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55231" w14:textId="77777777" w:rsidR="00DC5034" w:rsidRPr="00137809" w:rsidRDefault="00DC5034" w:rsidP="00DC503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809">
        <w:rPr>
          <w:rFonts w:ascii="Times New Roman" w:hAnsi="Times New Roman" w:cs="Times New Roman"/>
          <w:b/>
          <w:sz w:val="28"/>
          <w:szCs w:val="28"/>
        </w:rPr>
        <w:t>REPUBLIKA HRVATSKA</w:t>
      </w:r>
    </w:p>
    <w:p w14:paraId="4A9F187D" w14:textId="77777777" w:rsidR="00DC5034" w:rsidRPr="00137809" w:rsidRDefault="00DC5034" w:rsidP="00DC503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809">
        <w:rPr>
          <w:rFonts w:ascii="Times New Roman" w:hAnsi="Times New Roman" w:cs="Times New Roman"/>
          <w:b/>
          <w:sz w:val="28"/>
          <w:szCs w:val="28"/>
        </w:rPr>
        <w:t>BJELOVARSKO-BILOGORSKA ŽUPANIJA</w:t>
      </w:r>
    </w:p>
    <w:p w14:paraId="547B4275" w14:textId="77777777" w:rsidR="00DC5034" w:rsidRPr="00137809" w:rsidRDefault="00DC5034" w:rsidP="00DC5034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37809">
        <w:rPr>
          <w:rFonts w:ascii="Times New Roman" w:hAnsi="Times New Roman" w:cs="Times New Roman"/>
          <w:b/>
          <w:sz w:val="28"/>
          <w:szCs w:val="28"/>
        </w:rPr>
        <w:t>OŠ IVANSKA</w:t>
      </w:r>
    </w:p>
    <w:p w14:paraId="17B1748C" w14:textId="77777777" w:rsidR="00DC5034" w:rsidRPr="00237CDF" w:rsidRDefault="00DC5034" w:rsidP="00DC503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</w:pPr>
      <w:r w:rsidRPr="00137809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 xml:space="preserve">KLASA: </w:t>
      </w:r>
      <w:r w:rsidRPr="00237CD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>602-02/20</w:t>
      </w:r>
      <w:r w:rsidR="00237CDF" w:rsidRPr="00237CD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>-02/2</w:t>
      </w:r>
    </w:p>
    <w:p w14:paraId="0DD0E3DF" w14:textId="77777777" w:rsidR="00DC5034" w:rsidRPr="00237CDF" w:rsidRDefault="00DC5034" w:rsidP="00DC503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</w:pPr>
      <w:r w:rsidRPr="00237CD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>URBROJ: 2110/03-04-01-20</w:t>
      </w:r>
      <w:r w:rsidR="00ED4F66" w:rsidRPr="00237CD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>-</w:t>
      </w:r>
      <w:r w:rsidR="00237CDF" w:rsidRPr="00237CDF">
        <w:rPr>
          <w:rFonts w:ascii="Times New Roman" w:eastAsia="Times New Roman" w:hAnsi="Times New Roman" w:cs="Times New Roman"/>
          <w:b/>
          <w:bCs/>
          <w:kern w:val="28"/>
          <w:sz w:val="24"/>
          <w:szCs w:val="24"/>
          <w:lang w:val="en-US"/>
        </w:rPr>
        <w:t>1</w:t>
      </w:r>
    </w:p>
    <w:p w14:paraId="21C2A0A7" w14:textId="77777777" w:rsidR="00DC5034" w:rsidRDefault="00DC5034" w:rsidP="00DC5034"/>
    <w:p w14:paraId="4299FAD0" w14:textId="77777777" w:rsidR="00DC5034" w:rsidRDefault="00DC5034" w:rsidP="00DC5034"/>
    <w:p w14:paraId="2837D6BB" w14:textId="77777777" w:rsidR="00DC5034" w:rsidRDefault="00DC5034" w:rsidP="00DC5034"/>
    <w:p w14:paraId="01357D42" w14:textId="77777777" w:rsidR="00DC5034" w:rsidRDefault="00DC5034" w:rsidP="00DC5034"/>
    <w:p w14:paraId="7C12FEBA" w14:textId="77777777" w:rsidR="00DC5034" w:rsidRDefault="00DC5034" w:rsidP="00DC5034"/>
    <w:p w14:paraId="7FC316C9" w14:textId="77777777" w:rsidR="00DC5034" w:rsidRDefault="00DC5034" w:rsidP="00DC5034"/>
    <w:p w14:paraId="7A4E1414" w14:textId="77777777" w:rsidR="00DC5034" w:rsidRDefault="00DC5034" w:rsidP="00DC5034"/>
    <w:p w14:paraId="2065353C" w14:textId="77777777" w:rsidR="00DC5034" w:rsidRDefault="00DC5034" w:rsidP="00DC5034"/>
    <w:p w14:paraId="5E6E66BC" w14:textId="77777777" w:rsidR="00DC5034" w:rsidRDefault="00DC5034" w:rsidP="00DC5034"/>
    <w:p w14:paraId="4C68304F" w14:textId="77777777" w:rsidR="00DC5034" w:rsidRPr="00137809" w:rsidRDefault="00DC5034" w:rsidP="00DC503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  <w:r w:rsidRPr="00137809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>GODIŠNJI PLAN I PROGRAM RADA</w:t>
      </w:r>
    </w:p>
    <w:p w14:paraId="541223C2" w14:textId="77777777" w:rsidR="00DC5034" w:rsidRDefault="00DC5034" w:rsidP="00DC5034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 xml:space="preserve">      </w:t>
      </w:r>
      <w:r w:rsidRPr="00137809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 xml:space="preserve">ZA ŠKOLSKU GODINU </w:t>
      </w:r>
      <w: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>2020./2021.</w:t>
      </w:r>
      <w:r w:rsidR="00996BFA"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  <w:t xml:space="preserve"> </w:t>
      </w:r>
    </w:p>
    <w:p w14:paraId="38DFC486" w14:textId="77777777" w:rsidR="00DC5034" w:rsidRDefault="00DC5034" w:rsidP="00DC5034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7B832703" w14:textId="77777777" w:rsidR="00DC5034" w:rsidRDefault="00DC5034" w:rsidP="00DC5034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717C923A" w14:textId="77777777" w:rsidR="00DC5034" w:rsidRDefault="00DC5034" w:rsidP="00DC5034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5302A9E3" w14:textId="77777777" w:rsidR="00DC5034" w:rsidRDefault="00DC5034" w:rsidP="00DC5034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283C5C2F" w14:textId="77777777" w:rsidR="00DC5034" w:rsidRDefault="00DC5034" w:rsidP="00DC5034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2EA92E13" w14:textId="77777777" w:rsidR="00DC5034" w:rsidRDefault="00DC5034" w:rsidP="00DC5034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2B594ED1" w14:textId="77777777" w:rsidR="00DC5034" w:rsidRDefault="00DC5034" w:rsidP="00DC5034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1C317F72" w14:textId="2675F33D" w:rsidR="00DC5034" w:rsidRPr="00137809" w:rsidRDefault="00DC5034" w:rsidP="00803AFB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</w:t>
      </w:r>
      <w:r w:rsidRPr="0013780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proofErr w:type="spellStart"/>
      <w:r w:rsidRPr="0013780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Ivanskoj</w:t>
      </w:r>
      <w:proofErr w:type="spellEnd"/>
      <w:r w:rsidRPr="0013780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</w:t>
      </w:r>
      <w:r w:rsidR="00E946F5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7</w:t>
      </w:r>
      <w:r w:rsidR="00996BF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. </w:t>
      </w:r>
      <w:r w:rsidRPr="00137809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istopada 2020.</w:t>
      </w:r>
    </w:p>
    <w:p w14:paraId="31F2F1E3" w14:textId="77777777" w:rsidR="00DC5034" w:rsidRDefault="00DC5034" w:rsidP="00DC5034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5B7092AF" w14:textId="77777777" w:rsidR="00370103" w:rsidRDefault="00370103" w:rsidP="00DC5034">
      <w:pPr>
        <w:rPr>
          <w:rFonts w:ascii="Times New Roman" w:eastAsia="Times New Roman" w:hAnsi="Times New Roman" w:cs="Times New Roman"/>
          <w:b/>
          <w:bCs/>
          <w:sz w:val="48"/>
          <w:szCs w:val="24"/>
          <w:lang w:eastAsia="hr-HR"/>
        </w:rPr>
      </w:pPr>
    </w:p>
    <w:p w14:paraId="50365127" w14:textId="77777777" w:rsid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4ED42E24" w14:textId="77777777" w:rsidR="00DC5034" w:rsidRPr="00137809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137809">
        <w:rPr>
          <w:rFonts w:ascii="Times New Roman" w:eastAsia="Times New Roman" w:hAnsi="Times New Roman" w:cs="Times New Roman"/>
          <w:sz w:val="28"/>
          <w:szCs w:val="24"/>
        </w:rPr>
        <w:t>Sadržaj:</w:t>
      </w:r>
    </w:p>
    <w:p w14:paraId="3CFB0746" w14:textId="77777777" w:rsidR="00DC5034" w:rsidRPr="00137809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52ED5D" w14:textId="77777777" w:rsidR="00DC5034" w:rsidRPr="0059772B" w:rsidRDefault="00DC5034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r w:rsidRPr="0059772B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59772B">
        <w:rPr>
          <w:rFonts w:ascii="Times New Roman" w:eastAsia="Times New Roman" w:hAnsi="Times New Roman" w:cs="Times New Roman"/>
          <w:sz w:val="24"/>
          <w:szCs w:val="24"/>
        </w:rPr>
        <w:instrText xml:space="preserve"> TOC \o "1-3" \h \z \u </w:instrText>
      </w:r>
      <w:r w:rsidRPr="0059772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hyperlink w:anchor="_Toc21074571" w:history="1">
        <w:r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OSNOVNI PODACI O ŠKOLI</w:t>
        </w:r>
        <w:r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</w:t>
        </w:r>
      </w:hyperlink>
    </w:p>
    <w:p w14:paraId="5968AF99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72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1. PODACI O UVJETIMA RAD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14:paraId="20255DDF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73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1.1. Podaci o upisnom području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</w:t>
        </w:r>
      </w:hyperlink>
    </w:p>
    <w:p w14:paraId="548EECF5" w14:textId="7CE24703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74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1.2. Unutrašnji školski prostori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DC5034" w:rsidRPr="00E95442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5034" w:rsidRPr="00E95442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instrText xml:space="preserve"> PAGEREF _Toc21074574 \h </w:instrText>
        </w:r>
        <w:r w:rsidR="00DC5034" w:rsidRPr="00E95442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</w:r>
        <w:r w:rsidR="00DC5034" w:rsidRPr="00E95442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95442" w:rsidRPr="00E95442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</w:rPr>
          <w:t>5</w:t>
        </w:r>
        <w:r w:rsidR="00A1340A" w:rsidRPr="00E95442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</w:rPr>
          <w:t>.</w:t>
        </w:r>
        <w:r w:rsidR="00DC5034" w:rsidRPr="00E95442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A254EA5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75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1.3. Školski okoliš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14:paraId="5446C909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76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1.4. Nastavna sredstva i pomagal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14:paraId="3A9B47D8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78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1.5. Plan obnove i adaptacij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14:paraId="722000AF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79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. PODACI O IZVRŠITELJIMA POSLOVA I NJIHOVIM RADNIM ZADUŽENJIMA U ŠKOLS</w:t>
        </w:r>
        <w:r w:rsidR="00E00B8C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KOJ GODINI 2020./2021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.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14:paraId="50C723E6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80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.1. Podaci o odgojno-obrazovnim radnicim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14:paraId="02B8FECF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81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.1.1. Podaci o učiteljima razredne i predmetne nastav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14:paraId="0E13ECEC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82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.1.2.</w:t>
        </w:r>
        <w:r w:rsidR="00DC5034" w:rsidRPr="0059772B">
          <w:t xml:space="preserve"> 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Podaci o ravnatelju i stručnim suradnicim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14:paraId="2D74C32C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83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.1.3.</w:t>
        </w:r>
        <w:r w:rsidR="00DC5034" w:rsidRPr="0059772B">
          <w:t xml:space="preserve"> 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Podaci o pomoćnicima u nastavi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14:paraId="73704A9E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84" w:history="1">
        <w:r w:rsidR="00E00B8C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.1.4. Podaci o odgojno-obrazovnim radnicima - pripravnicim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</w:hyperlink>
      <w:r w:rsidR="00A63331" w:rsidRPr="0059772B">
        <w:rPr>
          <w:rFonts w:ascii="Times New Roman" w:eastAsia="Times New Roman" w:hAnsi="Times New Roman" w:cs="Times New Roman"/>
          <w:noProof/>
          <w:sz w:val="24"/>
          <w:szCs w:val="24"/>
        </w:rPr>
        <w:t>10</w:t>
      </w:r>
    </w:p>
    <w:p w14:paraId="35EB9539" w14:textId="77777777" w:rsidR="00DC5034" w:rsidRPr="0059772B" w:rsidRDefault="00DC5034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r w:rsidRPr="0059772B">
        <w:rPr>
          <w:rFonts w:ascii="Times New Roman" w:eastAsia="Times New Roman" w:hAnsi="Times New Roman" w:cs="Times New Roman"/>
          <w:noProof/>
          <w:sz w:val="24"/>
          <w:szCs w:val="24"/>
        </w:rPr>
        <w:t>2.2. Podaci o ostalim radnicima škole</w:t>
      </w:r>
      <w:hyperlink w:anchor="_Toc21074585" w:history="1">
        <w:r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14:paraId="29C86F12" w14:textId="4C76EDC9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86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.3. Tjedna i godišnja zaduženja odgojno-obrazovnih radnika škol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DC5034" w:rsidRPr="00E95442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5034" w:rsidRPr="00E95442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instrText xml:space="preserve"> PAGEREF _Toc21074586 \h </w:instrText>
        </w:r>
        <w:r w:rsidR="00DC5034" w:rsidRPr="00E95442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</w:r>
        <w:r w:rsidR="00DC5034" w:rsidRPr="00E95442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95442" w:rsidRPr="00E95442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</w:rPr>
          <w:t>11</w:t>
        </w:r>
        <w:r w:rsidR="00A1340A" w:rsidRPr="00E95442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</w:rPr>
          <w:t>.</w:t>
        </w:r>
        <w:r w:rsidR="00DC5034" w:rsidRPr="00E95442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59C455" w14:textId="6DC39DA4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87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.3.1. Tjedna i godišnja zaduženja učitelja razredne nastav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DC5034" w:rsidRPr="00E95442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5034" w:rsidRPr="00E95442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instrText xml:space="preserve"> PAGEREF _Toc21074587 \h </w:instrText>
        </w:r>
        <w:r w:rsidR="00DC5034" w:rsidRPr="00E95442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</w:r>
        <w:r w:rsidR="00DC5034" w:rsidRPr="00E95442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95442" w:rsidRPr="00E95442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</w:rPr>
          <w:t>11</w:t>
        </w:r>
        <w:r w:rsidR="00A1340A" w:rsidRPr="00E95442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</w:rPr>
          <w:t>.</w:t>
        </w:r>
        <w:r w:rsidR="00DC5034" w:rsidRPr="00E95442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CDAC99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88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.3.2.Tjedna i godišnja zaduženja učitelja predmetne nastav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instrText xml:space="preserve"> PAGEREF _Toc21074588 \h </w:instrTex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1340A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2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633A82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89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.3.3.Tjedna i godišnja zaduženja ra</w:t>
        </w:r>
        <w:bookmarkStart w:id="0" w:name="_GoBack"/>
        <w:bookmarkEnd w:id="0"/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vnatelja i stručnih suradnika škol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5</w:t>
        </w:r>
      </w:hyperlink>
    </w:p>
    <w:p w14:paraId="3DC8474C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90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.3.4.Tjedna i godišnja zaduženja ostalih radnika škol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5</w:t>
        </w:r>
      </w:hyperlink>
    </w:p>
    <w:p w14:paraId="4763FFAF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91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3. PODACI O ORGANIZACIJI RAD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6</w:t>
        </w:r>
      </w:hyperlink>
    </w:p>
    <w:p w14:paraId="6254A494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92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3.1. Organizacija smjen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6</w:t>
        </w:r>
      </w:hyperlink>
    </w:p>
    <w:p w14:paraId="643AB0F5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93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3.2. Dežurstva učitelj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6</w:t>
        </w:r>
      </w:hyperlink>
    </w:p>
    <w:p w14:paraId="3AA39620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95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3.4. Prehrana učenik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instrText xml:space="preserve"> PAGEREF _Toc21074595 \h </w:instrTex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1340A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6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C30B6A" w14:textId="2F6DC319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96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3.5. Učenici putnici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instrText xml:space="preserve"> PAGEREF _Toc21074596 \h </w:instrTex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95442">
          <w:rPr>
            <w:rFonts w:ascii="Times New Roman" w:eastAsia="Times New Roman" w:hAnsi="Times New Roman" w:cs="Times New Roman"/>
            <w:b/>
            <w:bCs/>
            <w:noProof/>
            <w:webHidden/>
            <w:sz w:val="24"/>
            <w:szCs w:val="24"/>
          </w:rPr>
          <w:t>1</w:t>
        </w:r>
        <w:r w:rsidR="00E95442" w:rsidRPr="00E95442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</w:rPr>
          <w:t>6</w:t>
        </w:r>
        <w:r w:rsidR="00A1340A" w:rsidRPr="00E95442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</w:rPr>
          <w:t>.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599A76A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97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3.6. Raspored sati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7</w:t>
        </w:r>
      </w:hyperlink>
    </w:p>
    <w:p w14:paraId="32B87968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599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3.</w:t>
        </w:r>
        <w:r w:rsidR="00FE0AC6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7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. Godišnji kalendar rad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8</w:t>
        </w:r>
      </w:hyperlink>
    </w:p>
    <w:p w14:paraId="6A1653D6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00" w:history="1">
        <w:r w:rsidR="00123DC0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3.</w:t>
        </w:r>
        <w:r w:rsidR="00FE0AC6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8</w:t>
        </w:r>
        <w:r w:rsidR="00123DC0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. Poda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ci o broju učenika i razrednih odjel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A6333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19</w:t>
        </w:r>
      </w:hyperlink>
    </w:p>
    <w:p w14:paraId="759B1666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02" w:history="1">
        <w:r w:rsidR="00FE0AC6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3.8.1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. Nastava u kući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7847C0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0</w:t>
        </w:r>
      </w:hyperlink>
    </w:p>
    <w:p w14:paraId="59B74934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04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4. TJEDNI I GODIŠNJI BROJ SATI PO RAZREDIMA I OBLICIMA ODGOJNO-OBRAZOVNOG RAD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6A7E5E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1</w:t>
        </w:r>
      </w:hyperlink>
    </w:p>
    <w:p w14:paraId="67803D5C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05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4.1. Tjedni i godišnji broj nastavnih sati za obvezne nastavne predmete po razredim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6A7E5E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1</w:t>
        </w:r>
      </w:hyperlink>
    </w:p>
    <w:p w14:paraId="3DBEDAB9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06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4.2. Tjedni i godišnji broj nastavnih sati za ostale oblike odgojno-obrazovnog rad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6A7E5E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1</w:t>
        </w:r>
      </w:hyperlink>
    </w:p>
    <w:p w14:paraId="5DD9BF0D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07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 xml:space="preserve">4.2.1. 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Tjedni i godišnji broj nastavnih sati izborne nastav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6A7E5E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2</w:t>
        </w:r>
      </w:hyperlink>
    </w:p>
    <w:p w14:paraId="05833962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08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4.2.2. Tjedni i godišnji broj nastavnih sati dopunske nastav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6A7E5E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3</w:t>
        </w:r>
      </w:hyperlink>
    </w:p>
    <w:p w14:paraId="163D080C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09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4.2.3. Tjedni i godišnji broj nastavnih sati dodatne nastav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6A7E5E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3</w:t>
        </w:r>
      </w:hyperlink>
    </w:p>
    <w:p w14:paraId="3E6A649D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10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4.3. Obuka plivanj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6A7E5E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4</w:t>
        </w:r>
      </w:hyperlink>
    </w:p>
    <w:p w14:paraId="12A2B3FA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11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5. PLAN  RADA  RAVNATELJICE, ODGOJNO-OBRAZOVNIH  I OSTALIH RADNIK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FE0AC6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4</w:t>
        </w:r>
      </w:hyperlink>
    </w:p>
    <w:p w14:paraId="06DF489A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12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5.1. Plan rada ravnateljic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FE0AC6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4</w:t>
        </w:r>
      </w:hyperlink>
    </w:p>
    <w:p w14:paraId="3EF0FA10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13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5.2. Plan rada stručne suradnice pedagoginj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FE0AC6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7</w:t>
        </w:r>
      </w:hyperlink>
    </w:p>
    <w:p w14:paraId="3DB6018B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1074614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5.3. Plan rada stručne suradnice knjižničark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FE0AC6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27</w:t>
        </w:r>
      </w:hyperlink>
    </w:p>
    <w:p w14:paraId="0A660126" w14:textId="431A505B" w:rsidR="00FE0AC6" w:rsidRPr="0059772B" w:rsidRDefault="00FE0AC6" w:rsidP="00113493">
      <w:pPr>
        <w:tabs>
          <w:tab w:val="right" w:leader="dot" w:pos="962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9772B">
        <w:rPr>
          <w:rFonts w:ascii="Times New Roman" w:eastAsia="Times New Roman" w:hAnsi="Times New Roman" w:cs="Times New Roman"/>
          <w:noProof/>
          <w:sz w:val="24"/>
          <w:szCs w:val="24"/>
        </w:rPr>
        <w:t>5.4. Plan rada stručne suradnice defektologinje……</w:t>
      </w:r>
      <w:r w:rsidR="00471646">
        <w:rPr>
          <w:rFonts w:ascii="Times New Roman" w:eastAsia="Times New Roman" w:hAnsi="Times New Roman" w:cs="Times New Roman"/>
          <w:noProof/>
          <w:sz w:val="24"/>
          <w:szCs w:val="24"/>
        </w:rPr>
        <w:t>…</w:t>
      </w:r>
      <w:r w:rsidRPr="0059772B">
        <w:rPr>
          <w:rFonts w:ascii="Times New Roman" w:eastAsia="Times New Roman" w:hAnsi="Times New Roman" w:cs="Times New Roman"/>
          <w:noProof/>
          <w:sz w:val="24"/>
          <w:szCs w:val="24"/>
        </w:rPr>
        <w:t>………………………………………31</w:t>
      </w:r>
    </w:p>
    <w:p w14:paraId="0646C582" w14:textId="18CC71E5" w:rsidR="00FE0AC6" w:rsidRPr="0059772B" w:rsidRDefault="00FE0AC6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r w:rsidRPr="0059772B">
        <w:rPr>
          <w:rFonts w:ascii="Times New Roman" w:eastAsia="Times New Roman" w:hAnsi="Times New Roman" w:cs="Times New Roman"/>
          <w:noProof/>
          <w:sz w:val="24"/>
          <w:szCs w:val="24"/>
        </w:rPr>
        <w:t>5.5. Plan rada pomoćnog tehničkog osoblja………</w:t>
      </w:r>
      <w:r w:rsidR="00471646">
        <w:rPr>
          <w:rFonts w:ascii="Times New Roman" w:eastAsia="Times New Roman" w:hAnsi="Times New Roman" w:cs="Times New Roman"/>
          <w:noProof/>
          <w:sz w:val="24"/>
          <w:szCs w:val="24"/>
        </w:rPr>
        <w:t>…</w:t>
      </w:r>
      <w:r w:rsidRPr="0059772B">
        <w:rPr>
          <w:rFonts w:ascii="Times New Roman" w:eastAsia="Times New Roman" w:hAnsi="Times New Roman" w:cs="Times New Roman"/>
          <w:noProof/>
          <w:sz w:val="24"/>
          <w:szCs w:val="24"/>
        </w:rPr>
        <w:t>……………………………………….33</w:t>
      </w:r>
    </w:p>
    <w:p w14:paraId="6413B044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15" w:history="1">
        <w:r w:rsidR="00FE0AC6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5.6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. Plan rada tajništv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FE0AC6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</w:t>
        </w:r>
      </w:hyperlink>
      <w:r w:rsidR="00C35979" w:rsidRPr="0059772B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</w:p>
    <w:p w14:paraId="625E08B4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16" w:history="1">
        <w:r w:rsidR="00FE0AC6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5.7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. Plan rada računovodstv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FE0AC6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2</w:t>
        </w:r>
      </w:hyperlink>
    </w:p>
    <w:p w14:paraId="4C80BFBA" w14:textId="7F028CF0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hyperlink w:anchor="_Toc21074617" w:history="1">
        <w:r w:rsidR="00FE0AC6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5.8.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Plan rada Službe za školsku medicinu Bjelovarsko-bilogorske županije za šk. god.  20</w:t>
        </w:r>
        <w:r w:rsidR="00113493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0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./20</w:t>
        </w:r>
        <w:r w:rsidR="00113493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21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.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C35979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4</w:t>
        </w:r>
      </w:hyperlink>
    </w:p>
    <w:p w14:paraId="0248105A" w14:textId="02239307" w:rsidR="00C35979" w:rsidRPr="0059772B" w:rsidRDefault="00C35979" w:rsidP="00113493">
      <w:pPr>
        <w:tabs>
          <w:tab w:val="right" w:leader="dot" w:pos="9629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9772B">
        <w:rPr>
          <w:rFonts w:ascii="Times New Roman" w:eastAsia="Times New Roman" w:hAnsi="Times New Roman" w:cs="Times New Roman"/>
          <w:noProof/>
          <w:sz w:val="24"/>
          <w:szCs w:val="24"/>
        </w:rPr>
        <w:t>5.9.Plan rada stručno-pedagoške prakse ………………………………………………</w:t>
      </w:r>
      <w:r w:rsidR="00E95442">
        <w:rPr>
          <w:rFonts w:ascii="Times New Roman" w:eastAsia="Times New Roman" w:hAnsi="Times New Roman" w:cs="Times New Roman"/>
          <w:noProof/>
          <w:sz w:val="24"/>
          <w:szCs w:val="24"/>
        </w:rPr>
        <w:t>….</w:t>
      </w:r>
      <w:r w:rsidRPr="0059772B">
        <w:rPr>
          <w:rFonts w:ascii="Times New Roman" w:eastAsia="Times New Roman" w:hAnsi="Times New Roman" w:cs="Times New Roman"/>
          <w:noProof/>
          <w:sz w:val="24"/>
          <w:szCs w:val="24"/>
        </w:rPr>
        <w:t>… 34</w:t>
      </w:r>
    </w:p>
    <w:p w14:paraId="21A7EEA4" w14:textId="77777777" w:rsidR="00C35979" w:rsidRPr="0059772B" w:rsidRDefault="00C35979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</w:p>
    <w:p w14:paraId="427AC7EC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18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6. PLAN RADA ŠKOLSKOG ODBORA I STRUČNIH TIJEL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C35979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5</w:t>
        </w:r>
      </w:hyperlink>
    </w:p>
    <w:p w14:paraId="7B547801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19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6.1. Plan rada Školskog odbor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C35979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5</w:t>
        </w:r>
      </w:hyperlink>
    </w:p>
    <w:p w14:paraId="728CC54E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20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6.2. Plan rada Učiteljskog vijeć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5</w:t>
        </w:r>
      </w:hyperlink>
    </w:p>
    <w:p w14:paraId="1D7A46C9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21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6.3. Plan rada Razrednog vijeć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6</w:t>
        </w:r>
      </w:hyperlink>
    </w:p>
    <w:p w14:paraId="76FA53D3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22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6.4. Plan rada razrednik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6</w:t>
        </w:r>
      </w:hyperlink>
    </w:p>
    <w:p w14:paraId="7C6EB870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23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6.5. Plan rada Vijeća roditelj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6</w:t>
        </w:r>
      </w:hyperlink>
    </w:p>
    <w:p w14:paraId="3EA6AB61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24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6.6. Plan rada Vijeća učenik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7</w:t>
        </w:r>
      </w:hyperlink>
    </w:p>
    <w:p w14:paraId="1B098A79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25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7. PLAN STRUČNOG OSPOSOBLJAVANJA I USAVRŠAVANJ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8</w:t>
        </w:r>
      </w:hyperlink>
    </w:p>
    <w:p w14:paraId="5811FC74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26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7.1. Stručno usavršavanje u školi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8</w:t>
        </w:r>
      </w:hyperlink>
    </w:p>
    <w:p w14:paraId="450EC655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27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7.1.1. Stručna vijeć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8</w:t>
        </w:r>
      </w:hyperlink>
    </w:p>
    <w:p w14:paraId="62DB7CB3" w14:textId="50CDDAF5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28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7.1.2. Stručna usavršavanja za sve odgojno-obrazovne radnik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instrText xml:space="preserve"> PAGEREF _Toc21074628 \h </w:instrTex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95442">
          <w:rPr>
            <w:rFonts w:ascii="Times New Roman" w:eastAsia="Times New Roman" w:hAnsi="Times New Roman" w:cs="Times New Roman"/>
            <w:b/>
            <w:bCs/>
            <w:noProof/>
            <w:webHidden/>
            <w:sz w:val="24"/>
            <w:szCs w:val="24"/>
          </w:rPr>
          <w:t xml:space="preserve"> </w:t>
        </w:r>
        <w:r w:rsidR="00E95442" w:rsidRPr="00E95442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</w:rPr>
          <w:t>60</w:t>
        </w:r>
        <w:r w:rsidR="00A1340A" w:rsidRPr="00E95442">
          <w:rPr>
            <w:rFonts w:ascii="Times New Roman" w:eastAsia="Times New Roman" w:hAnsi="Times New Roman" w:cs="Times New Roman"/>
            <w:bCs/>
            <w:noProof/>
            <w:webHidden/>
            <w:sz w:val="24"/>
            <w:szCs w:val="24"/>
          </w:rPr>
          <w:t>.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94BC65B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29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7.2. Stručna usavršavanja izvan škol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9</w:t>
        </w:r>
      </w:hyperlink>
      <w:hyperlink w:anchor="_Toc21074630" w:history="1"/>
    </w:p>
    <w:p w14:paraId="0B05570C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32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7.2.3. Škola za život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39</w:t>
        </w:r>
      </w:hyperlink>
    </w:p>
    <w:p w14:paraId="66E90D7F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33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8. PODACI O OSTALIM AKTIVNOSTIMA U FUNKCIJI ODGOJNO-OBRAZOVNOG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</w:hyperlink>
    </w:p>
    <w:p w14:paraId="15B7AC70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34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RADA I POSLOVANJA ŠKOLSKE USTANOV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0</w:t>
        </w:r>
      </w:hyperlink>
    </w:p>
    <w:p w14:paraId="425EFC5C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35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8.1. Plan kulturne i javne djelatnosti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0</w:t>
        </w:r>
      </w:hyperlink>
    </w:p>
    <w:p w14:paraId="51042DB0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36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8.2. Predškol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FB4C18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1</w:t>
        </w:r>
      </w:hyperlink>
    </w:p>
    <w:p w14:paraId="285991BB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37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8.3. Plan zdravstveno-socijalne zaštite učenik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76629E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1</w:t>
        </w:r>
      </w:hyperlink>
    </w:p>
    <w:p w14:paraId="0F386FC7" w14:textId="77777777" w:rsidR="00DC5034" w:rsidRPr="0059772B" w:rsidRDefault="0076629E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r w:rsidRPr="0059772B">
        <w:t xml:space="preserve">     </w:t>
      </w:r>
      <w:hyperlink w:anchor="_Toc21074639" w:history="1">
        <w:r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8.4</w:t>
        </w:r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. Plan zdravstvene zaštite odgojno-obrazovnih i ostalih radnika škole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FB4C18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1</w:t>
        </w:r>
      </w:hyperlink>
    </w:p>
    <w:p w14:paraId="0324EBA8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40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9. ŠKOLSKI PREVENTIVNI PROGRAM (ŠKOLSKA PREVENTIVNA STRATEGIJA)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5B5BF1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2</w:t>
        </w:r>
      </w:hyperlink>
    </w:p>
    <w:p w14:paraId="3A712EA6" w14:textId="785739D6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41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9.1. Rad s učenicim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032742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3</w:t>
        </w:r>
      </w:hyperlink>
    </w:p>
    <w:p w14:paraId="23176D00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43" w:history="1">
        <w:r w:rsidR="00DC5034" w:rsidRPr="0059772B">
          <w:rPr>
            <w:rFonts w:ascii="Times New Roman" w:eastAsia="Arial,Bold" w:hAnsi="Times New Roman" w:cs="Times New Roman"/>
            <w:noProof/>
            <w:sz w:val="24"/>
            <w:szCs w:val="24"/>
          </w:rPr>
          <w:t>9.2. Rad s roditeljim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032742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4</w:t>
        </w:r>
      </w:hyperlink>
    </w:p>
    <w:p w14:paraId="54BD698C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44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9.3. Rad s učiteljim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032742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5</w:t>
        </w:r>
      </w:hyperlink>
    </w:p>
    <w:p w14:paraId="018703D1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45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10. PLAN NABAVE I OPREMANJA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76629E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6</w:t>
        </w:r>
      </w:hyperlink>
    </w:p>
    <w:p w14:paraId="33AA283E" w14:textId="77777777" w:rsidR="00DC5034" w:rsidRPr="0059772B" w:rsidRDefault="00722FA5" w:rsidP="00113493">
      <w:pPr>
        <w:tabs>
          <w:tab w:val="right" w:leader="dot" w:pos="9629"/>
        </w:tabs>
        <w:spacing w:after="0" w:line="240" w:lineRule="auto"/>
        <w:rPr>
          <w:rFonts w:ascii="Calibri" w:eastAsia="Times New Roman" w:hAnsi="Calibri" w:cs="Times New Roman"/>
          <w:noProof/>
          <w:lang w:val="en-GB" w:eastAsia="en-GB"/>
        </w:rPr>
      </w:pPr>
      <w:hyperlink w:anchor="_Toc21074646" w:history="1">
        <w:r w:rsidR="00DC5034" w:rsidRPr="0059772B">
          <w:rPr>
            <w:rFonts w:ascii="Times New Roman" w:eastAsia="Times New Roman" w:hAnsi="Times New Roman" w:cs="Times New Roman"/>
            <w:noProof/>
            <w:sz w:val="24"/>
            <w:szCs w:val="24"/>
          </w:rPr>
          <w:t>11. PRILOZI</w:t>
        </w:r>
        <w:r w:rsidR="00DC5034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ab/>
        </w:r>
        <w:r w:rsidR="0076629E" w:rsidRPr="0059772B">
          <w:rPr>
            <w:rFonts w:ascii="Times New Roman" w:eastAsia="Times New Roman" w:hAnsi="Times New Roman" w:cs="Times New Roman"/>
            <w:noProof/>
            <w:webHidden/>
            <w:sz w:val="24"/>
            <w:szCs w:val="24"/>
          </w:rPr>
          <w:t>46</w:t>
        </w:r>
      </w:hyperlink>
    </w:p>
    <w:p w14:paraId="21D698A9" w14:textId="77777777" w:rsidR="00DC5034" w:rsidRPr="0059772B" w:rsidRDefault="00DC5034" w:rsidP="00113493">
      <w:pPr>
        <w:spacing w:after="0"/>
      </w:pPr>
      <w:r w:rsidRPr="0059772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fldChar w:fldCharType="end"/>
      </w:r>
    </w:p>
    <w:p w14:paraId="40AB4AF9" w14:textId="77777777" w:rsidR="00DC5034" w:rsidRPr="0059772B" w:rsidRDefault="00DC5034" w:rsidP="00113493">
      <w:pPr>
        <w:spacing w:after="0"/>
      </w:pPr>
    </w:p>
    <w:p w14:paraId="0667FDCD" w14:textId="77777777" w:rsidR="00DC5034" w:rsidRPr="0059772B" w:rsidRDefault="00DC5034" w:rsidP="00113493">
      <w:pPr>
        <w:spacing w:after="0"/>
      </w:pPr>
    </w:p>
    <w:p w14:paraId="5E805A44" w14:textId="77777777" w:rsidR="00DC5034" w:rsidRPr="0059772B" w:rsidRDefault="00DC5034" w:rsidP="00113493">
      <w:pPr>
        <w:spacing w:after="0"/>
      </w:pPr>
    </w:p>
    <w:p w14:paraId="7D13D6C3" w14:textId="77777777" w:rsidR="00DC5034" w:rsidRPr="0059772B" w:rsidRDefault="00DC5034" w:rsidP="00113493">
      <w:pPr>
        <w:spacing w:after="0"/>
      </w:pPr>
    </w:p>
    <w:p w14:paraId="7D2304E7" w14:textId="77777777" w:rsidR="00DC5034" w:rsidRPr="0059772B" w:rsidRDefault="00DC5034" w:rsidP="00113493">
      <w:pPr>
        <w:spacing w:after="0"/>
      </w:pPr>
    </w:p>
    <w:p w14:paraId="437FFABE" w14:textId="77777777" w:rsidR="00DC5034" w:rsidRPr="0059772B" w:rsidRDefault="00DC5034" w:rsidP="00DC5034"/>
    <w:p w14:paraId="1FC3295C" w14:textId="77777777" w:rsidR="00DC5034" w:rsidRPr="0059772B" w:rsidRDefault="00DC5034" w:rsidP="00DC5034"/>
    <w:p w14:paraId="1D167C33" w14:textId="77777777" w:rsidR="00DC5034" w:rsidRPr="0059772B" w:rsidRDefault="00DC5034" w:rsidP="00DC5034"/>
    <w:p w14:paraId="02A778D6" w14:textId="77777777" w:rsidR="00DC5034" w:rsidRPr="0059772B" w:rsidRDefault="00DC5034" w:rsidP="00DC5034"/>
    <w:p w14:paraId="6DD36814" w14:textId="77777777" w:rsidR="001F60ED" w:rsidRPr="0059772B" w:rsidRDefault="001F60ED" w:rsidP="00DC5034"/>
    <w:p w14:paraId="624CCC44" w14:textId="77777777" w:rsidR="001F60ED" w:rsidRPr="0059772B" w:rsidRDefault="001F60ED" w:rsidP="00DC5034"/>
    <w:p w14:paraId="374526FE" w14:textId="12E8BC0D" w:rsidR="00DC5034" w:rsidRPr="0059772B" w:rsidRDefault="00DC5034" w:rsidP="00DC5034"/>
    <w:p w14:paraId="0583096E" w14:textId="0F0D781D" w:rsidR="00113493" w:rsidRPr="0059772B" w:rsidRDefault="00113493" w:rsidP="00DC5034"/>
    <w:p w14:paraId="12C59807" w14:textId="77777777" w:rsidR="00113493" w:rsidRDefault="00113493" w:rsidP="00DC5034"/>
    <w:p w14:paraId="72F5B364" w14:textId="77777777" w:rsidR="00DC5034" w:rsidRDefault="00DC5034" w:rsidP="00DC5034"/>
    <w:p w14:paraId="08B82356" w14:textId="77777777" w:rsidR="00370103" w:rsidRDefault="00370103" w:rsidP="00DC5034"/>
    <w:p w14:paraId="1B3052F7" w14:textId="77777777" w:rsidR="00370103" w:rsidRDefault="00370103" w:rsidP="00DC5034"/>
    <w:p w14:paraId="56EFEA5A" w14:textId="77777777" w:rsidR="00DC5034" w:rsidRDefault="00DC5034" w:rsidP="00DC50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</w:rPr>
      </w:pPr>
    </w:p>
    <w:p w14:paraId="4CFE759B" w14:textId="13AB5EB1" w:rsidR="00DC5034" w:rsidRDefault="00370103" w:rsidP="00DC50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</w:rPr>
        <w:lastRenderedPageBreak/>
        <w:t>OSNOVNI PODA</w:t>
      </w:r>
      <w:r w:rsidR="00DC5034">
        <w:rPr>
          <w:rFonts w:ascii="Times New Roman" w:eastAsia="Times New Roman" w:hAnsi="Times New Roman" w:cs="Times New Roman"/>
          <w:b/>
          <w:kern w:val="28"/>
          <w:sz w:val="24"/>
        </w:rPr>
        <w:t>CI O ŠKOLI</w:t>
      </w:r>
    </w:p>
    <w:tbl>
      <w:tblPr>
        <w:tblpPr w:leftFromText="180" w:rightFromText="180" w:vertAnchor="text" w:horzAnchor="margin" w:tblpY="113"/>
        <w:tblW w:w="9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100"/>
      </w:tblGrid>
      <w:tr w:rsidR="00DC5034" w:rsidRPr="00137809" w14:paraId="70E48CF2" w14:textId="77777777" w:rsidTr="00DC5034">
        <w:tc>
          <w:tcPr>
            <w:tcW w:w="460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29F43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Naziv škole:</w:t>
            </w:r>
          </w:p>
        </w:tc>
        <w:tc>
          <w:tcPr>
            <w:tcW w:w="51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ED4B304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NOVNA ŠKOLA IVANSKA</w:t>
            </w:r>
          </w:p>
        </w:tc>
      </w:tr>
      <w:tr w:rsidR="00DC5034" w:rsidRPr="00137809" w14:paraId="0F3C196E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0020B8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Adres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EF3EF9D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TRA PRERADOVIĆA 2, 43231 IVANSKA</w:t>
            </w:r>
          </w:p>
        </w:tc>
      </w:tr>
      <w:tr w:rsidR="00DC5034" w:rsidRPr="00137809" w14:paraId="6046A766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837B4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Župani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36DA458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>BJELOVARSKO-BILOGORSKA</w:t>
            </w:r>
          </w:p>
        </w:tc>
      </w:tr>
      <w:tr w:rsidR="00DC5034" w:rsidRPr="00137809" w14:paraId="4CF5E7C0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90CF52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 xml:space="preserve">Telefonski brojevi: 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B6E3967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 xml:space="preserve">Tajništvo                </w:t>
            </w:r>
            <w:r>
              <w:rPr>
                <w:rFonts w:ascii="Times New Roman" w:eastAsia="Times New Roman" w:hAnsi="Times New Roman" w:cs="Times New Roman"/>
              </w:rPr>
              <w:t>043  227 560</w:t>
            </w:r>
          </w:p>
          <w:p w14:paraId="4E9D2299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 xml:space="preserve">Ravnateljica           </w:t>
            </w:r>
            <w:r>
              <w:rPr>
                <w:rFonts w:ascii="Times New Roman" w:eastAsia="Times New Roman" w:hAnsi="Times New Roman" w:cs="Times New Roman"/>
              </w:rPr>
              <w:t>043  227 566</w:t>
            </w:r>
          </w:p>
          <w:p w14:paraId="7D451CEC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 xml:space="preserve">Pedagoginja           </w:t>
            </w:r>
            <w:r>
              <w:rPr>
                <w:rFonts w:ascii="Times New Roman" w:eastAsia="Times New Roman" w:hAnsi="Times New Roman" w:cs="Times New Roman"/>
              </w:rPr>
              <w:t>043  227 564</w:t>
            </w:r>
          </w:p>
          <w:p w14:paraId="5F7385AA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 xml:space="preserve">Računovodstvo      </w:t>
            </w:r>
            <w:r>
              <w:rPr>
                <w:rFonts w:ascii="Times New Roman" w:eastAsia="Times New Roman" w:hAnsi="Times New Roman" w:cs="Times New Roman"/>
              </w:rPr>
              <w:t>043  227  562</w:t>
            </w:r>
          </w:p>
          <w:p w14:paraId="6DDBB561" w14:textId="77777777" w:rsid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Š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r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137809">
              <w:rPr>
                <w:rFonts w:ascii="Times New Roman" w:eastAsia="Times New Roman" w:hAnsi="Times New Roman" w:cs="Times New Roman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</w:rPr>
              <w:t>043  716 122</w:t>
            </w:r>
          </w:p>
          <w:p w14:paraId="20CA364A" w14:textId="77777777" w:rsid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Š D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trič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       043  548 140</w:t>
            </w:r>
          </w:p>
          <w:p w14:paraId="089165AA" w14:textId="55131A2A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Š S. Ploš</w:t>
            </w:r>
            <w:r w:rsidR="00164F9A">
              <w:rPr>
                <w:rFonts w:ascii="Times New Roman" w:eastAsia="Times New Roman" w:hAnsi="Times New Roman" w:cs="Times New Roman"/>
              </w:rPr>
              <w:t>č</w:t>
            </w:r>
            <w:r>
              <w:rPr>
                <w:rFonts w:ascii="Times New Roman" w:eastAsia="Times New Roman" w:hAnsi="Times New Roman" w:cs="Times New Roman"/>
              </w:rPr>
              <w:t>ica        043  525 170</w:t>
            </w:r>
          </w:p>
        </w:tc>
      </w:tr>
      <w:tr w:rsidR="00DC5034" w:rsidRPr="00137809" w14:paraId="0AE93C87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8850C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telefak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7A4DE18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3 227  567</w:t>
            </w:r>
          </w:p>
        </w:tc>
      </w:tr>
      <w:tr w:rsidR="00DC5034" w:rsidRPr="00137809" w14:paraId="3724399D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C3B99F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Internetska po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FB4D38A" w14:textId="16ED9226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>ured@os-</w:t>
            </w:r>
            <w:r>
              <w:rPr>
                <w:rFonts w:ascii="Times New Roman" w:eastAsia="Times New Roman" w:hAnsi="Times New Roman" w:cs="Times New Roman"/>
              </w:rPr>
              <w:t>ivanska</w:t>
            </w:r>
            <w:r w:rsidRPr="00137809">
              <w:rPr>
                <w:rFonts w:ascii="Times New Roman" w:eastAsia="Times New Roman" w:hAnsi="Times New Roman" w:cs="Times New Roman"/>
              </w:rPr>
              <w:t>.skole.hr</w:t>
            </w:r>
          </w:p>
        </w:tc>
      </w:tr>
      <w:tr w:rsidR="00DC5034" w:rsidRPr="00137809" w14:paraId="66242B41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305C5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Internetska adres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BC0FFD9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ww.os-ivanska</w:t>
            </w:r>
            <w:r w:rsidRPr="00137809">
              <w:rPr>
                <w:rFonts w:ascii="Times New Roman" w:eastAsia="Times New Roman" w:hAnsi="Times New Roman" w:cs="Times New Roman"/>
              </w:rPr>
              <w:t>.skole.hr</w:t>
            </w:r>
          </w:p>
        </w:tc>
      </w:tr>
      <w:tr w:rsidR="00DC5034" w:rsidRPr="00137809" w14:paraId="69F25846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C4D88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Šifr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B5729FB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7-269</w:t>
            </w:r>
            <w:r w:rsidRPr="00137809">
              <w:rPr>
                <w:rFonts w:ascii="Times New Roman" w:eastAsia="Times New Roman" w:hAnsi="Times New Roman" w:cs="Times New Roman"/>
              </w:rPr>
              <w:t>-001</w:t>
            </w:r>
          </w:p>
        </w:tc>
      </w:tr>
      <w:tr w:rsidR="00DC5034" w:rsidRPr="00137809" w14:paraId="3BD80D94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16A52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Matični broj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FC88D0E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3 11 28</w:t>
            </w:r>
          </w:p>
        </w:tc>
      </w:tr>
      <w:tr w:rsidR="00DC5034" w:rsidRPr="00137809" w14:paraId="7C535D1B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DC925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OIB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C6A7D3C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759855371</w:t>
            </w:r>
          </w:p>
        </w:tc>
      </w:tr>
      <w:tr w:rsidR="00DC5034" w:rsidRPr="00137809" w14:paraId="1DF2A394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27CDBF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Upis u sudski registar (broj i datum)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30CD276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37809" w14:paraId="30A929E5" w14:textId="77777777" w:rsidTr="00DC5034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07A2CC7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6A1487C3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37809" w14:paraId="08C11A53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B90444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Ravnateljica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8E588E2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nčica Đuričić-Kocijan</w:t>
            </w:r>
          </w:p>
        </w:tc>
      </w:tr>
      <w:tr w:rsidR="00DC5034" w:rsidRPr="00137809" w14:paraId="0B2EA441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B9BEB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Zamjenik ravna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539884D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C5034" w:rsidRPr="00137809" w14:paraId="0C5C4B9B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00085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Voditelj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900BCEA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C5034" w:rsidRPr="00137809" w14:paraId="11419E02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CD30AE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Voditelj područne škol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9D165F8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C5034" w:rsidRPr="00137809" w14:paraId="65959E38" w14:textId="77777777" w:rsidTr="00DC5034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1D576E12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3E267CFC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37809" w14:paraId="139D3453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E3BFE8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uče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74600E5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5</w:t>
            </w:r>
          </w:p>
        </w:tc>
      </w:tr>
      <w:tr w:rsidR="00DC5034" w:rsidRPr="00137809" w14:paraId="726C2BE6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ED138B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učenika u razred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2138898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88</w:t>
            </w:r>
          </w:p>
        </w:tc>
      </w:tr>
      <w:tr w:rsidR="00DC5034" w:rsidRPr="00137809" w14:paraId="225AAF0D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DCF9FC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učenika u predmetnoj nastav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A6F13E2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97</w:t>
            </w:r>
          </w:p>
        </w:tc>
      </w:tr>
      <w:tr w:rsidR="00DC5034" w:rsidRPr="00137809" w14:paraId="5FD8F9E6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FA596C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37809">
              <w:rPr>
                <w:rFonts w:ascii="Times New Roman" w:eastAsia="Times New Roman" w:hAnsi="Times New Roman" w:cs="Times New Roman"/>
                <w:b/>
                <w:color w:val="000000"/>
              </w:rPr>
              <w:t>Broj učenika s teškoćama u razvoj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E453397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22</w:t>
            </w:r>
          </w:p>
        </w:tc>
      </w:tr>
      <w:tr w:rsidR="00DC5034" w:rsidRPr="00137809" w14:paraId="2572BEFE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7E8CA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učenik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3EAA4701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C5034" w:rsidRPr="00137809" w14:paraId="1270C291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15D0A5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učenika pu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5F21086" w14:textId="77777777" w:rsidR="00DC5034" w:rsidRPr="00137809" w:rsidRDefault="00123DC0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2</w:t>
            </w:r>
          </w:p>
        </w:tc>
      </w:tr>
      <w:tr w:rsidR="00DC5034" w:rsidRPr="00137809" w14:paraId="3CF0C726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E4FF02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Ukupan broj razrednih odjel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E17AA66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C5034" w:rsidRPr="00137809" w14:paraId="011B3B94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14CA34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razrednih odjela u mati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49E1F15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DC5034" w:rsidRPr="00137809" w14:paraId="611E80CA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9532B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razrednih odjela u područnoj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2884728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C5034" w:rsidRPr="00137809" w14:paraId="14A47ED1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FB0DD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razrednih odjela R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87110F6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137809" w14:paraId="425130ED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1DC6A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razrednih odjela PN-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D9182BC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DC5034" w:rsidRPr="00137809" w14:paraId="7F343B1E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CECAA4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smje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B40C78C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37809" w14:paraId="34E2A612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CF872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Početak i završetak svake smjen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F63DB57" w14:textId="0337BF3D" w:rsidR="00DC5034" w:rsidRPr="00137809" w:rsidRDefault="00C71E1E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N7.3</w:t>
            </w:r>
            <w:r w:rsidR="00DC5034">
              <w:rPr>
                <w:rFonts w:ascii="Times New Roman" w:eastAsia="Times New Roman" w:hAnsi="Times New Roman" w:cs="Times New Roman"/>
              </w:rPr>
              <w:t>0 – 12.00 h;  13.10 – 17.05h; PN13.45 – 18.30 h</w:t>
            </w:r>
          </w:p>
        </w:tc>
      </w:tr>
      <w:tr w:rsidR="00DC5034" w:rsidRPr="00137809" w14:paraId="545C63AF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09D7FA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2AF910C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DC5034" w:rsidRPr="00137809" w14:paraId="57DF0A3F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900D2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učitelja predmet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25166BD" w14:textId="77777777" w:rsidR="00DC5034" w:rsidRPr="00137809" w:rsidRDefault="00123DC0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DC5034" w:rsidRPr="00137809" w14:paraId="5EC39D84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8E576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učitelja razredne nastave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EA799C9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137809" w14:paraId="64745B46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7EC791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učitelja u produženom boravku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47BACDC2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DC5034" w:rsidRPr="00137809" w14:paraId="4F6B8303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DE776D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stručnih su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7987920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C5034" w:rsidRPr="00137809" w14:paraId="4FBB2875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8DE161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ostalih rad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600C3787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37809" w14:paraId="7249DD85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0BF85A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nestručnih učitel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18438B76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C5034" w:rsidRPr="00137809" w14:paraId="7D0247D8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4253D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priprav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DD55A9E" w14:textId="77777777" w:rsidR="00DC5034" w:rsidRPr="00137809" w:rsidRDefault="00123DC0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C5034" w:rsidRPr="00137809" w14:paraId="6CE7CCFB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B31C3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mentora i savjetnik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600EF45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C5034" w:rsidRPr="00137809" w14:paraId="607BCA5F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AFABC1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moćnici u nastavi</w:t>
            </w:r>
            <w:r w:rsidRPr="00137809"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55CB43F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C5034" w:rsidRPr="00137809" w14:paraId="5566900E" w14:textId="77777777" w:rsidTr="00DC5034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080F9786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E0E0E0"/>
          </w:tcPr>
          <w:p w14:paraId="5934B091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37809" w14:paraId="7D693167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139B5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računala u školi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BFFBFAD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DC5034" w:rsidRPr="00137809" w14:paraId="6193B0CB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9294A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specijaliziran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9D1D2E0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C5034" w:rsidRPr="00137809" w14:paraId="516141DC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23848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općih učio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5C660882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137809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+ 7 PŠ</w:t>
            </w:r>
          </w:p>
        </w:tc>
      </w:tr>
      <w:tr w:rsidR="00DC5034" w:rsidRPr="00137809" w14:paraId="58DFC1E8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287E93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športskih dvoran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7B8C8538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C5034" w:rsidRPr="00137809" w14:paraId="2AF4D8CB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1ED832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Broj športskih igrališt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958B3C2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C5034" w:rsidRPr="00137809" w14:paraId="53495C67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2DA9E2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Školska knjižnic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08DAF72E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37809"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C5034" w:rsidRPr="00137809" w14:paraId="25D3E47B" w14:textId="77777777" w:rsidTr="00DC5034">
        <w:tc>
          <w:tcPr>
            <w:tcW w:w="4608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406ABA34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37809">
              <w:rPr>
                <w:rFonts w:ascii="Times New Roman" w:eastAsia="Times New Roman" w:hAnsi="Times New Roman" w:cs="Times New Roman"/>
                <w:b/>
              </w:rPr>
              <w:t>Školska kuhinja:</w:t>
            </w:r>
          </w:p>
        </w:tc>
        <w:tc>
          <w:tcPr>
            <w:tcW w:w="510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9762E1D" w14:textId="77777777" w:rsidR="00DC5034" w:rsidRPr="00137809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14:paraId="4CF10345" w14:textId="77777777" w:rsidR="00DC5034" w:rsidRPr="00137809" w:rsidRDefault="00DC5034" w:rsidP="00DC503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lang w:val="en-US"/>
        </w:rPr>
      </w:pPr>
    </w:p>
    <w:p w14:paraId="55175DEF" w14:textId="77777777" w:rsidR="00DC5034" w:rsidRPr="00225E92" w:rsidRDefault="00DC5034" w:rsidP="00DC503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bookmarkStart w:id="1" w:name="_Toc21074572"/>
      <w:r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1. PODA</w:t>
      </w:r>
      <w:r w:rsidRPr="00225E92">
        <w:rPr>
          <w:rFonts w:ascii="Times New Roman" w:eastAsia="Times New Roman" w:hAnsi="Times New Roman" w:cs="Times New Roman"/>
          <w:b/>
          <w:kern w:val="28"/>
          <w:sz w:val="28"/>
          <w:szCs w:val="28"/>
        </w:rPr>
        <w:t>CI O UVJETIMA RADA</w:t>
      </w:r>
      <w:bookmarkEnd w:id="1"/>
    </w:p>
    <w:p w14:paraId="7C7B7AEE" w14:textId="77777777" w:rsidR="00DC5034" w:rsidRPr="00225E92" w:rsidRDefault="00DC5034" w:rsidP="00DC5034">
      <w:pPr>
        <w:keepNext/>
        <w:spacing w:before="240" w:after="60" w:line="240" w:lineRule="auto"/>
        <w:ind w:left="357" w:hanging="35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bookmarkStart w:id="2" w:name="_Toc21074573"/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1.1. Poda</w:t>
      </w:r>
      <w:r w:rsidRPr="00225E92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ci o upisnom području</w:t>
      </w:r>
      <w:bookmarkEnd w:id="2"/>
    </w:p>
    <w:p w14:paraId="2827E5E3" w14:textId="22F7C683" w:rsidR="00DC5034" w:rsidRPr="004F0EBB" w:rsidRDefault="00DC5034" w:rsidP="00DC5034">
      <w:pPr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Osnovna škola Ivanska u svom upisnom području obuhvaća 16 sela i zaselaka s područja općine Ivanska i manji dio s područja općine </w:t>
      </w:r>
      <w:proofErr w:type="spellStart"/>
      <w:r w:rsidRPr="004F0EBB">
        <w:rPr>
          <w:rFonts w:ascii="Times New Roman" w:hAnsi="Times New Roman" w:cs="Times New Roman"/>
        </w:rPr>
        <w:t>Štefanje</w:t>
      </w:r>
      <w:proofErr w:type="spellEnd"/>
      <w:r w:rsidRPr="004F0EBB">
        <w:rPr>
          <w:rFonts w:ascii="Times New Roman" w:hAnsi="Times New Roman" w:cs="Times New Roman"/>
        </w:rPr>
        <w:t>. Zbog loše prometne povezanosti s općinskim mjestom Ivanska i matičnom školom, dogovara se i organizira đački prijevoz učenika u prometnim pravcima koji pokrivaju sljedeća mjesta:</w:t>
      </w:r>
    </w:p>
    <w:p w14:paraId="1DAAFED2" w14:textId="77777777" w:rsidR="00DC5034" w:rsidRPr="004F0EBB" w:rsidRDefault="00DC5034" w:rsidP="00DC5034">
      <w:pPr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1. prometni pravac: Ivanska, </w:t>
      </w:r>
      <w:proofErr w:type="spellStart"/>
      <w:r w:rsidRPr="004F0EBB">
        <w:rPr>
          <w:rFonts w:ascii="Times New Roman" w:hAnsi="Times New Roman" w:cs="Times New Roman"/>
        </w:rPr>
        <w:t>Križic</w:t>
      </w:r>
      <w:proofErr w:type="spellEnd"/>
      <w:r w:rsidRPr="004F0EBB">
        <w:rPr>
          <w:rFonts w:ascii="Times New Roman" w:hAnsi="Times New Roman" w:cs="Times New Roman"/>
        </w:rPr>
        <w:t>, Gornja Šušnjara, Donja Šušnjara.</w:t>
      </w:r>
    </w:p>
    <w:p w14:paraId="43FE9176" w14:textId="77777777" w:rsidR="00DC5034" w:rsidRPr="004F0EBB" w:rsidRDefault="00DC5034" w:rsidP="00DC5034">
      <w:pPr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2. prometni pravac: Ivanska, Utiskani, Paljevine, Kolarovo Selo, Gornja-Srednja-Donja </w:t>
      </w:r>
      <w:proofErr w:type="spellStart"/>
      <w:r w:rsidRPr="004F0EBB">
        <w:rPr>
          <w:rFonts w:ascii="Times New Roman" w:hAnsi="Times New Roman" w:cs="Times New Roman"/>
        </w:rPr>
        <w:t>Narta</w:t>
      </w:r>
      <w:proofErr w:type="spellEnd"/>
    </w:p>
    <w:p w14:paraId="181F272C" w14:textId="77777777" w:rsidR="00DC5034" w:rsidRPr="004F0EBB" w:rsidRDefault="00DC5034" w:rsidP="00DC5034">
      <w:pPr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3. prometni pravac: Ivanska, </w:t>
      </w:r>
      <w:proofErr w:type="spellStart"/>
      <w:r w:rsidRPr="004F0EBB">
        <w:rPr>
          <w:rFonts w:ascii="Times New Roman" w:hAnsi="Times New Roman" w:cs="Times New Roman"/>
        </w:rPr>
        <w:t>Đurđic</w:t>
      </w:r>
      <w:proofErr w:type="spellEnd"/>
      <w:r w:rsidRPr="004F0EBB">
        <w:rPr>
          <w:rFonts w:ascii="Times New Roman" w:hAnsi="Times New Roman" w:cs="Times New Roman"/>
        </w:rPr>
        <w:t xml:space="preserve">, </w:t>
      </w:r>
      <w:proofErr w:type="spellStart"/>
      <w:r w:rsidRPr="004F0EBB">
        <w:rPr>
          <w:rFonts w:ascii="Times New Roman" w:hAnsi="Times New Roman" w:cs="Times New Roman"/>
        </w:rPr>
        <w:t>Srijedska</w:t>
      </w:r>
      <w:proofErr w:type="spellEnd"/>
      <w:r w:rsidRPr="004F0EBB">
        <w:rPr>
          <w:rFonts w:ascii="Times New Roman" w:hAnsi="Times New Roman" w:cs="Times New Roman"/>
        </w:rPr>
        <w:t>, Stara Ploščica,</w:t>
      </w:r>
    </w:p>
    <w:p w14:paraId="7E2E8B83" w14:textId="77777777" w:rsidR="00DC5034" w:rsidRPr="004F0EBB" w:rsidRDefault="00DC5034" w:rsidP="00DC5034">
      <w:pPr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4. prometni pravac: Ivanska, </w:t>
      </w:r>
      <w:proofErr w:type="spellStart"/>
      <w:r w:rsidRPr="004F0EBB">
        <w:rPr>
          <w:rFonts w:ascii="Times New Roman" w:hAnsi="Times New Roman" w:cs="Times New Roman"/>
        </w:rPr>
        <w:t>Babinac</w:t>
      </w:r>
      <w:proofErr w:type="spellEnd"/>
      <w:r w:rsidRPr="004F0EBB">
        <w:rPr>
          <w:rFonts w:ascii="Times New Roman" w:hAnsi="Times New Roman" w:cs="Times New Roman"/>
        </w:rPr>
        <w:t xml:space="preserve">, Donja-Gornja </w:t>
      </w:r>
      <w:proofErr w:type="spellStart"/>
      <w:r w:rsidRPr="004F0EBB">
        <w:rPr>
          <w:rFonts w:ascii="Times New Roman" w:hAnsi="Times New Roman" w:cs="Times New Roman"/>
        </w:rPr>
        <w:t>Petrička</w:t>
      </w:r>
      <w:proofErr w:type="spellEnd"/>
      <w:r w:rsidRPr="004F0EBB">
        <w:rPr>
          <w:rFonts w:ascii="Times New Roman" w:hAnsi="Times New Roman" w:cs="Times New Roman"/>
        </w:rPr>
        <w:t>, Samarica.</w:t>
      </w:r>
    </w:p>
    <w:p w14:paraId="5AAB1A32" w14:textId="77777777" w:rsidR="00DC5034" w:rsidRPr="004F0EBB" w:rsidRDefault="00DC5034" w:rsidP="00DC5034">
      <w:pPr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>Sela Rastovac i Mali Bjelovar nisu obuhvaćena đačkim prijevozom.</w:t>
      </w:r>
    </w:p>
    <w:p w14:paraId="7118E8DF" w14:textId="2FEBC7B8" w:rsidR="00DC5034" w:rsidRPr="004F0EBB" w:rsidRDefault="00DC5034" w:rsidP="00DC5034">
      <w:pPr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          Na upisnom području Škole djeluju 4 RKT </w:t>
      </w:r>
      <w:r w:rsidR="0064360F">
        <w:rPr>
          <w:rFonts w:ascii="Times New Roman" w:hAnsi="Times New Roman" w:cs="Times New Roman"/>
        </w:rPr>
        <w:t>Ž</w:t>
      </w:r>
      <w:r w:rsidRPr="004F0EBB">
        <w:rPr>
          <w:rFonts w:ascii="Times New Roman" w:hAnsi="Times New Roman" w:cs="Times New Roman"/>
        </w:rPr>
        <w:t xml:space="preserve">upe: </w:t>
      </w:r>
      <w:r w:rsidR="0064360F">
        <w:rPr>
          <w:rFonts w:ascii="Times New Roman" w:hAnsi="Times New Roman" w:cs="Times New Roman"/>
        </w:rPr>
        <w:t>s</w:t>
      </w:r>
      <w:r w:rsidRPr="004F0EBB">
        <w:rPr>
          <w:rFonts w:ascii="Times New Roman" w:hAnsi="Times New Roman" w:cs="Times New Roman"/>
        </w:rPr>
        <w:t>v. Ivan Krstitelj</w:t>
      </w:r>
      <w:r w:rsidR="00104F5F">
        <w:rPr>
          <w:rFonts w:ascii="Times New Roman" w:hAnsi="Times New Roman" w:cs="Times New Roman"/>
        </w:rPr>
        <w:t xml:space="preserve"> (I</w:t>
      </w:r>
      <w:r w:rsidRPr="004F0EBB">
        <w:rPr>
          <w:rFonts w:ascii="Times New Roman" w:hAnsi="Times New Roman" w:cs="Times New Roman"/>
        </w:rPr>
        <w:t>vanska</w:t>
      </w:r>
      <w:r w:rsidR="00104F5F">
        <w:rPr>
          <w:rFonts w:ascii="Times New Roman" w:hAnsi="Times New Roman" w:cs="Times New Roman"/>
        </w:rPr>
        <w:t>)</w:t>
      </w:r>
      <w:r w:rsidRPr="004F0EBB">
        <w:rPr>
          <w:rFonts w:ascii="Times New Roman" w:hAnsi="Times New Roman" w:cs="Times New Roman"/>
        </w:rPr>
        <w:t xml:space="preserve">, </w:t>
      </w:r>
      <w:r w:rsidR="0064360F">
        <w:rPr>
          <w:rFonts w:ascii="Times New Roman" w:hAnsi="Times New Roman" w:cs="Times New Roman"/>
        </w:rPr>
        <w:t>s</w:t>
      </w:r>
      <w:r w:rsidRPr="004F0EBB">
        <w:rPr>
          <w:rFonts w:ascii="Times New Roman" w:hAnsi="Times New Roman" w:cs="Times New Roman"/>
        </w:rPr>
        <w:t>v. Katarina</w:t>
      </w:r>
      <w:r w:rsidR="00104F5F">
        <w:rPr>
          <w:rFonts w:ascii="Times New Roman" w:hAnsi="Times New Roman" w:cs="Times New Roman"/>
        </w:rPr>
        <w:t xml:space="preserve"> (</w:t>
      </w:r>
      <w:r w:rsidRPr="004F0EBB">
        <w:rPr>
          <w:rFonts w:ascii="Times New Roman" w:hAnsi="Times New Roman" w:cs="Times New Roman"/>
        </w:rPr>
        <w:t>Samarica</w:t>
      </w:r>
      <w:r w:rsidR="00104F5F">
        <w:rPr>
          <w:rFonts w:ascii="Times New Roman" w:hAnsi="Times New Roman" w:cs="Times New Roman"/>
        </w:rPr>
        <w:t>)</w:t>
      </w:r>
      <w:r w:rsidRPr="004F0EBB">
        <w:rPr>
          <w:rFonts w:ascii="Times New Roman" w:hAnsi="Times New Roman" w:cs="Times New Roman"/>
        </w:rPr>
        <w:t xml:space="preserve">, </w:t>
      </w:r>
      <w:r w:rsidR="00E0548C">
        <w:rPr>
          <w:rFonts w:ascii="Times New Roman" w:hAnsi="Times New Roman" w:cs="Times New Roman"/>
        </w:rPr>
        <w:t>s</w:t>
      </w:r>
      <w:r w:rsidRPr="004F0EBB">
        <w:rPr>
          <w:rFonts w:ascii="Times New Roman" w:hAnsi="Times New Roman" w:cs="Times New Roman"/>
        </w:rPr>
        <w:t xml:space="preserve">v. </w:t>
      </w:r>
      <w:r w:rsidR="0064360F">
        <w:rPr>
          <w:rFonts w:ascii="Times New Roman" w:hAnsi="Times New Roman" w:cs="Times New Roman"/>
        </w:rPr>
        <w:t>t</w:t>
      </w:r>
      <w:r w:rsidRPr="004F0EBB">
        <w:rPr>
          <w:rFonts w:ascii="Times New Roman" w:hAnsi="Times New Roman" w:cs="Times New Roman"/>
        </w:rPr>
        <w:t xml:space="preserve">ri </w:t>
      </w:r>
      <w:r w:rsidR="0064360F">
        <w:rPr>
          <w:rFonts w:ascii="Times New Roman" w:hAnsi="Times New Roman" w:cs="Times New Roman"/>
        </w:rPr>
        <w:t>k</w:t>
      </w:r>
      <w:r w:rsidRPr="004F0EBB">
        <w:rPr>
          <w:rFonts w:ascii="Times New Roman" w:hAnsi="Times New Roman" w:cs="Times New Roman"/>
        </w:rPr>
        <w:t>ralja</w:t>
      </w:r>
      <w:r w:rsidR="0064360F">
        <w:rPr>
          <w:rFonts w:ascii="Times New Roman" w:hAnsi="Times New Roman" w:cs="Times New Roman"/>
        </w:rPr>
        <w:t xml:space="preserve"> </w:t>
      </w:r>
      <w:r w:rsidR="00104F5F">
        <w:rPr>
          <w:rFonts w:ascii="Times New Roman" w:hAnsi="Times New Roman" w:cs="Times New Roman"/>
        </w:rPr>
        <w:t>(</w:t>
      </w:r>
      <w:r w:rsidRPr="004F0EBB">
        <w:rPr>
          <w:rFonts w:ascii="Times New Roman" w:hAnsi="Times New Roman" w:cs="Times New Roman"/>
        </w:rPr>
        <w:t>Stara Ploščica</w:t>
      </w:r>
      <w:r w:rsidR="00104F5F">
        <w:rPr>
          <w:rFonts w:ascii="Times New Roman" w:hAnsi="Times New Roman" w:cs="Times New Roman"/>
        </w:rPr>
        <w:t>)</w:t>
      </w:r>
      <w:r w:rsidR="0064360F">
        <w:rPr>
          <w:rFonts w:ascii="Times New Roman" w:hAnsi="Times New Roman" w:cs="Times New Roman"/>
        </w:rPr>
        <w:t xml:space="preserve">, </w:t>
      </w:r>
      <w:r w:rsidRPr="004F0EBB">
        <w:rPr>
          <w:rFonts w:ascii="Times New Roman" w:hAnsi="Times New Roman" w:cs="Times New Roman"/>
        </w:rPr>
        <w:t xml:space="preserve"> </w:t>
      </w:r>
      <w:r w:rsidR="0064360F">
        <w:rPr>
          <w:rFonts w:ascii="Times New Roman" w:hAnsi="Times New Roman" w:cs="Times New Roman"/>
        </w:rPr>
        <w:t>s</w:t>
      </w:r>
      <w:r w:rsidRPr="004F0EBB">
        <w:rPr>
          <w:rFonts w:ascii="Times New Roman" w:hAnsi="Times New Roman" w:cs="Times New Roman"/>
        </w:rPr>
        <w:t xml:space="preserve">v. Stjepana Prvomučenika </w:t>
      </w:r>
      <w:r w:rsidR="00104F5F">
        <w:rPr>
          <w:rFonts w:ascii="Times New Roman" w:hAnsi="Times New Roman" w:cs="Times New Roman"/>
        </w:rPr>
        <w:t>(</w:t>
      </w:r>
      <w:proofErr w:type="spellStart"/>
      <w:r w:rsidRPr="004F0EBB">
        <w:rPr>
          <w:rFonts w:ascii="Times New Roman" w:hAnsi="Times New Roman" w:cs="Times New Roman"/>
        </w:rPr>
        <w:t>Štefanje</w:t>
      </w:r>
      <w:proofErr w:type="spellEnd"/>
      <w:r w:rsidR="00104F5F">
        <w:rPr>
          <w:rFonts w:ascii="Times New Roman" w:hAnsi="Times New Roman" w:cs="Times New Roman"/>
        </w:rPr>
        <w:t>)</w:t>
      </w:r>
      <w:r w:rsidRPr="004F0EBB">
        <w:rPr>
          <w:rFonts w:ascii="Times New Roman" w:hAnsi="Times New Roman" w:cs="Times New Roman"/>
        </w:rPr>
        <w:t xml:space="preserve"> te 1 pravoslavna parohija u </w:t>
      </w:r>
      <w:proofErr w:type="spellStart"/>
      <w:r w:rsidRPr="004F0EBB">
        <w:rPr>
          <w:rFonts w:ascii="Times New Roman" w:hAnsi="Times New Roman" w:cs="Times New Roman"/>
        </w:rPr>
        <w:t>Narti</w:t>
      </w:r>
      <w:proofErr w:type="spellEnd"/>
      <w:r w:rsidRPr="004F0EBB">
        <w:rPr>
          <w:rFonts w:ascii="Times New Roman" w:hAnsi="Times New Roman" w:cs="Times New Roman"/>
        </w:rPr>
        <w:t>.</w:t>
      </w:r>
    </w:p>
    <w:p w14:paraId="63AAA4C0" w14:textId="69AA5FD7" w:rsidR="00DC5034" w:rsidRPr="004F0EBB" w:rsidRDefault="00DC5034" w:rsidP="00DC5034">
      <w:pPr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     U šk.</w:t>
      </w:r>
      <w:r w:rsidR="00175A90">
        <w:rPr>
          <w:rFonts w:ascii="Times New Roman" w:hAnsi="Times New Roman" w:cs="Times New Roman"/>
        </w:rPr>
        <w:t xml:space="preserve"> </w:t>
      </w:r>
      <w:r w:rsidRPr="004F0EBB">
        <w:rPr>
          <w:rFonts w:ascii="Times New Roman" w:hAnsi="Times New Roman" w:cs="Times New Roman"/>
        </w:rPr>
        <w:t xml:space="preserve">god. 2020./21. nastava će se organizirati u matičnoj školi Ivanska i tri podružnice: </w:t>
      </w:r>
      <w:proofErr w:type="spellStart"/>
      <w:r w:rsidRPr="004F0EBB">
        <w:rPr>
          <w:rFonts w:ascii="Times New Roman" w:hAnsi="Times New Roman" w:cs="Times New Roman"/>
        </w:rPr>
        <w:t>Narta</w:t>
      </w:r>
      <w:proofErr w:type="spellEnd"/>
      <w:r w:rsidRPr="004F0EBB">
        <w:rPr>
          <w:rFonts w:ascii="Times New Roman" w:hAnsi="Times New Roman" w:cs="Times New Roman"/>
        </w:rPr>
        <w:t xml:space="preserve">, Donja </w:t>
      </w:r>
      <w:proofErr w:type="spellStart"/>
      <w:r w:rsidRPr="004F0EBB">
        <w:rPr>
          <w:rFonts w:ascii="Times New Roman" w:hAnsi="Times New Roman" w:cs="Times New Roman"/>
        </w:rPr>
        <w:t>Petrička</w:t>
      </w:r>
      <w:proofErr w:type="spellEnd"/>
      <w:r w:rsidRPr="004F0EBB">
        <w:rPr>
          <w:rFonts w:ascii="Times New Roman" w:hAnsi="Times New Roman" w:cs="Times New Roman"/>
        </w:rPr>
        <w:t xml:space="preserve"> i Stara Ploš</w:t>
      </w:r>
      <w:r w:rsidR="00E0548C">
        <w:rPr>
          <w:rFonts w:ascii="Times New Roman" w:hAnsi="Times New Roman" w:cs="Times New Roman"/>
        </w:rPr>
        <w:t>č</w:t>
      </w:r>
      <w:r w:rsidRPr="004F0EBB">
        <w:rPr>
          <w:rFonts w:ascii="Times New Roman" w:hAnsi="Times New Roman" w:cs="Times New Roman"/>
        </w:rPr>
        <w:t>ica. U podružnicama se organiz</w:t>
      </w:r>
      <w:r w:rsidR="00175A90">
        <w:rPr>
          <w:rFonts w:ascii="Times New Roman" w:hAnsi="Times New Roman" w:cs="Times New Roman"/>
        </w:rPr>
        <w:t>ira nastava za učenike 1.- 4.r</w:t>
      </w:r>
      <w:r w:rsidRPr="004F0EBB">
        <w:rPr>
          <w:rFonts w:ascii="Times New Roman" w:hAnsi="Times New Roman" w:cs="Times New Roman"/>
        </w:rPr>
        <w:t>., a u matičnoj školi za učenike 1.- 8</w:t>
      </w:r>
      <w:r w:rsidR="00175A90">
        <w:rPr>
          <w:rFonts w:ascii="Times New Roman" w:hAnsi="Times New Roman" w:cs="Times New Roman"/>
        </w:rPr>
        <w:t>.</w:t>
      </w:r>
      <w:r w:rsidR="00E0548C">
        <w:rPr>
          <w:rFonts w:ascii="Times New Roman" w:hAnsi="Times New Roman" w:cs="Times New Roman"/>
        </w:rPr>
        <w:t xml:space="preserve"> </w:t>
      </w:r>
      <w:r w:rsidR="00175A90">
        <w:rPr>
          <w:rFonts w:ascii="Times New Roman" w:hAnsi="Times New Roman" w:cs="Times New Roman"/>
        </w:rPr>
        <w:t>razreda.</w:t>
      </w:r>
    </w:p>
    <w:p w14:paraId="247F4FC4" w14:textId="482BB0D1" w:rsidR="00DC5034" w:rsidRPr="004F0EBB" w:rsidRDefault="00175A90" w:rsidP="00DC5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C5034" w:rsidRPr="004F0EBB">
        <w:rPr>
          <w:rFonts w:ascii="Times New Roman" w:hAnsi="Times New Roman" w:cs="Times New Roman"/>
          <w:b/>
        </w:rPr>
        <w:t xml:space="preserve">odružnicu </w:t>
      </w:r>
      <w:proofErr w:type="spellStart"/>
      <w:r w:rsidR="00DC5034" w:rsidRPr="004F0EBB">
        <w:rPr>
          <w:rFonts w:ascii="Times New Roman" w:hAnsi="Times New Roman" w:cs="Times New Roman"/>
          <w:b/>
        </w:rPr>
        <w:t>Narta</w:t>
      </w:r>
      <w:proofErr w:type="spellEnd"/>
      <w:r w:rsidR="00DC5034" w:rsidRPr="004F0EBB">
        <w:rPr>
          <w:rFonts w:ascii="Times New Roman" w:hAnsi="Times New Roman" w:cs="Times New Roman"/>
        </w:rPr>
        <w:t xml:space="preserve"> polazi ukupno</w:t>
      </w:r>
      <w:r w:rsidR="00DC5034" w:rsidRPr="004F0EBB">
        <w:rPr>
          <w:rFonts w:ascii="Times New Roman" w:hAnsi="Times New Roman" w:cs="Times New Roman"/>
          <w:b/>
        </w:rPr>
        <w:t xml:space="preserve"> 17 učenika </w:t>
      </w:r>
      <w:r w:rsidR="00DC5034" w:rsidRPr="004F0EBB">
        <w:rPr>
          <w:rFonts w:ascii="Times New Roman" w:hAnsi="Times New Roman" w:cs="Times New Roman"/>
        </w:rPr>
        <w:t xml:space="preserve">iz sela: </w:t>
      </w:r>
      <w:proofErr w:type="spellStart"/>
      <w:r w:rsidR="00DC5034" w:rsidRPr="004F0EBB">
        <w:rPr>
          <w:rFonts w:ascii="Times New Roman" w:hAnsi="Times New Roman" w:cs="Times New Roman"/>
        </w:rPr>
        <w:t>Narta</w:t>
      </w:r>
      <w:proofErr w:type="spellEnd"/>
      <w:r w:rsidR="00DC5034" w:rsidRPr="004F0EBB">
        <w:rPr>
          <w:rFonts w:ascii="Times New Roman" w:hAnsi="Times New Roman" w:cs="Times New Roman"/>
        </w:rPr>
        <w:t>, Paljevine i Kolarevo Selo, a nastava će se odvijati u dva ko</w:t>
      </w:r>
      <w:r>
        <w:rPr>
          <w:rFonts w:ascii="Times New Roman" w:hAnsi="Times New Roman" w:cs="Times New Roman"/>
        </w:rPr>
        <w:t xml:space="preserve">mbinirana </w:t>
      </w:r>
      <w:proofErr w:type="spellStart"/>
      <w:r>
        <w:rPr>
          <w:rFonts w:ascii="Times New Roman" w:hAnsi="Times New Roman" w:cs="Times New Roman"/>
        </w:rPr>
        <w:t>dvorazredna</w:t>
      </w:r>
      <w:proofErr w:type="spellEnd"/>
      <w:r>
        <w:rPr>
          <w:rFonts w:ascii="Times New Roman" w:hAnsi="Times New Roman" w:cs="Times New Roman"/>
        </w:rPr>
        <w:t xml:space="preserve"> odjeljenja</w:t>
      </w:r>
      <w:r w:rsidR="00DC5034" w:rsidRPr="004F0EBB">
        <w:rPr>
          <w:rFonts w:ascii="Times New Roman" w:hAnsi="Times New Roman" w:cs="Times New Roman"/>
        </w:rPr>
        <w:t xml:space="preserve">. </w:t>
      </w:r>
      <w:r w:rsidR="000B4590">
        <w:rPr>
          <w:rFonts w:ascii="Times New Roman" w:hAnsi="Times New Roman" w:cs="Times New Roman"/>
        </w:rPr>
        <w:t>Od ukupnog broja 15 učenika su putnici.</w:t>
      </w:r>
    </w:p>
    <w:p w14:paraId="4323C8E7" w14:textId="77777777" w:rsidR="00DC5034" w:rsidRPr="004F0EBB" w:rsidRDefault="00175A90" w:rsidP="00DC5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C5034" w:rsidRPr="004F0EBB">
        <w:rPr>
          <w:rFonts w:ascii="Times New Roman" w:hAnsi="Times New Roman" w:cs="Times New Roman"/>
          <w:b/>
        </w:rPr>
        <w:t xml:space="preserve">odružnicu Donja </w:t>
      </w:r>
      <w:proofErr w:type="spellStart"/>
      <w:r w:rsidR="00DC5034" w:rsidRPr="004F0EBB">
        <w:rPr>
          <w:rFonts w:ascii="Times New Roman" w:hAnsi="Times New Roman" w:cs="Times New Roman"/>
          <w:b/>
        </w:rPr>
        <w:t>Petrička</w:t>
      </w:r>
      <w:proofErr w:type="spellEnd"/>
      <w:r w:rsidR="00DC5034" w:rsidRPr="004F0EBB">
        <w:rPr>
          <w:rFonts w:ascii="Times New Roman" w:hAnsi="Times New Roman" w:cs="Times New Roman"/>
        </w:rPr>
        <w:t xml:space="preserve"> polazi ukupno</w:t>
      </w:r>
      <w:r w:rsidR="00DC5034" w:rsidRPr="004F0EBB">
        <w:rPr>
          <w:rFonts w:ascii="Times New Roman" w:hAnsi="Times New Roman" w:cs="Times New Roman"/>
          <w:b/>
        </w:rPr>
        <w:t xml:space="preserve"> 4 učenika</w:t>
      </w:r>
      <w:r w:rsidR="00DC5034" w:rsidRPr="004F0EBB">
        <w:rPr>
          <w:rFonts w:ascii="Times New Roman" w:hAnsi="Times New Roman" w:cs="Times New Roman"/>
        </w:rPr>
        <w:t xml:space="preserve">  iz sela: Donja </w:t>
      </w:r>
      <w:proofErr w:type="spellStart"/>
      <w:r w:rsidR="00DC5034" w:rsidRPr="004F0EBB">
        <w:rPr>
          <w:rFonts w:ascii="Times New Roman" w:hAnsi="Times New Roman" w:cs="Times New Roman"/>
        </w:rPr>
        <w:t>Petrička</w:t>
      </w:r>
      <w:proofErr w:type="spellEnd"/>
      <w:r w:rsidR="00DC5034" w:rsidRPr="004F0EBB">
        <w:rPr>
          <w:rFonts w:ascii="Times New Roman" w:hAnsi="Times New Roman" w:cs="Times New Roman"/>
        </w:rPr>
        <w:t xml:space="preserve">, Gornja </w:t>
      </w:r>
      <w:proofErr w:type="spellStart"/>
      <w:r w:rsidR="00DC5034" w:rsidRPr="004F0EBB">
        <w:rPr>
          <w:rFonts w:ascii="Times New Roman" w:hAnsi="Times New Roman" w:cs="Times New Roman"/>
        </w:rPr>
        <w:t>Petrička</w:t>
      </w:r>
      <w:proofErr w:type="spellEnd"/>
      <w:r w:rsidR="00DC5034" w:rsidRPr="004F0EBB">
        <w:rPr>
          <w:rFonts w:ascii="Times New Roman" w:hAnsi="Times New Roman" w:cs="Times New Roman"/>
        </w:rPr>
        <w:t xml:space="preserve"> i Samarica, a nastava će se odvijati u jednom (1) kombiniranom </w:t>
      </w:r>
      <w:proofErr w:type="spellStart"/>
      <w:r w:rsidR="00DC5034" w:rsidRPr="004F0EBB">
        <w:rPr>
          <w:rFonts w:ascii="Times New Roman" w:hAnsi="Times New Roman" w:cs="Times New Roman"/>
        </w:rPr>
        <w:t>trorazrednom</w:t>
      </w:r>
      <w:proofErr w:type="spellEnd"/>
      <w:r w:rsidR="00DC5034" w:rsidRPr="004F0EBB">
        <w:rPr>
          <w:rFonts w:ascii="Times New Roman" w:hAnsi="Times New Roman" w:cs="Times New Roman"/>
        </w:rPr>
        <w:t xml:space="preserve"> odjeljenju (1.</w:t>
      </w:r>
      <w:r w:rsidR="000B4590">
        <w:rPr>
          <w:rFonts w:ascii="Times New Roman" w:hAnsi="Times New Roman" w:cs="Times New Roman"/>
        </w:rPr>
        <w:t>, 2. i 4. r.). Svi učenici su putnici.</w:t>
      </w:r>
    </w:p>
    <w:p w14:paraId="4EDF1052" w14:textId="34FA6D7D" w:rsidR="00DC5034" w:rsidRPr="004F0EBB" w:rsidRDefault="000B4590" w:rsidP="00DC5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DC5034" w:rsidRPr="004F0EBB">
        <w:rPr>
          <w:rFonts w:ascii="Times New Roman" w:hAnsi="Times New Roman" w:cs="Times New Roman"/>
          <w:b/>
        </w:rPr>
        <w:t>odružnicu Stara Ploš</w:t>
      </w:r>
      <w:r w:rsidR="00E0548C">
        <w:rPr>
          <w:rFonts w:ascii="Times New Roman" w:hAnsi="Times New Roman" w:cs="Times New Roman"/>
          <w:b/>
        </w:rPr>
        <w:t>č</w:t>
      </w:r>
      <w:r w:rsidR="00DC5034" w:rsidRPr="004F0EBB">
        <w:rPr>
          <w:rFonts w:ascii="Times New Roman" w:hAnsi="Times New Roman" w:cs="Times New Roman"/>
          <w:b/>
        </w:rPr>
        <w:t>ica</w:t>
      </w:r>
      <w:r w:rsidR="00DC5034" w:rsidRPr="004F0EBB">
        <w:rPr>
          <w:rFonts w:ascii="Times New Roman" w:hAnsi="Times New Roman" w:cs="Times New Roman"/>
        </w:rPr>
        <w:t xml:space="preserve"> polazi ukupno</w:t>
      </w:r>
      <w:r w:rsidR="00DC5034" w:rsidRPr="004F0EBB">
        <w:rPr>
          <w:rFonts w:ascii="Times New Roman" w:hAnsi="Times New Roman" w:cs="Times New Roman"/>
          <w:b/>
        </w:rPr>
        <w:t xml:space="preserve"> 7 učenika</w:t>
      </w:r>
      <w:r w:rsidR="00DC5034" w:rsidRPr="004F0EBB">
        <w:rPr>
          <w:rFonts w:ascii="Times New Roman" w:hAnsi="Times New Roman" w:cs="Times New Roman"/>
        </w:rPr>
        <w:t xml:space="preserve"> iz sela Star</w:t>
      </w:r>
      <w:r w:rsidR="00E0548C">
        <w:rPr>
          <w:rFonts w:ascii="Times New Roman" w:hAnsi="Times New Roman" w:cs="Times New Roman"/>
        </w:rPr>
        <w:t>a</w:t>
      </w:r>
      <w:r w:rsidR="00DC5034" w:rsidRPr="004F0EBB">
        <w:rPr>
          <w:rFonts w:ascii="Times New Roman" w:hAnsi="Times New Roman" w:cs="Times New Roman"/>
        </w:rPr>
        <w:t xml:space="preserve"> Ploš</w:t>
      </w:r>
      <w:r w:rsidR="00E0548C">
        <w:rPr>
          <w:rFonts w:ascii="Times New Roman" w:hAnsi="Times New Roman" w:cs="Times New Roman"/>
        </w:rPr>
        <w:t>č</w:t>
      </w:r>
      <w:r w:rsidR="00DC5034" w:rsidRPr="004F0EBB">
        <w:rPr>
          <w:rFonts w:ascii="Times New Roman" w:hAnsi="Times New Roman" w:cs="Times New Roman"/>
        </w:rPr>
        <w:t xml:space="preserve">ica, a nastava će se odvijati u jednom (1) kombiniranom </w:t>
      </w:r>
      <w:proofErr w:type="spellStart"/>
      <w:r w:rsidR="00DC5034" w:rsidRPr="004F0EBB">
        <w:rPr>
          <w:rFonts w:ascii="Times New Roman" w:hAnsi="Times New Roman" w:cs="Times New Roman"/>
        </w:rPr>
        <w:t>četverorazrednom</w:t>
      </w:r>
      <w:proofErr w:type="spellEnd"/>
      <w:r w:rsidR="00DC5034" w:rsidRPr="004F0EBB">
        <w:rPr>
          <w:rFonts w:ascii="Times New Roman" w:hAnsi="Times New Roman" w:cs="Times New Roman"/>
        </w:rPr>
        <w:t xml:space="preserve"> odjeljenju (1.-4.raz.). Učenici nisu putnici.</w:t>
      </w:r>
    </w:p>
    <w:p w14:paraId="5E8201CA" w14:textId="77777777" w:rsidR="00DC5034" w:rsidRPr="004F0EBB" w:rsidRDefault="000B4590" w:rsidP="00DC503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DC5034" w:rsidRPr="004F0EBB">
        <w:rPr>
          <w:rFonts w:ascii="Times New Roman" w:hAnsi="Times New Roman" w:cs="Times New Roman"/>
          <w:b/>
        </w:rPr>
        <w:t xml:space="preserve">atičnu školu Ivanska  </w:t>
      </w:r>
      <w:r w:rsidR="00DC5034" w:rsidRPr="004F0EBB">
        <w:rPr>
          <w:rFonts w:ascii="Times New Roman" w:hAnsi="Times New Roman" w:cs="Times New Roman"/>
        </w:rPr>
        <w:t>polaze učenici kako slijedi:</w:t>
      </w:r>
    </w:p>
    <w:p w14:paraId="3C8B80B8" w14:textId="30E063EB" w:rsidR="00DC5034" w:rsidRPr="000B4590" w:rsidRDefault="00DC5034" w:rsidP="00DC5034">
      <w:pPr>
        <w:jc w:val="both"/>
        <w:rPr>
          <w:rFonts w:ascii="Times New Roman" w:hAnsi="Times New Roman" w:cs="Times New Roman"/>
          <w:b/>
        </w:rPr>
      </w:pPr>
      <w:r w:rsidRPr="004F0EBB">
        <w:rPr>
          <w:rFonts w:ascii="Times New Roman" w:hAnsi="Times New Roman" w:cs="Times New Roman"/>
        </w:rPr>
        <w:t xml:space="preserve">a) </w:t>
      </w:r>
      <w:r w:rsidRPr="004F0EBB">
        <w:rPr>
          <w:rFonts w:ascii="Times New Roman" w:hAnsi="Times New Roman" w:cs="Times New Roman"/>
          <w:b/>
        </w:rPr>
        <w:t xml:space="preserve"> </w:t>
      </w:r>
      <w:r w:rsidR="000B4590">
        <w:rPr>
          <w:rFonts w:ascii="Times New Roman" w:hAnsi="Times New Roman" w:cs="Times New Roman"/>
          <w:b/>
        </w:rPr>
        <w:t xml:space="preserve"> 1. – 4. razred</w:t>
      </w:r>
      <w:r w:rsidR="00E0548C">
        <w:rPr>
          <w:rFonts w:ascii="Times New Roman" w:hAnsi="Times New Roman" w:cs="Times New Roman"/>
          <w:b/>
        </w:rPr>
        <w:t>a</w:t>
      </w:r>
      <w:r w:rsidRPr="004F0EBB">
        <w:rPr>
          <w:rFonts w:ascii="Times New Roman" w:hAnsi="Times New Roman" w:cs="Times New Roman"/>
        </w:rPr>
        <w:t xml:space="preserve"> ukupno </w:t>
      </w:r>
      <w:r w:rsidR="000B4590">
        <w:rPr>
          <w:rFonts w:ascii="Times New Roman" w:hAnsi="Times New Roman" w:cs="Times New Roman"/>
        </w:rPr>
        <w:t xml:space="preserve">je </w:t>
      </w:r>
      <w:r w:rsidR="000B4590" w:rsidRPr="000B4590">
        <w:rPr>
          <w:rFonts w:ascii="Times New Roman" w:hAnsi="Times New Roman" w:cs="Times New Roman"/>
          <w:b/>
        </w:rPr>
        <w:t>60</w:t>
      </w:r>
      <w:r w:rsidRPr="000B4590">
        <w:rPr>
          <w:rFonts w:ascii="Times New Roman" w:hAnsi="Times New Roman" w:cs="Times New Roman"/>
          <w:b/>
        </w:rPr>
        <w:t xml:space="preserve"> učenika</w:t>
      </w:r>
      <w:r w:rsidRPr="000B4590">
        <w:rPr>
          <w:rFonts w:ascii="Times New Roman" w:hAnsi="Times New Roman" w:cs="Times New Roman"/>
        </w:rPr>
        <w:t xml:space="preserve"> iz sela</w:t>
      </w:r>
      <w:r w:rsidRPr="004F0EBB">
        <w:rPr>
          <w:rFonts w:ascii="Times New Roman" w:hAnsi="Times New Roman" w:cs="Times New Roman"/>
        </w:rPr>
        <w:t xml:space="preserve">: Ivanska, Utiskani, </w:t>
      </w:r>
      <w:proofErr w:type="spellStart"/>
      <w:r w:rsidRPr="004F0EBB">
        <w:rPr>
          <w:rFonts w:ascii="Times New Roman" w:hAnsi="Times New Roman" w:cs="Times New Roman"/>
        </w:rPr>
        <w:t>Križic</w:t>
      </w:r>
      <w:proofErr w:type="spellEnd"/>
      <w:r w:rsidRPr="004F0EBB">
        <w:rPr>
          <w:rFonts w:ascii="Times New Roman" w:hAnsi="Times New Roman" w:cs="Times New Roman"/>
        </w:rPr>
        <w:t xml:space="preserve">, Rastovac, D. Šušnjara, G. Šušnjara, </w:t>
      </w:r>
      <w:proofErr w:type="spellStart"/>
      <w:r w:rsidRPr="004F0EBB">
        <w:rPr>
          <w:rFonts w:ascii="Times New Roman" w:hAnsi="Times New Roman" w:cs="Times New Roman"/>
        </w:rPr>
        <w:t>Đurđic</w:t>
      </w:r>
      <w:proofErr w:type="spellEnd"/>
      <w:r w:rsidRPr="004F0EBB">
        <w:rPr>
          <w:rFonts w:ascii="Times New Roman" w:hAnsi="Times New Roman" w:cs="Times New Roman"/>
        </w:rPr>
        <w:t xml:space="preserve">, </w:t>
      </w:r>
      <w:proofErr w:type="spellStart"/>
      <w:r w:rsidRPr="004F0EBB">
        <w:rPr>
          <w:rFonts w:ascii="Times New Roman" w:hAnsi="Times New Roman" w:cs="Times New Roman"/>
        </w:rPr>
        <w:t>Srijedska</w:t>
      </w:r>
      <w:proofErr w:type="spellEnd"/>
      <w:r w:rsidRPr="004F0EBB">
        <w:rPr>
          <w:rFonts w:ascii="Times New Roman" w:hAnsi="Times New Roman" w:cs="Times New Roman"/>
        </w:rPr>
        <w:t xml:space="preserve">, </w:t>
      </w:r>
      <w:proofErr w:type="spellStart"/>
      <w:r w:rsidRPr="004F0EBB">
        <w:rPr>
          <w:rFonts w:ascii="Times New Roman" w:hAnsi="Times New Roman" w:cs="Times New Roman"/>
        </w:rPr>
        <w:t>Babinac</w:t>
      </w:r>
      <w:proofErr w:type="spellEnd"/>
      <w:r w:rsidRPr="004F0EBB">
        <w:rPr>
          <w:rFonts w:ascii="Times New Roman" w:hAnsi="Times New Roman" w:cs="Times New Roman"/>
        </w:rPr>
        <w:t xml:space="preserve"> i dio Paljevina. Učenici su raspoređeni u četiri (4) čista razredna odjela</w:t>
      </w:r>
      <w:r w:rsidRPr="004F0EBB">
        <w:rPr>
          <w:rFonts w:ascii="Times New Roman" w:hAnsi="Times New Roman" w:cs="Times New Roman"/>
          <w:b/>
        </w:rPr>
        <w:t xml:space="preserve">. </w:t>
      </w:r>
      <w:r w:rsidRPr="004F0EBB">
        <w:rPr>
          <w:rFonts w:ascii="Times New Roman" w:hAnsi="Times New Roman" w:cs="Times New Roman"/>
        </w:rPr>
        <w:t xml:space="preserve">Od ukupnog broja </w:t>
      </w:r>
      <w:r w:rsidR="000B4590" w:rsidRPr="000B4590">
        <w:rPr>
          <w:rFonts w:ascii="Times New Roman" w:hAnsi="Times New Roman" w:cs="Times New Roman"/>
        </w:rPr>
        <w:t>48</w:t>
      </w:r>
      <w:r w:rsidRPr="000B4590">
        <w:rPr>
          <w:rFonts w:ascii="Times New Roman" w:hAnsi="Times New Roman" w:cs="Times New Roman"/>
        </w:rPr>
        <w:t xml:space="preserve"> učenika </w:t>
      </w:r>
      <w:r w:rsidR="000B4590">
        <w:rPr>
          <w:rFonts w:ascii="Times New Roman" w:hAnsi="Times New Roman" w:cs="Times New Roman"/>
        </w:rPr>
        <w:t xml:space="preserve">su </w:t>
      </w:r>
      <w:r w:rsidR="000B4590" w:rsidRPr="000B4590">
        <w:rPr>
          <w:rFonts w:ascii="Times New Roman" w:hAnsi="Times New Roman" w:cs="Times New Roman"/>
        </w:rPr>
        <w:t>putnici</w:t>
      </w:r>
      <w:r w:rsidRPr="000B4590">
        <w:rPr>
          <w:rFonts w:ascii="Times New Roman" w:hAnsi="Times New Roman" w:cs="Times New Roman"/>
        </w:rPr>
        <w:t xml:space="preserve"> </w:t>
      </w:r>
      <w:r w:rsidR="000B4590" w:rsidRPr="000B4590">
        <w:rPr>
          <w:rFonts w:ascii="Times New Roman" w:hAnsi="Times New Roman" w:cs="Times New Roman"/>
        </w:rPr>
        <w:t>(80</w:t>
      </w:r>
      <w:r w:rsidRPr="000B4590">
        <w:rPr>
          <w:rFonts w:ascii="Times New Roman" w:hAnsi="Times New Roman" w:cs="Times New Roman"/>
        </w:rPr>
        <w:t>%).</w:t>
      </w:r>
    </w:p>
    <w:p w14:paraId="4ED5E09E" w14:textId="6F18A566" w:rsidR="00DC5034" w:rsidRPr="000B4590" w:rsidRDefault="00DC5034" w:rsidP="00DC5034">
      <w:pPr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b) </w:t>
      </w:r>
      <w:r w:rsidRPr="004F0EBB">
        <w:rPr>
          <w:rFonts w:ascii="Times New Roman" w:hAnsi="Times New Roman" w:cs="Times New Roman"/>
          <w:b/>
        </w:rPr>
        <w:t xml:space="preserve"> </w:t>
      </w:r>
      <w:r w:rsidR="000B4590">
        <w:rPr>
          <w:rFonts w:ascii="Times New Roman" w:hAnsi="Times New Roman" w:cs="Times New Roman"/>
          <w:b/>
        </w:rPr>
        <w:t>5. – 8. razred</w:t>
      </w:r>
      <w:r w:rsidR="00E0548C">
        <w:rPr>
          <w:rFonts w:ascii="Times New Roman" w:hAnsi="Times New Roman" w:cs="Times New Roman"/>
          <w:b/>
        </w:rPr>
        <w:t>a</w:t>
      </w:r>
      <w:r w:rsidR="000B4590">
        <w:rPr>
          <w:rFonts w:ascii="Times New Roman" w:hAnsi="Times New Roman" w:cs="Times New Roman"/>
          <w:b/>
        </w:rPr>
        <w:t xml:space="preserve"> </w:t>
      </w:r>
      <w:r w:rsidRPr="004F0EBB">
        <w:rPr>
          <w:rFonts w:ascii="Times New Roman" w:hAnsi="Times New Roman" w:cs="Times New Roman"/>
        </w:rPr>
        <w:t>ukupno</w:t>
      </w:r>
      <w:r w:rsidRPr="004F0EBB">
        <w:rPr>
          <w:rFonts w:ascii="Times New Roman" w:hAnsi="Times New Roman" w:cs="Times New Roman"/>
          <w:b/>
        </w:rPr>
        <w:t xml:space="preserve"> </w:t>
      </w:r>
      <w:r w:rsidR="000B4590">
        <w:rPr>
          <w:rFonts w:ascii="Times New Roman" w:hAnsi="Times New Roman" w:cs="Times New Roman"/>
          <w:b/>
        </w:rPr>
        <w:t xml:space="preserve">je </w:t>
      </w:r>
      <w:r w:rsidRPr="004F0EBB">
        <w:rPr>
          <w:rFonts w:ascii="Times New Roman" w:hAnsi="Times New Roman" w:cs="Times New Roman"/>
          <w:b/>
        </w:rPr>
        <w:t xml:space="preserve">97 učenika </w:t>
      </w:r>
      <w:r w:rsidRPr="004F0EBB">
        <w:rPr>
          <w:rFonts w:ascii="Times New Roman" w:hAnsi="Times New Roman" w:cs="Times New Roman"/>
        </w:rPr>
        <w:t xml:space="preserve">s cijelog upisnog područja škole. Učenici su raspoređeni u sedam (7) razrednih odjela (po dva paralelna odjela 5., 6. i 8. r. ). Od ukupnog broja </w:t>
      </w:r>
      <w:r w:rsidRPr="000B4590">
        <w:rPr>
          <w:rFonts w:ascii="Times New Roman" w:hAnsi="Times New Roman" w:cs="Times New Roman"/>
        </w:rPr>
        <w:t>85</w:t>
      </w:r>
      <w:r w:rsidR="000B4590" w:rsidRPr="000B4590">
        <w:rPr>
          <w:rFonts w:ascii="Times New Roman" w:hAnsi="Times New Roman" w:cs="Times New Roman"/>
        </w:rPr>
        <w:t xml:space="preserve"> učenika </w:t>
      </w:r>
      <w:r w:rsidRPr="000B4590">
        <w:rPr>
          <w:rFonts w:ascii="Times New Roman" w:hAnsi="Times New Roman" w:cs="Times New Roman"/>
        </w:rPr>
        <w:t>su učenici putnici (87%).</w:t>
      </w:r>
    </w:p>
    <w:p w14:paraId="7E16FC10" w14:textId="1F8E2342" w:rsidR="00DC5034" w:rsidRPr="004F0EBB" w:rsidRDefault="00DC5034" w:rsidP="00DC5034">
      <w:pPr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   Na području lokalne uprave općine Ivanska i </w:t>
      </w:r>
      <w:proofErr w:type="spellStart"/>
      <w:r w:rsidRPr="004F0EBB">
        <w:rPr>
          <w:rFonts w:ascii="Times New Roman" w:hAnsi="Times New Roman" w:cs="Times New Roman"/>
        </w:rPr>
        <w:t>Štefanje</w:t>
      </w:r>
      <w:proofErr w:type="spellEnd"/>
      <w:r w:rsidRPr="004F0EBB">
        <w:rPr>
          <w:rFonts w:ascii="Times New Roman" w:hAnsi="Times New Roman" w:cs="Times New Roman"/>
        </w:rPr>
        <w:t xml:space="preserve"> nema većih industrijskih i proizvodnih poduzeća. Malim obrt</w:t>
      </w:r>
      <w:r w:rsidR="000B4590">
        <w:rPr>
          <w:rFonts w:ascii="Times New Roman" w:hAnsi="Times New Roman" w:cs="Times New Roman"/>
        </w:rPr>
        <w:t>om bavi se zanemariv broj osoba</w:t>
      </w:r>
      <w:r w:rsidRPr="004F0EBB">
        <w:rPr>
          <w:rFonts w:ascii="Times New Roman" w:hAnsi="Times New Roman" w:cs="Times New Roman"/>
        </w:rPr>
        <w:t xml:space="preserve"> tako da su roditelji/skrbnici naših učenika radnici u drugim mjestima ili se bave poljoprivredom. Zbog sveukupnih društvenih prilika u obiteljima naših učenika primjećuju se poteškoće socijalno-ekonomske naravi koje se odražavaju na rad škole (npr. pri organizaciji </w:t>
      </w:r>
      <w:proofErr w:type="spellStart"/>
      <w:r w:rsidRPr="004F0EBB">
        <w:rPr>
          <w:rFonts w:ascii="Times New Roman" w:hAnsi="Times New Roman" w:cs="Times New Roman"/>
        </w:rPr>
        <w:t>izvanučioničke</w:t>
      </w:r>
      <w:proofErr w:type="spellEnd"/>
      <w:r w:rsidRPr="004F0EBB">
        <w:rPr>
          <w:rFonts w:ascii="Times New Roman" w:hAnsi="Times New Roman" w:cs="Times New Roman"/>
        </w:rPr>
        <w:t xml:space="preserve"> nastave, kod odaziva za organiziranu prehranu u školskoj kuhinji, pri nabavi neobveznog školskog materijala i pribora te ostalih neobveznih aktivnosti.</w:t>
      </w:r>
    </w:p>
    <w:p w14:paraId="52D0FCE1" w14:textId="4E3DC015" w:rsidR="00DC5034" w:rsidRPr="004F0EBB" w:rsidRDefault="00DC5034" w:rsidP="00DC5034">
      <w:pPr>
        <w:pStyle w:val="Tijeloteksta-uvlaka2"/>
        <w:ind w:left="0"/>
        <w:rPr>
          <w:sz w:val="22"/>
          <w:szCs w:val="22"/>
        </w:rPr>
      </w:pPr>
      <w:r w:rsidRPr="004F0EBB">
        <w:rPr>
          <w:color w:val="FF0000"/>
          <w:sz w:val="22"/>
          <w:szCs w:val="22"/>
        </w:rPr>
        <w:t xml:space="preserve">   </w:t>
      </w:r>
      <w:r w:rsidRPr="004F0EBB">
        <w:rPr>
          <w:sz w:val="22"/>
          <w:szCs w:val="22"/>
        </w:rPr>
        <w:t>Početkom školske godine utvrđeno je 9</w:t>
      </w:r>
      <w:r w:rsidRPr="004F0EBB">
        <w:rPr>
          <w:b/>
          <w:sz w:val="22"/>
          <w:szCs w:val="22"/>
        </w:rPr>
        <w:t xml:space="preserve"> </w:t>
      </w:r>
      <w:r w:rsidRPr="004F0EBB">
        <w:rPr>
          <w:sz w:val="22"/>
          <w:szCs w:val="22"/>
        </w:rPr>
        <w:t xml:space="preserve">učenika iz obitelji korisnika naknade CZSS  Čazma. Obitelji su s područja općine Ivanska. Ukupno 5% učenika škole. Više od polovice učenika  dolazi iz obitelji sljedećih karakteristika: obitelji s 3 i više djece, obitelji slabijeg materijalnog stanja i težih obiteljskih prilika (nezaposleni, primatelji doplatka za djecu, niski prihodi po članu kućanstva, samohrani roditelji i dr.) </w:t>
      </w:r>
    </w:p>
    <w:p w14:paraId="36822260" w14:textId="147476BC" w:rsidR="00DC5034" w:rsidRPr="004F0EBB" w:rsidRDefault="005662D3" w:rsidP="00DC5034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 xml:space="preserve">   Od ukupnog broja 9 učenika (5</w:t>
      </w:r>
      <w:r w:rsidR="00DC5034" w:rsidRPr="004F0EBB">
        <w:rPr>
          <w:rFonts w:ascii="Times New Roman" w:hAnsi="Times New Roman" w:cs="Times New Roman"/>
          <w:bCs/>
        </w:rPr>
        <w:t xml:space="preserve">%), prema kulturnim i socijalno-ekonomskim značajkama, potječe iz romskih obitelji, neovisno o izjašnjavanju o pripadnosti romskoj nacionalnoj manjini. U prvim godinama školovanja otežana je socijalizacija ovih učenika i savladavanje nastavnog  gradiv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6D8029" w14:textId="20BD0ECF" w:rsidR="00DC5034" w:rsidRPr="005662D3" w:rsidRDefault="00DC5034" w:rsidP="00DC5034">
      <w:pPr>
        <w:jc w:val="both"/>
        <w:rPr>
          <w:rFonts w:ascii="Times New Roman" w:hAnsi="Times New Roman" w:cs="Times New Roman"/>
          <w:bCs/>
        </w:rPr>
      </w:pPr>
      <w:r w:rsidRPr="004F0EBB">
        <w:rPr>
          <w:rFonts w:ascii="Times New Roman" w:hAnsi="Times New Roman" w:cs="Times New Roman"/>
          <w:bCs/>
          <w:color w:val="FF0000"/>
        </w:rPr>
        <w:t xml:space="preserve">    </w:t>
      </w:r>
      <w:r w:rsidRPr="005662D3">
        <w:rPr>
          <w:rFonts w:ascii="Times New Roman" w:hAnsi="Times New Roman" w:cs="Times New Roman"/>
          <w:bCs/>
        </w:rPr>
        <w:t>Općina Ivanska je Zakonom o područjima od posebne državne skrbi (NN: 86./08.,57./11.,51./13., 148./13.,76./14.,147./14.,18./15.) proglašena područjem od posebne državne skrbi i svrstana u 3. skupinu-zaostajanje u razvoju po 3 kriterija razvijenosti: ekonomskom, strukturnom i demografskom, a temeljem Zakona o regionalnom razvoju RH (NN: 147./14.) Odlukom o razvrstavanju jedinica lokalne i područne samouprave prema stupnju razvijenosti (NN: 158./13.) u 2. skupinu s indeksom razvijenosti između 50-70% prosjeka RH (51,66%) i ima status potpomognutog područja. U takovim okolnostima pomaže školu prema svojim mogućnostima i školi je teško planirati neobvezne</w:t>
      </w:r>
      <w:r w:rsidR="002445B7">
        <w:rPr>
          <w:rFonts w:ascii="Times New Roman" w:hAnsi="Times New Roman" w:cs="Times New Roman"/>
          <w:bCs/>
        </w:rPr>
        <w:t>,</w:t>
      </w:r>
      <w:r w:rsidRPr="005662D3">
        <w:rPr>
          <w:rFonts w:ascii="Times New Roman" w:hAnsi="Times New Roman" w:cs="Times New Roman"/>
          <w:bCs/>
        </w:rPr>
        <w:t xml:space="preserve"> ali </w:t>
      </w:r>
      <w:r w:rsidR="005662D3" w:rsidRPr="005662D3">
        <w:rPr>
          <w:rFonts w:ascii="Times New Roman" w:hAnsi="Times New Roman" w:cs="Times New Roman"/>
          <w:bCs/>
        </w:rPr>
        <w:t>željene</w:t>
      </w:r>
      <w:r w:rsidRPr="005662D3">
        <w:rPr>
          <w:rFonts w:ascii="Times New Roman" w:hAnsi="Times New Roman" w:cs="Times New Roman"/>
          <w:bCs/>
        </w:rPr>
        <w:t xml:space="preserve"> aktivnosti.</w:t>
      </w:r>
    </w:p>
    <w:p w14:paraId="38DA8315" w14:textId="77777777" w:rsidR="00137809" w:rsidRPr="004F0EBB" w:rsidRDefault="00137809" w:rsidP="0010352D">
      <w:pPr>
        <w:jc w:val="both"/>
        <w:rPr>
          <w:rFonts w:ascii="Times New Roman" w:hAnsi="Times New Roman" w:cs="Times New Roman"/>
        </w:rPr>
      </w:pPr>
    </w:p>
    <w:p w14:paraId="31E37C78" w14:textId="77777777" w:rsidR="00DC5034" w:rsidRPr="004F0EBB" w:rsidRDefault="00DC5034" w:rsidP="00DC50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0EBB">
        <w:rPr>
          <w:rFonts w:ascii="Times New Roman" w:hAnsi="Times New Roman" w:cs="Times New Roman"/>
          <w:b/>
          <w:sz w:val="28"/>
          <w:szCs w:val="28"/>
        </w:rPr>
        <w:t>1.2.    Unutrašnji školski prostori</w:t>
      </w:r>
    </w:p>
    <w:p w14:paraId="7F2AD823" w14:textId="32DB6830" w:rsidR="00DC5034" w:rsidRPr="004F0EBB" w:rsidRDefault="00DC5034" w:rsidP="00DC5034">
      <w:pPr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       Na zgradi matične škole u tijeku je energetska obnova koja bi trebala biti gotova s 18.11.2020.</w:t>
      </w:r>
      <w:r w:rsidR="00A955AD">
        <w:rPr>
          <w:rFonts w:ascii="Times New Roman" w:hAnsi="Times New Roman" w:cs="Times New Roman"/>
        </w:rPr>
        <w:t xml:space="preserve"> </w:t>
      </w:r>
      <w:r w:rsidRPr="004F0EBB">
        <w:rPr>
          <w:rFonts w:ascii="Times New Roman" w:hAnsi="Times New Roman" w:cs="Times New Roman"/>
        </w:rPr>
        <w:t>g. Učenic</w:t>
      </w:r>
      <w:r w:rsidR="007C038B">
        <w:rPr>
          <w:rFonts w:ascii="Times New Roman" w:hAnsi="Times New Roman" w:cs="Times New Roman"/>
        </w:rPr>
        <w:t>i su trenutno, uz suglasnost BBŽ</w:t>
      </w:r>
      <w:r w:rsidRPr="004F0EBB">
        <w:rPr>
          <w:rFonts w:ascii="Times New Roman" w:hAnsi="Times New Roman" w:cs="Times New Roman"/>
        </w:rPr>
        <w:t xml:space="preserve">-a, izmješteni u PO </w:t>
      </w:r>
      <w:proofErr w:type="spellStart"/>
      <w:r w:rsidRPr="004F0EBB">
        <w:rPr>
          <w:rFonts w:ascii="Times New Roman" w:hAnsi="Times New Roman" w:cs="Times New Roman"/>
        </w:rPr>
        <w:t>Narta</w:t>
      </w:r>
      <w:proofErr w:type="spellEnd"/>
      <w:r w:rsidRPr="004F0EBB">
        <w:rPr>
          <w:rFonts w:ascii="Times New Roman" w:hAnsi="Times New Roman" w:cs="Times New Roman"/>
        </w:rPr>
        <w:t xml:space="preserve"> ( 1.-4.r.) i OŠ </w:t>
      </w:r>
      <w:proofErr w:type="spellStart"/>
      <w:r w:rsidR="00F2653B">
        <w:rPr>
          <w:rFonts w:ascii="Times New Roman" w:hAnsi="Times New Roman" w:cs="Times New Roman"/>
        </w:rPr>
        <w:t>Štefanje</w:t>
      </w:r>
      <w:proofErr w:type="spellEnd"/>
      <w:r w:rsidR="00F2653B">
        <w:rPr>
          <w:rFonts w:ascii="Times New Roman" w:hAnsi="Times New Roman" w:cs="Times New Roman"/>
        </w:rPr>
        <w:t xml:space="preserve"> ( 5.-8.r.). </w:t>
      </w:r>
      <w:r>
        <w:rPr>
          <w:rFonts w:ascii="Times New Roman" w:hAnsi="Times New Roman" w:cs="Times New Roman"/>
        </w:rPr>
        <w:t>Po završetk</w:t>
      </w:r>
      <w:r w:rsidRPr="004F0EBB">
        <w:rPr>
          <w:rFonts w:ascii="Times New Roman" w:hAnsi="Times New Roman" w:cs="Times New Roman"/>
        </w:rPr>
        <w:t xml:space="preserve">u radova  nastava će se odvijati u zgradi matične škole Ivanska i podružnicama: </w:t>
      </w:r>
      <w:proofErr w:type="spellStart"/>
      <w:r w:rsidRPr="004F0EBB">
        <w:rPr>
          <w:rFonts w:ascii="Times New Roman" w:hAnsi="Times New Roman" w:cs="Times New Roman"/>
        </w:rPr>
        <w:t>Narta</w:t>
      </w:r>
      <w:proofErr w:type="spellEnd"/>
      <w:r w:rsidRPr="004F0EBB">
        <w:rPr>
          <w:rFonts w:ascii="Times New Roman" w:hAnsi="Times New Roman" w:cs="Times New Roman"/>
        </w:rPr>
        <w:t xml:space="preserve"> (udaljena </w:t>
      </w:r>
      <w:smartTag w:uri="urn:schemas-microsoft-com:office:smarttags" w:element="metricconverter">
        <w:smartTagPr>
          <w:attr w:name="ProductID" w:val="7 km"/>
        </w:smartTagPr>
        <w:r w:rsidRPr="004F0EBB">
          <w:rPr>
            <w:rFonts w:ascii="Times New Roman" w:hAnsi="Times New Roman" w:cs="Times New Roman"/>
          </w:rPr>
          <w:t>7 km</w:t>
        </w:r>
      </w:smartTag>
      <w:r w:rsidRPr="004F0EBB">
        <w:rPr>
          <w:rFonts w:ascii="Times New Roman" w:hAnsi="Times New Roman" w:cs="Times New Roman"/>
        </w:rPr>
        <w:t xml:space="preserve">), Donja </w:t>
      </w:r>
      <w:proofErr w:type="spellStart"/>
      <w:r w:rsidRPr="004F0EBB">
        <w:rPr>
          <w:rFonts w:ascii="Times New Roman" w:hAnsi="Times New Roman" w:cs="Times New Roman"/>
        </w:rPr>
        <w:t>Petrička</w:t>
      </w:r>
      <w:proofErr w:type="spellEnd"/>
      <w:r w:rsidRPr="004F0EBB">
        <w:rPr>
          <w:rFonts w:ascii="Times New Roman" w:hAnsi="Times New Roman" w:cs="Times New Roman"/>
        </w:rPr>
        <w:t xml:space="preserve"> (udaljena </w:t>
      </w:r>
      <w:smartTag w:uri="urn:schemas-microsoft-com:office:smarttags" w:element="metricconverter">
        <w:smartTagPr>
          <w:attr w:name="ProductID" w:val="9 km"/>
        </w:smartTagPr>
        <w:r w:rsidRPr="004F0EBB">
          <w:rPr>
            <w:rFonts w:ascii="Times New Roman" w:hAnsi="Times New Roman" w:cs="Times New Roman"/>
          </w:rPr>
          <w:t>9 km</w:t>
        </w:r>
      </w:smartTag>
      <w:r w:rsidRPr="004F0EBB">
        <w:rPr>
          <w:rFonts w:ascii="Times New Roman" w:hAnsi="Times New Roman" w:cs="Times New Roman"/>
        </w:rPr>
        <w:t>) i Stara Ploš</w:t>
      </w:r>
      <w:r w:rsidR="00A955AD">
        <w:rPr>
          <w:rFonts w:ascii="Times New Roman" w:hAnsi="Times New Roman" w:cs="Times New Roman"/>
        </w:rPr>
        <w:t>č</w:t>
      </w:r>
      <w:r w:rsidRPr="004F0EBB">
        <w:rPr>
          <w:rFonts w:ascii="Times New Roman" w:hAnsi="Times New Roman" w:cs="Times New Roman"/>
        </w:rPr>
        <w:t xml:space="preserve">ica (udaljena </w:t>
      </w:r>
      <w:smartTag w:uri="urn:schemas-microsoft-com:office:smarttags" w:element="metricconverter">
        <w:smartTagPr>
          <w:attr w:name="ProductID" w:val="7 km"/>
        </w:smartTagPr>
        <w:r w:rsidRPr="004F0EBB">
          <w:rPr>
            <w:rFonts w:ascii="Times New Roman" w:hAnsi="Times New Roman" w:cs="Times New Roman"/>
          </w:rPr>
          <w:t>7 km</w:t>
        </w:r>
      </w:smartTag>
      <w:r w:rsidRPr="004F0EBB">
        <w:rPr>
          <w:rFonts w:ascii="Times New Roman" w:hAnsi="Times New Roman" w:cs="Times New Roman"/>
        </w:rPr>
        <w:t xml:space="preserve">). </w:t>
      </w:r>
      <w:r w:rsidRPr="0016458B">
        <w:rPr>
          <w:rFonts w:ascii="Times New Roman" w:hAnsi="Times New Roman" w:cs="Times New Roman"/>
        </w:rPr>
        <w:t>U starom dijelu školske zgrade nalazili su se stanovi za učitelje</w:t>
      </w:r>
      <w:r>
        <w:rPr>
          <w:rFonts w:ascii="Times New Roman" w:hAnsi="Times New Roman" w:cs="Times New Roman"/>
        </w:rPr>
        <w:t xml:space="preserve">. Tijekom energetske obnove taj prostor je prenamijenjen. U novom prostoru smo dobili 4 učionice, 2 ureda za stručne suradnike, prostor za domara, arhiv i prostor za prijem roditelja.  </w:t>
      </w:r>
      <w:r w:rsidRPr="004F0EBB">
        <w:rPr>
          <w:rFonts w:ascii="Times New Roman" w:hAnsi="Times New Roman" w:cs="Times New Roman"/>
        </w:rPr>
        <w:t>Preuređeni prostor matične škole  će obuhvaćati 12 klasičnih uči</w:t>
      </w:r>
      <w:r w:rsidR="005662D3">
        <w:rPr>
          <w:rFonts w:ascii="Times New Roman" w:hAnsi="Times New Roman" w:cs="Times New Roman"/>
        </w:rPr>
        <w:t xml:space="preserve">onica, 4 praktikuma sa aneksima (za </w:t>
      </w:r>
      <w:r w:rsidRPr="004F0EBB">
        <w:rPr>
          <w:rFonts w:ascii="Times New Roman" w:hAnsi="Times New Roman" w:cs="Times New Roman"/>
        </w:rPr>
        <w:t>tehničku kulturu i fiziku, biologiju i kemiju, glazbenu i likovnu kulturu, informatiku</w:t>
      </w:r>
      <w:r w:rsidR="005662D3">
        <w:rPr>
          <w:rFonts w:ascii="Times New Roman" w:hAnsi="Times New Roman" w:cs="Times New Roman"/>
        </w:rPr>
        <w:t>),</w:t>
      </w:r>
      <w:r w:rsidRPr="004F0EBB">
        <w:rPr>
          <w:rFonts w:ascii="Times New Roman" w:hAnsi="Times New Roman" w:cs="Times New Roman"/>
        </w:rPr>
        <w:t xml:space="preserve"> knjižnicu</w:t>
      </w:r>
      <w:r w:rsidR="005662D3">
        <w:rPr>
          <w:rFonts w:ascii="Times New Roman" w:hAnsi="Times New Roman" w:cs="Times New Roman"/>
        </w:rPr>
        <w:t xml:space="preserve"> sa čitaonicom, školsku</w:t>
      </w:r>
      <w:r>
        <w:rPr>
          <w:rFonts w:ascii="Times New Roman" w:hAnsi="Times New Roman" w:cs="Times New Roman"/>
        </w:rPr>
        <w:t xml:space="preserve"> kuhinju</w:t>
      </w:r>
      <w:r w:rsidRPr="004F0EBB">
        <w:rPr>
          <w:rFonts w:ascii="Times New Roman" w:hAnsi="Times New Roman" w:cs="Times New Roman"/>
        </w:rPr>
        <w:t>, 2 blagovaon</w:t>
      </w:r>
      <w:r>
        <w:rPr>
          <w:rFonts w:ascii="Times New Roman" w:hAnsi="Times New Roman" w:cs="Times New Roman"/>
        </w:rPr>
        <w:t>ice (učenici i radnici), hodnike</w:t>
      </w:r>
      <w:r w:rsidRPr="004F0EBB">
        <w:rPr>
          <w:rFonts w:ascii="Times New Roman" w:hAnsi="Times New Roman" w:cs="Times New Roman"/>
        </w:rPr>
        <w:t xml:space="preserve"> s garderobnim policama, </w:t>
      </w:r>
      <w:r>
        <w:rPr>
          <w:rFonts w:ascii="Times New Roman" w:hAnsi="Times New Roman" w:cs="Times New Roman"/>
        </w:rPr>
        <w:t>zbornicu</w:t>
      </w:r>
      <w:r w:rsidRPr="004F0EBB">
        <w:rPr>
          <w:rFonts w:ascii="Times New Roman" w:hAnsi="Times New Roman" w:cs="Times New Roman"/>
        </w:rPr>
        <w:t xml:space="preserve">, 5 ureda </w:t>
      </w:r>
      <w:r>
        <w:rPr>
          <w:rFonts w:ascii="Times New Roman" w:hAnsi="Times New Roman" w:cs="Times New Roman"/>
        </w:rPr>
        <w:t>(</w:t>
      </w:r>
      <w:r w:rsidRPr="004F0EBB">
        <w:rPr>
          <w:rFonts w:ascii="Times New Roman" w:hAnsi="Times New Roman" w:cs="Times New Roman"/>
        </w:rPr>
        <w:t>za ravnatelja, pedagoga, de</w:t>
      </w:r>
      <w:r>
        <w:rPr>
          <w:rFonts w:ascii="Times New Roman" w:hAnsi="Times New Roman" w:cs="Times New Roman"/>
        </w:rPr>
        <w:t>fektologa, tajnika i računovođu),</w:t>
      </w:r>
      <w:r w:rsidRPr="004F0EBB">
        <w:rPr>
          <w:rFonts w:ascii="Times New Roman" w:hAnsi="Times New Roman" w:cs="Times New Roman"/>
        </w:rPr>
        <w:t xml:space="preserve"> hol škole, 2 sanitarna čvor</w:t>
      </w:r>
      <w:r>
        <w:rPr>
          <w:rFonts w:ascii="Times New Roman" w:hAnsi="Times New Roman" w:cs="Times New Roman"/>
        </w:rPr>
        <w:t>a (za učenike i radnike), arhivu</w:t>
      </w:r>
      <w:r w:rsidRPr="004F0E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rostor</w:t>
      </w:r>
      <w:r w:rsidRPr="004F0EBB">
        <w:rPr>
          <w:rFonts w:ascii="Times New Roman" w:hAnsi="Times New Roman" w:cs="Times New Roman"/>
        </w:rPr>
        <w:t xml:space="preserve"> za domara i </w:t>
      </w:r>
      <w:r>
        <w:rPr>
          <w:rFonts w:ascii="Times New Roman" w:hAnsi="Times New Roman" w:cs="Times New Roman"/>
        </w:rPr>
        <w:t xml:space="preserve">prostor za garderobu tehničkog osoblja. </w:t>
      </w:r>
      <w:r w:rsidRPr="004F0EBB">
        <w:rPr>
          <w:rFonts w:ascii="Times New Roman" w:hAnsi="Times New Roman" w:cs="Times New Roman"/>
        </w:rPr>
        <w:t>Energetskom obnovom stare školske zgrade</w:t>
      </w:r>
      <w:r>
        <w:rPr>
          <w:rFonts w:ascii="Times New Roman" w:hAnsi="Times New Roman" w:cs="Times New Roman"/>
        </w:rPr>
        <w:t>,</w:t>
      </w:r>
      <w:r w:rsidRPr="004F0EBB">
        <w:rPr>
          <w:rFonts w:ascii="Times New Roman" w:hAnsi="Times New Roman" w:cs="Times New Roman"/>
        </w:rPr>
        <w:t xml:space="preserve"> koja je vezana na zgradu sadašnje škole</w:t>
      </w:r>
      <w:r>
        <w:rPr>
          <w:rFonts w:ascii="Times New Roman" w:hAnsi="Times New Roman" w:cs="Times New Roman"/>
        </w:rPr>
        <w:t>, dobit ćemo dostatan prostor kako bi mogli</w:t>
      </w:r>
      <w:r w:rsidRPr="004F0EBB">
        <w:rPr>
          <w:rFonts w:ascii="Times New Roman" w:hAnsi="Times New Roman" w:cs="Times New Roman"/>
        </w:rPr>
        <w:t xml:space="preserve"> organizirati </w:t>
      </w:r>
      <w:r>
        <w:rPr>
          <w:rFonts w:ascii="Times New Roman" w:hAnsi="Times New Roman" w:cs="Times New Roman"/>
        </w:rPr>
        <w:t>nastavu u jednoj smjeni.</w:t>
      </w:r>
    </w:p>
    <w:p w14:paraId="29B2C109" w14:textId="48B77E1F" w:rsidR="00DC5034" w:rsidRPr="004F0EBB" w:rsidRDefault="00DC5034" w:rsidP="00DC5034">
      <w:pPr>
        <w:ind w:firstLine="360"/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>Škola ima školsko-športsku dvoranu</w:t>
      </w:r>
      <w:r w:rsidRPr="004F0EBB">
        <w:rPr>
          <w:rFonts w:ascii="Times New Roman" w:hAnsi="Times New Roman" w:cs="Times New Roman"/>
          <w:b/>
        </w:rPr>
        <w:t xml:space="preserve"> </w:t>
      </w:r>
      <w:r w:rsidRPr="004F0EBB">
        <w:rPr>
          <w:rFonts w:ascii="Times New Roman" w:hAnsi="Times New Roman" w:cs="Times New Roman"/>
        </w:rPr>
        <w:t>i vanjsko rukometno asfaltirano igralište.</w:t>
      </w:r>
      <w:r>
        <w:rPr>
          <w:rFonts w:ascii="Times New Roman" w:hAnsi="Times New Roman" w:cs="Times New Roman"/>
        </w:rPr>
        <w:t xml:space="preserve"> </w:t>
      </w:r>
      <w:r w:rsidRPr="004F0EBB">
        <w:rPr>
          <w:rFonts w:ascii="Times New Roman" w:hAnsi="Times New Roman" w:cs="Times New Roman"/>
        </w:rPr>
        <w:t xml:space="preserve">Za lijepog vremena nastava </w:t>
      </w:r>
      <w:r w:rsidR="00E02056">
        <w:rPr>
          <w:rFonts w:ascii="Times New Roman" w:hAnsi="Times New Roman" w:cs="Times New Roman"/>
        </w:rPr>
        <w:t>iz T</w:t>
      </w:r>
      <w:r w:rsidRPr="004F0EBB">
        <w:rPr>
          <w:rFonts w:ascii="Times New Roman" w:hAnsi="Times New Roman" w:cs="Times New Roman"/>
        </w:rPr>
        <w:t>jelesn</w:t>
      </w:r>
      <w:r w:rsidR="00E02056">
        <w:rPr>
          <w:rFonts w:ascii="Times New Roman" w:hAnsi="Times New Roman" w:cs="Times New Roman"/>
        </w:rPr>
        <w:t xml:space="preserve">e i </w:t>
      </w:r>
      <w:r w:rsidRPr="004F0EBB">
        <w:rPr>
          <w:rFonts w:ascii="Times New Roman" w:hAnsi="Times New Roman" w:cs="Times New Roman"/>
        </w:rPr>
        <w:t>zdravstvene kulture odvija se na igralištu,</w:t>
      </w:r>
      <w:r>
        <w:rPr>
          <w:rFonts w:ascii="Times New Roman" w:hAnsi="Times New Roman" w:cs="Times New Roman"/>
        </w:rPr>
        <w:t xml:space="preserve"> </w:t>
      </w:r>
      <w:r w:rsidRPr="004F0EBB">
        <w:rPr>
          <w:rFonts w:ascii="Times New Roman" w:hAnsi="Times New Roman" w:cs="Times New Roman"/>
        </w:rPr>
        <w:t xml:space="preserve">a u jesenskom i zimskom periodu u školsko-športskoj dvorani. Prostor ŠŠD-e se u periodu jesen-zima daje u najam vanjskim zainteresiranim korisnicima. </w:t>
      </w:r>
      <w:r>
        <w:rPr>
          <w:rFonts w:ascii="Times New Roman" w:hAnsi="Times New Roman" w:cs="Times New Roman"/>
        </w:rPr>
        <w:t>Na školsko-športskoj dvorani</w:t>
      </w:r>
      <w:r w:rsidRPr="004F0EBB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>u tijeku energetska obnova i završetak radova je predviđen za 4.11.2020.</w:t>
      </w:r>
      <w:r w:rsidR="00E020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.</w:t>
      </w:r>
    </w:p>
    <w:p w14:paraId="49A435BC" w14:textId="77777777" w:rsidR="00DC5034" w:rsidRDefault="00DC5034" w:rsidP="00DC503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AA3CA9">
        <w:rPr>
          <w:rFonts w:ascii="Times New Roman" w:hAnsi="Times New Roman" w:cs="Times New Roman"/>
        </w:rPr>
        <w:t xml:space="preserve">   Zgrade podružnica održavaju se u skladu s financijskim mogućnostima škole. Fasade i krovovi su trošni kao i podovi, a ostale instalacije su </w:t>
      </w:r>
      <w:r>
        <w:rPr>
          <w:rFonts w:ascii="Times New Roman" w:hAnsi="Times New Roman" w:cs="Times New Roman"/>
        </w:rPr>
        <w:t>uglavnom zastarjele i otežano je njihovo održavanje.</w:t>
      </w:r>
    </w:p>
    <w:p w14:paraId="3BAE415E" w14:textId="77777777" w:rsidR="00DC5034" w:rsidRPr="004F0EBB" w:rsidRDefault="00DC5034" w:rsidP="00DC5034">
      <w:pPr>
        <w:spacing w:after="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4F0EBB">
        <w:rPr>
          <w:rFonts w:ascii="Times New Roman" w:hAnsi="Times New Roman" w:cs="Times New Roman"/>
        </w:rPr>
        <w:t xml:space="preserve">U zgradi područne škole </w:t>
      </w:r>
      <w:proofErr w:type="spellStart"/>
      <w:r w:rsidRPr="004F0EBB">
        <w:rPr>
          <w:rFonts w:ascii="Times New Roman" w:hAnsi="Times New Roman" w:cs="Times New Roman"/>
        </w:rPr>
        <w:t>Narta</w:t>
      </w:r>
      <w:proofErr w:type="spellEnd"/>
      <w:r w:rsidRPr="004F0EBB">
        <w:rPr>
          <w:rFonts w:ascii="Times New Roman" w:hAnsi="Times New Roman" w:cs="Times New Roman"/>
        </w:rPr>
        <w:t xml:space="preserve"> učenički prostor čine: 4 učionice, zbornica, hol sa hodnikom, školska kuhinja s blagovaonicom, spremište i sanitarni čvor za učenike i radnike.  </w:t>
      </w:r>
    </w:p>
    <w:p w14:paraId="270E8559" w14:textId="426E3F68" w:rsidR="00DC5034" w:rsidRPr="004F0EBB" w:rsidRDefault="00DC5034" w:rsidP="00DC503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 Prostor podružnice Donja </w:t>
      </w:r>
      <w:proofErr w:type="spellStart"/>
      <w:r w:rsidRPr="004F0EBB">
        <w:rPr>
          <w:rFonts w:ascii="Times New Roman" w:hAnsi="Times New Roman" w:cs="Times New Roman"/>
        </w:rPr>
        <w:t>Petrička</w:t>
      </w:r>
      <w:proofErr w:type="spellEnd"/>
      <w:r w:rsidRPr="004F0EBB">
        <w:rPr>
          <w:rFonts w:ascii="Times New Roman" w:hAnsi="Times New Roman" w:cs="Times New Roman"/>
        </w:rPr>
        <w:t xml:space="preserve"> čine: 2 učionice,</w:t>
      </w:r>
      <w:r>
        <w:rPr>
          <w:rFonts w:ascii="Times New Roman" w:hAnsi="Times New Roman" w:cs="Times New Roman"/>
        </w:rPr>
        <w:t xml:space="preserve"> </w:t>
      </w:r>
      <w:r w:rsidRPr="004F0EBB">
        <w:rPr>
          <w:rFonts w:ascii="Times New Roman" w:hAnsi="Times New Roman" w:cs="Times New Roman"/>
        </w:rPr>
        <w:t>zbornica,</w:t>
      </w:r>
      <w:r>
        <w:rPr>
          <w:rFonts w:ascii="Times New Roman" w:hAnsi="Times New Roman" w:cs="Times New Roman"/>
        </w:rPr>
        <w:t xml:space="preserve"> </w:t>
      </w:r>
      <w:r w:rsidRPr="004F0EBB">
        <w:rPr>
          <w:rFonts w:ascii="Times New Roman" w:hAnsi="Times New Roman" w:cs="Times New Roman"/>
        </w:rPr>
        <w:t>hodnik, sanitarni čvor i spremište za alat. U sastavu zgrade n</w:t>
      </w:r>
      <w:r w:rsidR="005662D3">
        <w:rPr>
          <w:rFonts w:ascii="Times New Roman" w:hAnsi="Times New Roman" w:cs="Times New Roman"/>
        </w:rPr>
        <w:t xml:space="preserve">alazi se stambeni prostor koji zbog trošnosti </w:t>
      </w:r>
      <w:r w:rsidRPr="004F0EBB">
        <w:rPr>
          <w:rFonts w:ascii="Times New Roman" w:hAnsi="Times New Roman" w:cs="Times New Roman"/>
        </w:rPr>
        <w:t>nije primjeren stanovanju.</w:t>
      </w:r>
    </w:p>
    <w:p w14:paraId="731E64C5" w14:textId="77777777" w:rsidR="00DC5034" w:rsidRDefault="00DC5034" w:rsidP="00DC5034">
      <w:pPr>
        <w:spacing w:after="0"/>
        <w:ind w:firstLine="360"/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 Podružnica Stara Ploščica sastoji se od: 1 velike učionice, hodnika i sanitarnog čvora. U školskoj zgradi nalazi se stan za radnike škole. Izvan škole postoje dva spremišta za drva i alat (školsko i stanarsko). </w:t>
      </w:r>
    </w:p>
    <w:p w14:paraId="700CD7AB" w14:textId="62A83EE1" w:rsidR="00DC5034" w:rsidRPr="004F0EBB" w:rsidRDefault="00DC5034" w:rsidP="00DC5034">
      <w:pPr>
        <w:ind w:firstLine="360"/>
        <w:jc w:val="both"/>
        <w:rPr>
          <w:rFonts w:ascii="Times New Roman" w:hAnsi="Times New Roman" w:cs="Times New Roman"/>
        </w:rPr>
      </w:pPr>
      <w:r w:rsidRPr="004F0EBB">
        <w:rPr>
          <w:rFonts w:ascii="Times New Roman" w:hAnsi="Times New Roman" w:cs="Times New Roman"/>
        </w:rPr>
        <w:t xml:space="preserve">Pored navedenih prostora OŠ Ivanska trebala bi skrbiti o zgradama ukinutih podružnica </w:t>
      </w:r>
      <w:proofErr w:type="spellStart"/>
      <w:r w:rsidRPr="004F0EBB">
        <w:rPr>
          <w:rFonts w:ascii="Times New Roman" w:hAnsi="Times New Roman" w:cs="Times New Roman"/>
        </w:rPr>
        <w:t>Srijedska</w:t>
      </w:r>
      <w:proofErr w:type="spellEnd"/>
      <w:r w:rsidRPr="004F0EBB">
        <w:rPr>
          <w:rFonts w:ascii="Times New Roman" w:hAnsi="Times New Roman" w:cs="Times New Roman"/>
        </w:rPr>
        <w:t xml:space="preserve"> i Samarica. Navedene zgrade  su u derutnom stanju. Stara zgrada škole Samarica je spomenik kulture te kao takova nije mogla dobiti dozvolu za rušenje nego se zbog starosti zarušila sama, a ruševina </w:t>
      </w:r>
      <w:r w:rsidR="00E02056">
        <w:rPr>
          <w:rFonts w:ascii="Times New Roman" w:hAnsi="Times New Roman" w:cs="Times New Roman"/>
        </w:rPr>
        <w:t xml:space="preserve">je </w:t>
      </w:r>
      <w:r w:rsidRPr="004F0EBB">
        <w:rPr>
          <w:rFonts w:ascii="Times New Roman" w:hAnsi="Times New Roman" w:cs="Times New Roman"/>
        </w:rPr>
        <w:t xml:space="preserve">obrasla raslinjem. </w:t>
      </w:r>
    </w:p>
    <w:p w14:paraId="37BAAFEF" w14:textId="77777777" w:rsidR="00DC5034" w:rsidRPr="00D375CE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375CE">
        <w:rPr>
          <w:rFonts w:ascii="Times New Roman" w:eastAsia="Times New Roman" w:hAnsi="Times New Roman" w:cs="Times New Roman"/>
        </w:rPr>
        <w:t>Unutarnji prostor za učenje i ostali pr</w:t>
      </w:r>
      <w:r w:rsidR="00C71E1E">
        <w:rPr>
          <w:rFonts w:ascii="Times New Roman" w:eastAsia="Times New Roman" w:hAnsi="Times New Roman" w:cs="Times New Roman"/>
        </w:rPr>
        <w:t>ostori u matičnoj školi Ivanska</w:t>
      </w:r>
      <w:r w:rsidRPr="00D375CE">
        <w:rPr>
          <w:rFonts w:ascii="Times New Roman" w:eastAsia="Times New Roman" w:hAnsi="Times New Roman" w:cs="Times New Roman"/>
        </w:rPr>
        <w:t xml:space="preserve"> te u podružnicama </w:t>
      </w:r>
      <w:proofErr w:type="spellStart"/>
      <w:r w:rsidRPr="00D375CE">
        <w:rPr>
          <w:rFonts w:ascii="Times New Roman" w:eastAsia="Times New Roman" w:hAnsi="Times New Roman" w:cs="Times New Roman"/>
        </w:rPr>
        <w:t>Narta</w:t>
      </w:r>
      <w:proofErr w:type="spellEnd"/>
      <w:r w:rsidRPr="00D375CE">
        <w:rPr>
          <w:rFonts w:ascii="Times New Roman" w:eastAsia="Times New Roman" w:hAnsi="Times New Roman" w:cs="Times New Roman"/>
        </w:rPr>
        <w:t xml:space="preserve">, Donja </w:t>
      </w:r>
      <w:proofErr w:type="spellStart"/>
      <w:r w:rsidRPr="00D375CE">
        <w:rPr>
          <w:rFonts w:ascii="Times New Roman" w:eastAsia="Times New Roman" w:hAnsi="Times New Roman" w:cs="Times New Roman"/>
        </w:rPr>
        <w:t>Petrička</w:t>
      </w:r>
      <w:proofErr w:type="spellEnd"/>
      <w:r w:rsidRPr="00D375CE">
        <w:rPr>
          <w:rFonts w:ascii="Times New Roman" w:eastAsia="Times New Roman" w:hAnsi="Times New Roman" w:cs="Times New Roman"/>
        </w:rPr>
        <w:t xml:space="preserve"> i Stara Ploščica zagrijavaju se na plin – centralno grijanje.</w:t>
      </w:r>
    </w:p>
    <w:p w14:paraId="0FFC448F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5BDEE888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118B874B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851"/>
        <w:gridCol w:w="992"/>
        <w:gridCol w:w="709"/>
        <w:gridCol w:w="992"/>
        <w:gridCol w:w="1372"/>
        <w:gridCol w:w="1561"/>
      </w:tblGrid>
      <w:tr w:rsidR="00DC5034" w:rsidRPr="001473A9" w14:paraId="094AD75B" w14:textId="77777777" w:rsidTr="00DC5034">
        <w:trPr>
          <w:cantSplit/>
          <w:trHeight w:val="414"/>
          <w:jc w:val="center"/>
        </w:trPr>
        <w:tc>
          <w:tcPr>
            <w:tcW w:w="3397" w:type="dxa"/>
            <w:vMerge w:val="restart"/>
            <w:vAlign w:val="center"/>
          </w:tcPr>
          <w:p w14:paraId="30D21294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3A9">
              <w:rPr>
                <w:rFonts w:ascii="Times New Roman" w:eastAsia="Times New Roman" w:hAnsi="Times New Roman" w:cs="Times New Roman"/>
                <w:b/>
              </w:rPr>
              <w:lastRenderedPageBreak/>
              <w:t>NAZIV PROSTORA            (klasična učionica, kabinet, knjižnica, dvorana)</w:t>
            </w:r>
          </w:p>
        </w:tc>
        <w:tc>
          <w:tcPr>
            <w:tcW w:w="1843" w:type="dxa"/>
            <w:gridSpan w:val="2"/>
            <w:vAlign w:val="center"/>
          </w:tcPr>
          <w:p w14:paraId="061F7270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3A9">
              <w:rPr>
                <w:rFonts w:ascii="Times New Roman" w:eastAsia="Times New Roman" w:hAnsi="Times New Roman" w:cs="Times New Roman"/>
                <w:b/>
              </w:rPr>
              <w:t>Učionice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7F75EEC7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3A9">
              <w:rPr>
                <w:rFonts w:ascii="Times New Roman" w:eastAsia="Times New Roman" w:hAnsi="Times New Roman" w:cs="Times New Roman"/>
                <w:b/>
              </w:rPr>
              <w:t>Kabineti</w:t>
            </w:r>
          </w:p>
        </w:tc>
        <w:tc>
          <w:tcPr>
            <w:tcW w:w="2933" w:type="dxa"/>
            <w:gridSpan w:val="2"/>
            <w:shd w:val="clear" w:color="auto" w:fill="auto"/>
            <w:vAlign w:val="center"/>
          </w:tcPr>
          <w:p w14:paraId="6A563C0E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3A9">
              <w:rPr>
                <w:rFonts w:ascii="Times New Roman" w:eastAsia="Times New Roman" w:hAnsi="Times New Roman" w:cs="Times New Roman"/>
                <w:b/>
              </w:rPr>
              <w:t>Oznaka stanja opremljenosti</w:t>
            </w:r>
          </w:p>
        </w:tc>
      </w:tr>
      <w:tr w:rsidR="00DC5034" w:rsidRPr="001473A9" w14:paraId="20FAF12E" w14:textId="77777777" w:rsidTr="00DC5034">
        <w:trPr>
          <w:cantSplit/>
          <w:trHeight w:val="424"/>
          <w:jc w:val="center"/>
        </w:trPr>
        <w:tc>
          <w:tcPr>
            <w:tcW w:w="3397" w:type="dxa"/>
            <w:vMerge/>
            <w:vAlign w:val="center"/>
          </w:tcPr>
          <w:p w14:paraId="1734719D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F74650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3A9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992" w:type="dxa"/>
            <w:vAlign w:val="center"/>
          </w:tcPr>
          <w:p w14:paraId="16514055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3A9">
              <w:rPr>
                <w:rFonts w:ascii="Times New Roman" w:eastAsia="Times New Roman" w:hAnsi="Times New Roman" w:cs="Times New Roman"/>
                <w:b/>
              </w:rPr>
              <w:t xml:space="preserve">Veličina </w:t>
            </w:r>
          </w:p>
          <w:p w14:paraId="461DCB7B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3A9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1473A9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013F5EB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3A9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DEFBF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3A9">
              <w:rPr>
                <w:rFonts w:ascii="Times New Roman" w:eastAsia="Times New Roman" w:hAnsi="Times New Roman" w:cs="Times New Roman"/>
                <w:b/>
              </w:rPr>
              <w:t xml:space="preserve">Veličina </w:t>
            </w:r>
          </w:p>
          <w:p w14:paraId="2F732EC8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473A9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1473A9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14:paraId="70D67F38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pća </w:t>
            </w:r>
          </w:p>
          <w:p w14:paraId="6FDB89CB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remljenos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44213BA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Didaktička </w:t>
            </w:r>
          </w:p>
          <w:p w14:paraId="05FB9E77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473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remljenost</w:t>
            </w:r>
          </w:p>
        </w:tc>
      </w:tr>
      <w:tr w:rsidR="00DC5034" w:rsidRPr="001473A9" w14:paraId="712A3B95" w14:textId="77777777" w:rsidTr="00DC5034">
        <w:trPr>
          <w:jc w:val="center"/>
        </w:trPr>
        <w:tc>
          <w:tcPr>
            <w:tcW w:w="3397" w:type="dxa"/>
            <w:vAlign w:val="center"/>
          </w:tcPr>
          <w:p w14:paraId="56034328" w14:textId="77777777" w:rsidR="00DC5034" w:rsidRPr="001473A9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Š IVANSKA - RN</w:t>
            </w:r>
          </w:p>
        </w:tc>
        <w:tc>
          <w:tcPr>
            <w:tcW w:w="851" w:type="dxa"/>
            <w:vAlign w:val="center"/>
          </w:tcPr>
          <w:p w14:paraId="56344061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14:paraId="2D96A3D4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9" w:type="dxa"/>
            <w:shd w:val="clear" w:color="auto" w:fill="auto"/>
          </w:tcPr>
          <w:p w14:paraId="0717C6A6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62C7E7C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63FD2D04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2B4E7B8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473A9" w14:paraId="32B2A59F" w14:textId="77777777" w:rsidTr="00DC5034">
        <w:trPr>
          <w:jc w:val="center"/>
        </w:trPr>
        <w:tc>
          <w:tcPr>
            <w:tcW w:w="3397" w:type="dxa"/>
            <w:vAlign w:val="center"/>
          </w:tcPr>
          <w:p w14:paraId="7C3CB6BE" w14:textId="77777777" w:rsidR="00DC5034" w:rsidRPr="0096168C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asična učionica – 1.</w:t>
            </w:r>
            <w:r w:rsidRPr="0096168C">
              <w:rPr>
                <w:rFonts w:ascii="Times New Roman" w:eastAsia="Times New Roman" w:hAnsi="Times New Roman" w:cs="Times New Roman"/>
              </w:rPr>
              <w:t xml:space="preserve"> razred</w:t>
            </w:r>
          </w:p>
        </w:tc>
        <w:tc>
          <w:tcPr>
            <w:tcW w:w="851" w:type="dxa"/>
            <w:vAlign w:val="center"/>
          </w:tcPr>
          <w:p w14:paraId="403B9248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867A65A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709" w:type="dxa"/>
            <w:shd w:val="clear" w:color="auto" w:fill="auto"/>
          </w:tcPr>
          <w:p w14:paraId="4B65AE80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6E43C3E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E4E6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 xml:space="preserve">u obnovi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745253E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557AB5C8" w14:textId="77777777" w:rsidTr="00DC5034">
        <w:trPr>
          <w:jc w:val="center"/>
        </w:trPr>
        <w:tc>
          <w:tcPr>
            <w:tcW w:w="3397" w:type="dxa"/>
            <w:vAlign w:val="center"/>
          </w:tcPr>
          <w:p w14:paraId="0A88A666" w14:textId="77777777" w:rsidR="00DC5034" w:rsidRPr="0096168C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6168C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>
              <w:rPr>
                <w:rFonts w:ascii="Times New Roman" w:eastAsia="Times New Roman" w:hAnsi="Times New Roman" w:cs="Times New Roman"/>
              </w:rPr>
              <w:t xml:space="preserve">– 2. </w:t>
            </w:r>
            <w:r w:rsidRPr="0096168C">
              <w:rPr>
                <w:rFonts w:ascii="Times New Roman" w:eastAsia="Times New Roman" w:hAnsi="Times New Roman" w:cs="Times New Roman"/>
              </w:rPr>
              <w:t>razred</w:t>
            </w:r>
          </w:p>
        </w:tc>
        <w:tc>
          <w:tcPr>
            <w:tcW w:w="851" w:type="dxa"/>
            <w:vAlign w:val="center"/>
          </w:tcPr>
          <w:p w14:paraId="37643E2B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1BB1CA6B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3</w:t>
            </w:r>
          </w:p>
        </w:tc>
        <w:tc>
          <w:tcPr>
            <w:tcW w:w="709" w:type="dxa"/>
            <w:shd w:val="clear" w:color="auto" w:fill="auto"/>
          </w:tcPr>
          <w:p w14:paraId="0EAF39B3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3453ECC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0FD8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277B57F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7BAD82E7" w14:textId="77777777" w:rsidTr="00DC5034">
        <w:trPr>
          <w:jc w:val="center"/>
        </w:trPr>
        <w:tc>
          <w:tcPr>
            <w:tcW w:w="3397" w:type="dxa"/>
            <w:vAlign w:val="center"/>
          </w:tcPr>
          <w:p w14:paraId="5F9CA208" w14:textId="77777777" w:rsidR="00DC5034" w:rsidRPr="0096168C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6168C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>
              <w:rPr>
                <w:rFonts w:ascii="Times New Roman" w:eastAsia="Times New Roman" w:hAnsi="Times New Roman" w:cs="Times New Roman"/>
              </w:rPr>
              <w:t xml:space="preserve">– 3. </w:t>
            </w:r>
            <w:r w:rsidRPr="0096168C">
              <w:rPr>
                <w:rFonts w:ascii="Times New Roman" w:eastAsia="Times New Roman" w:hAnsi="Times New Roman" w:cs="Times New Roman"/>
              </w:rPr>
              <w:t xml:space="preserve">razred </w:t>
            </w:r>
          </w:p>
        </w:tc>
        <w:tc>
          <w:tcPr>
            <w:tcW w:w="851" w:type="dxa"/>
            <w:vAlign w:val="center"/>
          </w:tcPr>
          <w:p w14:paraId="1700E7B9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18C65D61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,3</w:t>
            </w:r>
          </w:p>
        </w:tc>
        <w:tc>
          <w:tcPr>
            <w:tcW w:w="709" w:type="dxa"/>
            <w:shd w:val="clear" w:color="auto" w:fill="auto"/>
          </w:tcPr>
          <w:p w14:paraId="0CF91C6C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4BC407F7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796E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4A93D9D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52B8BF41" w14:textId="77777777" w:rsidTr="00DC5034">
        <w:trPr>
          <w:jc w:val="center"/>
        </w:trPr>
        <w:tc>
          <w:tcPr>
            <w:tcW w:w="3397" w:type="dxa"/>
            <w:vAlign w:val="center"/>
          </w:tcPr>
          <w:p w14:paraId="4A83D413" w14:textId="77777777" w:rsidR="00DC5034" w:rsidRPr="0096168C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6168C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>
              <w:rPr>
                <w:rFonts w:ascii="Times New Roman" w:eastAsia="Times New Roman" w:hAnsi="Times New Roman" w:cs="Times New Roman"/>
              </w:rPr>
              <w:t xml:space="preserve">– 4. </w:t>
            </w:r>
            <w:r w:rsidRPr="0096168C">
              <w:rPr>
                <w:rFonts w:ascii="Times New Roman" w:eastAsia="Times New Roman" w:hAnsi="Times New Roman" w:cs="Times New Roman"/>
              </w:rPr>
              <w:t xml:space="preserve">razred </w:t>
            </w:r>
          </w:p>
        </w:tc>
        <w:tc>
          <w:tcPr>
            <w:tcW w:w="851" w:type="dxa"/>
            <w:vAlign w:val="center"/>
          </w:tcPr>
          <w:p w14:paraId="3E6BB5FE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531A9FD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14:paraId="1D532B26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AAB1B49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8820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06D0DD6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6861C690" w14:textId="77777777" w:rsidTr="00DC5034">
        <w:trPr>
          <w:jc w:val="center"/>
        </w:trPr>
        <w:tc>
          <w:tcPr>
            <w:tcW w:w="3397" w:type="dxa"/>
            <w:vAlign w:val="center"/>
          </w:tcPr>
          <w:p w14:paraId="148E0BC4" w14:textId="77777777" w:rsidR="00DC5034" w:rsidRPr="001473A9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96168C">
              <w:rPr>
                <w:rFonts w:ascii="Times New Roman" w:eastAsia="Times New Roman" w:hAnsi="Times New Roman" w:cs="Times New Roman"/>
                <w:b/>
              </w:rPr>
              <w:t>MŠ IVANSKA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- PN</w:t>
            </w:r>
          </w:p>
        </w:tc>
        <w:tc>
          <w:tcPr>
            <w:tcW w:w="851" w:type="dxa"/>
            <w:vAlign w:val="center"/>
          </w:tcPr>
          <w:p w14:paraId="286607F1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D4B62B1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0161EB6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BA4C9B6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1A8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57298EF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473A9" w14:paraId="647FFA85" w14:textId="77777777" w:rsidTr="00DC5034">
        <w:trPr>
          <w:jc w:val="center"/>
        </w:trPr>
        <w:tc>
          <w:tcPr>
            <w:tcW w:w="3397" w:type="dxa"/>
            <w:vAlign w:val="center"/>
          </w:tcPr>
          <w:p w14:paraId="0A0B75EE" w14:textId="77777777" w:rsidR="00DC5034" w:rsidRPr="001473A9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6168C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>
              <w:rPr>
                <w:rFonts w:ascii="Times New Roman" w:eastAsia="Times New Roman" w:hAnsi="Times New Roman" w:cs="Times New Roman"/>
              </w:rPr>
              <w:t xml:space="preserve"> - Hrvatski jezik</w:t>
            </w:r>
          </w:p>
        </w:tc>
        <w:tc>
          <w:tcPr>
            <w:tcW w:w="851" w:type="dxa"/>
            <w:vAlign w:val="center"/>
          </w:tcPr>
          <w:p w14:paraId="74B7E959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4E7FFCE2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14:paraId="1F154631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E328259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3AD1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D403D64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DC5034" w:rsidRPr="001473A9" w14:paraId="2649DF02" w14:textId="77777777" w:rsidTr="00DC5034">
        <w:trPr>
          <w:jc w:val="center"/>
        </w:trPr>
        <w:tc>
          <w:tcPr>
            <w:tcW w:w="3397" w:type="dxa"/>
            <w:vAlign w:val="center"/>
          </w:tcPr>
          <w:p w14:paraId="1CBAAE50" w14:textId="77777777" w:rsidR="00DC5034" w:rsidRPr="001473A9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6168C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>
              <w:rPr>
                <w:rFonts w:ascii="Times New Roman" w:eastAsia="Times New Roman" w:hAnsi="Times New Roman" w:cs="Times New Roman"/>
              </w:rPr>
              <w:t xml:space="preserve">s kabinetom </w:t>
            </w:r>
            <w:r w:rsidRPr="001473A9">
              <w:rPr>
                <w:rFonts w:ascii="Times New Roman" w:eastAsia="Times New Roman" w:hAnsi="Times New Roman" w:cs="Times New Roman"/>
              </w:rPr>
              <w:t>Likovna kultura</w:t>
            </w:r>
            <w:r>
              <w:rPr>
                <w:rFonts w:ascii="Times New Roman" w:eastAsia="Times New Roman" w:hAnsi="Times New Roman" w:cs="Times New Roman"/>
              </w:rPr>
              <w:t xml:space="preserve"> /</w:t>
            </w:r>
            <w:r w:rsidRPr="001473A9">
              <w:rPr>
                <w:rFonts w:ascii="Times New Roman" w:eastAsia="Times New Roman" w:hAnsi="Times New Roman" w:cs="Times New Roman"/>
              </w:rPr>
              <w:t>Glazbena kultura</w:t>
            </w:r>
          </w:p>
        </w:tc>
        <w:tc>
          <w:tcPr>
            <w:tcW w:w="851" w:type="dxa"/>
            <w:vAlign w:val="center"/>
          </w:tcPr>
          <w:p w14:paraId="40BDFF6A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3FC62DE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6</w:t>
            </w:r>
          </w:p>
        </w:tc>
        <w:tc>
          <w:tcPr>
            <w:tcW w:w="709" w:type="dxa"/>
            <w:shd w:val="clear" w:color="auto" w:fill="auto"/>
          </w:tcPr>
          <w:p w14:paraId="1469C4EE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8B48F9D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9DF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2E27FB3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2C34714D" w14:textId="77777777" w:rsidTr="00DC5034">
        <w:trPr>
          <w:jc w:val="center"/>
        </w:trPr>
        <w:tc>
          <w:tcPr>
            <w:tcW w:w="3397" w:type="dxa"/>
            <w:vAlign w:val="center"/>
          </w:tcPr>
          <w:p w14:paraId="7AFD0632" w14:textId="77777777" w:rsidR="00DC5034" w:rsidRPr="001473A9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6168C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>
              <w:rPr>
                <w:rFonts w:ascii="Times New Roman" w:eastAsia="Times New Roman" w:hAnsi="Times New Roman" w:cs="Times New Roman"/>
              </w:rPr>
              <w:t>- Engleski jezik</w:t>
            </w:r>
          </w:p>
        </w:tc>
        <w:tc>
          <w:tcPr>
            <w:tcW w:w="851" w:type="dxa"/>
            <w:vAlign w:val="center"/>
          </w:tcPr>
          <w:p w14:paraId="57E3AE63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4A6007A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1,3</w:t>
            </w:r>
          </w:p>
        </w:tc>
        <w:tc>
          <w:tcPr>
            <w:tcW w:w="709" w:type="dxa"/>
            <w:shd w:val="clear" w:color="auto" w:fill="auto"/>
          </w:tcPr>
          <w:p w14:paraId="7F6D3377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B5C52B2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30E2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3A92D1D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3D7696D3" w14:textId="77777777" w:rsidTr="00DC5034">
        <w:trPr>
          <w:jc w:val="center"/>
        </w:trPr>
        <w:tc>
          <w:tcPr>
            <w:tcW w:w="3397" w:type="dxa"/>
            <w:vAlign w:val="center"/>
          </w:tcPr>
          <w:p w14:paraId="72EB608D" w14:textId="77777777" w:rsidR="00DC5034" w:rsidRPr="001473A9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6168C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 w:rsidR="00A10FB6">
              <w:rPr>
                <w:rFonts w:ascii="Times New Roman" w:eastAsia="Times New Roman" w:hAnsi="Times New Roman" w:cs="Times New Roman"/>
              </w:rPr>
              <w:t xml:space="preserve"> - Mate</w:t>
            </w:r>
            <w:r>
              <w:rPr>
                <w:rFonts w:ascii="Times New Roman" w:eastAsia="Times New Roman" w:hAnsi="Times New Roman" w:cs="Times New Roman"/>
              </w:rPr>
              <w:t>matika</w:t>
            </w:r>
          </w:p>
        </w:tc>
        <w:tc>
          <w:tcPr>
            <w:tcW w:w="851" w:type="dxa"/>
            <w:vAlign w:val="center"/>
          </w:tcPr>
          <w:p w14:paraId="4AE3E94C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14:paraId="2479EDFD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14:paraId="74ABD388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EDEF353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BF26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E96E25B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5C8AD546" w14:textId="77777777" w:rsidTr="00DC5034">
        <w:trPr>
          <w:jc w:val="center"/>
        </w:trPr>
        <w:tc>
          <w:tcPr>
            <w:tcW w:w="3397" w:type="dxa"/>
            <w:vAlign w:val="center"/>
          </w:tcPr>
          <w:p w14:paraId="0984E75C" w14:textId="77777777" w:rsidR="00DC5034" w:rsidRPr="001473A9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6168C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>
              <w:rPr>
                <w:rFonts w:ascii="Times New Roman" w:eastAsia="Times New Roman" w:hAnsi="Times New Roman" w:cs="Times New Roman"/>
              </w:rPr>
              <w:t xml:space="preserve">s kabinetom - </w:t>
            </w:r>
            <w:r w:rsidRPr="001473A9">
              <w:rPr>
                <w:rFonts w:ascii="Times New Roman" w:eastAsia="Times New Roman" w:hAnsi="Times New Roman" w:cs="Times New Roman"/>
              </w:rPr>
              <w:t>Priroda</w:t>
            </w:r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r w:rsidRPr="001473A9">
              <w:rPr>
                <w:rFonts w:ascii="Times New Roman" w:eastAsia="Times New Roman" w:hAnsi="Times New Roman" w:cs="Times New Roman"/>
              </w:rPr>
              <w:t>Biologija</w:t>
            </w:r>
            <w:r>
              <w:rPr>
                <w:rFonts w:ascii="Times New Roman" w:eastAsia="Times New Roman" w:hAnsi="Times New Roman" w:cs="Times New Roman"/>
              </w:rPr>
              <w:t xml:space="preserve">/ </w:t>
            </w:r>
            <w:r w:rsidRPr="001473A9">
              <w:rPr>
                <w:rFonts w:ascii="Times New Roman" w:eastAsia="Times New Roman" w:hAnsi="Times New Roman" w:cs="Times New Roman"/>
              </w:rPr>
              <w:t>Kemi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4AAC6B92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3A78DE4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6,7</w:t>
            </w:r>
          </w:p>
        </w:tc>
        <w:tc>
          <w:tcPr>
            <w:tcW w:w="709" w:type="dxa"/>
            <w:shd w:val="clear" w:color="auto" w:fill="auto"/>
          </w:tcPr>
          <w:p w14:paraId="5DFB331A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8E44D08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E48E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B2BDB59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2CB31EAC" w14:textId="77777777" w:rsidTr="00DC5034">
        <w:trPr>
          <w:jc w:val="center"/>
        </w:trPr>
        <w:tc>
          <w:tcPr>
            <w:tcW w:w="3397" w:type="dxa"/>
            <w:vAlign w:val="center"/>
          </w:tcPr>
          <w:p w14:paraId="5524C6A7" w14:textId="77777777" w:rsidR="00DC5034" w:rsidRPr="001473A9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6168C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>
              <w:rPr>
                <w:rFonts w:ascii="Times New Roman" w:eastAsia="Times New Roman" w:hAnsi="Times New Roman" w:cs="Times New Roman"/>
              </w:rPr>
              <w:t xml:space="preserve"> - </w:t>
            </w:r>
            <w:r w:rsidRPr="001473A9">
              <w:rPr>
                <w:rFonts w:ascii="Times New Roman" w:eastAsia="Times New Roman" w:hAnsi="Times New Roman" w:cs="Times New Roman"/>
              </w:rPr>
              <w:t>Povijest</w:t>
            </w:r>
            <w:r>
              <w:rPr>
                <w:rFonts w:ascii="Times New Roman" w:eastAsia="Times New Roman" w:hAnsi="Times New Roman" w:cs="Times New Roman"/>
              </w:rPr>
              <w:t xml:space="preserve"> /</w:t>
            </w:r>
            <w:r w:rsidRPr="001473A9">
              <w:rPr>
                <w:rFonts w:ascii="Times New Roman" w:eastAsia="Times New Roman" w:hAnsi="Times New Roman" w:cs="Times New Roman"/>
              </w:rPr>
              <w:t>Geografija</w:t>
            </w:r>
          </w:p>
        </w:tc>
        <w:tc>
          <w:tcPr>
            <w:tcW w:w="851" w:type="dxa"/>
            <w:vAlign w:val="center"/>
          </w:tcPr>
          <w:p w14:paraId="7EE5E7E7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54FE970E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3,3</w:t>
            </w:r>
          </w:p>
        </w:tc>
        <w:tc>
          <w:tcPr>
            <w:tcW w:w="709" w:type="dxa"/>
            <w:shd w:val="clear" w:color="auto" w:fill="auto"/>
          </w:tcPr>
          <w:p w14:paraId="45F5E3F4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536E8C0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D0D0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CD684D7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26EE2DD0" w14:textId="77777777" w:rsidTr="00DC5034">
        <w:trPr>
          <w:jc w:val="center"/>
        </w:trPr>
        <w:tc>
          <w:tcPr>
            <w:tcW w:w="3397" w:type="dxa"/>
            <w:vAlign w:val="center"/>
          </w:tcPr>
          <w:p w14:paraId="6EAC7BE8" w14:textId="77777777" w:rsidR="00DC5034" w:rsidRPr="001473A9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96168C">
              <w:rPr>
                <w:rFonts w:ascii="Times New Roman" w:eastAsia="Times New Roman" w:hAnsi="Times New Roman" w:cs="Times New Roman"/>
              </w:rPr>
              <w:t xml:space="preserve">klasična učionica </w:t>
            </w:r>
            <w:r>
              <w:rPr>
                <w:rFonts w:ascii="Times New Roman" w:eastAsia="Times New Roman" w:hAnsi="Times New Roman" w:cs="Times New Roman"/>
              </w:rPr>
              <w:t>s kabinetima Tehnička kultura/ Fizika</w:t>
            </w:r>
          </w:p>
        </w:tc>
        <w:tc>
          <w:tcPr>
            <w:tcW w:w="851" w:type="dxa"/>
            <w:vAlign w:val="center"/>
          </w:tcPr>
          <w:p w14:paraId="6A1A61CC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1126CC51" w14:textId="77777777" w:rsidR="00DC503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8,2</w:t>
            </w:r>
          </w:p>
        </w:tc>
        <w:tc>
          <w:tcPr>
            <w:tcW w:w="709" w:type="dxa"/>
            <w:shd w:val="clear" w:color="auto" w:fill="auto"/>
          </w:tcPr>
          <w:p w14:paraId="187906E9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60AD70F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400E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74B1840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73FA6885" w14:textId="77777777" w:rsidTr="00DC5034">
        <w:trPr>
          <w:jc w:val="center"/>
        </w:trPr>
        <w:tc>
          <w:tcPr>
            <w:tcW w:w="3397" w:type="dxa"/>
            <w:vAlign w:val="center"/>
          </w:tcPr>
          <w:p w14:paraId="1A6040E2" w14:textId="77777777" w:rsidR="00DC5034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jeronauk</w:t>
            </w:r>
          </w:p>
        </w:tc>
        <w:tc>
          <w:tcPr>
            <w:tcW w:w="851" w:type="dxa"/>
            <w:vAlign w:val="center"/>
          </w:tcPr>
          <w:p w14:paraId="79A5DA0A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6AAABDD2" w14:textId="77777777" w:rsidR="00DC503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09" w:type="dxa"/>
            <w:shd w:val="clear" w:color="auto" w:fill="auto"/>
          </w:tcPr>
          <w:p w14:paraId="33411BCC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3D43A46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6F1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0CF83A7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6B2D95EC" w14:textId="77777777" w:rsidTr="00DC5034">
        <w:trPr>
          <w:jc w:val="center"/>
        </w:trPr>
        <w:tc>
          <w:tcPr>
            <w:tcW w:w="3397" w:type="dxa"/>
            <w:vAlign w:val="center"/>
          </w:tcPr>
          <w:p w14:paraId="6888A1C3" w14:textId="77777777" w:rsidR="00DC5034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jemački jezik</w:t>
            </w:r>
          </w:p>
        </w:tc>
        <w:tc>
          <w:tcPr>
            <w:tcW w:w="851" w:type="dxa"/>
            <w:vAlign w:val="center"/>
          </w:tcPr>
          <w:p w14:paraId="5CB2A1F6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vAlign w:val="center"/>
          </w:tcPr>
          <w:p w14:paraId="4BFC3854" w14:textId="77777777" w:rsidR="00DC503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5</w:t>
            </w:r>
          </w:p>
        </w:tc>
        <w:tc>
          <w:tcPr>
            <w:tcW w:w="709" w:type="dxa"/>
            <w:shd w:val="clear" w:color="auto" w:fill="auto"/>
          </w:tcPr>
          <w:p w14:paraId="2609BFD1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F106B79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E3CA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 xml:space="preserve">u obnovi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7EA8644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6F2D653E" w14:textId="77777777" w:rsidTr="00DC5034">
        <w:trPr>
          <w:jc w:val="center"/>
        </w:trPr>
        <w:tc>
          <w:tcPr>
            <w:tcW w:w="3397" w:type="dxa"/>
            <w:vAlign w:val="center"/>
          </w:tcPr>
          <w:p w14:paraId="4EDD79EA" w14:textId="77777777" w:rsidR="00DC5034" w:rsidRPr="001473A9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1473A9">
              <w:rPr>
                <w:rFonts w:ascii="Times New Roman" w:eastAsia="Times New Roman" w:hAnsi="Times New Roman" w:cs="Times New Roman"/>
              </w:rPr>
              <w:t>Informatika</w:t>
            </w:r>
          </w:p>
        </w:tc>
        <w:tc>
          <w:tcPr>
            <w:tcW w:w="851" w:type="dxa"/>
            <w:vAlign w:val="center"/>
          </w:tcPr>
          <w:p w14:paraId="219AF787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116B0A3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6E8338B3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3B2322EA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3676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2D92355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4205C1A9" w14:textId="77777777" w:rsidTr="00DC5034">
        <w:trPr>
          <w:jc w:val="center"/>
        </w:trPr>
        <w:tc>
          <w:tcPr>
            <w:tcW w:w="3397" w:type="dxa"/>
            <w:vAlign w:val="center"/>
          </w:tcPr>
          <w:p w14:paraId="3B91F4E8" w14:textId="77777777" w:rsidR="00DC5034" w:rsidRPr="003C2074" w:rsidRDefault="00DC5034" w:rsidP="00DC503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3C2074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851" w:type="dxa"/>
            <w:vAlign w:val="center"/>
          </w:tcPr>
          <w:p w14:paraId="696D4C02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vAlign w:val="center"/>
          </w:tcPr>
          <w:p w14:paraId="2109DFDD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5</w:t>
            </w:r>
          </w:p>
        </w:tc>
        <w:tc>
          <w:tcPr>
            <w:tcW w:w="709" w:type="dxa"/>
            <w:shd w:val="clear" w:color="auto" w:fill="auto"/>
          </w:tcPr>
          <w:p w14:paraId="12DDF3C9" w14:textId="77777777" w:rsidR="00DC503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67DE18F8" w14:textId="77777777" w:rsidR="00DC503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,3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4E70CFB7" w14:textId="77777777" w:rsidR="00DC503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8DD6F5A" w14:textId="77777777" w:rsidR="00DC503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473A9" w14:paraId="1DCCB349" w14:textId="77777777" w:rsidTr="00DC5034">
        <w:trPr>
          <w:jc w:val="center"/>
        </w:trPr>
        <w:tc>
          <w:tcPr>
            <w:tcW w:w="3397" w:type="dxa"/>
            <w:vAlign w:val="center"/>
          </w:tcPr>
          <w:p w14:paraId="71E354CC" w14:textId="77777777" w:rsidR="00DC5034" w:rsidRPr="003C2074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Š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arta</w:t>
            </w:r>
            <w:proofErr w:type="spellEnd"/>
          </w:p>
        </w:tc>
        <w:tc>
          <w:tcPr>
            <w:tcW w:w="851" w:type="dxa"/>
            <w:vAlign w:val="center"/>
          </w:tcPr>
          <w:p w14:paraId="3938FF3C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AA474A4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21B9B3B" w14:textId="77777777" w:rsidR="00DC503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281F169A" w14:textId="77777777" w:rsidR="00DC503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BB2E8A3" w14:textId="77777777" w:rsidR="00DC503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9939520" w14:textId="77777777" w:rsidR="00DC503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473A9" w14:paraId="7EC13104" w14:textId="77777777" w:rsidTr="00DC503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B602" w14:textId="77777777" w:rsidR="00DC5034" w:rsidRPr="008079BF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 xml:space="preserve">klasična učion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574D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E004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709" w:type="dxa"/>
            <w:shd w:val="clear" w:color="auto" w:fill="auto"/>
          </w:tcPr>
          <w:p w14:paraId="69E4D863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B4E2D21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125F253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7CE41DB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0516CBF7" w14:textId="77777777" w:rsidTr="00DC503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6B13" w14:textId="77777777" w:rsidR="00DC5034" w:rsidRPr="008079BF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klasična učionica – 1./3. razr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A539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5612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7887CC9F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CC1F909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87B78C2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3D45D95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45CCF64F" w14:textId="77777777" w:rsidTr="00DC503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63FF" w14:textId="77777777" w:rsidR="00DC5034" w:rsidRPr="008079BF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205B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FA0F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shd w:val="clear" w:color="auto" w:fill="auto"/>
          </w:tcPr>
          <w:p w14:paraId="43CED15D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042B44C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A0BCDCE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1E33DF7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C5034" w:rsidRPr="001473A9" w14:paraId="218A4C31" w14:textId="77777777" w:rsidTr="00DC503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1CC6" w14:textId="77777777" w:rsidR="00DC5034" w:rsidRPr="008079BF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klasična učionica – 2./4.razr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D3C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7073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shd w:val="clear" w:color="auto" w:fill="auto"/>
          </w:tcPr>
          <w:p w14:paraId="4744DAD2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78B8B79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F726AFC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37F3111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5351D602" w14:textId="77777777" w:rsidTr="00DC503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6AC" w14:textId="77777777" w:rsidR="00DC5034" w:rsidRPr="008079BF" w:rsidRDefault="00DC5034" w:rsidP="00DC503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079BF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8A48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9ED0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709" w:type="dxa"/>
            <w:shd w:val="clear" w:color="auto" w:fill="auto"/>
          </w:tcPr>
          <w:p w14:paraId="12493CF3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1EB3F046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8157788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A978EE5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473A9" w14:paraId="08BA21B9" w14:textId="77777777" w:rsidTr="00DC5034">
        <w:trPr>
          <w:jc w:val="center"/>
        </w:trPr>
        <w:tc>
          <w:tcPr>
            <w:tcW w:w="3397" w:type="dxa"/>
            <w:vAlign w:val="center"/>
          </w:tcPr>
          <w:p w14:paraId="058BFD5F" w14:textId="77777777" w:rsidR="00DC5034" w:rsidRPr="008079BF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079BF">
              <w:rPr>
                <w:rFonts w:ascii="Times New Roman" w:eastAsia="Times New Roman" w:hAnsi="Times New Roman" w:cs="Times New Roman"/>
                <w:b/>
              </w:rPr>
              <w:t xml:space="preserve">PŠ Donja </w:t>
            </w:r>
            <w:proofErr w:type="spellStart"/>
            <w:r w:rsidRPr="008079BF">
              <w:rPr>
                <w:rFonts w:ascii="Times New Roman" w:eastAsia="Times New Roman" w:hAnsi="Times New Roman" w:cs="Times New Roman"/>
                <w:b/>
              </w:rPr>
              <w:t>Petrička</w:t>
            </w:r>
            <w:proofErr w:type="spellEnd"/>
          </w:p>
        </w:tc>
        <w:tc>
          <w:tcPr>
            <w:tcW w:w="851" w:type="dxa"/>
            <w:vAlign w:val="center"/>
          </w:tcPr>
          <w:p w14:paraId="6683D58A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6AA3F987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2FA8AD8D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516B736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37F8D47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F5B9D9B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473A9" w14:paraId="525D9CFB" w14:textId="77777777" w:rsidTr="00DC503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6496" w14:textId="77777777" w:rsidR="00DC5034" w:rsidRPr="008079BF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klasična učionica – 1.-4. razre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B90A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99B7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14:paraId="7E13B63A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542CA7A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7E5E9816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DFD882B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33F8E8EF" w14:textId="77777777" w:rsidTr="00DC503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2E56" w14:textId="77777777" w:rsidR="00DC5034" w:rsidRPr="008079BF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 xml:space="preserve">klasična učionic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7B53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F027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709" w:type="dxa"/>
            <w:shd w:val="clear" w:color="auto" w:fill="auto"/>
          </w:tcPr>
          <w:p w14:paraId="074EC936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489C334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641290A2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74382AD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DC5034" w:rsidRPr="001473A9" w14:paraId="06A68F18" w14:textId="77777777" w:rsidTr="00DC503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FA9A" w14:textId="77777777" w:rsidR="00DC5034" w:rsidRPr="008079BF" w:rsidRDefault="00DC5034" w:rsidP="00DC503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8079BF">
              <w:rPr>
                <w:rFonts w:ascii="Times New Roman" w:hAnsi="Times New Roman" w:cs="Times New Roman"/>
                <w:b/>
              </w:rPr>
              <w:t xml:space="preserve">                 UKUP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E7B8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6EC3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79BF"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709" w:type="dxa"/>
            <w:shd w:val="clear" w:color="auto" w:fill="auto"/>
          </w:tcPr>
          <w:p w14:paraId="76B9FE69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861FE99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271288C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A2D4B18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473A9" w14:paraId="077B2C5C" w14:textId="77777777" w:rsidTr="00DC5034">
        <w:trPr>
          <w:jc w:val="center"/>
        </w:trPr>
        <w:tc>
          <w:tcPr>
            <w:tcW w:w="3397" w:type="dxa"/>
            <w:vAlign w:val="center"/>
          </w:tcPr>
          <w:p w14:paraId="3ECC481D" w14:textId="5518BBEA" w:rsidR="00DC5034" w:rsidRPr="008079BF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8079BF">
              <w:rPr>
                <w:rFonts w:ascii="Times New Roman" w:eastAsia="Times New Roman" w:hAnsi="Times New Roman" w:cs="Times New Roman"/>
                <w:b/>
              </w:rPr>
              <w:t>PŠ Stara Ploš</w:t>
            </w:r>
            <w:r w:rsidR="00E02056">
              <w:rPr>
                <w:rFonts w:ascii="Times New Roman" w:eastAsia="Times New Roman" w:hAnsi="Times New Roman" w:cs="Times New Roman"/>
                <w:b/>
              </w:rPr>
              <w:t>č</w:t>
            </w:r>
            <w:r w:rsidRPr="008079BF">
              <w:rPr>
                <w:rFonts w:ascii="Times New Roman" w:eastAsia="Times New Roman" w:hAnsi="Times New Roman" w:cs="Times New Roman"/>
                <w:b/>
              </w:rPr>
              <w:t xml:space="preserve">ica </w:t>
            </w:r>
          </w:p>
        </w:tc>
        <w:tc>
          <w:tcPr>
            <w:tcW w:w="851" w:type="dxa"/>
            <w:vAlign w:val="center"/>
          </w:tcPr>
          <w:p w14:paraId="3DF74372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14:paraId="51E34E1F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838CFB5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5685216D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4C604829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4BD2683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1473A9" w14:paraId="06901304" w14:textId="77777777" w:rsidTr="00DC503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4D0" w14:textId="77777777" w:rsidR="00DC5034" w:rsidRPr="008079BF" w:rsidRDefault="00DC5034" w:rsidP="00DC5034">
            <w:pPr>
              <w:spacing w:after="0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klasična učion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ECAB" w14:textId="77777777" w:rsidR="00DC5034" w:rsidRPr="008079BF" w:rsidRDefault="00DC5034" w:rsidP="00DC5034">
            <w:pPr>
              <w:spacing w:after="0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 xml:space="preserve">     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C12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7F801854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70325037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53C3801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23D591B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C5034" w:rsidRPr="001473A9" w14:paraId="38A0AA49" w14:textId="77777777" w:rsidTr="00DC5034">
        <w:trPr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2864" w14:textId="77777777" w:rsidR="00DC5034" w:rsidRPr="008079BF" w:rsidRDefault="00DC5034" w:rsidP="00DC503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8079BF">
              <w:rPr>
                <w:rFonts w:ascii="Times New Roman" w:hAnsi="Times New Roman" w:cs="Times New Roman"/>
                <w:b/>
              </w:rPr>
              <w:t xml:space="preserve">                                  UKUP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6E0C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71DC" w14:textId="77777777" w:rsidR="00DC5034" w:rsidRPr="008079BF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79BF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709" w:type="dxa"/>
            <w:shd w:val="clear" w:color="auto" w:fill="auto"/>
          </w:tcPr>
          <w:p w14:paraId="39B70B45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3E3823C4" w14:textId="77777777" w:rsidR="00DC5034" w:rsidRPr="008079BF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0AC0FDE8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8D96FBF" w14:textId="77777777" w:rsidR="00DC5034" w:rsidRPr="001473A9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6B17955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618857F1" w14:textId="42DD68E4" w:rsidR="00DC5034" w:rsidRPr="008F637A" w:rsidRDefault="00DC5034" w:rsidP="00DC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8F637A">
        <w:rPr>
          <w:rFonts w:ascii="Times New Roman" w:eastAsia="Times New Roman" w:hAnsi="Times New Roman" w:cs="Times New Roman"/>
          <w:lang w:eastAsia="hr-HR"/>
        </w:rPr>
        <w:t>Oznaka stanja opremljenosti do 50%..</w:t>
      </w:r>
      <w:r w:rsidRPr="008F6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8F637A">
        <w:rPr>
          <w:rFonts w:ascii="Times New Roman" w:eastAsia="Times New Roman" w:hAnsi="Times New Roman" w:cs="Times New Roman"/>
          <w:lang w:eastAsia="hr-HR"/>
        </w:rPr>
        <w:t>, 51-70%..</w:t>
      </w:r>
      <w:r w:rsidRPr="008F6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8F637A">
        <w:rPr>
          <w:rFonts w:ascii="Times New Roman" w:eastAsia="Times New Roman" w:hAnsi="Times New Roman" w:cs="Times New Roman"/>
          <w:lang w:eastAsia="hr-HR"/>
        </w:rPr>
        <w:t>,  71-100%..</w:t>
      </w:r>
      <w:r w:rsidRPr="008F6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</w:p>
    <w:p w14:paraId="46A29CE1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676945E4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4CAB3A15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5FE013F0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3269D600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2143827D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tbl>
      <w:tblPr>
        <w:tblW w:w="80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3"/>
        <w:gridCol w:w="900"/>
        <w:gridCol w:w="1080"/>
        <w:gridCol w:w="1579"/>
        <w:gridCol w:w="1561"/>
      </w:tblGrid>
      <w:tr w:rsidR="00DC5034" w:rsidRPr="003C2074" w14:paraId="27EB0210" w14:textId="77777777" w:rsidTr="00DC5034">
        <w:trPr>
          <w:cantSplit/>
          <w:trHeight w:val="414"/>
          <w:jc w:val="center"/>
        </w:trPr>
        <w:tc>
          <w:tcPr>
            <w:tcW w:w="2913" w:type="dxa"/>
            <w:vMerge w:val="restart"/>
            <w:vAlign w:val="center"/>
          </w:tcPr>
          <w:p w14:paraId="35F1A9A3" w14:textId="77777777" w:rsidR="00DC5034" w:rsidRPr="00D375CE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lastRenderedPageBreak/>
              <w:t>NAZIV PROSTORA            (klasična učionica, kabinet, knjižnica, dvorana)</w:t>
            </w:r>
          </w:p>
        </w:tc>
        <w:tc>
          <w:tcPr>
            <w:tcW w:w="1980" w:type="dxa"/>
            <w:gridSpan w:val="2"/>
            <w:vAlign w:val="center"/>
          </w:tcPr>
          <w:p w14:paraId="13059CD9" w14:textId="77777777" w:rsidR="00DC5034" w:rsidRPr="00D375CE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>Prostor</w:t>
            </w:r>
          </w:p>
        </w:tc>
        <w:tc>
          <w:tcPr>
            <w:tcW w:w="3140" w:type="dxa"/>
            <w:gridSpan w:val="2"/>
            <w:shd w:val="clear" w:color="auto" w:fill="auto"/>
            <w:vAlign w:val="center"/>
          </w:tcPr>
          <w:p w14:paraId="595EE102" w14:textId="77777777" w:rsidR="00DC5034" w:rsidRPr="00D375CE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>Oznaka stanja opremljenosti</w:t>
            </w:r>
          </w:p>
        </w:tc>
      </w:tr>
      <w:tr w:rsidR="00DC5034" w:rsidRPr="003C2074" w14:paraId="625AA01E" w14:textId="77777777" w:rsidTr="00DC5034">
        <w:trPr>
          <w:cantSplit/>
          <w:trHeight w:val="424"/>
          <w:jc w:val="center"/>
        </w:trPr>
        <w:tc>
          <w:tcPr>
            <w:tcW w:w="2913" w:type="dxa"/>
            <w:vMerge/>
            <w:vAlign w:val="center"/>
          </w:tcPr>
          <w:p w14:paraId="7DBAEEB5" w14:textId="77777777" w:rsidR="00DC5034" w:rsidRPr="00D375CE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00" w:type="dxa"/>
            <w:vAlign w:val="center"/>
          </w:tcPr>
          <w:p w14:paraId="0764A03A" w14:textId="77777777" w:rsidR="00DC5034" w:rsidRPr="00D375CE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1080" w:type="dxa"/>
            <w:vAlign w:val="center"/>
          </w:tcPr>
          <w:p w14:paraId="3A6377F5" w14:textId="77777777" w:rsidR="00DC5034" w:rsidRPr="00D375CE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 xml:space="preserve">Veličina </w:t>
            </w:r>
          </w:p>
          <w:p w14:paraId="14FDD643" w14:textId="77777777" w:rsidR="00DC5034" w:rsidRPr="00D375CE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>u m</w:t>
            </w:r>
            <w:r w:rsidRPr="00D375CE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579" w:type="dxa"/>
            <w:shd w:val="clear" w:color="auto" w:fill="auto"/>
          </w:tcPr>
          <w:p w14:paraId="69117D2A" w14:textId="77777777" w:rsidR="00DC5034" w:rsidRPr="00D375CE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 xml:space="preserve">Opća </w:t>
            </w:r>
          </w:p>
          <w:p w14:paraId="5EFB9045" w14:textId="77777777" w:rsidR="00DC5034" w:rsidRPr="00D375CE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>opremljenost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3DA8300" w14:textId="77777777" w:rsidR="00DC5034" w:rsidRPr="00253C55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3C55">
              <w:rPr>
                <w:rFonts w:ascii="Times New Roman" w:hAnsi="Times New Roman" w:cs="Times New Roman"/>
                <w:b/>
              </w:rPr>
              <w:t xml:space="preserve">Didaktička </w:t>
            </w:r>
          </w:p>
          <w:p w14:paraId="20E09256" w14:textId="77777777" w:rsidR="00DC5034" w:rsidRPr="00D375CE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53C55">
              <w:rPr>
                <w:rFonts w:ascii="Times New Roman" w:hAnsi="Times New Roman" w:cs="Times New Roman"/>
                <w:b/>
              </w:rPr>
              <w:t>opremljenost</w:t>
            </w:r>
          </w:p>
        </w:tc>
      </w:tr>
      <w:tr w:rsidR="00DC5034" w:rsidRPr="008079BF" w14:paraId="303438FB" w14:textId="77777777" w:rsidTr="00DC5034">
        <w:trPr>
          <w:jc w:val="center"/>
        </w:trPr>
        <w:tc>
          <w:tcPr>
            <w:tcW w:w="2913" w:type="dxa"/>
            <w:vAlign w:val="center"/>
          </w:tcPr>
          <w:p w14:paraId="49BD858D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>OSTALO</w:t>
            </w:r>
          </w:p>
        </w:tc>
        <w:tc>
          <w:tcPr>
            <w:tcW w:w="900" w:type="dxa"/>
            <w:vAlign w:val="center"/>
          </w:tcPr>
          <w:p w14:paraId="06B94639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0CC79D93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0F4D1F7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B27C819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29B18EEC" w14:textId="77777777" w:rsidTr="00DC5034">
        <w:trPr>
          <w:jc w:val="center"/>
        </w:trPr>
        <w:tc>
          <w:tcPr>
            <w:tcW w:w="2913" w:type="dxa"/>
            <w:vAlign w:val="center"/>
          </w:tcPr>
          <w:p w14:paraId="5E7ABD1D" w14:textId="77777777" w:rsidR="00DC5034" w:rsidRPr="00D375CE" w:rsidRDefault="00F2653B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</w:t>
            </w:r>
            <w:r w:rsidR="00DC5034" w:rsidRPr="00D375CE">
              <w:rPr>
                <w:rFonts w:ascii="Times New Roman" w:eastAsia="Times New Roman" w:hAnsi="Times New Roman" w:cs="Times New Roman"/>
              </w:rPr>
              <w:t>njižnica</w:t>
            </w:r>
            <w:r w:rsidR="00DC5034">
              <w:rPr>
                <w:rFonts w:ascii="Times New Roman" w:eastAsia="Times New Roman" w:hAnsi="Times New Roman" w:cs="Times New Roman"/>
              </w:rPr>
              <w:t xml:space="preserve"> i čitaonica</w:t>
            </w:r>
          </w:p>
        </w:tc>
        <w:tc>
          <w:tcPr>
            <w:tcW w:w="900" w:type="dxa"/>
            <w:vAlign w:val="center"/>
          </w:tcPr>
          <w:p w14:paraId="25B5E9C3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4ED5AAB7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1641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 xml:space="preserve">u obnovi 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F79AB67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035F694D" w14:textId="77777777" w:rsidTr="00DC5034">
        <w:trPr>
          <w:jc w:val="center"/>
        </w:trPr>
        <w:tc>
          <w:tcPr>
            <w:tcW w:w="2913" w:type="dxa"/>
            <w:vAlign w:val="center"/>
          </w:tcPr>
          <w:p w14:paraId="1BC4BAFE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uredi</w:t>
            </w:r>
          </w:p>
        </w:tc>
        <w:tc>
          <w:tcPr>
            <w:tcW w:w="900" w:type="dxa"/>
            <w:vAlign w:val="center"/>
          </w:tcPr>
          <w:p w14:paraId="65467225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080" w:type="dxa"/>
            <w:vAlign w:val="center"/>
          </w:tcPr>
          <w:p w14:paraId="5A95E768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652F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2C5A53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4B2CE5CE" w14:textId="77777777" w:rsidTr="00DC5034">
        <w:trPr>
          <w:jc w:val="center"/>
        </w:trPr>
        <w:tc>
          <w:tcPr>
            <w:tcW w:w="2913" w:type="dxa"/>
            <w:vAlign w:val="center"/>
          </w:tcPr>
          <w:p w14:paraId="7E57654B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sanitarni čvor</w:t>
            </w:r>
          </w:p>
        </w:tc>
        <w:tc>
          <w:tcPr>
            <w:tcW w:w="900" w:type="dxa"/>
            <w:vAlign w:val="center"/>
          </w:tcPr>
          <w:p w14:paraId="79D5E288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vAlign w:val="center"/>
          </w:tcPr>
          <w:p w14:paraId="1D607804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7A1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A0ACB7A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4C06B29B" w14:textId="77777777" w:rsidTr="00DC5034">
        <w:trPr>
          <w:jc w:val="center"/>
        </w:trPr>
        <w:tc>
          <w:tcPr>
            <w:tcW w:w="2913" w:type="dxa"/>
            <w:vAlign w:val="center"/>
          </w:tcPr>
          <w:p w14:paraId="1478EB8D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prostor za garderobu</w:t>
            </w:r>
          </w:p>
        </w:tc>
        <w:tc>
          <w:tcPr>
            <w:tcW w:w="900" w:type="dxa"/>
            <w:vAlign w:val="center"/>
          </w:tcPr>
          <w:p w14:paraId="7DF14048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2B3C15F9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,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C93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6EA77E6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0A5B7CC2" w14:textId="77777777" w:rsidTr="00DC5034">
        <w:trPr>
          <w:jc w:val="center"/>
        </w:trPr>
        <w:tc>
          <w:tcPr>
            <w:tcW w:w="2913" w:type="dxa"/>
            <w:vAlign w:val="center"/>
          </w:tcPr>
          <w:p w14:paraId="37FECE68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arhiva</w:t>
            </w:r>
          </w:p>
        </w:tc>
        <w:tc>
          <w:tcPr>
            <w:tcW w:w="900" w:type="dxa"/>
            <w:vAlign w:val="center"/>
          </w:tcPr>
          <w:p w14:paraId="45414D6A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7543A8FB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9E58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BE564DE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7770FBC2" w14:textId="77777777" w:rsidTr="00DC5034">
        <w:trPr>
          <w:jc w:val="center"/>
        </w:trPr>
        <w:tc>
          <w:tcPr>
            <w:tcW w:w="2913" w:type="dxa"/>
            <w:vAlign w:val="center"/>
          </w:tcPr>
          <w:p w14:paraId="72CDC55D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zbornica s predprostorom</w:t>
            </w:r>
          </w:p>
        </w:tc>
        <w:tc>
          <w:tcPr>
            <w:tcW w:w="900" w:type="dxa"/>
            <w:vAlign w:val="center"/>
          </w:tcPr>
          <w:p w14:paraId="5B19650A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78460BF8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,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130B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55560D7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2768747C" w14:textId="77777777" w:rsidTr="00DC5034">
        <w:trPr>
          <w:jc w:val="center"/>
        </w:trPr>
        <w:tc>
          <w:tcPr>
            <w:tcW w:w="2913" w:type="dxa"/>
            <w:vAlign w:val="center"/>
          </w:tcPr>
          <w:p w14:paraId="447731A5" w14:textId="430DB836" w:rsidR="00DC5034" w:rsidRPr="00D375CE" w:rsidRDefault="00F2653B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š</w:t>
            </w:r>
            <w:r w:rsidR="00DC5034" w:rsidRPr="00D375CE">
              <w:rPr>
                <w:rFonts w:ascii="Times New Roman" w:eastAsia="Times New Roman" w:hAnsi="Times New Roman" w:cs="Times New Roman"/>
              </w:rPr>
              <w:t>k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DC5034" w:rsidRPr="00D375CE">
              <w:rPr>
                <w:rFonts w:ascii="Times New Roman" w:eastAsia="Times New Roman" w:hAnsi="Times New Roman" w:cs="Times New Roman"/>
              </w:rPr>
              <w:t xml:space="preserve"> kuhinja s ulazom</w:t>
            </w:r>
          </w:p>
        </w:tc>
        <w:tc>
          <w:tcPr>
            <w:tcW w:w="900" w:type="dxa"/>
            <w:vAlign w:val="center"/>
          </w:tcPr>
          <w:p w14:paraId="2BB85DA3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5AECEFC2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D27F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6B636F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52C64A8E" w14:textId="77777777" w:rsidTr="00DC5034">
        <w:trPr>
          <w:jc w:val="center"/>
        </w:trPr>
        <w:tc>
          <w:tcPr>
            <w:tcW w:w="2913" w:type="dxa"/>
            <w:vAlign w:val="center"/>
          </w:tcPr>
          <w:p w14:paraId="6D497417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blagovaonice</w:t>
            </w:r>
          </w:p>
        </w:tc>
        <w:tc>
          <w:tcPr>
            <w:tcW w:w="900" w:type="dxa"/>
            <w:vAlign w:val="center"/>
          </w:tcPr>
          <w:p w14:paraId="35F7754A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080" w:type="dxa"/>
            <w:vAlign w:val="center"/>
          </w:tcPr>
          <w:p w14:paraId="715B771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8E91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36B3468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5DEE9015" w14:textId="77777777" w:rsidTr="00DC5034">
        <w:trPr>
          <w:jc w:val="center"/>
        </w:trPr>
        <w:tc>
          <w:tcPr>
            <w:tcW w:w="2913" w:type="dxa"/>
            <w:vAlign w:val="center"/>
          </w:tcPr>
          <w:p w14:paraId="1C26FC16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hodnici sa stepeništem</w:t>
            </w:r>
          </w:p>
        </w:tc>
        <w:tc>
          <w:tcPr>
            <w:tcW w:w="900" w:type="dxa"/>
            <w:vAlign w:val="center"/>
          </w:tcPr>
          <w:p w14:paraId="1EA18AF2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80" w:type="dxa"/>
            <w:vAlign w:val="center"/>
          </w:tcPr>
          <w:p w14:paraId="365C2D2C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C0D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11C8387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4920F803" w14:textId="77777777" w:rsidTr="00DC5034">
        <w:trPr>
          <w:jc w:val="center"/>
        </w:trPr>
        <w:tc>
          <w:tcPr>
            <w:tcW w:w="2913" w:type="dxa"/>
            <w:vAlign w:val="center"/>
          </w:tcPr>
          <w:p w14:paraId="241A5EC1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hol s ulazom</w:t>
            </w:r>
          </w:p>
        </w:tc>
        <w:tc>
          <w:tcPr>
            <w:tcW w:w="900" w:type="dxa"/>
            <w:vAlign w:val="center"/>
          </w:tcPr>
          <w:p w14:paraId="22B1E5E3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1DCCEBCA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24F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2F416F1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1836846C" w14:textId="77777777" w:rsidTr="00DC5034">
        <w:trPr>
          <w:jc w:val="center"/>
        </w:trPr>
        <w:tc>
          <w:tcPr>
            <w:tcW w:w="2913" w:type="dxa"/>
            <w:vAlign w:val="center"/>
          </w:tcPr>
          <w:p w14:paraId="10D76A7A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radionica za domara</w:t>
            </w:r>
          </w:p>
        </w:tc>
        <w:tc>
          <w:tcPr>
            <w:tcW w:w="900" w:type="dxa"/>
            <w:vAlign w:val="center"/>
          </w:tcPr>
          <w:p w14:paraId="331C8690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68631DA6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5341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07B84F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43323F86" w14:textId="77777777" w:rsidTr="00DC5034">
        <w:trPr>
          <w:jc w:val="center"/>
        </w:trPr>
        <w:tc>
          <w:tcPr>
            <w:tcW w:w="2913" w:type="dxa"/>
            <w:vAlign w:val="center"/>
          </w:tcPr>
          <w:p w14:paraId="7E82CEEA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kotlovnica</w:t>
            </w:r>
          </w:p>
        </w:tc>
        <w:tc>
          <w:tcPr>
            <w:tcW w:w="900" w:type="dxa"/>
            <w:vAlign w:val="center"/>
          </w:tcPr>
          <w:p w14:paraId="7B48E33C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36427B4B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C7E2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A81088F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0DEBB665" w14:textId="77777777" w:rsidTr="00DC5034">
        <w:trPr>
          <w:jc w:val="center"/>
        </w:trPr>
        <w:tc>
          <w:tcPr>
            <w:tcW w:w="2913" w:type="dxa"/>
            <w:vAlign w:val="center"/>
          </w:tcPr>
          <w:p w14:paraId="79BBCEF8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prostor za prijem roditelja</w:t>
            </w:r>
          </w:p>
        </w:tc>
        <w:tc>
          <w:tcPr>
            <w:tcW w:w="900" w:type="dxa"/>
            <w:vAlign w:val="center"/>
          </w:tcPr>
          <w:p w14:paraId="34FFF163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5CE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80" w:type="dxa"/>
            <w:vAlign w:val="center"/>
          </w:tcPr>
          <w:p w14:paraId="59DC2F04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944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94C29">
              <w:rPr>
                <w:rFonts w:ascii="Times New Roman" w:hAnsi="Times New Roman" w:cs="Times New Roman"/>
              </w:rPr>
              <w:t>u obnovi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BA44B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1D361DF1" w14:textId="77777777" w:rsidTr="00DC5034">
        <w:trPr>
          <w:jc w:val="center"/>
        </w:trPr>
        <w:tc>
          <w:tcPr>
            <w:tcW w:w="2913" w:type="dxa"/>
            <w:vAlign w:val="center"/>
          </w:tcPr>
          <w:p w14:paraId="26C0E8DB" w14:textId="77777777" w:rsidR="00DC5034" w:rsidRPr="00D375CE" w:rsidRDefault="00DC5034" w:rsidP="00DC5034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375CE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900" w:type="dxa"/>
            <w:vAlign w:val="center"/>
          </w:tcPr>
          <w:p w14:paraId="51B1DAD2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2F248C26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82149D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019EA16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7D6FE7A8" w14:textId="77777777" w:rsidTr="00DC5034">
        <w:trPr>
          <w:jc w:val="center"/>
        </w:trPr>
        <w:tc>
          <w:tcPr>
            <w:tcW w:w="2913" w:type="dxa"/>
            <w:vAlign w:val="center"/>
          </w:tcPr>
          <w:p w14:paraId="4027791F" w14:textId="77777777" w:rsidR="00DC5034" w:rsidRPr="00D375CE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375CE">
              <w:rPr>
                <w:rFonts w:ascii="Times New Roman" w:eastAsia="Times New Roman" w:hAnsi="Times New Roman" w:cs="Times New Roman"/>
                <w:b/>
              </w:rPr>
              <w:t>PŠ NARTA</w:t>
            </w:r>
          </w:p>
        </w:tc>
        <w:tc>
          <w:tcPr>
            <w:tcW w:w="900" w:type="dxa"/>
            <w:vAlign w:val="center"/>
          </w:tcPr>
          <w:p w14:paraId="455E7A8B" w14:textId="77777777" w:rsidR="00DC5034" w:rsidRPr="00D375CE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0" w:type="dxa"/>
            <w:vAlign w:val="center"/>
          </w:tcPr>
          <w:p w14:paraId="54900FFF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5C279E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0CAC18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26070CDB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70308" w14:textId="77777777" w:rsidR="00DC5034" w:rsidRPr="00D375CE" w:rsidRDefault="00F2653B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k. kuhinja i blagovao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179C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7D0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9029E8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489657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06123E63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F9FB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zbor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1CE0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B9F9B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C46DC2B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57935D0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52A647C7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1CEE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sanitarni čv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9C7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8DEB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2B9354E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63ECF5F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02FDF8B0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7615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hodn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E6D5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661A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EA7BC80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3F75829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436492DF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89B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ostav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D3A5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298C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538BA1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C47390E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77B87CE0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451D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spremiš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23A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A241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AA55B94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4B6E694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6E7B319D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B97A8" w14:textId="77777777" w:rsidR="00DC5034" w:rsidRPr="00D375CE" w:rsidRDefault="00DC5034" w:rsidP="00DC503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  <w:b/>
              </w:rPr>
              <w:t xml:space="preserve">                 UKUP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F2A8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DCCA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>15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FC50F58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5EA7444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3AD62186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36DF" w14:textId="77777777" w:rsidR="00DC5034" w:rsidRPr="00D375CE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 xml:space="preserve">PŠ Donja </w:t>
            </w:r>
            <w:proofErr w:type="spellStart"/>
            <w:r w:rsidRPr="00D375CE">
              <w:rPr>
                <w:rFonts w:ascii="Times New Roman" w:hAnsi="Times New Roman" w:cs="Times New Roman"/>
                <w:b/>
              </w:rPr>
              <w:t>Petričk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AC9B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E7480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F882332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4BB270F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5F118BF4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D890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zborni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DFB5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02F7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97579E5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2AD240E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2F1A4F9D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F0E6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hodn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788E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A0A0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377E71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9E8B2A6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7DC83589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148D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sanitarni čv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28E2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40C4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A2470C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3083AE5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34461D52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ABA84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spremiš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033E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1839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C150D1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EA4D32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3C8CDC45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A092" w14:textId="77777777" w:rsidR="00DC5034" w:rsidRPr="00D375CE" w:rsidRDefault="00DC5034" w:rsidP="00DC5034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2FC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BE4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B1DFD99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896CEEB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451AE267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272D" w14:textId="4D4B95F4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>PŠ Stara Ploš</w:t>
            </w:r>
            <w:r w:rsidR="00E02056">
              <w:rPr>
                <w:rFonts w:ascii="Times New Roman" w:hAnsi="Times New Roman" w:cs="Times New Roman"/>
                <w:b/>
              </w:rPr>
              <w:t>či</w:t>
            </w:r>
            <w:r w:rsidRPr="00D375CE">
              <w:rPr>
                <w:rFonts w:ascii="Times New Roman" w:hAnsi="Times New Roman" w:cs="Times New Roman"/>
                <w:b/>
              </w:rPr>
              <w:t>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903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320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>203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A690EEB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7B6DF9F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30E3AE19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5E76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hodni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B4EC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BCB2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1928AEEA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48CB0DF8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65B10D00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C81B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sanitarni čv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712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9C20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83F23C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94BA2CA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010328E3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AF50" w14:textId="77777777" w:rsidR="00DC5034" w:rsidRPr="00D375CE" w:rsidRDefault="00DC5034" w:rsidP="00DC503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spremiš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2A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12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375C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E01EDA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70C6173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5034" w:rsidRPr="008079BF" w14:paraId="7C1EA2DE" w14:textId="77777777" w:rsidTr="00DC5034">
        <w:trPr>
          <w:jc w:val="center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311A" w14:textId="77777777" w:rsidR="00DC5034" w:rsidRPr="00D375CE" w:rsidRDefault="00DC5034" w:rsidP="00DC5034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 xml:space="preserve">                    UKUPN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ABD4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349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375CE">
              <w:rPr>
                <w:rFonts w:ascii="Times New Roman" w:hAnsi="Times New Roman" w:cs="Times New Roman"/>
                <w:b/>
              </w:rPr>
              <w:t>44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2CE673E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535B998D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3E5B0706" w14:textId="77777777" w:rsidR="00DC5034" w:rsidRPr="008079BF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45294C11" w14:textId="292F2AD8" w:rsidR="00DC5034" w:rsidRPr="008F637A" w:rsidRDefault="00DC5034" w:rsidP="00DC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8F637A">
        <w:rPr>
          <w:rFonts w:ascii="Times New Roman" w:eastAsia="Times New Roman" w:hAnsi="Times New Roman" w:cs="Times New Roman"/>
          <w:lang w:eastAsia="hr-HR"/>
        </w:rPr>
        <w:t>Oznaka stanja opremljenosti do 50%..</w:t>
      </w:r>
      <w:r w:rsidRPr="008F6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8F637A">
        <w:rPr>
          <w:rFonts w:ascii="Times New Roman" w:eastAsia="Times New Roman" w:hAnsi="Times New Roman" w:cs="Times New Roman"/>
          <w:lang w:eastAsia="hr-HR"/>
        </w:rPr>
        <w:t>, 51-70%..</w:t>
      </w:r>
      <w:r w:rsidRPr="008F6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8F637A">
        <w:rPr>
          <w:rFonts w:ascii="Times New Roman" w:eastAsia="Times New Roman" w:hAnsi="Times New Roman" w:cs="Times New Roman"/>
          <w:lang w:eastAsia="hr-HR"/>
        </w:rPr>
        <w:t>, 71-100%..</w:t>
      </w:r>
      <w:r w:rsidRPr="008F6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</w:p>
    <w:p w14:paraId="5C580EAD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3937EF45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31E2FD8A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6C2557F2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6FABBD52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2A8AEDE6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tbl>
      <w:tblPr>
        <w:tblW w:w="7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983"/>
        <w:gridCol w:w="1080"/>
        <w:gridCol w:w="2552"/>
        <w:gridCol w:w="236"/>
      </w:tblGrid>
      <w:tr w:rsidR="00DC5034" w:rsidRPr="009D1D94" w14:paraId="32DBFD2D" w14:textId="77777777" w:rsidTr="00DC5034">
        <w:trPr>
          <w:cantSplit/>
          <w:trHeight w:val="414"/>
          <w:jc w:val="center"/>
        </w:trPr>
        <w:tc>
          <w:tcPr>
            <w:tcW w:w="2830" w:type="dxa"/>
            <w:vMerge w:val="restart"/>
            <w:vAlign w:val="center"/>
          </w:tcPr>
          <w:p w14:paraId="2ED554D1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D94">
              <w:rPr>
                <w:rFonts w:ascii="Times New Roman" w:eastAsia="Times New Roman" w:hAnsi="Times New Roman" w:cs="Times New Roman"/>
                <w:b/>
              </w:rPr>
              <w:lastRenderedPageBreak/>
              <w:t>NAZIV PROSTORA            (klasična učionica, kabinet, knjižnica, dvorana)</w:t>
            </w:r>
          </w:p>
        </w:tc>
        <w:tc>
          <w:tcPr>
            <w:tcW w:w="2063" w:type="dxa"/>
            <w:gridSpan w:val="2"/>
            <w:vAlign w:val="center"/>
          </w:tcPr>
          <w:p w14:paraId="49239B9C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prostor</w:t>
            </w:r>
          </w:p>
        </w:tc>
        <w:tc>
          <w:tcPr>
            <w:tcW w:w="2788" w:type="dxa"/>
            <w:gridSpan w:val="2"/>
            <w:shd w:val="clear" w:color="auto" w:fill="auto"/>
            <w:vAlign w:val="center"/>
          </w:tcPr>
          <w:p w14:paraId="761586A9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D94">
              <w:rPr>
                <w:rFonts w:ascii="Times New Roman" w:eastAsia="Times New Roman" w:hAnsi="Times New Roman" w:cs="Times New Roman"/>
                <w:b/>
              </w:rPr>
              <w:t>Oznaka stanja opremljenosti</w:t>
            </w:r>
          </w:p>
        </w:tc>
      </w:tr>
      <w:tr w:rsidR="00DC5034" w:rsidRPr="009D1D94" w14:paraId="7BBC7909" w14:textId="77777777" w:rsidTr="00DC5034">
        <w:trPr>
          <w:cantSplit/>
          <w:trHeight w:val="424"/>
          <w:jc w:val="center"/>
        </w:trPr>
        <w:tc>
          <w:tcPr>
            <w:tcW w:w="2830" w:type="dxa"/>
            <w:vMerge/>
            <w:vAlign w:val="center"/>
          </w:tcPr>
          <w:p w14:paraId="3C8C83E2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83" w:type="dxa"/>
            <w:vAlign w:val="center"/>
          </w:tcPr>
          <w:p w14:paraId="75AC5B73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D94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1080" w:type="dxa"/>
            <w:vAlign w:val="center"/>
          </w:tcPr>
          <w:p w14:paraId="703D4F9F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D94">
              <w:rPr>
                <w:rFonts w:ascii="Times New Roman" w:eastAsia="Times New Roman" w:hAnsi="Times New Roman" w:cs="Times New Roman"/>
                <w:b/>
              </w:rPr>
              <w:t xml:space="preserve">Veličina </w:t>
            </w:r>
          </w:p>
          <w:p w14:paraId="7B2488E9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D94">
              <w:rPr>
                <w:rFonts w:ascii="Times New Roman" w:eastAsia="Times New Roman" w:hAnsi="Times New Roman" w:cs="Times New Roman"/>
                <w:b/>
              </w:rPr>
              <w:t>u m</w:t>
            </w:r>
            <w:r w:rsidRPr="009D1D94">
              <w:rPr>
                <w:rFonts w:ascii="Times New Roman" w:eastAsia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</w:tcPr>
          <w:p w14:paraId="43A5401D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D94">
              <w:rPr>
                <w:rFonts w:ascii="Times New Roman" w:eastAsia="Times New Roman" w:hAnsi="Times New Roman" w:cs="Times New Roman"/>
                <w:b/>
              </w:rPr>
              <w:t xml:space="preserve">Opća </w:t>
            </w:r>
          </w:p>
          <w:p w14:paraId="359980E9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1D94">
              <w:rPr>
                <w:rFonts w:ascii="Times New Roman" w:eastAsia="Times New Roman" w:hAnsi="Times New Roman" w:cs="Times New Roman"/>
                <w:b/>
              </w:rPr>
              <w:t>opremljenost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5CF34575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DC5034" w:rsidRPr="009D1D94" w14:paraId="03148652" w14:textId="77777777" w:rsidTr="00DC5034">
        <w:trPr>
          <w:jc w:val="center"/>
        </w:trPr>
        <w:tc>
          <w:tcPr>
            <w:tcW w:w="2830" w:type="dxa"/>
            <w:vAlign w:val="center"/>
          </w:tcPr>
          <w:p w14:paraId="087C3ED1" w14:textId="77777777" w:rsidR="00DC5034" w:rsidRPr="009D1D94" w:rsidRDefault="00DC5034" w:rsidP="00DC5034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Školsko-športska dvorana</w:t>
            </w:r>
          </w:p>
        </w:tc>
        <w:tc>
          <w:tcPr>
            <w:tcW w:w="983" w:type="dxa"/>
            <w:vAlign w:val="center"/>
          </w:tcPr>
          <w:p w14:paraId="218284CF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80" w:type="dxa"/>
            <w:vAlign w:val="center"/>
          </w:tcPr>
          <w:p w14:paraId="272DCB79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22E3A55E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24BDAC6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6686D2CA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A798" w14:textId="77777777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 xml:space="preserve">igralište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47B7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BA0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108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5D24A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72314090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455FC595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8099" w14:textId="77777777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tribine s ulazom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5908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4D84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590FA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40C7A05C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7E2B8E51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CF02" w14:textId="77777777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sanitarni čvo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2617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1A31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6A6CC1D5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69550848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3D72004E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34C" w14:textId="77777777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svlačionic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8DC6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5BE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4A55B136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547C3E61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4D90F73A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8DD8" w14:textId="77777777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prostor za učitelj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8BB0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387DA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325F706B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12687D06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7D45A727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5C6D" w14:textId="2DC3672D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spremište za oprem</w:t>
            </w:r>
            <w:r w:rsidR="00E02056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966A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5205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0AD59124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3E2DC75A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2C0D91C8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6CBD" w14:textId="77777777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sala za sastank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A8C51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CA6E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1733B0FC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351970EA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38E5A4C0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7828" w14:textId="77777777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zajednički prostor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497C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E14F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0E573D36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43D40C38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205E1C9E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1C82" w14:textId="77777777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prostor za fitn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A15C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231B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60C6B718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426B1053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06EE3776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26B" w14:textId="77777777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kotlovnic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F57B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4A8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605A2AFA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F637A">
              <w:rPr>
                <w:rFonts w:ascii="Times New Roman" w:eastAsia="Times New Roman" w:hAnsi="Times New Roman" w:cs="Times New Roman"/>
              </w:rPr>
              <w:t>u obnovi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7E2FB2E0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628C3159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58C" w14:textId="77777777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hol i hodnici sa stepenicama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D817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CA7C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52C2F8F9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1CD6411A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9D1D94" w14:paraId="76FE42DE" w14:textId="77777777" w:rsidTr="00DC5034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184C" w14:textId="77777777" w:rsidR="00DC5034" w:rsidRPr="00D375CE" w:rsidRDefault="00DC5034" w:rsidP="00DC50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E3D7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8CD8" w14:textId="77777777" w:rsidR="00DC5034" w:rsidRPr="00D375CE" w:rsidRDefault="00DC5034" w:rsidP="00DC503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75CE">
              <w:rPr>
                <w:rFonts w:ascii="Times New Roman" w:hAnsi="Times New Roman" w:cs="Times New Roman"/>
                <w:b/>
                <w:sz w:val="20"/>
                <w:szCs w:val="20"/>
              </w:rPr>
              <w:t>1876</w:t>
            </w:r>
          </w:p>
        </w:tc>
        <w:tc>
          <w:tcPr>
            <w:tcW w:w="2552" w:type="dxa"/>
            <w:tcBorders>
              <w:right w:val="nil"/>
            </w:tcBorders>
            <w:shd w:val="clear" w:color="auto" w:fill="auto"/>
            <w:vAlign w:val="center"/>
          </w:tcPr>
          <w:p w14:paraId="3DAAF6DD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62CD3F32" w14:textId="77777777" w:rsidR="00DC5034" w:rsidRPr="009D1D94" w:rsidRDefault="00DC5034" w:rsidP="00DC503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583975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3AA10C41" w14:textId="3A745468" w:rsidR="00DC5034" w:rsidRPr="008F637A" w:rsidRDefault="00DC5034" w:rsidP="00DC5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8F637A">
        <w:rPr>
          <w:rFonts w:ascii="Times New Roman" w:eastAsia="Times New Roman" w:hAnsi="Times New Roman" w:cs="Times New Roman"/>
          <w:lang w:eastAsia="hr-HR"/>
        </w:rPr>
        <w:t>Oznaka stanja opremljenosti do 50%..</w:t>
      </w:r>
      <w:r w:rsidRPr="008F6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1</w:t>
      </w:r>
      <w:r w:rsidRPr="008F637A">
        <w:rPr>
          <w:rFonts w:ascii="Times New Roman" w:eastAsia="Times New Roman" w:hAnsi="Times New Roman" w:cs="Times New Roman"/>
          <w:lang w:eastAsia="hr-HR"/>
        </w:rPr>
        <w:t>,  51-70%..</w:t>
      </w:r>
      <w:r w:rsidRPr="008F6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Pr="008F637A">
        <w:rPr>
          <w:rFonts w:ascii="Times New Roman" w:eastAsia="Times New Roman" w:hAnsi="Times New Roman" w:cs="Times New Roman"/>
          <w:lang w:eastAsia="hr-HR"/>
        </w:rPr>
        <w:t>,  71-100%..</w:t>
      </w:r>
      <w:r w:rsidRPr="008F637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</w:p>
    <w:p w14:paraId="4F5FEFC8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2E7EA127" w14:textId="77777777" w:rsidR="00DC5034" w:rsidRDefault="00DC5034" w:rsidP="00DC5034">
      <w:pPr>
        <w:jc w:val="both"/>
        <w:rPr>
          <w:rFonts w:ascii="Times New Roman" w:hAnsi="Times New Roman" w:cs="Times New Roman"/>
          <w:b/>
        </w:rPr>
      </w:pPr>
    </w:p>
    <w:p w14:paraId="4AF9124F" w14:textId="77777777" w:rsidR="00DC5034" w:rsidRPr="00996BFA" w:rsidRDefault="00DC5034" w:rsidP="00DC50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BFA">
        <w:rPr>
          <w:rFonts w:ascii="Times New Roman" w:hAnsi="Times New Roman" w:cs="Times New Roman"/>
          <w:b/>
          <w:sz w:val="28"/>
          <w:szCs w:val="28"/>
        </w:rPr>
        <w:t>1.3.</w:t>
      </w:r>
      <w:r w:rsidRPr="00996BFA">
        <w:rPr>
          <w:rFonts w:ascii="Times New Roman" w:hAnsi="Times New Roman" w:cs="Times New Roman"/>
          <w:b/>
          <w:sz w:val="28"/>
          <w:szCs w:val="28"/>
        </w:rPr>
        <w:tab/>
        <w:t>Školski okoliš</w:t>
      </w:r>
    </w:p>
    <w:p w14:paraId="504042EE" w14:textId="0B957207" w:rsidR="00DC5034" w:rsidRPr="00880B12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880B12">
        <w:rPr>
          <w:rFonts w:ascii="Times New Roman" w:eastAsia="Times New Roman" w:hAnsi="Times New Roman" w:cs="Times New Roman"/>
        </w:rPr>
        <w:t>Zgrada matične škole i podružnica okružene su većim zelenim po</w:t>
      </w:r>
      <w:r w:rsidR="00DE0BA6">
        <w:rPr>
          <w:rFonts w:ascii="Times New Roman" w:eastAsia="Times New Roman" w:hAnsi="Times New Roman" w:cs="Times New Roman"/>
        </w:rPr>
        <w:t xml:space="preserve">vršinama. Zelene površine treba </w:t>
      </w:r>
      <w:r w:rsidRPr="00880B12">
        <w:rPr>
          <w:rFonts w:ascii="Times New Roman" w:eastAsia="Times New Roman" w:hAnsi="Times New Roman" w:cs="Times New Roman"/>
        </w:rPr>
        <w:t xml:space="preserve">redovito kositi, a cvjetnjake održavati. </w:t>
      </w:r>
      <w:r>
        <w:rPr>
          <w:rFonts w:ascii="Times New Roman" w:eastAsia="Times New Roman" w:hAnsi="Times New Roman" w:cs="Times New Roman"/>
        </w:rPr>
        <w:t xml:space="preserve">Prema financijskim mogućnostima </w:t>
      </w:r>
      <w:r w:rsidRPr="00880B12">
        <w:rPr>
          <w:rFonts w:ascii="Times New Roman" w:eastAsia="Times New Roman" w:hAnsi="Times New Roman" w:cs="Times New Roman"/>
        </w:rPr>
        <w:t>to će u narednom razdoblju biti teško</w:t>
      </w:r>
      <w:r>
        <w:rPr>
          <w:rFonts w:ascii="Times New Roman" w:eastAsia="Times New Roman" w:hAnsi="Times New Roman" w:cs="Times New Roman"/>
        </w:rPr>
        <w:t xml:space="preserve"> j</w:t>
      </w:r>
      <w:r w:rsidRPr="00880B12">
        <w:rPr>
          <w:rFonts w:ascii="Times New Roman" w:eastAsia="Times New Roman" w:hAnsi="Times New Roman" w:cs="Times New Roman"/>
        </w:rPr>
        <w:t xml:space="preserve">er s raspoloživim sredstvima jedva podmirujemo troškove energenata i najosnovnijih školskih potreba. Plan  uređenja parka i dvorišta matične škole </w:t>
      </w:r>
      <w:r w:rsidR="00DE0BA6">
        <w:rPr>
          <w:rFonts w:ascii="Times New Roman" w:eastAsia="Times New Roman" w:hAnsi="Times New Roman" w:cs="Times New Roman"/>
        </w:rPr>
        <w:t>planira se nakon</w:t>
      </w:r>
      <w:r w:rsidRPr="00880B12">
        <w:rPr>
          <w:rFonts w:ascii="Times New Roman" w:eastAsia="Times New Roman" w:hAnsi="Times New Roman" w:cs="Times New Roman"/>
        </w:rPr>
        <w:t xml:space="preserve"> završetka radova na energetskoj obnovi školske zgrade i zgrade školsko-športske dvorane. Tijekom godine vodit će se briga da je unutarnji prostor škole čist, a aktivnost uređenja provodit će učitelji uz pomoć pom</w:t>
      </w:r>
      <w:r>
        <w:rPr>
          <w:rFonts w:ascii="Times New Roman" w:eastAsia="Times New Roman" w:hAnsi="Times New Roman" w:cs="Times New Roman"/>
        </w:rPr>
        <w:t xml:space="preserve">oćnog </w:t>
      </w:r>
      <w:r w:rsidRPr="00880B12">
        <w:rPr>
          <w:rFonts w:ascii="Times New Roman" w:eastAsia="Times New Roman" w:hAnsi="Times New Roman" w:cs="Times New Roman"/>
        </w:rPr>
        <w:t xml:space="preserve">tehničkog osoblja i učenika. </w:t>
      </w:r>
    </w:p>
    <w:p w14:paraId="4C548352" w14:textId="77777777" w:rsidR="00DC5034" w:rsidRPr="00880B12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80B12">
        <w:rPr>
          <w:rFonts w:ascii="Times New Roman" w:eastAsia="Times New Roman" w:hAnsi="Times New Roman" w:cs="Times New Roman"/>
        </w:rPr>
        <w:t xml:space="preserve">    Na dječjim igralištima u podružnici </w:t>
      </w:r>
      <w:proofErr w:type="spellStart"/>
      <w:r w:rsidRPr="00880B12">
        <w:rPr>
          <w:rFonts w:ascii="Times New Roman" w:eastAsia="Times New Roman" w:hAnsi="Times New Roman" w:cs="Times New Roman"/>
        </w:rPr>
        <w:t>Narta</w:t>
      </w:r>
      <w:proofErr w:type="spellEnd"/>
      <w:r w:rsidRPr="00880B12">
        <w:rPr>
          <w:rFonts w:ascii="Times New Roman" w:eastAsia="Times New Roman" w:hAnsi="Times New Roman" w:cs="Times New Roman"/>
        </w:rPr>
        <w:t xml:space="preserve"> planira se popravak i zamjena sprava za igru. Dio sprava za igru potrebno je zamijeniti novima što će ovisiti o financijskim mogućnostima.</w:t>
      </w:r>
    </w:p>
    <w:p w14:paraId="613EB8FA" w14:textId="769EDFFA" w:rsidR="00DC5034" w:rsidRPr="00880B12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80B12">
        <w:rPr>
          <w:rFonts w:ascii="Times New Roman" w:eastAsia="Times New Roman" w:hAnsi="Times New Roman" w:cs="Times New Roman"/>
        </w:rPr>
        <w:t xml:space="preserve">    Brigu o čistoći vanjskih površina i prilaznih putova </w:t>
      </w:r>
      <w:r w:rsidR="00E02056">
        <w:rPr>
          <w:rFonts w:ascii="Times New Roman" w:eastAsia="Times New Roman" w:hAnsi="Times New Roman" w:cs="Times New Roman"/>
        </w:rPr>
        <w:t>te</w:t>
      </w:r>
      <w:r w:rsidRPr="00880B12">
        <w:rPr>
          <w:rFonts w:ascii="Times New Roman" w:eastAsia="Times New Roman" w:hAnsi="Times New Roman" w:cs="Times New Roman"/>
        </w:rPr>
        <w:t xml:space="preserve"> poslove čišćenja obavljaju spremačice </w:t>
      </w:r>
      <w:r w:rsidR="00DE0BA6">
        <w:rPr>
          <w:rFonts w:ascii="Times New Roman" w:eastAsia="Times New Roman" w:hAnsi="Times New Roman" w:cs="Times New Roman"/>
        </w:rPr>
        <w:t xml:space="preserve">i domari </w:t>
      </w:r>
      <w:r w:rsidRPr="00880B12">
        <w:rPr>
          <w:rFonts w:ascii="Times New Roman" w:eastAsia="Times New Roman" w:hAnsi="Times New Roman" w:cs="Times New Roman"/>
        </w:rPr>
        <w:t>uz povremenu pomoć učenika kako u matičnoj školi tako i u podružnicama.</w:t>
      </w:r>
    </w:p>
    <w:p w14:paraId="3E4B4701" w14:textId="5F666294" w:rsidR="00DC5034" w:rsidRDefault="00DC5034" w:rsidP="00DC50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AA3CA9">
        <w:rPr>
          <w:rFonts w:ascii="Times New Roman" w:hAnsi="Times New Roman" w:cs="Times New Roman"/>
        </w:rPr>
        <w:t xml:space="preserve">Sve podružnice imaju vanjska travnata igrališta na kojima se odvija nastava </w:t>
      </w:r>
      <w:r w:rsidR="00E02056">
        <w:rPr>
          <w:rFonts w:ascii="Times New Roman" w:hAnsi="Times New Roman" w:cs="Times New Roman"/>
        </w:rPr>
        <w:t>Tj</w:t>
      </w:r>
      <w:r w:rsidRPr="00AA3CA9">
        <w:rPr>
          <w:rFonts w:ascii="Times New Roman" w:hAnsi="Times New Roman" w:cs="Times New Roman"/>
        </w:rPr>
        <w:t>elesn</w:t>
      </w:r>
      <w:r w:rsidR="00E02056">
        <w:rPr>
          <w:rFonts w:ascii="Times New Roman" w:hAnsi="Times New Roman" w:cs="Times New Roman"/>
        </w:rPr>
        <w:t xml:space="preserve">e i </w:t>
      </w:r>
      <w:r w:rsidRPr="00AA3CA9">
        <w:rPr>
          <w:rFonts w:ascii="Times New Roman" w:hAnsi="Times New Roman" w:cs="Times New Roman"/>
        </w:rPr>
        <w:t>zdravstvene kulture za lijepog vremena. Igrališta se održavaju u skladu s financijskim mogućnostima škole.</w:t>
      </w:r>
    </w:p>
    <w:p w14:paraId="68EFD8B0" w14:textId="77777777" w:rsidR="00DC5034" w:rsidRDefault="00DC5034" w:rsidP="00DC5034">
      <w:pPr>
        <w:rPr>
          <w:rFonts w:ascii="Times New Roman" w:hAnsi="Times New Roman" w:cs="Times New Roman"/>
        </w:rPr>
      </w:pPr>
    </w:p>
    <w:p w14:paraId="5458C448" w14:textId="77777777" w:rsidR="00DC5034" w:rsidRPr="00591434" w:rsidRDefault="00DC5034" w:rsidP="00DC503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6C6EF105" w14:textId="77777777" w:rsidR="00DC5034" w:rsidRPr="00996BFA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996BFA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1.4. Nastavna sredstva i pomagala</w:t>
      </w:r>
    </w:p>
    <w:p w14:paraId="7721381C" w14:textId="77777777" w:rsidR="00DC5034" w:rsidRPr="005914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0728E92" w14:textId="208601B1" w:rsidR="00DC5034" w:rsidRDefault="00DC5034" w:rsidP="00DC5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prošloj školskoj godini iz sredstava MZO-a za potrebe provođenj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urikula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reforme nabavljena su nastavna sredstva i pomagala u vrijednosti od 21.261,01kn. Iz sredstava je kupljena licenca za pametnu ploču, društvena igra za učenike s teškoćama, sportska oprema za nastavu TZK, oprema za nastavu </w:t>
      </w:r>
      <w:r w:rsidR="00D308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emije, </w:t>
      </w:r>
      <w:r w:rsidR="00D308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ikovne i </w:t>
      </w:r>
      <w:r w:rsidR="00D3088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G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lazbene kulture.</w:t>
      </w:r>
    </w:p>
    <w:p w14:paraId="55D44F61" w14:textId="77777777" w:rsidR="00DC5034" w:rsidRDefault="00DC5034" w:rsidP="00DC5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14:paraId="4CF61BFF" w14:textId="77777777" w:rsidR="00DC5034" w:rsidRDefault="00DC5034" w:rsidP="00106B87">
      <w:pPr>
        <w:rPr>
          <w:rFonts w:ascii="Times New Roman" w:hAnsi="Times New Roman" w:cs="Times New Roman"/>
          <w:b/>
          <w:sz w:val="28"/>
          <w:szCs w:val="28"/>
        </w:rPr>
      </w:pPr>
    </w:p>
    <w:p w14:paraId="189CE4B9" w14:textId="77777777" w:rsidR="00F4138A" w:rsidRDefault="00F4138A" w:rsidP="00106B87">
      <w:pPr>
        <w:rPr>
          <w:rFonts w:ascii="Times New Roman" w:hAnsi="Times New Roman" w:cs="Times New Roman"/>
          <w:b/>
          <w:sz w:val="28"/>
          <w:szCs w:val="28"/>
        </w:rPr>
      </w:pPr>
    </w:p>
    <w:p w14:paraId="55FF53F0" w14:textId="77777777" w:rsidR="00DC5034" w:rsidRDefault="00DC5034" w:rsidP="00DC5034">
      <w:pPr>
        <w:rPr>
          <w:rFonts w:ascii="Times New Roman" w:hAnsi="Times New Roman" w:cs="Times New Roman"/>
          <w:b/>
          <w:sz w:val="28"/>
          <w:szCs w:val="28"/>
        </w:rPr>
      </w:pPr>
      <w:r w:rsidRPr="00647C18">
        <w:rPr>
          <w:rFonts w:ascii="Times New Roman" w:hAnsi="Times New Roman" w:cs="Times New Roman"/>
          <w:b/>
          <w:sz w:val="28"/>
          <w:szCs w:val="28"/>
        </w:rPr>
        <w:lastRenderedPageBreak/>
        <w:t>1.5. Plan obnove i adaptacije</w:t>
      </w:r>
    </w:p>
    <w:p w14:paraId="3F440A02" w14:textId="55F2EBD9" w:rsidR="00DC5034" w:rsidRPr="009D310B" w:rsidRDefault="00DC5034" w:rsidP="00DC503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U ovoj školskoj godini planiramo završiti energetsku obnovu na zgradi matične škole i školsko- športskoj dvorani. Po završetku obnove matične škole </w:t>
      </w:r>
      <w:r w:rsidR="00772968">
        <w:rPr>
          <w:rFonts w:ascii="Times New Roman" w:eastAsia="Times New Roman" w:hAnsi="Times New Roman" w:cs="Times New Roman"/>
        </w:rPr>
        <w:t xml:space="preserve">plan je </w:t>
      </w:r>
      <w:r>
        <w:rPr>
          <w:rFonts w:ascii="Times New Roman" w:eastAsia="Times New Roman" w:hAnsi="Times New Roman" w:cs="Times New Roman"/>
        </w:rPr>
        <w:t>staviti video</w:t>
      </w:r>
      <w:r w:rsidR="00033D02">
        <w:rPr>
          <w:rFonts w:ascii="Times New Roman" w:eastAsia="Times New Roman" w:hAnsi="Times New Roman" w:cs="Times New Roman"/>
        </w:rPr>
        <w:t xml:space="preserve">nadzor u školsko dvorište kako bi spriječili eventualno uništavanje okoliša i zgrade škole </w:t>
      </w:r>
      <w:r w:rsidR="00772968">
        <w:rPr>
          <w:rFonts w:ascii="Times New Roman" w:eastAsia="Times New Roman" w:hAnsi="Times New Roman" w:cs="Times New Roman"/>
        </w:rPr>
        <w:t>te</w:t>
      </w:r>
      <w:r w:rsidR="00033D02">
        <w:rPr>
          <w:rFonts w:ascii="Times New Roman" w:eastAsia="Times New Roman" w:hAnsi="Times New Roman" w:cs="Times New Roman"/>
        </w:rPr>
        <w:t xml:space="preserve"> školsko-športske dvorane. </w:t>
      </w:r>
      <w:r>
        <w:rPr>
          <w:rFonts w:ascii="Times New Roman" w:eastAsia="Times New Roman" w:hAnsi="Times New Roman" w:cs="Times New Roman"/>
        </w:rPr>
        <w:t xml:space="preserve"> Ako se ukaže prilika, prijavit</w:t>
      </w:r>
      <w:r w:rsidR="00772968">
        <w:rPr>
          <w:rFonts w:ascii="Times New Roman" w:eastAsia="Times New Roman" w:hAnsi="Times New Roman" w:cs="Times New Roman"/>
        </w:rPr>
        <w:t xml:space="preserve"> ćemo</w:t>
      </w:r>
      <w:r>
        <w:rPr>
          <w:rFonts w:ascii="Times New Roman" w:eastAsia="Times New Roman" w:hAnsi="Times New Roman" w:cs="Times New Roman"/>
        </w:rPr>
        <w:t xml:space="preserve"> PŠ </w:t>
      </w:r>
      <w:proofErr w:type="spellStart"/>
      <w:r>
        <w:rPr>
          <w:rFonts w:ascii="Times New Roman" w:eastAsia="Times New Roman" w:hAnsi="Times New Roman" w:cs="Times New Roman"/>
        </w:rPr>
        <w:t>Narta</w:t>
      </w:r>
      <w:proofErr w:type="spellEnd"/>
      <w:r>
        <w:rPr>
          <w:rFonts w:ascii="Times New Roman" w:eastAsia="Times New Roman" w:hAnsi="Times New Roman" w:cs="Times New Roman"/>
        </w:rPr>
        <w:t xml:space="preserve"> za energetsku obnovu. Podružnice  </w:t>
      </w:r>
      <w:r w:rsidR="00772968">
        <w:rPr>
          <w:rFonts w:ascii="Times New Roman" w:eastAsia="Times New Roman" w:hAnsi="Times New Roman" w:cs="Times New Roman"/>
        </w:rPr>
        <w:t xml:space="preserve">ćemo </w:t>
      </w:r>
      <w:r>
        <w:rPr>
          <w:rFonts w:ascii="Times New Roman" w:eastAsia="Times New Roman" w:hAnsi="Times New Roman" w:cs="Times New Roman"/>
        </w:rPr>
        <w:t>prema mogućnosti priključiti na gradski vodovod.</w:t>
      </w:r>
    </w:p>
    <w:p w14:paraId="3040D72E" w14:textId="7DD87FD2" w:rsidR="00DC5034" w:rsidRDefault="00DC5034" w:rsidP="00DC503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počet</w:t>
      </w:r>
      <w:r w:rsidR="00772968">
        <w:rPr>
          <w:rFonts w:ascii="Times New Roman" w:eastAsia="Times New Roman" w:hAnsi="Times New Roman" w:cs="Times New Roman"/>
        </w:rPr>
        <w:t xml:space="preserve"> ćemo</w:t>
      </w:r>
      <w:r>
        <w:rPr>
          <w:rFonts w:ascii="Times New Roman" w:eastAsia="Times New Roman" w:hAnsi="Times New Roman" w:cs="Times New Roman"/>
        </w:rPr>
        <w:t xml:space="preserve"> s uređenjem školskog dvorišta matične škole i izgradnjom okretišta za đačke autobuse. Ogradit</w:t>
      </w:r>
      <w:r w:rsidR="00772968">
        <w:rPr>
          <w:rFonts w:ascii="Times New Roman" w:eastAsia="Times New Roman" w:hAnsi="Times New Roman" w:cs="Times New Roman"/>
        </w:rPr>
        <w:t xml:space="preserve"> ćemo</w:t>
      </w:r>
      <w:r>
        <w:rPr>
          <w:rFonts w:ascii="Times New Roman" w:eastAsia="Times New Roman" w:hAnsi="Times New Roman" w:cs="Times New Roman"/>
        </w:rPr>
        <w:t xml:space="preserve"> dvorište u matičnoj školi i PŠ </w:t>
      </w:r>
      <w:proofErr w:type="spellStart"/>
      <w:r>
        <w:rPr>
          <w:rFonts w:ascii="Times New Roman" w:eastAsia="Times New Roman" w:hAnsi="Times New Roman" w:cs="Times New Roman"/>
        </w:rPr>
        <w:t>Nart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14:paraId="428BBB21" w14:textId="77777777" w:rsidR="00647C18" w:rsidRPr="00647C18" w:rsidRDefault="00647C18" w:rsidP="00106B87">
      <w:pPr>
        <w:rPr>
          <w:rFonts w:ascii="Times New Roman" w:hAnsi="Times New Roman" w:cs="Times New Roman"/>
          <w:b/>
          <w:sz w:val="28"/>
          <w:szCs w:val="28"/>
        </w:rPr>
      </w:pPr>
    </w:p>
    <w:p w14:paraId="0596BC68" w14:textId="77777777" w:rsidR="001C0A34" w:rsidRPr="00103968" w:rsidRDefault="001C0A34" w:rsidP="00106B87">
      <w:pPr>
        <w:rPr>
          <w:rFonts w:ascii="Times New Roman" w:hAnsi="Times New Roman" w:cs="Times New Roman"/>
        </w:rPr>
      </w:pPr>
    </w:p>
    <w:p w14:paraId="02C685FA" w14:textId="77777777" w:rsidR="00103968" w:rsidRPr="00103968" w:rsidRDefault="00103968" w:rsidP="00647C18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10396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PODACI O IZVRŠITELJIMA POSLOVA I NJIHOVIM RADNIM   </w:t>
      </w:r>
    </w:p>
    <w:p w14:paraId="150E7109" w14:textId="77777777" w:rsidR="00103968" w:rsidRPr="00103968" w:rsidRDefault="00103968" w:rsidP="00103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0396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</w:t>
      </w:r>
      <w:r w:rsidR="00647C1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      </w:t>
      </w:r>
      <w:r w:rsidRPr="0010396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ZADUŽENJIMA </w:t>
      </w:r>
      <w:r w:rsidR="00647C1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U ŠK. GOD. 2020./21.</w:t>
      </w:r>
    </w:p>
    <w:p w14:paraId="66131600" w14:textId="77777777" w:rsidR="00103968" w:rsidRPr="00103968" w:rsidRDefault="00103968" w:rsidP="00103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53FE388" w14:textId="77777777" w:rsidR="00103968" w:rsidRPr="00103968" w:rsidRDefault="00103968" w:rsidP="0010396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F089099" w14:textId="77777777" w:rsidR="00103968" w:rsidRPr="00103968" w:rsidRDefault="00103968" w:rsidP="00103968">
      <w:pPr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103968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Podaci o odgojno-obrazovnim radnicima</w:t>
      </w:r>
    </w:p>
    <w:p w14:paraId="06A046A1" w14:textId="77777777" w:rsidR="00103968" w:rsidRPr="00103968" w:rsidRDefault="00103968" w:rsidP="00103968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DC24A81" w14:textId="77777777" w:rsidR="00DC5034" w:rsidRPr="00103968" w:rsidRDefault="00DC5034" w:rsidP="00DC5034">
      <w:pPr>
        <w:numPr>
          <w:ilvl w:val="2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0396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od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ci o učiteljima razredne i predmetne nastave</w:t>
      </w:r>
    </w:p>
    <w:p w14:paraId="31B123A9" w14:textId="77777777" w:rsidR="00DC5034" w:rsidRDefault="00DC5034" w:rsidP="00DC5034">
      <w:pPr>
        <w:rPr>
          <w:rFonts w:ascii="Times New Roman" w:hAnsi="Times New Roman" w:cs="Times New Roman"/>
        </w:rPr>
      </w:pPr>
    </w:p>
    <w:tbl>
      <w:tblPr>
        <w:tblW w:w="95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2855"/>
        <w:gridCol w:w="2389"/>
        <w:gridCol w:w="2268"/>
        <w:gridCol w:w="1276"/>
      </w:tblGrid>
      <w:tr w:rsidR="00033D02" w:rsidRPr="001C0A34" w14:paraId="53ADC64A" w14:textId="77777777" w:rsidTr="007C038B">
        <w:trPr>
          <w:trHeight w:val="485"/>
        </w:trPr>
        <w:tc>
          <w:tcPr>
            <w:tcW w:w="739" w:type="dxa"/>
          </w:tcPr>
          <w:p w14:paraId="73B1DA57" w14:textId="77777777" w:rsidR="00033D02" w:rsidRPr="00033D02" w:rsidRDefault="00033D02" w:rsidP="00DC5034">
            <w:pPr>
              <w:spacing w:after="0" w:line="240" w:lineRule="auto"/>
              <w:ind w:hanging="2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    </w:t>
            </w: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RED.</w:t>
            </w:r>
          </w:p>
          <w:p w14:paraId="0912348B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BR.</w:t>
            </w:r>
          </w:p>
        </w:tc>
        <w:tc>
          <w:tcPr>
            <w:tcW w:w="2855" w:type="dxa"/>
          </w:tcPr>
          <w:p w14:paraId="1A767291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D02">
              <w:rPr>
                <w:rFonts w:ascii="Times New Roman" w:eastAsia="Times New Roman" w:hAnsi="Times New Roman" w:cs="Times New Roman"/>
                <w:sz w:val="20"/>
                <w:szCs w:val="20"/>
              </w:rPr>
              <w:t>IME I PREZIME</w:t>
            </w:r>
          </w:p>
        </w:tc>
        <w:tc>
          <w:tcPr>
            <w:tcW w:w="2389" w:type="dxa"/>
          </w:tcPr>
          <w:p w14:paraId="4D15F5BF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D02">
              <w:rPr>
                <w:rFonts w:ascii="Times New Roman" w:eastAsia="Times New Roman" w:hAnsi="Times New Roman" w:cs="Times New Roman"/>
                <w:sz w:val="20"/>
                <w:szCs w:val="20"/>
              </w:rPr>
              <w:t>ZVANJE</w:t>
            </w:r>
          </w:p>
        </w:tc>
        <w:tc>
          <w:tcPr>
            <w:tcW w:w="2268" w:type="dxa"/>
          </w:tcPr>
          <w:p w14:paraId="5E818EC1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D02">
              <w:rPr>
                <w:rFonts w:ascii="Times New Roman" w:eastAsia="Times New Roman" w:hAnsi="Times New Roman" w:cs="Times New Roman"/>
                <w:sz w:val="20"/>
                <w:szCs w:val="20"/>
              </w:rPr>
              <w:t>PREDAJE</w:t>
            </w:r>
          </w:p>
          <w:p w14:paraId="2B4E714F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3D02">
              <w:rPr>
                <w:rFonts w:ascii="Times New Roman" w:eastAsia="Times New Roman" w:hAnsi="Times New Roman" w:cs="Times New Roman"/>
                <w:sz w:val="20"/>
                <w:szCs w:val="20"/>
              </w:rPr>
              <w:t>PREDMET</w:t>
            </w:r>
          </w:p>
        </w:tc>
        <w:tc>
          <w:tcPr>
            <w:tcW w:w="1276" w:type="dxa"/>
            <w:vAlign w:val="center"/>
          </w:tcPr>
          <w:p w14:paraId="7B5DAC74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NAPOMENA</w:t>
            </w:r>
          </w:p>
        </w:tc>
      </w:tr>
      <w:tr w:rsidR="00033D02" w:rsidRPr="001C0A34" w14:paraId="7BF4D311" w14:textId="77777777" w:rsidTr="007C038B">
        <w:trPr>
          <w:trHeight w:val="209"/>
        </w:trPr>
        <w:tc>
          <w:tcPr>
            <w:tcW w:w="739" w:type="dxa"/>
          </w:tcPr>
          <w:p w14:paraId="4C9CF14E" w14:textId="77777777" w:rsidR="00033D02" w:rsidRPr="00033D02" w:rsidRDefault="00033D02" w:rsidP="00DC5034">
            <w:pPr>
              <w:spacing w:after="0" w:line="240" w:lineRule="auto"/>
              <w:ind w:left="-59"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.</w:t>
            </w:r>
          </w:p>
        </w:tc>
        <w:tc>
          <w:tcPr>
            <w:tcW w:w="2855" w:type="dxa"/>
          </w:tcPr>
          <w:p w14:paraId="3BE210CE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TOMISLAV ANŽLOVAR</w:t>
            </w:r>
          </w:p>
        </w:tc>
        <w:tc>
          <w:tcPr>
            <w:tcW w:w="2389" w:type="dxa"/>
          </w:tcPr>
          <w:p w14:paraId="6AAB9603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 TEOLOG</w:t>
            </w:r>
          </w:p>
        </w:tc>
        <w:tc>
          <w:tcPr>
            <w:tcW w:w="2268" w:type="dxa"/>
          </w:tcPr>
          <w:p w14:paraId="53A6CF80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VJERONAUK</w:t>
            </w:r>
          </w:p>
        </w:tc>
        <w:tc>
          <w:tcPr>
            <w:tcW w:w="1276" w:type="dxa"/>
          </w:tcPr>
          <w:p w14:paraId="4173363E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8 h/</w:t>
            </w:r>
            <w:proofErr w:type="spellStart"/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tj</w:t>
            </w:r>
            <w:proofErr w:type="spellEnd"/>
          </w:p>
        </w:tc>
      </w:tr>
      <w:tr w:rsidR="00033D02" w:rsidRPr="001C0A34" w14:paraId="7BF71D57" w14:textId="77777777" w:rsidTr="007C038B">
        <w:trPr>
          <w:trHeight w:val="209"/>
        </w:trPr>
        <w:tc>
          <w:tcPr>
            <w:tcW w:w="739" w:type="dxa"/>
          </w:tcPr>
          <w:p w14:paraId="7A523E9D" w14:textId="77777777" w:rsidR="00033D02" w:rsidRPr="00033D02" w:rsidRDefault="00033D02" w:rsidP="00DC5034">
            <w:pPr>
              <w:spacing w:after="0" w:line="240" w:lineRule="auto"/>
              <w:ind w:left="-59"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.</w:t>
            </w:r>
          </w:p>
        </w:tc>
        <w:tc>
          <w:tcPr>
            <w:tcW w:w="2855" w:type="dxa"/>
          </w:tcPr>
          <w:p w14:paraId="40390E96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EMINA BARIĆ</w:t>
            </w:r>
          </w:p>
        </w:tc>
        <w:tc>
          <w:tcPr>
            <w:tcW w:w="2389" w:type="dxa"/>
          </w:tcPr>
          <w:p w14:paraId="67F16C94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PROF.NJEM. I RUS.JEZ.</w:t>
            </w:r>
          </w:p>
        </w:tc>
        <w:tc>
          <w:tcPr>
            <w:tcW w:w="2268" w:type="dxa"/>
          </w:tcPr>
          <w:p w14:paraId="33DF4CAC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NJEMAČKI JEZIK</w:t>
            </w:r>
          </w:p>
        </w:tc>
        <w:tc>
          <w:tcPr>
            <w:tcW w:w="1276" w:type="dxa"/>
          </w:tcPr>
          <w:p w14:paraId="188D3356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0h/tj. </w:t>
            </w:r>
          </w:p>
        </w:tc>
      </w:tr>
      <w:tr w:rsidR="00033D02" w:rsidRPr="001C0A34" w14:paraId="3EEB85D0" w14:textId="77777777" w:rsidTr="007C038B">
        <w:trPr>
          <w:trHeight w:val="209"/>
        </w:trPr>
        <w:tc>
          <w:tcPr>
            <w:tcW w:w="739" w:type="dxa"/>
          </w:tcPr>
          <w:p w14:paraId="522D8E29" w14:textId="77777777" w:rsidR="00033D02" w:rsidRPr="00033D02" w:rsidRDefault="00033D02" w:rsidP="00DC5034">
            <w:pPr>
              <w:spacing w:after="0" w:line="240" w:lineRule="auto"/>
              <w:ind w:left="-59"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3.</w:t>
            </w:r>
          </w:p>
        </w:tc>
        <w:tc>
          <w:tcPr>
            <w:tcW w:w="2855" w:type="dxa"/>
          </w:tcPr>
          <w:p w14:paraId="38B3A8F7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UBRAVKO CAJNER</w:t>
            </w:r>
          </w:p>
        </w:tc>
        <w:tc>
          <w:tcPr>
            <w:tcW w:w="2389" w:type="dxa"/>
          </w:tcPr>
          <w:p w14:paraId="5F65DF0D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PROF. GEOGR.-POV.</w:t>
            </w:r>
          </w:p>
        </w:tc>
        <w:tc>
          <w:tcPr>
            <w:tcW w:w="2268" w:type="dxa"/>
          </w:tcPr>
          <w:p w14:paraId="622ACEF6" w14:textId="77777777" w:rsidR="00033D02" w:rsidRPr="007C038B" w:rsidRDefault="00033D02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GEOG</w:t>
            </w:r>
            <w:r w:rsidR="007C038B"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RAFIJA </w:t>
            </w: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r w:rsidR="007C038B"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POVIJEST</w:t>
            </w:r>
          </w:p>
        </w:tc>
        <w:tc>
          <w:tcPr>
            <w:tcW w:w="1276" w:type="dxa"/>
          </w:tcPr>
          <w:p w14:paraId="1F529A05" w14:textId="77777777" w:rsidR="00033D02" w:rsidRPr="00033D02" w:rsidRDefault="00033D02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3D02" w:rsidRPr="001C0A34" w14:paraId="238DEFCF" w14:textId="77777777" w:rsidTr="007C038B">
        <w:tc>
          <w:tcPr>
            <w:tcW w:w="739" w:type="dxa"/>
          </w:tcPr>
          <w:p w14:paraId="6C7947CA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855" w:type="dxa"/>
          </w:tcPr>
          <w:p w14:paraId="03C3F850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ĐURĐICA CINDRIĆ</w:t>
            </w:r>
          </w:p>
        </w:tc>
        <w:tc>
          <w:tcPr>
            <w:tcW w:w="2389" w:type="dxa"/>
          </w:tcPr>
          <w:p w14:paraId="1019C625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UČITELJ RAZ. NAST.</w:t>
            </w:r>
          </w:p>
        </w:tc>
        <w:tc>
          <w:tcPr>
            <w:tcW w:w="2268" w:type="dxa"/>
          </w:tcPr>
          <w:p w14:paraId="47D32BF1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0B49A6BA" w14:textId="77777777" w:rsidR="00033D02" w:rsidRPr="00033D02" w:rsidRDefault="00033D02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3D02" w:rsidRPr="001C0A34" w14:paraId="0C04EA9C" w14:textId="77777777" w:rsidTr="007C038B">
        <w:tc>
          <w:tcPr>
            <w:tcW w:w="739" w:type="dxa"/>
          </w:tcPr>
          <w:p w14:paraId="1735A18F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855" w:type="dxa"/>
          </w:tcPr>
          <w:p w14:paraId="7F8397C1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AMIR DONČEVIĆ</w:t>
            </w:r>
          </w:p>
        </w:tc>
        <w:tc>
          <w:tcPr>
            <w:tcW w:w="2389" w:type="dxa"/>
          </w:tcPr>
          <w:p w14:paraId="7661B8C7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ING.ELEKTROTEH.</w:t>
            </w:r>
          </w:p>
        </w:tc>
        <w:tc>
          <w:tcPr>
            <w:tcW w:w="2268" w:type="dxa"/>
          </w:tcPr>
          <w:p w14:paraId="1DFA9944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TEHNIČKA KULTURA</w:t>
            </w:r>
          </w:p>
        </w:tc>
        <w:tc>
          <w:tcPr>
            <w:tcW w:w="1276" w:type="dxa"/>
          </w:tcPr>
          <w:p w14:paraId="31D679A1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6 h/</w:t>
            </w:r>
            <w:proofErr w:type="spellStart"/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tj</w:t>
            </w:r>
            <w:proofErr w:type="spellEnd"/>
          </w:p>
        </w:tc>
      </w:tr>
      <w:tr w:rsidR="00033D02" w:rsidRPr="001C0A34" w14:paraId="4591C79C" w14:textId="77777777" w:rsidTr="007C038B">
        <w:tc>
          <w:tcPr>
            <w:tcW w:w="739" w:type="dxa"/>
          </w:tcPr>
          <w:p w14:paraId="33A92356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855" w:type="dxa"/>
          </w:tcPr>
          <w:p w14:paraId="7ABD6AB6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038B">
              <w:rPr>
                <w:rFonts w:ascii="Times New Roman" w:hAnsi="Times New Roman" w:cs="Times New Roman"/>
                <w:sz w:val="18"/>
                <w:szCs w:val="18"/>
              </w:rPr>
              <w:t>IVOR DONČEVIĆ</w:t>
            </w:r>
          </w:p>
        </w:tc>
        <w:tc>
          <w:tcPr>
            <w:tcW w:w="2389" w:type="dxa"/>
          </w:tcPr>
          <w:p w14:paraId="4FB3CB77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MATURANT GIMNAZIJE</w:t>
            </w:r>
          </w:p>
        </w:tc>
        <w:tc>
          <w:tcPr>
            <w:tcW w:w="2268" w:type="dxa"/>
          </w:tcPr>
          <w:p w14:paraId="3F917E1B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ENGLESKI JEZIK</w:t>
            </w:r>
          </w:p>
        </w:tc>
        <w:tc>
          <w:tcPr>
            <w:tcW w:w="1276" w:type="dxa"/>
          </w:tcPr>
          <w:p w14:paraId="4B9F9E89" w14:textId="77777777" w:rsidR="00033D02" w:rsidRPr="00033D02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 zamjeni</w:t>
            </w:r>
          </w:p>
        </w:tc>
      </w:tr>
      <w:tr w:rsidR="00033D02" w:rsidRPr="001C0A34" w14:paraId="6D4D266C" w14:textId="77777777" w:rsidTr="007C038B">
        <w:tc>
          <w:tcPr>
            <w:tcW w:w="739" w:type="dxa"/>
          </w:tcPr>
          <w:p w14:paraId="04A37D59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855" w:type="dxa"/>
          </w:tcPr>
          <w:p w14:paraId="0F0C725D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JASMINKA DOŠEN</w:t>
            </w:r>
          </w:p>
        </w:tc>
        <w:tc>
          <w:tcPr>
            <w:tcW w:w="2389" w:type="dxa"/>
          </w:tcPr>
          <w:p w14:paraId="6B8C01A5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POV.</w:t>
            </w:r>
          </w:p>
        </w:tc>
        <w:tc>
          <w:tcPr>
            <w:tcW w:w="2268" w:type="dxa"/>
          </w:tcPr>
          <w:p w14:paraId="7528090E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1BF05081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65D2E484" w14:textId="77777777" w:rsidTr="007C038B">
        <w:tc>
          <w:tcPr>
            <w:tcW w:w="739" w:type="dxa"/>
          </w:tcPr>
          <w:p w14:paraId="43C7FAF7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855" w:type="dxa"/>
          </w:tcPr>
          <w:p w14:paraId="69F3A7C6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MARINA ĐURAN FERENČAK</w:t>
            </w:r>
          </w:p>
        </w:tc>
        <w:tc>
          <w:tcPr>
            <w:tcW w:w="2389" w:type="dxa"/>
          </w:tcPr>
          <w:p w14:paraId="43785329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 UČITELJ</w:t>
            </w:r>
          </w:p>
        </w:tc>
        <w:tc>
          <w:tcPr>
            <w:tcW w:w="2268" w:type="dxa"/>
          </w:tcPr>
          <w:p w14:paraId="7A1B2BE0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7F6F245C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1977FDFE" w14:textId="77777777" w:rsidTr="007C038B">
        <w:tc>
          <w:tcPr>
            <w:tcW w:w="739" w:type="dxa"/>
          </w:tcPr>
          <w:p w14:paraId="669588F9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2855" w:type="dxa"/>
          </w:tcPr>
          <w:p w14:paraId="11B49D50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ANDREA HAMAN</w:t>
            </w:r>
          </w:p>
        </w:tc>
        <w:tc>
          <w:tcPr>
            <w:tcW w:w="2389" w:type="dxa"/>
          </w:tcPr>
          <w:p w14:paraId="5903CC45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S ENG. JEZ</w:t>
            </w:r>
          </w:p>
        </w:tc>
        <w:tc>
          <w:tcPr>
            <w:tcW w:w="2268" w:type="dxa"/>
          </w:tcPr>
          <w:p w14:paraId="01C0547A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ENGLESKI JEZIK</w:t>
            </w:r>
          </w:p>
        </w:tc>
        <w:tc>
          <w:tcPr>
            <w:tcW w:w="1276" w:type="dxa"/>
          </w:tcPr>
          <w:p w14:paraId="4A7584E4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0CCFC831" w14:textId="77777777" w:rsidTr="007C038B">
        <w:tc>
          <w:tcPr>
            <w:tcW w:w="739" w:type="dxa"/>
          </w:tcPr>
          <w:p w14:paraId="2B57B79E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855" w:type="dxa"/>
          </w:tcPr>
          <w:p w14:paraId="5F2BE0AB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JELENA HAISTOR</w:t>
            </w:r>
          </w:p>
        </w:tc>
        <w:tc>
          <w:tcPr>
            <w:tcW w:w="2389" w:type="dxa"/>
          </w:tcPr>
          <w:p w14:paraId="3156E9C5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 UČITELJ</w:t>
            </w:r>
          </w:p>
        </w:tc>
        <w:tc>
          <w:tcPr>
            <w:tcW w:w="2268" w:type="dxa"/>
          </w:tcPr>
          <w:p w14:paraId="6E5308C0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  <w:r w:rsidR="00033D02"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028393F5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63A57F6D" w14:textId="77777777" w:rsidTr="007C038B">
        <w:tc>
          <w:tcPr>
            <w:tcW w:w="739" w:type="dxa"/>
          </w:tcPr>
          <w:p w14:paraId="1A3FBD66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855" w:type="dxa"/>
          </w:tcPr>
          <w:p w14:paraId="1A51A201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GORANKA KRIŽAN</w:t>
            </w:r>
          </w:p>
        </w:tc>
        <w:tc>
          <w:tcPr>
            <w:tcW w:w="2389" w:type="dxa"/>
          </w:tcPr>
          <w:p w14:paraId="48C0AE2F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PROF. HRV.JEZ.I KNJ.</w:t>
            </w:r>
          </w:p>
        </w:tc>
        <w:tc>
          <w:tcPr>
            <w:tcW w:w="2268" w:type="dxa"/>
          </w:tcPr>
          <w:p w14:paraId="22E70A8B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RVATSKI JEZIK</w:t>
            </w:r>
          </w:p>
        </w:tc>
        <w:tc>
          <w:tcPr>
            <w:tcW w:w="1276" w:type="dxa"/>
          </w:tcPr>
          <w:p w14:paraId="148C40FA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083CA902" w14:textId="77777777" w:rsidTr="007C038B">
        <w:tc>
          <w:tcPr>
            <w:tcW w:w="739" w:type="dxa"/>
          </w:tcPr>
          <w:p w14:paraId="5F1652CF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2855" w:type="dxa"/>
          </w:tcPr>
          <w:p w14:paraId="7673C3B6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ANELA LAIĆ</w:t>
            </w:r>
          </w:p>
        </w:tc>
        <w:tc>
          <w:tcPr>
            <w:tcW w:w="2389" w:type="dxa"/>
          </w:tcPr>
          <w:p w14:paraId="52280844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 UČITELJ</w:t>
            </w:r>
          </w:p>
        </w:tc>
        <w:tc>
          <w:tcPr>
            <w:tcW w:w="2268" w:type="dxa"/>
          </w:tcPr>
          <w:p w14:paraId="64D1E8F3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  <w:r w:rsidR="00033D02"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63E2A0B8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7399AFB8" w14:textId="77777777" w:rsidTr="007C038B">
        <w:tc>
          <w:tcPr>
            <w:tcW w:w="739" w:type="dxa"/>
          </w:tcPr>
          <w:p w14:paraId="1A2C765D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2855" w:type="dxa"/>
          </w:tcPr>
          <w:p w14:paraId="36C58FF3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MIRKO LEKIĆ</w:t>
            </w:r>
          </w:p>
        </w:tc>
        <w:tc>
          <w:tcPr>
            <w:tcW w:w="2389" w:type="dxa"/>
          </w:tcPr>
          <w:p w14:paraId="54301FAA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LIK. KU</w:t>
            </w:r>
          </w:p>
        </w:tc>
        <w:tc>
          <w:tcPr>
            <w:tcW w:w="2268" w:type="dxa"/>
          </w:tcPr>
          <w:p w14:paraId="553B940C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KOVNA KULTURA</w:t>
            </w:r>
          </w:p>
        </w:tc>
        <w:tc>
          <w:tcPr>
            <w:tcW w:w="1276" w:type="dxa"/>
          </w:tcPr>
          <w:p w14:paraId="69AB81A6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0 h/tj. </w:t>
            </w:r>
          </w:p>
        </w:tc>
      </w:tr>
      <w:tr w:rsidR="00033D02" w:rsidRPr="001C0A34" w14:paraId="02B1BC43" w14:textId="77777777" w:rsidTr="007C038B">
        <w:trPr>
          <w:trHeight w:val="98"/>
        </w:trPr>
        <w:tc>
          <w:tcPr>
            <w:tcW w:w="739" w:type="dxa"/>
          </w:tcPr>
          <w:p w14:paraId="69F70DB1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2855" w:type="dxa"/>
          </w:tcPr>
          <w:p w14:paraId="45D53636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JOSIPA LUČKI POPOVIĆ</w:t>
            </w:r>
          </w:p>
        </w:tc>
        <w:tc>
          <w:tcPr>
            <w:tcW w:w="2389" w:type="dxa"/>
          </w:tcPr>
          <w:p w14:paraId="1F8D9993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PROF. GLAZ. KULT.</w:t>
            </w:r>
          </w:p>
        </w:tc>
        <w:tc>
          <w:tcPr>
            <w:tcW w:w="2268" w:type="dxa"/>
          </w:tcPr>
          <w:p w14:paraId="16495BB8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GLAZ. KL.</w:t>
            </w:r>
          </w:p>
        </w:tc>
        <w:tc>
          <w:tcPr>
            <w:tcW w:w="1276" w:type="dxa"/>
          </w:tcPr>
          <w:p w14:paraId="175067FB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8 h/tj.</w:t>
            </w:r>
          </w:p>
        </w:tc>
      </w:tr>
      <w:tr w:rsidR="00033D02" w:rsidRPr="001C0A34" w14:paraId="3DE824FF" w14:textId="77777777" w:rsidTr="007C038B">
        <w:tc>
          <w:tcPr>
            <w:tcW w:w="739" w:type="dxa"/>
          </w:tcPr>
          <w:p w14:paraId="77901307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2855" w:type="dxa"/>
          </w:tcPr>
          <w:p w14:paraId="6D36F8B1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IVANA MEDVED</w:t>
            </w:r>
          </w:p>
        </w:tc>
        <w:tc>
          <w:tcPr>
            <w:tcW w:w="2389" w:type="dxa"/>
          </w:tcPr>
          <w:p w14:paraId="70EF8686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ENGL.JEZ.</w:t>
            </w:r>
          </w:p>
        </w:tc>
        <w:tc>
          <w:tcPr>
            <w:tcW w:w="2268" w:type="dxa"/>
          </w:tcPr>
          <w:p w14:paraId="3008B5FF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ENG.JEZ.</w:t>
            </w:r>
          </w:p>
        </w:tc>
        <w:tc>
          <w:tcPr>
            <w:tcW w:w="1276" w:type="dxa"/>
          </w:tcPr>
          <w:p w14:paraId="593AC017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od. </w:t>
            </w:r>
            <w:proofErr w:type="spellStart"/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op</w:t>
            </w:r>
            <w:proofErr w:type="spellEnd"/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33D02" w:rsidRPr="001C0A34" w14:paraId="13390C00" w14:textId="77777777" w:rsidTr="007C038B">
        <w:tc>
          <w:tcPr>
            <w:tcW w:w="739" w:type="dxa"/>
          </w:tcPr>
          <w:p w14:paraId="0DE02108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855" w:type="dxa"/>
          </w:tcPr>
          <w:p w14:paraId="6A5FF3F0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ATARINA MLINARIĆ</w:t>
            </w:r>
          </w:p>
        </w:tc>
        <w:tc>
          <w:tcPr>
            <w:tcW w:w="2389" w:type="dxa"/>
          </w:tcPr>
          <w:p w14:paraId="7E1E3BB0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POV.</w:t>
            </w:r>
          </w:p>
        </w:tc>
        <w:tc>
          <w:tcPr>
            <w:tcW w:w="2268" w:type="dxa"/>
          </w:tcPr>
          <w:p w14:paraId="68E4D8A7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  <w:r w:rsidR="00033D02"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14:paraId="2E58797A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6EB72E20" w14:textId="77777777" w:rsidTr="007C038B">
        <w:tc>
          <w:tcPr>
            <w:tcW w:w="739" w:type="dxa"/>
          </w:tcPr>
          <w:p w14:paraId="0E8E04D7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2855" w:type="dxa"/>
          </w:tcPr>
          <w:p w14:paraId="795C5F5A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IVAN NIKOLIĆ</w:t>
            </w:r>
          </w:p>
        </w:tc>
        <w:tc>
          <w:tcPr>
            <w:tcW w:w="2389" w:type="dxa"/>
          </w:tcPr>
          <w:p w14:paraId="67C30930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MAG. KINEZIOLOG.</w:t>
            </w:r>
          </w:p>
        </w:tc>
        <w:tc>
          <w:tcPr>
            <w:tcW w:w="2268" w:type="dxa"/>
          </w:tcPr>
          <w:p w14:paraId="40445C44" w14:textId="77777777" w:rsidR="00033D02" w:rsidRPr="007C038B" w:rsidRDefault="00F4138A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="00033D02"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ZK</w:t>
            </w:r>
          </w:p>
        </w:tc>
        <w:tc>
          <w:tcPr>
            <w:tcW w:w="1276" w:type="dxa"/>
            <w:vAlign w:val="center"/>
          </w:tcPr>
          <w:p w14:paraId="199470C6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387BC8BB" w14:textId="77777777" w:rsidTr="007C038B">
        <w:tc>
          <w:tcPr>
            <w:tcW w:w="739" w:type="dxa"/>
          </w:tcPr>
          <w:p w14:paraId="0471656F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2855" w:type="dxa"/>
          </w:tcPr>
          <w:p w14:paraId="0D4D04B5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TATJANA NOVAKOVIĆ</w:t>
            </w:r>
          </w:p>
        </w:tc>
        <w:tc>
          <w:tcPr>
            <w:tcW w:w="2389" w:type="dxa"/>
          </w:tcPr>
          <w:p w14:paraId="5EBA3BC4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PROF. KEMIJE</w:t>
            </w:r>
          </w:p>
        </w:tc>
        <w:tc>
          <w:tcPr>
            <w:tcW w:w="2268" w:type="dxa"/>
          </w:tcPr>
          <w:p w14:paraId="2993A7E5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KEM.</w:t>
            </w:r>
          </w:p>
        </w:tc>
        <w:tc>
          <w:tcPr>
            <w:tcW w:w="1276" w:type="dxa"/>
          </w:tcPr>
          <w:p w14:paraId="209CBFEE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6 h/tj.</w:t>
            </w:r>
          </w:p>
        </w:tc>
      </w:tr>
      <w:tr w:rsidR="00033D02" w:rsidRPr="001C0A34" w14:paraId="2B5CA9D7" w14:textId="77777777" w:rsidTr="007C038B">
        <w:tc>
          <w:tcPr>
            <w:tcW w:w="739" w:type="dxa"/>
          </w:tcPr>
          <w:p w14:paraId="7FD07B68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2855" w:type="dxa"/>
          </w:tcPr>
          <w:p w14:paraId="7C1B3DF0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MIRJANA OŽEGOVIĆ</w:t>
            </w:r>
          </w:p>
        </w:tc>
        <w:tc>
          <w:tcPr>
            <w:tcW w:w="2389" w:type="dxa"/>
          </w:tcPr>
          <w:p w14:paraId="3C241573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 KATEH./PSIH.</w:t>
            </w:r>
          </w:p>
        </w:tc>
        <w:tc>
          <w:tcPr>
            <w:tcW w:w="2268" w:type="dxa"/>
          </w:tcPr>
          <w:p w14:paraId="4F57C0F5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VJERON.</w:t>
            </w:r>
          </w:p>
        </w:tc>
        <w:tc>
          <w:tcPr>
            <w:tcW w:w="1276" w:type="dxa"/>
          </w:tcPr>
          <w:p w14:paraId="74924B38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5FB210CC" w14:textId="77777777" w:rsidTr="007C038B">
        <w:tc>
          <w:tcPr>
            <w:tcW w:w="739" w:type="dxa"/>
          </w:tcPr>
          <w:p w14:paraId="1CEC78BF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2855" w:type="dxa"/>
          </w:tcPr>
          <w:p w14:paraId="36E0F07C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MARINA PETRIĆ</w:t>
            </w:r>
          </w:p>
        </w:tc>
        <w:tc>
          <w:tcPr>
            <w:tcW w:w="2389" w:type="dxa"/>
          </w:tcPr>
          <w:p w14:paraId="6E768841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UČITELJ. RAZ.NAS.</w:t>
            </w:r>
          </w:p>
        </w:tc>
        <w:tc>
          <w:tcPr>
            <w:tcW w:w="2268" w:type="dxa"/>
          </w:tcPr>
          <w:p w14:paraId="54562331" w14:textId="77777777" w:rsidR="00033D02" w:rsidRPr="007C038B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0790F921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365CE3D5" w14:textId="77777777" w:rsidTr="007C038B">
        <w:tc>
          <w:tcPr>
            <w:tcW w:w="739" w:type="dxa"/>
          </w:tcPr>
          <w:p w14:paraId="4D3B4996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2855" w:type="dxa"/>
          </w:tcPr>
          <w:p w14:paraId="7682D369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MARTINA ŠARIĆ</w:t>
            </w:r>
          </w:p>
        </w:tc>
        <w:tc>
          <w:tcPr>
            <w:tcW w:w="2389" w:type="dxa"/>
          </w:tcPr>
          <w:p w14:paraId="13F54DC5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MATEM.</w:t>
            </w:r>
          </w:p>
        </w:tc>
        <w:tc>
          <w:tcPr>
            <w:tcW w:w="2268" w:type="dxa"/>
          </w:tcPr>
          <w:p w14:paraId="44B54453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TEMEMATIKA</w:t>
            </w:r>
          </w:p>
        </w:tc>
        <w:tc>
          <w:tcPr>
            <w:tcW w:w="1276" w:type="dxa"/>
            <w:vAlign w:val="center"/>
          </w:tcPr>
          <w:p w14:paraId="790B021C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41FCCEEB" w14:textId="77777777" w:rsidTr="007C038B">
        <w:tc>
          <w:tcPr>
            <w:tcW w:w="739" w:type="dxa"/>
          </w:tcPr>
          <w:p w14:paraId="249D3F5E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2855" w:type="dxa"/>
          </w:tcPr>
          <w:p w14:paraId="3F94BC96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ATICA ŠARLIJA</w:t>
            </w:r>
          </w:p>
        </w:tc>
        <w:tc>
          <w:tcPr>
            <w:tcW w:w="2389" w:type="dxa"/>
          </w:tcPr>
          <w:p w14:paraId="48138C40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PROF. HRV.JEZ.I KNJ.</w:t>
            </w:r>
          </w:p>
        </w:tc>
        <w:tc>
          <w:tcPr>
            <w:tcW w:w="2268" w:type="dxa"/>
          </w:tcPr>
          <w:p w14:paraId="30F85136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RVATSKI JEZIK</w:t>
            </w:r>
          </w:p>
        </w:tc>
        <w:tc>
          <w:tcPr>
            <w:tcW w:w="1276" w:type="dxa"/>
          </w:tcPr>
          <w:p w14:paraId="415055EA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0D3306C6" w14:textId="77777777" w:rsidTr="007C038B">
        <w:trPr>
          <w:trHeight w:val="212"/>
        </w:trPr>
        <w:tc>
          <w:tcPr>
            <w:tcW w:w="739" w:type="dxa"/>
          </w:tcPr>
          <w:p w14:paraId="1A9AF034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2855" w:type="dxa"/>
          </w:tcPr>
          <w:p w14:paraId="44FDC4C5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IVANA ŠOŠTARKO</w:t>
            </w:r>
          </w:p>
        </w:tc>
        <w:tc>
          <w:tcPr>
            <w:tcW w:w="2389" w:type="dxa"/>
          </w:tcPr>
          <w:p w14:paraId="56729727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PROF. BIOLOG.</w:t>
            </w:r>
          </w:p>
        </w:tc>
        <w:tc>
          <w:tcPr>
            <w:tcW w:w="2268" w:type="dxa"/>
          </w:tcPr>
          <w:p w14:paraId="051D87FE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PRIRODA</w:t>
            </w:r>
          </w:p>
        </w:tc>
        <w:tc>
          <w:tcPr>
            <w:tcW w:w="1276" w:type="dxa"/>
          </w:tcPr>
          <w:p w14:paraId="58F6C010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3 h/tj. </w:t>
            </w:r>
          </w:p>
        </w:tc>
      </w:tr>
      <w:tr w:rsidR="00033D02" w:rsidRPr="001C0A34" w14:paraId="77FBFE39" w14:textId="77777777" w:rsidTr="007C038B">
        <w:trPr>
          <w:trHeight w:val="130"/>
        </w:trPr>
        <w:tc>
          <w:tcPr>
            <w:tcW w:w="739" w:type="dxa"/>
          </w:tcPr>
          <w:p w14:paraId="79978F0D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2855" w:type="dxa"/>
          </w:tcPr>
          <w:p w14:paraId="4657DD9C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ANA ŠPOLJAR KIĐEMET</w:t>
            </w:r>
          </w:p>
        </w:tc>
        <w:tc>
          <w:tcPr>
            <w:tcW w:w="2389" w:type="dxa"/>
          </w:tcPr>
          <w:p w14:paraId="33DD7520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ENG.JEZ.</w:t>
            </w:r>
          </w:p>
        </w:tc>
        <w:tc>
          <w:tcPr>
            <w:tcW w:w="2268" w:type="dxa"/>
          </w:tcPr>
          <w:p w14:paraId="51E32317" w14:textId="77777777" w:rsidR="00033D02" w:rsidRPr="007C038B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11C61ABA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1D05CFBC" w14:textId="77777777" w:rsidTr="007C038B">
        <w:trPr>
          <w:trHeight w:val="204"/>
        </w:trPr>
        <w:tc>
          <w:tcPr>
            <w:tcW w:w="739" w:type="dxa"/>
          </w:tcPr>
          <w:p w14:paraId="1954DACD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2855" w:type="dxa"/>
          </w:tcPr>
          <w:p w14:paraId="675ABB51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LAĐANA TEKAIĆ</w:t>
            </w:r>
          </w:p>
        </w:tc>
        <w:tc>
          <w:tcPr>
            <w:tcW w:w="2389" w:type="dxa"/>
          </w:tcPr>
          <w:p w14:paraId="1ED11241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INFORMATIKE</w:t>
            </w:r>
          </w:p>
        </w:tc>
        <w:tc>
          <w:tcPr>
            <w:tcW w:w="2268" w:type="dxa"/>
          </w:tcPr>
          <w:p w14:paraId="55B61CCE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FORMATIKA</w:t>
            </w:r>
          </w:p>
        </w:tc>
        <w:tc>
          <w:tcPr>
            <w:tcW w:w="1276" w:type="dxa"/>
          </w:tcPr>
          <w:p w14:paraId="467BF8D5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C0A34" w14:paraId="07150359" w14:textId="77777777" w:rsidTr="007C038B">
        <w:tc>
          <w:tcPr>
            <w:tcW w:w="739" w:type="dxa"/>
          </w:tcPr>
          <w:p w14:paraId="02FF164C" w14:textId="77777777" w:rsidR="00033D02" w:rsidRPr="00033D02" w:rsidRDefault="00033D02" w:rsidP="00DC5034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2855" w:type="dxa"/>
          </w:tcPr>
          <w:p w14:paraId="0F072187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ARMANDO TRIBUSON</w:t>
            </w:r>
          </w:p>
        </w:tc>
        <w:tc>
          <w:tcPr>
            <w:tcW w:w="2389" w:type="dxa"/>
          </w:tcPr>
          <w:p w14:paraId="1F9DE933" w14:textId="77777777" w:rsidR="00033D02" w:rsidRPr="007C038B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MAG. EDUK. FIZ.</w:t>
            </w:r>
          </w:p>
        </w:tc>
        <w:tc>
          <w:tcPr>
            <w:tcW w:w="2268" w:type="dxa"/>
          </w:tcPr>
          <w:p w14:paraId="08081A01" w14:textId="77777777" w:rsidR="00033D02" w:rsidRPr="007C038B" w:rsidRDefault="007C038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IZIKA</w:t>
            </w:r>
          </w:p>
        </w:tc>
        <w:tc>
          <w:tcPr>
            <w:tcW w:w="1276" w:type="dxa"/>
          </w:tcPr>
          <w:p w14:paraId="39DA4EFD" w14:textId="77777777" w:rsidR="00033D02" w:rsidRPr="00033D02" w:rsidRDefault="00033D02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16h/tj.</w:t>
            </w:r>
          </w:p>
        </w:tc>
      </w:tr>
      <w:tr w:rsidR="007C038B" w:rsidRPr="001C0A34" w14:paraId="21521DD1" w14:textId="77777777" w:rsidTr="007C038B">
        <w:tc>
          <w:tcPr>
            <w:tcW w:w="739" w:type="dxa"/>
          </w:tcPr>
          <w:p w14:paraId="4C2E3317" w14:textId="77777777" w:rsidR="007C038B" w:rsidRPr="00033D02" w:rsidRDefault="007C038B" w:rsidP="007C038B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2855" w:type="dxa"/>
          </w:tcPr>
          <w:p w14:paraId="236AD751" w14:textId="77777777" w:rsidR="007C038B" w:rsidRPr="00033D02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IVANA VOZDECKI</w:t>
            </w:r>
          </w:p>
        </w:tc>
        <w:tc>
          <w:tcPr>
            <w:tcW w:w="2389" w:type="dxa"/>
          </w:tcPr>
          <w:p w14:paraId="54D30FB9" w14:textId="77777777" w:rsidR="007C038B" w:rsidRPr="007C038B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UČIT. S MATEM.</w:t>
            </w:r>
          </w:p>
        </w:tc>
        <w:tc>
          <w:tcPr>
            <w:tcW w:w="2268" w:type="dxa"/>
          </w:tcPr>
          <w:p w14:paraId="400F091E" w14:textId="77777777" w:rsidR="007C038B" w:rsidRPr="007C038B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MATEMEMATIKA</w:t>
            </w:r>
          </w:p>
        </w:tc>
        <w:tc>
          <w:tcPr>
            <w:tcW w:w="1276" w:type="dxa"/>
          </w:tcPr>
          <w:p w14:paraId="1BDDA6BB" w14:textId="77777777" w:rsidR="007C038B" w:rsidRPr="00033D02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038B" w:rsidRPr="001C0A34" w14:paraId="47EDC971" w14:textId="77777777" w:rsidTr="007C038B">
        <w:tc>
          <w:tcPr>
            <w:tcW w:w="739" w:type="dxa"/>
          </w:tcPr>
          <w:p w14:paraId="664E9225" w14:textId="77777777" w:rsidR="007C038B" w:rsidRPr="00033D02" w:rsidRDefault="007C038B" w:rsidP="007C038B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2855" w:type="dxa"/>
          </w:tcPr>
          <w:p w14:paraId="6F49909F" w14:textId="77777777" w:rsidR="007C038B" w:rsidRPr="00033D02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RENATA ZEMČAK</w:t>
            </w:r>
          </w:p>
        </w:tc>
        <w:tc>
          <w:tcPr>
            <w:tcW w:w="2389" w:type="dxa"/>
          </w:tcPr>
          <w:p w14:paraId="743E1546" w14:textId="77777777" w:rsidR="007C038B" w:rsidRPr="007C038B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OF. POVIJESTI</w:t>
            </w:r>
          </w:p>
        </w:tc>
        <w:tc>
          <w:tcPr>
            <w:tcW w:w="2268" w:type="dxa"/>
          </w:tcPr>
          <w:p w14:paraId="0CC325D4" w14:textId="77777777" w:rsidR="007C038B" w:rsidRPr="007C038B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OVIJEST</w:t>
            </w:r>
          </w:p>
        </w:tc>
        <w:tc>
          <w:tcPr>
            <w:tcW w:w="1276" w:type="dxa"/>
          </w:tcPr>
          <w:p w14:paraId="358EF22F" w14:textId="77777777" w:rsidR="007C038B" w:rsidRPr="00033D02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038B" w:rsidRPr="001C0A34" w14:paraId="48D191D2" w14:textId="77777777" w:rsidTr="007C038B">
        <w:trPr>
          <w:trHeight w:val="215"/>
        </w:trPr>
        <w:tc>
          <w:tcPr>
            <w:tcW w:w="739" w:type="dxa"/>
          </w:tcPr>
          <w:p w14:paraId="0855E220" w14:textId="77777777" w:rsidR="007C038B" w:rsidRPr="00033D02" w:rsidRDefault="007C038B" w:rsidP="007C038B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29.</w:t>
            </w:r>
          </w:p>
        </w:tc>
        <w:tc>
          <w:tcPr>
            <w:tcW w:w="2855" w:type="dxa"/>
          </w:tcPr>
          <w:p w14:paraId="61D09295" w14:textId="77777777" w:rsidR="007C038B" w:rsidRPr="00B2627B" w:rsidRDefault="007C038B" w:rsidP="007C038B">
            <w:pPr>
              <w:spacing w:after="0"/>
              <w:rPr>
                <w:sz w:val="18"/>
                <w:szCs w:val="18"/>
              </w:rPr>
            </w:pPr>
            <w:r w:rsidRPr="00DB228C">
              <w:rPr>
                <w:sz w:val="18"/>
                <w:szCs w:val="18"/>
              </w:rPr>
              <w:t>MAJA GRGIĆ CVITKOVIĆ</w:t>
            </w:r>
          </w:p>
        </w:tc>
        <w:tc>
          <w:tcPr>
            <w:tcW w:w="2389" w:type="dxa"/>
          </w:tcPr>
          <w:p w14:paraId="1994375F" w14:textId="77777777" w:rsidR="007C038B" w:rsidRPr="007C038B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 UČ. S INF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RMATIKOM</w:t>
            </w:r>
          </w:p>
        </w:tc>
        <w:tc>
          <w:tcPr>
            <w:tcW w:w="2268" w:type="dxa"/>
          </w:tcPr>
          <w:p w14:paraId="661CF7CC" w14:textId="77777777" w:rsidR="007C038B" w:rsidRPr="007C038B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INFORMATIKA</w:t>
            </w:r>
          </w:p>
        </w:tc>
        <w:tc>
          <w:tcPr>
            <w:tcW w:w="1276" w:type="dxa"/>
          </w:tcPr>
          <w:p w14:paraId="005B4779" w14:textId="77777777" w:rsidR="007C038B" w:rsidRPr="00033D02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038B" w:rsidRPr="001C0A34" w14:paraId="20240BD1" w14:textId="77777777" w:rsidTr="007C038B">
        <w:tc>
          <w:tcPr>
            <w:tcW w:w="739" w:type="dxa"/>
          </w:tcPr>
          <w:p w14:paraId="2AD40D38" w14:textId="77777777" w:rsidR="007C038B" w:rsidRPr="00033D02" w:rsidRDefault="007C038B" w:rsidP="007C038B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2855" w:type="dxa"/>
          </w:tcPr>
          <w:p w14:paraId="240BDCBC" w14:textId="77777777" w:rsidR="007C038B" w:rsidRPr="00E70193" w:rsidRDefault="007C038B" w:rsidP="007C038B">
            <w:pPr>
              <w:spacing w:after="0"/>
              <w:rPr>
                <w:color w:val="FF0000"/>
                <w:sz w:val="18"/>
                <w:szCs w:val="18"/>
              </w:rPr>
            </w:pPr>
            <w:r w:rsidRPr="00431EF8">
              <w:rPr>
                <w:sz w:val="18"/>
                <w:szCs w:val="18"/>
              </w:rPr>
              <w:t>TEA GRGIĆ</w:t>
            </w:r>
          </w:p>
        </w:tc>
        <w:tc>
          <w:tcPr>
            <w:tcW w:w="2389" w:type="dxa"/>
          </w:tcPr>
          <w:p w14:paraId="761FE565" w14:textId="77777777" w:rsidR="007C038B" w:rsidRPr="00F4138A" w:rsidRDefault="00F4138A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G. NUTRICIONIZMA</w:t>
            </w:r>
          </w:p>
        </w:tc>
        <w:tc>
          <w:tcPr>
            <w:tcW w:w="2268" w:type="dxa"/>
          </w:tcPr>
          <w:p w14:paraId="40B0505F" w14:textId="77777777" w:rsidR="007C038B" w:rsidRPr="007C038B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IRODA</w:t>
            </w:r>
          </w:p>
        </w:tc>
        <w:tc>
          <w:tcPr>
            <w:tcW w:w="1276" w:type="dxa"/>
          </w:tcPr>
          <w:p w14:paraId="47082FF1" w14:textId="77777777" w:rsidR="007C038B" w:rsidRPr="00033D02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C038B" w:rsidRPr="001C0A34" w14:paraId="50478EF2" w14:textId="77777777" w:rsidTr="007C038B">
        <w:tc>
          <w:tcPr>
            <w:tcW w:w="739" w:type="dxa"/>
          </w:tcPr>
          <w:p w14:paraId="21E60D8C" w14:textId="77777777" w:rsidR="007C038B" w:rsidRPr="00033D02" w:rsidRDefault="007C038B" w:rsidP="007C038B">
            <w:pPr>
              <w:spacing w:after="0" w:line="240" w:lineRule="auto"/>
              <w:ind w:right="-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1. </w:t>
            </w:r>
          </w:p>
        </w:tc>
        <w:tc>
          <w:tcPr>
            <w:tcW w:w="2855" w:type="dxa"/>
          </w:tcPr>
          <w:p w14:paraId="11A26551" w14:textId="77777777" w:rsidR="007C038B" w:rsidRPr="00431EF8" w:rsidRDefault="007C038B" w:rsidP="007C038B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JA ŽUNIĆ</w:t>
            </w:r>
          </w:p>
        </w:tc>
        <w:tc>
          <w:tcPr>
            <w:tcW w:w="2389" w:type="dxa"/>
          </w:tcPr>
          <w:p w14:paraId="1E158369" w14:textId="77777777" w:rsidR="007C038B" w:rsidRPr="007C038B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38B">
              <w:rPr>
                <w:rFonts w:ascii="Times New Roman" w:eastAsia="Times New Roman" w:hAnsi="Times New Roman" w:cs="Times New Roman"/>
                <w:sz w:val="16"/>
                <w:szCs w:val="16"/>
              </w:rPr>
              <w:t>DIPL. UČITELJICA</w:t>
            </w:r>
          </w:p>
        </w:tc>
        <w:tc>
          <w:tcPr>
            <w:tcW w:w="2268" w:type="dxa"/>
          </w:tcPr>
          <w:p w14:paraId="3A5F025A" w14:textId="77777777" w:rsidR="007C038B" w:rsidRPr="007C038B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RAZREDNA NASTAVA</w:t>
            </w:r>
          </w:p>
        </w:tc>
        <w:tc>
          <w:tcPr>
            <w:tcW w:w="1276" w:type="dxa"/>
          </w:tcPr>
          <w:p w14:paraId="69E9FACE" w14:textId="77777777" w:rsidR="007C038B" w:rsidRPr="00033D02" w:rsidRDefault="007C038B" w:rsidP="007C038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 zamjeni</w:t>
            </w:r>
          </w:p>
        </w:tc>
      </w:tr>
    </w:tbl>
    <w:p w14:paraId="6443B925" w14:textId="77777777" w:rsidR="00DC5034" w:rsidRDefault="007C038B" w:rsidP="007C038B">
      <w:pPr>
        <w:tabs>
          <w:tab w:val="left" w:pos="658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522BB7A" w14:textId="77777777" w:rsidR="00033D02" w:rsidRDefault="00033D02" w:rsidP="00DC5034">
      <w:pPr>
        <w:rPr>
          <w:rFonts w:ascii="Times New Roman" w:hAnsi="Times New Roman" w:cs="Times New Roman"/>
        </w:rPr>
      </w:pPr>
    </w:p>
    <w:p w14:paraId="707EF489" w14:textId="77777777" w:rsidR="00033D02" w:rsidRDefault="00033D02" w:rsidP="00DC5034">
      <w:pPr>
        <w:rPr>
          <w:rFonts w:ascii="Times New Roman" w:hAnsi="Times New Roman" w:cs="Times New Roman"/>
        </w:rPr>
      </w:pPr>
    </w:p>
    <w:p w14:paraId="517814F8" w14:textId="77777777" w:rsidR="00DC5034" w:rsidRPr="00103968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1.2</w:t>
      </w:r>
      <w:r w:rsidRPr="00103968">
        <w:rPr>
          <w:rFonts w:ascii="Times New Roman" w:eastAsia="Times New Roman" w:hAnsi="Times New Roman" w:cs="Times New Roman"/>
          <w:b/>
          <w:sz w:val="24"/>
          <w:szCs w:val="24"/>
        </w:rPr>
        <w:t>. Podaci o ravnatelju i stručnim suradnicima</w:t>
      </w:r>
    </w:p>
    <w:p w14:paraId="06C948D6" w14:textId="77777777" w:rsidR="00DC5034" w:rsidRPr="00103968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2268"/>
        <w:gridCol w:w="2409"/>
      </w:tblGrid>
      <w:tr w:rsidR="00033D02" w:rsidRPr="00103968" w14:paraId="53862A1E" w14:textId="77777777" w:rsidTr="00033D02">
        <w:tc>
          <w:tcPr>
            <w:tcW w:w="2689" w:type="dxa"/>
          </w:tcPr>
          <w:p w14:paraId="72FBEBF1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IME I PREZIME</w:t>
            </w:r>
          </w:p>
        </w:tc>
        <w:tc>
          <w:tcPr>
            <w:tcW w:w="2268" w:type="dxa"/>
          </w:tcPr>
          <w:p w14:paraId="45977137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OBAVLJA POSLOVE</w:t>
            </w:r>
          </w:p>
        </w:tc>
        <w:tc>
          <w:tcPr>
            <w:tcW w:w="2409" w:type="dxa"/>
          </w:tcPr>
          <w:p w14:paraId="5DDF1DC6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ZVANJE</w:t>
            </w:r>
          </w:p>
        </w:tc>
      </w:tr>
      <w:tr w:rsidR="00033D02" w:rsidRPr="00103968" w14:paraId="672AB249" w14:textId="77777777" w:rsidTr="00033D02">
        <w:tc>
          <w:tcPr>
            <w:tcW w:w="2689" w:type="dxa"/>
          </w:tcPr>
          <w:p w14:paraId="5D0A9E08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UNČICA ĐURIČIĆ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OCIJAN</w:t>
            </w:r>
          </w:p>
        </w:tc>
        <w:tc>
          <w:tcPr>
            <w:tcW w:w="2268" w:type="dxa"/>
          </w:tcPr>
          <w:p w14:paraId="7B5D90A3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RAVNATELJICA</w:t>
            </w:r>
          </w:p>
        </w:tc>
        <w:tc>
          <w:tcPr>
            <w:tcW w:w="2409" w:type="dxa"/>
          </w:tcPr>
          <w:p w14:paraId="4F82C775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IPL.UČITELJ</w:t>
            </w:r>
          </w:p>
        </w:tc>
      </w:tr>
      <w:tr w:rsidR="00033D02" w:rsidRPr="00103968" w14:paraId="5264A1C4" w14:textId="77777777" w:rsidTr="00033D02">
        <w:tc>
          <w:tcPr>
            <w:tcW w:w="2689" w:type="dxa"/>
          </w:tcPr>
          <w:p w14:paraId="6C06921A" w14:textId="77777777" w:rsidR="00033D02" w:rsidRPr="00033D02" w:rsidRDefault="00033D02" w:rsidP="00033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ŽELJKA MODRIĆ</w:t>
            </w:r>
          </w:p>
        </w:tc>
        <w:tc>
          <w:tcPr>
            <w:tcW w:w="2268" w:type="dxa"/>
          </w:tcPr>
          <w:p w14:paraId="531FEBC0" w14:textId="77777777" w:rsidR="00033D02" w:rsidRPr="00033D02" w:rsidRDefault="00033D02" w:rsidP="00033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PEDAGOGINJA</w:t>
            </w:r>
          </w:p>
        </w:tc>
        <w:tc>
          <w:tcPr>
            <w:tcW w:w="2409" w:type="dxa"/>
          </w:tcPr>
          <w:p w14:paraId="0AA40BC8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IPL.PEDAGOG</w:t>
            </w:r>
          </w:p>
        </w:tc>
      </w:tr>
      <w:tr w:rsidR="00033D02" w:rsidRPr="00103968" w14:paraId="4E158A55" w14:textId="77777777" w:rsidTr="00033D02">
        <w:tc>
          <w:tcPr>
            <w:tcW w:w="2689" w:type="dxa"/>
          </w:tcPr>
          <w:p w14:paraId="799EB930" w14:textId="77777777" w:rsidR="00033D02" w:rsidRPr="00033D02" w:rsidRDefault="00033D02" w:rsidP="00033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TANJA NAĐ</w:t>
            </w:r>
          </w:p>
        </w:tc>
        <w:tc>
          <w:tcPr>
            <w:tcW w:w="2268" w:type="dxa"/>
          </w:tcPr>
          <w:p w14:paraId="5933503C" w14:textId="77777777" w:rsidR="00033D02" w:rsidRPr="00033D02" w:rsidRDefault="00033D02" w:rsidP="00033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NJIŽNIČARKA</w:t>
            </w:r>
          </w:p>
        </w:tc>
        <w:tc>
          <w:tcPr>
            <w:tcW w:w="2409" w:type="dxa"/>
          </w:tcPr>
          <w:p w14:paraId="2099F9EC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IPL.UČ. S HJ i DIPL.BIB</w:t>
            </w:r>
            <w:r w:rsidR="00F4138A">
              <w:rPr>
                <w:rFonts w:ascii="Times New Roman" w:eastAsia="Times New Roman" w:hAnsi="Times New Roman" w:cs="Times New Roman"/>
                <w:sz w:val="18"/>
                <w:szCs w:val="18"/>
              </w:rPr>
              <w:t>LIOTEKAR</w:t>
            </w:r>
          </w:p>
        </w:tc>
      </w:tr>
      <w:tr w:rsidR="00033D02" w:rsidRPr="00103968" w14:paraId="6734E014" w14:textId="77777777" w:rsidTr="00033D02">
        <w:tc>
          <w:tcPr>
            <w:tcW w:w="2689" w:type="dxa"/>
          </w:tcPr>
          <w:p w14:paraId="2B68B02D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IJANA KRAJCAR MAGDIĆ</w:t>
            </w:r>
          </w:p>
        </w:tc>
        <w:tc>
          <w:tcPr>
            <w:tcW w:w="2268" w:type="dxa"/>
          </w:tcPr>
          <w:p w14:paraId="6A3B8B42" w14:textId="77777777" w:rsidR="00033D02" w:rsidRPr="00033D02" w:rsidRDefault="00033D02" w:rsidP="00033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EFEKTOLOGINJA</w:t>
            </w:r>
          </w:p>
        </w:tc>
        <w:tc>
          <w:tcPr>
            <w:tcW w:w="2409" w:type="dxa"/>
          </w:tcPr>
          <w:p w14:paraId="095A45D0" w14:textId="0A4122DC" w:rsidR="00033D02" w:rsidRPr="00033D02" w:rsidRDefault="009570C3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OF. </w:t>
            </w:r>
            <w:r w:rsidR="00033D02"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OC. PEDAGOG</w:t>
            </w:r>
          </w:p>
        </w:tc>
      </w:tr>
    </w:tbl>
    <w:p w14:paraId="72853CD9" w14:textId="77777777" w:rsid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7C4C03" w14:textId="77777777" w:rsidR="00DC5034" w:rsidRPr="00103968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7D009B" w14:textId="77777777" w:rsidR="00DC5034" w:rsidRPr="00D63652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.3. </w:t>
      </w:r>
      <w:r w:rsidRPr="00D63652">
        <w:rPr>
          <w:rFonts w:ascii="Times New Roman" w:eastAsia="Times New Roman" w:hAnsi="Times New Roman" w:cs="Times New Roman"/>
          <w:b/>
          <w:sz w:val="24"/>
          <w:szCs w:val="24"/>
        </w:rPr>
        <w:t xml:space="preserve">Podaci o pomoćnicima u nastavi </w:t>
      </w:r>
    </w:p>
    <w:p w14:paraId="218D1B58" w14:textId="77777777" w:rsid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5EBB10" w14:textId="3CC7F654" w:rsidR="00DC5034" w:rsidRPr="00D63652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 šk. godini 2020./21. troje </w:t>
      </w:r>
      <w:r w:rsidRPr="00D63652">
        <w:rPr>
          <w:rFonts w:ascii="Times New Roman" w:eastAsia="Times New Roman" w:hAnsi="Times New Roman" w:cs="Times New Roman"/>
          <w:sz w:val="24"/>
          <w:szCs w:val="24"/>
        </w:rPr>
        <w:t xml:space="preserve">učenika ostvarilo je pravo na pomoćnika u nastavi. </w:t>
      </w:r>
      <w:r w:rsidRPr="00BA4CE3">
        <w:rPr>
          <w:rFonts w:ascii="Times New Roman" w:eastAsia="Times New Roman" w:hAnsi="Times New Roman" w:cs="Times New Roman"/>
          <w:sz w:val="24"/>
          <w:szCs w:val="24"/>
        </w:rPr>
        <w:t>Pomoćnike u nastavi sufinancira BBŽ</w:t>
      </w:r>
      <w:r w:rsidR="00BA4CE3">
        <w:rPr>
          <w:rFonts w:ascii="Times New Roman" w:eastAsia="Times New Roman" w:hAnsi="Times New Roman" w:cs="Times New Roman"/>
          <w:sz w:val="24"/>
          <w:szCs w:val="24"/>
        </w:rPr>
        <w:t xml:space="preserve"> iz projekta Uz potporu sve je moguće, faza III.</w:t>
      </w:r>
      <w:r w:rsidRPr="00D63652">
        <w:rPr>
          <w:rFonts w:ascii="Times New Roman" w:eastAsia="Times New Roman" w:hAnsi="Times New Roman" w:cs="Times New Roman"/>
          <w:sz w:val="24"/>
          <w:szCs w:val="24"/>
        </w:rPr>
        <w:t xml:space="preserve"> Rad pomoćnika u nastavi obuhvaća neposrednu pomoć u školskim aktivnostima tijekom odgojno</w:t>
      </w:r>
      <w:r w:rsidR="00B4357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63652">
        <w:rPr>
          <w:rFonts w:ascii="Times New Roman" w:eastAsia="Times New Roman" w:hAnsi="Times New Roman" w:cs="Times New Roman"/>
          <w:sz w:val="24"/>
          <w:szCs w:val="24"/>
        </w:rPr>
        <w:t xml:space="preserve">obrazovnog procesa u školi i </w:t>
      </w:r>
      <w:proofErr w:type="spellStart"/>
      <w:r w:rsidRPr="00D63652">
        <w:rPr>
          <w:rFonts w:ascii="Times New Roman" w:eastAsia="Times New Roman" w:hAnsi="Times New Roman" w:cs="Times New Roman"/>
          <w:sz w:val="24"/>
          <w:szCs w:val="24"/>
        </w:rPr>
        <w:t>izvanučioničkim</w:t>
      </w:r>
      <w:proofErr w:type="spellEnd"/>
      <w:r w:rsidRPr="00D63652">
        <w:rPr>
          <w:rFonts w:ascii="Times New Roman" w:eastAsia="Times New Roman" w:hAnsi="Times New Roman" w:cs="Times New Roman"/>
          <w:sz w:val="24"/>
          <w:szCs w:val="24"/>
        </w:rPr>
        <w:t xml:space="preserve"> oblicima nastave. Pomoćnici radne zadatke izvršavaju na temelju uputa stručne službe škole i učitelja s ciljem povećanja socijalne uključenosti i integracije učenika.</w:t>
      </w:r>
    </w:p>
    <w:p w14:paraId="763B2236" w14:textId="77777777" w:rsid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559C63CF" w14:textId="77777777" w:rsid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2977"/>
        <w:gridCol w:w="2552"/>
      </w:tblGrid>
      <w:tr w:rsidR="00033D02" w:rsidRPr="00FF6356" w14:paraId="72A126E1" w14:textId="77777777" w:rsidTr="00B643F3">
        <w:tc>
          <w:tcPr>
            <w:tcW w:w="2830" w:type="dxa"/>
          </w:tcPr>
          <w:p w14:paraId="6BADCF24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IME I PREZIME</w:t>
            </w:r>
          </w:p>
        </w:tc>
        <w:tc>
          <w:tcPr>
            <w:tcW w:w="2977" w:type="dxa"/>
          </w:tcPr>
          <w:p w14:paraId="05F09B35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STRUKA</w:t>
            </w:r>
          </w:p>
        </w:tc>
        <w:tc>
          <w:tcPr>
            <w:tcW w:w="2552" w:type="dxa"/>
          </w:tcPr>
          <w:p w14:paraId="7A7EEEEE" w14:textId="77777777" w:rsidR="00033D02" w:rsidRPr="00033D02" w:rsidRDefault="00033D02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TJEDNO ZADUŽENJE</w:t>
            </w:r>
          </w:p>
        </w:tc>
      </w:tr>
      <w:tr w:rsidR="00033D02" w:rsidRPr="00FF6356" w14:paraId="7F493D68" w14:textId="77777777" w:rsidTr="00B643F3">
        <w:tc>
          <w:tcPr>
            <w:tcW w:w="2830" w:type="dxa"/>
          </w:tcPr>
          <w:p w14:paraId="2B5D80D9" w14:textId="77777777" w:rsidR="00033D02" w:rsidRPr="00033D02" w:rsidRDefault="00B643F3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IANA DEČUR</w:t>
            </w:r>
          </w:p>
        </w:tc>
        <w:tc>
          <w:tcPr>
            <w:tcW w:w="2977" w:type="dxa"/>
          </w:tcPr>
          <w:p w14:paraId="3D24C918" w14:textId="77777777" w:rsidR="00033D02" w:rsidRPr="00033D02" w:rsidRDefault="00B643F3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MATURANTICA GIMNAZIJE</w:t>
            </w:r>
          </w:p>
        </w:tc>
        <w:tc>
          <w:tcPr>
            <w:tcW w:w="2552" w:type="dxa"/>
          </w:tcPr>
          <w:p w14:paraId="47436367" w14:textId="77777777" w:rsidR="00033D02" w:rsidRPr="00033D02" w:rsidRDefault="00B643F3" w:rsidP="00033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033D02" w:rsidRPr="00FF6356" w14:paraId="615C5A8F" w14:textId="77777777" w:rsidTr="00B643F3">
        <w:tc>
          <w:tcPr>
            <w:tcW w:w="2830" w:type="dxa"/>
          </w:tcPr>
          <w:p w14:paraId="37C5BA90" w14:textId="77777777" w:rsidR="00033D02" w:rsidRPr="00033D02" w:rsidRDefault="00B643F3" w:rsidP="00033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MARIJANA NEBOJAN</w:t>
            </w:r>
          </w:p>
        </w:tc>
        <w:tc>
          <w:tcPr>
            <w:tcW w:w="2977" w:type="dxa"/>
          </w:tcPr>
          <w:p w14:paraId="379302DA" w14:textId="77777777" w:rsidR="00033D02" w:rsidRPr="00033D02" w:rsidRDefault="00B643F3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TURISTIČKO – HOTELJERSKI KOMERCIJALIST</w:t>
            </w:r>
          </w:p>
        </w:tc>
        <w:tc>
          <w:tcPr>
            <w:tcW w:w="2552" w:type="dxa"/>
          </w:tcPr>
          <w:p w14:paraId="1DE12530" w14:textId="77777777" w:rsidR="00033D02" w:rsidRPr="00033D02" w:rsidRDefault="00B643F3" w:rsidP="00033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033D02" w:rsidRPr="00FF6356" w14:paraId="007BC19E" w14:textId="77777777" w:rsidTr="00B643F3">
        <w:tc>
          <w:tcPr>
            <w:tcW w:w="2830" w:type="dxa"/>
          </w:tcPr>
          <w:p w14:paraId="2F0AFBAA" w14:textId="77777777" w:rsidR="00033D02" w:rsidRPr="00033D02" w:rsidRDefault="00B643F3" w:rsidP="00033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RISTINA SABOLIĆ</w:t>
            </w:r>
          </w:p>
        </w:tc>
        <w:tc>
          <w:tcPr>
            <w:tcW w:w="2977" w:type="dxa"/>
          </w:tcPr>
          <w:p w14:paraId="536568D2" w14:textId="1F3CD7B9" w:rsidR="00033D02" w:rsidRPr="00033D02" w:rsidRDefault="00B4357C" w:rsidP="00033D02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A</w:t>
            </w:r>
            <w:r w:rsidR="00B643F3">
              <w:rPr>
                <w:rFonts w:ascii="Times New Roman" w:eastAsia="Times New Roman" w:hAnsi="Times New Roman" w:cs="Times New Roman"/>
                <w:sz w:val="18"/>
                <w:szCs w:val="18"/>
              </w:rPr>
              <w:t>PSOLVENT DIPL. STUDIJA SOC. RADA</w:t>
            </w:r>
          </w:p>
        </w:tc>
        <w:tc>
          <w:tcPr>
            <w:tcW w:w="2552" w:type="dxa"/>
          </w:tcPr>
          <w:p w14:paraId="747325BD" w14:textId="77777777" w:rsidR="00033D02" w:rsidRPr="00033D02" w:rsidRDefault="00B643F3" w:rsidP="00033D02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</w:tr>
    </w:tbl>
    <w:p w14:paraId="26BF8AEA" w14:textId="77777777" w:rsid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D40F58C" w14:textId="77777777" w:rsidR="00584662" w:rsidRDefault="00584662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18C639" w14:textId="77777777" w:rsidR="00584662" w:rsidRPr="00584662" w:rsidRDefault="00584662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4662">
        <w:rPr>
          <w:rFonts w:ascii="Times New Roman" w:eastAsia="Times New Roman" w:hAnsi="Times New Roman" w:cs="Times New Roman"/>
          <w:b/>
          <w:sz w:val="24"/>
          <w:szCs w:val="24"/>
        </w:rPr>
        <w:t xml:space="preserve">2.1.4. Podaci 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odgojno-obrazovnim radnicima - pripravnicima</w:t>
      </w:r>
    </w:p>
    <w:p w14:paraId="31797068" w14:textId="77777777" w:rsidR="00DC5034" w:rsidRDefault="00DC5034" w:rsidP="00DC5034">
      <w:pPr>
        <w:spacing w:after="0" w:line="240" w:lineRule="auto"/>
        <w:ind w:left="-360" w:hanging="66"/>
        <w:jc w:val="both"/>
        <w:rPr>
          <w:rFonts w:ascii="Times New Roman" w:eastAsia="Times New Roman" w:hAnsi="Times New Roman" w:cs="Times New Roman"/>
        </w:rPr>
      </w:pPr>
    </w:p>
    <w:p w14:paraId="1ADA12F6" w14:textId="7C2C8F3F" w:rsidR="00584662" w:rsidRPr="00DC5034" w:rsidRDefault="00584662" w:rsidP="005846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 w:rsidRPr="00DC5034">
        <w:rPr>
          <w:rFonts w:ascii="Times New Roman" w:eastAsia="Times New Roman" w:hAnsi="Times New Roman" w:cs="Times New Roman"/>
        </w:rPr>
        <w:t>Na početku  školske godine 2020./2021. u OŠ Ivanska volontira 1 pripravnica</w:t>
      </w:r>
      <w:r>
        <w:rPr>
          <w:rFonts w:ascii="Times New Roman" w:eastAsia="Times New Roman" w:hAnsi="Times New Roman" w:cs="Times New Roman"/>
        </w:rPr>
        <w:t>.</w:t>
      </w:r>
      <w:r w:rsidRPr="00DC5034">
        <w:rPr>
          <w:rFonts w:ascii="Times New Roman" w:eastAsia="Times New Roman" w:hAnsi="Times New Roman" w:cs="Times New Roman"/>
          <w:color w:val="FF0000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Tijekom godine planiraju se, prema interesu i potrebama u školi, primiti zaposlenici na osposobljavanje za rad bez zasnivanja radnog odnosa temeljem mjere Hrvatskog zavoda za zapošljavanje.</w:t>
      </w:r>
    </w:p>
    <w:p w14:paraId="3B161E4A" w14:textId="77777777" w:rsidR="00584662" w:rsidRPr="00103968" w:rsidRDefault="00584662" w:rsidP="00DC5034">
      <w:pPr>
        <w:spacing w:after="0" w:line="240" w:lineRule="auto"/>
        <w:ind w:left="-360" w:hanging="66"/>
        <w:jc w:val="both"/>
        <w:rPr>
          <w:rFonts w:ascii="Times New Roman" w:eastAsia="Times New Roman" w:hAnsi="Times New Roman" w:cs="Times New Roman"/>
        </w:rPr>
      </w:pPr>
    </w:p>
    <w:p w14:paraId="5A94DC31" w14:textId="77777777" w:rsidR="00DC5034" w:rsidRDefault="00DC5034" w:rsidP="00DC5034">
      <w:pPr>
        <w:rPr>
          <w:rFonts w:ascii="Times New Roman" w:hAnsi="Times New Roman" w:cs="Times New Roman"/>
        </w:rPr>
      </w:pPr>
    </w:p>
    <w:p w14:paraId="1BD01F71" w14:textId="77777777" w:rsidR="00DC5034" w:rsidRPr="00FF6356" w:rsidRDefault="00DC5034" w:rsidP="00DC5034">
      <w:pPr>
        <w:rPr>
          <w:rFonts w:ascii="Times New Roman" w:hAnsi="Times New Roman" w:cs="Times New Roman"/>
          <w:b/>
          <w:sz w:val="28"/>
          <w:szCs w:val="28"/>
        </w:rPr>
      </w:pPr>
      <w:r w:rsidRPr="00FF6356">
        <w:rPr>
          <w:rFonts w:ascii="Times New Roman" w:hAnsi="Times New Roman" w:cs="Times New Roman"/>
          <w:b/>
          <w:sz w:val="28"/>
          <w:szCs w:val="28"/>
        </w:rPr>
        <w:t>2.2 Podaci o ostalim radnicima škole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439"/>
        <w:gridCol w:w="2835"/>
        <w:gridCol w:w="1984"/>
      </w:tblGrid>
      <w:tr w:rsidR="00033D02" w:rsidRPr="00103968" w14:paraId="35FD593D" w14:textId="77777777" w:rsidTr="00D27258">
        <w:tc>
          <w:tcPr>
            <w:tcW w:w="1951" w:type="dxa"/>
          </w:tcPr>
          <w:p w14:paraId="1A52EB26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A13D403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IME I PREZIME</w:t>
            </w:r>
          </w:p>
        </w:tc>
        <w:tc>
          <w:tcPr>
            <w:tcW w:w="2439" w:type="dxa"/>
          </w:tcPr>
          <w:p w14:paraId="65B974AB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6BDAE72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OBAVLJA POSLOVE</w:t>
            </w:r>
          </w:p>
        </w:tc>
        <w:tc>
          <w:tcPr>
            <w:tcW w:w="2835" w:type="dxa"/>
          </w:tcPr>
          <w:p w14:paraId="05DA1B97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14:paraId="1B6130F9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ZVANJE</w:t>
            </w:r>
          </w:p>
        </w:tc>
        <w:tc>
          <w:tcPr>
            <w:tcW w:w="1984" w:type="dxa"/>
          </w:tcPr>
          <w:p w14:paraId="7AA06E03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77A953B6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APOMENA</w:t>
            </w:r>
          </w:p>
        </w:tc>
      </w:tr>
      <w:tr w:rsidR="00033D02" w:rsidRPr="00103968" w14:paraId="50912E5C" w14:textId="77777777" w:rsidTr="00D27258">
        <w:tc>
          <w:tcPr>
            <w:tcW w:w="1951" w:type="dxa"/>
          </w:tcPr>
          <w:p w14:paraId="53555732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IVANKA BARAŠČUK</w:t>
            </w:r>
          </w:p>
        </w:tc>
        <w:tc>
          <w:tcPr>
            <w:tcW w:w="2439" w:type="dxa"/>
          </w:tcPr>
          <w:p w14:paraId="0BFEF16F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4E80E1C0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OŽAR</w:t>
            </w:r>
          </w:p>
        </w:tc>
        <w:tc>
          <w:tcPr>
            <w:tcW w:w="1984" w:type="dxa"/>
          </w:tcPr>
          <w:p w14:paraId="416165F5" w14:textId="77777777" w:rsidR="00033D02" w:rsidRPr="00033D02" w:rsidRDefault="00033D02" w:rsidP="00D2725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.Plošćica</w:t>
            </w:r>
            <w:proofErr w:type="spellEnd"/>
            <w:r w:rsidR="00D27258">
              <w:rPr>
                <w:rFonts w:ascii="Times New Roman" w:eastAsia="Times New Roman" w:hAnsi="Times New Roman" w:cs="Times New Roman"/>
                <w:sz w:val="18"/>
                <w:szCs w:val="18"/>
              </w:rPr>
              <w:t>; 20 h/tjedno</w:t>
            </w:r>
          </w:p>
        </w:tc>
      </w:tr>
      <w:tr w:rsidR="00033D02" w:rsidRPr="00103968" w14:paraId="1F6B0031" w14:textId="77777777" w:rsidTr="00D27258">
        <w:tc>
          <w:tcPr>
            <w:tcW w:w="1951" w:type="dxa"/>
          </w:tcPr>
          <w:p w14:paraId="6CAC6EC3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ANIELA BINIČKI</w:t>
            </w:r>
          </w:p>
        </w:tc>
        <w:tc>
          <w:tcPr>
            <w:tcW w:w="2439" w:type="dxa"/>
          </w:tcPr>
          <w:p w14:paraId="2E222BE6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TAJNICA</w:t>
            </w:r>
          </w:p>
        </w:tc>
        <w:tc>
          <w:tcPr>
            <w:tcW w:w="2835" w:type="dxa"/>
          </w:tcPr>
          <w:p w14:paraId="6FFAD02C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UPRAV. PRAV.</w:t>
            </w:r>
          </w:p>
        </w:tc>
        <w:tc>
          <w:tcPr>
            <w:tcW w:w="1984" w:type="dxa"/>
          </w:tcPr>
          <w:p w14:paraId="04111BFA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03968" w14:paraId="44E09BC2" w14:textId="77777777" w:rsidTr="00D27258">
        <w:trPr>
          <w:trHeight w:val="171"/>
        </w:trPr>
        <w:tc>
          <w:tcPr>
            <w:tcW w:w="1951" w:type="dxa"/>
          </w:tcPr>
          <w:p w14:paraId="66F31E62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TAJANA ĐURIČIĆ</w:t>
            </w:r>
          </w:p>
        </w:tc>
        <w:tc>
          <w:tcPr>
            <w:tcW w:w="2439" w:type="dxa"/>
          </w:tcPr>
          <w:p w14:paraId="17E1737D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3F184CBD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MLJEKAR-SIRAR</w:t>
            </w:r>
          </w:p>
        </w:tc>
        <w:tc>
          <w:tcPr>
            <w:tcW w:w="1984" w:type="dxa"/>
          </w:tcPr>
          <w:p w14:paraId="2244CFB2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03968" w14:paraId="39BAAB93" w14:textId="77777777" w:rsidTr="00D27258">
        <w:tc>
          <w:tcPr>
            <w:tcW w:w="1951" w:type="dxa"/>
          </w:tcPr>
          <w:p w14:paraId="77C42EE0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MIRJANA HRGOVIĆ</w:t>
            </w:r>
          </w:p>
        </w:tc>
        <w:tc>
          <w:tcPr>
            <w:tcW w:w="2439" w:type="dxa"/>
          </w:tcPr>
          <w:p w14:paraId="3C473991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2835" w:type="dxa"/>
          </w:tcPr>
          <w:p w14:paraId="137842A0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1984" w:type="dxa"/>
          </w:tcPr>
          <w:p w14:paraId="07A0AA87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03968" w14:paraId="7DDBCC4E" w14:textId="77777777" w:rsidTr="00D27258">
        <w:tc>
          <w:tcPr>
            <w:tcW w:w="1951" w:type="dxa"/>
          </w:tcPr>
          <w:p w14:paraId="4954F886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NJEŽANA KESERIN</w:t>
            </w:r>
          </w:p>
        </w:tc>
        <w:tc>
          <w:tcPr>
            <w:tcW w:w="2439" w:type="dxa"/>
          </w:tcPr>
          <w:p w14:paraId="5BCF0984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VOD. RAČUNOVOD.</w:t>
            </w:r>
          </w:p>
        </w:tc>
        <w:tc>
          <w:tcPr>
            <w:tcW w:w="2835" w:type="dxa"/>
          </w:tcPr>
          <w:p w14:paraId="30ACE8D1" w14:textId="77777777" w:rsidR="00033D02" w:rsidRPr="00033D02" w:rsidRDefault="0026303C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KONOM TEHNIČAR</w:t>
            </w:r>
          </w:p>
        </w:tc>
        <w:tc>
          <w:tcPr>
            <w:tcW w:w="1984" w:type="dxa"/>
          </w:tcPr>
          <w:p w14:paraId="746C67EC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03968" w14:paraId="7811B839" w14:textId="77777777" w:rsidTr="00D27258">
        <w:tc>
          <w:tcPr>
            <w:tcW w:w="1951" w:type="dxa"/>
          </w:tcPr>
          <w:p w14:paraId="7439CB09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ATICA KRALJ</w:t>
            </w:r>
          </w:p>
        </w:tc>
        <w:tc>
          <w:tcPr>
            <w:tcW w:w="2439" w:type="dxa"/>
          </w:tcPr>
          <w:p w14:paraId="682F1E77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72B0A15B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1984" w:type="dxa"/>
          </w:tcPr>
          <w:p w14:paraId="7D2B1000" w14:textId="77777777" w:rsidR="00033D02" w:rsidRPr="00033D02" w:rsidRDefault="00033D02" w:rsidP="00D27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Narta</w:t>
            </w:r>
            <w:proofErr w:type="spellEnd"/>
            <w:r w:rsidR="00D27258">
              <w:rPr>
                <w:rFonts w:ascii="Times New Roman" w:eastAsia="Times New Roman" w:hAnsi="Times New Roman" w:cs="Times New Roman"/>
                <w:sz w:val="18"/>
                <w:szCs w:val="18"/>
              </w:rPr>
              <w:t>, 20 h/tjedno</w:t>
            </w:r>
          </w:p>
        </w:tc>
      </w:tr>
      <w:tr w:rsidR="00033D02" w:rsidRPr="00103968" w14:paraId="5C316ABB" w14:textId="77777777" w:rsidTr="00D27258">
        <w:tc>
          <w:tcPr>
            <w:tcW w:w="1951" w:type="dxa"/>
          </w:tcPr>
          <w:p w14:paraId="5AD55605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LAVICA LUPIĆ</w:t>
            </w:r>
          </w:p>
        </w:tc>
        <w:tc>
          <w:tcPr>
            <w:tcW w:w="2439" w:type="dxa"/>
          </w:tcPr>
          <w:p w14:paraId="4551ECA3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72EFF57D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1984" w:type="dxa"/>
          </w:tcPr>
          <w:p w14:paraId="7AA9B92A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ŠŠD</w:t>
            </w:r>
          </w:p>
        </w:tc>
      </w:tr>
      <w:tr w:rsidR="00033D02" w:rsidRPr="00103968" w14:paraId="5A86769E" w14:textId="77777777" w:rsidTr="00D27258">
        <w:tc>
          <w:tcPr>
            <w:tcW w:w="1951" w:type="dxa"/>
          </w:tcPr>
          <w:p w14:paraId="6ED8661E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NADA MEDAČ</w:t>
            </w:r>
          </w:p>
        </w:tc>
        <w:tc>
          <w:tcPr>
            <w:tcW w:w="2439" w:type="dxa"/>
          </w:tcPr>
          <w:p w14:paraId="7ED27319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6A967CFE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ONDITOR</w:t>
            </w:r>
          </w:p>
        </w:tc>
        <w:tc>
          <w:tcPr>
            <w:tcW w:w="1984" w:type="dxa"/>
          </w:tcPr>
          <w:p w14:paraId="2A46004E" w14:textId="77777777" w:rsidR="00033D02" w:rsidRPr="00033D02" w:rsidRDefault="00033D02" w:rsidP="00D27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.</w:t>
            </w:r>
            <w:r w:rsidR="0026303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Petrička</w:t>
            </w:r>
            <w:proofErr w:type="spellEnd"/>
            <w:r w:rsidR="00D27258">
              <w:rPr>
                <w:rFonts w:ascii="Times New Roman" w:eastAsia="Times New Roman" w:hAnsi="Times New Roman" w:cs="Times New Roman"/>
                <w:sz w:val="18"/>
                <w:szCs w:val="18"/>
              </w:rPr>
              <w:t>, 20 h/tjedno</w:t>
            </w:r>
          </w:p>
        </w:tc>
      </w:tr>
      <w:tr w:rsidR="00033D02" w:rsidRPr="00103968" w14:paraId="00B6B617" w14:textId="77777777" w:rsidTr="00D27258">
        <w:tc>
          <w:tcPr>
            <w:tcW w:w="1951" w:type="dxa"/>
          </w:tcPr>
          <w:p w14:paraId="738173C5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ANA ŠIKLJAN</w:t>
            </w:r>
          </w:p>
        </w:tc>
        <w:tc>
          <w:tcPr>
            <w:tcW w:w="2439" w:type="dxa"/>
          </w:tcPr>
          <w:p w14:paraId="48434DBE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2835" w:type="dxa"/>
          </w:tcPr>
          <w:p w14:paraId="590A518E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1984" w:type="dxa"/>
          </w:tcPr>
          <w:p w14:paraId="7BE7A520" w14:textId="77777777" w:rsidR="00033D02" w:rsidRPr="00033D02" w:rsidRDefault="00033D02" w:rsidP="00D27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Narta</w:t>
            </w:r>
            <w:proofErr w:type="spellEnd"/>
            <w:r w:rsidR="00D27258">
              <w:rPr>
                <w:rFonts w:ascii="Times New Roman" w:eastAsia="Times New Roman" w:hAnsi="Times New Roman" w:cs="Times New Roman"/>
                <w:sz w:val="18"/>
                <w:szCs w:val="18"/>
              </w:rPr>
              <w:t>; 20 h/tjedno</w:t>
            </w:r>
          </w:p>
        </w:tc>
      </w:tr>
      <w:tr w:rsidR="00033D02" w:rsidRPr="00103968" w14:paraId="4E557A39" w14:textId="77777777" w:rsidTr="00D27258">
        <w:tc>
          <w:tcPr>
            <w:tcW w:w="1951" w:type="dxa"/>
          </w:tcPr>
          <w:p w14:paraId="7C742E66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MATO MRAZ</w:t>
            </w:r>
          </w:p>
        </w:tc>
        <w:tc>
          <w:tcPr>
            <w:tcW w:w="2439" w:type="dxa"/>
          </w:tcPr>
          <w:p w14:paraId="1024F90B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LOŽAČ-DOMAR</w:t>
            </w:r>
          </w:p>
        </w:tc>
        <w:tc>
          <w:tcPr>
            <w:tcW w:w="2835" w:type="dxa"/>
          </w:tcPr>
          <w:p w14:paraId="7572CEEB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LOŽAČ</w:t>
            </w:r>
          </w:p>
        </w:tc>
        <w:tc>
          <w:tcPr>
            <w:tcW w:w="1984" w:type="dxa"/>
          </w:tcPr>
          <w:p w14:paraId="507908DA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ŠŠD</w:t>
            </w:r>
          </w:p>
        </w:tc>
      </w:tr>
      <w:tr w:rsidR="00033D02" w:rsidRPr="00103968" w14:paraId="49F081DF" w14:textId="77777777" w:rsidTr="00D27258">
        <w:tc>
          <w:tcPr>
            <w:tcW w:w="1951" w:type="dxa"/>
          </w:tcPr>
          <w:p w14:paraId="403EAD2E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ILVIJA MRAZ</w:t>
            </w:r>
          </w:p>
        </w:tc>
        <w:tc>
          <w:tcPr>
            <w:tcW w:w="2439" w:type="dxa"/>
          </w:tcPr>
          <w:p w14:paraId="3F869AB3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29E98877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1984" w:type="dxa"/>
          </w:tcPr>
          <w:p w14:paraId="7F2502FC" w14:textId="77777777" w:rsidR="00033D02" w:rsidRPr="00033D02" w:rsidRDefault="00033D02" w:rsidP="00D272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ŠŠD</w:t>
            </w:r>
            <w:r w:rsidR="00D27258">
              <w:rPr>
                <w:rFonts w:ascii="Times New Roman" w:eastAsia="Times New Roman" w:hAnsi="Times New Roman" w:cs="Times New Roman"/>
                <w:sz w:val="18"/>
                <w:szCs w:val="18"/>
              </w:rPr>
              <w:t>; 20 h/tjedno</w:t>
            </w:r>
          </w:p>
        </w:tc>
      </w:tr>
      <w:tr w:rsidR="00033D02" w:rsidRPr="00103968" w14:paraId="41136E59" w14:textId="77777777" w:rsidTr="00D27258">
        <w:tc>
          <w:tcPr>
            <w:tcW w:w="1951" w:type="dxa"/>
          </w:tcPr>
          <w:p w14:paraId="2AB31976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ANITA RAK</w:t>
            </w:r>
          </w:p>
        </w:tc>
        <w:tc>
          <w:tcPr>
            <w:tcW w:w="2439" w:type="dxa"/>
          </w:tcPr>
          <w:p w14:paraId="33E4885A" w14:textId="77777777" w:rsidR="00033D02" w:rsidRPr="00033D02" w:rsidRDefault="0026303C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MOĆNA KUHARICA</w:t>
            </w:r>
          </w:p>
        </w:tc>
        <w:tc>
          <w:tcPr>
            <w:tcW w:w="2835" w:type="dxa"/>
          </w:tcPr>
          <w:p w14:paraId="614FBF48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PRIPREMATELJ JEDNOST. JELA</w:t>
            </w:r>
          </w:p>
        </w:tc>
        <w:tc>
          <w:tcPr>
            <w:tcW w:w="1984" w:type="dxa"/>
          </w:tcPr>
          <w:p w14:paraId="4B6A1E26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33D02" w:rsidRPr="00103968" w14:paraId="1563D6E1" w14:textId="77777777" w:rsidTr="00D27258">
        <w:tc>
          <w:tcPr>
            <w:tcW w:w="1951" w:type="dxa"/>
          </w:tcPr>
          <w:p w14:paraId="217D1E4E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DRAŽENKA SKUKAN</w:t>
            </w:r>
          </w:p>
        </w:tc>
        <w:tc>
          <w:tcPr>
            <w:tcW w:w="2439" w:type="dxa"/>
          </w:tcPr>
          <w:p w14:paraId="5800653C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</w:t>
            </w:r>
          </w:p>
        </w:tc>
        <w:tc>
          <w:tcPr>
            <w:tcW w:w="2835" w:type="dxa"/>
          </w:tcPr>
          <w:p w14:paraId="223892E7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33D02">
              <w:rPr>
                <w:rFonts w:ascii="Times New Roman" w:eastAsia="Times New Roman" w:hAnsi="Times New Roman" w:cs="Times New Roman"/>
                <w:sz w:val="18"/>
                <w:szCs w:val="18"/>
              </w:rPr>
              <w:t>PRODAVAČICA</w:t>
            </w:r>
          </w:p>
        </w:tc>
        <w:tc>
          <w:tcPr>
            <w:tcW w:w="1984" w:type="dxa"/>
          </w:tcPr>
          <w:p w14:paraId="6F68752B" w14:textId="77777777" w:rsidR="00033D02" w:rsidRPr="00033D02" w:rsidRDefault="00033D02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27258" w:rsidRPr="00103968" w14:paraId="3FE2E8FB" w14:textId="77777777" w:rsidTr="00D27258">
        <w:tc>
          <w:tcPr>
            <w:tcW w:w="1951" w:type="dxa"/>
          </w:tcPr>
          <w:p w14:paraId="32372AB7" w14:textId="77777777" w:rsidR="00D27258" w:rsidRPr="00033D02" w:rsidRDefault="00D27258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AMIR BARIĆ</w:t>
            </w:r>
          </w:p>
        </w:tc>
        <w:tc>
          <w:tcPr>
            <w:tcW w:w="2439" w:type="dxa"/>
          </w:tcPr>
          <w:p w14:paraId="096E7212" w14:textId="77777777" w:rsidR="00D27258" w:rsidRPr="00033D02" w:rsidRDefault="00D27258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OMAR</w:t>
            </w:r>
          </w:p>
        </w:tc>
        <w:tc>
          <w:tcPr>
            <w:tcW w:w="2835" w:type="dxa"/>
          </w:tcPr>
          <w:p w14:paraId="6D1AC9DE" w14:textId="77777777" w:rsidR="00D27258" w:rsidRPr="00033D02" w:rsidRDefault="00D27258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7BF45BB" w14:textId="77777777" w:rsidR="00D27258" w:rsidRPr="00033D02" w:rsidRDefault="00D27258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 h/ tjedno</w:t>
            </w:r>
          </w:p>
        </w:tc>
      </w:tr>
      <w:tr w:rsidR="00D27258" w:rsidRPr="00103968" w14:paraId="1C957FEF" w14:textId="77777777" w:rsidTr="00D27258">
        <w:tc>
          <w:tcPr>
            <w:tcW w:w="1951" w:type="dxa"/>
          </w:tcPr>
          <w:p w14:paraId="7F10BB0C" w14:textId="77777777" w:rsidR="00D27258" w:rsidRDefault="00D27258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NIKOLINA CINDRIĆ</w:t>
            </w:r>
          </w:p>
        </w:tc>
        <w:tc>
          <w:tcPr>
            <w:tcW w:w="2439" w:type="dxa"/>
          </w:tcPr>
          <w:p w14:paraId="3FE4C1B5" w14:textId="77777777" w:rsidR="00D27258" w:rsidRDefault="00D27258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PREMAČICA(ZAMJENA)</w:t>
            </w:r>
          </w:p>
        </w:tc>
        <w:tc>
          <w:tcPr>
            <w:tcW w:w="2835" w:type="dxa"/>
          </w:tcPr>
          <w:p w14:paraId="45E80A74" w14:textId="77777777" w:rsidR="00D27258" w:rsidRPr="00033D02" w:rsidRDefault="00D27258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1E5EBD7" w14:textId="77777777" w:rsidR="00D27258" w:rsidRDefault="0026303C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 h/ tjedno</w:t>
            </w:r>
          </w:p>
        </w:tc>
      </w:tr>
    </w:tbl>
    <w:p w14:paraId="2E59ABCC" w14:textId="77777777" w:rsidR="00E7668C" w:rsidRDefault="00E7668C" w:rsidP="00106B87">
      <w:pPr>
        <w:rPr>
          <w:rFonts w:ascii="Times New Roman" w:hAnsi="Times New Roman" w:cs="Times New Roman"/>
        </w:rPr>
        <w:sectPr w:rsidR="00E7668C" w:rsidSect="00256A55">
          <w:footerReference w:type="default" r:id="rId8"/>
          <w:pgSz w:w="11906" w:h="16838"/>
          <w:pgMar w:top="993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41207EE3" w14:textId="77777777" w:rsidR="00FF6356" w:rsidRPr="00033D02" w:rsidRDefault="00FF6356" w:rsidP="00033D02">
      <w:pPr>
        <w:pStyle w:val="Odlomakpopisa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3D02">
        <w:rPr>
          <w:rFonts w:ascii="Times New Roman" w:hAnsi="Times New Roman" w:cs="Times New Roman"/>
          <w:b/>
          <w:bCs/>
          <w:sz w:val="28"/>
          <w:szCs w:val="28"/>
        </w:rPr>
        <w:lastRenderedPageBreak/>
        <w:t>Tjedna i godišnja zaduženja odgojno-obrazovnih radnika škole</w:t>
      </w:r>
    </w:p>
    <w:p w14:paraId="16B092C6" w14:textId="77777777" w:rsidR="00FF6356" w:rsidRPr="00884956" w:rsidRDefault="00FF6356" w:rsidP="00FF63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B7446" w14:textId="77777777" w:rsidR="00FF6356" w:rsidRDefault="00FF6356" w:rsidP="00033D02">
      <w:pPr>
        <w:numPr>
          <w:ilvl w:val="2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884956">
        <w:rPr>
          <w:rFonts w:ascii="Times New Roman" w:hAnsi="Times New Roman" w:cs="Times New Roman"/>
          <w:b/>
          <w:bCs/>
        </w:rPr>
        <w:t>Tjedna i godišnja zaduženja učitelja razredne nastave</w:t>
      </w:r>
    </w:p>
    <w:p w14:paraId="5FA859B3" w14:textId="77777777" w:rsidR="00E7668C" w:rsidRDefault="00E7668C" w:rsidP="00E7668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88611AD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128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773"/>
        <w:gridCol w:w="1134"/>
        <w:gridCol w:w="850"/>
        <w:gridCol w:w="1134"/>
        <w:gridCol w:w="1134"/>
        <w:gridCol w:w="851"/>
        <w:gridCol w:w="708"/>
        <w:gridCol w:w="809"/>
        <w:gridCol w:w="1260"/>
        <w:gridCol w:w="1440"/>
        <w:gridCol w:w="1234"/>
      </w:tblGrid>
      <w:tr w:rsidR="00F4138A" w:rsidRPr="00DC5034" w14:paraId="0142D72D" w14:textId="77777777" w:rsidTr="00F4138A">
        <w:trPr>
          <w:trHeight w:val="233"/>
          <w:jc w:val="center"/>
        </w:trPr>
        <w:tc>
          <w:tcPr>
            <w:tcW w:w="565" w:type="dxa"/>
            <w:vMerge w:val="restart"/>
            <w:vAlign w:val="center"/>
          </w:tcPr>
          <w:p w14:paraId="2A60F809" w14:textId="77777777" w:rsidR="00F4138A" w:rsidRPr="00DC5034" w:rsidRDefault="00F4138A" w:rsidP="00DC5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Red.</w:t>
            </w:r>
          </w:p>
          <w:p w14:paraId="6518311B" w14:textId="77777777" w:rsidR="00F4138A" w:rsidRPr="00DC5034" w:rsidRDefault="00F4138A" w:rsidP="00DC5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broj</w:t>
            </w:r>
          </w:p>
        </w:tc>
        <w:tc>
          <w:tcPr>
            <w:tcW w:w="1773" w:type="dxa"/>
            <w:vMerge w:val="restart"/>
            <w:shd w:val="clear" w:color="auto" w:fill="auto"/>
            <w:vAlign w:val="center"/>
          </w:tcPr>
          <w:p w14:paraId="6C20CFB8" w14:textId="77777777" w:rsidR="00F4138A" w:rsidRPr="00DC5034" w:rsidRDefault="00F4138A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Ime i prezime učitelj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1CDA9CC" w14:textId="77777777" w:rsidR="00F4138A" w:rsidRPr="00DC5034" w:rsidRDefault="00F4138A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Razred</w:t>
            </w:r>
          </w:p>
        </w:tc>
        <w:tc>
          <w:tcPr>
            <w:tcW w:w="850" w:type="dxa"/>
            <w:vMerge w:val="restart"/>
            <w:shd w:val="clear" w:color="000000" w:fill="auto"/>
            <w:vAlign w:val="center"/>
          </w:tcPr>
          <w:p w14:paraId="09F7DCF1" w14:textId="77777777" w:rsidR="00F4138A" w:rsidRPr="00DC5034" w:rsidRDefault="00F4138A" w:rsidP="00DC5034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Redovna  nastava</w:t>
            </w:r>
          </w:p>
        </w:tc>
        <w:tc>
          <w:tcPr>
            <w:tcW w:w="1134" w:type="dxa"/>
            <w:vMerge w:val="restart"/>
            <w:shd w:val="clear" w:color="000000" w:fill="auto"/>
            <w:vAlign w:val="center"/>
          </w:tcPr>
          <w:p w14:paraId="04E3B743" w14:textId="77777777" w:rsidR="00F4138A" w:rsidRPr="00DC5034" w:rsidRDefault="00F4138A" w:rsidP="00DC5034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Rad razrednika</w:t>
            </w:r>
          </w:p>
        </w:tc>
        <w:tc>
          <w:tcPr>
            <w:tcW w:w="1134" w:type="dxa"/>
            <w:vMerge w:val="restart"/>
            <w:shd w:val="clear" w:color="000000" w:fill="auto"/>
            <w:vAlign w:val="center"/>
          </w:tcPr>
          <w:p w14:paraId="2EFA312D" w14:textId="77777777" w:rsidR="00F4138A" w:rsidRPr="00DC5034" w:rsidRDefault="00F4138A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Dopunska nastava</w:t>
            </w:r>
          </w:p>
        </w:tc>
        <w:tc>
          <w:tcPr>
            <w:tcW w:w="851" w:type="dxa"/>
            <w:vMerge w:val="restart"/>
            <w:shd w:val="clear" w:color="000000" w:fill="auto"/>
            <w:vAlign w:val="center"/>
          </w:tcPr>
          <w:p w14:paraId="4F3D48CA" w14:textId="77777777" w:rsidR="00F4138A" w:rsidRPr="00DC5034" w:rsidRDefault="00F4138A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Dodatna nastava</w:t>
            </w:r>
          </w:p>
        </w:tc>
        <w:tc>
          <w:tcPr>
            <w:tcW w:w="708" w:type="dxa"/>
            <w:vMerge w:val="restart"/>
            <w:shd w:val="clear" w:color="000000" w:fill="auto"/>
            <w:vAlign w:val="center"/>
          </w:tcPr>
          <w:p w14:paraId="7D1E451F" w14:textId="77777777" w:rsidR="00F4138A" w:rsidRPr="00DC5034" w:rsidRDefault="00F4138A" w:rsidP="00DC5034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INA</w:t>
            </w:r>
          </w:p>
        </w:tc>
        <w:tc>
          <w:tcPr>
            <w:tcW w:w="809" w:type="dxa"/>
            <w:vMerge w:val="restart"/>
            <w:shd w:val="clear" w:color="000000" w:fill="auto"/>
            <w:vAlign w:val="center"/>
          </w:tcPr>
          <w:p w14:paraId="0D4EAB01" w14:textId="77777777" w:rsidR="00F4138A" w:rsidRPr="00DC5034" w:rsidRDefault="00F4138A" w:rsidP="00DC5034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Bonus</w:t>
            </w:r>
          </w:p>
        </w:tc>
        <w:tc>
          <w:tcPr>
            <w:tcW w:w="1260" w:type="dxa"/>
            <w:vMerge w:val="restart"/>
            <w:shd w:val="clear" w:color="000000" w:fill="auto"/>
            <w:vAlign w:val="center"/>
          </w:tcPr>
          <w:p w14:paraId="1E02F8D7" w14:textId="77777777" w:rsidR="00F4138A" w:rsidRPr="00DC5034" w:rsidRDefault="00F4138A" w:rsidP="00DC5034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 xml:space="preserve">Ukupno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</w:rPr>
              <w:t>neposr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</w:rPr>
              <w:t>. rad</w:t>
            </w:r>
          </w:p>
        </w:tc>
        <w:tc>
          <w:tcPr>
            <w:tcW w:w="1440" w:type="dxa"/>
            <w:vMerge w:val="restart"/>
            <w:shd w:val="clear" w:color="000000" w:fill="auto"/>
            <w:vAlign w:val="center"/>
          </w:tcPr>
          <w:p w14:paraId="731121C6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Ostali</w:t>
            </w:r>
          </w:p>
          <w:p w14:paraId="7349A8AE" w14:textId="77777777" w:rsidR="00F4138A" w:rsidRPr="00DC5034" w:rsidRDefault="00F4138A" w:rsidP="00DC5034">
            <w:pPr>
              <w:spacing w:after="0" w:line="240" w:lineRule="auto"/>
              <w:ind w:left="-109" w:right="-14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poslovi</w:t>
            </w:r>
          </w:p>
        </w:tc>
        <w:tc>
          <w:tcPr>
            <w:tcW w:w="1234" w:type="dxa"/>
            <w:shd w:val="clear" w:color="000000" w:fill="auto"/>
            <w:vAlign w:val="center"/>
          </w:tcPr>
          <w:p w14:paraId="6BD90FDF" w14:textId="77777777" w:rsidR="00F4138A" w:rsidRPr="00DC5034" w:rsidRDefault="00F4138A" w:rsidP="00F413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</w:tr>
      <w:tr w:rsidR="00F4138A" w:rsidRPr="00DC5034" w14:paraId="69E99FF4" w14:textId="77777777" w:rsidTr="00F4138A">
        <w:trPr>
          <w:trHeight w:val="232"/>
          <w:jc w:val="center"/>
        </w:trPr>
        <w:tc>
          <w:tcPr>
            <w:tcW w:w="565" w:type="dxa"/>
            <w:vMerge/>
          </w:tcPr>
          <w:p w14:paraId="7C4581E1" w14:textId="77777777" w:rsidR="00F4138A" w:rsidRPr="00DC5034" w:rsidRDefault="00F4138A" w:rsidP="00DC50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73" w:type="dxa"/>
            <w:vMerge/>
            <w:shd w:val="clear" w:color="auto" w:fill="auto"/>
          </w:tcPr>
          <w:p w14:paraId="11949F36" w14:textId="77777777" w:rsidR="00F4138A" w:rsidRPr="00DC5034" w:rsidRDefault="00F4138A" w:rsidP="00DC5034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DAC8D0C" w14:textId="77777777" w:rsidR="00F4138A" w:rsidRPr="00DC5034" w:rsidRDefault="00F4138A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000000" w:fill="auto"/>
          </w:tcPr>
          <w:p w14:paraId="2FABC234" w14:textId="77777777" w:rsidR="00F4138A" w:rsidRPr="00DC5034" w:rsidRDefault="00F4138A" w:rsidP="00DC5034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000000" w:fill="auto"/>
          </w:tcPr>
          <w:p w14:paraId="6B460B3F" w14:textId="77777777" w:rsidR="00F4138A" w:rsidRPr="00DC5034" w:rsidRDefault="00F4138A" w:rsidP="00DC5034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000000" w:fill="auto"/>
          </w:tcPr>
          <w:p w14:paraId="792A5F3A" w14:textId="77777777" w:rsidR="00F4138A" w:rsidRPr="00DC5034" w:rsidRDefault="00F4138A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shd w:val="clear" w:color="000000" w:fill="auto"/>
          </w:tcPr>
          <w:p w14:paraId="69943146" w14:textId="77777777" w:rsidR="00F4138A" w:rsidRPr="00DC5034" w:rsidRDefault="00F4138A" w:rsidP="00DC5034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shd w:val="clear" w:color="000000" w:fill="auto"/>
          </w:tcPr>
          <w:p w14:paraId="75333859" w14:textId="77777777" w:rsidR="00F4138A" w:rsidRPr="00DC5034" w:rsidRDefault="00F4138A" w:rsidP="00DC5034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9" w:type="dxa"/>
            <w:vMerge/>
            <w:shd w:val="clear" w:color="000000" w:fill="auto"/>
          </w:tcPr>
          <w:p w14:paraId="49059A14" w14:textId="77777777" w:rsidR="00F4138A" w:rsidRPr="00DC5034" w:rsidRDefault="00F4138A" w:rsidP="00DC5034">
            <w:pPr>
              <w:spacing w:after="0" w:line="240" w:lineRule="auto"/>
              <w:ind w:left="-108" w:right="-12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vMerge/>
            <w:shd w:val="clear" w:color="000000" w:fill="auto"/>
          </w:tcPr>
          <w:p w14:paraId="76F4D2E5" w14:textId="77777777" w:rsidR="00F4138A" w:rsidRPr="00DC5034" w:rsidRDefault="00F4138A" w:rsidP="00DC5034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vMerge/>
            <w:shd w:val="clear" w:color="000000" w:fill="auto"/>
          </w:tcPr>
          <w:p w14:paraId="294B8F08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34" w:type="dxa"/>
            <w:shd w:val="clear" w:color="000000" w:fill="auto"/>
          </w:tcPr>
          <w:p w14:paraId="52BAF8DA" w14:textId="77777777" w:rsidR="00F4138A" w:rsidRPr="00DC5034" w:rsidRDefault="00F4138A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Tjedno</w:t>
            </w:r>
          </w:p>
        </w:tc>
      </w:tr>
      <w:tr w:rsidR="00F4138A" w:rsidRPr="00DC5034" w14:paraId="02E2BC6C" w14:textId="77777777" w:rsidTr="00F4138A">
        <w:trPr>
          <w:trHeight w:val="300"/>
          <w:jc w:val="center"/>
        </w:trPr>
        <w:tc>
          <w:tcPr>
            <w:tcW w:w="565" w:type="dxa"/>
            <w:vAlign w:val="center"/>
          </w:tcPr>
          <w:p w14:paraId="42AA4EE6" w14:textId="77777777" w:rsidR="00F4138A" w:rsidRPr="00DC5034" w:rsidRDefault="00F4138A" w:rsidP="00DC503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1AA19FAE" w14:textId="77777777" w:rsidR="00F4138A" w:rsidRPr="00DC5034" w:rsidRDefault="00F4138A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Marina Petr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778CAF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.r..</w:t>
            </w:r>
          </w:p>
        </w:tc>
        <w:tc>
          <w:tcPr>
            <w:tcW w:w="850" w:type="dxa"/>
            <w:vAlign w:val="center"/>
          </w:tcPr>
          <w:p w14:paraId="165CF170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06A723B1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5510F426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6732E26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0BBE2134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180C809D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AECDC5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7718C406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C2502A2" w14:textId="77777777" w:rsidR="00F4138A" w:rsidRPr="00DC5034" w:rsidRDefault="00F4138A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4138A" w:rsidRPr="00DC5034" w14:paraId="3AAE8851" w14:textId="77777777" w:rsidTr="00F4138A">
        <w:trPr>
          <w:trHeight w:val="300"/>
          <w:jc w:val="center"/>
        </w:trPr>
        <w:tc>
          <w:tcPr>
            <w:tcW w:w="565" w:type="dxa"/>
            <w:vAlign w:val="center"/>
          </w:tcPr>
          <w:p w14:paraId="4F633E38" w14:textId="77777777" w:rsidR="00F4138A" w:rsidRPr="00DC5034" w:rsidRDefault="00F4138A" w:rsidP="00DC503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2D56D306" w14:textId="77777777" w:rsidR="00F4138A" w:rsidRPr="00DC5034" w:rsidRDefault="00F4138A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lena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Haistor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6EA4E24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.r.</w:t>
            </w:r>
          </w:p>
        </w:tc>
        <w:tc>
          <w:tcPr>
            <w:tcW w:w="850" w:type="dxa"/>
            <w:vAlign w:val="center"/>
          </w:tcPr>
          <w:p w14:paraId="15C4A76D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3457CD40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2769E31F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43AF20E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0464DC1B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2C5CA332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ED6F28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47CE4200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EC6C634" w14:textId="77777777" w:rsidR="00F4138A" w:rsidRPr="00DC5034" w:rsidRDefault="00F4138A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4138A" w:rsidRPr="00DC5034" w14:paraId="3A21F956" w14:textId="77777777" w:rsidTr="00F4138A">
        <w:trPr>
          <w:trHeight w:val="300"/>
          <w:jc w:val="center"/>
        </w:trPr>
        <w:tc>
          <w:tcPr>
            <w:tcW w:w="565" w:type="dxa"/>
            <w:vAlign w:val="center"/>
          </w:tcPr>
          <w:p w14:paraId="54B05395" w14:textId="77777777" w:rsidR="00F4138A" w:rsidRPr="00DC5034" w:rsidRDefault="00F4138A" w:rsidP="00DC503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0B8351E6" w14:textId="77777777" w:rsidR="00F4138A" w:rsidRPr="00DC5034" w:rsidRDefault="00F4138A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Jasminka Doše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9A511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3.r.</w:t>
            </w:r>
          </w:p>
        </w:tc>
        <w:tc>
          <w:tcPr>
            <w:tcW w:w="850" w:type="dxa"/>
            <w:vAlign w:val="center"/>
          </w:tcPr>
          <w:p w14:paraId="696E6613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4B4ECC21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28F9F70A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18870770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0F350E23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016BFBE8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ABA6AF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22265248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32F56CE" w14:textId="77777777" w:rsidR="00F4138A" w:rsidRPr="00DC5034" w:rsidRDefault="00F4138A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4138A" w:rsidRPr="00DC5034" w14:paraId="3F8D94B3" w14:textId="77777777" w:rsidTr="00F4138A">
        <w:trPr>
          <w:trHeight w:val="300"/>
          <w:jc w:val="center"/>
        </w:trPr>
        <w:tc>
          <w:tcPr>
            <w:tcW w:w="565" w:type="dxa"/>
            <w:vAlign w:val="center"/>
          </w:tcPr>
          <w:p w14:paraId="446727EE" w14:textId="77777777" w:rsidR="00F4138A" w:rsidRPr="00DC5034" w:rsidRDefault="00F4138A" w:rsidP="00DC503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4473A2C9" w14:textId="77777777" w:rsidR="00F4138A" w:rsidRPr="00DC5034" w:rsidRDefault="00F4138A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ina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Đuran-Ferenčak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2338E43E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. r.</w:t>
            </w:r>
          </w:p>
        </w:tc>
        <w:tc>
          <w:tcPr>
            <w:tcW w:w="850" w:type="dxa"/>
            <w:vAlign w:val="center"/>
          </w:tcPr>
          <w:p w14:paraId="5898F597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134" w:type="dxa"/>
            <w:vAlign w:val="center"/>
          </w:tcPr>
          <w:p w14:paraId="7F127E3D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0381E8F1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9D225EA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7E055CF8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09" w:type="dxa"/>
            <w:vAlign w:val="center"/>
          </w:tcPr>
          <w:p w14:paraId="2ECC8391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E013AF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0D6021C1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BFBA249" w14:textId="77777777" w:rsidR="00F4138A" w:rsidRPr="00DC5034" w:rsidRDefault="00F4138A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4138A" w:rsidRPr="00DC5034" w14:paraId="1A50AF6B" w14:textId="77777777" w:rsidTr="00F4138A">
        <w:trPr>
          <w:trHeight w:val="300"/>
          <w:jc w:val="center"/>
        </w:trPr>
        <w:tc>
          <w:tcPr>
            <w:tcW w:w="565" w:type="dxa"/>
            <w:vAlign w:val="center"/>
          </w:tcPr>
          <w:p w14:paraId="358E6A20" w14:textId="77777777" w:rsidR="00F4138A" w:rsidRPr="00DC5034" w:rsidRDefault="00F4138A" w:rsidP="00DC503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338A11F6" w14:textId="77777777" w:rsidR="00F4138A" w:rsidRPr="00DC5034" w:rsidRDefault="00F4138A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nela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Lai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2DFD705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. i 3. r.</w:t>
            </w:r>
          </w:p>
        </w:tc>
        <w:tc>
          <w:tcPr>
            <w:tcW w:w="850" w:type="dxa"/>
            <w:vAlign w:val="center"/>
          </w:tcPr>
          <w:p w14:paraId="7048ADAF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2F3C0EBB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2E0DF506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87DBFE5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3B37906E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5DAC9670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1435A8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3F5B483F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BEF670A" w14:textId="77777777" w:rsidR="00F4138A" w:rsidRPr="00DC5034" w:rsidRDefault="00F4138A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4138A" w:rsidRPr="00DC5034" w14:paraId="43F1D48A" w14:textId="77777777" w:rsidTr="00F4138A">
        <w:trPr>
          <w:trHeight w:val="300"/>
          <w:jc w:val="center"/>
        </w:trPr>
        <w:tc>
          <w:tcPr>
            <w:tcW w:w="565" w:type="dxa"/>
            <w:vAlign w:val="center"/>
          </w:tcPr>
          <w:p w14:paraId="24666BF9" w14:textId="77777777" w:rsidR="00F4138A" w:rsidRPr="00DC5034" w:rsidRDefault="00F4138A" w:rsidP="00DC503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0848E99B" w14:textId="77777777" w:rsidR="00F4138A" w:rsidRPr="00DC5034" w:rsidRDefault="00F4138A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a Špoljar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Kiđemet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703690FC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. i 4.r.</w:t>
            </w:r>
          </w:p>
        </w:tc>
        <w:tc>
          <w:tcPr>
            <w:tcW w:w="850" w:type="dxa"/>
            <w:vAlign w:val="center"/>
          </w:tcPr>
          <w:p w14:paraId="7864FDCB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55694477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42745C7A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050C8698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4C9439A1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6D73A91B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2B65ED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60F1E4FA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AEA2748" w14:textId="77777777" w:rsidR="00F4138A" w:rsidRPr="00DC5034" w:rsidRDefault="00F4138A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4138A" w:rsidRPr="00DC5034" w14:paraId="7649C00A" w14:textId="77777777" w:rsidTr="00F4138A">
        <w:trPr>
          <w:trHeight w:val="300"/>
          <w:jc w:val="center"/>
        </w:trPr>
        <w:tc>
          <w:tcPr>
            <w:tcW w:w="565" w:type="dxa"/>
            <w:vAlign w:val="center"/>
          </w:tcPr>
          <w:p w14:paraId="2F7394BD" w14:textId="77777777" w:rsidR="00F4138A" w:rsidRPr="00DC5034" w:rsidRDefault="00F4138A" w:rsidP="00DC503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001DF201" w14:textId="77777777" w:rsidR="00F4138A" w:rsidRPr="00DC5034" w:rsidRDefault="00F4138A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Katarina Mlinar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D9AD97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.,2.i 4.r.</w:t>
            </w:r>
          </w:p>
        </w:tc>
        <w:tc>
          <w:tcPr>
            <w:tcW w:w="850" w:type="dxa"/>
            <w:vAlign w:val="center"/>
          </w:tcPr>
          <w:p w14:paraId="14E52731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361D4086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1B4129C8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2DECA630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6AB052AE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0960D5D9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F8AA3D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78A7E024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B4EBA31" w14:textId="77777777" w:rsidR="00F4138A" w:rsidRPr="00DC5034" w:rsidRDefault="00F4138A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F4138A" w:rsidRPr="00DC5034" w14:paraId="66F3DDFE" w14:textId="77777777" w:rsidTr="00F4138A">
        <w:trPr>
          <w:trHeight w:val="300"/>
          <w:jc w:val="center"/>
        </w:trPr>
        <w:tc>
          <w:tcPr>
            <w:tcW w:w="565" w:type="dxa"/>
            <w:vAlign w:val="center"/>
          </w:tcPr>
          <w:p w14:paraId="06594276" w14:textId="77777777" w:rsidR="00F4138A" w:rsidRPr="00DC5034" w:rsidRDefault="00F4138A" w:rsidP="00DC5034">
            <w:pPr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14:paraId="2957620A" w14:textId="77777777" w:rsidR="00F4138A" w:rsidRPr="00DC5034" w:rsidRDefault="00F4138A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Đurđica Cindrić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58E3D1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.- 4.r.</w:t>
            </w:r>
          </w:p>
        </w:tc>
        <w:tc>
          <w:tcPr>
            <w:tcW w:w="850" w:type="dxa"/>
            <w:vAlign w:val="center"/>
          </w:tcPr>
          <w:p w14:paraId="252875A9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1134" w:type="dxa"/>
            <w:vAlign w:val="center"/>
          </w:tcPr>
          <w:p w14:paraId="1C3698BB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758E0A95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6538EF5C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08" w:type="dxa"/>
            <w:vAlign w:val="center"/>
          </w:tcPr>
          <w:p w14:paraId="544398BA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09" w:type="dxa"/>
            <w:vAlign w:val="center"/>
          </w:tcPr>
          <w:p w14:paraId="4046FE86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E9F242E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440" w:type="dxa"/>
            <w:vAlign w:val="center"/>
          </w:tcPr>
          <w:p w14:paraId="3A3C002F" w14:textId="77777777" w:rsidR="00F4138A" w:rsidRPr="00DC5034" w:rsidRDefault="00F4138A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ADFCE23" w14:textId="77777777" w:rsidR="00F4138A" w:rsidRPr="00DC5034" w:rsidRDefault="00F4138A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</w:tbl>
    <w:p w14:paraId="34984BD7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1A24687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9789790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5B4615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9C5425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254D1FB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B08600C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B5984B4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444A6C9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8BF4C1A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DD76E8B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CB88FF5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F776C17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37A9023" w14:textId="77777777" w:rsidR="00DC5034" w:rsidRDefault="00DC5034" w:rsidP="00033D02">
      <w:pPr>
        <w:pStyle w:val="Odlomakpopisa"/>
        <w:keepNext/>
        <w:numPr>
          <w:ilvl w:val="2"/>
          <w:numId w:val="45"/>
        </w:numPr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Cs w:val="26"/>
        </w:rPr>
      </w:pPr>
      <w:bookmarkStart w:id="3" w:name="_Toc21074588"/>
      <w:r w:rsidRPr="00DC5034">
        <w:rPr>
          <w:rFonts w:ascii="Times New Roman" w:eastAsia="Times New Roman" w:hAnsi="Times New Roman" w:cs="Times New Roman"/>
          <w:b/>
          <w:bCs/>
          <w:szCs w:val="26"/>
        </w:rPr>
        <w:lastRenderedPageBreak/>
        <w:t>Tjedna i godišnja zaduženja učitelja predmetne nastave</w:t>
      </w:r>
      <w:bookmarkEnd w:id="3"/>
      <w:r w:rsidRPr="00DC5034">
        <w:rPr>
          <w:rFonts w:ascii="Times New Roman" w:eastAsia="Times New Roman" w:hAnsi="Times New Roman" w:cs="Times New Roman"/>
          <w:b/>
          <w:bCs/>
          <w:szCs w:val="26"/>
        </w:rPr>
        <w:t xml:space="preserve"> </w:t>
      </w:r>
    </w:p>
    <w:p w14:paraId="1FF86A34" w14:textId="77777777" w:rsidR="004B1311" w:rsidRDefault="004B1311" w:rsidP="004B1311">
      <w:pPr>
        <w:pStyle w:val="Odlomakpopisa"/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Cs w:val="26"/>
        </w:rPr>
      </w:pPr>
    </w:p>
    <w:p w14:paraId="180F1E6A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tbl>
      <w:tblPr>
        <w:tblW w:w="150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754"/>
        <w:gridCol w:w="1418"/>
        <w:gridCol w:w="788"/>
        <w:gridCol w:w="601"/>
        <w:gridCol w:w="450"/>
        <w:gridCol w:w="540"/>
        <w:gridCol w:w="540"/>
        <w:gridCol w:w="900"/>
        <w:gridCol w:w="691"/>
        <w:gridCol w:w="778"/>
        <w:gridCol w:w="749"/>
        <w:gridCol w:w="540"/>
        <w:gridCol w:w="540"/>
        <w:gridCol w:w="540"/>
        <w:gridCol w:w="900"/>
        <w:gridCol w:w="720"/>
        <w:gridCol w:w="929"/>
        <w:gridCol w:w="992"/>
      </w:tblGrid>
      <w:tr w:rsidR="00DC5034" w:rsidRPr="00DC5034" w14:paraId="0F313563" w14:textId="77777777" w:rsidTr="00DC5034">
        <w:trPr>
          <w:trHeight w:val="34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170E93F7" w14:textId="77777777" w:rsidR="00DC5034" w:rsidRPr="00DC5034" w:rsidRDefault="00DC5034" w:rsidP="00DC50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.</w:t>
            </w:r>
          </w:p>
          <w:p w14:paraId="254F1AD6" w14:textId="77777777" w:rsidR="00DC5034" w:rsidRPr="00DC5034" w:rsidRDefault="00DC5034" w:rsidP="00DC50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14:paraId="66C54EBE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me i prezime učitelj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3A6AC868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dmet koji predaje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2D972183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red-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ik</w:t>
            </w:r>
            <w:proofErr w:type="spellEnd"/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9ED6F5D" w14:textId="77777777" w:rsidR="00DC5034" w:rsidRPr="00DC5034" w:rsidRDefault="00DC5034" w:rsidP="00DC5034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4D61548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ovna  nastava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14:paraId="63FB4478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auto"/>
          </w:tcPr>
          <w:p w14:paraId="397E9D3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onus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496216DB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dna obveza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53139B29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p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3234584D" w14:textId="77777777" w:rsidR="00DC5034" w:rsidRPr="00DC5034" w:rsidRDefault="00DC5034" w:rsidP="00DC5034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d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1D2C44BC" w14:textId="77777777" w:rsidR="00DC5034" w:rsidRPr="00DC5034" w:rsidRDefault="00DC5034" w:rsidP="00DC5034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4655B411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sebni poslovi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60E9CCDC" w14:textId="77777777" w:rsidR="00DC5034" w:rsidRPr="00DC5034" w:rsidRDefault="00DC5034" w:rsidP="00DC503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Ukupno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ep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 rad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0465083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tali poslov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2F8D5D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</w:t>
            </w:r>
          </w:p>
        </w:tc>
      </w:tr>
      <w:tr w:rsidR="00DC5034" w:rsidRPr="00DC5034" w14:paraId="31CD8CA5" w14:textId="77777777" w:rsidTr="00DC5034">
        <w:trPr>
          <w:trHeight w:val="232"/>
        </w:trPr>
        <w:tc>
          <w:tcPr>
            <w:tcW w:w="648" w:type="dxa"/>
            <w:vMerge/>
            <w:shd w:val="clear" w:color="auto" w:fill="auto"/>
            <w:vAlign w:val="center"/>
          </w:tcPr>
          <w:p w14:paraId="6DD9CFFC" w14:textId="77777777" w:rsidR="00DC5034" w:rsidRPr="00DC5034" w:rsidRDefault="00DC5034" w:rsidP="00DC5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</w:tcPr>
          <w:p w14:paraId="580CD927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7FF38881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3CC8A6D0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78B44D67" w14:textId="77777777" w:rsidR="00DC5034" w:rsidRPr="00DC5034" w:rsidRDefault="00DC5034" w:rsidP="00DC5034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380A7270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03D4FCA5" w14:textId="77777777" w:rsidR="00DC5034" w:rsidRPr="00DC5034" w:rsidRDefault="00DC5034" w:rsidP="00DC5034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78" w:type="dxa"/>
            <w:tcBorders>
              <w:top w:val="nil"/>
            </w:tcBorders>
            <w:shd w:val="clear" w:color="auto" w:fill="auto"/>
          </w:tcPr>
          <w:p w14:paraId="1CED0422" w14:textId="77777777" w:rsidR="00DC5034" w:rsidRPr="00DC5034" w:rsidRDefault="00DC5034" w:rsidP="00DC5034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4BC45D0D" w14:textId="77777777" w:rsidR="00DC5034" w:rsidRPr="00DC5034" w:rsidRDefault="00DC5034" w:rsidP="00DC5034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47328740" w14:textId="77777777" w:rsidR="00DC5034" w:rsidRPr="00DC5034" w:rsidRDefault="00DC5034" w:rsidP="00DC5034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787B7FAF" w14:textId="77777777" w:rsidR="00DC5034" w:rsidRPr="00DC5034" w:rsidRDefault="00DC5034" w:rsidP="00DC5034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34DE49D2" w14:textId="77777777" w:rsidR="00DC5034" w:rsidRPr="00DC5034" w:rsidRDefault="00DC5034" w:rsidP="00DC5034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4EC2D0D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2D2698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7D2713F7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F35E636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DC5034" w:rsidRPr="00DC5034" w14:paraId="6193DCEE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3599666A" w14:textId="77777777" w:rsidR="00DC5034" w:rsidRPr="00DC5034" w:rsidRDefault="00DC5034" w:rsidP="00DC5034">
            <w:pPr>
              <w:keepNext/>
              <w:numPr>
                <w:ilvl w:val="0"/>
                <w:numId w:val="9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754" w:type="dxa"/>
            <w:shd w:val="clear" w:color="auto" w:fill="auto"/>
          </w:tcPr>
          <w:p w14:paraId="58FACD7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 xml:space="preserve">Katica Šarlija </w:t>
            </w:r>
          </w:p>
        </w:tc>
        <w:tc>
          <w:tcPr>
            <w:tcW w:w="1418" w:type="dxa"/>
          </w:tcPr>
          <w:p w14:paraId="28AA4493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Hrvats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715812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7F08DFD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6. a,6.b, 8.a, 8.b</w:t>
            </w:r>
          </w:p>
        </w:tc>
        <w:tc>
          <w:tcPr>
            <w:tcW w:w="900" w:type="dxa"/>
            <w:vAlign w:val="center"/>
          </w:tcPr>
          <w:p w14:paraId="1280A5D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8</w:t>
            </w:r>
          </w:p>
        </w:tc>
        <w:tc>
          <w:tcPr>
            <w:tcW w:w="691" w:type="dxa"/>
            <w:vAlign w:val="center"/>
          </w:tcPr>
          <w:p w14:paraId="6C679F8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5E60814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749" w:type="dxa"/>
            <w:vAlign w:val="center"/>
          </w:tcPr>
          <w:p w14:paraId="374D065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20FA221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36FB5D7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43DA18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2B69B4B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1145DA8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FDDE415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3CE73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DC5034" w:rsidRPr="00DC5034" w14:paraId="5EEC1A00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008F776C" w14:textId="77777777" w:rsidR="00DC5034" w:rsidRPr="00DC5034" w:rsidRDefault="00DC5034" w:rsidP="00DC5034">
            <w:pPr>
              <w:keepNext/>
              <w:numPr>
                <w:ilvl w:val="0"/>
                <w:numId w:val="9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754" w:type="dxa"/>
            <w:shd w:val="clear" w:color="auto" w:fill="auto"/>
          </w:tcPr>
          <w:p w14:paraId="1AE51F5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 xml:space="preserve"> Goranka Križan </w:t>
            </w:r>
          </w:p>
        </w:tc>
        <w:tc>
          <w:tcPr>
            <w:tcW w:w="1418" w:type="dxa"/>
          </w:tcPr>
          <w:p w14:paraId="62F0DDF1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Hrvats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D7F63D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  <w:p w14:paraId="2B2720C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(7.r)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7223A8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.a, 5.b, 7.r,</w:t>
            </w:r>
          </w:p>
        </w:tc>
        <w:tc>
          <w:tcPr>
            <w:tcW w:w="900" w:type="dxa"/>
            <w:vAlign w:val="center"/>
          </w:tcPr>
          <w:p w14:paraId="172D2A8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4</w:t>
            </w:r>
          </w:p>
        </w:tc>
        <w:tc>
          <w:tcPr>
            <w:tcW w:w="691" w:type="dxa"/>
            <w:vAlign w:val="center"/>
          </w:tcPr>
          <w:p w14:paraId="3AC49DA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23E12D78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109A1C9A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034808C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540" w:type="dxa"/>
            <w:vAlign w:val="center"/>
          </w:tcPr>
          <w:p w14:paraId="7D85830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6014B8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900" w:type="dxa"/>
            <w:vAlign w:val="center"/>
          </w:tcPr>
          <w:p w14:paraId="7ABABD9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720" w:type="dxa"/>
            <w:vAlign w:val="center"/>
          </w:tcPr>
          <w:p w14:paraId="69079A3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3B382A6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7F843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DC5034" w:rsidRPr="00DC5034" w14:paraId="11294314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22AE4EFD" w14:textId="77777777" w:rsidR="00DC5034" w:rsidRPr="00DC5034" w:rsidRDefault="00DC5034" w:rsidP="00DC5034">
            <w:pPr>
              <w:keepNext/>
              <w:numPr>
                <w:ilvl w:val="0"/>
                <w:numId w:val="9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754" w:type="dxa"/>
            <w:shd w:val="clear" w:color="auto" w:fill="auto"/>
          </w:tcPr>
          <w:p w14:paraId="1419035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Mirko Lekić</w:t>
            </w:r>
          </w:p>
          <w:p w14:paraId="1EA2331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</w:tcPr>
          <w:p w14:paraId="4F8ED751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Likovna</w:t>
            </w:r>
          </w:p>
          <w:p w14:paraId="35E70FB9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kultur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C53091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891A6B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.a,5.b,6.a,6.b,7.,8.a,8.b</w:t>
            </w:r>
          </w:p>
        </w:tc>
        <w:tc>
          <w:tcPr>
            <w:tcW w:w="900" w:type="dxa"/>
            <w:vAlign w:val="center"/>
          </w:tcPr>
          <w:p w14:paraId="26B61DE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+2</w:t>
            </w:r>
          </w:p>
        </w:tc>
        <w:tc>
          <w:tcPr>
            <w:tcW w:w="691" w:type="dxa"/>
            <w:vAlign w:val="center"/>
          </w:tcPr>
          <w:p w14:paraId="33A5720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6D13FA8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327E657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3607FD1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6B86552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7D3FD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2F06D50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342730A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6+2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E835375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259DF2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0 +3</w:t>
            </w:r>
          </w:p>
        </w:tc>
      </w:tr>
      <w:tr w:rsidR="00DC5034" w:rsidRPr="00DC5034" w14:paraId="00FF7311" w14:textId="77777777" w:rsidTr="00DC5034">
        <w:trPr>
          <w:trHeight w:val="529"/>
        </w:trPr>
        <w:tc>
          <w:tcPr>
            <w:tcW w:w="648" w:type="dxa"/>
            <w:vAlign w:val="center"/>
          </w:tcPr>
          <w:p w14:paraId="76FF1AF9" w14:textId="77777777" w:rsidR="00DC5034" w:rsidRPr="00DC5034" w:rsidRDefault="00DC5034" w:rsidP="00DC5034">
            <w:pPr>
              <w:keepNext/>
              <w:numPr>
                <w:ilvl w:val="0"/>
                <w:numId w:val="9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754" w:type="dxa"/>
            <w:shd w:val="clear" w:color="auto" w:fill="auto"/>
          </w:tcPr>
          <w:p w14:paraId="33BAB1F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Josipa Popović Lučki</w:t>
            </w:r>
          </w:p>
        </w:tc>
        <w:tc>
          <w:tcPr>
            <w:tcW w:w="1418" w:type="dxa"/>
          </w:tcPr>
          <w:p w14:paraId="1C499BE9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Glazbena kultur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4EEEEAF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  <w:p w14:paraId="3EB833A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(8.a)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3BA39E6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.MŠ, 4.PO, 5.a, 5.b, 6.a,6.b,7.,8.a,8.b</w:t>
            </w:r>
          </w:p>
        </w:tc>
        <w:tc>
          <w:tcPr>
            <w:tcW w:w="900" w:type="dxa"/>
            <w:vAlign w:val="center"/>
          </w:tcPr>
          <w:p w14:paraId="0EFFFF5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</w:p>
        </w:tc>
        <w:tc>
          <w:tcPr>
            <w:tcW w:w="691" w:type="dxa"/>
            <w:vAlign w:val="center"/>
          </w:tcPr>
          <w:p w14:paraId="0DF2F84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3D2CAA6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75929BC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146F9B2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18A104D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443AE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900" w:type="dxa"/>
            <w:vAlign w:val="center"/>
          </w:tcPr>
          <w:p w14:paraId="78944E4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720" w:type="dxa"/>
            <w:vAlign w:val="center"/>
          </w:tcPr>
          <w:p w14:paraId="6C8B4FE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78562F4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32053B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8</w:t>
            </w:r>
          </w:p>
        </w:tc>
      </w:tr>
      <w:tr w:rsidR="00DC5034" w:rsidRPr="00DC5034" w14:paraId="300C75D8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62EE035A" w14:textId="77777777" w:rsidR="00DC5034" w:rsidRPr="00DC5034" w:rsidRDefault="00DC5034" w:rsidP="00DC5034">
            <w:pPr>
              <w:keepNext/>
              <w:numPr>
                <w:ilvl w:val="0"/>
                <w:numId w:val="9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754" w:type="dxa"/>
            <w:shd w:val="clear" w:color="auto" w:fill="auto"/>
          </w:tcPr>
          <w:p w14:paraId="60038C0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 xml:space="preserve">Andrea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Haman</w:t>
            </w:r>
            <w:proofErr w:type="spellEnd"/>
          </w:p>
        </w:tc>
        <w:tc>
          <w:tcPr>
            <w:tcW w:w="1418" w:type="dxa"/>
          </w:tcPr>
          <w:p w14:paraId="031FE946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Engles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7A44D82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 (5.a)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3E25331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1.-3.MŠ,5.a,5.b,7., KO:1.-3.PO S.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Plošćica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KO:1.-2. D.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Petrička</w:t>
            </w:r>
            <w:proofErr w:type="spellEnd"/>
          </w:p>
        </w:tc>
        <w:tc>
          <w:tcPr>
            <w:tcW w:w="900" w:type="dxa"/>
            <w:vAlign w:val="center"/>
          </w:tcPr>
          <w:p w14:paraId="342547D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9</w:t>
            </w:r>
          </w:p>
        </w:tc>
        <w:tc>
          <w:tcPr>
            <w:tcW w:w="691" w:type="dxa"/>
            <w:vAlign w:val="center"/>
          </w:tcPr>
          <w:p w14:paraId="1541676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0927EC8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5BA8B26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71D20E2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2277145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4D5328F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A58494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77FFFAB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3241203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3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77E5FAA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28A346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DC5034" w:rsidRPr="00DC5034" w14:paraId="54DD2220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6911A8E5" w14:textId="77777777" w:rsidR="00DC5034" w:rsidRPr="00DC5034" w:rsidRDefault="00DC5034" w:rsidP="00DC5034">
            <w:pPr>
              <w:keepNext/>
              <w:numPr>
                <w:ilvl w:val="0"/>
                <w:numId w:val="9"/>
              </w:num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</w:p>
        </w:tc>
        <w:tc>
          <w:tcPr>
            <w:tcW w:w="1754" w:type="dxa"/>
            <w:shd w:val="clear" w:color="auto" w:fill="auto"/>
          </w:tcPr>
          <w:p w14:paraId="658959B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Ivana Medved</w:t>
            </w:r>
          </w:p>
          <w:p w14:paraId="6142C8D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 xml:space="preserve">(Ivor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Dončević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  <w:tc>
          <w:tcPr>
            <w:tcW w:w="1418" w:type="dxa"/>
          </w:tcPr>
          <w:p w14:paraId="5A1FF5BC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Engles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723236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   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3A114AA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4.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r.MŠ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4.r.PO,6.a, 6.b,8.a,8.b, KO: 1./3.r.; 2.r.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Narta</w:t>
            </w:r>
            <w:proofErr w:type="spellEnd"/>
          </w:p>
        </w:tc>
        <w:tc>
          <w:tcPr>
            <w:tcW w:w="900" w:type="dxa"/>
            <w:vAlign w:val="center"/>
          </w:tcPr>
          <w:p w14:paraId="4468EF2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0</w:t>
            </w:r>
          </w:p>
        </w:tc>
        <w:tc>
          <w:tcPr>
            <w:tcW w:w="691" w:type="dxa"/>
            <w:vAlign w:val="center"/>
          </w:tcPr>
          <w:p w14:paraId="08AAD3B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1C89616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5D69CC2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3EC924E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4599384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11333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08E6B80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162D848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3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B414504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01A9D5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DC5034" w:rsidRPr="00DC5034" w14:paraId="39C36155" w14:textId="77777777" w:rsidTr="00DC5034">
        <w:trPr>
          <w:trHeight w:val="328"/>
        </w:trPr>
        <w:tc>
          <w:tcPr>
            <w:tcW w:w="648" w:type="dxa"/>
            <w:vAlign w:val="center"/>
          </w:tcPr>
          <w:p w14:paraId="427305FC" w14:textId="77777777" w:rsidR="00DC5034" w:rsidRPr="00DC5034" w:rsidRDefault="00DC5034" w:rsidP="00DC5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lang w:eastAsia="hr-HR"/>
              </w:rPr>
              <w:t>7.</w:t>
            </w:r>
          </w:p>
        </w:tc>
        <w:tc>
          <w:tcPr>
            <w:tcW w:w="1754" w:type="dxa"/>
            <w:shd w:val="clear" w:color="auto" w:fill="auto"/>
          </w:tcPr>
          <w:p w14:paraId="51B95EA6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Martina Šarić</w:t>
            </w:r>
          </w:p>
        </w:tc>
        <w:tc>
          <w:tcPr>
            <w:tcW w:w="1418" w:type="dxa"/>
          </w:tcPr>
          <w:p w14:paraId="4F70F8CB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Matematika</w:t>
            </w:r>
          </w:p>
        </w:tc>
        <w:tc>
          <w:tcPr>
            <w:tcW w:w="788" w:type="dxa"/>
            <w:shd w:val="clear" w:color="auto" w:fill="auto"/>
          </w:tcPr>
          <w:p w14:paraId="3C05729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 (5.b)</w:t>
            </w:r>
          </w:p>
        </w:tc>
        <w:tc>
          <w:tcPr>
            <w:tcW w:w="2131" w:type="dxa"/>
            <w:gridSpan w:val="4"/>
            <w:shd w:val="clear" w:color="auto" w:fill="auto"/>
          </w:tcPr>
          <w:p w14:paraId="3808F0F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.a, 5.b, 7.r,</w:t>
            </w:r>
          </w:p>
        </w:tc>
        <w:tc>
          <w:tcPr>
            <w:tcW w:w="900" w:type="dxa"/>
          </w:tcPr>
          <w:p w14:paraId="4A10970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2</w:t>
            </w:r>
          </w:p>
        </w:tc>
        <w:tc>
          <w:tcPr>
            <w:tcW w:w="691" w:type="dxa"/>
          </w:tcPr>
          <w:p w14:paraId="797EF84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17089F7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</w:tcPr>
          <w:p w14:paraId="40DAEEC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3 RV</w:t>
            </w:r>
          </w:p>
        </w:tc>
        <w:tc>
          <w:tcPr>
            <w:tcW w:w="540" w:type="dxa"/>
          </w:tcPr>
          <w:p w14:paraId="2A06170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540" w:type="dxa"/>
          </w:tcPr>
          <w:p w14:paraId="46ADB11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6ED75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900" w:type="dxa"/>
          </w:tcPr>
          <w:p w14:paraId="0748936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</w:tcPr>
          <w:p w14:paraId="064BABF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929" w:type="dxa"/>
            <w:shd w:val="clear" w:color="auto" w:fill="auto"/>
          </w:tcPr>
          <w:p w14:paraId="2011CD06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65F316ED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DC5034" w:rsidRPr="00DC5034" w14:paraId="28707422" w14:textId="77777777" w:rsidTr="00DC5034">
        <w:trPr>
          <w:trHeight w:val="328"/>
        </w:trPr>
        <w:tc>
          <w:tcPr>
            <w:tcW w:w="648" w:type="dxa"/>
            <w:vAlign w:val="center"/>
          </w:tcPr>
          <w:p w14:paraId="1779CE8D" w14:textId="77777777" w:rsidR="00DC5034" w:rsidRPr="00DC5034" w:rsidRDefault="00DC5034" w:rsidP="00DC5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lang w:eastAsia="hr-HR"/>
              </w:rPr>
              <w:t>8.</w:t>
            </w:r>
          </w:p>
        </w:tc>
        <w:tc>
          <w:tcPr>
            <w:tcW w:w="1754" w:type="dxa"/>
            <w:shd w:val="clear" w:color="auto" w:fill="auto"/>
          </w:tcPr>
          <w:p w14:paraId="36F5B47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 xml:space="preserve">Ivana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Vozdecki</w:t>
            </w:r>
            <w:proofErr w:type="spellEnd"/>
          </w:p>
        </w:tc>
        <w:tc>
          <w:tcPr>
            <w:tcW w:w="1418" w:type="dxa"/>
          </w:tcPr>
          <w:p w14:paraId="0B1815E4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Matematika</w:t>
            </w:r>
          </w:p>
        </w:tc>
        <w:tc>
          <w:tcPr>
            <w:tcW w:w="788" w:type="dxa"/>
            <w:shd w:val="clear" w:color="auto" w:fill="auto"/>
          </w:tcPr>
          <w:p w14:paraId="360C803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 (8.b)</w:t>
            </w:r>
          </w:p>
        </w:tc>
        <w:tc>
          <w:tcPr>
            <w:tcW w:w="2131" w:type="dxa"/>
            <w:gridSpan w:val="4"/>
            <w:shd w:val="clear" w:color="auto" w:fill="auto"/>
          </w:tcPr>
          <w:p w14:paraId="189F237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6. a,6.b, 8.a, 8.b</w:t>
            </w:r>
          </w:p>
        </w:tc>
        <w:tc>
          <w:tcPr>
            <w:tcW w:w="900" w:type="dxa"/>
          </w:tcPr>
          <w:p w14:paraId="2C200DC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691" w:type="dxa"/>
          </w:tcPr>
          <w:p w14:paraId="64BE6A8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780AB7C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</w:tcPr>
          <w:p w14:paraId="4E3A3B1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 ZNR</w:t>
            </w:r>
          </w:p>
        </w:tc>
        <w:tc>
          <w:tcPr>
            <w:tcW w:w="540" w:type="dxa"/>
          </w:tcPr>
          <w:p w14:paraId="2AF9D8D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</w:tcPr>
          <w:p w14:paraId="4E018B9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563DD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</w:tcPr>
          <w:p w14:paraId="038F03E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</w:tcPr>
          <w:p w14:paraId="209466A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929" w:type="dxa"/>
            <w:shd w:val="clear" w:color="auto" w:fill="auto"/>
          </w:tcPr>
          <w:p w14:paraId="7832793E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43622D4B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DC5034" w:rsidRPr="00DC5034" w14:paraId="59C0DB47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7D2406AD" w14:textId="77777777" w:rsidR="00DC5034" w:rsidRPr="00DC5034" w:rsidRDefault="00DC5034" w:rsidP="00DC5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lang w:eastAsia="hr-HR"/>
              </w:rPr>
              <w:t>9.</w:t>
            </w:r>
          </w:p>
        </w:tc>
        <w:tc>
          <w:tcPr>
            <w:tcW w:w="1754" w:type="dxa"/>
            <w:shd w:val="clear" w:color="auto" w:fill="auto"/>
          </w:tcPr>
          <w:p w14:paraId="6A21223E" w14:textId="77777777" w:rsidR="00DC5034" w:rsidRPr="00DC5034" w:rsidRDefault="00DC5034" w:rsidP="00DC50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Tea Grgić</w:t>
            </w:r>
          </w:p>
        </w:tc>
        <w:tc>
          <w:tcPr>
            <w:tcW w:w="1418" w:type="dxa"/>
          </w:tcPr>
          <w:p w14:paraId="142B870F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Prirod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4E8F87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5890683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.b, 6.a, 6.b</w:t>
            </w:r>
          </w:p>
        </w:tc>
        <w:tc>
          <w:tcPr>
            <w:tcW w:w="900" w:type="dxa"/>
            <w:vAlign w:val="center"/>
          </w:tcPr>
          <w:p w14:paraId="36FAB2F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,5</w:t>
            </w:r>
          </w:p>
        </w:tc>
        <w:tc>
          <w:tcPr>
            <w:tcW w:w="691" w:type="dxa"/>
            <w:vAlign w:val="center"/>
          </w:tcPr>
          <w:p w14:paraId="4AAF7A6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48F88E4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0276014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041A991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540" w:type="dxa"/>
            <w:vAlign w:val="center"/>
          </w:tcPr>
          <w:p w14:paraId="0B70D577" w14:textId="77777777" w:rsidR="00DC5034" w:rsidRPr="00DC5034" w:rsidRDefault="00A544E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2B9FE3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345AD70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1BF735CC" w14:textId="77777777" w:rsidR="00DC5034" w:rsidRPr="00DC5034" w:rsidRDefault="00A544E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  <w:r w:rsidR="00DC5034"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,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75D798AD" w14:textId="77777777" w:rsidR="00DC5034" w:rsidRPr="00DC5034" w:rsidRDefault="00A544E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  <w:r w:rsidR="00DC5034"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92AEE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1</w:t>
            </w:r>
          </w:p>
        </w:tc>
      </w:tr>
      <w:tr w:rsidR="00DC5034" w:rsidRPr="00DC5034" w14:paraId="093ED307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56A92582" w14:textId="77777777" w:rsidR="00DC5034" w:rsidRPr="00DC5034" w:rsidRDefault="00DC5034" w:rsidP="00DC5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lang w:eastAsia="hr-HR"/>
              </w:rPr>
              <w:t>10.</w:t>
            </w:r>
          </w:p>
        </w:tc>
        <w:tc>
          <w:tcPr>
            <w:tcW w:w="1754" w:type="dxa"/>
            <w:shd w:val="clear" w:color="auto" w:fill="auto"/>
          </w:tcPr>
          <w:p w14:paraId="3210C997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 xml:space="preserve">Ivana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Šoštarko</w:t>
            </w:r>
            <w:proofErr w:type="spellEnd"/>
          </w:p>
        </w:tc>
        <w:tc>
          <w:tcPr>
            <w:tcW w:w="1418" w:type="dxa"/>
          </w:tcPr>
          <w:p w14:paraId="491265C5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Priroda/ Biologij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1D70E1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2441B7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.a, 7.r., 8.a, 8.b</w:t>
            </w:r>
          </w:p>
        </w:tc>
        <w:tc>
          <w:tcPr>
            <w:tcW w:w="900" w:type="dxa"/>
            <w:vAlign w:val="center"/>
          </w:tcPr>
          <w:p w14:paraId="59DE63E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6,5+1</w:t>
            </w:r>
          </w:p>
        </w:tc>
        <w:tc>
          <w:tcPr>
            <w:tcW w:w="691" w:type="dxa"/>
            <w:vAlign w:val="center"/>
          </w:tcPr>
          <w:p w14:paraId="43AC175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3C08772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2BD06B3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75ACDD9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540" w:type="dxa"/>
            <w:vAlign w:val="center"/>
          </w:tcPr>
          <w:p w14:paraId="03BEAD5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50C022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78BC349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673A603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7,5+1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58921D3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,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37651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3+2</w:t>
            </w:r>
          </w:p>
        </w:tc>
      </w:tr>
      <w:tr w:rsidR="00DC5034" w:rsidRPr="00DC5034" w14:paraId="2B636538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4A325F9A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11.</w:t>
            </w:r>
          </w:p>
        </w:tc>
        <w:tc>
          <w:tcPr>
            <w:tcW w:w="1754" w:type="dxa"/>
            <w:shd w:val="clear" w:color="auto" w:fill="auto"/>
          </w:tcPr>
          <w:p w14:paraId="098A694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Tatjana Novaković</w:t>
            </w:r>
          </w:p>
        </w:tc>
        <w:tc>
          <w:tcPr>
            <w:tcW w:w="1418" w:type="dxa"/>
          </w:tcPr>
          <w:p w14:paraId="1DF62DA0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Kemij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84122A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- 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45DA234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7.r., 8.a, 8.b</w:t>
            </w:r>
          </w:p>
        </w:tc>
        <w:tc>
          <w:tcPr>
            <w:tcW w:w="900" w:type="dxa"/>
            <w:vAlign w:val="center"/>
          </w:tcPr>
          <w:p w14:paraId="5C8720E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+2</w:t>
            </w:r>
          </w:p>
        </w:tc>
        <w:tc>
          <w:tcPr>
            <w:tcW w:w="691" w:type="dxa"/>
            <w:vAlign w:val="center"/>
          </w:tcPr>
          <w:p w14:paraId="4705D87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464D4C6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1E79E89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45DC870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3835DF4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C393A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3B04B7A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3F07364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2BAE245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730AF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8+3</w:t>
            </w:r>
          </w:p>
        </w:tc>
      </w:tr>
      <w:tr w:rsidR="00DC5034" w:rsidRPr="00DC5034" w14:paraId="4CD44880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1F2EDF4D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12.</w:t>
            </w:r>
          </w:p>
        </w:tc>
        <w:tc>
          <w:tcPr>
            <w:tcW w:w="1754" w:type="dxa"/>
            <w:shd w:val="clear" w:color="auto" w:fill="auto"/>
          </w:tcPr>
          <w:p w14:paraId="64394B2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proofErr w:type="spellStart"/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Armando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Tribuson</w:t>
            </w:r>
            <w:proofErr w:type="spellEnd"/>
          </w:p>
        </w:tc>
        <w:tc>
          <w:tcPr>
            <w:tcW w:w="1418" w:type="dxa"/>
          </w:tcPr>
          <w:p w14:paraId="05055AF6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Fizik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97F348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600F22D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7.r., 8.a, 8.b</w:t>
            </w:r>
          </w:p>
        </w:tc>
        <w:tc>
          <w:tcPr>
            <w:tcW w:w="900" w:type="dxa"/>
            <w:vAlign w:val="center"/>
          </w:tcPr>
          <w:p w14:paraId="3FB87F5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691" w:type="dxa"/>
            <w:vAlign w:val="center"/>
          </w:tcPr>
          <w:p w14:paraId="23FA731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5A1E199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4FC78BD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354CB1D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5A4F4CD0" w14:textId="77777777" w:rsidR="00DC5034" w:rsidRPr="00DC5034" w:rsidRDefault="00470577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429AE2" w14:textId="77777777" w:rsidR="00DC5034" w:rsidRPr="00DC5034" w:rsidRDefault="00470577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293CA95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17395543" w14:textId="77777777" w:rsidR="00DC5034" w:rsidRPr="00DC5034" w:rsidRDefault="00470577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D8898F9" w14:textId="77777777" w:rsidR="00DC5034" w:rsidRPr="00DC5034" w:rsidRDefault="00470577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153AF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4</w:t>
            </w:r>
          </w:p>
        </w:tc>
      </w:tr>
      <w:tr w:rsidR="00DC5034" w:rsidRPr="00DC5034" w14:paraId="665B6C20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06EE2DDF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13.</w:t>
            </w:r>
          </w:p>
        </w:tc>
        <w:tc>
          <w:tcPr>
            <w:tcW w:w="1754" w:type="dxa"/>
            <w:shd w:val="clear" w:color="auto" w:fill="auto"/>
          </w:tcPr>
          <w:p w14:paraId="7A626F8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 xml:space="preserve">Dubravko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Cajner</w:t>
            </w:r>
            <w:proofErr w:type="spellEnd"/>
          </w:p>
          <w:p w14:paraId="2D5E15C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</w:tcPr>
          <w:p w14:paraId="0D76CE9D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Povijest/ Geografij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1E1038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 (6.b)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5051F9A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PO:</w:t>
            </w:r>
            <w:r w:rsidRPr="00DC5034">
              <w:t xml:space="preserve"> </w:t>
            </w: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5.a; 6.a, 6.b </w:t>
            </w:r>
          </w:p>
          <w:p w14:paraId="73E2ABA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GE: 5. – 8.r.</w:t>
            </w:r>
          </w:p>
        </w:tc>
        <w:tc>
          <w:tcPr>
            <w:tcW w:w="900" w:type="dxa"/>
            <w:vAlign w:val="center"/>
          </w:tcPr>
          <w:p w14:paraId="59DFB31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9</w:t>
            </w:r>
          </w:p>
        </w:tc>
        <w:tc>
          <w:tcPr>
            <w:tcW w:w="691" w:type="dxa"/>
            <w:vAlign w:val="center"/>
          </w:tcPr>
          <w:p w14:paraId="75E5F3E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11CA1B5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1187A45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1BB9296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29760EF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127E1B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620AB26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4F6ABE2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D0CF857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00138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DC5034" w:rsidRPr="00DC5034" w14:paraId="299C0318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5C4FFCF6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14.</w:t>
            </w:r>
          </w:p>
        </w:tc>
        <w:tc>
          <w:tcPr>
            <w:tcW w:w="1754" w:type="dxa"/>
            <w:shd w:val="clear" w:color="auto" w:fill="auto"/>
          </w:tcPr>
          <w:p w14:paraId="03A85472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Renata Zemčak</w:t>
            </w:r>
          </w:p>
        </w:tc>
        <w:tc>
          <w:tcPr>
            <w:tcW w:w="1418" w:type="dxa"/>
          </w:tcPr>
          <w:p w14:paraId="6BBC3C2E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Povijest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2F5D955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3437025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.b,7.,8.a,8.b</w:t>
            </w:r>
          </w:p>
        </w:tc>
        <w:tc>
          <w:tcPr>
            <w:tcW w:w="900" w:type="dxa"/>
            <w:vAlign w:val="center"/>
          </w:tcPr>
          <w:p w14:paraId="3D61DEB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  <w:tc>
          <w:tcPr>
            <w:tcW w:w="691" w:type="dxa"/>
            <w:vAlign w:val="center"/>
          </w:tcPr>
          <w:p w14:paraId="6EA99F7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7C569C2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21B13F7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27DB793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540" w:type="dxa"/>
            <w:vAlign w:val="center"/>
          </w:tcPr>
          <w:p w14:paraId="29C6F2E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6238C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6329EDF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5A9BAA6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0E4DA55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98A91A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</w:tr>
      <w:tr w:rsidR="00DC5034" w:rsidRPr="00DC5034" w14:paraId="42BB9253" w14:textId="77777777" w:rsidTr="00DC5034">
        <w:trPr>
          <w:trHeight w:val="340"/>
        </w:trPr>
        <w:tc>
          <w:tcPr>
            <w:tcW w:w="648" w:type="dxa"/>
            <w:vMerge w:val="restart"/>
            <w:shd w:val="clear" w:color="auto" w:fill="auto"/>
            <w:vAlign w:val="center"/>
          </w:tcPr>
          <w:p w14:paraId="612F6F7B" w14:textId="77777777" w:rsidR="00DC5034" w:rsidRPr="00DC5034" w:rsidRDefault="00DC5034" w:rsidP="00DC50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lastRenderedPageBreak/>
              <w:t>Red.</w:t>
            </w:r>
          </w:p>
          <w:p w14:paraId="73D4B1A0" w14:textId="77777777" w:rsidR="00DC5034" w:rsidRPr="00DC5034" w:rsidRDefault="00DC5034" w:rsidP="00DC503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1754" w:type="dxa"/>
            <w:vMerge w:val="restart"/>
            <w:shd w:val="clear" w:color="auto" w:fill="auto"/>
            <w:vAlign w:val="center"/>
          </w:tcPr>
          <w:p w14:paraId="41AF2F33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me i prezime učitelja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78B29CE7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dmet koji predaje</w:t>
            </w:r>
          </w:p>
        </w:tc>
        <w:tc>
          <w:tcPr>
            <w:tcW w:w="788" w:type="dxa"/>
            <w:vMerge w:val="restart"/>
            <w:shd w:val="clear" w:color="auto" w:fill="auto"/>
            <w:vAlign w:val="center"/>
          </w:tcPr>
          <w:p w14:paraId="773A40E7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red-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ik</w:t>
            </w:r>
            <w:proofErr w:type="spellEnd"/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0D8C8D8" w14:textId="77777777" w:rsidR="00DC5034" w:rsidRPr="00DC5034" w:rsidRDefault="00DC5034" w:rsidP="00DC5034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edaje u razredim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679DC1BC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edovna  nastava</w:t>
            </w:r>
          </w:p>
        </w:tc>
        <w:tc>
          <w:tcPr>
            <w:tcW w:w="691" w:type="dxa"/>
            <w:vMerge w:val="restart"/>
            <w:shd w:val="clear" w:color="auto" w:fill="auto"/>
            <w:vAlign w:val="center"/>
          </w:tcPr>
          <w:p w14:paraId="2A1E3D23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zborna nastava</w:t>
            </w:r>
          </w:p>
        </w:tc>
        <w:tc>
          <w:tcPr>
            <w:tcW w:w="778" w:type="dxa"/>
            <w:tcBorders>
              <w:bottom w:val="nil"/>
            </w:tcBorders>
            <w:shd w:val="clear" w:color="auto" w:fill="auto"/>
          </w:tcPr>
          <w:p w14:paraId="651C3A8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onus</w:t>
            </w:r>
          </w:p>
        </w:tc>
        <w:tc>
          <w:tcPr>
            <w:tcW w:w="749" w:type="dxa"/>
            <w:vMerge w:val="restart"/>
            <w:shd w:val="clear" w:color="auto" w:fill="auto"/>
            <w:vAlign w:val="center"/>
          </w:tcPr>
          <w:p w14:paraId="06FD826B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dna obveza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4680F9A5" w14:textId="592D53CC" w:rsidR="00DC5034" w:rsidRPr="00DC5034" w:rsidRDefault="00370103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P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5CF60050" w14:textId="3CE4F327" w:rsidR="00DC5034" w:rsidRPr="00DC5034" w:rsidRDefault="00370103" w:rsidP="00370103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DOD</w:t>
            </w: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14:paraId="6476E0F1" w14:textId="77777777" w:rsidR="00DC5034" w:rsidRPr="00DC5034" w:rsidRDefault="00DC5034" w:rsidP="00DC5034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INA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3FA05C43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osebni poslovi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06004099" w14:textId="77777777" w:rsidR="00DC5034" w:rsidRPr="00DC5034" w:rsidRDefault="00DC5034" w:rsidP="00DC5034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Ukupno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ep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. rad</w:t>
            </w:r>
          </w:p>
        </w:tc>
        <w:tc>
          <w:tcPr>
            <w:tcW w:w="929" w:type="dxa"/>
            <w:vMerge w:val="restart"/>
            <w:shd w:val="clear" w:color="auto" w:fill="auto"/>
            <w:vAlign w:val="center"/>
          </w:tcPr>
          <w:p w14:paraId="52BAE14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stali poslov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6616DB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kupno</w:t>
            </w:r>
          </w:p>
        </w:tc>
      </w:tr>
      <w:tr w:rsidR="00DC5034" w:rsidRPr="00DC5034" w14:paraId="417091CE" w14:textId="77777777" w:rsidTr="00DC5034">
        <w:trPr>
          <w:trHeight w:val="232"/>
        </w:trPr>
        <w:tc>
          <w:tcPr>
            <w:tcW w:w="648" w:type="dxa"/>
            <w:vMerge/>
            <w:shd w:val="clear" w:color="auto" w:fill="auto"/>
            <w:vAlign w:val="center"/>
          </w:tcPr>
          <w:p w14:paraId="30E94981" w14:textId="77777777" w:rsidR="00DC5034" w:rsidRPr="00DC5034" w:rsidRDefault="00DC5034" w:rsidP="00DC50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754" w:type="dxa"/>
            <w:vMerge/>
            <w:shd w:val="clear" w:color="auto" w:fill="auto"/>
            <w:vAlign w:val="center"/>
          </w:tcPr>
          <w:p w14:paraId="00B59B0E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520A1C9C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88" w:type="dxa"/>
            <w:vMerge/>
            <w:shd w:val="clear" w:color="auto" w:fill="auto"/>
            <w:vAlign w:val="center"/>
          </w:tcPr>
          <w:p w14:paraId="68F8732C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E6756DF" w14:textId="77777777" w:rsidR="00DC5034" w:rsidRPr="00DC5034" w:rsidRDefault="00DC5034" w:rsidP="00DC5034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D7C7476" w14:textId="77777777" w:rsidR="00DC5034" w:rsidRPr="00DC5034" w:rsidRDefault="00DC5034" w:rsidP="00DC5034">
            <w:pPr>
              <w:spacing w:after="0" w:line="240" w:lineRule="auto"/>
              <w:ind w:left="-108" w:right="-135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8CCFB3" w14:textId="77777777" w:rsidR="00DC5034" w:rsidRPr="00DC5034" w:rsidRDefault="00DC5034" w:rsidP="00DC5034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708D12D" w14:textId="77777777" w:rsidR="00DC5034" w:rsidRPr="00DC5034" w:rsidRDefault="00DC5034" w:rsidP="00DC5034">
            <w:pPr>
              <w:spacing w:after="0" w:line="240" w:lineRule="auto"/>
              <w:ind w:left="-81" w:right="-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284DB2AC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691" w:type="dxa"/>
            <w:vMerge/>
            <w:shd w:val="clear" w:color="auto" w:fill="auto"/>
            <w:vAlign w:val="center"/>
          </w:tcPr>
          <w:p w14:paraId="47CC25C2" w14:textId="77777777" w:rsidR="00DC5034" w:rsidRPr="00DC5034" w:rsidRDefault="00DC5034" w:rsidP="00DC5034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78" w:type="dxa"/>
            <w:shd w:val="clear" w:color="auto" w:fill="auto"/>
            <w:vAlign w:val="center"/>
          </w:tcPr>
          <w:p w14:paraId="7DD162EF" w14:textId="77777777" w:rsidR="00DC5034" w:rsidRPr="00DC5034" w:rsidRDefault="00DC5034" w:rsidP="00DC5034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49" w:type="dxa"/>
            <w:vMerge/>
            <w:shd w:val="clear" w:color="auto" w:fill="auto"/>
            <w:vAlign w:val="center"/>
          </w:tcPr>
          <w:p w14:paraId="64CD5465" w14:textId="77777777" w:rsidR="00DC5034" w:rsidRPr="00DC5034" w:rsidRDefault="00DC5034" w:rsidP="00DC5034">
            <w:pPr>
              <w:spacing w:after="0" w:line="240" w:lineRule="auto"/>
              <w:ind w:left="-108" w:right="-1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342BA459" w14:textId="77777777" w:rsidR="00DC5034" w:rsidRPr="00DC5034" w:rsidRDefault="00DC5034" w:rsidP="00DC5034">
            <w:pPr>
              <w:spacing w:after="0" w:line="240" w:lineRule="auto"/>
              <w:ind w:left="-108" w:right="-15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094CB544" w14:textId="77777777" w:rsidR="00DC5034" w:rsidRPr="00DC5034" w:rsidRDefault="00DC5034" w:rsidP="00DC5034">
            <w:pPr>
              <w:spacing w:after="0" w:line="240" w:lineRule="auto"/>
              <w:ind w:left="-108" w:right="-12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540" w:type="dxa"/>
            <w:vMerge/>
            <w:shd w:val="clear" w:color="auto" w:fill="auto"/>
            <w:vAlign w:val="center"/>
          </w:tcPr>
          <w:p w14:paraId="5ED29764" w14:textId="77777777" w:rsidR="00DC5034" w:rsidRPr="00DC5034" w:rsidRDefault="00DC5034" w:rsidP="00DC5034">
            <w:pPr>
              <w:spacing w:after="0" w:line="240" w:lineRule="auto"/>
              <w:ind w:left="-93" w:right="-107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14:paraId="5006BF2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2DE1181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29" w:type="dxa"/>
            <w:vMerge/>
            <w:shd w:val="clear" w:color="auto" w:fill="auto"/>
            <w:vAlign w:val="center"/>
          </w:tcPr>
          <w:p w14:paraId="2F66C031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3E7DF5C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DC5034" w:rsidRPr="00DC5034" w14:paraId="349F4B43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16966D52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15.</w:t>
            </w:r>
          </w:p>
        </w:tc>
        <w:tc>
          <w:tcPr>
            <w:tcW w:w="1754" w:type="dxa"/>
            <w:shd w:val="clear" w:color="auto" w:fill="auto"/>
          </w:tcPr>
          <w:p w14:paraId="23ECA25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Damir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nčević</w:t>
            </w:r>
            <w:proofErr w:type="spellEnd"/>
          </w:p>
        </w:tc>
        <w:tc>
          <w:tcPr>
            <w:tcW w:w="1418" w:type="dxa"/>
          </w:tcPr>
          <w:p w14:paraId="481C4B8E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Tehnička kultur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08B54A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7C3BBB9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.a,5.b,6.a,6.b,7.,8.a,8.b</w:t>
            </w:r>
          </w:p>
        </w:tc>
        <w:tc>
          <w:tcPr>
            <w:tcW w:w="900" w:type="dxa"/>
            <w:vAlign w:val="center"/>
          </w:tcPr>
          <w:p w14:paraId="1A97CAA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</w:p>
        </w:tc>
        <w:tc>
          <w:tcPr>
            <w:tcW w:w="691" w:type="dxa"/>
            <w:vAlign w:val="center"/>
          </w:tcPr>
          <w:p w14:paraId="4C45216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132079D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5FEEF0C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vAlign w:val="center"/>
          </w:tcPr>
          <w:p w14:paraId="6C9769D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540" w:type="dxa"/>
            <w:vAlign w:val="center"/>
          </w:tcPr>
          <w:p w14:paraId="07C53B4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47EB26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7B8E32E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720" w:type="dxa"/>
            <w:vAlign w:val="center"/>
          </w:tcPr>
          <w:p w14:paraId="194428A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6D7786F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343341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</w:tr>
      <w:tr w:rsidR="00DC5034" w:rsidRPr="00DC5034" w14:paraId="30283388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5E170C8D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lang w:eastAsia="hr-HR"/>
              </w:rPr>
              <w:t>16.</w:t>
            </w:r>
          </w:p>
        </w:tc>
        <w:tc>
          <w:tcPr>
            <w:tcW w:w="1754" w:type="dxa"/>
            <w:shd w:val="clear" w:color="auto" w:fill="auto"/>
          </w:tcPr>
          <w:p w14:paraId="3549547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van Nikolić</w:t>
            </w:r>
          </w:p>
        </w:tc>
        <w:tc>
          <w:tcPr>
            <w:tcW w:w="1418" w:type="dxa"/>
          </w:tcPr>
          <w:p w14:paraId="59393702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TZ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3003E4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 (6.a)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3B6177D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.a,5.b,6.a,6.b,7.,8.a,8.b</w:t>
            </w:r>
          </w:p>
        </w:tc>
        <w:tc>
          <w:tcPr>
            <w:tcW w:w="900" w:type="dxa"/>
            <w:vAlign w:val="center"/>
          </w:tcPr>
          <w:p w14:paraId="253E60D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4</w:t>
            </w:r>
          </w:p>
        </w:tc>
        <w:tc>
          <w:tcPr>
            <w:tcW w:w="691" w:type="dxa"/>
            <w:vAlign w:val="center"/>
          </w:tcPr>
          <w:p w14:paraId="6516401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78" w:type="dxa"/>
          </w:tcPr>
          <w:p w14:paraId="21A5BBB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6E1E99D7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2 </w:t>
            </w:r>
          </w:p>
          <w:p w14:paraId="2700C8D0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ŠŠD</w:t>
            </w:r>
          </w:p>
        </w:tc>
        <w:tc>
          <w:tcPr>
            <w:tcW w:w="540" w:type="dxa"/>
            <w:vAlign w:val="center"/>
          </w:tcPr>
          <w:p w14:paraId="6424A93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6D7C215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1793D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900" w:type="dxa"/>
            <w:vAlign w:val="center"/>
          </w:tcPr>
          <w:p w14:paraId="79908B5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  <w:vAlign w:val="center"/>
          </w:tcPr>
          <w:p w14:paraId="393E13F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D91E87E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90EEDD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DC5034" w:rsidRPr="00DC5034" w14:paraId="12B1428C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114DB86F" w14:textId="77777777" w:rsidR="00DC5034" w:rsidRPr="00DC5034" w:rsidRDefault="00DC5034" w:rsidP="00DC5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lang w:eastAsia="hr-HR"/>
              </w:rPr>
              <w:t xml:space="preserve">17. </w:t>
            </w:r>
          </w:p>
        </w:tc>
        <w:tc>
          <w:tcPr>
            <w:tcW w:w="1754" w:type="dxa"/>
            <w:shd w:val="clear" w:color="auto" w:fill="auto"/>
          </w:tcPr>
          <w:p w14:paraId="6DA93900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lađana Tekaić</w:t>
            </w:r>
          </w:p>
        </w:tc>
        <w:tc>
          <w:tcPr>
            <w:tcW w:w="1418" w:type="dxa"/>
          </w:tcPr>
          <w:p w14:paraId="0FFC9FD0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Informatik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98BB28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2F4C8ED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.-4.r. MŠ; 5.-8.r.</w:t>
            </w:r>
          </w:p>
        </w:tc>
        <w:tc>
          <w:tcPr>
            <w:tcW w:w="900" w:type="dxa"/>
            <w:vAlign w:val="center"/>
          </w:tcPr>
          <w:p w14:paraId="271128A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  <w:tc>
          <w:tcPr>
            <w:tcW w:w="691" w:type="dxa"/>
            <w:vAlign w:val="center"/>
          </w:tcPr>
          <w:p w14:paraId="5852226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4</w:t>
            </w:r>
          </w:p>
        </w:tc>
        <w:tc>
          <w:tcPr>
            <w:tcW w:w="778" w:type="dxa"/>
          </w:tcPr>
          <w:p w14:paraId="61FEB40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034DCFA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5B251D3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39DE295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E3AF3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  <w:vAlign w:val="center"/>
          </w:tcPr>
          <w:p w14:paraId="2BC6947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720" w:type="dxa"/>
            <w:vAlign w:val="center"/>
          </w:tcPr>
          <w:p w14:paraId="7C39B8B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4D706CD8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C7A00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DC5034" w:rsidRPr="00DC5034" w14:paraId="5D66FC95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3552A1BE" w14:textId="77777777" w:rsidR="00DC5034" w:rsidRPr="00DC5034" w:rsidRDefault="00DC5034" w:rsidP="00DC5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lang w:eastAsia="hr-HR"/>
              </w:rPr>
              <w:t>18.</w:t>
            </w:r>
          </w:p>
        </w:tc>
        <w:tc>
          <w:tcPr>
            <w:tcW w:w="1754" w:type="dxa"/>
            <w:shd w:val="clear" w:color="auto" w:fill="auto"/>
          </w:tcPr>
          <w:p w14:paraId="3E13C84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aja Grgić Cvitković</w:t>
            </w:r>
          </w:p>
        </w:tc>
        <w:tc>
          <w:tcPr>
            <w:tcW w:w="1418" w:type="dxa"/>
          </w:tcPr>
          <w:p w14:paraId="17F7D006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Informatika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18F4237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69004E6F" w14:textId="5D500F4E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KO:1.-4.PO S. Ploš</w:t>
            </w:r>
            <w:r w:rsidR="00B4357C">
              <w:rPr>
                <w:rFonts w:ascii="Times New Roman" w:eastAsia="Times New Roman" w:hAnsi="Times New Roman" w:cs="Times New Roman"/>
                <w:b/>
                <w:lang w:eastAsia="hr-HR"/>
              </w:rPr>
              <w:t>č</w:t>
            </w: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ica, KO:1.,2. i 4.r.D.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Petrička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; KO: 1.-4.r.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Narta</w:t>
            </w:r>
            <w:proofErr w:type="spellEnd"/>
          </w:p>
        </w:tc>
        <w:tc>
          <w:tcPr>
            <w:tcW w:w="900" w:type="dxa"/>
            <w:vAlign w:val="center"/>
          </w:tcPr>
          <w:p w14:paraId="4BCDF4D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691" w:type="dxa"/>
            <w:vAlign w:val="center"/>
          </w:tcPr>
          <w:p w14:paraId="37374B0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6</w:t>
            </w:r>
          </w:p>
        </w:tc>
        <w:tc>
          <w:tcPr>
            <w:tcW w:w="778" w:type="dxa"/>
          </w:tcPr>
          <w:p w14:paraId="5F47153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4506344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1A114CD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24BD5F9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100835D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607204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7A6CFD3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20" w:type="dxa"/>
            <w:vAlign w:val="center"/>
          </w:tcPr>
          <w:p w14:paraId="423BB34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7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75A55FC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A16330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2</w:t>
            </w:r>
          </w:p>
        </w:tc>
      </w:tr>
      <w:tr w:rsidR="00DC5034" w:rsidRPr="00DC5034" w14:paraId="4893CF3E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52F4B94B" w14:textId="77777777" w:rsidR="00DC5034" w:rsidRPr="00DC5034" w:rsidRDefault="00DC5034" w:rsidP="00DC5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lang w:eastAsia="hr-HR"/>
              </w:rPr>
              <w:t>19.</w:t>
            </w:r>
          </w:p>
        </w:tc>
        <w:tc>
          <w:tcPr>
            <w:tcW w:w="1754" w:type="dxa"/>
            <w:shd w:val="clear" w:color="auto" w:fill="auto"/>
          </w:tcPr>
          <w:p w14:paraId="117551EF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Mirjana Ožegović</w:t>
            </w:r>
          </w:p>
        </w:tc>
        <w:tc>
          <w:tcPr>
            <w:tcW w:w="1418" w:type="dxa"/>
          </w:tcPr>
          <w:p w14:paraId="5CD4EF93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RKT Vjeronau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6FF7CB9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104B57D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.-4.r.MŠ; 5.a,5.b, 6.r,7.r, b.a,8.b</w:t>
            </w:r>
          </w:p>
        </w:tc>
        <w:tc>
          <w:tcPr>
            <w:tcW w:w="900" w:type="dxa"/>
            <w:vAlign w:val="center"/>
          </w:tcPr>
          <w:p w14:paraId="3575E59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691" w:type="dxa"/>
            <w:vAlign w:val="center"/>
          </w:tcPr>
          <w:p w14:paraId="06F5AFD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2</w:t>
            </w:r>
          </w:p>
        </w:tc>
        <w:tc>
          <w:tcPr>
            <w:tcW w:w="778" w:type="dxa"/>
          </w:tcPr>
          <w:p w14:paraId="1A66B63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7169859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7837E13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12C85E6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BD9E09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</w:t>
            </w:r>
          </w:p>
        </w:tc>
        <w:tc>
          <w:tcPr>
            <w:tcW w:w="900" w:type="dxa"/>
            <w:vAlign w:val="center"/>
          </w:tcPr>
          <w:p w14:paraId="6089FEE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20" w:type="dxa"/>
            <w:vAlign w:val="center"/>
          </w:tcPr>
          <w:p w14:paraId="290411E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4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C2E75D3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6AE303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0</w:t>
            </w:r>
          </w:p>
        </w:tc>
      </w:tr>
      <w:tr w:rsidR="00DC5034" w:rsidRPr="00DC5034" w14:paraId="3E7A3111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69825F9A" w14:textId="77777777" w:rsidR="00DC5034" w:rsidRPr="00DC5034" w:rsidRDefault="00DC5034" w:rsidP="00DC5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lang w:eastAsia="hr-HR"/>
              </w:rPr>
              <w:t>20.</w:t>
            </w:r>
          </w:p>
        </w:tc>
        <w:tc>
          <w:tcPr>
            <w:tcW w:w="1754" w:type="dxa"/>
            <w:shd w:val="clear" w:color="auto" w:fill="auto"/>
          </w:tcPr>
          <w:p w14:paraId="499A8E3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omislav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nžlovar</w:t>
            </w:r>
            <w:proofErr w:type="spellEnd"/>
          </w:p>
        </w:tc>
        <w:tc>
          <w:tcPr>
            <w:tcW w:w="1418" w:type="dxa"/>
          </w:tcPr>
          <w:p w14:paraId="494F4DDE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RKT Vjeronau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026B0EB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6020973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KO:1.-4.PO S.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Plošćica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, KO:1.,2. i 4.r.D.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Petrička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;</w:t>
            </w:r>
          </w:p>
        </w:tc>
        <w:tc>
          <w:tcPr>
            <w:tcW w:w="900" w:type="dxa"/>
            <w:vAlign w:val="center"/>
          </w:tcPr>
          <w:p w14:paraId="5D55E1D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691" w:type="dxa"/>
            <w:vAlign w:val="center"/>
          </w:tcPr>
          <w:p w14:paraId="42C4C85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</w:p>
        </w:tc>
        <w:tc>
          <w:tcPr>
            <w:tcW w:w="778" w:type="dxa"/>
          </w:tcPr>
          <w:p w14:paraId="1245D0E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  <w:p w14:paraId="1B6AE81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  <w:vAlign w:val="center"/>
          </w:tcPr>
          <w:p w14:paraId="6F573FA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0130EBF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vAlign w:val="center"/>
          </w:tcPr>
          <w:p w14:paraId="4CD8381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EDC04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900" w:type="dxa"/>
            <w:vAlign w:val="center"/>
          </w:tcPr>
          <w:p w14:paraId="44F5250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</w:p>
        </w:tc>
        <w:tc>
          <w:tcPr>
            <w:tcW w:w="720" w:type="dxa"/>
            <w:vAlign w:val="center"/>
          </w:tcPr>
          <w:p w14:paraId="0B9A45D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8767A89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47B868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8</w:t>
            </w:r>
          </w:p>
        </w:tc>
      </w:tr>
      <w:tr w:rsidR="00DC5034" w:rsidRPr="00DC5034" w14:paraId="483C5A16" w14:textId="77777777" w:rsidTr="00DC5034">
        <w:trPr>
          <w:trHeight w:val="300"/>
        </w:trPr>
        <w:tc>
          <w:tcPr>
            <w:tcW w:w="648" w:type="dxa"/>
            <w:vAlign w:val="center"/>
          </w:tcPr>
          <w:p w14:paraId="70B9375C" w14:textId="77777777" w:rsidR="00DC5034" w:rsidRPr="00DC5034" w:rsidRDefault="00DC5034" w:rsidP="00DC5034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lang w:eastAsia="hr-HR"/>
              </w:rPr>
              <w:t>21.</w:t>
            </w:r>
          </w:p>
        </w:tc>
        <w:tc>
          <w:tcPr>
            <w:tcW w:w="1754" w:type="dxa"/>
            <w:shd w:val="clear" w:color="auto" w:fill="auto"/>
          </w:tcPr>
          <w:p w14:paraId="0C8DAAA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mina Barić</w:t>
            </w:r>
          </w:p>
        </w:tc>
        <w:tc>
          <w:tcPr>
            <w:tcW w:w="1418" w:type="dxa"/>
          </w:tcPr>
          <w:p w14:paraId="31D78CAD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Njemački jezik</w:t>
            </w:r>
          </w:p>
        </w:tc>
        <w:tc>
          <w:tcPr>
            <w:tcW w:w="788" w:type="dxa"/>
            <w:shd w:val="clear" w:color="auto" w:fill="auto"/>
            <w:vAlign w:val="center"/>
          </w:tcPr>
          <w:p w14:paraId="353C867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2131" w:type="dxa"/>
            <w:gridSpan w:val="4"/>
            <w:shd w:val="clear" w:color="auto" w:fill="auto"/>
            <w:vAlign w:val="center"/>
          </w:tcPr>
          <w:p w14:paraId="6DFE5C5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4.r.,5.r.,6.r.,7.r.,8.r.</w:t>
            </w:r>
          </w:p>
        </w:tc>
        <w:tc>
          <w:tcPr>
            <w:tcW w:w="900" w:type="dxa"/>
            <w:vAlign w:val="center"/>
          </w:tcPr>
          <w:p w14:paraId="522A484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691" w:type="dxa"/>
            <w:vAlign w:val="center"/>
          </w:tcPr>
          <w:p w14:paraId="3B23CC9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0</w:t>
            </w:r>
          </w:p>
        </w:tc>
        <w:tc>
          <w:tcPr>
            <w:tcW w:w="778" w:type="dxa"/>
          </w:tcPr>
          <w:p w14:paraId="676CC64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49" w:type="dxa"/>
          </w:tcPr>
          <w:p w14:paraId="52FF4A3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</w:tcPr>
          <w:p w14:paraId="26CEF13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540" w:type="dxa"/>
          </w:tcPr>
          <w:p w14:paraId="6C082DD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D32B5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900" w:type="dxa"/>
          </w:tcPr>
          <w:p w14:paraId="1032258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-</w:t>
            </w:r>
          </w:p>
        </w:tc>
        <w:tc>
          <w:tcPr>
            <w:tcW w:w="720" w:type="dxa"/>
          </w:tcPr>
          <w:p w14:paraId="6ED6C17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11</w:t>
            </w:r>
          </w:p>
        </w:tc>
        <w:tc>
          <w:tcPr>
            <w:tcW w:w="929" w:type="dxa"/>
            <w:shd w:val="clear" w:color="auto" w:fill="auto"/>
          </w:tcPr>
          <w:p w14:paraId="3FC839F6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7F645C78" w14:textId="77777777" w:rsidR="00DC5034" w:rsidRPr="00DC5034" w:rsidRDefault="00DC5034" w:rsidP="00DC5034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lang w:eastAsia="hr-HR"/>
              </w:rPr>
              <w:t>20</w:t>
            </w:r>
          </w:p>
        </w:tc>
      </w:tr>
    </w:tbl>
    <w:p w14:paraId="4E58C673" w14:textId="77777777" w:rsidR="0023024C" w:rsidRDefault="00DC5034" w:rsidP="00230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5034">
        <w:rPr>
          <w:rFonts w:ascii="Times New Roman" w:hAnsi="Times New Roman" w:cs="Times New Roman"/>
          <w:b/>
          <w:sz w:val="24"/>
          <w:szCs w:val="24"/>
        </w:rPr>
        <w:t>U ovoj školskoj godini svaki zaposlenik  s punim radnim vre</w:t>
      </w:r>
      <w:r w:rsidR="0023024C">
        <w:rPr>
          <w:rFonts w:ascii="Times New Roman" w:hAnsi="Times New Roman" w:cs="Times New Roman"/>
          <w:b/>
          <w:sz w:val="24"/>
          <w:szCs w:val="24"/>
        </w:rPr>
        <w:t>menom  obvezan je ostvariti:</w:t>
      </w:r>
    </w:p>
    <w:p w14:paraId="3EC1F60E" w14:textId="77777777" w:rsidR="0023024C" w:rsidRDefault="0023024C" w:rsidP="002302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- </w:t>
      </w:r>
      <w:r w:rsidRPr="0023024C">
        <w:rPr>
          <w:rFonts w:ascii="Times New Roman" w:hAnsi="Times New Roman" w:cs="Times New Roman"/>
          <w:sz w:val="24"/>
          <w:szCs w:val="24"/>
        </w:rPr>
        <w:t>radni dani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23024C">
        <w:rPr>
          <w:rFonts w:ascii="Times New Roman" w:hAnsi="Times New Roman" w:cs="Times New Roman"/>
          <w:sz w:val="24"/>
          <w:szCs w:val="24"/>
        </w:rPr>
        <w:t>253 x 8 = 2024</w:t>
      </w:r>
    </w:p>
    <w:p w14:paraId="32094D7B" w14:textId="77777777" w:rsidR="0023024C" w:rsidRPr="00785C66" w:rsidRDefault="00DC5034" w:rsidP="002302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DC5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24C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DC50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24C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- s</w:t>
      </w:r>
      <w:r w:rsidR="0023024C" w:rsidRPr="00785C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ati godišnjeg odmora – 30 x 8 = 240 </w:t>
      </w:r>
    </w:p>
    <w:p w14:paraId="29EE2BB8" w14:textId="77777777" w:rsidR="0023024C" w:rsidRPr="00785C66" w:rsidRDefault="0023024C" w:rsidP="0023024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85C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- blagdani i d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žavni praznici u radne dane – 8 x 8 = 64</w:t>
      </w:r>
    </w:p>
    <w:p w14:paraId="311008FD" w14:textId="77777777" w:rsidR="0023024C" w:rsidRDefault="0023024C" w:rsidP="0023024C">
      <w:pPr>
        <w:rPr>
          <w:rFonts w:ascii="Times New Roman" w:hAnsi="Times New Roman" w:cs="Times New Roman"/>
          <w:b/>
          <w:sz w:val="24"/>
          <w:szCs w:val="24"/>
        </w:rPr>
      </w:pPr>
      <w:r w:rsidRPr="00785C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  - subote i nedjelje tijekom š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lske godine – 104 x 8 = 832</w:t>
      </w:r>
      <w:r w:rsidR="00DC5034" w:rsidRPr="00DC50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358EE7" w14:textId="63681E5E" w:rsidR="00DC5034" w:rsidRPr="00DC5034" w:rsidRDefault="00DC5034" w:rsidP="00DF023C">
      <w:pPr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b/>
          <w:sz w:val="24"/>
          <w:szCs w:val="24"/>
        </w:rPr>
        <w:t xml:space="preserve">Za zaposlenike s nepunim radnim vremenom zaduženje se proporcionalno umanjuje.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Svakom učitelju izdat će se Odluka o tjednim radnim obvezama u okviru ugovorenog tjednog radnog vremena. Odluke se, kao prilog GPP-u, čuvaju u školi.</w:t>
      </w:r>
      <w:r w:rsidR="002302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Posebnim poslovima ili poslovima prema posebnim zakonima zaduženi su:</w:t>
      </w:r>
      <w:r w:rsidR="00DF023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- D.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Cajner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         - sindikalni povjerenik (2h/tj.),  </w:t>
      </w:r>
    </w:p>
    <w:p w14:paraId="54B80836" w14:textId="41D0CBC5" w:rsidR="00DC5034" w:rsidRPr="00DC5034" w:rsidRDefault="00DF023C" w:rsidP="00DC5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 xml:space="preserve">- I. </w:t>
      </w:r>
      <w:proofErr w:type="spellStart"/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Vozdecki</w:t>
      </w:r>
      <w:proofErr w:type="spellEnd"/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      - povjerenik </w:t>
      </w:r>
      <w:r w:rsidR="00B4357C">
        <w:rPr>
          <w:rFonts w:ascii="Times New Roman" w:eastAsia="Times New Roman" w:hAnsi="Times New Roman" w:cs="Times New Roman"/>
          <w:sz w:val="24"/>
          <w:szCs w:val="24"/>
        </w:rPr>
        <w:t>Z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aštite na radu (4h/tj.)</w:t>
      </w:r>
    </w:p>
    <w:p w14:paraId="331FE6B8" w14:textId="0B8BCBE8" w:rsidR="00DC5034" w:rsidRPr="00DC5034" w:rsidRDefault="00DF023C" w:rsidP="00DC5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 xml:space="preserve">- M. Šarić                 - predstavnik </w:t>
      </w:r>
      <w:r w:rsidR="00B4357C">
        <w:rPr>
          <w:rFonts w:ascii="Times New Roman" w:eastAsia="Times New Roman" w:hAnsi="Times New Roman" w:cs="Times New Roman"/>
          <w:sz w:val="24"/>
          <w:szCs w:val="24"/>
        </w:rPr>
        <w:t>R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adničkog vijeća (6h/tj.)</w:t>
      </w:r>
    </w:p>
    <w:p w14:paraId="69E2F848" w14:textId="77777777" w:rsidR="00DC5034" w:rsidRPr="00DC5034" w:rsidRDefault="00DF023C" w:rsidP="00DC5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- S. Tekaić                - administrator e-</w:t>
      </w:r>
      <w:r w:rsidR="00CB0881">
        <w:rPr>
          <w:rFonts w:ascii="Times New Roman" w:eastAsia="Times New Roman" w:hAnsi="Times New Roman" w:cs="Times New Roman"/>
          <w:sz w:val="24"/>
          <w:szCs w:val="24"/>
        </w:rPr>
        <w:t>dnevnika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 xml:space="preserve"> (2h/tj.)</w:t>
      </w:r>
    </w:p>
    <w:p w14:paraId="435BE162" w14:textId="2C6C2DEA" w:rsidR="00DC5034" w:rsidRPr="00DC5034" w:rsidRDefault="00DF023C" w:rsidP="00DC5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D.Dončević</w:t>
      </w:r>
      <w:proofErr w:type="spellEnd"/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      - podrška uporabi IKT–a (2h)</w:t>
      </w:r>
    </w:p>
    <w:p w14:paraId="36E256C7" w14:textId="77777777" w:rsidR="00DC5034" w:rsidRPr="00DC5034" w:rsidRDefault="00DF023C" w:rsidP="00DC50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2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DC5034" w:rsidRPr="00DF023C">
        <w:rPr>
          <w:rFonts w:ascii="Times New Roman" w:eastAsia="Times New Roman" w:hAnsi="Times New Roman" w:cs="Times New Roman"/>
          <w:sz w:val="24"/>
          <w:szCs w:val="24"/>
        </w:rPr>
        <w:t>-</w:t>
      </w:r>
      <w:r w:rsidR="00DC5034" w:rsidRPr="00DC503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 xml:space="preserve">G. Križan               - </w:t>
      </w:r>
      <w:proofErr w:type="spellStart"/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satničarka</w:t>
      </w:r>
      <w:proofErr w:type="spellEnd"/>
    </w:p>
    <w:p w14:paraId="2427D288" w14:textId="77777777" w:rsidR="0023024C" w:rsidRPr="00A10FB6" w:rsidRDefault="00DF023C" w:rsidP="00CE7D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  <w:sectPr w:rsidR="0023024C" w:rsidRPr="00A10FB6" w:rsidSect="00CE7DC5">
          <w:footerReference w:type="default" r:id="rId9"/>
          <w:pgSz w:w="16838" w:h="11906" w:orient="landscape"/>
          <w:pgMar w:top="1135" w:right="993" w:bottom="1417" w:left="1134" w:header="708" w:footer="708" w:gutter="0"/>
          <w:pgNumType w:start="1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- J.  Lučki Popović   - voditelj smjene</w:t>
      </w:r>
    </w:p>
    <w:p w14:paraId="26C474C3" w14:textId="77777777" w:rsidR="00DF023C" w:rsidRDefault="00DF023C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C03002" w14:textId="77777777" w:rsidR="00DF023C" w:rsidRDefault="00DF023C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FEAE65" w14:textId="77777777" w:rsidR="00DF023C" w:rsidRDefault="00DF023C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14:paraId="1175213A" w14:textId="660E72A7" w:rsidR="00DC5034" w:rsidRPr="00DC5034" w:rsidRDefault="00DF023C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Ostala zaduženja zaposlenika u šk. god. 2020./21. koja proizlaze iz potreba organizacije rada škole sukladno zakonskim i podzakonskim aktima i obavljaju se u okviru ugovorenog radnog vremena kao ostali poslovi kako slijedi:</w:t>
      </w:r>
    </w:p>
    <w:p w14:paraId="55885AF4" w14:textId="77777777" w:rsidR="00DC5034" w:rsidRPr="00DC5034" w:rsidRDefault="00DC5034" w:rsidP="00DC5034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Marina Petrić- predsjednica Školskog odbora, član šk. Povjerenstva za utvrđivanje </w:t>
      </w:r>
    </w:p>
    <w:p w14:paraId="6B1614E9" w14:textId="77777777" w:rsidR="00DC5034" w:rsidRPr="00DC5034" w:rsidRDefault="00DC5034" w:rsidP="00DC5034">
      <w:pPr>
        <w:spacing w:after="0" w:line="240" w:lineRule="auto"/>
        <w:ind w:left="660" w:hanging="9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>psihofizičkog stanja djeteta</w:t>
      </w:r>
    </w:p>
    <w:p w14:paraId="492D196B" w14:textId="420B67EA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2. Draženka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Skukan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-član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kolskog odbora (ispred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adničkog vijeća),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ovjerenstvo za popis </w:t>
      </w:r>
    </w:p>
    <w:p w14:paraId="6234F190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   imovine za 2020. godinu</w:t>
      </w:r>
    </w:p>
    <w:p w14:paraId="24241D65" w14:textId="77777777" w:rsidR="00DC5034" w:rsidRPr="00DC5034" w:rsidRDefault="00DC5034" w:rsidP="00DC5034">
      <w:pPr>
        <w:spacing w:after="0" w:line="240" w:lineRule="auto"/>
        <w:ind w:left="180"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3. Ivan Nikolić-član Školskog odbora; koordinator sportskih natjecanja</w:t>
      </w:r>
    </w:p>
    <w:p w14:paraId="18887DBE" w14:textId="516ABF22" w:rsidR="00DC5034" w:rsidRPr="00DC5034" w:rsidRDefault="00DC5034" w:rsidP="00DC5034">
      <w:pPr>
        <w:spacing w:after="0" w:line="240" w:lineRule="auto"/>
        <w:ind w:left="180"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5. Dubravko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Cajner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-voditelj školskog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ktiva društvene skupine predmeta,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ovjerenstvo za </w:t>
      </w:r>
    </w:p>
    <w:p w14:paraId="474C9187" w14:textId="77777777" w:rsidR="00DC5034" w:rsidRPr="00DC5034" w:rsidRDefault="00DC5034" w:rsidP="00DC5034">
      <w:pPr>
        <w:spacing w:after="0" w:line="240" w:lineRule="auto"/>
        <w:ind w:left="180"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popis imovine za 2020. godinu</w:t>
      </w:r>
    </w:p>
    <w:p w14:paraId="5F77C806" w14:textId="5912B68E" w:rsidR="00F766FA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6. Jasminka Došen- voditeljica školskog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ktiva razredne nastave</w:t>
      </w:r>
    </w:p>
    <w:p w14:paraId="1141822C" w14:textId="14076CC9" w:rsidR="00F766FA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7. Marina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Đuran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33ED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Ferenčak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- predstavnica za ravnopravnost spolova; član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ovjerenstva za </w:t>
      </w:r>
      <w:r w:rsidR="00F766FA">
        <w:rPr>
          <w:rFonts w:ascii="Times New Roman" w:eastAsia="Times New Roman" w:hAnsi="Times New Roman" w:cs="Times New Roman"/>
          <w:sz w:val="24"/>
          <w:szCs w:val="24"/>
        </w:rPr>
        <w:t>izradu</w:t>
      </w:r>
    </w:p>
    <w:p w14:paraId="192B8C5B" w14:textId="77777777" w:rsidR="00DC5034" w:rsidRPr="00DC5034" w:rsidRDefault="00F766FA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jelovnik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36B445A4" w14:textId="7A1FED41" w:rsidR="00F766FA" w:rsidRDefault="00DC5034" w:rsidP="00DC5034">
      <w:pPr>
        <w:spacing w:after="0" w:line="240" w:lineRule="auto"/>
        <w:ind w:left="180"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8. Martina Šarić -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Po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vjerenstvo za popis imovine za 2</w:t>
      </w:r>
      <w:r w:rsidR="00F766FA">
        <w:rPr>
          <w:rFonts w:ascii="Times New Roman" w:eastAsia="Times New Roman" w:hAnsi="Times New Roman" w:cs="Times New Roman"/>
          <w:sz w:val="24"/>
          <w:szCs w:val="24"/>
        </w:rPr>
        <w:t>020. godinu; organizacija Večer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i</w:t>
      </w:r>
      <w:r w:rsidR="00F76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CE08277" w14:textId="77777777" w:rsidR="00DC5034" w:rsidRPr="00DC5034" w:rsidRDefault="00F766FA" w:rsidP="00DC5034">
      <w:pPr>
        <w:spacing w:after="0" w:line="240" w:lineRule="auto"/>
        <w:ind w:left="180"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atematike</w:t>
      </w:r>
    </w:p>
    <w:p w14:paraId="0BF9D990" w14:textId="77777777" w:rsidR="00DC5034" w:rsidRPr="00DC5034" w:rsidRDefault="00DC5034" w:rsidP="00DC5034">
      <w:pPr>
        <w:spacing w:after="0" w:line="240" w:lineRule="auto"/>
        <w:ind w:left="180"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9. Katarina Mlinarić</w:t>
      </w:r>
      <w:r w:rsidR="00F76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F76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briga o PO Donja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Petrička</w:t>
      </w:r>
      <w:proofErr w:type="spellEnd"/>
    </w:p>
    <w:p w14:paraId="0B1C23FC" w14:textId="77777777" w:rsidR="00DC5034" w:rsidRPr="00DC5034" w:rsidRDefault="00DC5034" w:rsidP="00DC5034">
      <w:pPr>
        <w:spacing w:after="0" w:line="240" w:lineRule="auto"/>
        <w:ind w:left="180"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10. Ana Špoljar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Kiđemet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– briga o PO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Narta</w:t>
      </w:r>
      <w:proofErr w:type="spellEnd"/>
    </w:p>
    <w:p w14:paraId="519D36A3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11. Sanela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Laić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-  član šk. Povjerenstva za utvrđivanje psihofizičkog stanja djeteta; član </w:t>
      </w:r>
    </w:p>
    <w:p w14:paraId="1745FEFB" w14:textId="18171DD0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ovjerenstva za jelovnik PO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Narta</w:t>
      </w:r>
      <w:proofErr w:type="spellEnd"/>
    </w:p>
    <w:p w14:paraId="7353AF02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12. Željka Modrić-predsjednica šk. Povjerenstva za utvrđivanje psihofizičkog stanja djeteta,</w:t>
      </w:r>
    </w:p>
    <w:p w14:paraId="6C6DD908" w14:textId="1E758D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   voditeljica šk.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ktiva razrednika; koordinator školskih natjecanja</w:t>
      </w:r>
    </w:p>
    <w:p w14:paraId="4D2C0B1B" w14:textId="65A5799A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13. Dijana Krajcar Magdić-voditeljica </w:t>
      </w:r>
      <w:r w:rsidR="00CF1B80">
        <w:rPr>
          <w:rFonts w:ascii="Times New Roman" w:eastAsia="Times New Roman" w:hAnsi="Times New Roman" w:cs="Times New Roman"/>
          <w:sz w:val="24"/>
          <w:szCs w:val="24"/>
        </w:rPr>
        <w:t>Š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kolskog preventivnog programa, član školskog i </w:t>
      </w:r>
    </w:p>
    <w:p w14:paraId="2DB2E6BF" w14:textId="671E4888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ž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upanijskog Povjerenstva za utvrđivanje psihofizičkog stanja djeteta i koordinator rada </w:t>
      </w:r>
    </w:p>
    <w:p w14:paraId="434B025B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  pomoćnika u nastavi učenicima s teškoćama u razvoju</w:t>
      </w:r>
    </w:p>
    <w:p w14:paraId="2FA63626" w14:textId="71CD378B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14. Tatjana Novaković</w:t>
      </w:r>
      <w:r w:rsidR="00F76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F76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voditelj školskog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ktiva prirodne skupine predmeta</w:t>
      </w:r>
    </w:p>
    <w:p w14:paraId="16782886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15. Mirjana Ožegović – koordinator priredbe za sv. Nikolu; obilježavanje vjerskih blagdana u </w:t>
      </w:r>
    </w:p>
    <w:p w14:paraId="1AB7528E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   MŠ i PO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Narta</w:t>
      </w:r>
      <w:proofErr w:type="spellEnd"/>
    </w:p>
    <w:p w14:paraId="05E6DC12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16. Katica Šarlija – koordinator priredbe za Božić</w:t>
      </w:r>
    </w:p>
    <w:p w14:paraId="049540C9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17. Tanja Nađ – koordinator obilježavanja godišnjice smrti Đ. Sudete </w:t>
      </w:r>
    </w:p>
    <w:p w14:paraId="6CE312DE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18. Goranka Križan – koordinator priredbe za Dan škole</w:t>
      </w:r>
      <w:r w:rsidR="004000B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4000B4" w:rsidRPr="00DC5034">
        <w:rPr>
          <w:rFonts w:ascii="Times New Roman" w:eastAsia="Times New Roman" w:hAnsi="Times New Roman" w:cs="Times New Roman"/>
          <w:sz w:val="24"/>
          <w:szCs w:val="24"/>
        </w:rPr>
        <w:t>član šk. Povjerenstva za utvrđivanje psihofizičkog stanja djeteta</w:t>
      </w:r>
    </w:p>
    <w:p w14:paraId="5E57C329" w14:textId="5F20C928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19. Tomislav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Anžlovar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– obilježavanje vjerskih blagdana u PO D.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Petrička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i  PO S. Ploš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ica</w:t>
      </w:r>
    </w:p>
    <w:p w14:paraId="67E6E71D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20. Mirko Lekić – estetsko uređenje pozornice i škole</w:t>
      </w:r>
    </w:p>
    <w:p w14:paraId="203D40F8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21. Jelena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Haistor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- estetsko uređenje pozornice i škole</w:t>
      </w:r>
    </w:p>
    <w:p w14:paraId="68F2201D" w14:textId="0DF55206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22. Ivan</w:t>
      </w:r>
      <w:r w:rsidR="00F766F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F766FA">
        <w:rPr>
          <w:rFonts w:ascii="Times New Roman" w:eastAsia="Times New Roman" w:hAnsi="Times New Roman" w:cs="Times New Roman"/>
          <w:sz w:val="24"/>
          <w:szCs w:val="24"/>
        </w:rPr>
        <w:t>Vozdecki</w:t>
      </w:r>
      <w:proofErr w:type="spellEnd"/>
      <w:r w:rsidR="00F766FA">
        <w:rPr>
          <w:rFonts w:ascii="Times New Roman" w:eastAsia="Times New Roman" w:hAnsi="Times New Roman" w:cs="Times New Roman"/>
          <w:sz w:val="24"/>
          <w:szCs w:val="24"/>
        </w:rPr>
        <w:t xml:space="preserve"> – organizacija Večer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matematike; organizacija natjecanja Klokan bez granic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a</w:t>
      </w:r>
    </w:p>
    <w:p w14:paraId="2BC6F751" w14:textId="1758695A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23. Josipa Lučki Popović – tehnička podrška (razglas)</w:t>
      </w:r>
    </w:p>
    <w:p w14:paraId="0B0A9ECB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24. Maja Grgić Cvitković – uređenje internetske stranice škole</w:t>
      </w:r>
    </w:p>
    <w:p w14:paraId="317A8659" w14:textId="4B0D4378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25. Andrea Žunić – briga o PO S. Ploš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č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ica</w:t>
      </w:r>
    </w:p>
    <w:p w14:paraId="4480CB70" w14:textId="56E23D4A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26. Slađana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Tekaić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i Damir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Dončević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– tehnička podrška na događanjima (laptop, projektor, </w:t>
      </w:r>
    </w:p>
    <w:p w14:paraId="1C096FFD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 projekcijsko platno)</w:t>
      </w:r>
    </w:p>
    <w:p w14:paraId="311A10C2" w14:textId="45EB746D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27. Andrea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</w:rPr>
        <w:t>Haman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i Tea Grgić -  član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ovjerenstva za jelovnik, izrada jelovnika</w:t>
      </w:r>
    </w:p>
    <w:p w14:paraId="50019FC4" w14:textId="0F988859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28. Mirjana Hrgović ( kuharica) - član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ovjerenstva za jelovnik</w:t>
      </w:r>
    </w:p>
    <w:p w14:paraId="695B125E" w14:textId="22EB71D7" w:rsidR="00DC5034" w:rsidRPr="00DC5034" w:rsidRDefault="004000B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29. 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Ši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kljan</w:t>
      </w:r>
      <w:proofErr w:type="spellEnd"/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 xml:space="preserve"> ( kuharica) član </w:t>
      </w:r>
      <w:r w:rsidR="002C72E4">
        <w:rPr>
          <w:rFonts w:ascii="Times New Roman" w:eastAsia="Times New Roman" w:hAnsi="Times New Roman" w:cs="Times New Roman"/>
          <w:sz w:val="24"/>
          <w:szCs w:val="24"/>
        </w:rPr>
        <w:t>P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 xml:space="preserve">ovjerenstva za jelovnik PO </w:t>
      </w:r>
      <w:proofErr w:type="spellStart"/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Narta</w:t>
      </w:r>
      <w:proofErr w:type="spellEnd"/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, izrada jelovnika</w:t>
      </w:r>
    </w:p>
    <w:p w14:paraId="65DC9D20" w14:textId="77777777" w:rsidR="00DC5034" w:rsidRPr="00DC5034" w:rsidRDefault="00DC5034" w:rsidP="00DC5034">
      <w:pPr>
        <w:spacing w:after="0" w:line="240" w:lineRule="auto"/>
        <w:ind w:hanging="9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B84D3ED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11C31C3E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Prekovremeni sati u školskoj godini 2020./21. </w:t>
      </w:r>
      <w:r w:rsidR="00DF023C">
        <w:rPr>
          <w:rFonts w:ascii="Times New Roman" w:eastAsia="Times New Roman" w:hAnsi="Times New Roman" w:cs="Times New Roman"/>
          <w:sz w:val="24"/>
          <w:szCs w:val="24"/>
        </w:rPr>
        <w:t>zbog organizacijskih</w:t>
      </w:r>
      <w:r w:rsidR="00524C02">
        <w:rPr>
          <w:rFonts w:ascii="Times New Roman" w:eastAsia="Times New Roman" w:hAnsi="Times New Roman" w:cs="Times New Roman"/>
          <w:sz w:val="24"/>
          <w:szCs w:val="24"/>
        </w:rPr>
        <w:t xml:space="preserve"> razloga</w:t>
      </w:r>
      <w:r w:rsidR="00DF02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planiraju se iz Likovne kulture u količini 2 sata tjedno redovite nastave, Biologije u količini 1 sat tjedno redovite nastave, Kemije u količini 2 sata redovite nastave te u slučaju potrebnih zamjena opravdano nenazočnih učitelja i drugih zaposlenika. </w:t>
      </w:r>
    </w:p>
    <w:p w14:paraId="051F34A5" w14:textId="77777777" w:rsidR="00DC5034" w:rsidRPr="00DC5034" w:rsidRDefault="00DC5034" w:rsidP="00DC5034">
      <w:pPr>
        <w:ind w:left="1170" w:hanging="117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33414F" w14:textId="77777777" w:rsidR="00DC5034" w:rsidRPr="00DC5034" w:rsidRDefault="00DC5034" w:rsidP="00DC5034">
      <w:pPr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E5D4359" w14:textId="77777777" w:rsidR="00DC5034" w:rsidRDefault="00DC5034" w:rsidP="00DC5034">
      <w:pPr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AED8A65" w14:textId="77777777" w:rsidR="00F766FA" w:rsidRDefault="00F766FA" w:rsidP="00DC5034">
      <w:pPr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5E30F18" w14:textId="77777777" w:rsidR="00F766FA" w:rsidRDefault="00F766FA" w:rsidP="00DC5034">
      <w:pPr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2C6F3B8" w14:textId="77777777" w:rsidR="00F766FA" w:rsidRDefault="00F766FA" w:rsidP="00DC5034">
      <w:pPr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80B82E" w14:textId="77777777" w:rsidR="00F766FA" w:rsidRDefault="00F766FA" w:rsidP="00DC5034">
      <w:pPr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6268A7E" w14:textId="77777777" w:rsidR="00F766FA" w:rsidRPr="00DC5034" w:rsidRDefault="00F766FA" w:rsidP="00DC5034">
      <w:pPr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F9BA5B8" w14:textId="77777777" w:rsidR="00F766FA" w:rsidRDefault="00F766FA" w:rsidP="00DC5034">
      <w:pPr>
        <w:ind w:left="117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131422F" w14:textId="77777777" w:rsidR="00DC5034" w:rsidRPr="00F766FA" w:rsidRDefault="00DC5034" w:rsidP="00F766FA">
      <w:pPr>
        <w:pStyle w:val="Odlomakpopisa"/>
        <w:numPr>
          <w:ilvl w:val="2"/>
          <w:numId w:val="45"/>
        </w:numPr>
        <w:rPr>
          <w:rFonts w:ascii="Times New Roman" w:hAnsi="Times New Roman" w:cs="Times New Roman"/>
          <w:b/>
          <w:sz w:val="24"/>
          <w:szCs w:val="24"/>
        </w:rPr>
      </w:pPr>
      <w:r w:rsidRPr="00F766FA">
        <w:rPr>
          <w:rFonts w:ascii="Times New Roman" w:hAnsi="Times New Roman" w:cs="Times New Roman"/>
          <w:b/>
          <w:sz w:val="24"/>
          <w:szCs w:val="24"/>
        </w:rPr>
        <w:t>Tjedna i godišnja zaduženja ravnatelja i stručnih suradnika</w:t>
      </w:r>
    </w:p>
    <w:tbl>
      <w:tblPr>
        <w:tblW w:w="886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920"/>
        <w:gridCol w:w="1916"/>
        <w:gridCol w:w="1761"/>
        <w:gridCol w:w="1276"/>
        <w:gridCol w:w="1276"/>
      </w:tblGrid>
      <w:tr w:rsidR="00DC5034" w:rsidRPr="00DC5034" w14:paraId="4B86B885" w14:textId="77777777" w:rsidTr="00DC5034">
        <w:tc>
          <w:tcPr>
            <w:tcW w:w="720" w:type="dxa"/>
            <w:vAlign w:val="center"/>
          </w:tcPr>
          <w:p w14:paraId="39C4E3B6" w14:textId="77777777" w:rsidR="00DC5034" w:rsidRPr="00DC5034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5034">
              <w:rPr>
                <w:rFonts w:ascii="Times New Roman" w:hAnsi="Times New Roman" w:cs="Times New Roman"/>
                <w:b/>
              </w:rPr>
              <w:t>Red.</w:t>
            </w:r>
          </w:p>
          <w:p w14:paraId="51608067" w14:textId="77777777" w:rsidR="00DC5034" w:rsidRPr="00DC5034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5034">
              <w:rPr>
                <w:rFonts w:ascii="Times New Roman" w:hAnsi="Times New Roman" w:cs="Times New Roman"/>
                <w:b/>
              </w:rPr>
              <w:t>broj</w:t>
            </w:r>
          </w:p>
        </w:tc>
        <w:tc>
          <w:tcPr>
            <w:tcW w:w="1920" w:type="dxa"/>
            <w:vAlign w:val="center"/>
          </w:tcPr>
          <w:p w14:paraId="7E2ACD99" w14:textId="77777777" w:rsidR="00DC5034" w:rsidRPr="00DC5034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5034">
              <w:rPr>
                <w:rFonts w:ascii="Times New Roman" w:hAnsi="Times New Roman" w:cs="Times New Roman"/>
                <w:b/>
              </w:rPr>
              <w:t>Ime i prezime</w:t>
            </w:r>
          </w:p>
          <w:p w14:paraId="4B1E7326" w14:textId="77777777" w:rsidR="00DC5034" w:rsidRPr="00DC5034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5034">
              <w:rPr>
                <w:rFonts w:ascii="Times New Roman" w:hAnsi="Times New Roman" w:cs="Times New Roman"/>
                <w:b/>
              </w:rPr>
              <w:t>radnika</w:t>
            </w:r>
          </w:p>
        </w:tc>
        <w:tc>
          <w:tcPr>
            <w:tcW w:w="1916" w:type="dxa"/>
            <w:vAlign w:val="center"/>
          </w:tcPr>
          <w:p w14:paraId="6A34495A" w14:textId="77777777" w:rsidR="00DC5034" w:rsidRPr="00DC5034" w:rsidRDefault="00F766FA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vanje</w:t>
            </w:r>
          </w:p>
        </w:tc>
        <w:tc>
          <w:tcPr>
            <w:tcW w:w="1761" w:type="dxa"/>
            <w:vAlign w:val="center"/>
          </w:tcPr>
          <w:p w14:paraId="72EEE5A6" w14:textId="77777777" w:rsidR="00DC5034" w:rsidRPr="00DC5034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5034">
              <w:rPr>
                <w:rFonts w:ascii="Times New Roman" w:hAnsi="Times New Roman" w:cs="Times New Roman"/>
                <w:b/>
              </w:rPr>
              <w:t>Radno mjesto</w:t>
            </w:r>
          </w:p>
        </w:tc>
        <w:tc>
          <w:tcPr>
            <w:tcW w:w="1276" w:type="dxa"/>
            <w:vAlign w:val="center"/>
          </w:tcPr>
          <w:p w14:paraId="51ECF6FB" w14:textId="77777777" w:rsidR="00DC5034" w:rsidRPr="00DC5034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5034">
              <w:rPr>
                <w:rFonts w:ascii="Times New Roman" w:hAnsi="Times New Roman" w:cs="Times New Roman"/>
                <w:b/>
              </w:rPr>
              <w:t>Tjedno</w:t>
            </w:r>
          </w:p>
        </w:tc>
        <w:tc>
          <w:tcPr>
            <w:tcW w:w="1276" w:type="dxa"/>
            <w:vAlign w:val="center"/>
          </w:tcPr>
          <w:p w14:paraId="0ACBE7C2" w14:textId="77777777" w:rsidR="00DC5034" w:rsidRPr="00DC5034" w:rsidRDefault="00DC5034" w:rsidP="00DC503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C5034">
              <w:rPr>
                <w:rFonts w:ascii="Times New Roman" w:hAnsi="Times New Roman" w:cs="Times New Roman"/>
                <w:b/>
              </w:rPr>
              <w:t>Godišnje</w:t>
            </w:r>
          </w:p>
        </w:tc>
      </w:tr>
      <w:tr w:rsidR="00DC5034" w:rsidRPr="00DC5034" w14:paraId="47C736CE" w14:textId="77777777" w:rsidTr="00DC5034">
        <w:trPr>
          <w:trHeight w:val="301"/>
        </w:trPr>
        <w:tc>
          <w:tcPr>
            <w:tcW w:w="720" w:type="dxa"/>
            <w:vAlign w:val="center"/>
          </w:tcPr>
          <w:p w14:paraId="0A61A541" w14:textId="77777777" w:rsidR="00DC5034" w:rsidRPr="00DC5034" w:rsidRDefault="00DC5034" w:rsidP="00DC5034">
            <w:pPr>
              <w:jc w:val="center"/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920" w:type="dxa"/>
            <w:vAlign w:val="center"/>
          </w:tcPr>
          <w:p w14:paraId="5F0D6768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Sunčica Đuričić - Kocijan</w:t>
            </w:r>
          </w:p>
        </w:tc>
        <w:tc>
          <w:tcPr>
            <w:tcW w:w="1916" w:type="dxa"/>
            <w:vAlign w:val="center"/>
          </w:tcPr>
          <w:p w14:paraId="2044F4D9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dipl. učiteljica RN</w:t>
            </w:r>
          </w:p>
        </w:tc>
        <w:tc>
          <w:tcPr>
            <w:tcW w:w="1761" w:type="dxa"/>
            <w:vAlign w:val="center"/>
          </w:tcPr>
          <w:p w14:paraId="1071EA2C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ravnateljica</w:t>
            </w:r>
          </w:p>
        </w:tc>
        <w:tc>
          <w:tcPr>
            <w:tcW w:w="1276" w:type="dxa"/>
            <w:vAlign w:val="center"/>
          </w:tcPr>
          <w:p w14:paraId="7D315C71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69B45FAC" w14:textId="77777777" w:rsidR="00DC5034" w:rsidRPr="00DC5034" w:rsidRDefault="00F766FA" w:rsidP="00DC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DC5034" w:rsidRPr="00DC5034" w14:paraId="619E0FF6" w14:textId="77777777" w:rsidTr="00DC5034">
        <w:trPr>
          <w:trHeight w:val="301"/>
        </w:trPr>
        <w:tc>
          <w:tcPr>
            <w:tcW w:w="720" w:type="dxa"/>
            <w:vAlign w:val="center"/>
          </w:tcPr>
          <w:p w14:paraId="408E5733" w14:textId="77777777" w:rsidR="00DC5034" w:rsidRPr="00DC5034" w:rsidRDefault="00DC5034" w:rsidP="00DC5034">
            <w:pPr>
              <w:jc w:val="center"/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920" w:type="dxa"/>
            <w:vAlign w:val="center"/>
          </w:tcPr>
          <w:p w14:paraId="2FB41B9E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Željka Modrić</w:t>
            </w:r>
          </w:p>
        </w:tc>
        <w:tc>
          <w:tcPr>
            <w:tcW w:w="1916" w:type="dxa"/>
            <w:vAlign w:val="center"/>
          </w:tcPr>
          <w:p w14:paraId="2B9438F1" w14:textId="77777777" w:rsidR="00DC5034" w:rsidRPr="00DC5034" w:rsidRDefault="00F766FA" w:rsidP="00DC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. pedagog</w:t>
            </w:r>
          </w:p>
        </w:tc>
        <w:tc>
          <w:tcPr>
            <w:tcW w:w="1761" w:type="dxa"/>
            <w:vAlign w:val="center"/>
          </w:tcPr>
          <w:p w14:paraId="70594665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pedagog</w:t>
            </w:r>
          </w:p>
        </w:tc>
        <w:tc>
          <w:tcPr>
            <w:tcW w:w="1276" w:type="dxa"/>
            <w:vAlign w:val="center"/>
          </w:tcPr>
          <w:p w14:paraId="2BEE9085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7A2B13A8" w14:textId="77777777" w:rsidR="00DC5034" w:rsidRPr="00DC5034" w:rsidRDefault="00F766FA" w:rsidP="00DC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DC5034" w:rsidRPr="00DC5034" w14:paraId="1DD25A06" w14:textId="77777777" w:rsidTr="00DC5034">
        <w:trPr>
          <w:trHeight w:val="301"/>
        </w:trPr>
        <w:tc>
          <w:tcPr>
            <w:tcW w:w="720" w:type="dxa"/>
            <w:vAlign w:val="center"/>
          </w:tcPr>
          <w:p w14:paraId="07D73AFE" w14:textId="77777777" w:rsidR="00DC5034" w:rsidRPr="00DC5034" w:rsidRDefault="00DC5034" w:rsidP="00DC5034">
            <w:pPr>
              <w:numPr>
                <w:ilvl w:val="0"/>
                <w:numId w:val="7"/>
              </w:numPr>
              <w:contextualSpacing/>
              <w:jc w:val="center"/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920" w:type="dxa"/>
            <w:vAlign w:val="center"/>
          </w:tcPr>
          <w:p w14:paraId="66FEE7F4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Dijana Krajcar - Magdić</w:t>
            </w:r>
          </w:p>
        </w:tc>
        <w:tc>
          <w:tcPr>
            <w:tcW w:w="1916" w:type="dxa"/>
            <w:vAlign w:val="center"/>
          </w:tcPr>
          <w:p w14:paraId="5C1578FF" w14:textId="2FA05147" w:rsidR="00DC5034" w:rsidRPr="00DC5034" w:rsidRDefault="00846CD6" w:rsidP="00DC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. </w:t>
            </w:r>
            <w:proofErr w:type="spellStart"/>
            <w:r w:rsidR="003E33ED">
              <w:rPr>
                <w:rFonts w:ascii="Times New Roman" w:hAnsi="Times New Roman" w:cs="Times New Roman"/>
              </w:rPr>
              <w:t>s</w:t>
            </w:r>
            <w:r w:rsidR="00F766FA">
              <w:rPr>
                <w:rFonts w:ascii="Times New Roman" w:hAnsi="Times New Roman" w:cs="Times New Roman"/>
              </w:rPr>
              <w:t>oc</w:t>
            </w:r>
            <w:proofErr w:type="spellEnd"/>
            <w:r w:rsidR="00F766FA">
              <w:rPr>
                <w:rFonts w:ascii="Times New Roman" w:hAnsi="Times New Roman" w:cs="Times New Roman"/>
              </w:rPr>
              <w:t>. pedagog</w:t>
            </w:r>
          </w:p>
        </w:tc>
        <w:tc>
          <w:tcPr>
            <w:tcW w:w="1761" w:type="dxa"/>
            <w:vAlign w:val="center"/>
          </w:tcPr>
          <w:p w14:paraId="3ECFA40E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defektolog</w:t>
            </w:r>
          </w:p>
        </w:tc>
        <w:tc>
          <w:tcPr>
            <w:tcW w:w="1276" w:type="dxa"/>
            <w:vAlign w:val="center"/>
          </w:tcPr>
          <w:p w14:paraId="3ED5899F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210D7F1E" w14:textId="77777777" w:rsidR="00DC5034" w:rsidRPr="00DC5034" w:rsidRDefault="00F766FA" w:rsidP="00DC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DC5034" w:rsidRPr="00DC5034" w14:paraId="7255AF83" w14:textId="77777777" w:rsidTr="00DC5034">
        <w:trPr>
          <w:trHeight w:val="85"/>
        </w:trPr>
        <w:tc>
          <w:tcPr>
            <w:tcW w:w="720" w:type="dxa"/>
            <w:vAlign w:val="center"/>
          </w:tcPr>
          <w:p w14:paraId="29D44D88" w14:textId="77777777" w:rsidR="00DC5034" w:rsidRPr="00DC5034" w:rsidRDefault="00DC5034" w:rsidP="00DC5034">
            <w:pPr>
              <w:jc w:val="center"/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920" w:type="dxa"/>
            <w:vAlign w:val="center"/>
          </w:tcPr>
          <w:p w14:paraId="50AF1A78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Tanja Nađ</w:t>
            </w:r>
          </w:p>
        </w:tc>
        <w:tc>
          <w:tcPr>
            <w:tcW w:w="1916" w:type="dxa"/>
            <w:vAlign w:val="center"/>
          </w:tcPr>
          <w:p w14:paraId="6897530B" w14:textId="4A81FF28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 xml:space="preserve">dipl. bibl. i </w:t>
            </w:r>
            <w:proofErr w:type="spellStart"/>
            <w:r w:rsidR="00521118">
              <w:rPr>
                <w:rFonts w:ascii="Times New Roman" w:hAnsi="Times New Roman" w:cs="Times New Roman"/>
              </w:rPr>
              <w:t>dipl</w:t>
            </w:r>
            <w:proofErr w:type="spellEnd"/>
            <w:r w:rsidR="00521118">
              <w:rPr>
                <w:rFonts w:ascii="Times New Roman" w:hAnsi="Times New Roman" w:cs="Times New Roman"/>
              </w:rPr>
              <w:t xml:space="preserve"> učiteljica RN i</w:t>
            </w:r>
            <w:r w:rsidRPr="00DC5034">
              <w:rPr>
                <w:rFonts w:ascii="Times New Roman" w:hAnsi="Times New Roman" w:cs="Times New Roman"/>
              </w:rPr>
              <w:t xml:space="preserve"> HJ</w:t>
            </w:r>
          </w:p>
        </w:tc>
        <w:tc>
          <w:tcPr>
            <w:tcW w:w="1761" w:type="dxa"/>
            <w:vAlign w:val="center"/>
          </w:tcPr>
          <w:p w14:paraId="1059CAF4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knjižničarka</w:t>
            </w:r>
          </w:p>
        </w:tc>
        <w:tc>
          <w:tcPr>
            <w:tcW w:w="1276" w:type="dxa"/>
            <w:vAlign w:val="center"/>
          </w:tcPr>
          <w:p w14:paraId="5FCBB314" w14:textId="77777777" w:rsidR="00DC5034" w:rsidRPr="00DC5034" w:rsidRDefault="00DC5034" w:rsidP="00DC5034">
            <w:pPr>
              <w:rPr>
                <w:rFonts w:ascii="Times New Roman" w:hAnsi="Times New Roman" w:cs="Times New Roman"/>
              </w:rPr>
            </w:pPr>
            <w:r w:rsidRPr="00DC503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76" w:type="dxa"/>
            <w:vAlign w:val="center"/>
          </w:tcPr>
          <w:p w14:paraId="24A1E833" w14:textId="77777777" w:rsidR="00DC5034" w:rsidRPr="00DC5034" w:rsidRDefault="00F766FA" w:rsidP="00DC50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</w:tbl>
    <w:p w14:paraId="5C3B1D43" w14:textId="77777777" w:rsidR="00DC5034" w:rsidRPr="00DC5034" w:rsidRDefault="00DC5034" w:rsidP="00DC5034">
      <w:pPr>
        <w:rPr>
          <w:rFonts w:ascii="Times New Roman" w:hAnsi="Times New Roman" w:cs="Times New Roman"/>
        </w:rPr>
      </w:pPr>
    </w:p>
    <w:p w14:paraId="62DE8A19" w14:textId="77777777" w:rsidR="00DC5034" w:rsidRPr="00DC5034" w:rsidRDefault="00DC5034" w:rsidP="00DC5034">
      <w:pPr>
        <w:rPr>
          <w:rFonts w:ascii="Times New Roman" w:hAnsi="Times New Roman" w:cs="Times New Roman"/>
        </w:rPr>
      </w:pPr>
    </w:p>
    <w:p w14:paraId="0E64DD77" w14:textId="77777777" w:rsidR="00DC5034" w:rsidRPr="00DC5034" w:rsidRDefault="00DC5034" w:rsidP="00DC5034">
      <w:pPr>
        <w:rPr>
          <w:rFonts w:ascii="Times New Roman" w:hAnsi="Times New Roman" w:cs="Times New Roman"/>
          <w:b/>
          <w:sz w:val="24"/>
          <w:szCs w:val="24"/>
        </w:rPr>
      </w:pPr>
      <w:r w:rsidRPr="00DC5034">
        <w:rPr>
          <w:rFonts w:ascii="Times New Roman" w:hAnsi="Times New Roman" w:cs="Times New Roman"/>
          <w:b/>
        </w:rPr>
        <w:t>2.3.4.</w:t>
      </w:r>
      <w:r w:rsidRPr="00DC5034">
        <w:rPr>
          <w:rFonts w:ascii="Times New Roman" w:hAnsi="Times New Roman" w:cs="Times New Roman"/>
        </w:rPr>
        <w:t xml:space="preserve"> </w:t>
      </w:r>
      <w:r w:rsidRPr="00DC5034">
        <w:rPr>
          <w:rFonts w:ascii="Times New Roman" w:hAnsi="Times New Roman" w:cs="Times New Roman"/>
          <w:b/>
          <w:sz w:val="24"/>
          <w:szCs w:val="24"/>
        </w:rPr>
        <w:t>Tjedna i godišnja zaduženja ostalih radnika škole</w:t>
      </w:r>
    </w:p>
    <w:tbl>
      <w:tblPr>
        <w:tblW w:w="861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1980"/>
        <w:gridCol w:w="1411"/>
        <w:gridCol w:w="2150"/>
        <w:gridCol w:w="1095"/>
        <w:gridCol w:w="1260"/>
      </w:tblGrid>
      <w:tr w:rsidR="00DC5034" w:rsidRPr="00DC5034" w14:paraId="71D578F8" w14:textId="77777777" w:rsidTr="00DC5034">
        <w:tc>
          <w:tcPr>
            <w:tcW w:w="720" w:type="dxa"/>
            <w:vAlign w:val="center"/>
          </w:tcPr>
          <w:p w14:paraId="4E90E5C9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Ebrima" w:eastAsia="Times New Roman" w:hAnsi="Ebrima" w:cs="Arial"/>
                <w:b/>
                <w:lang w:eastAsia="hr-HR"/>
              </w:rPr>
            </w:pPr>
            <w:r w:rsidRPr="00DC5034">
              <w:rPr>
                <w:rFonts w:ascii="Ebrima" w:eastAsia="Times New Roman" w:hAnsi="Ebrima" w:cs="Arial"/>
                <w:b/>
                <w:lang w:eastAsia="hr-HR"/>
              </w:rPr>
              <w:t>Red.</w:t>
            </w:r>
          </w:p>
          <w:p w14:paraId="27CC3BC5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Ebrima" w:eastAsia="Times New Roman" w:hAnsi="Ebrima" w:cs="Arial"/>
                <w:b/>
                <w:lang w:eastAsia="hr-HR"/>
              </w:rPr>
            </w:pPr>
            <w:r w:rsidRPr="00DC5034">
              <w:rPr>
                <w:rFonts w:ascii="Ebrima" w:eastAsia="Times New Roman" w:hAnsi="Ebrima" w:cs="Arial"/>
                <w:b/>
                <w:lang w:eastAsia="hr-HR"/>
              </w:rPr>
              <w:t>Broj</w:t>
            </w:r>
          </w:p>
        </w:tc>
        <w:tc>
          <w:tcPr>
            <w:tcW w:w="1980" w:type="dxa"/>
            <w:vAlign w:val="center"/>
          </w:tcPr>
          <w:p w14:paraId="611DAFA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lang w:eastAsia="hr-HR"/>
              </w:rPr>
            </w:pPr>
            <w:r w:rsidRPr="00DC5034">
              <w:rPr>
                <w:rFonts w:ascii="Ebrima" w:eastAsia="Times New Roman" w:hAnsi="Ebrima" w:cs="Arial"/>
                <w:b/>
                <w:lang w:eastAsia="hr-HR"/>
              </w:rPr>
              <w:t>Ime i prezime</w:t>
            </w:r>
          </w:p>
          <w:p w14:paraId="4AE9B27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lang w:eastAsia="hr-HR"/>
              </w:rPr>
            </w:pPr>
            <w:r w:rsidRPr="00DC5034">
              <w:rPr>
                <w:rFonts w:ascii="Ebrima" w:eastAsia="Times New Roman" w:hAnsi="Ebrima" w:cs="Arial"/>
                <w:b/>
                <w:lang w:eastAsia="hr-HR"/>
              </w:rPr>
              <w:t>radnika</w:t>
            </w:r>
          </w:p>
        </w:tc>
        <w:tc>
          <w:tcPr>
            <w:tcW w:w="1411" w:type="dxa"/>
            <w:vAlign w:val="center"/>
          </w:tcPr>
          <w:p w14:paraId="0270CD5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lang w:eastAsia="hr-HR"/>
              </w:rPr>
            </w:pPr>
            <w:r w:rsidRPr="00DC5034">
              <w:rPr>
                <w:rFonts w:ascii="Ebrima" w:eastAsia="Times New Roman" w:hAnsi="Ebrima" w:cs="Arial"/>
                <w:b/>
                <w:lang w:eastAsia="hr-HR"/>
              </w:rPr>
              <w:t>Struka</w:t>
            </w:r>
          </w:p>
        </w:tc>
        <w:tc>
          <w:tcPr>
            <w:tcW w:w="2150" w:type="dxa"/>
            <w:vAlign w:val="center"/>
          </w:tcPr>
          <w:p w14:paraId="3C83107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lang w:eastAsia="hr-HR"/>
              </w:rPr>
            </w:pPr>
            <w:r w:rsidRPr="00DC5034">
              <w:rPr>
                <w:rFonts w:ascii="Ebrima" w:eastAsia="Times New Roman" w:hAnsi="Ebrima" w:cs="Arial"/>
                <w:b/>
                <w:lang w:eastAsia="hr-HR"/>
              </w:rPr>
              <w:t>Radno mjesto</w:t>
            </w:r>
          </w:p>
        </w:tc>
        <w:tc>
          <w:tcPr>
            <w:tcW w:w="1095" w:type="dxa"/>
            <w:vAlign w:val="center"/>
          </w:tcPr>
          <w:p w14:paraId="0B1CBC5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lang w:eastAsia="hr-HR"/>
              </w:rPr>
            </w:pPr>
            <w:r w:rsidRPr="00DC5034">
              <w:rPr>
                <w:rFonts w:ascii="Ebrima" w:eastAsia="Times New Roman" w:hAnsi="Ebrima" w:cs="Arial"/>
                <w:b/>
                <w:lang w:eastAsia="hr-HR"/>
              </w:rPr>
              <w:t>Broj sati</w:t>
            </w:r>
          </w:p>
          <w:p w14:paraId="68715AA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Ebrima" w:eastAsia="Times New Roman" w:hAnsi="Ebrima" w:cs="Arial"/>
                <w:b/>
                <w:lang w:eastAsia="hr-HR"/>
              </w:rPr>
            </w:pPr>
            <w:r w:rsidRPr="00DC5034">
              <w:rPr>
                <w:rFonts w:ascii="Ebrima" w:eastAsia="Times New Roman" w:hAnsi="Ebrima" w:cs="Arial"/>
                <w:b/>
                <w:lang w:eastAsia="hr-HR"/>
              </w:rPr>
              <w:t>dnevno</w:t>
            </w:r>
          </w:p>
        </w:tc>
        <w:tc>
          <w:tcPr>
            <w:tcW w:w="1260" w:type="dxa"/>
            <w:vAlign w:val="center"/>
          </w:tcPr>
          <w:p w14:paraId="5FAF695F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Ebrima" w:eastAsia="Times New Roman" w:hAnsi="Ebrima" w:cs="Arial"/>
                <w:b/>
                <w:lang w:eastAsia="hr-HR"/>
              </w:rPr>
            </w:pPr>
            <w:r w:rsidRPr="00DC5034">
              <w:rPr>
                <w:rFonts w:ascii="Ebrima" w:eastAsia="Times New Roman" w:hAnsi="Ebrima" w:cs="Arial"/>
                <w:b/>
                <w:lang w:eastAsia="hr-HR"/>
              </w:rPr>
              <w:t>Broj sati godišnjeg</w:t>
            </w:r>
          </w:p>
          <w:p w14:paraId="676A3DE5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Ebrima" w:eastAsia="Times New Roman" w:hAnsi="Ebrima" w:cs="Arial"/>
                <w:b/>
                <w:lang w:eastAsia="hr-HR"/>
              </w:rPr>
            </w:pPr>
            <w:r w:rsidRPr="00DC5034">
              <w:rPr>
                <w:rFonts w:ascii="Ebrima" w:eastAsia="Times New Roman" w:hAnsi="Ebrima" w:cs="Arial"/>
                <w:b/>
                <w:lang w:eastAsia="hr-HR"/>
              </w:rPr>
              <w:t>zaduženja</w:t>
            </w:r>
          </w:p>
        </w:tc>
      </w:tr>
      <w:tr w:rsidR="00DC5034" w:rsidRPr="00DC5034" w14:paraId="2D8D708A" w14:textId="77777777" w:rsidTr="00DC5034">
        <w:trPr>
          <w:trHeight w:val="301"/>
        </w:trPr>
        <w:tc>
          <w:tcPr>
            <w:tcW w:w="720" w:type="dxa"/>
            <w:vAlign w:val="center"/>
          </w:tcPr>
          <w:p w14:paraId="258EA8D3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1980" w:type="dxa"/>
          </w:tcPr>
          <w:p w14:paraId="6CEF5B53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IVANKA BARAŠČUK</w:t>
            </w:r>
          </w:p>
        </w:tc>
        <w:tc>
          <w:tcPr>
            <w:tcW w:w="1411" w:type="dxa"/>
          </w:tcPr>
          <w:p w14:paraId="358F7398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</w:rPr>
              <w:t>KOŽAR</w:t>
            </w:r>
          </w:p>
        </w:tc>
        <w:tc>
          <w:tcPr>
            <w:tcW w:w="2150" w:type="dxa"/>
          </w:tcPr>
          <w:p w14:paraId="5B524C2F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7F41893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  <w:vAlign w:val="center"/>
          </w:tcPr>
          <w:p w14:paraId="103A7454" w14:textId="77777777" w:rsidR="00DC5034" w:rsidRPr="00DC5034" w:rsidRDefault="00584662" w:rsidP="005846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  <w:tr w:rsidR="00DC5034" w:rsidRPr="00DC5034" w14:paraId="60908CA0" w14:textId="77777777" w:rsidTr="00DC5034">
        <w:trPr>
          <w:trHeight w:val="443"/>
        </w:trPr>
        <w:tc>
          <w:tcPr>
            <w:tcW w:w="720" w:type="dxa"/>
            <w:vAlign w:val="center"/>
          </w:tcPr>
          <w:p w14:paraId="2623368D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2.</w:t>
            </w:r>
          </w:p>
        </w:tc>
        <w:tc>
          <w:tcPr>
            <w:tcW w:w="1980" w:type="dxa"/>
          </w:tcPr>
          <w:p w14:paraId="2FF07F96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DANIELA BINIČKI</w:t>
            </w:r>
          </w:p>
        </w:tc>
        <w:tc>
          <w:tcPr>
            <w:tcW w:w="1411" w:type="dxa"/>
          </w:tcPr>
          <w:p w14:paraId="385B7875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</w:rPr>
              <w:t>UPRAV. PRAV.</w:t>
            </w:r>
          </w:p>
        </w:tc>
        <w:tc>
          <w:tcPr>
            <w:tcW w:w="2150" w:type="dxa"/>
          </w:tcPr>
          <w:p w14:paraId="2828E79D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TAJNICA</w:t>
            </w:r>
          </w:p>
        </w:tc>
        <w:tc>
          <w:tcPr>
            <w:tcW w:w="1095" w:type="dxa"/>
            <w:vAlign w:val="center"/>
          </w:tcPr>
          <w:p w14:paraId="444A33F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6DB8AB4D" w14:textId="77777777" w:rsidR="00DC5034" w:rsidRPr="00DC5034" w:rsidRDefault="00785C66" w:rsidP="00584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DC5034" w:rsidRPr="00DC5034" w14:paraId="78A465E7" w14:textId="77777777" w:rsidTr="00DC5034">
        <w:trPr>
          <w:trHeight w:val="407"/>
        </w:trPr>
        <w:tc>
          <w:tcPr>
            <w:tcW w:w="720" w:type="dxa"/>
            <w:vAlign w:val="center"/>
          </w:tcPr>
          <w:p w14:paraId="246FC672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3.</w:t>
            </w:r>
          </w:p>
        </w:tc>
        <w:tc>
          <w:tcPr>
            <w:tcW w:w="1980" w:type="dxa"/>
          </w:tcPr>
          <w:p w14:paraId="6F1CC19A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TAJANA ĐURIČIĆ</w:t>
            </w:r>
          </w:p>
        </w:tc>
        <w:tc>
          <w:tcPr>
            <w:tcW w:w="1411" w:type="dxa"/>
          </w:tcPr>
          <w:p w14:paraId="3D3C2802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</w:rPr>
              <w:t>MLJEKAR-SIRAR</w:t>
            </w:r>
          </w:p>
        </w:tc>
        <w:tc>
          <w:tcPr>
            <w:tcW w:w="2150" w:type="dxa"/>
          </w:tcPr>
          <w:p w14:paraId="47D7A054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362E9AE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34FA127F" w14:textId="77777777" w:rsidR="00DC5034" w:rsidRPr="00DC5034" w:rsidRDefault="00785C66" w:rsidP="00584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DC5034" w:rsidRPr="00DC5034" w14:paraId="0C2FBB0D" w14:textId="77777777" w:rsidTr="00DC5034">
        <w:trPr>
          <w:trHeight w:val="301"/>
        </w:trPr>
        <w:tc>
          <w:tcPr>
            <w:tcW w:w="720" w:type="dxa"/>
            <w:vAlign w:val="center"/>
          </w:tcPr>
          <w:p w14:paraId="55E651F7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1980" w:type="dxa"/>
          </w:tcPr>
          <w:p w14:paraId="7FE36517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MIRJANA HRGOVIĆ</w:t>
            </w:r>
          </w:p>
        </w:tc>
        <w:tc>
          <w:tcPr>
            <w:tcW w:w="1411" w:type="dxa"/>
          </w:tcPr>
          <w:p w14:paraId="51AA26EE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2150" w:type="dxa"/>
          </w:tcPr>
          <w:p w14:paraId="07A450CE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KUHARICA</w:t>
            </w:r>
          </w:p>
        </w:tc>
        <w:tc>
          <w:tcPr>
            <w:tcW w:w="1095" w:type="dxa"/>
            <w:vAlign w:val="center"/>
          </w:tcPr>
          <w:p w14:paraId="45BCA83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718EBE84" w14:textId="77777777" w:rsidR="00DC5034" w:rsidRPr="00DC5034" w:rsidRDefault="00785C66" w:rsidP="00584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DC5034" w:rsidRPr="00DC5034" w14:paraId="436FE964" w14:textId="77777777" w:rsidTr="00DC5034">
        <w:trPr>
          <w:trHeight w:val="301"/>
        </w:trPr>
        <w:tc>
          <w:tcPr>
            <w:tcW w:w="720" w:type="dxa"/>
            <w:vAlign w:val="center"/>
          </w:tcPr>
          <w:p w14:paraId="1E27A72F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5.</w:t>
            </w:r>
          </w:p>
        </w:tc>
        <w:tc>
          <w:tcPr>
            <w:tcW w:w="1980" w:type="dxa"/>
          </w:tcPr>
          <w:p w14:paraId="72457829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SNJEŽANA KESERIN</w:t>
            </w:r>
          </w:p>
        </w:tc>
        <w:tc>
          <w:tcPr>
            <w:tcW w:w="1411" w:type="dxa"/>
          </w:tcPr>
          <w:p w14:paraId="6E1F9EAC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</w:rPr>
              <w:t>EKONOM TEH.</w:t>
            </w:r>
          </w:p>
        </w:tc>
        <w:tc>
          <w:tcPr>
            <w:tcW w:w="2150" w:type="dxa"/>
          </w:tcPr>
          <w:p w14:paraId="4E172E56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VOD. RAČUNOVOD.</w:t>
            </w:r>
          </w:p>
        </w:tc>
        <w:tc>
          <w:tcPr>
            <w:tcW w:w="1095" w:type="dxa"/>
            <w:vAlign w:val="center"/>
          </w:tcPr>
          <w:p w14:paraId="6A596AD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03648C88" w14:textId="77777777" w:rsidR="00DC5034" w:rsidRPr="00DC5034" w:rsidRDefault="00785C66" w:rsidP="00584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DC5034" w:rsidRPr="00DC5034" w14:paraId="2C9B8B87" w14:textId="77777777" w:rsidTr="00DC5034">
        <w:trPr>
          <w:trHeight w:val="548"/>
        </w:trPr>
        <w:tc>
          <w:tcPr>
            <w:tcW w:w="720" w:type="dxa"/>
            <w:vAlign w:val="center"/>
          </w:tcPr>
          <w:p w14:paraId="37596CB5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7.</w:t>
            </w:r>
          </w:p>
        </w:tc>
        <w:tc>
          <w:tcPr>
            <w:tcW w:w="1980" w:type="dxa"/>
          </w:tcPr>
          <w:p w14:paraId="7CAC2B40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KATICA KRALJ</w:t>
            </w:r>
          </w:p>
        </w:tc>
        <w:tc>
          <w:tcPr>
            <w:tcW w:w="1411" w:type="dxa"/>
          </w:tcPr>
          <w:p w14:paraId="74042BBC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2150" w:type="dxa"/>
          </w:tcPr>
          <w:p w14:paraId="5F0EC44E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548DCBA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  <w:vAlign w:val="center"/>
          </w:tcPr>
          <w:p w14:paraId="5ECAFEBD" w14:textId="77777777" w:rsidR="00DC5034" w:rsidRPr="00DC5034" w:rsidRDefault="00584662" w:rsidP="005846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  <w:tr w:rsidR="00DC5034" w:rsidRPr="00DC5034" w14:paraId="30124EA1" w14:textId="77777777" w:rsidTr="00DC5034">
        <w:trPr>
          <w:trHeight w:val="542"/>
        </w:trPr>
        <w:tc>
          <w:tcPr>
            <w:tcW w:w="720" w:type="dxa"/>
            <w:vAlign w:val="center"/>
          </w:tcPr>
          <w:p w14:paraId="66447EFA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.</w:t>
            </w:r>
          </w:p>
        </w:tc>
        <w:tc>
          <w:tcPr>
            <w:tcW w:w="1980" w:type="dxa"/>
          </w:tcPr>
          <w:p w14:paraId="6CC81ADA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SLAVICA LUPIĆ</w:t>
            </w:r>
          </w:p>
        </w:tc>
        <w:tc>
          <w:tcPr>
            <w:tcW w:w="1411" w:type="dxa"/>
          </w:tcPr>
          <w:p w14:paraId="53BB1BD3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</w:rPr>
              <w:t>RADNICA</w:t>
            </w:r>
          </w:p>
        </w:tc>
        <w:tc>
          <w:tcPr>
            <w:tcW w:w="2150" w:type="dxa"/>
          </w:tcPr>
          <w:p w14:paraId="4C274698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19CC000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  <w:vAlign w:val="center"/>
          </w:tcPr>
          <w:p w14:paraId="4228BE1E" w14:textId="77777777" w:rsidR="00DC5034" w:rsidRPr="00DC5034" w:rsidRDefault="00584662" w:rsidP="005846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88</w:t>
            </w:r>
          </w:p>
        </w:tc>
      </w:tr>
      <w:tr w:rsidR="00DC5034" w:rsidRPr="00DC5034" w14:paraId="10040B98" w14:textId="77777777" w:rsidTr="00DC5034">
        <w:trPr>
          <w:trHeight w:val="542"/>
        </w:trPr>
        <w:tc>
          <w:tcPr>
            <w:tcW w:w="720" w:type="dxa"/>
            <w:vAlign w:val="center"/>
          </w:tcPr>
          <w:p w14:paraId="495F4623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9.</w:t>
            </w:r>
          </w:p>
        </w:tc>
        <w:tc>
          <w:tcPr>
            <w:tcW w:w="1980" w:type="dxa"/>
          </w:tcPr>
          <w:p w14:paraId="671289C6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NADA MEDAČ</w:t>
            </w:r>
          </w:p>
        </w:tc>
        <w:tc>
          <w:tcPr>
            <w:tcW w:w="1411" w:type="dxa"/>
          </w:tcPr>
          <w:p w14:paraId="4D3C61B2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</w:rPr>
              <w:t>KONDITOR</w:t>
            </w:r>
          </w:p>
        </w:tc>
        <w:tc>
          <w:tcPr>
            <w:tcW w:w="2150" w:type="dxa"/>
          </w:tcPr>
          <w:p w14:paraId="207CD1AB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6F84451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  <w:vAlign w:val="center"/>
          </w:tcPr>
          <w:p w14:paraId="405B777F" w14:textId="77777777" w:rsidR="00DC5034" w:rsidRPr="00DC5034" w:rsidRDefault="00584662" w:rsidP="005846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  <w:tr w:rsidR="00DC5034" w:rsidRPr="00DC5034" w14:paraId="2E73FA30" w14:textId="77777777" w:rsidTr="00DC5034">
        <w:trPr>
          <w:trHeight w:val="301"/>
        </w:trPr>
        <w:tc>
          <w:tcPr>
            <w:tcW w:w="720" w:type="dxa"/>
            <w:vAlign w:val="center"/>
          </w:tcPr>
          <w:p w14:paraId="063D9280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0.</w:t>
            </w:r>
          </w:p>
        </w:tc>
        <w:tc>
          <w:tcPr>
            <w:tcW w:w="1980" w:type="dxa"/>
          </w:tcPr>
          <w:p w14:paraId="0329E888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MATO MRAZ</w:t>
            </w:r>
          </w:p>
        </w:tc>
        <w:tc>
          <w:tcPr>
            <w:tcW w:w="1411" w:type="dxa"/>
          </w:tcPr>
          <w:p w14:paraId="79CA6D70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LOŽAČ</w:t>
            </w:r>
          </w:p>
        </w:tc>
        <w:tc>
          <w:tcPr>
            <w:tcW w:w="2150" w:type="dxa"/>
          </w:tcPr>
          <w:p w14:paraId="65D55F31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LOŽAČ-DOMAR</w:t>
            </w:r>
          </w:p>
        </w:tc>
        <w:tc>
          <w:tcPr>
            <w:tcW w:w="1095" w:type="dxa"/>
            <w:vAlign w:val="center"/>
          </w:tcPr>
          <w:p w14:paraId="45B1D52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  <w:vAlign w:val="center"/>
          </w:tcPr>
          <w:p w14:paraId="524B511F" w14:textId="77777777" w:rsidR="00DC5034" w:rsidRPr="00DC5034" w:rsidRDefault="00584662" w:rsidP="005846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2088</w:t>
            </w:r>
          </w:p>
        </w:tc>
      </w:tr>
      <w:tr w:rsidR="00DC5034" w:rsidRPr="00DC5034" w14:paraId="45D18F15" w14:textId="77777777" w:rsidTr="00DC5034">
        <w:trPr>
          <w:trHeight w:val="301"/>
        </w:trPr>
        <w:tc>
          <w:tcPr>
            <w:tcW w:w="720" w:type="dxa"/>
            <w:vAlign w:val="center"/>
          </w:tcPr>
          <w:p w14:paraId="3251DACE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1.</w:t>
            </w:r>
          </w:p>
        </w:tc>
        <w:tc>
          <w:tcPr>
            <w:tcW w:w="1980" w:type="dxa"/>
          </w:tcPr>
          <w:p w14:paraId="0943E2BC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SILVIJA MRAZ</w:t>
            </w:r>
          </w:p>
        </w:tc>
        <w:tc>
          <w:tcPr>
            <w:tcW w:w="1411" w:type="dxa"/>
          </w:tcPr>
          <w:p w14:paraId="0C5E0E3B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RADNICA</w:t>
            </w:r>
          </w:p>
        </w:tc>
        <w:tc>
          <w:tcPr>
            <w:tcW w:w="2150" w:type="dxa"/>
          </w:tcPr>
          <w:p w14:paraId="0F54AF4D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3ED5C37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  <w:vAlign w:val="center"/>
          </w:tcPr>
          <w:p w14:paraId="29B953D3" w14:textId="77777777" w:rsidR="00DC5034" w:rsidRPr="00DC5034" w:rsidRDefault="00584662" w:rsidP="005846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  <w:tr w:rsidR="00DC5034" w:rsidRPr="00DC5034" w14:paraId="7E63AEE0" w14:textId="77777777" w:rsidTr="00DC5034">
        <w:trPr>
          <w:trHeight w:val="588"/>
        </w:trPr>
        <w:tc>
          <w:tcPr>
            <w:tcW w:w="720" w:type="dxa"/>
            <w:vAlign w:val="center"/>
          </w:tcPr>
          <w:p w14:paraId="136AF2C5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2.</w:t>
            </w:r>
          </w:p>
        </w:tc>
        <w:tc>
          <w:tcPr>
            <w:tcW w:w="1980" w:type="dxa"/>
          </w:tcPr>
          <w:p w14:paraId="08F036C1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ANITA RAK</w:t>
            </w:r>
          </w:p>
        </w:tc>
        <w:tc>
          <w:tcPr>
            <w:tcW w:w="1411" w:type="dxa"/>
          </w:tcPr>
          <w:p w14:paraId="02712CA9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PRIPREMATELJ JEDNOST. JELA</w:t>
            </w:r>
          </w:p>
        </w:tc>
        <w:tc>
          <w:tcPr>
            <w:tcW w:w="2150" w:type="dxa"/>
          </w:tcPr>
          <w:p w14:paraId="4ACAF8C1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POMOĆ. KUHAR.</w:t>
            </w:r>
          </w:p>
        </w:tc>
        <w:tc>
          <w:tcPr>
            <w:tcW w:w="1095" w:type="dxa"/>
            <w:vAlign w:val="center"/>
          </w:tcPr>
          <w:p w14:paraId="67B5E82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4897B0BA" w14:textId="77777777" w:rsidR="00DC5034" w:rsidRPr="00DC5034" w:rsidRDefault="00584662" w:rsidP="00584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DC5034" w:rsidRPr="00DC5034" w14:paraId="2EC30C50" w14:textId="77777777" w:rsidTr="00DC5034">
        <w:trPr>
          <w:trHeight w:val="588"/>
        </w:trPr>
        <w:tc>
          <w:tcPr>
            <w:tcW w:w="720" w:type="dxa"/>
            <w:vAlign w:val="center"/>
          </w:tcPr>
          <w:p w14:paraId="5138C960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3.</w:t>
            </w:r>
          </w:p>
        </w:tc>
        <w:tc>
          <w:tcPr>
            <w:tcW w:w="1980" w:type="dxa"/>
          </w:tcPr>
          <w:p w14:paraId="0A92476A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DRAŽENKA SKUKAN</w:t>
            </w:r>
          </w:p>
        </w:tc>
        <w:tc>
          <w:tcPr>
            <w:tcW w:w="1411" w:type="dxa"/>
          </w:tcPr>
          <w:p w14:paraId="28CA5153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PRODAVAČICA</w:t>
            </w:r>
          </w:p>
        </w:tc>
        <w:tc>
          <w:tcPr>
            <w:tcW w:w="2150" w:type="dxa"/>
          </w:tcPr>
          <w:p w14:paraId="749EB03F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5034">
              <w:rPr>
                <w:rFonts w:ascii="Times New Roman" w:eastAsia="Times New Roman" w:hAnsi="Times New Roman" w:cs="Times New Roman"/>
                <w:sz w:val="16"/>
                <w:szCs w:val="16"/>
              </w:rPr>
              <w:t>SPREMAČICA</w:t>
            </w:r>
          </w:p>
        </w:tc>
        <w:tc>
          <w:tcPr>
            <w:tcW w:w="1095" w:type="dxa"/>
            <w:vAlign w:val="center"/>
          </w:tcPr>
          <w:p w14:paraId="06DC4B9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1260" w:type="dxa"/>
          </w:tcPr>
          <w:p w14:paraId="4C4C8625" w14:textId="77777777" w:rsidR="00DC5034" w:rsidRPr="00DC5034" w:rsidRDefault="00584662" w:rsidP="005846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8</w:t>
            </w:r>
          </w:p>
        </w:tc>
      </w:tr>
      <w:tr w:rsidR="00DC5034" w:rsidRPr="00DC5034" w14:paraId="4A322877" w14:textId="77777777" w:rsidTr="00DC5034">
        <w:trPr>
          <w:trHeight w:val="588"/>
        </w:trPr>
        <w:tc>
          <w:tcPr>
            <w:tcW w:w="720" w:type="dxa"/>
            <w:vAlign w:val="center"/>
          </w:tcPr>
          <w:p w14:paraId="0BBC2EDC" w14:textId="77777777" w:rsidR="00DC5034" w:rsidRPr="00DC5034" w:rsidRDefault="00DC5034" w:rsidP="00DC503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14.</w:t>
            </w:r>
          </w:p>
        </w:tc>
        <w:tc>
          <w:tcPr>
            <w:tcW w:w="1980" w:type="dxa"/>
          </w:tcPr>
          <w:p w14:paraId="4D5E6093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ANA ŠIKLJAN</w:t>
            </w:r>
          </w:p>
        </w:tc>
        <w:tc>
          <w:tcPr>
            <w:tcW w:w="1411" w:type="dxa"/>
            <w:vAlign w:val="center"/>
          </w:tcPr>
          <w:p w14:paraId="38ABB926" w14:textId="77777777" w:rsidR="00DC5034" w:rsidRPr="00DC5034" w:rsidRDefault="00DC5034" w:rsidP="00DC5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2150" w:type="dxa"/>
            <w:vAlign w:val="center"/>
          </w:tcPr>
          <w:p w14:paraId="2EEAC72A" w14:textId="77777777" w:rsidR="00DC5034" w:rsidRPr="00DC5034" w:rsidRDefault="00DC5034" w:rsidP="00DC50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C5034">
              <w:rPr>
                <w:rFonts w:ascii="Times New Roman" w:hAnsi="Times New Roman" w:cs="Times New Roman"/>
                <w:sz w:val="18"/>
                <w:szCs w:val="18"/>
              </w:rPr>
              <w:t>KUHARICA</w:t>
            </w:r>
          </w:p>
        </w:tc>
        <w:tc>
          <w:tcPr>
            <w:tcW w:w="1095" w:type="dxa"/>
            <w:vAlign w:val="center"/>
          </w:tcPr>
          <w:p w14:paraId="7FE7605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1260" w:type="dxa"/>
            <w:vAlign w:val="center"/>
          </w:tcPr>
          <w:p w14:paraId="6A689BE9" w14:textId="77777777" w:rsidR="00DC5034" w:rsidRPr="00DC5034" w:rsidRDefault="00584662" w:rsidP="005846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044</w:t>
            </w:r>
          </w:p>
        </w:tc>
      </w:tr>
    </w:tbl>
    <w:p w14:paraId="01472983" w14:textId="77777777" w:rsidR="00DC5034" w:rsidRPr="00DC5034" w:rsidRDefault="00DC5034" w:rsidP="00DC5034">
      <w:pPr>
        <w:rPr>
          <w:rFonts w:ascii="Times New Roman" w:hAnsi="Times New Roman" w:cs="Times New Roman"/>
        </w:rPr>
      </w:pPr>
    </w:p>
    <w:p w14:paraId="2210369F" w14:textId="77777777" w:rsidR="00785C66" w:rsidRPr="00785C66" w:rsidRDefault="00785C66" w:rsidP="00785C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85C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U iskazane sate godišnjeg zaduženja </w:t>
      </w:r>
      <w:r w:rsidRPr="00785C66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 w:themeFill="background1"/>
          <w:lang w:eastAsia="hr-HR"/>
        </w:rPr>
        <w:t>ravnateljice, stručnih suradnika i ostalih radnika</w:t>
      </w:r>
      <w:r w:rsidRPr="00785C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uključeni su (razmjerno tjednoj normi):</w:t>
      </w:r>
    </w:p>
    <w:p w14:paraId="630C35CC" w14:textId="77777777" w:rsidR="00785C66" w:rsidRPr="00785C66" w:rsidRDefault="00785C66" w:rsidP="00785C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85C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- ukupni sati rada godišnje</w:t>
      </w:r>
      <w:r w:rsidR="00584662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– 223 x 8 = 1784</w:t>
      </w:r>
    </w:p>
    <w:p w14:paraId="6678B5C0" w14:textId="77777777" w:rsidR="00785C66" w:rsidRPr="00785C66" w:rsidRDefault="00785C66" w:rsidP="00785C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85C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- sati godišnjeg odmora – 30 x 8 = 240 </w:t>
      </w:r>
    </w:p>
    <w:p w14:paraId="3FE178CB" w14:textId="77777777" w:rsidR="00785C66" w:rsidRPr="00785C66" w:rsidRDefault="00785C66" w:rsidP="00785C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85C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                 - blagdani i d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žavni praznici u radne dane – 8 x 8 = 64</w:t>
      </w:r>
    </w:p>
    <w:p w14:paraId="47E3C8C1" w14:textId="77777777" w:rsidR="00785C66" w:rsidRPr="00785C66" w:rsidRDefault="00785C66" w:rsidP="00785C6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785C66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ab/>
        <w:t xml:space="preserve">     - subote i nedjelje tijekom š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olske godine – 104 x 8 = 832</w:t>
      </w:r>
    </w:p>
    <w:p w14:paraId="0899791F" w14:textId="77777777" w:rsidR="00CA2AD2" w:rsidRDefault="00CA2AD2" w:rsidP="00DC5034">
      <w:pPr>
        <w:rPr>
          <w:rFonts w:ascii="Times New Roman" w:hAnsi="Times New Roman" w:cs="Times New Roman"/>
        </w:rPr>
      </w:pPr>
    </w:p>
    <w:p w14:paraId="02C8480C" w14:textId="77777777" w:rsidR="00205CB1" w:rsidRDefault="00205CB1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bookmarkStart w:id="4" w:name="page1"/>
      <w:bookmarkEnd w:id="4"/>
    </w:p>
    <w:p w14:paraId="5880A729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3.</w:t>
      </w: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  <w:t>PODACI O ORGANIZACIJI RADA</w:t>
      </w:r>
    </w:p>
    <w:p w14:paraId="5A99AF94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4F1AFE2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3.1.</w:t>
      </w: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ab/>
        <w:t xml:space="preserve"> Organizacija smjena</w:t>
      </w:r>
    </w:p>
    <w:p w14:paraId="56F55940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D6DD886" w14:textId="759A313A" w:rsidR="00DC5034" w:rsidRPr="00DC5034" w:rsidRDefault="00B643F3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Zbog radova na energetskoj obnovi zgrade škole učenici će biti izmj</w:t>
      </w:r>
      <w:r w:rsidR="002752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šteni u PO </w:t>
      </w:r>
      <w:proofErr w:type="spellStart"/>
      <w:r w:rsidR="00275237">
        <w:rPr>
          <w:rFonts w:ascii="Times New Roman" w:eastAsia="Times New Roman" w:hAnsi="Times New Roman" w:cs="Times New Roman"/>
          <w:sz w:val="24"/>
          <w:szCs w:val="24"/>
          <w:lang w:eastAsia="hr-HR"/>
        </w:rPr>
        <w:t>Narta</w:t>
      </w:r>
      <w:proofErr w:type="spellEnd"/>
      <w:r w:rsidR="002752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OŠ </w:t>
      </w:r>
      <w:proofErr w:type="spellStart"/>
      <w:r w:rsidR="00275237">
        <w:rPr>
          <w:rFonts w:ascii="Times New Roman" w:eastAsia="Times New Roman" w:hAnsi="Times New Roman" w:cs="Times New Roman"/>
          <w:sz w:val="24"/>
          <w:szCs w:val="24"/>
          <w:lang w:eastAsia="hr-HR"/>
        </w:rPr>
        <w:t>Štefanje</w:t>
      </w:r>
      <w:proofErr w:type="spellEnd"/>
      <w:r w:rsidR="0027523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="00A02D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u će pohađati u 2.smjene: </w:t>
      </w:r>
    </w:p>
    <w:p w14:paraId="1A185237" w14:textId="70D0278C" w:rsidR="00DC5034" w:rsidRPr="00DC5034" w:rsidRDefault="00DC5034" w:rsidP="00DC503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r. MŠ u PO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Narta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rvoj smjeni 7.40 – 12.00</w:t>
      </w:r>
      <w:r w:rsidR="005211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</w:p>
    <w:p w14:paraId="3216D109" w14:textId="6A8B2A75" w:rsidR="00DC5034" w:rsidRPr="00DC5034" w:rsidRDefault="00DC5034" w:rsidP="00DC503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-3.r. MŠ u PO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="001F28FE">
        <w:rPr>
          <w:rFonts w:ascii="Times New Roman" w:eastAsia="Times New Roman" w:hAnsi="Times New Roman" w:cs="Times New Roman"/>
          <w:sz w:val="24"/>
          <w:szCs w:val="24"/>
          <w:lang w:eastAsia="hr-HR"/>
        </w:rPr>
        <w:t>arta</w:t>
      </w:r>
      <w:proofErr w:type="spellEnd"/>
      <w:r w:rsidR="001F28F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.</w:t>
      </w:r>
      <w:r w:rsidR="005211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28FE">
        <w:rPr>
          <w:rFonts w:ascii="Times New Roman" w:eastAsia="Times New Roman" w:hAnsi="Times New Roman" w:cs="Times New Roman"/>
          <w:sz w:val="24"/>
          <w:szCs w:val="24"/>
          <w:lang w:eastAsia="hr-HR"/>
        </w:rPr>
        <w:t>smjeni 13.10 – 17.15</w:t>
      </w:r>
      <w:r w:rsidR="005211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</w:p>
    <w:p w14:paraId="305E23EE" w14:textId="38F74AD5" w:rsidR="00DC5034" w:rsidRPr="00DC5034" w:rsidRDefault="00DC5034" w:rsidP="00DC5034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-8.r. u OŠ </w:t>
      </w:r>
      <w:proofErr w:type="spellStart"/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Štefanje</w:t>
      </w:r>
      <w:proofErr w:type="spellEnd"/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2. smjeni 13.45 – 18.30</w:t>
      </w:r>
      <w:r w:rsidR="005211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</w:p>
    <w:p w14:paraId="26953D40" w14:textId="01FE9BD5" w:rsid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Po završetku radova na energetskoj obnovi matična škola će prijeći na rad u jednoj smjeni.</w:t>
      </w:r>
      <w:r w:rsidR="00A02D5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stava u područnim odjelima održavati će se prema sljedećem rasporedu</w:t>
      </w:r>
      <w:r w:rsidR="00C3269A">
        <w:rPr>
          <w:rFonts w:ascii="Times New Roman" w:eastAsia="Times New Roman" w:hAnsi="Times New Roman" w:cs="Times New Roman"/>
          <w:sz w:val="24"/>
          <w:szCs w:val="24"/>
          <w:lang w:eastAsia="hr-HR"/>
        </w:rPr>
        <w:t>:</w:t>
      </w:r>
    </w:p>
    <w:p w14:paraId="465B8748" w14:textId="0D74F3A1" w:rsidR="00C3269A" w:rsidRDefault="00C3269A" w:rsidP="00C3269A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a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i </w:t>
      </w:r>
      <w:r w:rsidRPr="00C326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 Donja </w:t>
      </w:r>
      <w:proofErr w:type="spellStart"/>
      <w:r w:rsidRPr="00C3269A">
        <w:rPr>
          <w:rFonts w:ascii="Times New Roman" w:eastAsia="Times New Roman" w:hAnsi="Times New Roman" w:cs="Times New Roman"/>
          <w:sz w:val="24"/>
          <w:szCs w:val="24"/>
          <w:lang w:eastAsia="hr-HR"/>
        </w:rPr>
        <w:t>Petrička</w:t>
      </w:r>
      <w:proofErr w:type="spellEnd"/>
      <w:r w:rsidRPr="00C3269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1. smjeni 7.30 – 12</w:t>
      </w:r>
      <w:r w:rsidR="00467236">
        <w:rPr>
          <w:rFonts w:ascii="Times New Roman" w:eastAsia="Times New Roman" w:hAnsi="Times New Roman" w:cs="Times New Roman"/>
          <w:sz w:val="24"/>
          <w:szCs w:val="24"/>
          <w:lang w:eastAsia="hr-HR"/>
        </w:rPr>
        <w:t>.00</w:t>
      </w:r>
      <w:r w:rsidR="005211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</w:p>
    <w:p w14:paraId="4061B67D" w14:textId="6E07F227" w:rsidR="00C3269A" w:rsidRDefault="00C3269A" w:rsidP="00C3269A">
      <w:pPr>
        <w:pStyle w:val="Odlomakpopisa"/>
        <w:numPr>
          <w:ilvl w:val="0"/>
          <w:numId w:val="4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 Stara Ploščica u 1. smjeni 8</w:t>
      </w:r>
      <w:r w:rsidR="00467236">
        <w:rPr>
          <w:rFonts w:ascii="Times New Roman" w:eastAsia="Times New Roman" w:hAnsi="Times New Roman" w:cs="Times New Roman"/>
          <w:sz w:val="24"/>
          <w:szCs w:val="24"/>
          <w:lang w:eastAsia="hr-HR"/>
        </w:rPr>
        <w:t>.00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– 12.</w:t>
      </w:r>
      <w:r w:rsidR="00461745">
        <w:rPr>
          <w:rFonts w:ascii="Times New Roman" w:eastAsia="Times New Roman" w:hAnsi="Times New Roman" w:cs="Times New Roman"/>
          <w:sz w:val="24"/>
          <w:szCs w:val="24"/>
          <w:lang w:eastAsia="hr-HR"/>
        </w:rPr>
        <w:t>45</w:t>
      </w:r>
      <w:r w:rsidR="0052111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h</w:t>
      </w:r>
    </w:p>
    <w:p w14:paraId="7FA2B15F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F7B9328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2C932EE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3.2.   Dežurstva učitelja</w:t>
      </w:r>
    </w:p>
    <w:p w14:paraId="5BB3C6A6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AD8C79E" w14:textId="3DADD083" w:rsidR="00DC5034" w:rsidRPr="00DC5034" w:rsidRDefault="00B643F3" w:rsidP="00B643F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Cs/>
        </w:rPr>
        <w:t xml:space="preserve">          Svakodnevno</w:t>
      </w:r>
      <w:r w:rsidR="00DC5034" w:rsidRPr="00DC5034">
        <w:rPr>
          <w:rFonts w:ascii="Times New Roman" w:eastAsia="Times New Roman" w:hAnsi="Times New Roman" w:cs="Times New Roman"/>
          <w:bCs/>
        </w:rPr>
        <w:t xml:space="preserve"> dežura dvoje učitelja, proporcionalno radnom vremenu svakog učitelja. Za svaki naredni mjesec </w:t>
      </w:r>
      <w:proofErr w:type="spellStart"/>
      <w:r w:rsidR="00DC5034" w:rsidRPr="00DC5034">
        <w:rPr>
          <w:rFonts w:ascii="Times New Roman" w:eastAsia="Times New Roman" w:hAnsi="Times New Roman" w:cs="Times New Roman"/>
          <w:bCs/>
        </w:rPr>
        <w:t>satničar</w:t>
      </w:r>
      <w:proofErr w:type="spellEnd"/>
      <w:r w:rsidR="00DC5034" w:rsidRPr="00DC5034">
        <w:rPr>
          <w:rFonts w:ascii="Times New Roman" w:eastAsia="Times New Roman" w:hAnsi="Times New Roman" w:cs="Times New Roman"/>
          <w:bCs/>
        </w:rPr>
        <w:t xml:space="preserve"> izrađuje listu dežurstva za predmetne učitelje. </w:t>
      </w:r>
      <w:r w:rsidR="00DC5034" w:rsidRPr="00DC5034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čitelji će dežurati ovisno s smjenama u kojima nastavu pohađaju njihovi učenici RN ili PN.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slovi dežurstva obuhvaćaju: prijem učenika u školu, dežuranje u vrijeme malih odmora, za vrijeme velikog odmora, slobodno vrijeme do polaska kući učenika putnika i ispraćaj na autobusnu stanicu.</w:t>
      </w:r>
      <w:r w:rsidR="00DC5034" w:rsidRPr="00DC5034">
        <w:t xml:space="preserve">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Prema Kućnom redu škole učenici nisu uključeni u dnevno dežurstvo. Dio dežurstva provodi pomoćno tehničko osoblje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U područnoj školi svakoga tjedna dežurna je jedna učiteljica.</w:t>
      </w:r>
    </w:p>
    <w:p w14:paraId="096EAECD" w14:textId="77777777" w:rsidR="00DC5034" w:rsidRPr="00DC5034" w:rsidRDefault="00DC5034" w:rsidP="00DC5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6349D00" w14:textId="77777777" w:rsidR="00DC5034" w:rsidRPr="00DC5034" w:rsidRDefault="00DC5034" w:rsidP="00DC5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B78017C" w14:textId="77777777" w:rsidR="00DC5034" w:rsidRPr="00DC5034" w:rsidRDefault="00DC5034" w:rsidP="00DC5034">
      <w:pPr>
        <w:keepNext/>
        <w:spacing w:before="240" w:after="60" w:line="240" w:lineRule="auto"/>
        <w:outlineLvl w:val="1"/>
        <w:rPr>
          <w:rFonts w:ascii="Times New Roman" w:eastAsia="Times New Roman" w:hAnsi="Times New Roman" w:cs="Arial"/>
          <w:b/>
          <w:bCs/>
          <w:iCs/>
          <w:sz w:val="28"/>
          <w:szCs w:val="28"/>
        </w:rPr>
      </w:pPr>
      <w:r w:rsidRPr="00DC50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  <w:t xml:space="preserve">3.3. </w:t>
      </w:r>
      <w:bookmarkStart w:id="5" w:name="_Toc21074595"/>
      <w:r w:rsidRPr="00DC5034">
        <w:rPr>
          <w:rFonts w:ascii="Times New Roman" w:eastAsia="Times New Roman" w:hAnsi="Times New Roman" w:cs="Arial"/>
          <w:b/>
          <w:bCs/>
          <w:iCs/>
          <w:sz w:val="28"/>
          <w:szCs w:val="28"/>
        </w:rPr>
        <w:t xml:space="preserve"> Prehrana u</w:t>
      </w:r>
      <w:r w:rsidRPr="00DC5034">
        <w:rPr>
          <w:rFonts w:ascii="Times New Roman" w:eastAsia="Times New Roman" w:hAnsi="Times New Roman" w:cs="Arial" w:hint="eastAsia"/>
          <w:b/>
          <w:bCs/>
          <w:iCs/>
          <w:sz w:val="28"/>
          <w:szCs w:val="28"/>
        </w:rPr>
        <w:t>č</w:t>
      </w:r>
      <w:r w:rsidRPr="00DC5034">
        <w:rPr>
          <w:rFonts w:ascii="Times New Roman" w:eastAsia="Times New Roman" w:hAnsi="Times New Roman" w:cs="Arial"/>
          <w:b/>
          <w:bCs/>
          <w:iCs/>
          <w:sz w:val="28"/>
          <w:szCs w:val="28"/>
        </w:rPr>
        <w:t>enika</w:t>
      </w:r>
      <w:bookmarkEnd w:id="5"/>
    </w:p>
    <w:p w14:paraId="25DDCEE3" w14:textId="77777777" w:rsidR="00DC5034" w:rsidRPr="00DC5034" w:rsidRDefault="00DC5034" w:rsidP="00DC5034">
      <w:pPr>
        <w:jc w:val="both"/>
        <w:rPr>
          <w:b/>
          <w:bCs/>
        </w:rPr>
      </w:pPr>
    </w:p>
    <w:p w14:paraId="49568FF7" w14:textId="099DBC25" w:rsidR="00DC5034" w:rsidRPr="00B643F3" w:rsidRDefault="00DC5034" w:rsidP="00DC5034">
      <w:p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DC5034">
        <w:rPr>
          <w:bCs/>
        </w:rPr>
        <w:tab/>
      </w:r>
      <w:r w:rsidRPr="00B643F3">
        <w:rPr>
          <w:rFonts w:ascii="Times New Roman" w:hAnsi="Times New Roman" w:cs="Times New Roman"/>
          <w:bCs/>
        </w:rPr>
        <w:t xml:space="preserve">U matičnoj školi Ivanska zbog radova na energetskoj obnovi škole nismo u mogućnosti pripremati obrok za učenike. Za učenike 1. – 4. r. MŠ i PO </w:t>
      </w:r>
      <w:proofErr w:type="spellStart"/>
      <w:r w:rsidRPr="00B643F3">
        <w:rPr>
          <w:rFonts w:ascii="Times New Roman" w:hAnsi="Times New Roman" w:cs="Times New Roman"/>
          <w:bCs/>
        </w:rPr>
        <w:t>Narta</w:t>
      </w:r>
      <w:proofErr w:type="spellEnd"/>
      <w:r w:rsidRPr="00B643F3">
        <w:rPr>
          <w:rFonts w:ascii="Times New Roman" w:hAnsi="Times New Roman" w:cs="Times New Roman"/>
          <w:bCs/>
        </w:rPr>
        <w:t xml:space="preserve"> obrok se priprema u školskoj kuhinji u PO </w:t>
      </w:r>
      <w:proofErr w:type="spellStart"/>
      <w:r w:rsidRPr="00B643F3">
        <w:rPr>
          <w:rFonts w:ascii="Times New Roman" w:hAnsi="Times New Roman" w:cs="Times New Roman"/>
          <w:bCs/>
        </w:rPr>
        <w:t>Narta</w:t>
      </w:r>
      <w:proofErr w:type="spellEnd"/>
      <w:r w:rsidRPr="00B643F3">
        <w:rPr>
          <w:rFonts w:ascii="Times New Roman" w:hAnsi="Times New Roman" w:cs="Times New Roman"/>
          <w:bCs/>
        </w:rPr>
        <w:t>. Učenici 5.-8.</w:t>
      </w:r>
      <w:r w:rsidR="00E65B34">
        <w:rPr>
          <w:rFonts w:ascii="Times New Roman" w:hAnsi="Times New Roman" w:cs="Times New Roman"/>
          <w:bCs/>
        </w:rPr>
        <w:t xml:space="preserve"> </w:t>
      </w:r>
      <w:r w:rsidRPr="00B643F3">
        <w:rPr>
          <w:rFonts w:ascii="Times New Roman" w:hAnsi="Times New Roman" w:cs="Times New Roman"/>
          <w:bCs/>
        </w:rPr>
        <w:t xml:space="preserve">r. za vrijeme održavanja nastave u OŠ </w:t>
      </w:r>
      <w:proofErr w:type="spellStart"/>
      <w:r w:rsidRPr="00B643F3">
        <w:rPr>
          <w:rFonts w:ascii="Times New Roman" w:hAnsi="Times New Roman" w:cs="Times New Roman"/>
          <w:bCs/>
        </w:rPr>
        <w:t>Štefanje</w:t>
      </w:r>
      <w:proofErr w:type="spellEnd"/>
      <w:r w:rsidRPr="00B643F3">
        <w:rPr>
          <w:rFonts w:ascii="Times New Roman" w:hAnsi="Times New Roman" w:cs="Times New Roman"/>
          <w:bCs/>
        </w:rPr>
        <w:t xml:space="preserve"> prehranu donose od kuće.  </w:t>
      </w:r>
      <w:r w:rsidR="00B643F3">
        <w:rPr>
          <w:rFonts w:ascii="Times New Roman" w:hAnsi="Times New Roman" w:cs="Times New Roman"/>
          <w:bCs/>
        </w:rPr>
        <w:t>Škola do kraja 9.</w:t>
      </w:r>
      <w:r w:rsidR="00E65B34">
        <w:rPr>
          <w:rFonts w:ascii="Times New Roman" w:hAnsi="Times New Roman" w:cs="Times New Roman"/>
          <w:bCs/>
        </w:rPr>
        <w:t xml:space="preserve"> </w:t>
      </w:r>
      <w:r w:rsidR="00B643F3">
        <w:rPr>
          <w:rFonts w:ascii="Times New Roman" w:hAnsi="Times New Roman" w:cs="Times New Roman"/>
          <w:bCs/>
        </w:rPr>
        <w:t xml:space="preserve">mj. nije bila u mogućnosti prijaviti učenike za sufinanciranu prehranu jer  do sada nije raspisan natječaj  za </w:t>
      </w:r>
      <w:r w:rsidRPr="00B643F3">
        <w:rPr>
          <w:rFonts w:ascii="Times New Roman" w:hAnsi="Times New Roman" w:cs="Times New Roman"/>
          <w:bCs/>
        </w:rPr>
        <w:t>projekt  preko natječaja EU „Osiguravanje školske prehrane za djecu u riziku od siromaštva“, koji provodi Županija</w:t>
      </w:r>
      <w:r w:rsidR="00B643F3">
        <w:rPr>
          <w:rFonts w:ascii="Times New Roman" w:hAnsi="Times New Roman" w:cs="Times New Roman"/>
          <w:bCs/>
        </w:rPr>
        <w:t>. Za sve učenike koji se trenutno hrane u školskoj kuhinji prehranu financiraju roditelji.</w:t>
      </w:r>
      <w:r w:rsidRPr="00B643F3">
        <w:rPr>
          <w:rFonts w:ascii="Times New Roman" w:hAnsi="Times New Roman" w:cs="Times New Roman"/>
          <w:bCs/>
        </w:rPr>
        <w:t xml:space="preserve"> </w:t>
      </w:r>
    </w:p>
    <w:p w14:paraId="18DDC4BC" w14:textId="77777777" w:rsidR="00DC5034" w:rsidRPr="00B643F3" w:rsidRDefault="00DC5034" w:rsidP="00DC5034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B643F3">
        <w:rPr>
          <w:rFonts w:ascii="Times New Roman" w:hAnsi="Times New Roman" w:cs="Times New Roman"/>
          <w:bCs/>
        </w:rPr>
        <w:t>Škola je iskazala interes Bjelovarsko-bilogorskoj županiji za sudjelovanjem u projektu „Shema školsko voće,  povrć</w:t>
      </w:r>
      <w:r w:rsidR="00B643F3">
        <w:rPr>
          <w:rFonts w:ascii="Times New Roman" w:hAnsi="Times New Roman" w:cs="Times New Roman"/>
          <w:bCs/>
        </w:rPr>
        <w:t>e, mlijeko i mliječni proizvodi u šk. god. 2020./21.</w:t>
      </w:r>
    </w:p>
    <w:p w14:paraId="0ED11726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671BEC9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4B0DE6A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3.4. Prijevoz učenika putnika</w:t>
      </w:r>
    </w:p>
    <w:p w14:paraId="20516798" w14:textId="77777777" w:rsidR="00DC5034" w:rsidRPr="00DC5034" w:rsidRDefault="00DC5034" w:rsidP="00DC5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FFF8F3" w14:textId="1EBB8ECE" w:rsidR="00A10FB6" w:rsidRDefault="00D016DE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A10FB6" w:rsidSect="00D760E5">
          <w:pgSz w:w="11900" w:h="16838"/>
          <w:pgMar w:top="407" w:right="1268" w:bottom="0" w:left="1300" w:header="0" w:footer="0" w:gutter="0"/>
          <w:cols w:space="0" w:equalWidth="0">
            <w:col w:w="9340"/>
          </w:cols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Školi gravitiraju sela i zaseoci bez redovne prometne povezanosti pa se za dolazak i odlazak iz škole organizira đački prijevoz u suradnji s Upravnim odjelom za obrazovanje, kulturu, sport  i nacionalne manjine BBŽ</w:t>
      </w:r>
      <w:r w:rsidR="00524BD8">
        <w:rPr>
          <w:rFonts w:ascii="Times New Roman" w:eastAsia="Times New Roman" w:hAnsi="Times New Roman" w:cs="Times New Roman"/>
          <w:sz w:val="24"/>
          <w:szCs w:val="24"/>
          <w:lang w:eastAsia="hr-HR"/>
        </w:rPr>
        <w:t>-e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rijevoznika Čazmatrans-Nove iz Čazme sukladno članku 69. Zakona o odg. i obraz. u osnovnoj  i srednjoj  školi. U školu svakodnevno putuju učen</w:t>
      </w:r>
      <w:r w:rsidR="00767C37">
        <w:rPr>
          <w:rFonts w:ascii="Times New Roman" w:eastAsia="Times New Roman" w:hAnsi="Times New Roman" w:cs="Times New Roman"/>
          <w:sz w:val="24"/>
          <w:szCs w:val="24"/>
          <w:lang w:eastAsia="hr-HR"/>
        </w:rPr>
        <w:t>ici iz 4 smjera i u I. i u II. smjeni p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rijevoz učenika je u suglasju s početkom i završetkom nastave.</w:t>
      </w:r>
    </w:p>
    <w:p w14:paraId="0FFE6E1A" w14:textId="77777777" w:rsidR="00D016DE" w:rsidRDefault="00DC5034" w:rsidP="00205CB1">
      <w:pPr>
        <w:numPr>
          <w:ilvl w:val="1"/>
          <w:numId w:val="14"/>
        </w:numPr>
        <w:spacing w:after="0" w:line="240" w:lineRule="auto"/>
        <w:ind w:hanging="3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10FB6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Raspored sati</w:t>
      </w:r>
    </w:p>
    <w:p w14:paraId="2ED29D9C" w14:textId="77777777" w:rsidR="00205CB1" w:rsidRPr="00A10FB6" w:rsidRDefault="00205CB1" w:rsidP="00205CB1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0F52C0F" w14:textId="77777777" w:rsidR="00D016DE" w:rsidRDefault="007E0715" w:rsidP="007E0715">
      <w:pPr>
        <w:spacing w:after="0" w:line="24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hr-HR"/>
        </w:rPr>
        <w:drawing>
          <wp:inline distT="0" distB="0" distL="0" distR="0" wp14:anchorId="7623C3C1" wp14:editId="5519B06F">
            <wp:extent cx="8343900" cy="532505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3514" cy="535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12BE" w14:textId="77777777" w:rsidR="00D016DE" w:rsidRDefault="00D016DE" w:rsidP="00D01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2E3CDF4" w14:textId="77777777" w:rsidR="00D016DE" w:rsidRDefault="00D016DE" w:rsidP="00D01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860D5B2" w14:textId="77777777" w:rsidR="00D016DE" w:rsidRDefault="00D016DE" w:rsidP="00D01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5F2CF26" w14:textId="77777777" w:rsidR="00D016DE" w:rsidRDefault="00D016DE" w:rsidP="00D016D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F01DB91" w14:textId="77777777" w:rsidR="00A10FB6" w:rsidRDefault="00A10FB6" w:rsidP="00DC5034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sectPr w:rsidR="00A10FB6" w:rsidSect="007E0715">
          <w:pgSz w:w="16838" w:h="11900" w:orient="landscape"/>
          <w:pgMar w:top="993" w:right="407" w:bottom="568" w:left="0" w:header="0" w:footer="0" w:gutter="0"/>
          <w:cols w:space="0" w:equalWidth="0">
            <w:col w:w="9340"/>
          </w:cols>
          <w:docGrid w:linePitch="360"/>
        </w:sectPr>
      </w:pPr>
    </w:p>
    <w:p w14:paraId="65511FB1" w14:textId="77777777" w:rsidR="00DC5034" w:rsidRPr="00DC5034" w:rsidRDefault="00DC5034" w:rsidP="00DC5034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Godišnji kalendar rada</w:t>
      </w:r>
    </w:p>
    <w:p w14:paraId="7439B738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536CB17" w14:textId="76BC819E" w:rsidR="00DC5034" w:rsidRPr="00DC5034" w:rsidRDefault="00DC5034" w:rsidP="00D016DE">
      <w:pPr>
        <w:spacing w:after="0" w:line="240" w:lineRule="auto"/>
        <w:ind w:left="-284"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Prema Odluci Ministarstva znanosti</w:t>
      </w:r>
      <w:r w:rsidR="00C2419D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obrazovanja RH o početku i završetku nastavne godine, broju radnih dana i trajanju odmora učenika osnovnih i srednjih škola za školsku godinu 2020./2021. </w:t>
      </w:r>
    </w:p>
    <w:p w14:paraId="021A12FE" w14:textId="38C577CB" w:rsidR="00DC5034" w:rsidRPr="00DC5034" w:rsidRDefault="00DC5034" w:rsidP="00D016DE">
      <w:pPr>
        <w:spacing w:after="0" w:line="240" w:lineRule="auto"/>
        <w:ind w:left="-284"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>(NN br</w:t>
      </w:r>
      <w:r w:rsidRPr="00827F44">
        <w:rPr>
          <w:rFonts w:ascii="Times New Roman" w:eastAsia="Times New Roman" w:hAnsi="Times New Roman" w:cs="Times New Roman"/>
          <w:sz w:val="24"/>
          <w:szCs w:val="24"/>
        </w:rPr>
        <w:t>.:</w:t>
      </w:r>
      <w:r w:rsidR="00827F44" w:rsidRPr="00827F44">
        <w:rPr>
          <w:rFonts w:ascii="Times New Roman" w:eastAsia="Times New Roman" w:hAnsi="Times New Roman" w:cs="Times New Roman"/>
          <w:sz w:val="24"/>
          <w:szCs w:val="24"/>
        </w:rPr>
        <w:t>57./20</w:t>
      </w:r>
      <w:r w:rsidRPr="00827F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503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827F44">
        <w:rPr>
          <w:rFonts w:ascii="Times New Roman" w:eastAsia="Times New Roman" w:hAnsi="Times New Roman" w:cs="Times New Roman"/>
          <w:sz w:val="24"/>
          <w:szCs w:val="24"/>
        </w:rPr>
        <w:t>od 15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.05.2020.) planira se Godišnji kalendar rada škole za šk. god. 2020.-2021.:</w:t>
      </w:r>
    </w:p>
    <w:p w14:paraId="3D574163" w14:textId="77777777" w:rsidR="00DC5034" w:rsidRPr="00DC5034" w:rsidRDefault="00DC5034" w:rsidP="00DC5034">
      <w:pPr>
        <w:spacing w:after="0" w:line="240" w:lineRule="auto"/>
        <w:ind w:left="-567" w:right="-709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102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134"/>
        <w:gridCol w:w="992"/>
        <w:gridCol w:w="1276"/>
        <w:gridCol w:w="1134"/>
        <w:gridCol w:w="1275"/>
        <w:gridCol w:w="1191"/>
      </w:tblGrid>
      <w:tr w:rsidR="00DC5034" w:rsidRPr="00DC5034" w14:paraId="65DDC16B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77445C3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BRAZOVNO </w:t>
            </w:r>
          </w:p>
          <w:p w14:paraId="22A52FAB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ZDOBL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6228731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JESEC</w:t>
            </w:r>
          </w:p>
          <w:p w14:paraId="65A934FF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 GOD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762FE71" w14:textId="77777777" w:rsidR="00DC5034" w:rsidRPr="00DC5034" w:rsidRDefault="00DC5034" w:rsidP="00DC5034">
            <w:pPr>
              <w:spacing w:after="0" w:line="240" w:lineRule="auto"/>
              <w:ind w:left="33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KUPNO</w:t>
            </w:r>
          </w:p>
          <w:p w14:paraId="1BC80CCB" w14:textId="77777777" w:rsidR="00DC5034" w:rsidRPr="00DC5034" w:rsidRDefault="00DC5034" w:rsidP="00DC5034">
            <w:pPr>
              <w:spacing w:after="0" w:line="240" w:lineRule="auto"/>
              <w:ind w:left="33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649F961F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DNI</w:t>
            </w:r>
          </w:p>
          <w:p w14:paraId="594EFCF3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464AE060" w14:textId="77777777" w:rsidR="00DC5034" w:rsidRPr="00DC5034" w:rsidRDefault="00DC5034" w:rsidP="00DC5034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STAVNI</w:t>
            </w:r>
          </w:p>
          <w:p w14:paraId="418EA482" w14:textId="77777777" w:rsidR="00DC5034" w:rsidRPr="00DC5034" w:rsidRDefault="00DC5034" w:rsidP="00DC5034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D. D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849DCB5" w14:textId="77777777" w:rsidR="00DC5034" w:rsidRPr="00DC5034" w:rsidRDefault="00DC5034" w:rsidP="00DC5034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ČENIČKI</w:t>
            </w:r>
          </w:p>
          <w:p w14:paraId="64A4B82F" w14:textId="77777777" w:rsidR="00DC5034" w:rsidRPr="00DC5034" w:rsidRDefault="00DC5034" w:rsidP="00DC5034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ZNIC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E3AD844" w14:textId="77777777" w:rsidR="00DC5034" w:rsidRPr="00DC5034" w:rsidRDefault="00DC5034" w:rsidP="00DC5034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LAGD.</w:t>
            </w:r>
          </w:p>
          <w:p w14:paraId="52875F7A" w14:textId="77777777" w:rsidR="00DC5034" w:rsidRPr="00DC5034" w:rsidRDefault="00DC5034" w:rsidP="00DC5034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 RAD. DAN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E669CB2" w14:textId="77777777" w:rsidR="00DC5034" w:rsidRPr="00DC5034" w:rsidRDefault="00DC5034" w:rsidP="00DC5034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RADNI</w:t>
            </w:r>
          </w:p>
          <w:p w14:paraId="3196162E" w14:textId="77777777" w:rsidR="00DC5034" w:rsidRPr="00DC5034" w:rsidRDefault="00DC5034" w:rsidP="00DC5034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NI  (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,n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DC5034" w:rsidRPr="00DC5034" w14:paraId="5F5B4B54" w14:textId="77777777" w:rsidTr="00DC5034"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167E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59379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9.2020.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76F88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A7DF" w14:textId="77777777" w:rsidR="00DC5034" w:rsidRPr="00DC5034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EC54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935F2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602E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8153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DC5034" w:rsidRPr="00DC5034" w14:paraId="0E01D42F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5D139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Nastavna šk. god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D46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0.20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60E7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5C1A" w14:textId="77777777" w:rsidR="00DC5034" w:rsidRPr="00DC5034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37A6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ABDA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AE27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2CD7B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DC5034" w:rsidRPr="00DC5034" w14:paraId="1BE54850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C325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d 7.9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C6BDC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1.20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B5DA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71B8" w14:textId="77777777" w:rsidR="00DC5034" w:rsidRPr="00DC5034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26DB1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714F1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B1BEC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AF352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 </w:t>
            </w:r>
          </w:p>
        </w:tc>
      </w:tr>
      <w:tr w:rsidR="00DC5034" w:rsidRPr="00DC5034" w14:paraId="32289571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EF64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o 18.06.202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B05D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2.202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9BE1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D424" w14:textId="77777777" w:rsidR="00DC5034" w:rsidRPr="00DC5034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34E7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7B3A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3CE8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36C26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DC5034" w:rsidRPr="00DC5034" w14:paraId="1627A1B8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ED43" w14:textId="77777777" w:rsidR="00DC5034" w:rsidRPr="00DC5034" w:rsidRDefault="00DC5034" w:rsidP="00DC5034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FBAE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1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721F8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062D" w14:textId="77777777" w:rsidR="00DC5034" w:rsidRPr="00DC5034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D971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AFDF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E676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1EA7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</w:tr>
      <w:tr w:rsidR="00DC5034" w:rsidRPr="00DC5034" w14:paraId="54EFB266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DA67" w14:textId="77777777" w:rsidR="00DC5034" w:rsidRPr="00DC5034" w:rsidRDefault="00DC5034" w:rsidP="00DC5034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61A2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2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50E1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9717" w14:textId="77777777" w:rsidR="00DC5034" w:rsidRPr="00DC5034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40E8C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C563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329A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38FB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DC5034" w:rsidRPr="00DC5034" w14:paraId="07EE9CBE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DC42" w14:textId="77777777" w:rsidR="00DC5034" w:rsidRPr="00DC5034" w:rsidRDefault="00DC5034" w:rsidP="00DC5034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D845B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3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4942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65DA5" w14:textId="77777777" w:rsidR="00DC5034" w:rsidRPr="00DC5034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2F4C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A64D3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AFA46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2095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DC5034" w:rsidRPr="00DC5034" w14:paraId="69D61129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E9BB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Školska godina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9A6D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4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2C39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084BD" w14:textId="77777777" w:rsidR="00DC5034" w:rsidRPr="00DC5034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0E38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3FBA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8A40E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A6CA1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DC5034" w:rsidRPr="00DC5034" w14:paraId="5AB88FE3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4655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od 1.9.202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0F10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5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86AC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2E41" w14:textId="77777777" w:rsidR="00DC5034" w:rsidRPr="00DC5034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4F2D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249D7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8470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9388" w14:textId="77777777" w:rsidR="00DC5034" w:rsidRPr="00DC5034" w:rsidRDefault="00DC5034" w:rsidP="00DC5034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0</w:t>
            </w:r>
          </w:p>
        </w:tc>
      </w:tr>
      <w:tr w:rsidR="00DC5034" w:rsidRPr="00DC5034" w14:paraId="69C7FF0E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DC3E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 31.8.2021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1C21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6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DD27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FFBA" w14:textId="77777777" w:rsidR="00DC5034" w:rsidRPr="00DC5034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6540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2AA2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94F5C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5356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</w:p>
        </w:tc>
      </w:tr>
      <w:tr w:rsidR="00DC5034" w:rsidRPr="00DC5034" w14:paraId="1340B2E2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CD2" w14:textId="77777777" w:rsidR="00DC5034" w:rsidRPr="00DC5034" w:rsidRDefault="00DC5034" w:rsidP="00DC5034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EAE0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7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B4AE6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23E2" w14:textId="77777777" w:rsidR="00DC5034" w:rsidRPr="00DC5034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7622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D8D0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84A9A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C1C7" w14:textId="77777777" w:rsidR="00DC5034" w:rsidRPr="00DC5034" w:rsidRDefault="00DC5034" w:rsidP="00DC5034">
            <w:pPr>
              <w:spacing w:after="0" w:line="240" w:lineRule="auto"/>
              <w:ind w:left="175"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DC5034" w:rsidRPr="00DC5034" w14:paraId="40BE04D5" w14:textId="77777777" w:rsidTr="00DC503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41B356F" w14:textId="77777777" w:rsidR="00DC5034" w:rsidRPr="00DC5034" w:rsidRDefault="00DC5034" w:rsidP="00DC5034">
            <w:pPr>
              <w:spacing w:after="0" w:line="240" w:lineRule="auto"/>
              <w:ind w:left="175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2DDC48C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8.202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60C9E930" w14:textId="77777777" w:rsidR="00DC5034" w:rsidRPr="00DC5034" w:rsidRDefault="00DC5034" w:rsidP="00DC5034">
            <w:pPr>
              <w:spacing w:after="0" w:line="240" w:lineRule="auto"/>
              <w:ind w:left="33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D03D315" w14:textId="77777777" w:rsidR="00DC5034" w:rsidRPr="00DC5034" w:rsidRDefault="00DC5034" w:rsidP="00DC5034">
            <w:pPr>
              <w:tabs>
                <w:tab w:val="left" w:pos="317"/>
              </w:tabs>
              <w:spacing w:after="0" w:line="240" w:lineRule="auto"/>
              <w:ind w:left="-250" w:right="-709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6C5995B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59911E5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C50763B" w14:textId="77777777" w:rsidR="00DC5034" w:rsidRPr="00DC5034" w:rsidRDefault="00DC5034" w:rsidP="00DC5034">
            <w:pPr>
              <w:spacing w:after="0" w:line="240" w:lineRule="auto"/>
              <w:ind w:left="-108" w:right="-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05D4689D" w14:textId="77777777" w:rsidR="00DC5034" w:rsidRPr="00DC5034" w:rsidRDefault="00DC5034" w:rsidP="00DC5034">
            <w:pPr>
              <w:spacing w:after="0" w:line="240" w:lineRule="auto"/>
              <w:ind w:right="-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9</w:t>
            </w:r>
          </w:p>
        </w:tc>
      </w:tr>
      <w:tr w:rsidR="00DC5034" w:rsidRPr="00DC5034" w14:paraId="1CE4F940" w14:textId="77777777" w:rsidTr="00DC5034">
        <w:tc>
          <w:tcPr>
            <w:tcW w:w="198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54CC4940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UKUPNO: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3C230F57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8105672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65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5D12517" w14:textId="77777777" w:rsidR="00DC5034" w:rsidRPr="00DC5034" w:rsidRDefault="00DC5034" w:rsidP="00DC5034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253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3889662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Pr="00DC50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7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79FDFBD3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74 </w:t>
            </w: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1FB2BFC5" w14:textId="77777777" w:rsidR="00DC5034" w:rsidRPr="00DC5034" w:rsidRDefault="00DC5034" w:rsidP="00DC5034">
            <w:pPr>
              <w:spacing w:after="0" w:line="240" w:lineRule="auto"/>
              <w:ind w:left="175"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8</w:t>
            </w:r>
          </w:p>
        </w:tc>
        <w:tc>
          <w:tcPr>
            <w:tcW w:w="119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14:paraId="2773B49F" w14:textId="77777777" w:rsidR="00DC5034" w:rsidRPr="00DC5034" w:rsidRDefault="00DC5034" w:rsidP="00DC5034">
            <w:pPr>
              <w:spacing w:after="0" w:line="240" w:lineRule="auto"/>
              <w:ind w:right="-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eastAsia="Times New Roman" w:hAnsi="Times New Roman" w:cs="Times New Roman"/>
                <w:sz w:val="24"/>
                <w:szCs w:val="24"/>
              </w:rPr>
              <w:t>104</w:t>
            </w:r>
          </w:p>
        </w:tc>
      </w:tr>
    </w:tbl>
    <w:p w14:paraId="173ADCA7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482FA252" w14:textId="77777777" w:rsidR="00D016DE" w:rsidRDefault="00D016DE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7311B5" w14:textId="77777777" w:rsidR="00DC5034" w:rsidRPr="00DC5034" w:rsidRDefault="00DC5034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b/>
          <w:sz w:val="24"/>
          <w:szCs w:val="24"/>
        </w:rPr>
        <w:t>NASTAVA SE USTROJAVA U DVA (2) POLUGODIŠTA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7B3880" w14:textId="77777777" w:rsidR="00DC5034" w:rsidRPr="00DC5034" w:rsidRDefault="00DC5034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367FA" w14:textId="3A7AF68B" w:rsidR="00DC5034" w:rsidRPr="00DC5034" w:rsidRDefault="00DC5034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>- 1. POLUGODIŠTE traje 7.</w:t>
      </w:r>
      <w:r w:rsidR="00C24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rujna – 23.</w:t>
      </w:r>
      <w:r w:rsidR="00C24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prosinca 2020. godine</w:t>
      </w:r>
    </w:p>
    <w:p w14:paraId="3828EE16" w14:textId="2DDCEEC2" w:rsidR="00DC5034" w:rsidRPr="00DC5034" w:rsidRDefault="00DC5034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>- 2. POLUGODIŠTE traje 11.</w:t>
      </w:r>
      <w:r w:rsidR="00C24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siječnja – 18.</w:t>
      </w:r>
      <w:r w:rsidR="00C24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lipnja 2021. godine</w:t>
      </w:r>
    </w:p>
    <w:p w14:paraId="15429D08" w14:textId="35E57438" w:rsidR="00DC5034" w:rsidRPr="00DC5034" w:rsidRDefault="00DC5034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>- JESENSKI ODMOR učenika počinje 2.</w:t>
      </w:r>
      <w:r w:rsidR="00C24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studenoga 2020., a završava 3. studenoga</w:t>
      </w:r>
      <w:r w:rsidR="00C24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2020. god. </w:t>
      </w:r>
    </w:p>
    <w:p w14:paraId="378F09FB" w14:textId="2F1765CD" w:rsidR="00DC5034" w:rsidRPr="00DC5034" w:rsidRDefault="00DC5034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>- 1. DIO ZIMSKOG ODMORA  učenika počinje  23.</w:t>
      </w:r>
      <w:r w:rsidR="00C24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prosinca 2020., a završava 8.</w:t>
      </w:r>
      <w:r w:rsidR="00C24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siječnja 2021.god.</w:t>
      </w:r>
    </w:p>
    <w:p w14:paraId="057EC65E" w14:textId="77777777" w:rsidR="00DC5034" w:rsidRPr="00DC5034" w:rsidRDefault="00DC5034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>- 2. DIO ZIMSKOG ODMORA  učenika počinje  23</w:t>
      </w:r>
      <w:r w:rsidR="00827F4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veljače 2021., a završava 26. veljače 2021.god.</w:t>
      </w:r>
    </w:p>
    <w:p w14:paraId="6B8CB201" w14:textId="77777777" w:rsidR="00DC5034" w:rsidRPr="00DC5034" w:rsidRDefault="00DC5034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>- PROLJETNI ODMOR učenika počinje 2. travnja 2021., a završava 9. travnja 2021.god.</w:t>
      </w:r>
    </w:p>
    <w:p w14:paraId="0F95B080" w14:textId="2B256A0C" w:rsidR="00DC5034" w:rsidRPr="00DC5034" w:rsidRDefault="00DC5034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>- LJETNI ODMOR učenika počinje 18. lipnja 2021., a završava 31.</w:t>
      </w:r>
      <w:r w:rsidR="00827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>kolovoza 2021. god., osim za učenike koji će tijekom lipnja</w:t>
      </w:r>
      <w:r w:rsidR="00C2419D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srpnja 2020. god. biti upućeni na dopunsku nastavu. </w:t>
      </w:r>
    </w:p>
    <w:p w14:paraId="7CA0D3C5" w14:textId="77777777" w:rsidR="00DC5034" w:rsidRPr="00DC5034" w:rsidRDefault="00DC5034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E93263" w14:textId="5562182A" w:rsidR="00DC5034" w:rsidRPr="00DC5034" w:rsidRDefault="007E0715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>S obzirom da je po kalendaru rada moguć veći broj nastavnih dana (179 nastavnih dana), Godišnjim kalendarom rada planirana su 177 nastavna radna dana i 2 nenastavna radna dana</w:t>
      </w:r>
      <w:r w:rsidR="00D016D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3EE9B0" w14:textId="25C43F51" w:rsidR="00DC5034" w:rsidRPr="00DC5034" w:rsidRDefault="007E0715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nenastavni dani se planira</w:t>
      </w:r>
      <w:r w:rsidR="00C2419D">
        <w:rPr>
          <w:rFonts w:ascii="Times New Roman" w:eastAsia="Times New Roman" w:hAnsi="Times New Roman" w:cs="Times New Roman"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2.2.2021. i 4.6.2021.</w:t>
      </w:r>
    </w:p>
    <w:p w14:paraId="0197EA18" w14:textId="77777777" w:rsidR="00DC5034" w:rsidRPr="00DC5034" w:rsidRDefault="00DC5034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>-</w:t>
      </w:r>
      <w:r w:rsidR="007E0715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eradni dani su: subote i nedjelje (104) </w:t>
      </w:r>
    </w:p>
    <w:p w14:paraId="3BFC5670" w14:textId="77777777" w:rsidR="00DC5034" w:rsidRDefault="007E0715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b</w:t>
      </w:r>
      <w:r w:rsidR="00DC5034" w:rsidRPr="00DC5034">
        <w:rPr>
          <w:rFonts w:ascii="Times New Roman" w:eastAsia="Times New Roman" w:hAnsi="Times New Roman" w:cs="Times New Roman"/>
          <w:sz w:val="24"/>
          <w:szCs w:val="24"/>
        </w:rPr>
        <w:t xml:space="preserve">lagdani u radne dane (8) su:18.11.2020. Dan sjećanja na žrtve Domovinskog rata i Dan sjećanja na žrtvu Vukovara, 25.12.2020. Božić, 1.1.2021. Nova godina, 6.1.2021. Sveta tri kralja, 5.4.2021. Uskrsni ponedjeljak,  3.6.2021. Tijelovo, 22.6.2021. Dan antifašističke borbe, 5.8.2021. Dan pobjede i domovinske zahvalnosti. </w:t>
      </w:r>
    </w:p>
    <w:p w14:paraId="5A8CD79C" w14:textId="77777777" w:rsidR="007E0715" w:rsidRDefault="007E0715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n škole planira se obilježiti 28.5.2021.god.</w:t>
      </w:r>
    </w:p>
    <w:p w14:paraId="68386791" w14:textId="191112F0" w:rsidR="007E0715" w:rsidRPr="00DC5034" w:rsidRDefault="007E0715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dišnji odmor radnika planira se 12.7.2021- 20.8.2021.god.</w:t>
      </w:r>
      <w:r w:rsidR="00C24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30 radnih dana).</w:t>
      </w:r>
    </w:p>
    <w:p w14:paraId="56EA1518" w14:textId="77777777" w:rsidR="00DC5034" w:rsidRPr="00DC5034" w:rsidRDefault="00DC5034" w:rsidP="00DC5034">
      <w:pPr>
        <w:spacing w:after="0" w:line="240" w:lineRule="auto"/>
        <w:ind w:right="-305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D381760" w14:textId="77777777" w:rsidR="00DC5034" w:rsidRPr="00DC5034" w:rsidRDefault="00DC5034" w:rsidP="00DC50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BE5C007" w14:textId="77777777" w:rsidR="00DC5034" w:rsidRPr="00DC5034" w:rsidRDefault="00DC5034" w:rsidP="00DC50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0493A6" w14:textId="77777777" w:rsidR="00DC5034" w:rsidRPr="00DC5034" w:rsidRDefault="00DC5034" w:rsidP="00DC50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2A12F9B" w14:textId="77777777" w:rsidR="00DC5034" w:rsidRDefault="00DC5034" w:rsidP="00DC50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CAC2127" w14:textId="77777777" w:rsidR="007E0715" w:rsidRPr="00DC5034" w:rsidRDefault="007E0715" w:rsidP="00DC50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280B8D3" w14:textId="77777777" w:rsidR="00DC5034" w:rsidRPr="00DC5034" w:rsidRDefault="00DC5034" w:rsidP="00DC50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F3F4076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8989F20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21D4133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75B32AC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0B3AE9A" w14:textId="77777777" w:rsidR="00DC5034" w:rsidRPr="00DC5034" w:rsidRDefault="00DC5034" w:rsidP="00DC5034">
      <w:pPr>
        <w:numPr>
          <w:ilvl w:val="1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odaci o broju učenika i razrednih odjela</w:t>
      </w:r>
    </w:p>
    <w:p w14:paraId="283E13AD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085A37E" w14:textId="510C46CA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Razredni odjeli u školskoj godini 2020./21. ustrojeni su temeljem Odluke o broju razrednih odjela u OŠ Ivanska ( KLASA:602-02/20-02/102, URBROJ:2103-1-05-20-2), Ureda državne uprave BBŽ-e, Službe za društvene djelatnosti od 21.7.2020.</w:t>
      </w:r>
      <w:r w:rsidR="00282929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 xml:space="preserve">god. </w:t>
      </w:r>
    </w:p>
    <w:p w14:paraId="51DE1C32" w14:textId="77777777" w:rsid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     Prema Odluci OŠ Ivanska broji 15 razrednih odjela, od čega 11 čistih i 4 kombinirana, kako slijedi:</w:t>
      </w:r>
    </w:p>
    <w:p w14:paraId="50EC9B15" w14:textId="77777777" w:rsidR="007E0715" w:rsidRDefault="007E0715" w:rsidP="00DC5034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134"/>
        <w:gridCol w:w="992"/>
        <w:gridCol w:w="1276"/>
        <w:gridCol w:w="851"/>
        <w:gridCol w:w="1497"/>
        <w:gridCol w:w="1800"/>
      </w:tblGrid>
      <w:tr w:rsidR="007E0715" w:rsidRPr="00C259B0" w14:paraId="2208E21F" w14:textId="77777777" w:rsidTr="007E0715">
        <w:tc>
          <w:tcPr>
            <w:tcW w:w="1668" w:type="dxa"/>
          </w:tcPr>
          <w:p w14:paraId="2006443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ŠKOLA</w:t>
            </w:r>
          </w:p>
        </w:tc>
        <w:tc>
          <w:tcPr>
            <w:tcW w:w="850" w:type="dxa"/>
          </w:tcPr>
          <w:p w14:paraId="2B7354F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RAZ.</w:t>
            </w:r>
          </w:p>
        </w:tc>
        <w:tc>
          <w:tcPr>
            <w:tcW w:w="1134" w:type="dxa"/>
          </w:tcPr>
          <w:p w14:paraId="0290161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 xml:space="preserve">    BR. UČ.</w:t>
            </w:r>
          </w:p>
        </w:tc>
        <w:tc>
          <w:tcPr>
            <w:tcW w:w="992" w:type="dxa"/>
          </w:tcPr>
          <w:p w14:paraId="6CAB982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 xml:space="preserve">   M  /  Ž</w:t>
            </w:r>
          </w:p>
        </w:tc>
        <w:tc>
          <w:tcPr>
            <w:tcW w:w="1276" w:type="dxa"/>
          </w:tcPr>
          <w:p w14:paraId="0DF9651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BR. ODJEL.</w:t>
            </w:r>
          </w:p>
        </w:tc>
        <w:tc>
          <w:tcPr>
            <w:tcW w:w="851" w:type="dxa"/>
          </w:tcPr>
          <w:p w14:paraId="33A902F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DAR.</w:t>
            </w:r>
          </w:p>
        </w:tc>
        <w:tc>
          <w:tcPr>
            <w:tcW w:w="1497" w:type="dxa"/>
          </w:tcPr>
          <w:p w14:paraId="75E4B4F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RPPSIP/RPIP</w:t>
            </w:r>
          </w:p>
        </w:tc>
        <w:tc>
          <w:tcPr>
            <w:tcW w:w="1800" w:type="dxa"/>
          </w:tcPr>
          <w:p w14:paraId="61FF811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RAZREDNIK</w:t>
            </w:r>
          </w:p>
        </w:tc>
      </w:tr>
      <w:tr w:rsidR="007E0715" w:rsidRPr="00C259B0" w14:paraId="2AD91EA5" w14:textId="77777777" w:rsidTr="007E0715">
        <w:trPr>
          <w:trHeight w:val="258"/>
        </w:trPr>
        <w:tc>
          <w:tcPr>
            <w:tcW w:w="1668" w:type="dxa"/>
          </w:tcPr>
          <w:p w14:paraId="49D775A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IVANSKA</w:t>
            </w:r>
          </w:p>
        </w:tc>
        <w:tc>
          <w:tcPr>
            <w:tcW w:w="850" w:type="dxa"/>
          </w:tcPr>
          <w:p w14:paraId="69C9A94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 xml:space="preserve">1. </w:t>
            </w:r>
          </w:p>
        </w:tc>
        <w:tc>
          <w:tcPr>
            <w:tcW w:w="1134" w:type="dxa"/>
          </w:tcPr>
          <w:p w14:paraId="78704E0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992" w:type="dxa"/>
          </w:tcPr>
          <w:p w14:paraId="076D593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8 / 7</w:t>
            </w:r>
          </w:p>
        </w:tc>
        <w:tc>
          <w:tcPr>
            <w:tcW w:w="1276" w:type="dxa"/>
          </w:tcPr>
          <w:p w14:paraId="0903D57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 xml:space="preserve">1 </w:t>
            </w:r>
            <w:proofErr w:type="spellStart"/>
            <w:r w:rsidRPr="006D4F76">
              <w:rPr>
                <w:rFonts w:ascii="Times New Roman" w:eastAsia="Calibri" w:hAnsi="Times New Roman" w:cs="Times New Roman"/>
                <w:bCs/>
              </w:rPr>
              <w:t>čo</w:t>
            </w:r>
            <w:proofErr w:type="spellEnd"/>
          </w:p>
        </w:tc>
        <w:tc>
          <w:tcPr>
            <w:tcW w:w="851" w:type="dxa"/>
          </w:tcPr>
          <w:p w14:paraId="73210B3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/</w:t>
            </w:r>
          </w:p>
        </w:tc>
        <w:tc>
          <w:tcPr>
            <w:tcW w:w="1497" w:type="dxa"/>
          </w:tcPr>
          <w:p w14:paraId="55B77C9E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0/0</w:t>
            </w:r>
          </w:p>
        </w:tc>
        <w:tc>
          <w:tcPr>
            <w:tcW w:w="1800" w:type="dxa"/>
          </w:tcPr>
          <w:p w14:paraId="7B34922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M. PETRIĆ</w:t>
            </w:r>
          </w:p>
        </w:tc>
      </w:tr>
      <w:tr w:rsidR="007E0715" w:rsidRPr="00C259B0" w14:paraId="2F6297A4" w14:textId="77777777" w:rsidTr="007E0715">
        <w:tc>
          <w:tcPr>
            <w:tcW w:w="1668" w:type="dxa"/>
          </w:tcPr>
          <w:p w14:paraId="6679664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5A5660F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134" w:type="dxa"/>
          </w:tcPr>
          <w:p w14:paraId="3ED2475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92" w:type="dxa"/>
          </w:tcPr>
          <w:p w14:paraId="240767C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0 / 8</w:t>
            </w:r>
          </w:p>
        </w:tc>
        <w:tc>
          <w:tcPr>
            <w:tcW w:w="1276" w:type="dxa"/>
          </w:tcPr>
          <w:p w14:paraId="4B25770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6D4F76">
              <w:rPr>
                <w:rFonts w:ascii="Times New Roman" w:eastAsia="Calibri" w:hAnsi="Times New Roman" w:cs="Times New Roman"/>
              </w:rPr>
              <w:t>čo</w:t>
            </w:r>
            <w:proofErr w:type="spellEnd"/>
          </w:p>
        </w:tc>
        <w:tc>
          <w:tcPr>
            <w:tcW w:w="851" w:type="dxa"/>
          </w:tcPr>
          <w:p w14:paraId="77549F7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0477449F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/ 0</w:t>
            </w:r>
          </w:p>
        </w:tc>
        <w:tc>
          <w:tcPr>
            <w:tcW w:w="1800" w:type="dxa"/>
          </w:tcPr>
          <w:p w14:paraId="6E9042E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J. HAISTOR</w:t>
            </w:r>
          </w:p>
        </w:tc>
      </w:tr>
      <w:tr w:rsidR="007E0715" w:rsidRPr="00C259B0" w14:paraId="79DD74CA" w14:textId="77777777" w:rsidTr="007E0715">
        <w:tc>
          <w:tcPr>
            <w:tcW w:w="1668" w:type="dxa"/>
          </w:tcPr>
          <w:p w14:paraId="7460499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CF5007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134" w:type="dxa"/>
          </w:tcPr>
          <w:p w14:paraId="4E20064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992" w:type="dxa"/>
          </w:tcPr>
          <w:p w14:paraId="3D9E00A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3 / 7</w:t>
            </w:r>
          </w:p>
        </w:tc>
        <w:tc>
          <w:tcPr>
            <w:tcW w:w="1276" w:type="dxa"/>
          </w:tcPr>
          <w:p w14:paraId="718CC4B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6D4F76">
              <w:rPr>
                <w:rFonts w:ascii="Times New Roman" w:eastAsia="Calibri" w:hAnsi="Times New Roman" w:cs="Times New Roman"/>
              </w:rPr>
              <w:t>čo</w:t>
            </w:r>
            <w:proofErr w:type="spellEnd"/>
          </w:p>
        </w:tc>
        <w:tc>
          <w:tcPr>
            <w:tcW w:w="851" w:type="dxa"/>
          </w:tcPr>
          <w:p w14:paraId="406462F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6635BBE7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/ 0</w:t>
            </w:r>
          </w:p>
        </w:tc>
        <w:tc>
          <w:tcPr>
            <w:tcW w:w="1800" w:type="dxa"/>
          </w:tcPr>
          <w:p w14:paraId="367677C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J. DOŠEN</w:t>
            </w:r>
          </w:p>
        </w:tc>
      </w:tr>
      <w:tr w:rsidR="007E0715" w:rsidRPr="00C259B0" w14:paraId="0A7582CE" w14:textId="77777777" w:rsidTr="007E0715">
        <w:tc>
          <w:tcPr>
            <w:tcW w:w="1668" w:type="dxa"/>
          </w:tcPr>
          <w:p w14:paraId="3FD65A6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1D55EB6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134" w:type="dxa"/>
          </w:tcPr>
          <w:p w14:paraId="043539D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992" w:type="dxa"/>
          </w:tcPr>
          <w:p w14:paraId="08F8E25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1 / 6</w:t>
            </w:r>
          </w:p>
        </w:tc>
        <w:tc>
          <w:tcPr>
            <w:tcW w:w="1276" w:type="dxa"/>
          </w:tcPr>
          <w:p w14:paraId="4F11144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 xml:space="preserve">1 </w:t>
            </w:r>
            <w:proofErr w:type="spellStart"/>
            <w:r w:rsidRPr="006D4F76">
              <w:rPr>
                <w:rFonts w:ascii="Times New Roman" w:eastAsia="Calibri" w:hAnsi="Times New Roman" w:cs="Times New Roman"/>
              </w:rPr>
              <w:t>čo</w:t>
            </w:r>
            <w:proofErr w:type="spellEnd"/>
          </w:p>
        </w:tc>
        <w:tc>
          <w:tcPr>
            <w:tcW w:w="851" w:type="dxa"/>
          </w:tcPr>
          <w:p w14:paraId="5D42CED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6706D88A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3 / 0</w:t>
            </w:r>
          </w:p>
        </w:tc>
        <w:tc>
          <w:tcPr>
            <w:tcW w:w="1800" w:type="dxa"/>
          </w:tcPr>
          <w:p w14:paraId="0CAE015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M. Đ. FERENČAK</w:t>
            </w:r>
          </w:p>
        </w:tc>
      </w:tr>
      <w:tr w:rsidR="007E0715" w:rsidRPr="00C259B0" w14:paraId="766EE513" w14:textId="77777777" w:rsidTr="007E0715">
        <w:tc>
          <w:tcPr>
            <w:tcW w:w="1668" w:type="dxa"/>
          </w:tcPr>
          <w:p w14:paraId="5927CE6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Ukupno:</w:t>
            </w:r>
          </w:p>
        </w:tc>
        <w:tc>
          <w:tcPr>
            <w:tcW w:w="850" w:type="dxa"/>
          </w:tcPr>
          <w:p w14:paraId="6726671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1.-4.</w:t>
            </w:r>
          </w:p>
        </w:tc>
        <w:tc>
          <w:tcPr>
            <w:tcW w:w="1134" w:type="dxa"/>
          </w:tcPr>
          <w:p w14:paraId="474E9CA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60</w:t>
            </w:r>
          </w:p>
        </w:tc>
        <w:tc>
          <w:tcPr>
            <w:tcW w:w="992" w:type="dxa"/>
          </w:tcPr>
          <w:p w14:paraId="2DDB7ED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32 / 28</w:t>
            </w:r>
          </w:p>
        </w:tc>
        <w:tc>
          <w:tcPr>
            <w:tcW w:w="1276" w:type="dxa"/>
          </w:tcPr>
          <w:p w14:paraId="589DDA5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 xml:space="preserve">4 </w:t>
            </w:r>
            <w:proofErr w:type="spellStart"/>
            <w:r w:rsidRPr="006D4F76">
              <w:rPr>
                <w:rFonts w:ascii="Times New Roman" w:eastAsia="Calibri" w:hAnsi="Times New Roman" w:cs="Times New Roman"/>
                <w:b/>
              </w:rPr>
              <w:t>čo</w:t>
            </w:r>
            <w:proofErr w:type="spellEnd"/>
          </w:p>
        </w:tc>
        <w:tc>
          <w:tcPr>
            <w:tcW w:w="851" w:type="dxa"/>
          </w:tcPr>
          <w:p w14:paraId="3ACE2C7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497" w:type="dxa"/>
          </w:tcPr>
          <w:p w14:paraId="128C0063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3 / 0</w:t>
            </w:r>
          </w:p>
        </w:tc>
        <w:tc>
          <w:tcPr>
            <w:tcW w:w="1800" w:type="dxa"/>
          </w:tcPr>
          <w:p w14:paraId="1FF789D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7E0715" w:rsidRPr="00C259B0" w14:paraId="4446613E" w14:textId="77777777" w:rsidTr="007E0715">
        <w:tc>
          <w:tcPr>
            <w:tcW w:w="1668" w:type="dxa"/>
          </w:tcPr>
          <w:p w14:paraId="1756F50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NARTA</w:t>
            </w:r>
          </w:p>
        </w:tc>
        <w:tc>
          <w:tcPr>
            <w:tcW w:w="850" w:type="dxa"/>
          </w:tcPr>
          <w:p w14:paraId="7E03C3F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134" w:type="dxa"/>
          </w:tcPr>
          <w:p w14:paraId="7181EF8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92" w:type="dxa"/>
          </w:tcPr>
          <w:p w14:paraId="20CF511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 / 4</w:t>
            </w:r>
          </w:p>
        </w:tc>
        <w:tc>
          <w:tcPr>
            <w:tcW w:w="1276" w:type="dxa"/>
          </w:tcPr>
          <w:p w14:paraId="4C66654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 xml:space="preserve">        /</w:t>
            </w:r>
          </w:p>
        </w:tc>
        <w:tc>
          <w:tcPr>
            <w:tcW w:w="851" w:type="dxa"/>
          </w:tcPr>
          <w:p w14:paraId="0F4815A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5B749996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/ 0</w:t>
            </w:r>
          </w:p>
        </w:tc>
        <w:tc>
          <w:tcPr>
            <w:tcW w:w="1800" w:type="dxa"/>
          </w:tcPr>
          <w:p w14:paraId="2335067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S.LAIĆ</w:t>
            </w:r>
          </w:p>
        </w:tc>
      </w:tr>
      <w:tr w:rsidR="007E0715" w:rsidRPr="00C259B0" w14:paraId="0487FB60" w14:textId="77777777" w:rsidTr="007E0715">
        <w:tc>
          <w:tcPr>
            <w:tcW w:w="1668" w:type="dxa"/>
          </w:tcPr>
          <w:p w14:paraId="5B0D691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C85112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134" w:type="dxa"/>
          </w:tcPr>
          <w:p w14:paraId="07EF42A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00DC0F4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 / 2</w:t>
            </w:r>
          </w:p>
        </w:tc>
        <w:tc>
          <w:tcPr>
            <w:tcW w:w="1276" w:type="dxa"/>
          </w:tcPr>
          <w:p w14:paraId="1543DDA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679A4F7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25E775BD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/ 0</w:t>
            </w:r>
          </w:p>
        </w:tc>
        <w:tc>
          <w:tcPr>
            <w:tcW w:w="1800" w:type="dxa"/>
          </w:tcPr>
          <w:p w14:paraId="3B9CAC3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A. Š. KIĐEMET</w:t>
            </w:r>
          </w:p>
        </w:tc>
      </w:tr>
      <w:tr w:rsidR="007E0715" w:rsidRPr="00C259B0" w14:paraId="6D42CB62" w14:textId="77777777" w:rsidTr="007E0715">
        <w:tc>
          <w:tcPr>
            <w:tcW w:w="1668" w:type="dxa"/>
          </w:tcPr>
          <w:p w14:paraId="6FC33E3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30374BA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134" w:type="dxa"/>
          </w:tcPr>
          <w:p w14:paraId="545E270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</w:tcPr>
          <w:p w14:paraId="3B0B02F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/  4</w:t>
            </w:r>
          </w:p>
        </w:tc>
        <w:tc>
          <w:tcPr>
            <w:tcW w:w="1276" w:type="dxa"/>
          </w:tcPr>
          <w:p w14:paraId="307DA10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5E96BD6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57ED76BB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/ 0</w:t>
            </w:r>
          </w:p>
        </w:tc>
        <w:tc>
          <w:tcPr>
            <w:tcW w:w="1800" w:type="dxa"/>
          </w:tcPr>
          <w:p w14:paraId="4BF0BB0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S.LAIĆ</w:t>
            </w:r>
          </w:p>
        </w:tc>
      </w:tr>
      <w:tr w:rsidR="007E0715" w:rsidRPr="00C259B0" w14:paraId="13A835D3" w14:textId="77777777" w:rsidTr="007E0715">
        <w:tc>
          <w:tcPr>
            <w:tcW w:w="1668" w:type="dxa"/>
          </w:tcPr>
          <w:p w14:paraId="36816D6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1E4E08F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134" w:type="dxa"/>
          </w:tcPr>
          <w:p w14:paraId="32BAC6B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92" w:type="dxa"/>
          </w:tcPr>
          <w:p w14:paraId="426561C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3 /  3</w:t>
            </w:r>
          </w:p>
        </w:tc>
        <w:tc>
          <w:tcPr>
            <w:tcW w:w="1276" w:type="dxa"/>
          </w:tcPr>
          <w:p w14:paraId="4664AAD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</w:tcPr>
          <w:p w14:paraId="1EFBDA7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3EF9F76E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/0</w:t>
            </w:r>
          </w:p>
        </w:tc>
        <w:tc>
          <w:tcPr>
            <w:tcW w:w="1800" w:type="dxa"/>
          </w:tcPr>
          <w:p w14:paraId="169600C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A. Š. KIĐEMET</w:t>
            </w:r>
          </w:p>
        </w:tc>
      </w:tr>
      <w:tr w:rsidR="007E0715" w:rsidRPr="00C259B0" w14:paraId="56F55AE4" w14:textId="77777777" w:rsidTr="007E0715">
        <w:tc>
          <w:tcPr>
            <w:tcW w:w="1668" w:type="dxa"/>
          </w:tcPr>
          <w:p w14:paraId="3725923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Ukupno:</w:t>
            </w:r>
          </w:p>
        </w:tc>
        <w:tc>
          <w:tcPr>
            <w:tcW w:w="850" w:type="dxa"/>
          </w:tcPr>
          <w:p w14:paraId="3767AC3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1.-4.</w:t>
            </w:r>
          </w:p>
        </w:tc>
        <w:tc>
          <w:tcPr>
            <w:tcW w:w="1134" w:type="dxa"/>
          </w:tcPr>
          <w:p w14:paraId="1F46781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17</w:t>
            </w:r>
          </w:p>
        </w:tc>
        <w:tc>
          <w:tcPr>
            <w:tcW w:w="992" w:type="dxa"/>
          </w:tcPr>
          <w:p w14:paraId="6D7A20C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4 / 13</w:t>
            </w:r>
          </w:p>
        </w:tc>
        <w:tc>
          <w:tcPr>
            <w:tcW w:w="1276" w:type="dxa"/>
          </w:tcPr>
          <w:p w14:paraId="01499B3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2ko</w:t>
            </w:r>
          </w:p>
        </w:tc>
        <w:tc>
          <w:tcPr>
            <w:tcW w:w="851" w:type="dxa"/>
          </w:tcPr>
          <w:p w14:paraId="7FD443C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497" w:type="dxa"/>
          </w:tcPr>
          <w:p w14:paraId="0D38147D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0/ 0</w:t>
            </w:r>
          </w:p>
        </w:tc>
        <w:tc>
          <w:tcPr>
            <w:tcW w:w="1800" w:type="dxa"/>
          </w:tcPr>
          <w:p w14:paraId="3B76C87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0EEDF374" w14:textId="77777777" w:rsidTr="007E0715">
        <w:tc>
          <w:tcPr>
            <w:tcW w:w="1668" w:type="dxa"/>
          </w:tcPr>
          <w:p w14:paraId="1DACB89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D.PETRIČKA</w:t>
            </w:r>
          </w:p>
        </w:tc>
        <w:tc>
          <w:tcPr>
            <w:tcW w:w="850" w:type="dxa"/>
          </w:tcPr>
          <w:p w14:paraId="06334C6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1134" w:type="dxa"/>
          </w:tcPr>
          <w:p w14:paraId="7907F94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41F38A3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 /1</w:t>
            </w:r>
          </w:p>
        </w:tc>
        <w:tc>
          <w:tcPr>
            <w:tcW w:w="1276" w:type="dxa"/>
          </w:tcPr>
          <w:p w14:paraId="370A1D0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851" w:type="dxa"/>
          </w:tcPr>
          <w:p w14:paraId="1A0930A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6D9B26BD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/ 0</w:t>
            </w:r>
          </w:p>
        </w:tc>
        <w:tc>
          <w:tcPr>
            <w:tcW w:w="1800" w:type="dxa"/>
          </w:tcPr>
          <w:p w14:paraId="742A1ED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4FD3E2E5" w14:textId="77777777" w:rsidTr="007E0715">
        <w:tc>
          <w:tcPr>
            <w:tcW w:w="1668" w:type="dxa"/>
          </w:tcPr>
          <w:p w14:paraId="59A1586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1DC9F25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134" w:type="dxa"/>
          </w:tcPr>
          <w:p w14:paraId="6761C10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2C37EF5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 /  1</w:t>
            </w:r>
          </w:p>
        </w:tc>
        <w:tc>
          <w:tcPr>
            <w:tcW w:w="1276" w:type="dxa"/>
          </w:tcPr>
          <w:p w14:paraId="78E5610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851" w:type="dxa"/>
          </w:tcPr>
          <w:p w14:paraId="12C8188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21616B2D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/ 0</w:t>
            </w:r>
          </w:p>
        </w:tc>
        <w:tc>
          <w:tcPr>
            <w:tcW w:w="1800" w:type="dxa"/>
          </w:tcPr>
          <w:p w14:paraId="3159746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7A7907DE" w14:textId="77777777" w:rsidTr="007E0715">
        <w:tc>
          <w:tcPr>
            <w:tcW w:w="1668" w:type="dxa"/>
          </w:tcPr>
          <w:p w14:paraId="0EB4439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3492780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134" w:type="dxa"/>
          </w:tcPr>
          <w:p w14:paraId="7213CC3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</w:tcPr>
          <w:p w14:paraId="7C8EE0E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/  0</w:t>
            </w:r>
          </w:p>
        </w:tc>
        <w:tc>
          <w:tcPr>
            <w:tcW w:w="1276" w:type="dxa"/>
          </w:tcPr>
          <w:p w14:paraId="1056E64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851" w:type="dxa"/>
          </w:tcPr>
          <w:p w14:paraId="70CDA62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1C6B4CDB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/ 0</w:t>
            </w:r>
          </w:p>
        </w:tc>
        <w:tc>
          <w:tcPr>
            <w:tcW w:w="1800" w:type="dxa"/>
          </w:tcPr>
          <w:p w14:paraId="5B70339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1E2248FA" w14:textId="77777777" w:rsidTr="007E0715">
        <w:tc>
          <w:tcPr>
            <w:tcW w:w="1668" w:type="dxa"/>
          </w:tcPr>
          <w:p w14:paraId="102FB6D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11859B2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134" w:type="dxa"/>
          </w:tcPr>
          <w:p w14:paraId="4D9D696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2AE2610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 /  1</w:t>
            </w:r>
          </w:p>
        </w:tc>
        <w:tc>
          <w:tcPr>
            <w:tcW w:w="1276" w:type="dxa"/>
          </w:tcPr>
          <w:p w14:paraId="49B108A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851" w:type="dxa"/>
          </w:tcPr>
          <w:p w14:paraId="27A5067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00F503DB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/0</w:t>
            </w:r>
          </w:p>
        </w:tc>
        <w:tc>
          <w:tcPr>
            <w:tcW w:w="1800" w:type="dxa"/>
          </w:tcPr>
          <w:p w14:paraId="52A1A42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558FB955" w14:textId="77777777" w:rsidTr="007E0715">
        <w:tc>
          <w:tcPr>
            <w:tcW w:w="1668" w:type="dxa"/>
          </w:tcPr>
          <w:p w14:paraId="24566C9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Ukupno:</w:t>
            </w:r>
          </w:p>
        </w:tc>
        <w:tc>
          <w:tcPr>
            <w:tcW w:w="850" w:type="dxa"/>
          </w:tcPr>
          <w:p w14:paraId="2290F1E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1.-4.</w:t>
            </w:r>
          </w:p>
        </w:tc>
        <w:tc>
          <w:tcPr>
            <w:tcW w:w="1134" w:type="dxa"/>
          </w:tcPr>
          <w:p w14:paraId="2D9C762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4</w:t>
            </w:r>
          </w:p>
        </w:tc>
        <w:tc>
          <w:tcPr>
            <w:tcW w:w="992" w:type="dxa"/>
          </w:tcPr>
          <w:p w14:paraId="666E2E4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1 /  3</w:t>
            </w:r>
          </w:p>
        </w:tc>
        <w:tc>
          <w:tcPr>
            <w:tcW w:w="1276" w:type="dxa"/>
          </w:tcPr>
          <w:p w14:paraId="2BF15D4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 xml:space="preserve">1 </w:t>
            </w:r>
            <w:proofErr w:type="spellStart"/>
            <w:r w:rsidRPr="006D4F76">
              <w:rPr>
                <w:rFonts w:ascii="Times New Roman" w:eastAsia="Calibri" w:hAnsi="Times New Roman" w:cs="Times New Roman"/>
                <w:b/>
              </w:rPr>
              <w:t>ko</w:t>
            </w:r>
            <w:proofErr w:type="spellEnd"/>
          </w:p>
        </w:tc>
        <w:tc>
          <w:tcPr>
            <w:tcW w:w="851" w:type="dxa"/>
          </w:tcPr>
          <w:p w14:paraId="6593B18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497" w:type="dxa"/>
          </w:tcPr>
          <w:p w14:paraId="6E0E47E1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00" w:type="dxa"/>
          </w:tcPr>
          <w:p w14:paraId="34E879A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K. MLINARIĆ</w:t>
            </w:r>
          </w:p>
        </w:tc>
      </w:tr>
      <w:tr w:rsidR="007E0715" w:rsidRPr="00C259B0" w14:paraId="5FA6DC49" w14:textId="77777777" w:rsidTr="007E0715">
        <w:tc>
          <w:tcPr>
            <w:tcW w:w="1668" w:type="dxa"/>
          </w:tcPr>
          <w:p w14:paraId="05C5DE8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S.PLOŠĆICA</w:t>
            </w:r>
          </w:p>
        </w:tc>
        <w:tc>
          <w:tcPr>
            <w:tcW w:w="850" w:type="dxa"/>
          </w:tcPr>
          <w:p w14:paraId="12F6A30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 xml:space="preserve">1. </w:t>
            </w:r>
          </w:p>
        </w:tc>
        <w:tc>
          <w:tcPr>
            <w:tcW w:w="1134" w:type="dxa"/>
          </w:tcPr>
          <w:p w14:paraId="1ADA2AE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EAC991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 / 1</w:t>
            </w:r>
          </w:p>
        </w:tc>
        <w:tc>
          <w:tcPr>
            <w:tcW w:w="1276" w:type="dxa"/>
          </w:tcPr>
          <w:p w14:paraId="7E79D18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14:paraId="226847D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7" w:type="dxa"/>
          </w:tcPr>
          <w:p w14:paraId="1599D410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0 / 0</w:t>
            </w:r>
          </w:p>
        </w:tc>
        <w:tc>
          <w:tcPr>
            <w:tcW w:w="1800" w:type="dxa"/>
          </w:tcPr>
          <w:p w14:paraId="4969171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5A7B67FE" w14:textId="77777777" w:rsidTr="007E0715">
        <w:tc>
          <w:tcPr>
            <w:tcW w:w="1668" w:type="dxa"/>
          </w:tcPr>
          <w:p w14:paraId="1F5DD90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6E5C9D3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1134" w:type="dxa"/>
          </w:tcPr>
          <w:p w14:paraId="72082A7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3E52B94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 /  1</w:t>
            </w:r>
          </w:p>
        </w:tc>
        <w:tc>
          <w:tcPr>
            <w:tcW w:w="1276" w:type="dxa"/>
          </w:tcPr>
          <w:p w14:paraId="069AB7B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14:paraId="788739B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7" w:type="dxa"/>
          </w:tcPr>
          <w:p w14:paraId="76BE88A2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0 / 0</w:t>
            </w:r>
          </w:p>
        </w:tc>
        <w:tc>
          <w:tcPr>
            <w:tcW w:w="1800" w:type="dxa"/>
          </w:tcPr>
          <w:p w14:paraId="068C96A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414F95CB" w14:textId="77777777" w:rsidTr="007E0715">
        <w:tc>
          <w:tcPr>
            <w:tcW w:w="1668" w:type="dxa"/>
          </w:tcPr>
          <w:p w14:paraId="4B515C6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0B51DEA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1134" w:type="dxa"/>
          </w:tcPr>
          <w:p w14:paraId="5ED7E90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92" w:type="dxa"/>
          </w:tcPr>
          <w:p w14:paraId="1C13F0D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 /  0</w:t>
            </w:r>
          </w:p>
        </w:tc>
        <w:tc>
          <w:tcPr>
            <w:tcW w:w="1276" w:type="dxa"/>
          </w:tcPr>
          <w:p w14:paraId="440B112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14:paraId="779E66C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7" w:type="dxa"/>
          </w:tcPr>
          <w:p w14:paraId="12D9B710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0 / 0</w:t>
            </w:r>
          </w:p>
        </w:tc>
        <w:tc>
          <w:tcPr>
            <w:tcW w:w="1800" w:type="dxa"/>
          </w:tcPr>
          <w:p w14:paraId="4550A17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2CAF97BC" w14:textId="77777777" w:rsidTr="007E0715">
        <w:tc>
          <w:tcPr>
            <w:tcW w:w="1668" w:type="dxa"/>
          </w:tcPr>
          <w:p w14:paraId="253269B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1A0F14B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1134" w:type="dxa"/>
          </w:tcPr>
          <w:p w14:paraId="4F9B360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</w:tcPr>
          <w:p w14:paraId="1075950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1 /  0</w:t>
            </w:r>
          </w:p>
        </w:tc>
        <w:tc>
          <w:tcPr>
            <w:tcW w:w="1276" w:type="dxa"/>
          </w:tcPr>
          <w:p w14:paraId="09E3BEA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1" w:type="dxa"/>
          </w:tcPr>
          <w:p w14:paraId="01160FF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7" w:type="dxa"/>
          </w:tcPr>
          <w:p w14:paraId="466E7362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0/0</w:t>
            </w:r>
          </w:p>
        </w:tc>
        <w:tc>
          <w:tcPr>
            <w:tcW w:w="1800" w:type="dxa"/>
          </w:tcPr>
          <w:p w14:paraId="164D407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08D6F599" w14:textId="77777777" w:rsidTr="007E0715">
        <w:tc>
          <w:tcPr>
            <w:tcW w:w="1668" w:type="dxa"/>
          </w:tcPr>
          <w:p w14:paraId="675CD41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Ukupno:</w:t>
            </w:r>
          </w:p>
        </w:tc>
        <w:tc>
          <w:tcPr>
            <w:tcW w:w="850" w:type="dxa"/>
          </w:tcPr>
          <w:p w14:paraId="6F41A3E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1.-4.</w:t>
            </w:r>
          </w:p>
        </w:tc>
        <w:tc>
          <w:tcPr>
            <w:tcW w:w="1134" w:type="dxa"/>
          </w:tcPr>
          <w:p w14:paraId="44392F6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7</w:t>
            </w:r>
          </w:p>
        </w:tc>
        <w:tc>
          <w:tcPr>
            <w:tcW w:w="992" w:type="dxa"/>
          </w:tcPr>
          <w:p w14:paraId="60DB761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5 /  2</w:t>
            </w:r>
          </w:p>
        </w:tc>
        <w:tc>
          <w:tcPr>
            <w:tcW w:w="1276" w:type="dxa"/>
          </w:tcPr>
          <w:p w14:paraId="5E4DAEF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 xml:space="preserve">1 </w:t>
            </w:r>
            <w:proofErr w:type="spellStart"/>
            <w:r w:rsidRPr="006D4F76">
              <w:rPr>
                <w:rFonts w:ascii="Times New Roman" w:eastAsia="Calibri" w:hAnsi="Times New Roman" w:cs="Times New Roman"/>
                <w:b/>
              </w:rPr>
              <w:t>ko</w:t>
            </w:r>
            <w:proofErr w:type="spellEnd"/>
          </w:p>
        </w:tc>
        <w:tc>
          <w:tcPr>
            <w:tcW w:w="851" w:type="dxa"/>
          </w:tcPr>
          <w:p w14:paraId="653D069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497" w:type="dxa"/>
          </w:tcPr>
          <w:p w14:paraId="713229FD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0</w:t>
            </w:r>
          </w:p>
        </w:tc>
        <w:tc>
          <w:tcPr>
            <w:tcW w:w="1800" w:type="dxa"/>
          </w:tcPr>
          <w:p w14:paraId="2C81C10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Đ. CINDRIĆ/ A. ŽUNIĆ (zamjena)</w:t>
            </w:r>
          </w:p>
        </w:tc>
      </w:tr>
      <w:tr w:rsidR="007E0715" w:rsidRPr="00C259B0" w14:paraId="6A790B6B" w14:textId="77777777" w:rsidTr="007E0715">
        <w:tc>
          <w:tcPr>
            <w:tcW w:w="1668" w:type="dxa"/>
          </w:tcPr>
          <w:p w14:paraId="3998B01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 xml:space="preserve">   SVEUKUPNO:</w:t>
            </w:r>
          </w:p>
        </w:tc>
        <w:tc>
          <w:tcPr>
            <w:tcW w:w="850" w:type="dxa"/>
          </w:tcPr>
          <w:p w14:paraId="31A772F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1. - 4.</w:t>
            </w:r>
          </w:p>
        </w:tc>
        <w:tc>
          <w:tcPr>
            <w:tcW w:w="1134" w:type="dxa"/>
          </w:tcPr>
          <w:p w14:paraId="7FF1373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88</w:t>
            </w:r>
          </w:p>
        </w:tc>
        <w:tc>
          <w:tcPr>
            <w:tcW w:w="992" w:type="dxa"/>
          </w:tcPr>
          <w:p w14:paraId="63DFB3C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42 / 46</w:t>
            </w:r>
          </w:p>
        </w:tc>
        <w:tc>
          <w:tcPr>
            <w:tcW w:w="1276" w:type="dxa"/>
          </w:tcPr>
          <w:p w14:paraId="1801F80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 xml:space="preserve"> 4 </w:t>
            </w:r>
            <w:proofErr w:type="spellStart"/>
            <w:r w:rsidRPr="006D4F76">
              <w:rPr>
                <w:rFonts w:ascii="Times New Roman" w:eastAsia="Calibri" w:hAnsi="Times New Roman" w:cs="Times New Roman"/>
                <w:b/>
              </w:rPr>
              <w:t>čo</w:t>
            </w:r>
            <w:proofErr w:type="spellEnd"/>
            <w:r w:rsidRPr="006D4F76">
              <w:rPr>
                <w:rFonts w:ascii="Times New Roman" w:eastAsia="Calibri" w:hAnsi="Times New Roman" w:cs="Times New Roman"/>
                <w:b/>
              </w:rPr>
              <w:t xml:space="preserve"> + 4ko</w:t>
            </w:r>
          </w:p>
        </w:tc>
        <w:tc>
          <w:tcPr>
            <w:tcW w:w="851" w:type="dxa"/>
          </w:tcPr>
          <w:p w14:paraId="1E94C04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97" w:type="dxa"/>
          </w:tcPr>
          <w:p w14:paraId="4BA0D27C" w14:textId="77777777" w:rsidR="007E0715" w:rsidRPr="006D4F76" w:rsidRDefault="007E0715" w:rsidP="007E071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3 / 0</w:t>
            </w:r>
          </w:p>
        </w:tc>
        <w:tc>
          <w:tcPr>
            <w:tcW w:w="1800" w:type="dxa"/>
          </w:tcPr>
          <w:p w14:paraId="73B7BA7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</w:tbl>
    <w:p w14:paraId="40B7FDE2" w14:textId="77777777" w:rsidR="007E0715" w:rsidRDefault="007E0715" w:rsidP="007E0715">
      <w:pPr>
        <w:spacing w:after="0"/>
        <w:rPr>
          <w:rFonts w:ascii="Calibri" w:eastAsia="Calibri" w:hAnsi="Calibri"/>
        </w:rPr>
      </w:pPr>
    </w:p>
    <w:p w14:paraId="6D93A429" w14:textId="77777777" w:rsidR="007E0715" w:rsidRPr="00C259B0" w:rsidRDefault="007E0715" w:rsidP="007E0715">
      <w:pPr>
        <w:spacing w:after="0"/>
        <w:rPr>
          <w:rFonts w:ascii="Calibri" w:eastAsia="Calibri" w:hAnsi="Calibri"/>
        </w:rPr>
      </w:pP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50"/>
        <w:gridCol w:w="1134"/>
        <w:gridCol w:w="992"/>
        <w:gridCol w:w="1276"/>
        <w:gridCol w:w="851"/>
        <w:gridCol w:w="1497"/>
        <w:gridCol w:w="1800"/>
      </w:tblGrid>
      <w:tr w:rsidR="007E0715" w:rsidRPr="00C259B0" w14:paraId="5E1F719B" w14:textId="77777777" w:rsidTr="007E0715">
        <w:trPr>
          <w:trHeight w:val="296"/>
        </w:trPr>
        <w:tc>
          <w:tcPr>
            <w:tcW w:w="1668" w:type="dxa"/>
          </w:tcPr>
          <w:p w14:paraId="540DA9A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ŠKOLA</w:t>
            </w:r>
          </w:p>
        </w:tc>
        <w:tc>
          <w:tcPr>
            <w:tcW w:w="850" w:type="dxa"/>
          </w:tcPr>
          <w:p w14:paraId="2B32A07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RAZ.</w:t>
            </w:r>
          </w:p>
        </w:tc>
        <w:tc>
          <w:tcPr>
            <w:tcW w:w="1134" w:type="dxa"/>
          </w:tcPr>
          <w:p w14:paraId="504300E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 xml:space="preserve">  BR. UČ.</w:t>
            </w:r>
          </w:p>
        </w:tc>
        <w:tc>
          <w:tcPr>
            <w:tcW w:w="992" w:type="dxa"/>
          </w:tcPr>
          <w:p w14:paraId="3586413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 xml:space="preserve">     M  /  Ž</w:t>
            </w:r>
          </w:p>
        </w:tc>
        <w:tc>
          <w:tcPr>
            <w:tcW w:w="1276" w:type="dxa"/>
          </w:tcPr>
          <w:p w14:paraId="7A807D4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BR. ODJEL.</w:t>
            </w:r>
          </w:p>
        </w:tc>
        <w:tc>
          <w:tcPr>
            <w:tcW w:w="851" w:type="dxa"/>
          </w:tcPr>
          <w:p w14:paraId="2E53ADC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 xml:space="preserve"> DAR.</w:t>
            </w:r>
          </w:p>
        </w:tc>
        <w:tc>
          <w:tcPr>
            <w:tcW w:w="1497" w:type="dxa"/>
          </w:tcPr>
          <w:p w14:paraId="5B3F0ED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 xml:space="preserve">RPPSIP/RPIP </w:t>
            </w:r>
          </w:p>
        </w:tc>
        <w:tc>
          <w:tcPr>
            <w:tcW w:w="1800" w:type="dxa"/>
          </w:tcPr>
          <w:p w14:paraId="1D298D5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RAZREDNIK</w:t>
            </w:r>
          </w:p>
        </w:tc>
      </w:tr>
      <w:tr w:rsidR="007E0715" w:rsidRPr="00C259B0" w14:paraId="1F22607E" w14:textId="77777777" w:rsidTr="007E0715">
        <w:trPr>
          <w:trHeight w:val="204"/>
        </w:trPr>
        <w:tc>
          <w:tcPr>
            <w:tcW w:w="1668" w:type="dxa"/>
          </w:tcPr>
          <w:p w14:paraId="775639F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IVANSKA</w:t>
            </w:r>
          </w:p>
        </w:tc>
        <w:tc>
          <w:tcPr>
            <w:tcW w:w="850" w:type="dxa"/>
          </w:tcPr>
          <w:p w14:paraId="41F9F5A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5.a</w:t>
            </w:r>
          </w:p>
        </w:tc>
        <w:tc>
          <w:tcPr>
            <w:tcW w:w="1134" w:type="dxa"/>
          </w:tcPr>
          <w:p w14:paraId="2D528B9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14</w:t>
            </w:r>
          </w:p>
        </w:tc>
        <w:tc>
          <w:tcPr>
            <w:tcW w:w="992" w:type="dxa"/>
          </w:tcPr>
          <w:p w14:paraId="52C2245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8 / 6</w:t>
            </w:r>
          </w:p>
        </w:tc>
        <w:tc>
          <w:tcPr>
            <w:tcW w:w="1276" w:type="dxa"/>
          </w:tcPr>
          <w:p w14:paraId="7CF889B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1čo</w:t>
            </w:r>
          </w:p>
        </w:tc>
        <w:tc>
          <w:tcPr>
            <w:tcW w:w="851" w:type="dxa"/>
          </w:tcPr>
          <w:p w14:paraId="65C95F6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7" w:type="dxa"/>
          </w:tcPr>
          <w:p w14:paraId="795E6F9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1 / 1</w:t>
            </w:r>
          </w:p>
        </w:tc>
        <w:tc>
          <w:tcPr>
            <w:tcW w:w="1800" w:type="dxa"/>
          </w:tcPr>
          <w:p w14:paraId="36EC37B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A. HAMAN</w:t>
            </w:r>
          </w:p>
        </w:tc>
      </w:tr>
      <w:tr w:rsidR="007E0715" w:rsidRPr="00C259B0" w14:paraId="0BD32F7D" w14:textId="77777777" w:rsidTr="007E0715">
        <w:trPr>
          <w:trHeight w:val="204"/>
        </w:trPr>
        <w:tc>
          <w:tcPr>
            <w:tcW w:w="1668" w:type="dxa"/>
          </w:tcPr>
          <w:p w14:paraId="04DC82A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850" w:type="dxa"/>
          </w:tcPr>
          <w:p w14:paraId="1A8D72C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5.b</w:t>
            </w:r>
          </w:p>
        </w:tc>
        <w:tc>
          <w:tcPr>
            <w:tcW w:w="1134" w:type="dxa"/>
          </w:tcPr>
          <w:p w14:paraId="3F78E68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13</w:t>
            </w:r>
          </w:p>
        </w:tc>
        <w:tc>
          <w:tcPr>
            <w:tcW w:w="992" w:type="dxa"/>
          </w:tcPr>
          <w:p w14:paraId="1C319A2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6 /7</w:t>
            </w:r>
          </w:p>
        </w:tc>
        <w:tc>
          <w:tcPr>
            <w:tcW w:w="1276" w:type="dxa"/>
          </w:tcPr>
          <w:p w14:paraId="35F35F0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1čo</w:t>
            </w:r>
          </w:p>
        </w:tc>
        <w:tc>
          <w:tcPr>
            <w:tcW w:w="851" w:type="dxa"/>
          </w:tcPr>
          <w:p w14:paraId="5490498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7" w:type="dxa"/>
          </w:tcPr>
          <w:p w14:paraId="3E60D72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1 /1</w:t>
            </w:r>
          </w:p>
        </w:tc>
        <w:tc>
          <w:tcPr>
            <w:tcW w:w="1800" w:type="dxa"/>
          </w:tcPr>
          <w:p w14:paraId="242A74E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M. ŠARIĆ</w:t>
            </w:r>
          </w:p>
        </w:tc>
      </w:tr>
      <w:tr w:rsidR="007E0715" w:rsidRPr="00C259B0" w14:paraId="6619676F" w14:textId="77777777" w:rsidTr="007E0715">
        <w:trPr>
          <w:trHeight w:val="243"/>
        </w:trPr>
        <w:tc>
          <w:tcPr>
            <w:tcW w:w="1668" w:type="dxa"/>
          </w:tcPr>
          <w:p w14:paraId="3FD18E0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Ukupno:</w:t>
            </w:r>
          </w:p>
        </w:tc>
        <w:tc>
          <w:tcPr>
            <w:tcW w:w="850" w:type="dxa"/>
          </w:tcPr>
          <w:p w14:paraId="65425E2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5.</w:t>
            </w:r>
          </w:p>
        </w:tc>
        <w:tc>
          <w:tcPr>
            <w:tcW w:w="1134" w:type="dxa"/>
          </w:tcPr>
          <w:p w14:paraId="3E24216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27</w:t>
            </w:r>
          </w:p>
        </w:tc>
        <w:tc>
          <w:tcPr>
            <w:tcW w:w="992" w:type="dxa"/>
          </w:tcPr>
          <w:p w14:paraId="0B21DDE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14 /13</w:t>
            </w:r>
          </w:p>
        </w:tc>
        <w:tc>
          <w:tcPr>
            <w:tcW w:w="1276" w:type="dxa"/>
          </w:tcPr>
          <w:p w14:paraId="2D49F7C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 xml:space="preserve">2 </w:t>
            </w:r>
            <w:proofErr w:type="spellStart"/>
            <w:r w:rsidRPr="006D4F76">
              <w:rPr>
                <w:rFonts w:ascii="Times New Roman" w:eastAsia="Calibri" w:hAnsi="Times New Roman" w:cs="Times New Roman"/>
                <w:b/>
                <w:bCs/>
              </w:rPr>
              <w:t>čo</w:t>
            </w:r>
            <w:proofErr w:type="spellEnd"/>
          </w:p>
        </w:tc>
        <w:tc>
          <w:tcPr>
            <w:tcW w:w="851" w:type="dxa"/>
          </w:tcPr>
          <w:p w14:paraId="09B43F0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/</w:t>
            </w:r>
          </w:p>
        </w:tc>
        <w:tc>
          <w:tcPr>
            <w:tcW w:w="1497" w:type="dxa"/>
          </w:tcPr>
          <w:p w14:paraId="62E1C06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2 / 2</w:t>
            </w:r>
          </w:p>
        </w:tc>
        <w:tc>
          <w:tcPr>
            <w:tcW w:w="1800" w:type="dxa"/>
          </w:tcPr>
          <w:p w14:paraId="09A04F9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4B6FA2CF" w14:textId="77777777" w:rsidTr="007E0715">
        <w:trPr>
          <w:trHeight w:val="243"/>
        </w:trPr>
        <w:tc>
          <w:tcPr>
            <w:tcW w:w="1668" w:type="dxa"/>
          </w:tcPr>
          <w:p w14:paraId="77A1ED8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1A225CF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6. a</w:t>
            </w:r>
          </w:p>
        </w:tc>
        <w:tc>
          <w:tcPr>
            <w:tcW w:w="1134" w:type="dxa"/>
          </w:tcPr>
          <w:p w14:paraId="335437A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992" w:type="dxa"/>
          </w:tcPr>
          <w:p w14:paraId="40E7108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8 / 3</w:t>
            </w:r>
          </w:p>
        </w:tc>
        <w:tc>
          <w:tcPr>
            <w:tcW w:w="1276" w:type="dxa"/>
          </w:tcPr>
          <w:p w14:paraId="7B71DA3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čo</w:t>
            </w:r>
          </w:p>
        </w:tc>
        <w:tc>
          <w:tcPr>
            <w:tcW w:w="851" w:type="dxa"/>
          </w:tcPr>
          <w:p w14:paraId="59CE562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5BCB5FD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 / 2</w:t>
            </w:r>
          </w:p>
        </w:tc>
        <w:tc>
          <w:tcPr>
            <w:tcW w:w="1800" w:type="dxa"/>
          </w:tcPr>
          <w:p w14:paraId="2428C73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I. NIKOLIĆ</w:t>
            </w:r>
          </w:p>
        </w:tc>
      </w:tr>
      <w:tr w:rsidR="007E0715" w:rsidRPr="00C259B0" w14:paraId="782F6152" w14:textId="77777777" w:rsidTr="007E0715">
        <w:trPr>
          <w:trHeight w:val="243"/>
        </w:trPr>
        <w:tc>
          <w:tcPr>
            <w:tcW w:w="1668" w:type="dxa"/>
          </w:tcPr>
          <w:p w14:paraId="14C5B58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7FD16C6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6. b</w:t>
            </w:r>
          </w:p>
        </w:tc>
        <w:tc>
          <w:tcPr>
            <w:tcW w:w="1134" w:type="dxa"/>
          </w:tcPr>
          <w:p w14:paraId="2037C6D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992" w:type="dxa"/>
          </w:tcPr>
          <w:p w14:paraId="16D4EF6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6 /  6</w:t>
            </w:r>
          </w:p>
        </w:tc>
        <w:tc>
          <w:tcPr>
            <w:tcW w:w="1276" w:type="dxa"/>
          </w:tcPr>
          <w:p w14:paraId="01F19B4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čo</w:t>
            </w:r>
          </w:p>
        </w:tc>
        <w:tc>
          <w:tcPr>
            <w:tcW w:w="851" w:type="dxa"/>
          </w:tcPr>
          <w:p w14:paraId="2CDE267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497" w:type="dxa"/>
          </w:tcPr>
          <w:p w14:paraId="6175935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/ 1</w:t>
            </w:r>
          </w:p>
        </w:tc>
        <w:tc>
          <w:tcPr>
            <w:tcW w:w="1800" w:type="dxa"/>
          </w:tcPr>
          <w:p w14:paraId="76A3779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D. CAJNER</w:t>
            </w:r>
          </w:p>
        </w:tc>
      </w:tr>
      <w:tr w:rsidR="007E0715" w:rsidRPr="00C259B0" w14:paraId="0A4C8177" w14:textId="77777777" w:rsidTr="007E0715">
        <w:trPr>
          <w:trHeight w:val="243"/>
        </w:trPr>
        <w:tc>
          <w:tcPr>
            <w:tcW w:w="1668" w:type="dxa"/>
          </w:tcPr>
          <w:p w14:paraId="4CB5910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Ukupno:</w:t>
            </w:r>
          </w:p>
        </w:tc>
        <w:tc>
          <w:tcPr>
            <w:tcW w:w="850" w:type="dxa"/>
          </w:tcPr>
          <w:p w14:paraId="6C89BEB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6.</w:t>
            </w:r>
          </w:p>
        </w:tc>
        <w:tc>
          <w:tcPr>
            <w:tcW w:w="1134" w:type="dxa"/>
          </w:tcPr>
          <w:p w14:paraId="7B655D8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23</w:t>
            </w:r>
          </w:p>
        </w:tc>
        <w:tc>
          <w:tcPr>
            <w:tcW w:w="992" w:type="dxa"/>
          </w:tcPr>
          <w:p w14:paraId="7AC1B39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14 / 9</w:t>
            </w:r>
          </w:p>
        </w:tc>
        <w:tc>
          <w:tcPr>
            <w:tcW w:w="1276" w:type="dxa"/>
          </w:tcPr>
          <w:p w14:paraId="7414C1C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 xml:space="preserve">2 </w:t>
            </w:r>
            <w:proofErr w:type="spellStart"/>
            <w:r w:rsidRPr="006D4F76">
              <w:rPr>
                <w:rFonts w:ascii="Times New Roman" w:eastAsia="Calibri" w:hAnsi="Times New Roman" w:cs="Times New Roman"/>
                <w:b/>
                <w:bCs/>
              </w:rPr>
              <w:t>čo</w:t>
            </w:r>
            <w:proofErr w:type="spellEnd"/>
          </w:p>
        </w:tc>
        <w:tc>
          <w:tcPr>
            <w:tcW w:w="851" w:type="dxa"/>
          </w:tcPr>
          <w:p w14:paraId="5B5B32E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54BDB87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4 /3</w:t>
            </w:r>
          </w:p>
        </w:tc>
        <w:tc>
          <w:tcPr>
            <w:tcW w:w="1800" w:type="dxa"/>
          </w:tcPr>
          <w:p w14:paraId="0D5B800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2D2F1EA1" w14:textId="77777777" w:rsidTr="007E0715">
        <w:trPr>
          <w:trHeight w:val="243"/>
        </w:trPr>
        <w:tc>
          <w:tcPr>
            <w:tcW w:w="1668" w:type="dxa"/>
          </w:tcPr>
          <w:p w14:paraId="340F66A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4DE300B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7.a</w:t>
            </w:r>
          </w:p>
        </w:tc>
        <w:tc>
          <w:tcPr>
            <w:tcW w:w="1134" w:type="dxa"/>
          </w:tcPr>
          <w:p w14:paraId="18A0699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992" w:type="dxa"/>
          </w:tcPr>
          <w:p w14:paraId="5CFEB2C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0 / 8</w:t>
            </w:r>
          </w:p>
        </w:tc>
        <w:tc>
          <w:tcPr>
            <w:tcW w:w="1276" w:type="dxa"/>
          </w:tcPr>
          <w:p w14:paraId="321D1A4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čo</w:t>
            </w:r>
          </w:p>
        </w:tc>
        <w:tc>
          <w:tcPr>
            <w:tcW w:w="851" w:type="dxa"/>
          </w:tcPr>
          <w:p w14:paraId="21856F5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170DC8E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2 / 2</w:t>
            </w:r>
          </w:p>
        </w:tc>
        <w:tc>
          <w:tcPr>
            <w:tcW w:w="1800" w:type="dxa"/>
          </w:tcPr>
          <w:p w14:paraId="06E2284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G. KRIŽAN</w:t>
            </w:r>
          </w:p>
        </w:tc>
      </w:tr>
      <w:tr w:rsidR="007E0715" w:rsidRPr="00C259B0" w14:paraId="7357C716" w14:textId="77777777" w:rsidTr="007E0715">
        <w:trPr>
          <w:trHeight w:val="243"/>
        </w:trPr>
        <w:tc>
          <w:tcPr>
            <w:tcW w:w="1668" w:type="dxa"/>
          </w:tcPr>
          <w:p w14:paraId="03B6D83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Ukupno:</w:t>
            </w:r>
          </w:p>
        </w:tc>
        <w:tc>
          <w:tcPr>
            <w:tcW w:w="850" w:type="dxa"/>
          </w:tcPr>
          <w:p w14:paraId="1892562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7.</w:t>
            </w:r>
          </w:p>
        </w:tc>
        <w:tc>
          <w:tcPr>
            <w:tcW w:w="1134" w:type="dxa"/>
          </w:tcPr>
          <w:p w14:paraId="410006A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18</w:t>
            </w:r>
          </w:p>
        </w:tc>
        <w:tc>
          <w:tcPr>
            <w:tcW w:w="992" w:type="dxa"/>
          </w:tcPr>
          <w:p w14:paraId="390B675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10 / 8</w:t>
            </w:r>
          </w:p>
        </w:tc>
        <w:tc>
          <w:tcPr>
            <w:tcW w:w="1276" w:type="dxa"/>
          </w:tcPr>
          <w:p w14:paraId="0588636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1čo</w:t>
            </w:r>
          </w:p>
        </w:tc>
        <w:tc>
          <w:tcPr>
            <w:tcW w:w="851" w:type="dxa"/>
          </w:tcPr>
          <w:p w14:paraId="5C5B18E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/</w:t>
            </w:r>
          </w:p>
        </w:tc>
        <w:tc>
          <w:tcPr>
            <w:tcW w:w="1497" w:type="dxa"/>
          </w:tcPr>
          <w:p w14:paraId="2DD61FC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2  / 2</w:t>
            </w:r>
          </w:p>
        </w:tc>
        <w:tc>
          <w:tcPr>
            <w:tcW w:w="1800" w:type="dxa"/>
          </w:tcPr>
          <w:p w14:paraId="0A8D8C9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143E3942" w14:textId="77777777" w:rsidTr="007E0715">
        <w:trPr>
          <w:trHeight w:val="243"/>
        </w:trPr>
        <w:tc>
          <w:tcPr>
            <w:tcW w:w="1668" w:type="dxa"/>
          </w:tcPr>
          <w:p w14:paraId="097D7A5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DCB7CC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8.a</w:t>
            </w:r>
          </w:p>
        </w:tc>
        <w:tc>
          <w:tcPr>
            <w:tcW w:w="1134" w:type="dxa"/>
          </w:tcPr>
          <w:p w14:paraId="727EACF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992" w:type="dxa"/>
          </w:tcPr>
          <w:p w14:paraId="00BE754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6 /  8</w:t>
            </w:r>
          </w:p>
        </w:tc>
        <w:tc>
          <w:tcPr>
            <w:tcW w:w="1276" w:type="dxa"/>
          </w:tcPr>
          <w:p w14:paraId="25A697F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1čo</w:t>
            </w:r>
          </w:p>
        </w:tc>
        <w:tc>
          <w:tcPr>
            <w:tcW w:w="851" w:type="dxa"/>
          </w:tcPr>
          <w:p w14:paraId="031F95E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/</w:t>
            </w:r>
          </w:p>
        </w:tc>
        <w:tc>
          <w:tcPr>
            <w:tcW w:w="1497" w:type="dxa"/>
          </w:tcPr>
          <w:p w14:paraId="6DC76BDD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0/ 1</w:t>
            </w:r>
          </w:p>
        </w:tc>
        <w:tc>
          <w:tcPr>
            <w:tcW w:w="1800" w:type="dxa"/>
          </w:tcPr>
          <w:p w14:paraId="1681FFC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6D4F76">
              <w:rPr>
                <w:rFonts w:ascii="Times New Roman" w:eastAsia="Calibri" w:hAnsi="Times New Roman" w:cs="Times New Roman"/>
              </w:rPr>
              <w:t>J. L. POPOVIĆ</w:t>
            </w:r>
          </w:p>
        </w:tc>
      </w:tr>
      <w:tr w:rsidR="007E0715" w:rsidRPr="00C259B0" w14:paraId="0168C4D5" w14:textId="77777777" w:rsidTr="007E0715">
        <w:trPr>
          <w:trHeight w:val="174"/>
        </w:trPr>
        <w:tc>
          <w:tcPr>
            <w:tcW w:w="1668" w:type="dxa"/>
          </w:tcPr>
          <w:p w14:paraId="322742C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273A007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8.b</w:t>
            </w:r>
          </w:p>
        </w:tc>
        <w:tc>
          <w:tcPr>
            <w:tcW w:w="1134" w:type="dxa"/>
          </w:tcPr>
          <w:p w14:paraId="7731DC0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15</w:t>
            </w:r>
          </w:p>
        </w:tc>
        <w:tc>
          <w:tcPr>
            <w:tcW w:w="992" w:type="dxa"/>
          </w:tcPr>
          <w:p w14:paraId="4ED3EFB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6 / 9</w:t>
            </w:r>
          </w:p>
        </w:tc>
        <w:tc>
          <w:tcPr>
            <w:tcW w:w="1276" w:type="dxa"/>
          </w:tcPr>
          <w:p w14:paraId="339FDEE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1čo</w:t>
            </w:r>
          </w:p>
        </w:tc>
        <w:tc>
          <w:tcPr>
            <w:tcW w:w="851" w:type="dxa"/>
          </w:tcPr>
          <w:p w14:paraId="1736155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0</w:t>
            </w:r>
          </w:p>
        </w:tc>
        <w:tc>
          <w:tcPr>
            <w:tcW w:w="1497" w:type="dxa"/>
          </w:tcPr>
          <w:p w14:paraId="10DD558B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Cs/>
              </w:rPr>
            </w:pPr>
            <w:r w:rsidRPr="006D4F76">
              <w:rPr>
                <w:rFonts w:ascii="Times New Roman" w:eastAsia="Calibri" w:hAnsi="Times New Roman" w:cs="Times New Roman"/>
                <w:bCs/>
              </w:rPr>
              <w:t>2 / 1</w:t>
            </w:r>
          </w:p>
        </w:tc>
        <w:tc>
          <w:tcPr>
            <w:tcW w:w="1800" w:type="dxa"/>
          </w:tcPr>
          <w:p w14:paraId="16276C0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</w:rPr>
              <w:t>I. VOZDECKI</w:t>
            </w:r>
          </w:p>
        </w:tc>
      </w:tr>
      <w:tr w:rsidR="007E0715" w:rsidRPr="00C259B0" w14:paraId="218D5BAE" w14:textId="77777777" w:rsidTr="007E0715">
        <w:trPr>
          <w:trHeight w:val="243"/>
        </w:trPr>
        <w:tc>
          <w:tcPr>
            <w:tcW w:w="1668" w:type="dxa"/>
          </w:tcPr>
          <w:p w14:paraId="2B53C2E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Ukupno:</w:t>
            </w:r>
          </w:p>
        </w:tc>
        <w:tc>
          <w:tcPr>
            <w:tcW w:w="850" w:type="dxa"/>
          </w:tcPr>
          <w:p w14:paraId="4768A8C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8.</w:t>
            </w:r>
          </w:p>
        </w:tc>
        <w:tc>
          <w:tcPr>
            <w:tcW w:w="1134" w:type="dxa"/>
          </w:tcPr>
          <w:p w14:paraId="151FBA9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29</w:t>
            </w:r>
          </w:p>
        </w:tc>
        <w:tc>
          <w:tcPr>
            <w:tcW w:w="992" w:type="dxa"/>
          </w:tcPr>
          <w:p w14:paraId="7D46F2CC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12  /  17</w:t>
            </w:r>
          </w:p>
        </w:tc>
        <w:tc>
          <w:tcPr>
            <w:tcW w:w="1276" w:type="dxa"/>
          </w:tcPr>
          <w:p w14:paraId="25DD6D2E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 xml:space="preserve">2 </w:t>
            </w:r>
            <w:proofErr w:type="spellStart"/>
            <w:r w:rsidRPr="006D4F76">
              <w:rPr>
                <w:rFonts w:ascii="Times New Roman" w:eastAsia="Calibri" w:hAnsi="Times New Roman" w:cs="Times New Roman"/>
                <w:b/>
              </w:rPr>
              <w:t>čo</w:t>
            </w:r>
            <w:proofErr w:type="spellEnd"/>
          </w:p>
        </w:tc>
        <w:tc>
          <w:tcPr>
            <w:tcW w:w="851" w:type="dxa"/>
          </w:tcPr>
          <w:p w14:paraId="3AB234EF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/</w:t>
            </w:r>
          </w:p>
        </w:tc>
        <w:tc>
          <w:tcPr>
            <w:tcW w:w="1497" w:type="dxa"/>
          </w:tcPr>
          <w:p w14:paraId="61A589A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 w:rsidRPr="006D4F76">
              <w:rPr>
                <w:rFonts w:ascii="Times New Roman" w:eastAsia="Calibri" w:hAnsi="Times New Roman" w:cs="Times New Roman"/>
                <w:b/>
              </w:rPr>
              <w:t>2 / 2</w:t>
            </w:r>
          </w:p>
        </w:tc>
        <w:tc>
          <w:tcPr>
            <w:tcW w:w="1800" w:type="dxa"/>
          </w:tcPr>
          <w:p w14:paraId="269E4A1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2D4B67AA" w14:textId="77777777" w:rsidTr="007E0715">
        <w:trPr>
          <w:trHeight w:val="243"/>
        </w:trPr>
        <w:tc>
          <w:tcPr>
            <w:tcW w:w="1668" w:type="dxa"/>
          </w:tcPr>
          <w:p w14:paraId="4702D756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 xml:space="preserve">         UKUPNO:</w:t>
            </w:r>
          </w:p>
        </w:tc>
        <w:tc>
          <w:tcPr>
            <w:tcW w:w="850" w:type="dxa"/>
          </w:tcPr>
          <w:p w14:paraId="530BCFC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5. -  8.</w:t>
            </w:r>
          </w:p>
        </w:tc>
        <w:tc>
          <w:tcPr>
            <w:tcW w:w="1134" w:type="dxa"/>
          </w:tcPr>
          <w:p w14:paraId="072E5DA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97</w:t>
            </w:r>
          </w:p>
        </w:tc>
        <w:tc>
          <w:tcPr>
            <w:tcW w:w="992" w:type="dxa"/>
          </w:tcPr>
          <w:p w14:paraId="18CBCC8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50 /  47</w:t>
            </w:r>
          </w:p>
        </w:tc>
        <w:tc>
          <w:tcPr>
            <w:tcW w:w="1276" w:type="dxa"/>
          </w:tcPr>
          <w:p w14:paraId="5D711580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 xml:space="preserve">7 </w:t>
            </w:r>
            <w:proofErr w:type="spellStart"/>
            <w:r w:rsidRPr="006D4F76">
              <w:rPr>
                <w:rFonts w:ascii="Times New Roman" w:eastAsia="Calibri" w:hAnsi="Times New Roman" w:cs="Times New Roman"/>
                <w:b/>
                <w:bCs/>
              </w:rPr>
              <w:t>čo</w:t>
            </w:r>
            <w:proofErr w:type="spellEnd"/>
          </w:p>
        </w:tc>
        <w:tc>
          <w:tcPr>
            <w:tcW w:w="851" w:type="dxa"/>
          </w:tcPr>
          <w:p w14:paraId="5652C8E2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/</w:t>
            </w:r>
          </w:p>
        </w:tc>
        <w:tc>
          <w:tcPr>
            <w:tcW w:w="1497" w:type="dxa"/>
          </w:tcPr>
          <w:p w14:paraId="40F169D5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10 / 9</w:t>
            </w:r>
          </w:p>
        </w:tc>
        <w:tc>
          <w:tcPr>
            <w:tcW w:w="1800" w:type="dxa"/>
          </w:tcPr>
          <w:p w14:paraId="0875E128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7E0715" w:rsidRPr="00C259B0" w14:paraId="4C820386" w14:textId="77777777" w:rsidTr="007E0715">
        <w:trPr>
          <w:trHeight w:val="243"/>
        </w:trPr>
        <w:tc>
          <w:tcPr>
            <w:tcW w:w="1668" w:type="dxa"/>
          </w:tcPr>
          <w:p w14:paraId="40D4BE13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Sveukupno:</w:t>
            </w:r>
          </w:p>
        </w:tc>
        <w:tc>
          <w:tcPr>
            <w:tcW w:w="850" w:type="dxa"/>
          </w:tcPr>
          <w:p w14:paraId="3C8CA62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1. -  8.</w:t>
            </w:r>
          </w:p>
        </w:tc>
        <w:tc>
          <w:tcPr>
            <w:tcW w:w="1134" w:type="dxa"/>
          </w:tcPr>
          <w:p w14:paraId="7ACF42C4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185</w:t>
            </w:r>
          </w:p>
        </w:tc>
        <w:tc>
          <w:tcPr>
            <w:tcW w:w="992" w:type="dxa"/>
          </w:tcPr>
          <w:p w14:paraId="7C414B2A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92 /  93</w:t>
            </w:r>
          </w:p>
        </w:tc>
        <w:tc>
          <w:tcPr>
            <w:tcW w:w="1276" w:type="dxa"/>
          </w:tcPr>
          <w:p w14:paraId="6FED9519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 xml:space="preserve">11 </w:t>
            </w:r>
            <w:proofErr w:type="spellStart"/>
            <w:r w:rsidRPr="006D4F76">
              <w:rPr>
                <w:rFonts w:ascii="Times New Roman" w:eastAsia="Calibri" w:hAnsi="Times New Roman" w:cs="Times New Roman"/>
                <w:b/>
                <w:bCs/>
              </w:rPr>
              <w:t>čo</w:t>
            </w:r>
            <w:proofErr w:type="spellEnd"/>
            <w:r w:rsidRPr="006D4F76">
              <w:rPr>
                <w:rFonts w:ascii="Times New Roman" w:eastAsia="Calibri" w:hAnsi="Times New Roman" w:cs="Times New Roman"/>
                <w:b/>
                <w:bCs/>
              </w:rPr>
              <w:t xml:space="preserve"> /4 </w:t>
            </w:r>
            <w:proofErr w:type="spellStart"/>
            <w:r w:rsidRPr="006D4F76">
              <w:rPr>
                <w:rFonts w:ascii="Times New Roman" w:eastAsia="Calibri" w:hAnsi="Times New Roman" w:cs="Times New Roman"/>
                <w:b/>
                <w:bCs/>
              </w:rPr>
              <w:t>ko</w:t>
            </w:r>
            <w:proofErr w:type="spellEnd"/>
          </w:p>
        </w:tc>
        <w:tc>
          <w:tcPr>
            <w:tcW w:w="851" w:type="dxa"/>
          </w:tcPr>
          <w:p w14:paraId="087DD04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0</w:t>
            </w:r>
          </w:p>
        </w:tc>
        <w:tc>
          <w:tcPr>
            <w:tcW w:w="1497" w:type="dxa"/>
          </w:tcPr>
          <w:p w14:paraId="5DAAFDF1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  <w:bCs/>
              </w:rPr>
            </w:pPr>
            <w:r w:rsidRPr="006D4F76">
              <w:rPr>
                <w:rFonts w:ascii="Times New Roman" w:eastAsia="Calibri" w:hAnsi="Times New Roman" w:cs="Times New Roman"/>
                <w:b/>
                <w:bCs/>
              </w:rPr>
              <w:t>13 / 9</w:t>
            </w:r>
          </w:p>
        </w:tc>
        <w:tc>
          <w:tcPr>
            <w:tcW w:w="1800" w:type="dxa"/>
          </w:tcPr>
          <w:p w14:paraId="03DCE677" w14:textId="77777777" w:rsidR="007E0715" w:rsidRPr="006D4F76" w:rsidRDefault="007E0715" w:rsidP="007E071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14:paraId="32CE1089" w14:textId="3E3F10CE" w:rsidR="007E0715" w:rsidRDefault="007E0715" w:rsidP="007E0715">
      <w:pPr>
        <w:rPr>
          <w:rFonts w:ascii="Calibri" w:eastAsia="Calibri" w:hAnsi="Calibri"/>
        </w:rPr>
      </w:pPr>
      <w:r w:rsidRPr="00C259B0">
        <w:rPr>
          <w:rFonts w:ascii="Calibri" w:eastAsia="Calibri" w:hAnsi="Calibri"/>
        </w:rPr>
        <w:t>*Odobrenje upisa u 1.razred u druge škole za školsku godinu 2020</w:t>
      </w:r>
      <w:r>
        <w:rPr>
          <w:rFonts w:ascii="Calibri" w:eastAsia="Calibri" w:hAnsi="Calibri"/>
        </w:rPr>
        <w:t>./21. dobila su  4 obveznika s</w:t>
      </w:r>
      <w:r w:rsidRPr="00C259B0">
        <w:rPr>
          <w:rFonts w:ascii="Calibri" w:eastAsia="Calibri" w:hAnsi="Calibri"/>
        </w:rPr>
        <w:t xml:space="preserve"> našeg upisnog područja, </w:t>
      </w:r>
      <w:r>
        <w:rPr>
          <w:rFonts w:ascii="Calibri" w:eastAsia="Calibri" w:hAnsi="Calibri"/>
        </w:rPr>
        <w:t xml:space="preserve">a </w:t>
      </w:r>
      <w:r w:rsidRPr="00C259B0">
        <w:rPr>
          <w:rFonts w:ascii="Calibri" w:eastAsia="Calibri" w:hAnsi="Calibri"/>
        </w:rPr>
        <w:t>odgodu upisa Rješenje</w:t>
      </w:r>
      <w:r>
        <w:rPr>
          <w:rFonts w:ascii="Calibri" w:eastAsia="Calibri" w:hAnsi="Calibri"/>
        </w:rPr>
        <w:t>m UDUBBŽ</w:t>
      </w:r>
      <w:r w:rsidR="00282929">
        <w:rPr>
          <w:rFonts w:ascii="Calibri" w:eastAsia="Calibri" w:hAnsi="Calibri"/>
        </w:rPr>
        <w:t>-e</w:t>
      </w:r>
      <w:r>
        <w:rPr>
          <w:rFonts w:ascii="Calibri" w:eastAsia="Calibri" w:hAnsi="Calibri"/>
        </w:rPr>
        <w:t xml:space="preserve"> dobila su 2 obveznik</w:t>
      </w:r>
      <w:r w:rsidR="00282929">
        <w:rPr>
          <w:rFonts w:ascii="Calibri" w:eastAsia="Calibri" w:hAnsi="Calibri"/>
        </w:rPr>
        <w:t>a</w:t>
      </w:r>
      <w:r>
        <w:rPr>
          <w:rFonts w:ascii="Calibri" w:eastAsia="Calibri" w:hAnsi="Calibri"/>
        </w:rPr>
        <w:t xml:space="preserve"> s</w:t>
      </w:r>
      <w:r w:rsidRPr="00C259B0">
        <w:rPr>
          <w:rFonts w:ascii="Calibri" w:eastAsia="Calibri" w:hAnsi="Calibri"/>
        </w:rPr>
        <w:t xml:space="preserve"> našeg upisnog područja</w:t>
      </w:r>
      <w:r>
        <w:rPr>
          <w:rFonts w:ascii="Calibri" w:eastAsia="Calibri" w:hAnsi="Calibri"/>
        </w:rPr>
        <w:t>.</w:t>
      </w:r>
    </w:p>
    <w:p w14:paraId="265D1DFB" w14:textId="77777777" w:rsidR="00A63331" w:rsidRPr="00DC5034" w:rsidRDefault="00A63331" w:rsidP="007E0715">
      <w:pPr>
        <w:rPr>
          <w:rFonts w:ascii="Times New Roman" w:eastAsia="Times New Roman" w:hAnsi="Times New Roman" w:cs="Times New Roman"/>
        </w:rPr>
      </w:pPr>
    </w:p>
    <w:p w14:paraId="5D53E13A" w14:textId="77777777" w:rsidR="00A63331" w:rsidRPr="007847C0" w:rsidRDefault="007847C0" w:rsidP="00A6333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47C0">
        <w:rPr>
          <w:rFonts w:ascii="Times New Roman" w:hAnsi="Times New Roman" w:cs="Times New Roman"/>
          <w:b/>
          <w:sz w:val="24"/>
          <w:szCs w:val="24"/>
        </w:rPr>
        <w:t>3.7.1</w:t>
      </w:r>
      <w:r w:rsidR="00A63331" w:rsidRPr="007847C0">
        <w:rPr>
          <w:rFonts w:ascii="Times New Roman" w:hAnsi="Times New Roman" w:cs="Times New Roman"/>
          <w:b/>
          <w:sz w:val="24"/>
          <w:szCs w:val="24"/>
        </w:rPr>
        <w:t>. Nastava u kući</w:t>
      </w:r>
    </w:p>
    <w:p w14:paraId="75F44D00" w14:textId="77777777" w:rsidR="00A63331" w:rsidRPr="007847C0" w:rsidRDefault="00A63331" w:rsidP="00A63331">
      <w:pPr>
        <w:jc w:val="both"/>
        <w:rPr>
          <w:rFonts w:ascii="Times New Roman" w:hAnsi="Times New Roman" w:cs="Times New Roman"/>
          <w:b/>
        </w:rPr>
      </w:pPr>
    </w:p>
    <w:p w14:paraId="383AFE86" w14:textId="147495F1" w:rsidR="00A63331" w:rsidRPr="007847C0" w:rsidRDefault="007847C0" w:rsidP="00A63331">
      <w:pPr>
        <w:ind w:firstLine="709"/>
        <w:jc w:val="both"/>
        <w:rPr>
          <w:rFonts w:ascii="Times New Roman" w:hAnsi="Times New Roman" w:cs="Times New Roman"/>
        </w:rPr>
      </w:pPr>
      <w:r w:rsidRPr="007847C0">
        <w:rPr>
          <w:rFonts w:ascii="Times New Roman" w:hAnsi="Times New Roman" w:cs="Times New Roman"/>
        </w:rPr>
        <w:t>Do početka šk. god. 2020./2021</w:t>
      </w:r>
      <w:r w:rsidR="00A63331" w:rsidRPr="007847C0">
        <w:rPr>
          <w:rFonts w:ascii="Times New Roman" w:hAnsi="Times New Roman" w:cs="Times New Roman"/>
        </w:rPr>
        <w:t xml:space="preserve">. </w:t>
      </w:r>
      <w:r w:rsidR="00A63331" w:rsidRPr="007847C0">
        <w:rPr>
          <w:rFonts w:ascii="Times New Roman" w:hAnsi="Times New Roman" w:cs="Times New Roman"/>
          <w:b/>
          <w:bCs/>
        </w:rPr>
        <w:t>nije se ukazala potreba</w:t>
      </w:r>
      <w:r w:rsidR="00A63331" w:rsidRPr="007847C0">
        <w:rPr>
          <w:rFonts w:ascii="Times New Roman" w:hAnsi="Times New Roman" w:cs="Times New Roman"/>
        </w:rPr>
        <w:t xml:space="preserve"> organiziranja „nastave u kući“. Ako se tijekom školske godine ukaže, naknadno ćemo uz suglasnost MZO-a za učenike kojima je to potrebno utvrditi program, godišnji i tjedni broj planiranih sati rada u pojedinom području (nastavnom predmetu) i mjesto ostvarivanja programa.</w:t>
      </w:r>
    </w:p>
    <w:p w14:paraId="4A432888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76B8AF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70C0"/>
          <w:sz w:val="16"/>
          <w:szCs w:val="16"/>
        </w:rPr>
      </w:pPr>
    </w:p>
    <w:p w14:paraId="1E97CBCC" w14:textId="77777777" w:rsidR="004245C8" w:rsidRPr="007E0715" w:rsidRDefault="004245C8" w:rsidP="00190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245C8" w:rsidRPr="007E0715" w:rsidSect="007E0715">
          <w:pgSz w:w="11900" w:h="16838"/>
          <w:pgMar w:top="709" w:right="1268" w:bottom="0" w:left="1300" w:header="0" w:footer="0" w:gutter="0"/>
          <w:cols w:space="0" w:equalWidth="0">
            <w:col w:w="9340"/>
          </w:cols>
          <w:docGrid w:linePitch="360"/>
        </w:sectPr>
      </w:pPr>
    </w:p>
    <w:p w14:paraId="407209C1" w14:textId="77777777" w:rsidR="007E0715" w:rsidRDefault="006C3380" w:rsidP="007E071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lastRenderedPageBreak/>
        <w:t>4.</w:t>
      </w:r>
      <w:r w:rsidR="007E0715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  <w:r w:rsidR="00D760E5" w:rsidRPr="006C338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TJEDNI I GODIŠNJI BROJ SATI PO RAZREDIMA I </w:t>
      </w:r>
      <w:r w:rsidR="007E0715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</w:t>
      </w:r>
    </w:p>
    <w:p w14:paraId="71ED173D" w14:textId="77777777" w:rsidR="00DC5034" w:rsidRPr="006C3380" w:rsidRDefault="007E0715" w:rsidP="007E0715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 </w:t>
      </w:r>
      <w:r w:rsidR="00D760E5" w:rsidRPr="006C338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OBLICIMA ODGOJNO-OBRAZOVNOG RADA</w:t>
      </w:r>
    </w:p>
    <w:p w14:paraId="2FA16F1B" w14:textId="77777777" w:rsidR="00D760E5" w:rsidRDefault="00D760E5" w:rsidP="00D760E5">
      <w:pPr>
        <w:pStyle w:val="Odlomakpopisa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F3020AB" w14:textId="77777777" w:rsidR="00D760E5" w:rsidRDefault="004245C8" w:rsidP="006C3380">
      <w:pPr>
        <w:spacing w:after="0" w:line="240" w:lineRule="auto"/>
        <w:ind w:left="1416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</w:t>
      </w:r>
      <w:r w:rsidR="00D760E5" w:rsidRPr="00D760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1.</w:t>
      </w:r>
      <w:r w:rsidR="00D760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Tjedni i godišnji broj nastavnih sat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obvezne nastavne </w:t>
      </w:r>
      <w:r w:rsidR="007E071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edmete po razredima</w:t>
      </w:r>
    </w:p>
    <w:tbl>
      <w:tblPr>
        <w:tblpPr w:leftFromText="180" w:rightFromText="180" w:vertAnchor="text" w:horzAnchor="margin" w:tblpXSpec="center" w:tblpY="169"/>
        <w:tblW w:w="13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799"/>
        <w:gridCol w:w="739"/>
        <w:gridCol w:w="926"/>
        <w:gridCol w:w="926"/>
        <w:gridCol w:w="1481"/>
        <w:gridCol w:w="739"/>
        <w:gridCol w:w="878"/>
        <w:gridCol w:w="1749"/>
        <w:gridCol w:w="1631"/>
        <w:gridCol w:w="1597"/>
      </w:tblGrid>
      <w:tr w:rsidR="004245C8" w:rsidRPr="00F96D3A" w14:paraId="2F4E094D" w14:textId="77777777" w:rsidTr="004245C8">
        <w:trPr>
          <w:trHeight w:val="319"/>
        </w:trPr>
        <w:tc>
          <w:tcPr>
            <w:tcW w:w="2089" w:type="dxa"/>
          </w:tcPr>
          <w:p w14:paraId="5462335C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ŠKOLA</w:t>
            </w:r>
          </w:p>
        </w:tc>
        <w:tc>
          <w:tcPr>
            <w:tcW w:w="3390" w:type="dxa"/>
            <w:gridSpan w:val="4"/>
          </w:tcPr>
          <w:p w14:paraId="5659383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MŠ IVANSKA</w:t>
            </w:r>
          </w:p>
        </w:tc>
        <w:tc>
          <w:tcPr>
            <w:tcW w:w="3098" w:type="dxa"/>
            <w:gridSpan w:val="3"/>
          </w:tcPr>
          <w:p w14:paraId="37CDC5F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PO NARTA</w:t>
            </w:r>
          </w:p>
        </w:tc>
        <w:tc>
          <w:tcPr>
            <w:tcW w:w="1749" w:type="dxa"/>
          </w:tcPr>
          <w:p w14:paraId="6C30222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PO D.PETRIČKA</w:t>
            </w:r>
          </w:p>
        </w:tc>
        <w:tc>
          <w:tcPr>
            <w:tcW w:w="1631" w:type="dxa"/>
          </w:tcPr>
          <w:p w14:paraId="0D9AACA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PO</w:t>
            </w:r>
          </w:p>
          <w:p w14:paraId="01DD3F2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S.PLOŠČICA </w:t>
            </w:r>
          </w:p>
        </w:tc>
        <w:tc>
          <w:tcPr>
            <w:tcW w:w="1597" w:type="dxa"/>
          </w:tcPr>
          <w:p w14:paraId="1FCDA560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UK.PLAN</w:t>
            </w:r>
          </w:p>
        </w:tc>
      </w:tr>
      <w:tr w:rsidR="004245C8" w:rsidRPr="00F96D3A" w14:paraId="2DAEDD13" w14:textId="77777777" w:rsidTr="004245C8">
        <w:trPr>
          <w:trHeight w:val="222"/>
        </w:trPr>
        <w:tc>
          <w:tcPr>
            <w:tcW w:w="2089" w:type="dxa"/>
          </w:tcPr>
          <w:p w14:paraId="5FC7AD02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PRED./ RAZ.</w:t>
            </w:r>
          </w:p>
        </w:tc>
        <w:tc>
          <w:tcPr>
            <w:tcW w:w="799" w:type="dxa"/>
            <w:vAlign w:val="center"/>
          </w:tcPr>
          <w:p w14:paraId="0A44FDF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I.</w:t>
            </w:r>
          </w:p>
        </w:tc>
        <w:tc>
          <w:tcPr>
            <w:tcW w:w="739" w:type="dxa"/>
            <w:vAlign w:val="center"/>
          </w:tcPr>
          <w:p w14:paraId="13D0D211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II.</w:t>
            </w:r>
          </w:p>
        </w:tc>
        <w:tc>
          <w:tcPr>
            <w:tcW w:w="926" w:type="dxa"/>
            <w:vAlign w:val="center"/>
          </w:tcPr>
          <w:p w14:paraId="4D17930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III.</w:t>
            </w:r>
          </w:p>
        </w:tc>
        <w:tc>
          <w:tcPr>
            <w:tcW w:w="926" w:type="dxa"/>
            <w:vAlign w:val="center"/>
          </w:tcPr>
          <w:p w14:paraId="1C6FED2D" w14:textId="77777777" w:rsidR="004245C8" w:rsidRPr="00F96D3A" w:rsidRDefault="004245C8" w:rsidP="004245C8">
            <w:pPr>
              <w:spacing w:after="0" w:line="240" w:lineRule="auto"/>
              <w:ind w:right="-316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 IV.</w:t>
            </w:r>
          </w:p>
        </w:tc>
        <w:tc>
          <w:tcPr>
            <w:tcW w:w="1481" w:type="dxa"/>
            <w:vAlign w:val="center"/>
          </w:tcPr>
          <w:p w14:paraId="0CEAA05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I. – III.</w:t>
            </w:r>
          </w:p>
        </w:tc>
        <w:tc>
          <w:tcPr>
            <w:tcW w:w="739" w:type="dxa"/>
            <w:vAlign w:val="center"/>
          </w:tcPr>
          <w:p w14:paraId="20158D36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II.</w:t>
            </w:r>
          </w:p>
        </w:tc>
        <w:tc>
          <w:tcPr>
            <w:tcW w:w="878" w:type="dxa"/>
            <w:vAlign w:val="center"/>
          </w:tcPr>
          <w:p w14:paraId="75D70A29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IV.</w:t>
            </w:r>
          </w:p>
        </w:tc>
        <w:tc>
          <w:tcPr>
            <w:tcW w:w="1749" w:type="dxa"/>
            <w:vAlign w:val="center"/>
          </w:tcPr>
          <w:p w14:paraId="55ADB3E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I., III., IV.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3DBFCF1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I. – IV.</w:t>
            </w:r>
          </w:p>
        </w:tc>
        <w:tc>
          <w:tcPr>
            <w:tcW w:w="1597" w:type="dxa"/>
            <w:vAlign w:val="center"/>
          </w:tcPr>
          <w:p w14:paraId="2983505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4 ČO+4 KO</w:t>
            </w:r>
          </w:p>
        </w:tc>
      </w:tr>
      <w:tr w:rsidR="004245C8" w:rsidRPr="00F96D3A" w14:paraId="55A3ADF6" w14:textId="77777777" w:rsidTr="004245C8">
        <w:trPr>
          <w:trHeight w:val="154"/>
        </w:trPr>
        <w:tc>
          <w:tcPr>
            <w:tcW w:w="2089" w:type="dxa"/>
          </w:tcPr>
          <w:p w14:paraId="2863DADA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HRVATSKI JEZ.</w:t>
            </w:r>
          </w:p>
        </w:tc>
        <w:tc>
          <w:tcPr>
            <w:tcW w:w="799" w:type="dxa"/>
          </w:tcPr>
          <w:p w14:paraId="19CF927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739" w:type="dxa"/>
          </w:tcPr>
          <w:p w14:paraId="4B32E50D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926" w:type="dxa"/>
          </w:tcPr>
          <w:p w14:paraId="7A8A0D4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926" w:type="dxa"/>
          </w:tcPr>
          <w:p w14:paraId="1D2CF3D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481" w:type="dxa"/>
          </w:tcPr>
          <w:p w14:paraId="6092CFF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617" w:type="dxa"/>
            <w:gridSpan w:val="2"/>
          </w:tcPr>
          <w:p w14:paraId="7B4179F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749" w:type="dxa"/>
          </w:tcPr>
          <w:p w14:paraId="19F1ECC1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     175</w:t>
            </w:r>
          </w:p>
        </w:tc>
        <w:tc>
          <w:tcPr>
            <w:tcW w:w="1631" w:type="dxa"/>
            <w:shd w:val="clear" w:color="auto" w:fill="auto"/>
          </w:tcPr>
          <w:p w14:paraId="711455B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75</w:t>
            </w:r>
          </w:p>
        </w:tc>
        <w:tc>
          <w:tcPr>
            <w:tcW w:w="1597" w:type="dxa"/>
          </w:tcPr>
          <w:p w14:paraId="342A4B9E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   1400</w:t>
            </w:r>
          </w:p>
        </w:tc>
      </w:tr>
      <w:tr w:rsidR="004245C8" w:rsidRPr="00F96D3A" w14:paraId="677D061D" w14:textId="77777777" w:rsidTr="004245C8">
        <w:trPr>
          <w:trHeight w:val="150"/>
        </w:trPr>
        <w:tc>
          <w:tcPr>
            <w:tcW w:w="2089" w:type="dxa"/>
          </w:tcPr>
          <w:p w14:paraId="03558DBD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LIKOVNA KUL.</w:t>
            </w:r>
          </w:p>
        </w:tc>
        <w:tc>
          <w:tcPr>
            <w:tcW w:w="799" w:type="dxa"/>
          </w:tcPr>
          <w:p w14:paraId="042B3733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739" w:type="dxa"/>
          </w:tcPr>
          <w:p w14:paraId="08F1411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926" w:type="dxa"/>
          </w:tcPr>
          <w:p w14:paraId="2A5B1DF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926" w:type="dxa"/>
          </w:tcPr>
          <w:p w14:paraId="049899C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481" w:type="dxa"/>
          </w:tcPr>
          <w:p w14:paraId="6D50C228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617" w:type="dxa"/>
            <w:gridSpan w:val="2"/>
          </w:tcPr>
          <w:p w14:paraId="4E356853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1749" w:type="dxa"/>
          </w:tcPr>
          <w:p w14:paraId="71F0124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31" w:type="dxa"/>
            <w:shd w:val="clear" w:color="auto" w:fill="auto"/>
          </w:tcPr>
          <w:p w14:paraId="21FA8E6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597" w:type="dxa"/>
          </w:tcPr>
          <w:p w14:paraId="2436DB0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80</w:t>
            </w:r>
          </w:p>
        </w:tc>
      </w:tr>
      <w:tr w:rsidR="004245C8" w:rsidRPr="00F96D3A" w14:paraId="5F19234D" w14:textId="77777777" w:rsidTr="004245C8">
        <w:trPr>
          <w:trHeight w:val="160"/>
        </w:trPr>
        <w:tc>
          <w:tcPr>
            <w:tcW w:w="2089" w:type="dxa"/>
          </w:tcPr>
          <w:p w14:paraId="42606253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GLAZBENA K.</w:t>
            </w:r>
          </w:p>
        </w:tc>
        <w:tc>
          <w:tcPr>
            <w:tcW w:w="799" w:type="dxa"/>
          </w:tcPr>
          <w:p w14:paraId="06A8D13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739" w:type="dxa"/>
          </w:tcPr>
          <w:p w14:paraId="156DD96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926" w:type="dxa"/>
          </w:tcPr>
          <w:p w14:paraId="323A42C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926" w:type="dxa"/>
          </w:tcPr>
          <w:p w14:paraId="001F7CAC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481" w:type="dxa"/>
          </w:tcPr>
          <w:p w14:paraId="52FE797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617" w:type="dxa"/>
            <w:gridSpan w:val="2"/>
          </w:tcPr>
          <w:p w14:paraId="0785F5A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*</w:t>
            </w:r>
          </w:p>
        </w:tc>
        <w:tc>
          <w:tcPr>
            <w:tcW w:w="1749" w:type="dxa"/>
          </w:tcPr>
          <w:p w14:paraId="392D53A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*</w:t>
            </w:r>
          </w:p>
        </w:tc>
        <w:tc>
          <w:tcPr>
            <w:tcW w:w="1631" w:type="dxa"/>
            <w:shd w:val="clear" w:color="auto" w:fill="auto"/>
          </w:tcPr>
          <w:p w14:paraId="1AEF9EB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*</w:t>
            </w:r>
          </w:p>
        </w:tc>
        <w:tc>
          <w:tcPr>
            <w:tcW w:w="1597" w:type="dxa"/>
          </w:tcPr>
          <w:p w14:paraId="75A892E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80</w:t>
            </w:r>
          </w:p>
        </w:tc>
      </w:tr>
      <w:tr w:rsidR="004245C8" w:rsidRPr="00F96D3A" w14:paraId="4DA8EB4C" w14:textId="77777777" w:rsidTr="004245C8">
        <w:trPr>
          <w:trHeight w:val="150"/>
        </w:trPr>
        <w:tc>
          <w:tcPr>
            <w:tcW w:w="2089" w:type="dxa"/>
          </w:tcPr>
          <w:p w14:paraId="626C2A65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799" w:type="dxa"/>
          </w:tcPr>
          <w:p w14:paraId="6AA3545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739" w:type="dxa"/>
          </w:tcPr>
          <w:p w14:paraId="16E7337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26" w:type="dxa"/>
          </w:tcPr>
          <w:p w14:paraId="3EAD6BD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926" w:type="dxa"/>
          </w:tcPr>
          <w:p w14:paraId="1E0EDF4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481" w:type="dxa"/>
          </w:tcPr>
          <w:p w14:paraId="3B97E41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617" w:type="dxa"/>
            <w:gridSpan w:val="2"/>
          </w:tcPr>
          <w:p w14:paraId="4D16C6A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749" w:type="dxa"/>
          </w:tcPr>
          <w:p w14:paraId="7DD11078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     140</w:t>
            </w:r>
          </w:p>
        </w:tc>
        <w:tc>
          <w:tcPr>
            <w:tcW w:w="1631" w:type="dxa"/>
            <w:shd w:val="clear" w:color="auto" w:fill="auto"/>
          </w:tcPr>
          <w:p w14:paraId="5871D72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597" w:type="dxa"/>
          </w:tcPr>
          <w:p w14:paraId="22590F33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   1120</w:t>
            </w:r>
          </w:p>
        </w:tc>
      </w:tr>
      <w:tr w:rsidR="004245C8" w:rsidRPr="00F96D3A" w14:paraId="18FAD53E" w14:textId="77777777" w:rsidTr="004245C8">
        <w:trPr>
          <w:trHeight w:val="160"/>
        </w:trPr>
        <w:tc>
          <w:tcPr>
            <w:tcW w:w="2089" w:type="dxa"/>
          </w:tcPr>
          <w:p w14:paraId="64579F4B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PRIR. I DRUŠT. </w:t>
            </w:r>
          </w:p>
        </w:tc>
        <w:tc>
          <w:tcPr>
            <w:tcW w:w="799" w:type="dxa"/>
          </w:tcPr>
          <w:p w14:paraId="1086F48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739" w:type="dxa"/>
          </w:tcPr>
          <w:p w14:paraId="2460020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926" w:type="dxa"/>
          </w:tcPr>
          <w:p w14:paraId="123A098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926" w:type="dxa"/>
          </w:tcPr>
          <w:p w14:paraId="578D459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481" w:type="dxa"/>
          </w:tcPr>
          <w:p w14:paraId="61B42DE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105#</w:t>
            </w:r>
          </w:p>
        </w:tc>
        <w:tc>
          <w:tcPr>
            <w:tcW w:w="1617" w:type="dxa"/>
            <w:gridSpan w:val="2"/>
          </w:tcPr>
          <w:p w14:paraId="58524558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05#</w:t>
            </w:r>
          </w:p>
        </w:tc>
        <w:tc>
          <w:tcPr>
            <w:tcW w:w="1749" w:type="dxa"/>
          </w:tcPr>
          <w:p w14:paraId="673B2AEA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     105#</w:t>
            </w:r>
          </w:p>
        </w:tc>
        <w:tc>
          <w:tcPr>
            <w:tcW w:w="1631" w:type="dxa"/>
          </w:tcPr>
          <w:p w14:paraId="63EA4D1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105#</w:t>
            </w:r>
          </w:p>
        </w:tc>
        <w:tc>
          <w:tcPr>
            <w:tcW w:w="1597" w:type="dxa"/>
          </w:tcPr>
          <w:p w14:paraId="2E9B5AE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35</w:t>
            </w:r>
          </w:p>
        </w:tc>
      </w:tr>
      <w:tr w:rsidR="004245C8" w:rsidRPr="00F96D3A" w14:paraId="31E0D483" w14:textId="77777777" w:rsidTr="004245C8">
        <w:trPr>
          <w:trHeight w:val="150"/>
        </w:trPr>
        <w:tc>
          <w:tcPr>
            <w:tcW w:w="2089" w:type="dxa"/>
          </w:tcPr>
          <w:p w14:paraId="69D35B07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TZK</w:t>
            </w:r>
          </w:p>
        </w:tc>
        <w:tc>
          <w:tcPr>
            <w:tcW w:w="799" w:type="dxa"/>
          </w:tcPr>
          <w:p w14:paraId="6C57FB86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739" w:type="dxa"/>
          </w:tcPr>
          <w:p w14:paraId="065937AC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105</w:t>
            </w:r>
          </w:p>
        </w:tc>
        <w:tc>
          <w:tcPr>
            <w:tcW w:w="926" w:type="dxa"/>
          </w:tcPr>
          <w:p w14:paraId="27B97BD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926" w:type="dxa"/>
          </w:tcPr>
          <w:p w14:paraId="11D1472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1481" w:type="dxa"/>
          </w:tcPr>
          <w:p w14:paraId="24A30DF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105#</w:t>
            </w:r>
          </w:p>
        </w:tc>
        <w:tc>
          <w:tcPr>
            <w:tcW w:w="1617" w:type="dxa"/>
            <w:gridSpan w:val="2"/>
          </w:tcPr>
          <w:p w14:paraId="1E5B871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105#</w:t>
            </w:r>
          </w:p>
        </w:tc>
        <w:tc>
          <w:tcPr>
            <w:tcW w:w="1749" w:type="dxa"/>
          </w:tcPr>
          <w:p w14:paraId="38592B7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105#</w:t>
            </w:r>
          </w:p>
        </w:tc>
        <w:tc>
          <w:tcPr>
            <w:tcW w:w="1631" w:type="dxa"/>
          </w:tcPr>
          <w:p w14:paraId="4FE5F02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105#</w:t>
            </w:r>
          </w:p>
        </w:tc>
        <w:tc>
          <w:tcPr>
            <w:tcW w:w="1597" w:type="dxa"/>
          </w:tcPr>
          <w:p w14:paraId="433A627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805</w:t>
            </w:r>
          </w:p>
        </w:tc>
      </w:tr>
      <w:tr w:rsidR="004245C8" w:rsidRPr="00F96D3A" w14:paraId="66F5FC63" w14:textId="77777777" w:rsidTr="004245C8">
        <w:trPr>
          <w:trHeight w:val="160"/>
        </w:trPr>
        <w:tc>
          <w:tcPr>
            <w:tcW w:w="2089" w:type="dxa"/>
          </w:tcPr>
          <w:p w14:paraId="1945788A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ENGLESKI J.</w:t>
            </w:r>
          </w:p>
        </w:tc>
        <w:tc>
          <w:tcPr>
            <w:tcW w:w="799" w:type="dxa"/>
          </w:tcPr>
          <w:p w14:paraId="192DFC8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739" w:type="dxa"/>
          </w:tcPr>
          <w:p w14:paraId="143DC24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926" w:type="dxa"/>
          </w:tcPr>
          <w:p w14:paraId="2053D61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926" w:type="dxa"/>
          </w:tcPr>
          <w:p w14:paraId="4B49338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1481" w:type="dxa"/>
          </w:tcPr>
          <w:p w14:paraId="524BAA7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617" w:type="dxa"/>
            <w:gridSpan w:val="2"/>
          </w:tcPr>
          <w:p w14:paraId="3BD6CBC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749" w:type="dxa"/>
          </w:tcPr>
          <w:p w14:paraId="3A546E81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631" w:type="dxa"/>
            <w:shd w:val="clear" w:color="auto" w:fill="auto"/>
          </w:tcPr>
          <w:p w14:paraId="5420233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597" w:type="dxa"/>
          </w:tcPr>
          <w:p w14:paraId="6FF361A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560</w:t>
            </w:r>
          </w:p>
        </w:tc>
      </w:tr>
      <w:tr w:rsidR="004245C8" w:rsidRPr="00F96D3A" w14:paraId="2D019C43" w14:textId="77777777" w:rsidTr="004245C8">
        <w:trPr>
          <w:trHeight w:val="319"/>
        </w:trPr>
        <w:tc>
          <w:tcPr>
            <w:tcW w:w="2089" w:type="dxa"/>
          </w:tcPr>
          <w:p w14:paraId="05E04F24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UKUP.RED.NAS.</w:t>
            </w:r>
          </w:p>
        </w:tc>
        <w:tc>
          <w:tcPr>
            <w:tcW w:w="799" w:type="dxa"/>
          </w:tcPr>
          <w:p w14:paraId="0948BE2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739" w:type="dxa"/>
          </w:tcPr>
          <w:p w14:paraId="46B34F68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926" w:type="dxa"/>
          </w:tcPr>
          <w:p w14:paraId="67FA2AE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926" w:type="dxa"/>
          </w:tcPr>
          <w:p w14:paraId="034E1115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630</w:t>
            </w:r>
          </w:p>
        </w:tc>
        <w:tc>
          <w:tcPr>
            <w:tcW w:w="1481" w:type="dxa"/>
          </w:tcPr>
          <w:p w14:paraId="64F20893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665</w:t>
            </w:r>
          </w:p>
        </w:tc>
        <w:tc>
          <w:tcPr>
            <w:tcW w:w="1617" w:type="dxa"/>
            <w:gridSpan w:val="2"/>
          </w:tcPr>
          <w:p w14:paraId="343FE73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665</w:t>
            </w:r>
          </w:p>
          <w:p w14:paraId="12960479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749" w:type="dxa"/>
          </w:tcPr>
          <w:p w14:paraId="2036411E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     665</w:t>
            </w:r>
          </w:p>
        </w:tc>
        <w:tc>
          <w:tcPr>
            <w:tcW w:w="1631" w:type="dxa"/>
            <w:shd w:val="clear" w:color="auto" w:fill="auto"/>
          </w:tcPr>
          <w:p w14:paraId="5C6CE75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665</w:t>
            </w:r>
          </w:p>
        </w:tc>
        <w:tc>
          <w:tcPr>
            <w:tcW w:w="1597" w:type="dxa"/>
          </w:tcPr>
          <w:p w14:paraId="58F43E2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5180</w:t>
            </w:r>
          </w:p>
        </w:tc>
      </w:tr>
    </w:tbl>
    <w:p w14:paraId="31D4895D" w14:textId="77777777" w:rsidR="00D760E5" w:rsidRDefault="00D760E5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A67227" w14:textId="77777777" w:rsidR="00F96D3A" w:rsidRDefault="00F96D3A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7612F1" w14:textId="77777777" w:rsidR="004245C8" w:rsidRDefault="004245C8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1C17A0C" w14:textId="77777777" w:rsidR="004245C8" w:rsidRDefault="004245C8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673F7AC" w14:textId="77777777" w:rsidR="004245C8" w:rsidRDefault="004245C8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F16F1C" w14:textId="77777777" w:rsidR="004245C8" w:rsidRDefault="004245C8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402EAF" w14:textId="77777777" w:rsidR="004245C8" w:rsidRDefault="004245C8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F4BBB2D" w14:textId="77777777" w:rsidR="004245C8" w:rsidRDefault="004245C8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75891C1" w14:textId="77777777" w:rsidR="004245C8" w:rsidRDefault="004245C8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DC5BE1" w14:textId="77777777" w:rsidR="004245C8" w:rsidRDefault="004245C8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FBD7426" w14:textId="77777777" w:rsidR="004245C8" w:rsidRDefault="004245C8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21D8C21" w14:textId="77777777" w:rsidR="004245C8" w:rsidRDefault="004245C8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2959BEB" w14:textId="77777777" w:rsidR="00F96D3A" w:rsidRPr="00F96D3A" w:rsidRDefault="007E0715" w:rsidP="006C3380">
      <w:pPr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tbl>
      <w:tblPr>
        <w:tblpPr w:leftFromText="180" w:rightFromText="180" w:vertAnchor="text" w:horzAnchor="page" w:tblpX="1408" w:tblpY="190"/>
        <w:tblW w:w="1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882"/>
        <w:gridCol w:w="882"/>
        <w:gridCol w:w="882"/>
        <w:gridCol w:w="882"/>
        <w:gridCol w:w="882"/>
        <w:gridCol w:w="882"/>
        <w:gridCol w:w="882"/>
        <w:gridCol w:w="1260"/>
        <w:gridCol w:w="1726"/>
      </w:tblGrid>
      <w:tr w:rsidR="004245C8" w:rsidRPr="00F96D3A" w14:paraId="7628B908" w14:textId="77777777" w:rsidTr="007E0715">
        <w:tc>
          <w:tcPr>
            <w:tcW w:w="3168" w:type="dxa"/>
            <w:vAlign w:val="center"/>
          </w:tcPr>
          <w:p w14:paraId="408B364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PREDMET    /         RAZRED</w:t>
            </w:r>
          </w:p>
        </w:tc>
        <w:tc>
          <w:tcPr>
            <w:tcW w:w="882" w:type="dxa"/>
          </w:tcPr>
          <w:p w14:paraId="37AD11B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V. a</w:t>
            </w:r>
          </w:p>
        </w:tc>
        <w:tc>
          <w:tcPr>
            <w:tcW w:w="882" w:type="dxa"/>
          </w:tcPr>
          <w:p w14:paraId="058D698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V. b</w:t>
            </w:r>
          </w:p>
        </w:tc>
        <w:tc>
          <w:tcPr>
            <w:tcW w:w="882" w:type="dxa"/>
          </w:tcPr>
          <w:p w14:paraId="1D155368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VI. a</w:t>
            </w:r>
          </w:p>
        </w:tc>
        <w:tc>
          <w:tcPr>
            <w:tcW w:w="882" w:type="dxa"/>
          </w:tcPr>
          <w:p w14:paraId="562D729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VI. b</w:t>
            </w:r>
          </w:p>
        </w:tc>
        <w:tc>
          <w:tcPr>
            <w:tcW w:w="882" w:type="dxa"/>
          </w:tcPr>
          <w:p w14:paraId="289181A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6D3A">
              <w:rPr>
                <w:rFonts w:ascii="Times New Roman" w:eastAsia="Times New Roman" w:hAnsi="Times New Roman" w:cs="Times New Roman"/>
              </w:rPr>
              <w:t>VII.a</w:t>
            </w:r>
            <w:proofErr w:type="spellEnd"/>
          </w:p>
        </w:tc>
        <w:tc>
          <w:tcPr>
            <w:tcW w:w="882" w:type="dxa"/>
          </w:tcPr>
          <w:p w14:paraId="71273D4D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6D3A">
              <w:rPr>
                <w:rFonts w:ascii="Times New Roman" w:eastAsia="Times New Roman" w:hAnsi="Times New Roman" w:cs="Times New Roman"/>
              </w:rPr>
              <w:t>VIII.a</w:t>
            </w:r>
            <w:proofErr w:type="spellEnd"/>
          </w:p>
        </w:tc>
        <w:tc>
          <w:tcPr>
            <w:tcW w:w="882" w:type="dxa"/>
          </w:tcPr>
          <w:p w14:paraId="0967B32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96D3A">
              <w:rPr>
                <w:rFonts w:ascii="Times New Roman" w:eastAsia="Times New Roman" w:hAnsi="Times New Roman" w:cs="Times New Roman"/>
              </w:rPr>
              <w:t>VIII.b</w:t>
            </w:r>
            <w:proofErr w:type="spellEnd"/>
          </w:p>
        </w:tc>
        <w:tc>
          <w:tcPr>
            <w:tcW w:w="1260" w:type="dxa"/>
          </w:tcPr>
          <w:p w14:paraId="6A519718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UKUPNO</w:t>
            </w:r>
          </w:p>
          <w:p w14:paraId="571E5413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V.-VIII.</w:t>
            </w:r>
          </w:p>
        </w:tc>
        <w:tc>
          <w:tcPr>
            <w:tcW w:w="1726" w:type="dxa"/>
          </w:tcPr>
          <w:p w14:paraId="418C4D5F" w14:textId="77777777" w:rsidR="004245C8" w:rsidRPr="00F96D3A" w:rsidRDefault="007E0715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VEUKUPNO</w:t>
            </w:r>
          </w:p>
          <w:p w14:paraId="3E8101A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I.-VIII.</w:t>
            </w:r>
          </w:p>
        </w:tc>
      </w:tr>
      <w:tr w:rsidR="004245C8" w:rsidRPr="00F96D3A" w14:paraId="0D113D2A" w14:textId="77777777" w:rsidTr="007E0715">
        <w:tc>
          <w:tcPr>
            <w:tcW w:w="3168" w:type="dxa"/>
          </w:tcPr>
          <w:p w14:paraId="134F5A8D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HRVATSKI JEZIK</w:t>
            </w:r>
          </w:p>
        </w:tc>
        <w:tc>
          <w:tcPr>
            <w:tcW w:w="882" w:type="dxa"/>
          </w:tcPr>
          <w:p w14:paraId="66518366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75</w:t>
            </w:r>
          </w:p>
        </w:tc>
        <w:tc>
          <w:tcPr>
            <w:tcW w:w="882" w:type="dxa"/>
          </w:tcPr>
          <w:p w14:paraId="602AD863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75</w:t>
            </w:r>
          </w:p>
        </w:tc>
        <w:tc>
          <w:tcPr>
            <w:tcW w:w="882" w:type="dxa"/>
          </w:tcPr>
          <w:p w14:paraId="66BC433A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75</w:t>
            </w:r>
          </w:p>
        </w:tc>
        <w:tc>
          <w:tcPr>
            <w:tcW w:w="882" w:type="dxa"/>
          </w:tcPr>
          <w:p w14:paraId="5F6BEC2C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75</w:t>
            </w:r>
          </w:p>
        </w:tc>
        <w:tc>
          <w:tcPr>
            <w:tcW w:w="882" w:type="dxa"/>
          </w:tcPr>
          <w:p w14:paraId="4A50479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2" w:type="dxa"/>
          </w:tcPr>
          <w:p w14:paraId="04D79CD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2" w:type="dxa"/>
          </w:tcPr>
          <w:p w14:paraId="5EA898E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260" w:type="dxa"/>
          </w:tcPr>
          <w:p w14:paraId="04FFBE7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120</w:t>
            </w:r>
          </w:p>
        </w:tc>
        <w:tc>
          <w:tcPr>
            <w:tcW w:w="1726" w:type="dxa"/>
          </w:tcPr>
          <w:p w14:paraId="623B03E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2520</w:t>
            </w:r>
          </w:p>
        </w:tc>
      </w:tr>
      <w:tr w:rsidR="004245C8" w:rsidRPr="00F96D3A" w14:paraId="789D4489" w14:textId="77777777" w:rsidTr="007E0715">
        <w:tc>
          <w:tcPr>
            <w:tcW w:w="3168" w:type="dxa"/>
          </w:tcPr>
          <w:p w14:paraId="696426FB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LIKOVNA KULTURA</w:t>
            </w:r>
          </w:p>
        </w:tc>
        <w:tc>
          <w:tcPr>
            <w:tcW w:w="882" w:type="dxa"/>
          </w:tcPr>
          <w:p w14:paraId="42386A43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35</w:t>
            </w:r>
          </w:p>
        </w:tc>
        <w:tc>
          <w:tcPr>
            <w:tcW w:w="882" w:type="dxa"/>
          </w:tcPr>
          <w:p w14:paraId="0951689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2" w:type="dxa"/>
          </w:tcPr>
          <w:p w14:paraId="1325C03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2" w:type="dxa"/>
          </w:tcPr>
          <w:p w14:paraId="2A4CF97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2" w:type="dxa"/>
          </w:tcPr>
          <w:p w14:paraId="660C30FC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2" w:type="dxa"/>
          </w:tcPr>
          <w:p w14:paraId="7CC0280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2" w:type="dxa"/>
          </w:tcPr>
          <w:p w14:paraId="72CDB298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260" w:type="dxa"/>
          </w:tcPr>
          <w:p w14:paraId="584967D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45</w:t>
            </w:r>
          </w:p>
        </w:tc>
        <w:tc>
          <w:tcPr>
            <w:tcW w:w="1726" w:type="dxa"/>
          </w:tcPr>
          <w:p w14:paraId="13211E8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525</w:t>
            </w:r>
          </w:p>
        </w:tc>
      </w:tr>
      <w:tr w:rsidR="004245C8" w:rsidRPr="00F96D3A" w14:paraId="7CE4875D" w14:textId="77777777" w:rsidTr="007E0715">
        <w:tc>
          <w:tcPr>
            <w:tcW w:w="3168" w:type="dxa"/>
          </w:tcPr>
          <w:p w14:paraId="445B22A5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GLAZBENA KULTURA</w:t>
            </w:r>
          </w:p>
        </w:tc>
        <w:tc>
          <w:tcPr>
            <w:tcW w:w="882" w:type="dxa"/>
          </w:tcPr>
          <w:p w14:paraId="774CFCEA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35</w:t>
            </w:r>
          </w:p>
        </w:tc>
        <w:tc>
          <w:tcPr>
            <w:tcW w:w="882" w:type="dxa"/>
          </w:tcPr>
          <w:p w14:paraId="5F8F893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2" w:type="dxa"/>
          </w:tcPr>
          <w:p w14:paraId="208F74D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2" w:type="dxa"/>
          </w:tcPr>
          <w:p w14:paraId="3A81697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2" w:type="dxa"/>
          </w:tcPr>
          <w:p w14:paraId="11B7D78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2" w:type="dxa"/>
          </w:tcPr>
          <w:p w14:paraId="54D3C243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2" w:type="dxa"/>
          </w:tcPr>
          <w:p w14:paraId="5AD05FF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260" w:type="dxa"/>
          </w:tcPr>
          <w:p w14:paraId="06FED948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45</w:t>
            </w:r>
          </w:p>
        </w:tc>
        <w:tc>
          <w:tcPr>
            <w:tcW w:w="1726" w:type="dxa"/>
          </w:tcPr>
          <w:p w14:paraId="79E2625D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525</w:t>
            </w:r>
          </w:p>
        </w:tc>
      </w:tr>
      <w:tr w:rsidR="004245C8" w:rsidRPr="00F96D3A" w14:paraId="0A117308" w14:textId="77777777" w:rsidTr="007E0715">
        <w:tc>
          <w:tcPr>
            <w:tcW w:w="3168" w:type="dxa"/>
          </w:tcPr>
          <w:p w14:paraId="6629E51B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ENGLESKI JEZIK</w:t>
            </w:r>
          </w:p>
        </w:tc>
        <w:tc>
          <w:tcPr>
            <w:tcW w:w="882" w:type="dxa"/>
          </w:tcPr>
          <w:p w14:paraId="7047336B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05</w:t>
            </w:r>
          </w:p>
        </w:tc>
        <w:tc>
          <w:tcPr>
            <w:tcW w:w="882" w:type="dxa"/>
          </w:tcPr>
          <w:p w14:paraId="768C7E50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05</w:t>
            </w:r>
          </w:p>
        </w:tc>
        <w:tc>
          <w:tcPr>
            <w:tcW w:w="882" w:type="dxa"/>
          </w:tcPr>
          <w:p w14:paraId="06D6B961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05</w:t>
            </w:r>
          </w:p>
        </w:tc>
        <w:tc>
          <w:tcPr>
            <w:tcW w:w="882" w:type="dxa"/>
          </w:tcPr>
          <w:p w14:paraId="76926A85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05</w:t>
            </w:r>
          </w:p>
        </w:tc>
        <w:tc>
          <w:tcPr>
            <w:tcW w:w="882" w:type="dxa"/>
          </w:tcPr>
          <w:p w14:paraId="6A0D5791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82" w:type="dxa"/>
          </w:tcPr>
          <w:p w14:paraId="1CE53B3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882" w:type="dxa"/>
          </w:tcPr>
          <w:p w14:paraId="211D187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05</w:t>
            </w:r>
          </w:p>
        </w:tc>
        <w:tc>
          <w:tcPr>
            <w:tcW w:w="1260" w:type="dxa"/>
          </w:tcPr>
          <w:p w14:paraId="743FD67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735</w:t>
            </w:r>
          </w:p>
        </w:tc>
        <w:tc>
          <w:tcPr>
            <w:tcW w:w="1726" w:type="dxa"/>
          </w:tcPr>
          <w:p w14:paraId="501328C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295</w:t>
            </w:r>
          </w:p>
        </w:tc>
      </w:tr>
      <w:tr w:rsidR="004245C8" w:rsidRPr="00F96D3A" w14:paraId="53A2A88F" w14:textId="77777777" w:rsidTr="007E0715">
        <w:tc>
          <w:tcPr>
            <w:tcW w:w="3168" w:type="dxa"/>
          </w:tcPr>
          <w:p w14:paraId="5A76A79C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MATEMATIKA</w:t>
            </w:r>
          </w:p>
        </w:tc>
        <w:tc>
          <w:tcPr>
            <w:tcW w:w="882" w:type="dxa"/>
          </w:tcPr>
          <w:p w14:paraId="1509043C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40</w:t>
            </w:r>
          </w:p>
        </w:tc>
        <w:tc>
          <w:tcPr>
            <w:tcW w:w="882" w:type="dxa"/>
          </w:tcPr>
          <w:p w14:paraId="15F42F3E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40</w:t>
            </w:r>
          </w:p>
        </w:tc>
        <w:tc>
          <w:tcPr>
            <w:tcW w:w="882" w:type="dxa"/>
          </w:tcPr>
          <w:p w14:paraId="53C50EE6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40</w:t>
            </w:r>
          </w:p>
        </w:tc>
        <w:tc>
          <w:tcPr>
            <w:tcW w:w="882" w:type="dxa"/>
          </w:tcPr>
          <w:p w14:paraId="49D9824B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140</w:t>
            </w:r>
          </w:p>
        </w:tc>
        <w:tc>
          <w:tcPr>
            <w:tcW w:w="882" w:type="dxa"/>
          </w:tcPr>
          <w:p w14:paraId="386850F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2" w:type="dxa"/>
          </w:tcPr>
          <w:p w14:paraId="14F5CAED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882" w:type="dxa"/>
          </w:tcPr>
          <w:p w14:paraId="3476A15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1260" w:type="dxa"/>
          </w:tcPr>
          <w:p w14:paraId="461960A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980</w:t>
            </w:r>
          </w:p>
        </w:tc>
        <w:tc>
          <w:tcPr>
            <w:tcW w:w="1726" w:type="dxa"/>
          </w:tcPr>
          <w:p w14:paraId="569CACE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2100</w:t>
            </w:r>
          </w:p>
        </w:tc>
      </w:tr>
      <w:tr w:rsidR="004245C8" w:rsidRPr="00F96D3A" w14:paraId="19150EF6" w14:textId="77777777" w:rsidTr="007E0715">
        <w:tc>
          <w:tcPr>
            <w:tcW w:w="3168" w:type="dxa"/>
          </w:tcPr>
          <w:p w14:paraId="22295316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PRIRODA</w:t>
            </w:r>
          </w:p>
        </w:tc>
        <w:tc>
          <w:tcPr>
            <w:tcW w:w="882" w:type="dxa"/>
          </w:tcPr>
          <w:p w14:paraId="2665445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52,5</w:t>
            </w:r>
          </w:p>
        </w:tc>
        <w:tc>
          <w:tcPr>
            <w:tcW w:w="882" w:type="dxa"/>
          </w:tcPr>
          <w:p w14:paraId="15FC87A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52,5</w:t>
            </w:r>
          </w:p>
        </w:tc>
        <w:tc>
          <w:tcPr>
            <w:tcW w:w="882" w:type="dxa"/>
          </w:tcPr>
          <w:p w14:paraId="13ED6378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150DBCD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4B12AAE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2632F9C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0CA4C79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260" w:type="dxa"/>
          </w:tcPr>
          <w:p w14:paraId="2889E19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45</w:t>
            </w:r>
          </w:p>
        </w:tc>
        <w:tc>
          <w:tcPr>
            <w:tcW w:w="1726" w:type="dxa"/>
          </w:tcPr>
          <w:p w14:paraId="4C9F5F3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45</w:t>
            </w:r>
          </w:p>
        </w:tc>
      </w:tr>
      <w:tr w:rsidR="004245C8" w:rsidRPr="00F96D3A" w14:paraId="74CF8377" w14:textId="77777777" w:rsidTr="007E0715">
        <w:tc>
          <w:tcPr>
            <w:tcW w:w="3168" w:type="dxa"/>
          </w:tcPr>
          <w:p w14:paraId="57EBB381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BIOLOGIJA</w:t>
            </w:r>
          </w:p>
        </w:tc>
        <w:tc>
          <w:tcPr>
            <w:tcW w:w="882" w:type="dxa"/>
          </w:tcPr>
          <w:p w14:paraId="0852484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57ABEBFD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7989301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1F069A6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5B5E362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4850AD71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5A1AAD21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</w:tcPr>
          <w:p w14:paraId="4C70A61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10</w:t>
            </w:r>
          </w:p>
        </w:tc>
        <w:tc>
          <w:tcPr>
            <w:tcW w:w="1726" w:type="dxa"/>
          </w:tcPr>
          <w:p w14:paraId="18A1087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10</w:t>
            </w:r>
          </w:p>
        </w:tc>
      </w:tr>
      <w:tr w:rsidR="004245C8" w:rsidRPr="00F96D3A" w14:paraId="1468014E" w14:textId="77777777" w:rsidTr="007E0715">
        <w:tc>
          <w:tcPr>
            <w:tcW w:w="3168" w:type="dxa"/>
          </w:tcPr>
          <w:p w14:paraId="57F36730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KEMIJA</w:t>
            </w:r>
          </w:p>
        </w:tc>
        <w:tc>
          <w:tcPr>
            <w:tcW w:w="882" w:type="dxa"/>
          </w:tcPr>
          <w:p w14:paraId="2FCA792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05958E8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558A8D7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3F61EAB1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2A7567B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7517872D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22A9CB0D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</w:tcPr>
          <w:p w14:paraId="66DF756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10</w:t>
            </w:r>
          </w:p>
        </w:tc>
        <w:tc>
          <w:tcPr>
            <w:tcW w:w="1726" w:type="dxa"/>
          </w:tcPr>
          <w:p w14:paraId="25A70B4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10</w:t>
            </w:r>
          </w:p>
        </w:tc>
      </w:tr>
      <w:tr w:rsidR="004245C8" w:rsidRPr="00F96D3A" w14:paraId="5698CAA6" w14:textId="77777777" w:rsidTr="007E0715">
        <w:tc>
          <w:tcPr>
            <w:tcW w:w="3168" w:type="dxa"/>
          </w:tcPr>
          <w:p w14:paraId="7506B964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FIZIKA</w:t>
            </w:r>
          </w:p>
        </w:tc>
        <w:tc>
          <w:tcPr>
            <w:tcW w:w="882" w:type="dxa"/>
          </w:tcPr>
          <w:p w14:paraId="1E032A0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7A708D1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4AE15B76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427E890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0B5B65C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4C5C386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08ED3266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</w:tcPr>
          <w:p w14:paraId="0EB31826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10</w:t>
            </w:r>
          </w:p>
        </w:tc>
        <w:tc>
          <w:tcPr>
            <w:tcW w:w="1726" w:type="dxa"/>
          </w:tcPr>
          <w:p w14:paraId="07B219E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10</w:t>
            </w:r>
          </w:p>
        </w:tc>
      </w:tr>
      <w:tr w:rsidR="004245C8" w:rsidRPr="00F96D3A" w14:paraId="195961D0" w14:textId="77777777" w:rsidTr="007E0715">
        <w:tc>
          <w:tcPr>
            <w:tcW w:w="3168" w:type="dxa"/>
          </w:tcPr>
          <w:p w14:paraId="3EA31553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POVIJEST</w:t>
            </w:r>
          </w:p>
        </w:tc>
        <w:tc>
          <w:tcPr>
            <w:tcW w:w="882" w:type="dxa"/>
          </w:tcPr>
          <w:p w14:paraId="1175F4E3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754052D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2" w:type="dxa"/>
          </w:tcPr>
          <w:p w14:paraId="3FB82DD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17C49D6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6CD746A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19BDF3B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273ABFB8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</w:tcPr>
          <w:p w14:paraId="13D9B756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490</w:t>
            </w:r>
          </w:p>
        </w:tc>
        <w:tc>
          <w:tcPr>
            <w:tcW w:w="1726" w:type="dxa"/>
          </w:tcPr>
          <w:p w14:paraId="225B084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490</w:t>
            </w:r>
          </w:p>
        </w:tc>
      </w:tr>
      <w:tr w:rsidR="004245C8" w:rsidRPr="00F96D3A" w14:paraId="6C177695" w14:textId="77777777" w:rsidTr="007E0715">
        <w:tc>
          <w:tcPr>
            <w:tcW w:w="3168" w:type="dxa"/>
          </w:tcPr>
          <w:p w14:paraId="150A301F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GEOGRAFIJA</w:t>
            </w:r>
          </w:p>
        </w:tc>
        <w:tc>
          <w:tcPr>
            <w:tcW w:w="882" w:type="dxa"/>
          </w:tcPr>
          <w:p w14:paraId="42E4DAA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 52,5</w:t>
            </w:r>
          </w:p>
        </w:tc>
        <w:tc>
          <w:tcPr>
            <w:tcW w:w="882" w:type="dxa"/>
          </w:tcPr>
          <w:p w14:paraId="60A4CD6C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 52,5</w:t>
            </w:r>
          </w:p>
        </w:tc>
        <w:tc>
          <w:tcPr>
            <w:tcW w:w="882" w:type="dxa"/>
          </w:tcPr>
          <w:p w14:paraId="2D698E23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457EAFC1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28294D31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53830E9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65D4979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</w:tcPr>
          <w:p w14:paraId="27C9688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455</w:t>
            </w:r>
          </w:p>
        </w:tc>
        <w:tc>
          <w:tcPr>
            <w:tcW w:w="1726" w:type="dxa"/>
          </w:tcPr>
          <w:p w14:paraId="74BC04F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455</w:t>
            </w:r>
          </w:p>
        </w:tc>
      </w:tr>
      <w:tr w:rsidR="004245C8" w:rsidRPr="00F96D3A" w14:paraId="46EFE3AA" w14:textId="77777777" w:rsidTr="007E0715">
        <w:tc>
          <w:tcPr>
            <w:tcW w:w="3168" w:type="dxa"/>
          </w:tcPr>
          <w:p w14:paraId="5B2D1FE6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TEHNIČKA KULTURA</w:t>
            </w:r>
          </w:p>
        </w:tc>
        <w:tc>
          <w:tcPr>
            <w:tcW w:w="882" w:type="dxa"/>
          </w:tcPr>
          <w:p w14:paraId="6D2D987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2" w:type="dxa"/>
          </w:tcPr>
          <w:p w14:paraId="093DF16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882" w:type="dxa"/>
          </w:tcPr>
          <w:p w14:paraId="2861F746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2" w:type="dxa"/>
          </w:tcPr>
          <w:p w14:paraId="5157F48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35</w:t>
            </w:r>
          </w:p>
        </w:tc>
        <w:tc>
          <w:tcPr>
            <w:tcW w:w="882" w:type="dxa"/>
          </w:tcPr>
          <w:p w14:paraId="364C861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2" w:type="dxa"/>
          </w:tcPr>
          <w:p w14:paraId="30C09F7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882" w:type="dxa"/>
          </w:tcPr>
          <w:p w14:paraId="68B21E73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35</w:t>
            </w:r>
          </w:p>
        </w:tc>
        <w:tc>
          <w:tcPr>
            <w:tcW w:w="1260" w:type="dxa"/>
          </w:tcPr>
          <w:p w14:paraId="1446FE8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45</w:t>
            </w:r>
          </w:p>
        </w:tc>
        <w:tc>
          <w:tcPr>
            <w:tcW w:w="1726" w:type="dxa"/>
          </w:tcPr>
          <w:p w14:paraId="029FC908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245</w:t>
            </w:r>
          </w:p>
        </w:tc>
      </w:tr>
      <w:tr w:rsidR="004245C8" w:rsidRPr="00F96D3A" w14:paraId="4A41E57E" w14:textId="77777777" w:rsidTr="007E0715">
        <w:tc>
          <w:tcPr>
            <w:tcW w:w="3168" w:type="dxa"/>
          </w:tcPr>
          <w:p w14:paraId="7BFDCD98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TJELESNO-ZDR.  KULT.</w:t>
            </w:r>
          </w:p>
        </w:tc>
        <w:tc>
          <w:tcPr>
            <w:tcW w:w="882" w:type="dxa"/>
          </w:tcPr>
          <w:p w14:paraId="52C53315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7245980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2" w:type="dxa"/>
          </w:tcPr>
          <w:p w14:paraId="72E51D0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5A96838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5B3FEB7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3E391AE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882" w:type="dxa"/>
          </w:tcPr>
          <w:p w14:paraId="2FC9241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0</w:t>
            </w:r>
          </w:p>
        </w:tc>
        <w:tc>
          <w:tcPr>
            <w:tcW w:w="1260" w:type="dxa"/>
          </w:tcPr>
          <w:p w14:paraId="527A9E4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490</w:t>
            </w:r>
          </w:p>
        </w:tc>
        <w:tc>
          <w:tcPr>
            <w:tcW w:w="1726" w:type="dxa"/>
          </w:tcPr>
          <w:p w14:paraId="451824A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1295</w:t>
            </w:r>
          </w:p>
        </w:tc>
      </w:tr>
      <w:tr w:rsidR="004245C8" w:rsidRPr="00F96D3A" w14:paraId="06F73082" w14:textId="77777777" w:rsidTr="007E0715">
        <w:tc>
          <w:tcPr>
            <w:tcW w:w="3168" w:type="dxa"/>
          </w:tcPr>
          <w:p w14:paraId="5D0DE4AB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lastRenderedPageBreak/>
              <w:t>INFORMATIKA</w:t>
            </w:r>
          </w:p>
        </w:tc>
        <w:tc>
          <w:tcPr>
            <w:tcW w:w="882" w:type="dxa"/>
          </w:tcPr>
          <w:p w14:paraId="790A626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1E6E64BC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82" w:type="dxa"/>
          </w:tcPr>
          <w:p w14:paraId="0C1B4D4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0E6F58A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70</w:t>
            </w:r>
          </w:p>
        </w:tc>
        <w:tc>
          <w:tcPr>
            <w:tcW w:w="882" w:type="dxa"/>
          </w:tcPr>
          <w:p w14:paraId="60A8042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28B4736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882" w:type="dxa"/>
          </w:tcPr>
          <w:p w14:paraId="2DBC46C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260" w:type="dxa"/>
          </w:tcPr>
          <w:p w14:paraId="2AF5278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280</w:t>
            </w:r>
          </w:p>
        </w:tc>
        <w:tc>
          <w:tcPr>
            <w:tcW w:w="1726" w:type="dxa"/>
          </w:tcPr>
          <w:p w14:paraId="19F92B1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280</w:t>
            </w:r>
          </w:p>
        </w:tc>
      </w:tr>
      <w:tr w:rsidR="004245C8" w:rsidRPr="00F96D3A" w14:paraId="7C40897E" w14:textId="77777777" w:rsidTr="007E0715">
        <w:tc>
          <w:tcPr>
            <w:tcW w:w="3168" w:type="dxa"/>
          </w:tcPr>
          <w:p w14:paraId="540C9735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PRIR. I  DRUŠ.  I.-IV. Razred</w:t>
            </w:r>
          </w:p>
        </w:tc>
        <w:tc>
          <w:tcPr>
            <w:tcW w:w="882" w:type="dxa"/>
          </w:tcPr>
          <w:p w14:paraId="0211BE00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dxa"/>
          </w:tcPr>
          <w:p w14:paraId="7DB2AF2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dxa"/>
          </w:tcPr>
          <w:p w14:paraId="4AF5A0D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dxa"/>
          </w:tcPr>
          <w:p w14:paraId="4C2841D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dxa"/>
          </w:tcPr>
          <w:p w14:paraId="3F72472B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dxa"/>
          </w:tcPr>
          <w:p w14:paraId="1E211EB4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2" w:type="dxa"/>
          </w:tcPr>
          <w:p w14:paraId="77A3B04F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</w:tcPr>
          <w:p w14:paraId="5DAFCD7E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6" w:type="dxa"/>
          </w:tcPr>
          <w:p w14:paraId="3C6B5249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 xml:space="preserve">  735</w:t>
            </w:r>
          </w:p>
        </w:tc>
      </w:tr>
      <w:tr w:rsidR="004245C8" w:rsidRPr="00F96D3A" w14:paraId="0F42E67B" w14:textId="77777777" w:rsidTr="007E0715">
        <w:trPr>
          <w:trHeight w:val="70"/>
        </w:trPr>
        <w:tc>
          <w:tcPr>
            <w:tcW w:w="3168" w:type="dxa"/>
          </w:tcPr>
          <w:p w14:paraId="52E791D8" w14:textId="77777777" w:rsidR="004245C8" w:rsidRPr="00F96D3A" w:rsidRDefault="004245C8" w:rsidP="004245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UKUPNO</w:t>
            </w:r>
          </w:p>
        </w:tc>
        <w:tc>
          <w:tcPr>
            <w:tcW w:w="882" w:type="dxa"/>
          </w:tcPr>
          <w:p w14:paraId="18D2FB0A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840</w:t>
            </w:r>
          </w:p>
        </w:tc>
        <w:tc>
          <w:tcPr>
            <w:tcW w:w="882" w:type="dxa"/>
          </w:tcPr>
          <w:p w14:paraId="70F573DD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840</w:t>
            </w:r>
          </w:p>
        </w:tc>
        <w:tc>
          <w:tcPr>
            <w:tcW w:w="882" w:type="dxa"/>
          </w:tcPr>
          <w:p w14:paraId="136ADF3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875</w:t>
            </w:r>
          </w:p>
        </w:tc>
        <w:tc>
          <w:tcPr>
            <w:tcW w:w="882" w:type="dxa"/>
          </w:tcPr>
          <w:p w14:paraId="06014906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875</w:t>
            </w:r>
          </w:p>
        </w:tc>
        <w:tc>
          <w:tcPr>
            <w:tcW w:w="882" w:type="dxa"/>
          </w:tcPr>
          <w:p w14:paraId="7A5B2612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910</w:t>
            </w:r>
          </w:p>
        </w:tc>
        <w:tc>
          <w:tcPr>
            <w:tcW w:w="882" w:type="dxa"/>
          </w:tcPr>
          <w:p w14:paraId="15D077E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910</w:t>
            </w:r>
          </w:p>
        </w:tc>
        <w:tc>
          <w:tcPr>
            <w:tcW w:w="882" w:type="dxa"/>
          </w:tcPr>
          <w:p w14:paraId="79949A07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910</w:t>
            </w:r>
          </w:p>
        </w:tc>
        <w:tc>
          <w:tcPr>
            <w:tcW w:w="1260" w:type="dxa"/>
          </w:tcPr>
          <w:p w14:paraId="54E5F8D3" w14:textId="77777777" w:rsidR="004245C8" w:rsidRPr="00F96D3A" w:rsidRDefault="004245C8" w:rsidP="00424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6 160</w:t>
            </w:r>
          </w:p>
        </w:tc>
        <w:tc>
          <w:tcPr>
            <w:tcW w:w="1726" w:type="dxa"/>
          </w:tcPr>
          <w:p w14:paraId="1587A147" w14:textId="77777777" w:rsidR="004245C8" w:rsidRPr="00F96D3A" w:rsidRDefault="004245C8" w:rsidP="004245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11 340</w:t>
            </w:r>
          </w:p>
        </w:tc>
      </w:tr>
    </w:tbl>
    <w:p w14:paraId="1490AD51" w14:textId="77777777" w:rsidR="00F96D3A" w:rsidRPr="00F96D3A" w:rsidRDefault="00F96D3A" w:rsidP="00F96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55AB7C" w14:textId="77777777" w:rsidR="00F96D3A" w:rsidRDefault="00F96D3A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AA06A39" w14:textId="77777777" w:rsidR="00D760E5" w:rsidRDefault="00D760E5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17CCB2" w14:textId="77777777" w:rsidR="00D760E5" w:rsidRDefault="00D760E5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714A727" w14:textId="77777777" w:rsidR="00D760E5" w:rsidRDefault="00D760E5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E5D3885" w14:textId="77777777" w:rsidR="00D760E5" w:rsidRDefault="00D760E5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4E0662" w14:textId="77777777" w:rsidR="00D760E5" w:rsidRDefault="00D760E5" w:rsidP="007E0715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2. </w:t>
      </w:r>
      <w:r w:rsidRPr="00D760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jedni i godišnji broj nastavnih sati za</w:t>
      </w:r>
      <w:r w:rsidR="006C33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ostale oblike odgojno-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brazovnog rada</w:t>
      </w:r>
    </w:p>
    <w:p w14:paraId="31579CB1" w14:textId="77777777" w:rsidR="00F96D3A" w:rsidRDefault="00F96D3A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2309E5" w14:textId="77777777" w:rsidR="00F96D3A" w:rsidRDefault="00F96D3A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03F56A2" w14:textId="77777777" w:rsidR="00D760E5" w:rsidRDefault="00D760E5" w:rsidP="006C3380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2.1. </w:t>
      </w:r>
      <w:r w:rsidRPr="00D760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jedni i godišnji broj nastavnih sa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izborne nastave</w:t>
      </w:r>
    </w:p>
    <w:p w14:paraId="38EB406C" w14:textId="77777777" w:rsidR="00F96D3A" w:rsidRDefault="00F96D3A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XSpec="center" w:tblpY="112"/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546"/>
        <w:gridCol w:w="546"/>
        <w:gridCol w:w="546"/>
        <w:gridCol w:w="546"/>
        <w:gridCol w:w="620"/>
        <w:gridCol w:w="546"/>
        <w:gridCol w:w="602"/>
        <w:gridCol w:w="692"/>
        <w:gridCol w:w="724"/>
        <w:gridCol w:w="560"/>
        <w:gridCol w:w="1194"/>
        <w:gridCol w:w="1234"/>
        <w:gridCol w:w="925"/>
        <w:gridCol w:w="955"/>
        <w:gridCol w:w="839"/>
        <w:gridCol w:w="1256"/>
      </w:tblGrid>
      <w:tr w:rsidR="00CB0881" w:rsidRPr="00F96D3A" w14:paraId="4638CF18" w14:textId="77777777" w:rsidTr="00F9408C">
        <w:trPr>
          <w:trHeight w:val="746"/>
        </w:trPr>
        <w:tc>
          <w:tcPr>
            <w:tcW w:w="1698" w:type="dxa"/>
          </w:tcPr>
          <w:p w14:paraId="34133239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ŠKOLA</w:t>
            </w:r>
          </w:p>
        </w:tc>
        <w:tc>
          <w:tcPr>
            <w:tcW w:w="4644" w:type="dxa"/>
            <w:gridSpan w:val="8"/>
          </w:tcPr>
          <w:p w14:paraId="5F7A7704" w14:textId="77777777" w:rsidR="00CB0881" w:rsidRPr="00F96D3A" w:rsidRDefault="00CB0881" w:rsidP="006C3380">
            <w:pPr>
              <w:tabs>
                <w:tab w:val="left" w:pos="1305"/>
                <w:tab w:val="left" w:pos="2070"/>
                <w:tab w:val="center" w:pos="3071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  <w:t xml:space="preserve">         MŠ IVANSKA</w:t>
            </w:r>
          </w:p>
        </w:tc>
        <w:tc>
          <w:tcPr>
            <w:tcW w:w="1284" w:type="dxa"/>
            <w:gridSpan w:val="2"/>
          </w:tcPr>
          <w:p w14:paraId="7834CB23" w14:textId="77777777" w:rsidR="00CB0881" w:rsidRPr="00F96D3A" w:rsidRDefault="00F9408C" w:rsidP="00F9408C">
            <w:pPr>
              <w:tabs>
                <w:tab w:val="left" w:pos="1170"/>
                <w:tab w:val="left" w:pos="1305"/>
                <w:tab w:val="center" w:pos="1747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P</w:t>
            </w:r>
            <w:r w:rsidR="00CB0881"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O NARTA</w:t>
            </w:r>
          </w:p>
        </w:tc>
        <w:tc>
          <w:tcPr>
            <w:tcW w:w="1194" w:type="dxa"/>
          </w:tcPr>
          <w:p w14:paraId="1C61F321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 DONJA </w:t>
            </w:r>
          </w:p>
          <w:p w14:paraId="74B904BD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PETRIČKA</w:t>
            </w:r>
          </w:p>
        </w:tc>
        <w:tc>
          <w:tcPr>
            <w:tcW w:w="1234" w:type="dxa"/>
          </w:tcPr>
          <w:p w14:paraId="78F7B8FF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  STARA </w:t>
            </w:r>
          </w:p>
          <w:p w14:paraId="52811608" w14:textId="3FA4A695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PLOŠ</w:t>
            </w:r>
            <w:r w:rsidR="00282929">
              <w:rPr>
                <w:rFonts w:ascii="Times New Roman" w:eastAsia="Times New Roman" w:hAnsi="Times New Roman" w:cs="Times New Roman"/>
                <w:sz w:val="20"/>
                <w:szCs w:val="20"/>
              </w:rPr>
              <w:t>Č</w:t>
            </w: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ICA</w:t>
            </w:r>
          </w:p>
        </w:tc>
        <w:tc>
          <w:tcPr>
            <w:tcW w:w="925" w:type="dxa"/>
          </w:tcPr>
          <w:p w14:paraId="3D371370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MŠ i PO</w:t>
            </w:r>
          </w:p>
          <w:p w14:paraId="04F18410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5" w:type="dxa"/>
          </w:tcPr>
          <w:p w14:paraId="4063FB28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PLAN</w:t>
            </w:r>
          </w:p>
          <w:p w14:paraId="56A700DA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TJ. SAT.</w:t>
            </w:r>
          </w:p>
        </w:tc>
        <w:tc>
          <w:tcPr>
            <w:tcW w:w="839" w:type="dxa"/>
          </w:tcPr>
          <w:p w14:paraId="5FD8846F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BR. O-O</w:t>
            </w:r>
          </w:p>
          <w:p w14:paraId="105D7CFB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SKUP</w:t>
            </w:r>
            <w:r w:rsidRPr="00F96D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256" w:type="dxa"/>
          </w:tcPr>
          <w:p w14:paraId="6D9056D0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UKUP. GOD.</w:t>
            </w:r>
          </w:p>
          <w:p w14:paraId="555F5B27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SATI NAST.</w:t>
            </w:r>
          </w:p>
        </w:tc>
      </w:tr>
      <w:tr w:rsidR="00CB0881" w:rsidRPr="00F96D3A" w14:paraId="4453C228" w14:textId="77777777" w:rsidTr="00F9408C">
        <w:trPr>
          <w:trHeight w:val="525"/>
        </w:trPr>
        <w:tc>
          <w:tcPr>
            <w:tcW w:w="1698" w:type="dxa"/>
          </w:tcPr>
          <w:p w14:paraId="0C6DA317" w14:textId="5753BBDF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RAZRED:</w:t>
            </w:r>
          </w:p>
          <w:p w14:paraId="651654E3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PREDMET:</w:t>
            </w:r>
          </w:p>
        </w:tc>
        <w:tc>
          <w:tcPr>
            <w:tcW w:w="546" w:type="dxa"/>
          </w:tcPr>
          <w:p w14:paraId="24C376C3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I.</w:t>
            </w:r>
          </w:p>
        </w:tc>
        <w:tc>
          <w:tcPr>
            <w:tcW w:w="546" w:type="dxa"/>
          </w:tcPr>
          <w:p w14:paraId="79AFD8B3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II.</w:t>
            </w:r>
          </w:p>
          <w:p w14:paraId="6A193E44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14:paraId="65769EA0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III.</w:t>
            </w:r>
          </w:p>
          <w:p w14:paraId="12B05DDC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46" w:type="dxa"/>
          </w:tcPr>
          <w:p w14:paraId="130D6C75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IV.</w:t>
            </w:r>
          </w:p>
          <w:p w14:paraId="05068C70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</w:p>
          <w:p w14:paraId="6746668C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0" w:type="dxa"/>
          </w:tcPr>
          <w:p w14:paraId="12D8FC1A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V.</w:t>
            </w:r>
          </w:p>
          <w:p w14:paraId="294C32DC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96D3A">
              <w:rPr>
                <w:rFonts w:ascii="Times New Roman" w:eastAsia="Times New Roman" w:hAnsi="Times New Roman" w:cs="Times New Roman"/>
                <w:b/>
              </w:rPr>
              <w:t>a,b</w:t>
            </w:r>
            <w:proofErr w:type="spellEnd"/>
          </w:p>
        </w:tc>
        <w:tc>
          <w:tcPr>
            <w:tcW w:w="546" w:type="dxa"/>
          </w:tcPr>
          <w:p w14:paraId="6B47EB59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VI.</w:t>
            </w:r>
          </w:p>
          <w:p w14:paraId="411CB5D6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F96D3A">
              <w:rPr>
                <w:rFonts w:ascii="Times New Roman" w:eastAsia="Times New Roman" w:hAnsi="Times New Roman" w:cs="Times New Roman"/>
                <w:b/>
              </w:rPr>
              <w:t>a,b</w:t>
            </w:r>
            <w:proofErr w:type="spellEnd"/>
          </w:p>
        </w:tc>
        <w:tc>
          <w:tcPr>
            <w:tcW w:w="602" w:type="dxa"/>
          </w:tcPr>
          <w:p w14:paraId="05789A01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VII.</w:t>
            </w:r>
          </w:p>
          <w:p w14:paraId="7EB8C1DF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a</w:t>
            </w:r>
          </w:p>
        </w:tc>
        <w:tc>
          <w:tcPr>
            <w:tcW w:w="692" w:type="dxa"/>
          </w:tcPr>
          <w:p w14:paraId="10F279FB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VIII.</w:t>
            </w:r>
          </w:p>
          <w:p w14:paraId="413E504D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proofErr w:type="spellStart"/>
            <w:r w:rsidRPr="00F96D3A">
              <w:rPr>
                <w:rFonts w:ascii="Times New Roman" w:eastAsia="Times New Roman" w:hAnsi="Times New Roman" w:cs="Times New Roman"/>
                <w:b/>
              </w:rPr>
              <w:t>a,b</w:t>
            </w:r>
            <w:proofErr w:type="spellEnd"/>
          </w:p>
        </w:tc>
        <w:tc>
          <w:tcPr>
            <w:tcW w:w="724" w:type="dxa"/>
          </w:tcPr>
          <w:p w14:paraId="0E9B63B5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I. – III.</w:t>
            </w:r>
          </w:p>
        </w:tc>
        <w:tc>
          <w:tcPr>
            <w:tcW w:w="560" w:type="dxa"/>
          </w:tcPr>
          <w:p w14:paraId="7A4CC009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II- IV.</w:t>
            </w:r>
          </w:p>
        </w:tc>
        <w:tc>
          <w:tcPr>
            <w:tcW w:w="1194" w:type="dxa"/>
          </w:tcPr>
          <w:p w14:paraId="6D701CB1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I.,III.-IV.</w:t>
            </w:r>
          </w:p>
        </w:tc>
        <w:tc>
          <w:tcPr>
            <w:tcW w:w="1234" w:type="dxa"/>
          </w:tcPr>
          <w:p w14:paraId="0109A339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I. – IV. </w:t>
            </w:r>
          </w:p>
        </w:tc>
        <w:tc>
          <w:tcPr>
            <w:tcW w:w="925" w:type="dxa"/>
          </w:tcPr>
          <w:p w14:paraId="69C76AFE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  IV.</w:t>
            </w:r>
          </w:p>
        </w:tc>
        <w:tc>
          <w:tcPr>
            <w:tcW w:w="955" w:type="dxa"/>
          </w:tcPr>
          <w:p w14:paraId="22606F56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" w:type="dxa"/>
          </w:tcPr>
          <w:p w14:paraId="689C0C1C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56" w:type="dxa"/>
          </w:tcPr>
          <w:p w14:paraId="45896E28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B0881" w:rsidRPr="00F96D3A" w14:paraId="7FE1A5FD" w14:textId="77777777" w:rsidTr="00F9408C">
        <w:trPr>
          <w:trHeight w:hRule="exact" w:val="333"/>
        </w:trPr>
        <w:tc>
          <w:tcPr>
            <w:tcW w:w="1698" w:type="dxa"/>
          </w:tcPr>
          <w:p w14:paraId="5C4C5943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VJERONAUK</w:t>
            </w:r>
          </w:p>
        </w:tc>
        <w:tc>
          <w:tcPr>
            <w:tcW w:w="546" w:type="dxa"/>
          </w:tcPr>
          <w:p w14:paraId="78094C48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546" w:type="dxa"/>
          </w:tcPr>
          <w:p w14:paraId="17C06A68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546" w:type="dxa"/>
          </w:tcPr>
          <w:p w14:paraId="4BBEE22F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546" w:type="dxa"/>
          </w:tcPr>
          <w:p w14:paraId="74F80D12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70</w:t>
            </w:r>
          </w:p>
        </w:tc>
        <w:tc>
          <w:tcPr>
            <w:tcW w:w="620" w:type="dxa"/>
          </w:tcPr>
          <w:p w14:paraId="6B1A703C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140</w:t>
            </w:r>
          </w:p>
        </w:tc>
        <w:tc>
          <w:tcPr>
            <w:tcW w:w="546" w:type="dxa"/>
          </w:tcPr>
          <w:p w14:paraId="7050A202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02" w:type="dxa"/>
          </w:tcPr>
          <w:p w14:paraId="60641C70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92" w:type="dxa"/>
          </w:tcPr>
          <w:p w14:paraId="7BA3DC4F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  <w:tc>
          <w:tcPr>
            <w:tcW w:w="724" w:type="dxa"/>
          </w:tcPr>
          <w:p w14:paraId="5847CAEB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70</w:t>
            </w:r>
          </w:p>
        </w:tc>
        <w:tc>
          <w:tcPr>
            <w:tcW w:w="560" w:type="dxa"/>
          </w:tcPr>
          <w:p w14:paraId="55407BE7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1194" w:type="dxa"/>
          </w:tcPr>
          <w:p w14:paraId="25DE214A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   70</w:t>
            </w:r>
          </w:p>
        </w:tc>
        <w:tc>
          <w:tcPr>
            <w:tcW w:w="1234" w:type="dxa"/>
          </w:tcPr>
          <w:p w14:paraId="55AFDB97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925" w:type="dxa"/>
          </w:tcPr>
          <w:p w14:paraId="5688032D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   /</w:t>
            </w:r>
          </w:p>
        </w:tc>
        <w:tc>
          <w:tcPr>
            <w:tcW w:w="955" w:type="dxa"/>
          </w:tcPr>
          <w:p w14:paraId="3AEEAE96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26</w:t>
            </w:r>
          </w:p>
        </w:tc>
        <w:tc>
          <w:tcPr>
            <w:tcW w:w="839" w:type="dxa"/>
          </w:tcPr>
          <w:p w14:paraId="71AC9724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13</w:t>
            </w:r>
          </w:p>
        </w:tc>
        <w:tc>
          <w:tcPr>
            <w:tcW w:w="1256" w:type="dxa"/>
          </w:tcPr>
          <w:p w14:paraId="052F3A71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910</w:t>
            </w:r>
          </w:p>
        </w:tc>
      </w:tr>
      <w:tr w:rsidR="00CB0881" w:rsidRPr="00F96D3A" w14:paraId="1F300FC9" w14:textId="77777777" w:rsidTr="00F9408C">
        <w:trPr>
          <w:trHeight w:val="299"/>
        </w:trPr>
        <w:tc>
          <w:tcPr>
            <w:tcW w:w="1698" w:type="dxa"/>
          </w:tcPr>
          <w:p w14:paraId="0EA9C9CF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NJEMAČKI JEZ.</w:t>
            </w:r>
          </w:p>
        </w:tc>
        <w:tc>
          <w:tcPr>
            <w:tcW w:w="546" w:type="dxa"/>
          </w:tcPr>
          <w:p w14:paraId="22AFB715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/</w:t>
            </w:r>
          </w:p>
        </w:tc>
        <w:tc>
          <w:tcPr>
            <w:tcW w:w="546" w:type="dxa"/>
          </w:tcPr>
          <w:p w14:paraId="4A0F72E6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/</w:t>
            </w:r>
          </w:p>
        </w:tc>
        <w:tc>
          <w:tcPr>
            <w:tcW w:w="546" w:type="dxa"/>
          </w:tcPr>
          <w:p w14:paraId="4DB7CC54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/</w:t>
            </w:r>
          </w:p>
        </w:tc>
        <w:tc>
          <w:tcPr>
            <w:tcW w:w="546" w:type="dxa"/>
          </w:tcPr>
          <w:p w14:paraId="1F268623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*</w:t>
            </w:r>
          </w:p>
        </w:tc>
        <w:tc>
          <w:tcPr>
            <w:tcW w:w="620" w:type="dxa"/>
          </w:tcPr>
          <w:p w14:paraId="23F4BB77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70</w:t>
            </w:r>
          </w:p>
        </w:tc>
        <w:tc>
          <w:tcPr>
            <w:tcW w:w="546" w:type="dxa"/>
          </w:tcPr>
          <w:p w14:paraId="7EC89A65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70</w:t>
            </w:r>
          </w:p>
        </w:tc>
        <w:tc>
          <w:tcPr>
            <w:tcW w:w="602" w:type="dxa"/>
          </w:tcPr>
          <w:p w14:paraId="70D8108C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92" w:type="dxa"/>
          </w:tcPr>
          <w:p w14:paraId="2BFFAE71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70</w:t>
            </w:r>
          </w:p>
        </w:tc>
        <w:tc>
          <w:tcPr>
            <w:tcW w:w="724" w:type="dxa"/>
          </w:tcPr>
          <w:p w14:paraId="0AD3E7F7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/</w:t>
            </w:r>
          </w:p>
        </w:tc>
        <w:tc>
          <w:tcPr>
            <w:tcW w:w="560" w:type="dxa"/>
          </w:tcPr>
          <w:p w14:paraId="7E76AA12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*</w:t>
            </w:r>
          </w:p>
        </w:tc>
        <w:tc>
          <w:tcPr>
            <w:tcW w:w="1194" w:type="dxa"/>
          </w:tcPr>
          <w:p w14:paraId="29676F59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   70*</w:t>
            </w:r>
          </w:p>
        </w:tc>
        <w:tc>
          <w:tcPr>
            <w:tcW w:w="1234" w:type="dxa"/>
          </w:tcPr>
          <w:p w14:paraId="00277816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</w:rPr>
              <w:t>/</w:t>
            </w:r>
          </w:p>
        </w:tc>
        <w:tc>
          <w:tcPr>
            <w:tcW w:w="925" w:type="dxa"/>
          </w:tcPr>
          <w:p w14:paraId="053693CD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 70*</w:t>
            </w:r>
          </w:p>
        </w:tc>
        <w:tc>
          <w:tcPr>
            <w:tcW w:w="955" w:type="dxa"/>
          </w:tcPr>
          <w:p w14:paraId="19D0CE9B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10</w:t>
            </w:r>
          </w:p>
        </w:tc>
        <w:tc>
          <w:tcPr>
            <w:tcW w:w="839" w:type="dxa"/>
          </w:tcPr>
          <w:p w14:paraId="7A92DBD2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5</w:t>
            </w:r>
          </w:p>
        </w:tc>
        <w:tc>
          <w:tcPr>
            <w:tcW w:w="1256" w:type="dxa"/>
          </w:tcPr>
          <w:p w14:paraId="6F07F432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350</w:t>
            </w:r>
          </w:p>
        </w:tc>
      </w:tr>
      <w:tr w:rsidR="00CB0881" w:rsidRPr="00F96D3A" w14:paraId="3B8589C9" w14:textId="77777777" w:rsidTr="00F9408C">
        <w:trPr>
          <w:trHeight w:val="299"/>
        </w:trPr>
        <w:tc>
          <w:tcPr>
            <w:tcW w:w="1698" w:type="dxa"/>
          </w:tcPr>
          <w:p w14:paraId="11DA61F9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INFORMATIKA</w:t>
            </w:r>
          </w:p>
        </w:tc>
        <w:tc>
          <w:tcPr>
            <w:tcW w:w="546" w:type="dxa"/>
          </w:tcPr>
          <w:p w14:paraId="01ED39AB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70</w:t>
            </w:r>
          </w:p>
        </w:tc>
        <w:tc>
          <w:tcPr>
            <w:tcW w:w="546" w:type="dxa"/>
          </w:tcPr>
          <w:p w14:paraId="04CA0F0B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70 </w:t>
            </w:r>
          </w:p>
        </w:tc>
        <w:tc>
          <w:tcPr>
            <w:tcW w:w="546" w:type="dxa"/>
          </w:tcPr>
          <w:p w14:paraId="56AFDC22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70</w:t>
            </w:r>
          </w:p>
        </w:tc>
        <w:tc>
          <w:tcPr>
            <w:tcW w:w="546" w:type="dxa"/>
          </w:tcPr>
          <w:p w14:paraId="339CEB98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70</w:t>
            </w:r>
          </w:p>
        </w:tc>
        <w:tc>
          <w:tcPr>
            <w:tcW w:w="620" w:type="dxa"/>
          </w:tcPr>
          <w:p w14:paraId="2606FC50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/</w:t>
            </w:r>
          </w:p>
        </w:tc>
        <w:tc>
          <w:tcPr>
            <w:tcW w:w="546" w:type="dxa"/>
          </w:tcPr>
          <w:p w14:paraId="750A5796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/</w:t>
            </w:r>
          </w:p>
        </w:tc>
        <w:tc>
          <w:tcPr>
            <w:tcW w:w="602" w:type="dxa"/>
          </w:tcPr>
          <w:p w14:paraId="28CEFD1F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692" w:type="dxa"/>
          </w:tcPr>
          <w:p w14:paraId="27D149D5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  <w:tc>
          <w:tcPr>
            <w:tcW w:w="724" w:type="dxa"/>
          </w:tcPr>
          <w:p w14:paraId="230A335E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70</w:t>
            </w:r>
          </w:p>
        </w:tc>
        <w:tc>
          <w:tcPr>
            <w:tcW w:w="560" w:type="dxa"/>
          </w:tcPr>
          <w:p w14:paraId="59615F75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1194" w:type="dxa"/>
          </w:tcPr>
          <w:p w14:paraId="07980232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   70</w:t>
            </w:r>
          </w:p>
        </w:tc>
        <w:tc>
          <w:tcPr>
            <w:tcW w:w="1234" w:type="dxa"/>
          </w:tcPr>
          <w:p w14:paraId="6D98E0D9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70</w:t>
            </w:r>
          </w:p>
        </w:tc>
        <w:tc>
          <w:tcPr>
            <w:tcW w:w="925" w:type="dxa"/>
          </w:tcPr>
          <w:p w14:paraId="1CF6D6E0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  /</w:t>
            </w:r>
          </w:p>
        </w:tc>
        <w:tc>
          <w:tcPr>
            <w:tcW w:w="955" w:type="dxa"/>
          </w:tcPr>
          <w:p w14:paraId="449E1489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22</w:t>
            </w:r>
          </w:p>
        </w:tc>
        <w:tc>
          <w:tcPr>
            <w:tcW w:w="839" w:type="dxa"/>
          </w:tcPr>
          <w:p w14:paraId="7F869858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11</w:t>
            </w:r>
          </w:p>
        </w:tc>
        <w:tc>
          <w:tcPr>
            <w:tcW w:w="1256" w:type="dxa"/>
          </w:tcPr>
          <w:p w14:paraId="698F5A3B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770</w:t>
            </w:r>
          </w:p>
        </w:tc>
      </w:tr>
      <w:tr w:rsidR="00CB0881" w:rsidRPr="00F96D3A" w14:paraId="4B2AF55C" w14:textId="77777777" w:rsidTr="00F9408C">
        <w:trPr>
          <w:trHeight w:val="265"/>
        </w:trPr>
        <w:tc>
          <w:tcPr>
            <w:tcW w:w="1698" w:type="dxa"/>
          </w:tcPr>
          <w:p w14:paraId="0D03C3A2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D3A">
              <w:rPr>
                <w:rFonts w:ascii="Times New Roman" w:eastAsia="Times New Roman" w:hAnsi="Times New Roman" w:cs="Times New Roman"/>
                <w:sz w:val="20"/>
                <w:szCs w:val="20"/>
              </w:rPr>
              <w:t>UKUP. IZB. NAST.</w:t>
            </w:r>
          </w:p>
        </w:tc>
        <w:tc>
          <w:tcPr>
            <w:tcW w:w="546" w:type="dxa"/>
          </w:tcPr>
          <w:p w14:paraId="6474C8A2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  <w:tc>
          <w:tcPr>
            <w:tcW w:w="546" w:type="dxa"/>
          </w:tcPr>
          <w:p w14:paraId="6F41E430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  <w:tc>
          <w:tcPr>
            <w:tcW w:w="546" w:type="dxa"/>
          </w:tcPr>
          <w:p w14:paraId="4DDBF082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  <w:tc>
          <w:tcPr>
            <w:tcW w:w="546" w:type="dxa"/>
          </w:tcPr>
          <w:p w14:paraId="09A69ACC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210</w:t>
            </w:r>
          </w:p>
        </w:tc>
        <w:tc>
          <w:tcPr>
            <w:tcW w:w="620" w:type="dxa"/>
          </w:tcPr>
          <w:p w14:paraId="578D4958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210</w:t>
            </w:r>
          </w:p>
        </w:tc>
        <w:tc>
          <w:tcPr>
            <w:tcW w:w="546" w:type="dxa"/>
          </w:tcPr>
          <w:p w14:paraId="62438883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  <w:tc>
          <w:tcPr>
            <w:tcW w:w="602" w:type="dxa"/>
          </w:tcPr>
          <w:p w14:paraId="53D8F7BC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210</w:t>
            </w:r>
          </w:p>
        </w:tc>
        <w:tc>
          <w:tcPr>
            <w:tcW w:w="692" w:type="dxa"/>
          </w:tcPr>
          <w:p w14:paraId="45A4C196" w14:textId="77777777" w:rsidR="00CB0881" w:rsidRPr="00F96D3A" w:rsidRDefault="00CB0881" w:rsidP="006C338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350</w:t>
            </w:r>
          </w:p>
        </w:tc>
        <w:tc>
          <w:tcPr>
            <w:tcW w:w="724" w:type="dxa"/>
          </w:tcPr>
          <w:p w14:paraId="5CA36C9C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140</w:t>
            </w:r>
          </w:p>
        </w:tc>
        <w:tc>
          <w:tcPr>
            <w:tcW w:w="560" w:type="dxa"/>
          </w:tcPr>
          <w:p w14:paraId="048A83B4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  <w:tc>
          <w:tcPr>
            <w:tcW w:w="1194" w:type="dxa"/>
          </w:tcPr>
          <w:p w14:paraId="50EB3A80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 240</w:t>
            </w:r>
          </w:p>
        </w:tc>
        <w:tc>
          <w:tcPr>
            <w:tcW w:w="1234" w:type="dxa"/>
          </w:tcPr>
          <w:p w14:paraId="6B301D7C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>140</w:t>
            </w:r>
          </w:p>
        </w:tc>
        <w:tc>
          <w:tcPr>
            <w:tcW w:w="925" w:type="dxa"/>
          </w:tcPr>
          <w:p w14:paraId="2FE807D9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   70*</w:t>
            </w:r>
          </w:p>
        </w:tc>
        <w:tc>
          <w:tcPr>
            <w:tcW w:w="955" w:type="dxa"/>
          </w:tcPr>
          <w:p w14:paraId="7381D596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58</w:t>
            </w:r>
          </w:p>
        </w:tc>
        <w:tc>
          <w:tcPr>
            <w:tcW w:w="839" w:type="dxa"/>
          </w:tcPr>
          <w:p w14:paraId="56EBDFD1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 29</w:t>
            </w:r>
          </w:p>
        </w:tc>
        <w:tc>
          <w:tcPr>
            <w:tcW w:w="1256" w:type="dxa"/>
          </w:tcPr>
          <w:p w14:paraId="31F62660" w14:textId="77777777" w:rsidR="00CB0881" w:rsidRPr="00F96D3A" w:rsidRDefault="00CB0881" w:rsidP="006C3380">
            <w:pPr>
              <w:tabs>
                <w:tab w:val="left" w:pos="1305"/>
              </w:tabs>
              <w:spacing w:after="0" w:line="240" w:lineRule="auto"/>
              <w:ind w:right="-1058"/>
              <w:rPr>
                <w:rFonts w:ascii="Times New Roman" w:eastAsia="Times New Roman" w:hAnsi="Times New Roman" w:cs="Times New Roman"/>
                <w:b/>
              </w:rPr>
            </w:pPr>
            <w:r w:rsidRPr="00F96D3A">
              <w:rPr>
                <w:rFonts w:ascii="Times New Roman" w:eastAsia="Times New Roman" w:hAnsi="Times New Roman" w:cs="Times New Roman"/>
                <w:b/>
              </w:rPr>
              <w:t xml:space="preserve"> 1540</w:t>
            </w:r>
          </w:p>
        </w:tc>
      </w:tr>
    </w:tbl>
    <w:p w14:paraId="4A13A503" w14:textId="77777777" w:rsidR="00F96D3A" w:rsidRDefault="00F96D3A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EAE2EB7" w14:textId="77777777" w:rsidR="004245C8" w:rsidRDefault="004245C8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B431F63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917EB03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359FA7F5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8FB41FD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A1F5489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EFAEC80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B4FD773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1090E4D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766A4E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0D8ED02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D0921D1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26342B1" w14:textId="77777777" w:rsidR="00F9408C" w:rsidRDefault="00F9408C" w:rsidP="00F9408C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sectPr w:rsidR="00F9408C" w:rsidSect="004245C8">
          <w:pgSz w:w="16838" w:h="11900" w:orient="landscape"/>
          <w:pgMar w:top="1300" w:right="407" w:bottom="1268" w:left="0" w:header="0" w:footer="0" w:gutter="0"/>
          <w:cols w:space="0" w:equalWidth="0">
            <w:col w:w="9340"/>
          </w:cols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</w:t>
      </w:r>
    </w:p>
    <w:p w14:paraId="05024C35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3240CE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</w:t>
      </w:r>
    </w:p>
    <w:p w14:paraId="56ECF77A" w14:textId="59293B06" w:rsidR="00F9408C" w:rsidRDefault="00F9408C" w:rsidP="00AB2129">
      <w:pPr>
        <w:spacing w:after="0" w:line="240" w:lineRule="auto"/>
        <w:ind w:right="-15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</w:t>
      </w:r>
      <w:r w:rsidR="0065385F">
        <w:rPr>
          <w:rFonts w:ascii="Times New Roman" w:eastAsia="Times New Roman" w:hAnsi="Times New Roman" w:cs="Times New Roman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</w:t>
      </w:r>
      <w:r w:rsidRPr="00F9408C">
        <w:rPr>
          <w:rFonts w:ascii="Times New Roman" w:eastAsia="Times New Roman" w:hAnsi="Times New Roman" w:cs="Times New Roman"/>
        </w:rPr>
        <w:t xml:space="preserve">Izborna nastava </w:t>
      </w:r>
      <w:r w:rsidR="00282929">
        <w:rPr>
          <w:rFonts w:ascii="Times New Roman" w:eastAsia="Times New Roman" w:hAnsi="Times New Roman" w:cs="Times New Roman"/>
        </w:rPr>
        <w:t>N</w:t>
      </w:r>
      <w:r w:rsidRPr="00F9408C">
        <w:rPr>
          <w:rFonts w:ascii="Times New Roman" w:eastAsia="Times New Roman" w:hAnsi="Times New Roman" w:cs="Times New Roman"/>
        </w:rPr>
        <w:t>jemačkog jezika odvija se u 5 odg.-obraz. skupina, tj</w:t>
      </w:r>
      <w:r>
        <w:rPr>
          <w:rFonts w:ascii="Times New Roman" w:eastAsia="Times New Roman" w:hAnsi="Times New Roman" w:cs="Times New Roman"/>
        </w:rPr>
        <w:t>.</w:t>
      </w:r>
      <w:r w:rsidRPr="00F9408C">
        <w:rPr>
          <w:rFonts w:ascii="Times New Roman" w:eastAsia="Times New Roman" w:hAnsi="Times New Roman" w:cs="Times New Roman"/>
        </w:rPr>
        <w:t xml:space="preserve"> u jednoj grupi č</w:t>
      </w:r>
      <w:r>
        <w:rPr>
          <w:rFonts w:ascii="Times New Roman" w:eastAsia="Times New Roman" w:hAnsi="Times New Roman" w:cs="Times New Roman"/>
        </w:rPr>
        <w:t>etvrti, peti</w:t>
      </w:r>
      <w:r w:rsidRPr="00F9408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šesti</w:t>
      </w:r>
      <w:r w:rsidRPr="00F9408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sedmi i osmi razred</w:t>
      </w:r>
      <w:r w:rsidRPr="00F9408C">
        <w:rPr>
          <w:rFonts w:ascii="Times New Roman" w:eastAsia="Times New Roman" w:hAnsi="Times New Roman" w:cs="Times New Roman"/>
        </w:rPr>
        <w:t>.</w:t>
      </w:r>
      <w:r w:rsidR="00B70771">
        <w:rPr>
          <w:rFonts w:ascii="Times New Roman" w:eastAsia="Times New Roman" w:hAnsi="Times New Roman" w:cs="Times New Roman"/>
        </w:rPr>
        <w:t xml:space="preserve"> </w:t>
      </w:r>
      <w:r w:rsidRPr="00F9408C">
        <w:rPr>
          <w:rFonts w:ascii="Times New Roman" w:eastAsia="Times New Roman" w:hAnsi="Times New Roman" w:cs="Times New Roman"/>
        </w:rPr>
        <w:t xml:space="preserve">Izborna nastava </w:t>
      </w:r>
      <w:r w:rsidR="00282929">
        <w:rPr>
          <w:rFonts w:ascii="Times New Roman" w:eastAsia="Times New Roman" w:hAnsi="Times New Roman" w:cs="Times New Roman"/>
        </w:rPr>
        <w:t>V</w:t>
      </w:r>
      <w:r w:rsidRPr="00F9408C">
        <w:rPr>
          <w:rFonts w:ascii="Times New Roman" w:eastAsia="Times New Roman" w:hAnsi="Times New Roman" w:cs="Times New Roman"/>
        </w:rPr>
        <w:t xml:space="preserve">jeronauka organizirana je u 13 odgojno-obrazovnih skupina 1. – 8. razreda. Izborna nastava </w:t>
      </w:r>
      <w:r w:rsidR="00282929">
        <w:rPr>
          <w:rFonts w:ascii="Times New Roman" w:eastAsia="Times New Roman" w:hAnsi="Times New Roman" w:cs="Times New Roman"/>
        </w:rPr>
        <w:t>I</w:t>
      </w:r>
      <w:r w:rsidRPr="00F9408C">
        <w:rPr>
          <w:rFonts w:ascii="Times New Roman" w:eastAsia="Times New Roman" w:hAnsi="Times New Roman" w:cs="Times New Roman"/>
        </w:rPr>
        <w:t>nformatike organizirana je u 11 odgojn</w:t>
      </w:r>
      <w:r w:rsidR="00AB2129">
        <w:rPr>
          <w:rFonts w:ascii="Times New Roman" w:eastAsia="Times New Roman" w:hAnsi="Times New Roman" w:cs="Times New Roman"/>
        </w:rPr>
        <w:t>o-obrazovn</w:t>
      </w:r>
      <w:r w:rsidR="00282929">
        <w:rPr>
          <w:rFonts w:ascii="Times New Roman" w:eastAsia="Times New Roman" w:hAnsi="Times New Roman" w:cs="Times New Roman"/>
        </w:rPr>
        <w:t>ih</w:t>
      </w:r>
      <w:r w:rsidR="00AB2129">
        <w:rPr>
          <w:rFonts w:ascii="Times New Roman" w:eastAsia="Times New Roman" w:hAnsi="Times New Roman" w:cs="Times New Roman"/>
        </w:rPr>
        <w:t xml:space="preserve"> skupin</w:t>
      </w:r>
      <w:r w:rsidR="00282929">
        <w:rPr>
          <w:rFonts w:ascii="Times New Roman" w:eastAsia="Times New Roman" w:hAnsi="Times New Roman" w:cs="Times New Roman"/>
        </w:rPr>
        <w:t>a</w:t>
      </w:r>
      <w:r w:rsidR="00AB2129">
        <w:rPr>
          <w:rFonts w:ascii="Times New Roman" w:eastAsia="Times New Roman" w:hAnsi="Times New Roman" w:cs="Times New Roman"/>
        </w:rPr>
        <w:t xml:space="preserve"> </w:t>
      </w:r>
      <w:r w:rsidR="00282929">
        <w:rPr>
          <w:rFonts w:ascii="Times New Roman" w:eastAsia="Times New Roman" w:hAnsi="Times New Roman" w:cs="Times New Roman"/>
        </w:rPr>
        <w:t xml:space="preserve">od </w:t>
      </w:r>
      <w:r w:rsidR="00AB2129">
        <w:rPr>
          <w:rFonts w:ascii="Times New Roman" w:eastAsia="Times New Roman" w:hAnsi="Times New Roman" w:cs="Times New Roman"/>
        </w:rPr>
        <w:t>1. do 4. r</w:t>
      </w:r>
      <w:r w:rsidRPr="00F9408C">
        <w:rPr>
          <w:rFonts w:ascii="Times New Roman" w:eastAsia="Times New Roman" w:hAnsi="Times New Roman" w:cs="Times New Roman"/>
        </w:rPr>
        <w:t>. te 7-ih i 8-ih razreda.</w:t>
      </w:r>
    </w:p>
    <w:p w14:paraId="5BDED896" w14:textId="19481D4D" w:rsidR="00F9408C" w:rsidRPr="00F9408C" w:rsidRDefault="00F9408C" w:rsidP="00AB2129">
      <w:pPr>
        <w:spacing w:after="0" w:line="240" w:lineRule="auto"/>
        <w:ind w:right="-158"/>
        <w:jc w:val="both"/>
        <w:rPr>
          <w:rFonts w:ascii="Times New Roman" w:eastAsia="Times New Roman" w:hAnsi="Times New Roman" w:cs="Times New Roman"/>
        </w:rPr>
      </w:pPr>
      <w:r w:rsidRPr="00F9408C">
        <w:rPr>
          <w:rFonts w:ascii="Times New Roman" w:eastAsia="Times New Roman" w:hAnsi="Times New Roman" w:cs="Times New Roman"/>
        </w:rPr>
        <w:t xml:space="preserve"> *Redovita nastava </w:t>
      </w:r>
      <w:r w:rsidR="00282929">
        <w:rPr>
          <w:rFonts w:ascii="Times New Roman" w:eastAsia="Times New Roman" w:hAnsi="Times New Roman" w:cs="Times New Roman"/>
        </w:rPr>
        <w:t>E</w:t>
      </w:r>
      <w:r w:rsidRPr="00F9408C">
        <w:rPr>
          <w:rFonts w:ascii="Times New Roman" w:eastAsia="Times New Roman" w:hAnsi="Times New Roman" w:cs="Times New Roman"/>
        </w:rPr>
        <w:t xml:space="preserve">ngleskog jezika i </w:t>
      </w:r>
      <w:r w:rsidR="00282929">
        <w:rPr>
          <w:rFonts w:ascii="Times New Roman" w:eastAsia="Times New Roman" w:hAnsi="Times New Roman" w:cs="Times New Roman"/>
        </w:rPr>
        <w:t>G</w:t>
      </w:r>
      <w:r w:rsidRPr="00F9408C">
        <w:rPr>
          <w:rFonts w:ascii="Times New Roman" w:eastAsia="Times New Roman" w:hAnsi="Times New Roman" w:cs="Times New Roman"/>
        </w:rPr>
        <w:t xml:space="preserve">lazbene kulture te izborna nastava </w:t>
      </w:r>
      <w:r w:rsidR="00282929">
        <w:rPr>
          <w:rFonts w:ascii="Times New Roman" w:eastAsia="Times New Roman" w:hAnsi="Times New Roman" w:cs="Times New Roman"/>
        </w:rPr>
        <w:t>N</w:t>
      </w:r>
      <w:r w:rsidRPr="00F9408C">
        <w:rPr>
          <w:rFonts w:ascii="Times New Roman" w:eastAsia="Times New Roman" w:hAnsi="Times New Roman" w:cs="Times New Roman"/>
        </w:rPr>
        <w:t xml:space="preserve">jemačkog jezika za učenike 4. razreda podružnica </w:t>
      </w:r>
      <w:proofErr w:type="spellStart"/>
      <w:r w:rsidRPr="00F9408C">
        <w:rPr>
          <w:rFonts w:ascii="Times New Roman" w:eastAsia="Times New Roman" w:hAnsi="Times New Roman" w:cs="Times New Roman"/>
        </w:rPr>
        <w:t>Narta</w:t>
      </w:r>
      <w:proofErr w:type="spellEnd"/>
      <w:r>
        <w:rPr>
          <w:rFonts w:ascii="Times New Roman" w:eastAsia="Times New Roman" w:hAnsi="Times New Roman" w:cs="Times New Roman"/>
        </w:rPr>
        <w:t xml:space="preserve">, S. </w:t>
      </w:r>
      <w:r w:rsidRPr="00F9408C">
        <w:rPr>
          <w:rFonts w:ascii="Times New Roman" w:eastAsia="Times New Roman" w:hAnsi="Times New Roman" w:cs="Times New Roman"/>
        </w:rPr>
        <w:t xml:space="preserve">Ploščica i  D. </w:t>
      </w:r>
      <w:proofErr w:type="spellStart"/>
      <w:r w:rsidRPr="00F9408C">
        <w:rPr>
          <w:rFonts w:ascii="Times New Roman" w:eastAsia="Times New Roman" w:hAnsi="Times New Roman" w:cs="Times New Roman"/>
        </w:rPr>
        <w:t>Petrička</w:t>
      </w:r>
      <w:proofErr w:type="spellEnd"/>
      <w:r w:rsidRPr="00F9408C">
        <w:rPr>
          <w:rFonts w:ascii="Times New Roman" w:eastAsia="Times New Roman" w:hAnsi="Times New Roman" w:cs="Times New Roman"/>
        </w:rPr>
        <w:t xml:space="preserve"> izvodit će se u  matičnoj školi Ivanska kada će dozvoljavati epidemiološka situacija. Predviđeno je da navedene predmete učenici slušaju srijedom u matičnoj školi.</w:t>
      </w:r>
    </w:p>
    <w:p w14:paraId="0F27E775" w14:textId="77777777" w:rsidR="00F9408C" w:rsidRPr="00F9408C" w:rsidRDefault="00F9408C" w:rsidP="00AB212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408C">
        <w:rPr>
          <w:rFonts w:ascii="Times New Roman" w:eastAsia="Times New Roman" w:hAnsi="Times New Roman" w:cs="Times New Roman"/>
        </w:rPr>
        <w:t xml:space="preserve">Planiranje i programiranje nastavnih sadržaja te pripremanje za nastavu izvršavat će se prema Uputama za provedbu cjelovite </w:t>
      </w:r>
      <w:proofErr w:type="spellStart"/>
      <w:r w:rsidRPr="00F9408C">
        <w:rPr>
          <w:rFonts w:ascii="Times New Roman" w:eastAsia="Times New Roman" w:hAnsi="Times New Roman" w:cs="Times New Roman"/>
        </w:rPr>
        <w:t>kurikularne</w:t>
      </w:r>
      <w:proofErr w:type="spellEnd"/>
      <w:r w:rsidRPr="00F9408C">
        <w:rPr>
          <w:rFonts w:ascii="Times New Roman" w:eastAsia="Times New Roman" w:hAnsi="Times New Roman" w:cs="Times New Roman"/>
        </w:rPr>
        <w:t xml:space="preserve"> reforme „Škola za</w:t>
      </w:r>
      <w:r w:rsidR="0065385F">
        <w:rPr>
          <w:rFonts w:ascii="Times New Roman" w:eastAsia="Times New Roman" w:hAnsi="Times New Roman" w:cs="Times New Roman"/>
        </w:rPr>
        <w:t xml:space="preserve"> </w:t>
      </w:r>
      <w:r w:rsidRPr="00F9408C">
        <w:rPr>
          <w:rFonts w:ascii="Times New Roman" w:eastAsia="Times New Roman" w:hAnsi="Times New Roman" w:cs="Times New Roman"/>
        </w:rPr>
        <w:t xml:space="preserve">život“, školskom kurikulumu te uputama stručnih savjetnika. </w:t>
      </w:r>
    </w:p>
    <w:p w14:paraId="08E73BBD" w14:textId="48A85CEE" w:rsidR="0065385F" w:rsidRDefault="00F9408C" w:rsidP="00AB212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408C">
        <w:rPr>
          <w:rFonts w:ascii="Times New Roman" w:eastAsia="Times New Roman" w:hAnsi="Times New Roman" w:cs="Times New Roman"/>
        </w:rPr>
        <w:t xml:space="preserve">           Školska godina 2020./2021. počinje s nestručno zastupljenom nastavom iz </w:t>
      </w:r>
      <w:r w:rsidR="00282929">
        <w:rPr>
          <w:rFonts w:ascii="Times New Roman" w:eastAsia="Times New Roman" w:hAnsi="Times New Roman" w:cs="Times New Roman"/>
        </w:rPr>
        <w:t>E</w:t>
      </w:r>
      <w:r w:rsidRPr="00F9408C">
        <w:rPr>
          <w:rFonts w:ascii="Times New Roman" w:eastAsia="Times New Roman" w:hAnsi="Times New Roman" w:cs="Times New Roman"/>
        </w:rPr>
        <w:t xml:space="preserve">ngleskog </w:t>
      </w:r>
      <w:r w:rsidR="0065385F">
        <w:rPr>
          <w:rFonts w:ascii="Times New Roman" w:eastAsia="Times New Roman" w:hAnsi="Times New Roman" w:cs="Times New Roman"/>
        </w:rPr>
        <w:t>jezika</w:t>
      </w:r>
    </w:p>
    <w:p w14:paraId="29EB7909" w14:textId="77777777" w:rsidR="00F9408C" w:rsidRPr="00F9408C" w:rsidRDefault="00F9408C" w:rsidP="00AB212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9408C">
        <w:rPr>
          <w:rFonts w:ascii="Times New Roman" w:eastAsia="Times New Roman" w:hAnsi="Times New Roman" w:cs="Times New Roman"/>
        </w:rPr>
        <w:t xml:space="preserve"> do popune upražnjenog postojećeg radnog mjesta po natječaju (ako se na natječaj javi stručna osoba). </w:t>
      </w:r>
    </w:p>
    <w:p w14:paraId="498F0AA9" w14:textId="77777777" w:rsidR="00F9408C" w:rsidRPr="00F9408C" w:rsidRDefault="00F9408C" w:rsidP="00F9408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F98DEAC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A327D3" w14:textId="77777777" w:rsidR="00F9408C" w:rsidRDefault="00F9408C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3BC475" w14:textId="77777777" w:rsidR="00D760E5" w:rsidRDefault="00D760E5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2.2. </w:t>
      </w:r>
      <w:r w:rsidRPr="00D760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jedni i godišnji broj nastavnih sa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punske nastave</w:t>
      </w:r>
    </w:p>
    <w:p w14:paraId="4BECB19E" w14:textId="77777777" w:rsidR="003877CE" w:rsidRDefault="003877CE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266D0A4" w14:textId="5DF1C4A5" w:rsidR="003877CE" w:rsidRPr="003877CE" w:rsidRDefault="003877CE" w:rsidP="003877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77C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3877CE">
        <w:rPr>
          <w:rFonts w:ascii="Times New Roman" w:eastAsia="Times New Roman" w:hAnsi="Times New Roman" w:cs="Times New Roman"/>
        </w:rPr>
        <w:t>Dopunsk</w:t>
      </w:r>
      <w:r w:rsidR="0001052F">
        <w:rPr>
          <w:rFonts w:ascii="Times New Roman" w:eastAsia="Times New Roman" w:hAnsi="Times New Roman" w:cs="Times New Roman"/>
        </w:rPr>
        <w:t>a nastava u školskoj godini 2020./21</w:t>
      </w:r>
      <w:r w:rsidRPr="003877CE">
        <w:rPr>
          <w:rFonts w:ascii="Times New Roman" w:eastAsia="Times New Roman" w:hAnsi="Times New Roman" w:cs="Times New Roman"/>
        </w:rPr>
        <w:t>. planira se izvoditi s učenicima 1.- 8. razreda koji teže savladavaju nastavno gradivo. U razrednoj nastavi dopunska nastava bit će organizirana</w:t>
      </w:r>
      <w:r w:rsidRPr="003877CE">
        <w:rPr>
          <w:rFonts w:ascii="Times New Roman" w:eastAsia="Times New Roman" w:hAnsi="Times New Roman" w:cs="Times New Roman"/>
          <w:b/>
        </w:rPr>
        <w:t xml:space="preserve"> </w:t>
      </w:r>
      <w:r w:rsidRPr="003877CE">
        <w:rPr>
          <w:rFonts w:ascii="Times New Roman" w:eastAsia="Times New Roman" w:hAnsi="Times New Roman" w:cs="Times New Roman"/>
        </w:rPr>
        <w:t xml:space="preserve">iz </w:t>
      </w:r>
      <w:r w:rsidR="00282929">
        <w:rPr>
          <w:rFonts w:ascii="Times New Roman" w:eastAsia="Times New Roman" w:hAnsi="Times New Roman" w:cs="Times New Roman"/>
        </w:rPr>
        <w:t>H</w:t>
      </w:r>
      <w:r w:rsidRPr="003877CE">
        <w:rPr>
          <w:rFonts w:ascii="Times New Roman" w:eastAsia="Times New Roman" w:hAnsi="Times New Roman" w:cs="Times New Roman"/>
        </w:rPr>
        <w:t xml:space="preserve">rvatskog  jezika i </w:t>
      </w:r>
      <w:r w:rsidR="00282929">
        <w:rPr>
          <w:rFonts w:ascii="Times New Roman" w:eastAsia="Times New Roman" w:hAnsi="Times New Roman" w:cs="Times New Roman"/>
        </w:rPr>
        <w:t>M</w:t>
      </w:r>
      <w:r w:rsidRPr="003877CE">
        <w:rPr>
          <w:rFonts w:ascii="Times New Roman" w:eastAsia="Times New Roman" w:hAnsi="Times New Roman" w:cs="Times New Roman"/>
        </w:rPr>
        <w:t xml:space="preserve">atematike te po potrebi iz </w:t>
      </w:r>
      <w:r w:rsidR="00282929">
        <w:rPr>
          <w:rFonts w:ascii="Times New Roman" w:eastAsia="Times New Roman" w:hAnsi="Times New Roman" w:cs="Times New Roman"/>
        </w:rPr>
        <w:t>P</w:t>
      </w:r>
      <w:r w:rsidRPr="003877CE">
        <w:rPr>
          <w:rFonts w:ascii="Times New Roman" w:eastAsia="Times New Roman" w:hAnsi="Times New Roman" w:cs="Times New Roman"/>
        </w:rPr>
        <w:t>rirode i društva. Dopunsku nastavu 1.- 4. razreda izvodit će razredne učiteljice po jedan sat tjedno.</w:t>
      </w:r>
    </w:p>
    <w:p w14:paraId="4D5F000A" w14:textId="1F11C3E3" w:rsidR="003877CE" w:rsidRPr="003877CE" w:rsidRDefault="003877CE" w:rsidP="003877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77CE">
        <w:rPr>
          <w:rFonts w:ascii="Times New Roman" w:eastAsia="Times New Roman" w:hAnsi="Times New Roman" w:cs="Times New Roman"/>
        </w:rPr>
        <w:t xml:space="preserve">    Dopunska nastava u predmetnoj nastavi organizirat će se prema sljedećem planu:</w:t>
      </w:r>
    </w:p>
    <w:tbl>
      <w:tblPr>
        <w:tblW w:w="98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005"/>
        <w:gridCol w:w="691"/>
        <w:gridCol w:w="701"/>
        <w:gridCol w:w="832"/>
        <w:gridCol w:w="831"/>
        <w:gridCol w:w="832"/>
        <w:gridCol w:w="2531"/>
      </w:tblGrid>
      <w:tr w:rsidR="003877CE" w:rsidRPr="003877CE" w14:paraId="6B509B65" w14:textId="77777777" w:rsidTr="00A10FB6">
        <w:tc>
          <w:tcPr>
            <w:tcW w:w="2406" w:type="dxa"/>
          </w:tcPr>
          <w:p w14:paraId="50915F04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REDMET / RAZRED </w:t>
            </w:r>
          </w:p>
        </w:tc>
        <w:tc>
          <w:tcPr>
            <w:tcW w:w="1005" w:type="dxa"/>
          </w:tcPr>
          <w:p w14:paraId="73F6FF0E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SATI</w:t>
            </w:r>
          </w:p>
          <w:p w14:paraId="65A3BDC9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GOD./TJ.</w:t>
            </w:r>
            <w:r w:rsidRPr="003877C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691" w:type="dxa"/>
          </w:tcPr>
          <w:p w14:paraId="55B4B20B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IV.</w:t>
            </w:r>
          </w:p>
        </w:tc>
        <w:tc>
          <w:tcPr>
            <w:tcW w:w="701" w:type="dxa"/>
          </w:tcPr>
          <w:p w14:paraId="101F2AAA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 </w:t>
            </w:r>
          </w:p>
          <w:p w14:paraId="16B466FF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a,</w:t>
            </w:r>
            <w:r w:rsidR="004F38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832" w:type="dxa"/>
          </w:tcPr>
          <w:p w14:paraId="21DFF0B2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I </w:t>
            </w:r>
          </w:p>
          <w:p w14:paraId="2721AF03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a,</w:t>
            </w:r>
            <w:r w:rsidR="004F38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831" w:type="dxa"/>
          </w:tcPr>
          <w:p w14:paraId="5243D178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II </w:t>
            </w:r>
          </w:p>
          <w:p w14:paraId="0EC7B819" w14:textId="77777777" w:rsidR="003877CE" w:rsidRPr="003877CE" w:rsidRDefault="0065385F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</w:t>
            </w:r>
          </w:p>
        </w:tc>
        <w:tc>
          <w:tcPr>
            <w:tcW w:w="832" w:type="dxa"/>
          </w:tcPr>
          <w:p w14:paraId="1EEE3FD8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III </w:t>
            </w:r>
          </w:p>
          <w:p w14:paraId="3514141E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,</w:t>
            </w:r>
            <w:r w:rsidR="004F38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2531" w:type="dxa"/>
          </w:tcPr>
          <w:p w14:paraId="5E5483C9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UČITELJ IZVRŠITELJ</w:t>
            </w:r>
          </w:p>
        </w:tc>
      </w:tr>
      <w:tr w:rsidR="003877CE" w:rsidRPr="003877CE" w14:paraId="0B8C3450" w14:textId="77777777" w:rsidTr="00A10FB6">
        <w:tc>
          <w:tcPr>
            <w:tcW w:w="2406" w:type="dxa"/>
          </w:tcPr>
          <w:p w14:paraId="0E6668AE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HRVATSKI JEZ.</w:t>
            </w:r>
          </w:p>
        </w:tc>
        <w:tc>
          <w:tcPr>
            <w:tcW w:w="1005" w:type="dxa"/>
          </w:tcPr>
          <w:p w14:paraId="09CA9FC6" w14:textId="77777777" w:rsidR="003877CE" w:rsidRPr="003877CE" w:rsidRDefault="0065385F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 / 2</w:t>
            </w:r>
          </w:p>
        </w:tc>
        <w:tc>
          <w:tcPr>
            <w:tcW w:w="691" w:type="dxa"/>
          </w:tcPr>
          <w:p w14:paraId="3D602A20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2D3CD422" w14:textId="77777777" w:rsidR="003877CE" w:rsidRPr="003877CE" w:rsidRDefault="0065385F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11A2F346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335B6C84" w14:textId="77777777" w:rsidR="003877CE" w:rsidRPr="003877CE" w:rsidRDefault="0065385F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555EE49C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14:paraId="34751AA6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GORANKA KRIŽAN</w:t>
            </w:r>
          </w:p>
        </w:tc>
      </w:tr>
      <w:tr w:rsidR="003877CE" w:rsidRPr="003877CE" w14:paraId="65E12982" w14:textId="77777777" w:rsidTr="00A10FB6">
        <w:tc>
          <w:tcPr>
            <w:tcW w:w="2406" w:type="dxa"/>
          </w:tcPr>
          <w:p w14:paraId="1CBFAB05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HRVATSKI JEZ.</w:t>
            </w:r>
          </w:p>
        </w:tc>
        <w:tc>
          <w:tcPr>
            <w:tcW w:w="1005" w:type="dxa"/>
          </w:tcPr>
          <w:p w14:paraId="00109D03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1864266D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5522EF20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383C89B8" w14:textId="77777777" w:rsidR="003877CE" w:rsidRPr="003877CE" w:rsidRDefault="0065385F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14:paraId="057C191C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04DC02AB" w14:textId="77777777" w:rsidR="003877CE" w:rsidRPr="003877CE" w:rsidRDefault="0065385F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14:paraId="075F1624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KATICA ŠARLIJA</w:t>
            </w:r>
          </w:p>
        </w:tc>
      </w:tr>
      <w:tr w:rsidR="003877CE" w:rsidRPr="003877CE" w14:paraId="5FCA9012" w14:textId="77777777" w:rsidTr="00A10FB6">
        <w:tc>
          <w:tcPr>
            <w:tcW w:w="2406" w:type="dxa"/>
          </w:tcPr>
          <w:p w14:paraId="0A02568B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ENGLESKI JEZ.</w:t>
            </w:r>
          </w:p>
        </w:tc>
        <w:tc>
          <w:tcPr>
            <w:tcW w:w="1005" w:type="dxa"/>
          </w:tcPr>
          <w:p w14:paraId="16BEBEB5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2EA6DFAD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52DFB2FC" w14:textId="77777777" w:rsidR="003877CE" w:rsidRPr="003877CE" w:rsidRDefault="0065385F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6AE23DCB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04698332" w14:textId="77777777" w:rsidR="003877CE" w:rsidRPr="003877CE" w:rsidRDefault="0065385F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5EDABEBF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14:paraId="08D49E53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ANDREA HAMAN</w:t>
            </w:r>
          </w:p>
        </w:tc>
      </w:tr>
      <w:tr w:rsidR="0065385F" w:rsidRPr="003877CE" w14:paraId="6EFE3E20" w14:textId="77777777" w:rsidTr="00A10FB6">
        <w:tc>
          <w:tcPr>
            <w:tcW w:w="2406" w:type="dxa"/>
          </w:tcPr>
          <w:p w14:paraId="7905EC09" w14:textId="77777777" w:rsidR="0065385F" w:rsidRPr="003877CE" w:rsidRDefault="0065385F" w:rsidP="00653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ENGLESKI JEZ.</w:t>
            </w:r>
          </w:p>
        </w:tc>
        <w:tc>
          <w:tcPr>
            <w:tcW w:w="1005" w:type="dxa"/>
          </w:tcPr>
          <w:p w14:paraId="733D0BE1" w14:textId="77777777" w:rsidR="0065385F" w:rsidRPr="003877CE" w:rsidRDefault="0065385F" w:rsidP="0065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07FDA543" w14:textId="77777777" w:rsidR="0065385F" w:rsidRPr="003877CE" w:rsidRDefault="0065385F" w:rsidP="0065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01" w:type="dxa"/>
          </w:tcPr>
          <w:p w14:paraId="28B9ABD2" w14:textId="77777777" w:rsidR="0065385F" w:rsidRDefault="0065385F" w:rsidP="0065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76015EC5" w14:textId="77777777" w:rsidR="0065385F" w:rsidRPr="003877CE" w:rsidRDefault="0065385F" w:rsidP="0065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14:paraId="2D9D9059" w14:textId="77777777" w:rsidR="0065385F" w:rsidRDefault="0065385F" w:rsidP="0065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10B765A6" w14:textId="77777777" w:rsidR="0065385F" w:rsidRPr="003877CE" w:rsidRDefault="0065385F" w:rsidP="0065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14:paraId="66C3576F" w14:textId="77777777" w:rsidR="0065385F" w:rsidRPr="003877CE" w:rsidRDefault="0065385F" w:rsidP="00653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. MEDVED (I. DONČEVIĆ)</w:t>
            </w:r>
          </w:p>
        </w:tc>
      </w:tr>
      <w:tr w:rsidR="003877CE" w:rsidRPr="003877CE" w14:paraId="62D5453E" w14:textId="77777777" w:rsidTr="00A10FB6">
        <w:tc>
          <w:tcPr>
            <w:tcW w:w="2406" w:type="dxa"/>
          </w:tcPr>
          <w:p w14:paraId="2AA234AF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MATEMATIKA</w:t>
            </w:r>
          </w:p>
        </w:tc>
        <w:tc>
          <w:tcPr>
            <w:tcW w:w="1005" w:type="dxa"/>
          </w:tcPr>
          <w:p w14:paraId="2BCBD626" w14:textId="77777777" w:rsidR="003877CE" w:rsidRPr="003877CE" w:rsidRDefault="0065385F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 / 2</w:t>
            </w:r>
          </w:p>
        </w:tc>
        <w:tc>
          <w:tcPr>
            <w:tcW w:w="691" w:type="dxa"/>
          </w:tcPr>
          <w:p w14:paraId="45E3289A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369969A6" w14:textId="77777777" w:rsidR="003877CE" w:rsidRPr="003877CE" w:rsidRDefault="0065385F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3676C6A5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05AF6A68" w14:textId="77777777" w:rsidR="003877CE" w:rsidRPr="003877CE" w:rsidRDefault="0065385F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3591CFAE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14:paraId="35D90D05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MARTINA ŠARIĆ</w:t>
            </w:r>
          </w:p>
        </w:tc>
      </w:tr>
      <w:tr w:rsidR="003877CE" w:rsidRPr="003877CE" w14:paraId="7D2FC7CF" w14:textId="77777777" w:rsidTr="00A10FB6">
        <w:tc>
          <w:tcPr>
            <w:tcW w:w="2406" w:type="dxa"/>
          </w:tcPr>
          <w:p w14:paraId="2ACE3FDB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MATEMATIKA</w:t>
            </w:r>
          </w:p>
        </w:tc>
        <w:tc>
          <w:tcPr>
            <w:tcW w:w="1005" w:type="dxa"/>
          </w:tcPr>
          <w:p w14:paraId="4574705A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1F070497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6B47CACD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3C3C1249" w14:textId="77777777" w:rsidR="003877CE" w:rsidRPr="003877CE" w:rsidRDefault="0065385F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14:paraId="67963F14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09FEC3D3" w14:textId="77777777" w:rsidR="003877CE" w:rsidRPr="003877CE" w:rsidRDefault="0065385F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14:paraId="0DAB3C2A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IVANA VOZDECKI</w:t>
            </w:r>
          </w:p>
        </w:tc>
      </w:tr>
      <w:tr w:rsidR="003877CE" w:rsidRPr="003877CE" w14:paraId="227B78DB" w14:textId="77777777" w:rsidTr="00A10FB6">
        <w:tc>
          <w:tcPr>
            <w:tcW w:w="2406" w:type="dxa"/>
          </w:tcPr>
          <w:p w14:paraId="2D114504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KEMIJA</w:t>
            </w:r>
          </w:p>
        </w:tc>
        <w:tc>
          <w:tcPr>
            <w:tcW w:w="1005" w:type="dxa"/>
          </w:tcPr>
          <w:p w14:paraId="0A9164D3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06D5B93D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503010AE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5EFCD3E7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245A25F4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316EBDBC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14:paraId="0071A2B4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TATJANA NOVAKOVIĆ</w:t>
            </w:r>
          </w:p>
        </w:tc>
      </w:tr>
      <w:tr w:rsidR="003877CE" w:rsidRPr="003877CE" w14:paraId="0A6F31F3" w14:textId="77777777" w:rsidTr="00A10FB6">
        <w:trPr>
          <w:trHeight w:val="144"/>
        </w:trPr>
        <w:tc>
          <w:tcPr>
            <w:tcW w:w="2406" w:type="dxa"/>
          </w:tcPr>
          <w:p w14:paraId="75D83C81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FIZIKA</w:t>
            </w:r>
          </w:p>
        </w:tc>
        <w:tc>
          <w:tcPr>
            <w:tcW w:w="1005" w:type="dxa"/>
          </w:tcPr>
          <w:p w14:paraId="03960921" w14:textId="77777777" w:rsidR="003877CE" w:rsidRPr="003877CE" w:rsidRDefault="0065385F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0 / 2</w:t>
            </w:r>
          </w:p>
        </w:tc>
        <w:tc>
          <w:tcPr>
            <w:tcW w:w="691" w:type="dxa"/>
          </w:tcPr>
          <w:p w14:paraId="2DE8F435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5CED5817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18594519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33BC8249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61DEF8D1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531" w:type="dxa"/>
          </w:tcPr>
          <w:p w14:paraId="41FC6303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ARMANDO TRIBUSON</w:t>
            </w:r>
          </w:p>
        </w:tc>
      </w:tr>
      <w:tr w:rsidR="003877CE" w:rsidRPr="003877CE" w14:paraId="09512817" w14:textId="77777777" w:rsidTr="00A10FB6">
        <w:trPr>
          <w:trHeight w:val="204"/>
        </w:trPr>
        <w:tc>
          <w:tcPr>
            <w:tcW w:w="2406" w:type="dxa"/>
          </w:tcPr>
          <w:p w14:paraId="66DBF22B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GEOGRAFIJA </w:t>
            </w:r>
          </w:p>
        </w:tc>
        <w:tc>
          <w:tcPr>
            <w:tcW w:w="1005" w:type="dxa"/>
          </w:tcPr>
          <w:p w14:paraId="1EE652FC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91" w:type="dxa"/>
          </w:tcPr>
          <w:p w14:paraId="050A4E97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77759D71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7625E6CB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14:paraId="2713E592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2" w:type="dxa"/>
          </w:tcPr>
          <w:p w14:paraId="415AD433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14:paraId="548B9147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DUBRAVKO CAJNER</w:t>
            </w:r>
          </w:p>
        </w:tc>
      </w:tr>
      <w:tr w:rsidR="003877CE" w:rsidRPr="003877CE" w14:paraId="095AED6F" w14:textId="77777777" w:rsidTr="00A10FB6">
        <w:tc>
          <w:tcPr>
            <w:tcW w:w="2406" w:type="dxa"/>
          </w:tcPr>
          <w:p w14:paraId="097B9EED" w14:textId="77777777" w:rsidR="003877CE" w:rsidRPr="003877CE" w:rsidRDefault="003877CE" w:rsidP="0038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UKUPNO:</w:t>
            </w:r>
          </w:p>
        </w:tc>
        <w:tc>
          <w:tcPr>
            <w:tcW w:w="1005" w:type="dxa"/>
          </w:tcPr>
          <w:p w14:paraId="668C8FC9" w14:textId="77777777" w:rsidR="003877CE" w:rsidRPr="003877CE" w:rsidRDefault="005B55BD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20/ 12</w:t>
            </w:r>
          </w:p>
        </w:tc>
        <w:tc>
          <w:tcPr>
            <w:tcW w:w="691" w:type="dxa"/>
          </w:tcPr>
          <w:p w14:paraId="3974F9DF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1" w:type="dxa"/>
          </w:tcPr>
          <w:p w14:paraId="57A2B069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1756822A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6CCC4CD0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2" w:type="dxa"/>
          </w:tcPr>
          <w:p w14:paraId="74ABB34E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31" w:type="dxa"/>
          </w:tcPr>
          <w:p w14:paraId="7A0ABF54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00536ECE" w14:textId="77777777" w:rsidR="003877CE" w:rsidRDefault="003877CE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CE8026" w14:textId="77777777" w:rsidR="003877CE" w:rsidRDefault="003877CE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C16E4D5" w14:textId="77777777" w:rsidR="003877CE" w:rsidRDefault="003877CE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5559BFD" w14:textId="77777777" w:rsidR="00D760E5" w:rsidRDefault="00D760E5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4.2.3. </w:t>
      </w:r>
      <w:r w:rsidRPr="00D760E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Tjedni i godišnji broj nastavnih sat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dodatne nastave</w:t>
      </w:r>
    </w:p>
    <w:p w14:paraId="704E263A" w14:textId="77777777" w:rsidR="003877CE" w:rsidRDefault="003877CE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11D7FE0" w14:textId="6C88F041" w:rsidR="003877CE" w:rsidRPr="003877CE" w:rsidRDefault="003877CE" w:rsidP="003877C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3877CE">
        <w:rPr>
          <w:rFonts w:ascii="Times New Roman" w:eastAsia="Times New Roman" w:hAnsi="Times New Roman" w:cs="Times New Roman"/>
        </w:rPr>
        <w:t>Dodatn</w:t>
      </w:r>
      <w:r w:rsidR="0065385F">
        <w:rPr>
          <w:rFonts w:ascii="Times New Roman" w:eastAsia="Times New Roman" w:hAnsi="Times New Roman" w:cs="Times New Roman"/>
        </w:rPr>
        <w:t>a nastava u školskoj godini 2020./21</w:t>
      </w:r>
      <w:r w:rsidRPr="003877CE">
        <w:rPr>
          <w:rFonts w:ascii="Times New Roman" w:eastAsia="Times New Roman" w:hAnsi="Times New Roman" w:cs="Times New Roman"/>
        </w:rPr>
        <w:t>. izvodit će se sa učenicima koji pokazuju veći interes i imaju sposobnosti za savladavanje većeg opsega nastavnog gradiva iz određenih predmeta.</w:t>
      </w:r>
      <w:r w:rsidR="0065385F">
        <w:rPr>
          <w:rFonts w:ascii="Times New Roman" w:eastAsia="Times New Roman" w:hAnsi="Times New Roman" w:cs="Times New Roman"/>
        </w:rPr>
        <w:t xml:space="preserve"> </w:t>
      </w:r>
      <w:r w:rsidRPr="003877CE">
        <w:rPr>
          <w:rFonts w:ascii="Times New Roman" w:eastAsia="Times New Roman" w:hAnsi="Times New Roman" w:cs="Times New Roman"/>
        </w:rPr>
        <w:t>Planira se da</w:t>
      </w:r>
      <w:r w:rsidR="00641460">
        <w:rPr>
          <w:rFonts w:ascii="Times New Roman" w:eastAsia="Times New Roman" w:hAnsi="Times New Roman" w:cs="Times New Roman"/>
        </w:rPr>
        <w:t xml:space="preserve"> </w:t>
      </w:r>
      <w:r w:rsidRPr="003877CE">
        <w:rPr>
          <w:rFonts w:ascii="Times New Roman" w:eastAsia="Times New Roman" w:hAnsi="Times New Roman" w:cs="Times New Roman"/>
        </w:rPr>
        <w:t>dodatnu nastavu 1.- 4. razreda izvode razred</w:t>
      </w:r>
      <w:r w:rsidR="0065385F">
        <w:rPr>
          <w:rFonts w:ascii="Times New Roman" w:eastAsia="Times New Roman" w:hAnsi="Times New Roman" w:cs="Times New Roman"/>
        </w:rPr>
        <w:t xml:space="preserve">ni učitelji po jedan sat tjedno. </w:t>
      </w:r>
      <w:r w:rsidRPr="003877CE">
        <w:rPr>
          <w:rFonts w:ascii="Times New Roman" w:eastAsia="Times New Roman" w:hAnsi="Times New Roman" w:cs="Times New Roman"/>
        </w:rPr>
        <w:t>Dodatna nastava  u predmetnoj nastavi planira se organizirati kako slijedi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6"/>
        <w:gridCol w:w="1060"/>
        <w:gridCol w:w="664"/>
        <w:gridCol w:w="704"/>
        <w:gridCol w:w="785"/>
        <w:gridCol w:w="831"/>
        <w:gridCol w:w="847"/>
        <w:gridCol w:w="2450"/>
      </w:tblGrid>
      <w:tr w:rsidR="003877CE" w:rsidRPr="003877CE" w14:paraId="14D4C88E" w14:textId="77777777" w:rsidTr="00A10FB6">
        <w:tc>
          <w:tcPr>
            <w:tcW w:w="2406" w:type="dxa"/>
          </w:tcPr>
          <w:p w14:paraId="63BF7124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PREDMET / RAZRED</w:t>
            </w:r>
          </w:p>
        </w:tc>
        <w:tc>
          <w:tcPr>
            <w:tcW w:w="1060" w:type="dxa"/>
            <w:vAlign w:val="center"/>
          </w:tcPr>
          <w:p w14:paraId="426457D5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SATI</w:t>
            </w:r>
          </w:p>
          <w:p w14:paraId="1E8A5EF2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GOD./TJ.</w:t>
            </w:r>
          </w:p>
        </w:tc>
        <w:tc>
          <w:tcPr>
            <w:tcW w:w="664" w:type="dxa"/>
          </w:tcPr>
          <w:p w14:paraId="3D693837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I.-IV.</w:t>
            </w:r>
          </w:p>
        </w:tc>
        <w:tc>
          <w:tcPr>
            <w:tcW w:w="704" w:type="dxa"/>
            <w:vAlign w:val="center"/>
          </w:tcPr>
          <w:p w14:paraId="089E68B4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V.</w:t>
            </w:r>
          </w:p>
          <w:p w14:paraId="4023893F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a,</w:t>
            </w:r>
            <w:r w:rsidR="004F38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785" w:type="dxa"/>
            <w:vAlign w:val="center"/>
          </w:tcPr>
          <w:p w14:paraId="2E551725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VI.</w:t>
            </w:r>
          </w:p>
          <w:p w14:paraId="1165B771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,</w:t>
            </w:r>
            <w:r w:rsidR="004F38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831" w:type="dxa"/>
            <w:vAlign w:val="center"/>
          </w:tcPr>
          <w:p w14:paraId="063B2B18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VII.</w:t>
            </w:r>
          </w:p>
          <w:p w14:paraId="26F0DE4F" w14:textId="77777777" w:rsidR="003877CE" w:rsidRPr="003877CE" w:rsidRDefault="00BE45BA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,</w:t>
            </w:r>
          </w:p>
        </w:tc>
        <w:tc>
          <w:tcPr>
            <w:tcW w:w="847" w:type="dxa"/>
          </w:tcPr>
          <w:p w14:paraId="018D4516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VIII</w:t>
            </w:r>
          </w:p>
          <w:p w14:paraId="239FFBF1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a,</w:t>
            </w:r>
            <w:r w:rsidR="004F389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2450" w:type="dxa"/>
          </w:tcPr>
          <w:p w14:paraId="4B9100B4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UČITELJ IZVRŠITELJ</w:t>
            </w:r>
          </w:p>
        </w:tc>
      </w:tr>
      <w:tr w:rsidR="003877CE" w:rsidRPr="003877CE" w14:paraId="2516E6E2" w14:textId="77777777" w:rsidTr="00A10FB6">
        <w:trPr>
          <w:trHeight w:val="228"/>
        </w:trPr>
        <w:tc>
          <w:tcPr>
            <w:tcW w:w="2406" w:type="dxa"/>
          </w:tcPr>
          <w:p w14:paraId="421EB292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HRVATSKI JEZ.</w:t>
            </w:r>
          </w:p>
        </w:tc>
        <w:tc>
          <w:tcPr>
            <w:tcW w:w="1060" w:type="dxa"/>
          </w:tcPr>
          <w:p w14:paraId="2EB573B7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022503CF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14:paraId="610FC4E2" w14:textId="77777777" w:rsidR="003877CE" w:rsidRPr="003877CE" w:rsidRDefault="0065385F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14:paraId="35010425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0308DB75" w14:textId="77777777" w:rsidR="003877CE" w:rsidRPr="003877CE" w:rsidRDefault="0065385F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05D7CD15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42E34D3D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GORANKA KRIŽAN</w:t>
            </w:r>
          </w:p>
        </w:tc>
      </w:tr>
      <w:tr w:rsidR="003877CE" w:rsidRPr="003877CE" w14:paraId="44EF660A" w14:textId="77777777" w:rsidTr="00A10FB6">
        <w:trPr>
          <w:trHeight w:val="76"/>
        </w:trPr>
        <w:tc>
          <w:tcPr>
            <w:tcW w:w="2406" w:type="dxa"/>
          </w:tcPr>
          <w:p w14:paraId="7AA42C76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HRVATSKI JEZ.</w:t>
            </w:r>
          </w:p>
        </w:tc>
        <w:tc>
          <w:tcPr>
            <w:tcW w:w="1060" w:type="dxa"/>
          </w:tcPr>
          <w:p w14:paraId="074AAC32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56BCC16B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14:paraId="22551C1C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362429C7" w14:textId="77777777" w:rsidR="003877CE" w:rsidRPr="003877CE" w:rsidRDefault="0065385F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1" w:type="dxa"/>
          </w:tcPr>
          <w:p w14:paraId="24637556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16992702" w14:textId="77777777" w:rsidR="003877CE" w:rsidRPr="003877CE" w:rsidRDefault="0065385F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0" w:type="dxa"/>
          </w:tcPr>
          <w:p w14:paraId="0C7A2523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KATICA ŠARLIJA</w:t>
            </w:r>
          </w:p>
        </w:tc>
      </w:tr>
      <w:tr w:rsidR="005B55BD" w:rsidRPr="003877CE" w14:paraId="5D6235BE" w14:textId="77777777" w:rsidTr="00A10FB6">
        <w:trPr>
          <w:trHeight w:val="76"/>
        </w:trPr>
        <w:tc>
          <w:tcPr>
            <w:tcW w:w="2406" w:type="dxa"/>
          </w:tcPr>
          <w:p w14:paraId="2F2A5B8F" w14:textId="77777777" w:rsidR="005B55BD" w:rsidRPr="003877CE" w:rsidRDefault="005B55BD" w:rsidP="005B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ENGLESKI JEZ.</w:t>
            </w:r>
          </w:p>
        </w:tc>
        <w:tc>
          <w:tcPr>
            <w:tcW w:w="1060" w:type="dxa"/>
          </w:tcPr>
          <w:p w14:paraId="07075332" w14:textId="77777777" w:rsidR="005B55BD" w:rsidRPr="003877CE" w:rsidRDefault="005B55BD" w:rsidP="005B5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3F0F5B43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4B2CF8B9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85" w:type="dxa"/>
          </w:tcPr>
          <w:p w14:paraId="174EB3D1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41550DE6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7" w:type="dxa"/>
          </w:tcPr>
          <w:p w14:paraId="77031A80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0" w:type="dxa"/>
          </w:tcPr>
          <w:p w14:paraId="4D1C9A8F" w14:textId="77777777" w:rsidR="005B55BD" w:rsidRPr="003877CE" w:rsidRDefault="005B55BD" w:rsidP="005B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ANDREA HAMAN</w:t>
            </w:r>
          </w:p>
        </w:tc>
      </w:tr>
      <w:tr w:rsidR="005B55BD" w:rsidRPr="003877CE" w14:paraId="6701E073" w14:textId="77777777" w:rsidTr="00A10FB6">
        <w:trPr>
          <w:trHeight w:val="76"/>
        </w:trPr>
        <w:tc>
          <w:tcPr>
            <w:tcW w:w="2406" w:type="dxa"/>
          </w:tcPr>
          <w:p w14:paraId="1BB4930A" w14:textId="77777777" w:rsidR="005B55BD" w:rsidRPr="003877CE" w:rsidRDefault="005B55BD" w:rsidP="005B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ENGLESKI JEZ.</w:t>
            </w:r>
          </w:p>
        </w:tc>
        <w:tc>
          <w:tcPr>
            <w:tcW w:w="1060" w:type="dxa"/>
          </w:tcPr>
          <w:p w14:paraId="7979B860" w14:textId="77777777" w:rsidR="005B55BD" w:rsidRPr="003877CE" w:rsidRDefault="005B55BD" w:rsidP="005B5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4DA34198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0B1854D7" w14:textId="77777777" w:rsidR="005B55BD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5" w:type="dxa"/>
          </w:tcPr>
          <w:p w14:paraId="3F7B6FCE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31" w:type="dxa"/>
          </w:tcPr>
          <w:p w14:paraId="7D7D1869" w14:textId="77777777" w:rsidR="005B55BD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</w:tcPr>
          <w:p w14:paraId="431E6789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2450" w:type="dxa"/>
          </w:tcPr>
          <w:p w14:paraId="0076C21F" w14:textId="77777777" w:rsidR="005B55BD" w:rsidRPr="003877CE" w:rsidRDefault="005B55BD" w:rsidP="005B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I. MEDVED (I. DONČEVIĆ)</w:t>
            </w:r>
          </w:p>
        </w:tc>
      </w:tr>
      <w:tr w:rsidR="005B55BD" w:rsidRPr="003877CE" w14:paraId="3E7EF745" w14:textId="77777777" w:rsidTr="00A10FB6">
        <w:trPr>
          <w:trHeight w:val="76"/>
        </w:trPr>
        <w:tc>
          <w:tcPr>
            <w:tcW w:w="2406" w:type="dxa"/>
          </w:tcPr>
          <w:p w14:paraId="4E0C76AA" w14:textId="77777777" w:rsidR="005B55BD" w:rsidRPr="003877CE" w:rsidRDefault="005B55BD" w:rsidP="005B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MATEMATIKA</w:t>
            </w:r>
          </w:p>
        </w:tc>
        <w:tc>
          <w:tcPr>
            <w:tcW w:w="1060" w:type="dxa"/>
          </w:tcPr>
          <w:p w14:paraId="4F3149B9" w14:textId="77777777" w:rsidR="005B55BD" w:rsidRPr="003877CE" w:rsidRDefault="005B55BD" w:rsidP="005B55B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30E6229D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07CAA3CD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785" w:type="dxa"/>
          </w:tcPr>
          <w:p w14:paraId="03FA9CE2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31" w:type="dxa"/>
          </w:tcPr>
          <w:p w14:paraId="4061406D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+</w:t>
            </w:r>
          </w:p>
        </w:tc>
        <w:tc>
          <w:tcPr>
            <w:tcW w:w="847" w:type="dxa"/>
          </w:tcPr>
          <w:p w14:paraId="6DF16385" w14:textId="77777777" w:rsidR="005B55BD" w:rsidRPr="003877CE" w:rsidRDefault="005B55BD" w:rsidP="005B55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0" w:type="dxa"/>
          </w:tcPr>
          <w:p w14:paraId="6083E1EC" w14:textId="77777777" w:rsidR="005B55BD" w:rsidRPr="003877CE" w:rsidRDefault="005B55BD" w:rsidP="005B5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MARTINA ŠARIĆ</w:t>
            </w:r>
          </w:p>
        </w:tc>
      </w:tr>
      <w:tr w:rsidR="003877CE" w:rsidRPr="003877CE" w14:paraId="49CCC991" w14:textId="77777777" w:rsidTr="00A10FB6">
        <w:trPr>
          <w:trHeight w:val="130"/>
        </w:trPr>
        <w:tc>
          <w:tcPr>
            <w:tcW w:w="2406" w:type="dxa"/>
          </w:tcPr>
          <w:p w14:paraId="27E0F86C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MATEMATIKA</w:t>
            </w:r>
          </w:p>
        </w:tc>
        <w:tc>
          <w:tcPr>
            <w:tcW w:w="1060" w:type="dxa"/>
          </w:tcPr>
          <w:p w14:paraId="7CA6FF5A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2D9F21C6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14:paraId="4CDF68FE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14:paraId="31CBBDBA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703A6029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0A87EBB3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1B69ED99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IVANA VOZDECKI</w:t>
            </w:r>
          </w:p>
        </w:tc>
      </w:tr>
      <w:tr w:rsidR="003877CE" w:rsidRPr="003877CE" w14:paraId="326F1B26" w14:textId="77777777" w:rsidTr="00A10FB6">
        <w:tc>
          <w:tcPr>
            <w:tcW w:w="2406" w:type="dxa"/>
          </w:tcPr>
          <w:p w14:paraId="505DA85A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BIOLOGIJA</w:t>
            </w:r>
          </w:p>
        </w:tc>
        <w:tc>
          <w:tcPr>
            <w:tcW w:w="1060" w:type="dxa"/>
          </w:tcPr>
          <w:p w14:paraId="34105505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719A6FDD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4CC26353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586952AC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5B95836C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11DFB881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0" w:type="dxa"/>
          </w:tcPr>
          <w:p w14:paraId="4EB5E06A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IVANA ŠOŠTARKO</w:t>
            </w:r>
          </w:p>
        </w:tc>
      </w:tr>
      <w:tr w:rsidR="003877CE" w:rsidRPr="003877CE" w14:paraId="1F26171C" w14:textId="77777777" w:rsidTr="00A10FB6">
        <w:tc>
          <w:tcPr>
            <w:tcW w:w="2406" w:type="dxa"/>
          </w:tcPr>
          <w:p w14:paraId="6B715612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FIZIKA</w:t>
            </w:r>
          </w:p>
        </w:tc>
        <w:tc>
          <w:tcPr>
            <w:tcW w:w="1060" w:type="dxa"/>
          </w:tcPr>
          <w:p w14:paraId="75FFE580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75144E2B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14:paraId="2707AC67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6C6DAABB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463BB46E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7B85BA65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0" w:type="dxa"/>
          </w:tcPr>
          <w:p w14:paraId="544CBE1C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ARMANDO TRIBUSON</w:t>
            </w:r>
          </w:p>
        </w:tc>
      </w:tr>
      <w:tr w:rsidR="003877CE" w:rsidRPr="003877CE" w14:paraId="782A3877" w14:textId="77777777" w:rsidTr="00A10FB6">
        <w:tc>
          <w:tcPr>
            <w:tcW w:w="2406" w:type="dxa"/>
          </w:tcPr>
          <w:p w14:paraId="135145F8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POVIJEST</w:t>
            </w:r>
          </w:p>
        </w:tc>
        <w:tc>
          <w:tcPr>
            <w:tcW w:w="1060" w:type="dxa"/>
          </w:tcPr>
          <w:p w14:paraId="2FF608CC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0CBC3B73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14:paraId="2C416D3E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</w:tcPr>
          <w:p w14:paraId="65089B6B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</w:tcPr>
          <w:p w14:paraId="163F450B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</w:tcPr>
          <w:p w14:paraId="1448836D" w14:textId="77777777" w:rsidR="003877CE" w:rsidRPr="003877CE" w:rsidRDefault="008002CD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50" w:type="dxa"/>
          </w:tcPr>
          <w:p w14:paraId="3CE6AA90" w14:textId="77777777" w:rsidR="003877CE" w:rsidRPr="003877CE" w:rsidRDefault="0065385F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NATA ZEMČAK</w:t>
            </w:r>
          </w:p>
        </w:tc>
      </w:tr>
      <w:tr w:rsidR="003877CE" w:rsidRPr="003877CE" w14:paraId="1C99556A" w14:textId="77777777" w:rsidTr="00A10FB6">
        <w:trPr>
          <w:trHeight w:val="248"/>
        </w:trPr>
        <w:tc>
          <w:tcPr>
            <w:tcW w:w="2406" w:type="dxa"/>
          </w:tcPr>
          <w:p w14:paraId="06C52B7D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GEOGRAFIJA</w:t>
            </w:r>
          </w:p>
        </w:tc>
        <w:tc>
          <w:tcPr>
            <w:tcW w:w="1060" w:type="dxa"/>
          </w:tcPr>
          <w:p w14:paraId="5522106F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35 / 1</w:t>
            </w:r>
          </w:p>
        </w:tc>
        <w:tc>
          <w:tcPr>
            <w:tcW w:w="664" w:type="dxa"/>
          </w:tcPr>
          <w:p w14:paraId="16DD4ABE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</w:p>
        </w:tc>
        <w:tc>
          <w:tcPr>
            <w:tcW w:w="704" w:type="dxa"/>
          </w:tcPr>
          <w:p w14:paraId="42891B63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5" w:type="dxa"/>
          </w:tcPr>
          <w:p w14:paraId="20EC7FEE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1" w:type="dxa"/>
          </w:tcPr>
          <w:p w14:paraId="2BF49492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7CE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47" w:type="dxa"/>
          </w:tcPr>
          <w:p w14:paraId="60F466F9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14:paraId="1B1F58AB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7CE">
              <w:rPr>
                <w:rFonts w:ascii="Times New Roman" w:eastAsia="Times New Roman" w:hAnsi="Times New Roman" w:cs="Times New Roman"/>
                <w:sz w:val="18"/>
                <w:szCs w:val="18"/>
              </w:rPr>
              <w:t>DUBRAVKO CAJNER</w:t>
            </w:r>
          </w:p>
        </w:tc>
      </w:tr>
      <w:tr w:rsidR="003877CE" w:rsidRPr="003877CE" w14:paraId="06A7B8AA" w14:textId="77777777" w:rsidTr="00A10FB6">
        <w:tc>
          <w:tcPr>
            <w:tcW w:w="2406" w:type="dxa"/>
          </w:tcPr>
          <w:p w14:paraId="416E8D50" w14:textId="77777777" w:rsidR="003877CE" w:rsidRPr="003877CE" w:rsidRDefault="003877CE" w:rsidP="003877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7CE">
              <w:rPr>
                <w:rFonts w:ascii="Times New Roman" w:eastAsia="Times New Roman" w:hAnsi="Times New Roman" w:cs="Times New Roman"/>
                <w:sz w:val="20"/>
                <w:szCs w:val="20"/>
              </w:rPr>
              <w:t>UKUPNO:</w:t>
            </w:r>
          </w:p>
        </w:tc>
        <w:tc>
          <w:tcPr>
            <w:tcW w:w="1060" w:type="dxa"/>
          </w:tcPr>
          <w:p w14:paraId="49300CAE" w14:textId="77777777" w:rsidR="003877CE" w:rsidRPr="003877CE" w:rsidRDefault="005B55BD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50 /10</w:t>
            </w:r>
          </w:p>
        </w:tc>
        <w:tc>
          <w:tcPr>
            <w:tcW w:w="664" w:type="dxa"/>
          </w:tcPr>
          <w:p w14:paraId="53634826" w14:textId="77777777" w:rsidR="003877CE" w:rsidRPr="003877CE" w:rsidRDefault="003877CE" w:rsidP="00387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77CE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704" w:type="dxa"/>
          </w:tcPr>
          <w:p w14:paraId="22D3CAF3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5" w:type="dxa"/>
          </w:tcPr>
          <w:p w14:paraId="321D8A65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</w:tcPr>
          <w:p w14:paraId="32530E6C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47" w:type="dxa"/>
          </w:tcPr>
          <w:p w14:paraId="375D14E2" w14:textId="77777777" w:rsidR="003877CE" w:rsidRPr="003877CE" w:rsidRDefault="003877CE" w:rsidP="00387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0" w:type="dxa"/>
          </w:tcPr>
          <w:p w14:paraId="08F6FF2B" w14:textId="77777777" w:rsidR="003877CE" w:rsidRPr="003877CE" w:rsidRDefault="003877CE" w:rsidP="00387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641365" w14:textId="77777777" w:rsidR="003877CE" w:rsidRDefault="003877CE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48E806" w14:textId="77777777" w:rsidR="003877CE" w:rsidRDefault="003877CE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CFA2264" w14:textId="77777777" w:rsidR="003877CE" w:rsidRDefault="003877CE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3064C0B" w14:textId="77777777" w:rsidR="003877CE" w:rsidRDefault="003877CE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3A00342" w14:textId="77777777" w:rsidR="00D760E5" w:rsidRDefault="00D760E5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CA9DCD5" w14:textId="77777777" w:rsidR="00D760E5" w:rsidRDefault="006A7E5E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4.3. Obuka plivanja</w:t>
      </w:r>
    </w:p>
    <w:p w14:paraId="4B89B9C2" w14:textId="77777777" w:rsidR="006A7E5E" w:rsidRDefault="006A7E5E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DA83458" w14:textId="21D15B9A" w:rsidR="006A7E5E" w:rsidRPr="006A7E5E" w:rsidRDefault="00120351" w:rsidP="00D760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6A7E5E" w:rsidRPr="006A7E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lanu je obuka plivanja kroz izvannastavnu aktivnost </w:t>
      </w:r>
      <w:r w:rsidR="00641460">
        <w:rPr>
          <w:rFonts w:ascii="Times New Roman" w:eastAsia="Times New Roman" w:hAnsi="Times New Roman" w:cs="Times New Roman"/>
          <w:sz w:val="24"/>
          <w:szCs w:val="24"/>
          <w:lang w:eastAsia="hr-HR"/>
        </w:rPr>
        <w:t>Š</w:t>
      </w:r>
      <w:r w:rsidR="006A7E5E" w:rsidRPr="006A7E5E">
        <w:rPr>
          <w:rFonts w:ascii="Times New Roman" w:eastAsia="Times New Roman" w:hAnsi="Times New Roman" w:cs="Times New Roman"/>
          <w:sz w:val="24"/>
          <w:szCs w:val="24"/>
          <w:lang w:eastAsia="hr-HR"/>
        </w:rPr>
        <w:t>kola plivanja</w:t>
      </w:r>
      <w:r w:rsidR="006A7E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u će voditi učitelj TZK. Ako će epidemiološke prilike dopuštat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6A7E5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lanu je odlazak na obližnje bazene (Bjelovar, V. Grđevac) </w:t>
      </w:r>
      <w:r w:rsidRPr="0012035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rajem školske godi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ada će biti povoljni vremenski uvjeti.</w:t>
      </w:r>
    </w:p>
    <w:p w14:paraId="38ED1140" w14:textId="77777777" w:rsidR="006A7E5E" w:rsidRDefault="006A7E5E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9BB92B2" w14:textId="77777777" w:rsidR="006A7E5E" w:rsidRDefault="006A7E5E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2BF7BDB0" w14:textId="77777777" w:rsidR="006A7E5E" w:rsidRDefault="006A7E5E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5A34C8B3" w14:textId="77777777" w:rsidR="006A7E5E" w:rsidRDefault="006A7E5E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36046AF9" w14:textId="77777777" w:rsidR="006A7E5E" w:rsidRDefault="006A7E5E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288942B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5.  PLANOVI RADA RAVNATELJICE, ODGOJNO-OBRAZOVNIH </w:t>
      </w:r>
    </w:p>
    <w:p w14:paraId="2CA91AED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    I OSTALIH RADNIKA</w:t>
      </w:r>
    </w:p>
    <w:p w14:paraId="6E7ABFC0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61B17CA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086CA815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5.1.  Plan rada ravnateljice</w:t>
      </w:r>
    </w:p>
    <w:p w14:paraId="4B78DF4E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104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98"/>
        <w:gridCol w:w="1426"/>
        <w:gridCol w:w="1502"/>
      </w:tblGrid>
      <w:tr w:rsidR="00DC5034" w:rsidRPr="00DC5034" w14:paraId="7A64A1D4" w14:textId="77777777" w:rsidTr="00D6691E">
        <w:trPr>
          <w:cantSplit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1B9D9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>SADRŽAJ RAD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79794CB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>Predviđeno vrijeme ostvarivanja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80345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>Predviđeno vrijeme u satima</w:t>
            </w:r>
          </w:p>
        </w:tc>
      </w:tr>
      <w:tr w:rsidR="00DC5034" w:rsidRPr="00DC5034" w14:paraId="3C7A42FE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1A13303" w14:textId="77777777" w:rsidR="00DC5034" w:rsidRPr="00DC5034" w:rsidRDefault="00DC5034" w:rsidP="00DC5034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POSLOVI  PLANIRANJA  I  PROGRAMIRANJA</w:t>
            </w:r>
          </w:p>
          <w:p w14:paraId="202EAA4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3946EB0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0B3B90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9CE5AB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368</w:t>
            </w:r>
          </w:p>
        </w:tc>
      </w:tr>
      <w:tr w:rsidR="00DC5034" w:rsidRPr="00DC5034" w14:paraId="356E1EAD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968EC6E" w14:textId="77777777" w:rsidR="00DC5034" w:rsidRPr="00DC5034" w:rsidRDefault="00DC5034" w:rsidP="00DC5034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zrada Godišnjeg plana i programa rada škol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9430FD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 - IX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CC3FA8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DC5034" w:rsidRPr="00DC5034" w14:paraId="30882174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C9B9768" w14:textId="77777777" w:rsidR="00DC5034" w:rsidRPr="00DC5034" w:rsidRDefault="00DC5034" w:rsidP="00DC5034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zrada plana i programa rada ravnatelj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80C525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BBF9A1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DC5034" w:rsidRPr="00DC5034" w14:paraId="3FA1916C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1782D96" w14:textId="77777777" w:rsidR="00DC5034" w:rsidRPr="00DC5034" w:rsidRDefault="00DC5034" w:rsidP="00DC5034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Koordinacija u izradi predmetnih kurikulum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A79DA8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FC0B9B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7260287E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454C450" w14:textId="77777777" w:rsidR="00DC5034" w:rsidRPr="00DC5034" w:rsidRDefault="00DC5034" w:rsidP="00DC5034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zrada školskog kurikulum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2FBF00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0633200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C5034" w:rsidRPr="00DC5034" w14:paraId="017E9B1F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6DFE7151" w14:textId="77777777" w:rsidR="00DC5034" w:rsidRPr="00DC5034" w:rsidRDefault="00DC5034" w:rsidP="00DC5034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zrada Razvojnog plana i programa škol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54E20E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150BD6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DC5034" w:rsidRPr="00DC5034" w14:paraId="6AB8E685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7111960D" w14:textId="77777777" w:rsidR="00DC5034" w:rsidRPr="00DC5034" w:rsidRDefault="00DC5034" w:rsidP="00DC5034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laniranje i programiranje rada Učiteljskog i Razrednih vijeć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4AB66DD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3A1369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C5034" w:rsidRPr="00DC5034" w14:paraId="11B718A7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52707314" w14:textId="77777777" w:rsidR="00DC5034" w:rsidRPr="00DC5034" w:rsidRDefault="00DC5034" w:rsidP="00DC5034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rijedlog plana i zaduženja učitelj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EFB9C4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5A7641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DC5034" w:rsidRPr="00DC5034" w14:paraId="71605301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383979CA" w14:textId="77777777" w:rsidR="00DC5034" w:rsidRPr="00DC5034" w:rsidRDefault="00DC5034" w:rsidP="00DC5034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zrada smjernica i pomoć učiteljima pri tematskim planiranjim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001F9E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6DDADC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3</w:t>
            </w:r>
          </w:p>
        </w:tc>
      </w:tr>
      <w:tr w:rsidR="00DC5034" w:rsidRPr="00DC5034" w14:paraId="06E5457E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14:paraId="175D318C" w14:textId="77777777" w:rsidR="00DC5034" w:rsidRPr="00DC5034" w:rsidRDefault="00DC5034" w:rsidP="00DC5034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Planiranje i organizacija školskih projekata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D4275C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9ADAD7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C5034" w:rsidRPr="00DC5034" w14:paraId="63356836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24A7A547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.10.Planiranje i organizacija stručnog usavršavanja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E7C589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35FF48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DC5034" w:rsidRPr="00DC5034" w14:paraId="2832C8A8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2EBD927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1.11.Planiranje nabave 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CF6787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678827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23E8397A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3F48A74E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.12.Planiranje i organizacija uređenja okoliša škol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1471FB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099B60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21669BA6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EF1D37E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.13.Ostali poslov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E4B436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865B89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2827A2B2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86DE447" w14:textId="77777777" w:rsidR="00DC5034" w:rsidRPr="00DC5034" w:rsidRDefault="00DC5034" w:rsidP="00DC503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POSLOVI  ORGANIZACIJE  I KOORDINACIJE RADA</w:t>
            </w:r>
          </w:p>
          <w:p w14:paraId="2ADB61BE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</w:p>
          <w:p w14:paraId="3D4189D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652ED4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666932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352</w:t>
            </w:r>
          </w:p>
        </w:tc>
      </w:tr>
      <w:tr w:rsidR="00DC5034" w:rsidRPr="00DC5034" w14:paraId="7A5023C2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3995F9B" w14:textId="77777777" w:rsidR="00DC5034" w:rsidRPr="00DC5034" w:rsidRDefault="00DC5034" w:rsidP="00DC5034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zrada prijedloga organizacije rada Škole (broj razrednih odjela, broj učenika po razredu, radno vrijeme smjena, organizacija rada izborne nastave, INA, izrada kompletne organizacije rada Škole).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F5881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F72987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C5034" w:rsidRPr="00DC5034" w14:paraId="35B48327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F78C674" w14:textId="77777777" w:rsidR="00DC5034" w:rsidRPr="00DC5034" w:rsidRDefault="00DC5034" w:rsidP="00DC5034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zrada Godišnjeg kalendara rada škole, izrada rasporeda sat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7624F7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18E934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26D9A1E5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91834C6" w14:textId="77777777" w:rsidR="00DC5034" w:rsidRPr="00DC5034" w:rsidRDefault="00DC5034" w:rsidP="00DC5034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zrada strukture radnog vremena i zaduženja učitelj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0AD865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06AAF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DC5034" w:rsidRPr="00DC5034" w14:paraId="268607BD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62491DB" w14:textId="77777777" w:rsidR="00DC5034" w:rsidRPr="00DC5034" w:rsidRDefault="00DC5034" w:rsidP="00DC5034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Organizacija i koordinacija vanjskog vrednovanja prema planu NCVVO-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3FC32D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D37F38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C5034" w:rsidRPr="00DC5034" w14:paraId="2CB23CA4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EE3B001" w14:textId="77777777" w:rsidR="00DC5034" w:rsidRPr="00DC5034" w:rsidRDefault="00DC5034" w:rsidP="00DC5034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Organizacija i koordinacija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</w:rPr>
              <w:t>samovrednovanja</w:t>
            </w:r>
            <w:proofErr w:type="spellEnd"/>
            <w:r w:rsidRPr="00DC5034">
              <w:rPr>
                <w:rFonts w:ascii="Times New Roman" w:eastAsia="Times New Roman" w:hAnsi="Times New Roman" w:cs="Times New Roman"/>
              </w:rPr>
              <w:t xml:space="preserve">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FE4081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17C37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DC5034" w:rsidRPr="00DC5034" w14:paraId="0D8C8BC8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CCD30F3" w14:textId="77777777" w:rsidR="00DC5034" w:rsidRPr="00DC5034" w:rsidRDefault="00DC5034" w:rsidP="00DC5034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Organizacija prijevoza i prehrane uče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DBBE2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1AE33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DC5034" w:rsidRPr="00DC5034" w14:paraId="321293E0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3DB2B5B" w14:textId="77777777" w:rsidR="00DC5034" w:rsidRPr="00DC5034" w:rsidRDefault="00DC5034" w:rsidP="00DC5034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Organizacija i koordinacija zdravstvene i socijalne zaštite uče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A1B28A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EF2C23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11693BF8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DBFB991" w14:textId="77777777" w:rsidR="00DC5034" w:rsidRPr="00DC5034" w:rsidRDefault="00DC5034" w:rsidP="00DC5034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Organizacija i priprema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</w:rPr>
              <w:t>izvanučioničke</w:t>
            </w:r>
            <w:proofErr w:type="spellEnd"/>
            <w:r w:rsidRPr="00DC5034">
              <w:rPr>
                <w:rFonts w:ascii="Times New Roman" w:eastAsia="Times New Roman" w:hAnsi="Times New Roman" w:cs="Times New Roman"/>
              </w:rPr>
              <w:t xml:space="preserve"> nastave, izleta i ekskurzij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F3EA43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2E1F0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DC5034" w:rsidRPr="00DC5034" w14:paraId="2332796C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D2E4647" w14:textId="77777777" w:rsidR="00DC5034" w:rsidRPr="00DC5034" w:rsidRDefault="00DC5034" w:rsidP="00DC5034">
            <w:pPr>
              <w:numPr>
                <w:ilvl w:val="1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Organizacija i koordinacija rada kolegijalnih tijela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34AD99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89B6B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5</w:t>
            </w:r>
          </w:p>
        </w:tc>
      </w:tr>
      <w:tr w:rsidR="00DC5034" w:rsidRPr="00DC5034" w14:paraId="4238C5EB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268E4E5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.10.Organizacija i koordinacija upisa učenika u 1. razred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D221C0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V – V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09A158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C5034" w:rsidRPr="00DC5034" w14:paraId="6982C351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70D951A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.11.Organizacija i koordinacija obilježavanja državnih blagdana i praz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F1DB9E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72646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71A79F07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88BFCF3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2.12.Organizacija zamjena nenazočnih učitelja 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D73E02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16B04E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5CB63002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68CC794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lastRenderedPageBreak/>
              <w:t>2.13.Organizacija dopunske nastave,</w:t>
            </w:r>
            <w:r w:rsidR="00D6691E">
              <w:rPr>
                <w:rFonts w:ascii="Times New Roman" w:eastAsia="Times New Roman" w:hAnsi="Times New Roman" w:cs="Times New Roman"/>
              </w:rPr>
              <w:t xml:space="preserve"> </w:t>
            </w:r>
            <w:r w:rsidRPr="00DC5034">
              <w:rPr>
                <w:rFonts w:ascii="Times New Roman" w:eastAsia="Times New Roman" w:hAnsi="Times New Roman" w:cs="Times New Roman"/>
              </w:rPr>
              <w:t xml:space="preserve">popravnih, predmetnih i razrednih ispita 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D1524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 i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4F567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11E258F9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545CAFE4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.14.Organizacija poslova vezana uz  udžbenik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2D49EA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-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1D6A0C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68B5C48E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37C03CD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.15.Poslovi vezani uz natjecanja uče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AAA3E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-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5F3D0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5DC885F0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0427B91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.16.Organizacija popravaka, uređenja, adaptacija  prostor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18B267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- 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24EA2C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616B8413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0C71E81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.17.Ostali poslov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EA1E4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D98FE9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3BD03CAC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74B6C6F5" w14:textId="77777777" w:rsidR="00DC5034" w:rsidRPr="00DC5034" w:rsidRDefault="00DC5034" w:rsidP="00DC5034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PRAĆENJE REALIZACIJE PLANIRANOG RADA</w:t>
            </w:r>
          </w:p>
          <w:p w14:paraId="22FBA116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ŠKOLE</w:t>
            </w:r>
          </w:p>
          <w:p w14:paraId="2A5F9B0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0CBA48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F72A27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>184</w:t>
            </w:r>
          </w:p>
        </w:tc>
      </w:tr>
      <w:tr w:rsidR="00DC5034" w:rsidRPr="00DC5034" w14:paraId="602A03E0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EB47338" w14:textId="0D7C08EA" w:rsidR="00DC5034" w:rsidRPr="00DC5034" w:rsidRDefault="00DC5034" w:rsidP="00DC5034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raćenje i uvid u ostvarenje Plana i programa rada škol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B4F1E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B1EEF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C5034" w:rsidRPr="00DC5034" w14:paraId="1A4CD224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6E38968" w14:textId="77777777" w:rsidR="00DC5034" w:rsidRPr="00DC5034" w:rsidRDefault="00DC5034" w:rsidP="00DC5034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rednovanje i analiza uspjeha na kraju školske godin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21B3D3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A091A9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DC5034" w:rsidRPr="00DC5034" w14:paraId="7029AD88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0268207" w14:textId="77777777" w:rsidR="00DC5034" w:rsidRPr="00DC5034" w:rsidRDefault="00DC5034" w:rsidP="00DC5034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Administrativno pedagoško instruktivni rad s učiteljima, stručnim suradnicima i pripravnicim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56FCF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4327E7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C5034" w:rsidRPr="00DC5034" w14:paraId="1E7E32A7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9F33D9C" w14:textId="77777777" w:rsidR="00DC5034" w:rsidRPr="00DC5034" w:rsidRDefault="00DC5034" w:rsidP="00DC5034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raćenje rada školskih povjerenstav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38F3F3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7A28D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3981E56F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A69E304" w14:textId="77777777" w:rsidR="00DC5034" w:rsidRPr="00DC5034" w:rsidRDefault="00DC5034" w:rsidP="00DC5034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raćenje i koordinacija rada administrativne služb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B37130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AE2CA9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C5034" w:rsidRPr="00DC5034" w14:paraId="68DDDC55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74B951C" w14:textId="77777777" w:rsidR="00DC5034" w:rsidRPr="00DC5034" w:rsidRDefault="00DC5034" w:rsidP="00DC5034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raćenje i koordinacija rada tehničke služb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9A43F7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D22BDF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DC5034" w:rsidRPr="00DC5034" w14:paraId="4139D3BD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25A869E" w14:textId="77777777" w:rsidR="00DC5034" w:rsidRPr="00DC5034" w:rsidRDefault="00DC5034" w:rsidP="00DC5034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raćenje i analiza suradnje s institucijama izvan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5EB17C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FC89A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DC5034" w:rsidRPr="00DC5034" w14:paraId="2CE2CE81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27CCE1A" w14:textId="77777777" w:rsidR="00DC5034" w:rsidRPr="00DC5034" w:rsidRDefault="00DC5034" w:rsidP="00DC5034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Kontrola pedagoške dokumentacije,</w:t>
            </w:r>
            <w:r w:rsidR="00D6691E">
              <w:rPr>
                <w:rFonts w:ascii="Times New Roman" w:eastAsia="Times New Roman" w:hAnsi="Times New Roman" w:cs="Times New Roman"/>
              </w:rPr>
              <w:t xml:space="preserve"> </w:t>
            </w:r>
            <w:r w:rsidRPr="00DC5034">
              <w:rPr>
                <w:rFonts w:ascii="Times New Roman" w:eastAsia="Times New Roman" w:hAnsi="Times New Roman" w:cs="Times New Roman"/>
              </w:rPr>
              <w:t>e- dnevnika, uvid u nastavu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FBB07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AAE544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17096472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418E7A2" w14:textId="77777777" w:rsidR="00DC5034" w:rsidRPr="00DC5034" w:rsidRDefault="00DC5034" w:rsidP="00DC5034">
            <w:pPr>
              <w:numPr>
                <w:ilvl w:val="1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A7AF13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985A49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522D1067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E5F267B" w14:textId="77777777" w:rsidR="00DC5034" w:rsidRPr="00DC5034" w:rsidRDefault="00DC5034" w:rsidP="00DC503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 xml:space="preserve">RAD U STRUČNIM I KOLEGIJALNIM </w:t>
            </w:r>
          </w:p>
          <w:p w14:paraId="035417F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 xml:space="preserve">       TIJELIMA ŠKOLE</w:t>
            </w:r>
          </w:p>
          <w:p w14:paraId="4C2781E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2AF060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F86671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>116</w:t>
            </w:r>
          </w:p>
        </w:tc>
      </w:tr>
      <w:tr w:rsidR="00DC5034" w:rsidRPr="00DC5034" w14:paraId="290B4923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5DB2AB8" w14:textId="77777777" w:rsidR="00DC5034" w:rsidRPr="00DC5034" w:rsidRDefault="00DC5034" w:rsidP="00DC5034">
            <w:pPr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laniranje, pripremanje i vođenje sjednica kolegijalnih  i stručnih tijel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64028C8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50D57C3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DC5034" w:rsidRPr="00DC5034" w14:paraId="15F900E8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101808F" w14:textId="77777777" w:rsidR="00DC5034" w:rsidRPr="00DC5034" w:rsidRDefault="00DC5034" w:rsidP="00DC5034">
            <w:pPr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uradnja sa Sindikalnom podružnicom škol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21ADB44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FEB03A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C5034" w:rsidRPr="00DC5034" w14:paraId="6AFE82D0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CA47DD4" w14:textId="77777777" w:rsidR="00DC5034" w:rsidRPr="00DC5034" w:rsidRDefault="00DC5034" w:rsidP="00DC5034">
            <w:pPr>
              <w:numPr>
                <w:ilvl w:val="1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Ostali poslovi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1D7BF4A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14:paraId="37664F5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1</w:t>
            </w:r>
          </w:p>
        </w:tc>
      </w:tr>
      <w:tr w:rsidR="00DC5034" w:rsidRPr="00DC5034" w14:paraId="7C5C7B0E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40ED46F8" w14:textId="77777777" w:rsidR="00DC5034" w:rsidRPr="00DC5034" w:rsidRDefault="00DC5034" w:rsidP="00DC503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>RAD S UČENICIMA, UČITELJIMA, STRUČNIM SURADNICIMA I RODITELJIMA</w:t>
            </w:r>
          </w:p>
          <w:p w14:paraId="69C87707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A8B26B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758951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>132</w:t>
            </w:r>
          </w:p>
        </w:tc>
      </w:tr>
      <w:tr w:rsidR="00DC5034" w:rsidRPr="00DC5034" w14:paraId="7F7AB6AC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2E9B0E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A34B8F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A942F6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C5034" w:rsidRPr="00DC5034" w14:paraId="1C0F21CC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1BEE67D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.1. Dnevna, tjedna i mjesečna planiranja s učiteljima i suradnicima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9D029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978D84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DC5034" w:rsidRPr="00DC5034" w14:paraId="13B83628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B905373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.2. Praćenje rada učeničkih društava, grupa i pomoć pri radu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ADE091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30EA40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C5034" w:rsidRPr="00DC5034" w14:paraId="1E6539B0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1D024F43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.3. Briga o sigurnosti, pravima i obvezama uče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A76FB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E74B58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C5034" w:rsidRPr="00DC5034" w14:paraId="5CD571B5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C62E483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.4. Suradnja i pomoć pri realizaciji poslova svih djelatnika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8E54BA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95471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DC5034" w:rsidRPr="00DC5034" w14:paraId="1CD9A244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03780E9D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.5. Briga o sigurnosti, pravima i obvezama svih zaposle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FD5590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C6348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DC5034" w:rsidRPr="00DC5034" w14:paraId="305EE6A6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432DD46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.6. Savjetodavni rad s roditeljima /individualno i skupno/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E5FA6B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68B7D9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5E334C44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3C33663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.7. Uvođenje pripravnika u odgojno-obrazovni rad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30A43C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BD67AD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C5034" w:rsidRPr="00DC5034" w14:paraId="2E384C8A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7101B573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.8. Poslovi oko napredovanja učitelja i stručnih surad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99AFA6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9863F5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C5034" w:rsidRPr="00DC5034" w14:paraId="4B8D6A7D" w14:textId="77777777" w:rsidTr="00D6691E">
        <w:trPr>
          <w:cantSplit/>
          <w:trHeight w:val="525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40DD0780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.10. Ostali poslov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A758A4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A4671E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1690637F" w14:textId="77777777" w:rsidTr="00D6691E">
        <w:trPr>
          <w:cantSplit/>
          <w:trHeight w:val="120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B3B0BA4" w14:textId="77777777" w:rsidR="00DC5034" w:rsidRPr="00DC5034" w:rsidRDefault="00DC5034" w:rsidP="00DC5034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ADMINISTRATIVNO – UPRAVNI I RAČUNOVODSTVENI POSLOVI</w:t>
            </w:r>
          </w:p>
          <w:p w14:paraId="733A37F7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B81F11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630A209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>215</w:t>
            </w:r>
          </w:p>
        </w:tc>
      </w:tr>
      <w:tr w:rsidR="00DC5034" w:rsidRPr="00DC5034" w14:paraId="7F9FC6D2" w14:textId="77777777" w:rsidTr="00D6691E">
        <w:trPr>
          <w:cantSplit/>
          <w:trHeight w:val="120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C45CC8A" w14:textId="77777777" w:rsidR="00DC5034" w:rsidRPr="00DC5034" w:rsidRDefault="00DC5034" w:rsidP="00DC5034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Rad i suradnja s tajnicom škole i  pedagoginjom škol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CC495F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CB9D14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C5034" w:rsidRPr="00DC5034" w14:paraId="29550920" w14:textId="77777777" w:rsidTr="00D6691E">
        <w:trPr>
          <w:cantSplit/>
          <w:trHeight w:val="120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F9B61B3" w14:textId="77777777" w:rsidR="00DC5034" w:rsidRPr="00DC5034" w:rsidRDefault="00DC5034" w:rsidP="00DC5034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rovedba zakonskih i podzakonskih akata te naputaka MZOS-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6FFC9C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DED72A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67BBAB8E" w14:textId="77777777" w:rsidTr="00D6691E">
        <w:trPr>
          <w:cantSplit/>
          <w:trHeight w:val="120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E4BE5E5" w14:textId="77777777" w:rsidR="00DC5034" w:rsidRPr="00DC5034" w:rsidRDefault="00DC5034" w:rsidP="00DC5034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Usklađivanje i provedba općih i pojedinačnih akata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0BF50C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68B43F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43E4DCE2" w14:textId="77777777" w:rsidTr="00D6691E">
        <w:trPr>
          <w:cantSplit/>
          <w:trHeight w:val="120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5B154CF" w14:textId="77777777" w:rsidR="00DC5034" w:rsidRPr="00DC5034" w:rsidRDefault="00DC5034" w:rsidP="00DC5034">
            <w:pPr>
              <w:numPr>
                <w:ilvl w:val="1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rovođenje raznih natječaja za potrebe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F0F441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7B41DB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1083D46F" w14:textId="77777777" w:rsidTr="00D6691E">
        <w:trPr>
          <w:cantSplit/>
          <w:trHeight w:val="120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DFA970E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6.5.  Prijem u radni odnos /uz suglasnost Školskog odbora/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181BC7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9280CE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DC5034" w:rsidRPr="00DC5034" w14:paraId="6B0ED066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C7969FC" w14:textId="77777777" w:rsidR="00DC5034" w:rsidRPr="00DC5034" w:rsidRDefault="00DC5034" w:rsidP="00DC5034">
            <w:pPr>
              <w:numPr>
                <w:ilvl w:val="1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 Poslovi zastupanja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8E3C33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4C4C03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5</w:t>
            </w:r>
          </w:p>
        </w:tc>
      </w:tr>
      <w:tr w:rsidR="00DC5034" w:rsidRPr="00DC5034" w14:paraId="719B1F80" w14:textId="77777777" w:rsidTr="00D6691E">
        <w:trPr>
          <w:cantSplit/>
          <w:trHeight w:val="240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325DD1C4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6.7.  Rad i suradnja s računovođom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44517A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     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9A95E7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3F364BC2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67146AF5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6.8.  Izrada financijskog plana škol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55823C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II – IX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1615CE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66925273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  <w:vAlign w:val="center"/>
          </w:tcPr>
          <w:p w14:paraId="210527B9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6.9.  Kontrola i nadzor računovodstvenog poslovanj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DD19A4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D1981B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364A4DBE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1671E11E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6.10. Organizacija i provedba inventur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D5FF7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X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1B70BB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C5034" w:rsidRPr="00DC5034" w14:paraId="4F82C9D4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5B954412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6.11. Poslovi vezani uz e-matic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613C6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155741C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</w:t>
            </w:r>
          </w:p>
        </w:tc>
      </w:tr>
      <w:tr w:rsidR="00DC5034" w:rsidRPr="00DC5034" w14:paraId="44BA5988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14:paraId="6785AABF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6.12. Potpisivanje i provjera svjedodžbi 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44E5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000000"/>
            </w:tcBorders>
            <w:vAlign w:val="center"/>
          </w:tcPr>
          <w:p w14:paraId="706DF0C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DC5034" w:rsidRPr="00DC5034" w14:paraId="0F99584D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3C099770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6.13. Ostali poslov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703862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D3E06D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C5034" w:rsidRPr="00DC5034" w14:paraId="7224A243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08DD2E8F" w14:textId="77777777" w:rsidR="00DC5034" w:rsidRPr="00DC5034" w:rsidRDefault="00DC5034" w:rsidP="00DC5034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 xml:space="preserve">SURADNJA  S  UDRUGAMA, USTANOVAMA I </w:t>
            </w:r>
          </w:p>
          <w:p w14:paraId="284FDA5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 xml:space="preserve">       INSTITUCIJAMA</w:t>
            </w:r>
          </w:p>
          <w:p w14:paraId="1A785D3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69D4C3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B80D0A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7D0D91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>152</w:t>
            </w:r>
          </w:p>
        </w:tc>
      </w:tr>
      <w:tr w:rsidR="00DC5034" w:rsidRPr="00DC5034" w14:paraId="53EE7A71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271E7EB" w14:textId="77777777" w:rsidR="00DC5034" w:rsidRPr="00DC5034" w:rsidRDefault="00DC5034" w:rsidP="00DC5034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lastRenderedPageBreak/>
              <w:t>Predstavljanje škole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6DAD45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113A1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5FF83D5F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EDC2514" w14:textId="77777777" w:rsidR="00DC5034" w:rsidRPr="00DC5034" w:rsidRDefault="00DC5034" w:rsidP="00DC5034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uradnja s Ministarstvom znanosti, obrazovanja i šport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E875CE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A043F2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156B2178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1573CCD" w14:textId="77777777" w:rsidR="00DC5034" w:rsidRPr="00DC5034" w:rsidRDefault="00DC5034" w:rsidP="00DC5034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uradnja s Agencijom za odgoj i obrazovanj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AC475C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DE6AC4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1828CED0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9EFA2C7" w14:textId="77777777" w:rsidR="00DC5034" w:rsidRPr="00DC5034" w:rsidRDefault="00DC5034" w:rsidP="00DC5034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uradnja s Nacionalnim centrom za vanjsko vrednovanje obrazovanj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944904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65EA69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7020D628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092B5A3" w14:textId="77777777" w:rsidR="00DC5034" w:rsidRPr="00DC5034" w:rsidRDefault="00DC5034" w:rsidP="00DC5034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uradnja s Agencijom za mobilnost i programe EU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74F114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56630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52677450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6C4B099" w14:textId="77777777" w:rsidR="00DC5034" w:rsidRPr="00DC5034" w:rsidRDefault="00DC5034" w:rsidP="00DC5034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uradnja s ostalim Agencijama za obrazovanje na državnoj razin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B79EF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5B661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037AFF72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5E60E9B" w14:textId="223EC898" w:rsidR="00DC5034" w:rsidRPr="00DC5034" w:rsidRDefault="00DC5034" w:rsidP="005B3DB5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Suradnja s </w:t>
            </w:r>
            <w:r w:rsidR="005B3DB5">
              <w:rPr>
                <w:rFonts w:ascii="Times New Roman" w:eastAsia="Times New Roman" w:hAnsi="Times New Roman" w:cs="Times New Roman"/>
              </w:rPr>
              <w:t>Upravnim odjelima Bjelovarsko-bilogorske županij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5CB3F9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52E07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3DD5B222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0A65856" w14:textId="77777777" w:rsidR="00DC5034" w:rsidRPr="00DC5034" w:rsidRDefault="00DC5034" w:rsidP="00DC5034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uradnja s osnivače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979D4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B78A16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51E7162E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4A1F8C88" w14:textId="77777777" w:rsidR="00DC5034" w:rsidRPr="00DC5034" w:rsidRDefault="00DC5034" w:rsidP="00DC5034">
            <w:pPr>
              <w:numPr>
                <w:ilvl w:val="1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uradnja sa Zavodom za zapošljavanj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75F108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508E93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596EEF7F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94AB595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7.10.Suradnja sa Zavodom za javno zdravstvo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224EAE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D5538C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640F561F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FE6BB7F" w14:textId="6A6EBADE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7.11.Suradnja s Centrom za socijalnu skrb, Crvenim križem, MSP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1B3C13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080933A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6309F039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B67D5E7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7.12.Suradnja s Obiteljskim centro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85D55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E55221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01124C17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F519E11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7.13.Suradnja s Policijskom upravo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929A01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CF012E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38F72657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5FDC0DC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7.14.Suradnja sa Župnim uredom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2DC7BB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F83A8F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1369C34F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C869A10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7.15.Suradnja s ostalim osnovnim i srednjim školam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2D15C6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44D3FBA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3270AF90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B76636C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7.16.Suradnja s turističkim agencijam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7D1092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59587AE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C5034" w:rsidRPr="00DC5034" w14:paraId="79F94CDD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80BFC82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7.17.Suradnja s kulturnim i sportskim ustanovama i institucijam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EE2CED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0E269A4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5F2BF864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C06A787" w14:textId="2BB02659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7.18.Suradnja s lokalnom upravom-općinom </w:t>
            </w:r>
            <w:r w:rsidR="00846CD6">
              <w:rPr>
                <w:rFonts w:ascii="Times New Roman" w:eastAsia="Times New Roman" w:hAnsi="Times New Roman" w:cs="Times New Roman"/>
              </w:rPr>
              <w:t>Ivans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655DFF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-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377D5B7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1D9BEA55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4E50BB1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7.19.Suradnja s liječnikom u mjestu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1FE465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--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auto"/>
            </w:tcBorders>
            <w:vAlign w:val="center"/>
          </w:tcPr>
          <w:p w14:paraId="22DD448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DC5034" w:rsidRPr="00DC5034" w14:paraId="54D72B23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01798431" w14:textId="77777777" w:rsidR="00DC5034" w:rsidRPr="00DC5034" w:rsidRDefault="00DC5034" w:rsidP="00DC503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7.20.Ostali poslovi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2DD0FFF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I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5F7F74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DC5034" w:rsidRPr="00DC5034" w14:paraId="26E9CDFE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5D9EBDEC" w14:textId="77777777" w:rsidR="00DC5034" w:rsidRPr="00DC5034" w:rsidRDefault="00DC5034" w:rsidP="00DC5034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 xml:space="preserve"> STRUČNO USAVRŠAVANJE</w:t>
            </w:r>
          </w:p>
          <w:p w14:paraId="2DE8E94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5B49AA1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40E629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>180</w:t>
            </w:r>
          </w:p>
        </w:tc>
      </w:tr>
      <w:tr w:rsidR="00DC5034" w:rsidRPr="00DC5034" w14:paraId="52F81149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72906283" w14:textId="77777777" w:rsidR="00DC5034" w:rsidRPr="00DC5034" w:rsidRDefault="00DC5034" w:rsidP="00DC5034">
            <w:pPr>
              <w:numPr>
                <w:ilvl w:val="1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tručno usavršavanje u matičnoj ustanovi ( RN; JUP; PMT; UV,…)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820223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3CE78A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40C600B2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11BBFD5B" w14:textId="046831BA" w:rsidR="00DC5034" w:rsidRPr="00DC5034" w:rsidRDefault="00DC5034" w:rsidP="00DC5034">
            <w:pPr>
              <w:numPr>
                <w:ilvl w:val="1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tručno usavršavanje u organizaciji ŽSV-a, MZOŠ-a, AZZO-a, HUROŠ</w:t>
            </w:r>
            <w:r w:rsidR="0049679F">
              <w:rPr>
                <w:rFonts w:ascii="Times New Roman" w:eastAsia="Times New Roman" w:hAnsi="Times New Roman" w:cs="Times New Roman"/>
              </w:rPr>
              <w:t>-</w:t>
            </w:r>
            <w:r w:rsidRPr="00DC5034">
              <w:rPr>
                <w:rFonts w:ascii="Times New Roman" w:eastAsia="Times New Roman" w:hAnsi="Times New Roman" w:cs="Times New Roman"/>
              </w:rPr>
              <w:t>a ,proučavanje izmjena i dopuna zakona i pravilnik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3F34BB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7ADC75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80</w:t>
            </w:r>
          </w:p>
        </w:tc>
      </w:tr>
      <w:tr w:rsidR="00DC5034" w:rsidRPr="00DC5034" w14:paraId="3537BD2C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07157234" w14:textId="77777777" w:rsidR="00DC5034" w:rsidRPr="00DC5034" w:rsidRDefault="00DC5034" w:rsidP="00DC5034">
            <w:pPr>
              <w:numPr>
                <w:ilvl w:val="1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tručno usavršavanje u organizaciji ostalih ustanov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CCAD79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6CBD4CC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0A6A4709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6610818" w14:textId="01F46D47" w:rsidR="00DC5034" w:rsidRPr="00DC5034" w:rsidRDefault="00DC5034" w:rsidP="00DC5034">
            <w:pPr>
              <w:numPr>
                <w:ilvl w:val="1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raćenje suvremene odgojno</w:t>
            </w:r>
            <w:r w:rsidR="0049679F">
              <w:rPr>
                <w:rFonts w:ascii="Times New Roman" w:eastAsia="Times New Roman" w:hAnsi="Times New Roman" w:cs="Times New Roman"/>
              </w:rPr>
              <w:t xml:space="preserve"> - </w:t>
            </w:r>
            <w:r w:rsidRPr="00DC5034">
              <w:rPr>
                <w:rFonts w:ascii="Times New Roman" w:eastAsia="Times New Roman" w:hAnsi="Times New Roman" w:cs="Times New Roman"/>
              </w:rPr>
              <w:t>obrazovne literature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438042A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2A89FAE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0</w:t>
            </w:r>
          </w:p>
        </w:tc>
      </w:tr>
      <w:tr w:rsidR="00DC5034" w:rsidRPr="00DC5034" w14:paraId="2E5F9EF1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2A33C7B6" w14:textId="77777777" w:rsidR="00DC5034" w:rsidRPr="00DC5034" w:rsidRDefault="00DC5034" w:rsidP="00DC5034">
            <w:pPr>
              <w:numPr>
                <w:ilvl w:val="1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Ostala stručna usavršavanja</w:t>
            </w:r>
          </w:p>
        </w:tc>
        <w:tc>
          <w:tcPr>
            <w:tcW w:w="1426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1F8167B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4275703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DC5034" w:rsidRPr="00DC5034" w14:paraId="33402733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14:paraId="256141AB" w14:textId="77777777" w:rsidR="00DC5034" w:rsidRPr="00DC5034" w:rsidRDefault="00DC5034" w:rsidP="00DC5034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</w:rPr>
              <w:t>OSTALI POSLOVI RAVNATELJA</w:t>
            </w:r>
          </w:p>
          <w:p w14:paraId="1F2106D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110A8D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072A438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7B6D82CF" w14:textId="77777777" w:rsidR="00DC5034" w:rsidRPr="00DC5034" w:rsidRDefault="00D10E6B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85</w:t>
            </w:r>
          </w:p>
        </w:tc>
      </w:tr>
      <w:tr w:rsidR="00DC5034" w:rsidRPr="00DC5034" w14:paraId="3CBAC69A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3F2CADDD" w14:textId="1910ED80" w:rsidR="00DC5034" w:rsidRPr="00DC5034" w:rsidRDefault="00DC5034" w:rsidP="00DC5034">
            <w:pPr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ođenje evidencija i dokumentacije, izvješća, pisanje spomenice škole,</w:t>
            </w:r>
            <w:r w:rsidR="00D6691E">
              <w:rPr>
                <w:rFonts w:ascii="Times New Roman" w:eastAsia="Times New Roman" w:hAnsi="Times New Roman" w:cs="Times New Roman"/>
              </w:rPr>
              <w:t xml:space="preserve"> </w:t>
            </w:r>
            <w:r w:rsidRPr="00DC5034">
              <w:rPr>
                <w:rFonts w:ascii="Times New Roman" w:eastAsia="Times New Roman" w:hAnsi="Times New Roman" w:cs="Times New Roman"/>
              </w:rPr>
              <w:t>evidencije radnog vremena, zamjena ….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3016C51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 – 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7492BF1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DC5034" w:rsidRPr="00DC5034" w14:paraId="258A9B81" w14:textId="77777777" w:rsidTr="00D6691E">
        <w:trPr>
          <w:cantSplit/>
          <w:trHeight w:val="284"/>
          <w:jc w:val="center"/>
        </w:trPr>
        <w:tc>
          <w:tcPr>
            <w:tcW w:w="7498" w:type="dxa"/>
            <w:tcBorders>
              <w:top w:val="single" w:sz="1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461E094" w14:textId="3973FD87" w:rsidR="00DC5034" w:rsidRPr="00DC5034" w:rsidRDefault="00DC5034" w:rsidP="00DC5034">
            <w:pPr>
              <w:numPr>
                <w:ilvl w:val="1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Ostali nepredvidivi poslovi ( projekti učeničke</w:t>
            </w:r>
            <w:r w:rsidR="00D10E6B">
              <w:rPr>
                <w:rFonts w:ascii="Times New Roman" w:eastAsia="Times New Roman" w:hAnsi="Times New Roman" w:cs="Times New Roman"/>
              </w:rPr>
              <w:t xml:space="preserve"> prehrane, pomoćnici u nastavi, projekt energetske obnove</w:t>
            </w:r>
            <w:r w:rsidRPr="00DC5034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1426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19F1776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--VI</w:t>
            </w:r>
          </w:p>
        </w:tc>
        <w:tc>
          <w:tcPr>
            <w:tcW w:w="1502" w:type="dxa"/>
            <w:tcBorders>
              <w:top w:val="single" w:sz="12" w:space="0" w:color="auto"/>
              <w:left w:val="single" w:sz="6" w:space="0" w:color="000000"/>
              <w:bottom w:val="single" w:sz="2" w:space="0" w:color="auto"/>
              <w:right w:val="single" w:sz="12" w:space="0" w:color="000000"/>
            </w:tcBorders>
            <w:vAlign w:val="center"/>
          </w:tcPr>
          <w:p w14:paraId="5F7EFBB1" w14:textId="77777777" w:rsidR="00DC5034" w:rsidRPr="00DC5034" w:rsidRDefault="00D10E6B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40</w:t>
            </w:r>
          </w:p>
        </w:tc>
      </w:tr>
      <w:tr w:rsidR="00DC5034" w:rsidRPr="00DC5034" w14:paraId="1C91D8C3" w14:textId="77777777" w:rsidTr="00D6691E">
        <w:trPr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517C746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UKUPAN BROJ PLANIRANIH SATI RADA GODIŠNJE:</w:t>
            </w:r>
          </w:p>
        </w:tc>
        <w:tc>
          <w:tcPr>
            <w:tcW w:w="29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/>
            </w:tcBorders>
          </w:tcPr>
          <w:p w14:paraId="2E8AC41A" w14:textId="77777777" w:rsidR="00DC5034" w:rsidRPr="00DC5034" w:rsidRDefault="00D10E6B" w:rsidP="00D10E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784</w:t>
            </w:r>
          </w:p>
        </w:tc>
      </w:tr>
      <w:tr w:rsidR="00DC5034" w:rsidRPr="00DC5034" w14:paraId="4CBC1C3F" w14:textId="77777777" w:rsidTr="00D6691E">
        <w:trPr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223576FA" w14:textId="31D1ED19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BLAGDANI I DRŽAVNI PRAZNICI</w:t>
            </w:r>
            <w:r w:rsidR="004967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DC5034">
              <w:rPr>
                <w:rFonts w:ascii="Times New Roman" w:eastAsia="Times New Roman" w:hAnsi="Times New Roman" w:cs="Times New Roman"/>
                <w:b/>
              </w:rPr>
              <w:t>(koji ne padaju na subotu i nedjelju)</w:t>
            </w:r>
          </w:p>
        </w:tc>
        <w:tc>
          <w:tcPr>
            <w:tcW w:w="29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/>
            </w:tcBorders>
          </w:tcPr>
          <w:p w14:paraId="782208E4" w14:textId="77777777" w:rsidR="00DC5034" w:rsidRPr="00DC5034" w:rsidRDefault="00D10E6B" w:rsidP="00DC5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64</w:t>
            </w:r>
          </w:p>
        </w:tc>
      </w:tr>
      <w:tr w:rsidR="00DC5034" w:rsidRPr="00DC5034" w14:paraId="4687377A" w14:textId="77777777" w:rsidTr="00D6691E">
        <w:trPr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6" w:space="0" w:color="000000"/>
            </w:tcBorders>
          </w:tcPr>
          <w:p w14:paraId="67947BD2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GODIŠNJI ODMOR:</w:t>
            </w:r>
          </w:p>
        </w:tc>
        <w:tc>
          <w:tcPr>
            <w:tcW w:w="292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000000"/>
            </w:tcBorders>
          </w:tcPr>
          <w:p w14:paraId="465F0673" w14:textId="77777777" w:rsidR="00DC5034" w:rsidRPr="00DC5034" w:rsidRDefault="00DC5034" w:rsidP="00DC5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240</w:t>
            </w:r>
          </w:p>
        </w:tc>
      </w:tr>
      <w:tr w:rsidR="00DC5034" w:rsidRPr="00DC5034" w14:paraId="70943CD6" w14:textId="77777777" w:rsidTr="00D6691E">
        <w:trPr>
          <w:trHeight w:val="284"/>
          <w:jc w:val="center"/>
        </w:trPr>
        <w:tc>
          <w:tcPr>
            <w:tcW w:w="7498" w:type="dxa"/>
            <w:tcBorders>
              <w:top w:val="single" w:sz="2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C682B0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UKUPNO:</w:t>
            </w:r>
          </w:p>
        </w:tc>
        <w:tc>
          <w:tcPr>
            <w:tcW w:w="2928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</w:tcPr>
          <w:p w14:paraId="534747A4" w14:textId="77777777" w:rsidR="00DC5034" w:rsidRPr="00DC5034" w:rsidRDefault="00DC5034" w:rsidP="00DC5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C5034">
              <w:rPr>
                <w:rFonts w:ascii="Times New Roman" w:eastAsia="Times New Roman" w:hAnsi="Times New Roman" w:cs="Times New Roman"/>
                <w:b/>
              </w:rPr>
              <w:t>2088</w:t>
            </w:r>
          </w:p>
        </w:tc>
      </w:tr>
    </w:tbl>
    <w:p w14:paraId="01EECAEB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EB3F83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F04987" w14:textId="77777777" w:rsid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418EB7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0CF80B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9497AF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8BFEAC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B5EE1D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7CC260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39AFAB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15284F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B83BD7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DC521D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47066A" w14:textId="77777777" w:rsidR="00D50F44" w:rsidRDefault="00D50F4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CDEF38" w14:textId="77777777" w:rsidR="00D50F44" w:rsidRDefault="00D50F4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F0198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CD24A6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03B4AC" w14:textId="77777777" w:rsidR="00D10E6B" w:rsidRDefault="00D10E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6DF16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5.2. Plan rada stručne suradnice pedagoginje</w:t>
      </w:r>
    </w:p>
    <w:p w14:paraId="2319161A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8"/>
        <w:gridCol w:w="1501"/>
        <w:gridCol w:w="1495"/>
        <w:gridCol w:w="1686"/>
      </w:tblGrid>
      <w:tr w:rsidR="004245C8" w:rsidRPr="00DC5034" w14:paraId="778BD795" w14:textId="77777777" w:rsidTr="00DC5034">
        <w:tc>
          <w:tcPr>
            <w:tcW w:w="5156" w:type="dxa"/>
          </w:tcPr>
          <w:p w14:paraId="1471A563" w14:textId="542615CF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034">
              <w:rPr>
                <w:rFonts w:ascii="Times New Roman" w:hAnsi="Times New Roman" w:cs="Times New Roman"/>
                <w:sz w:val="28"/>
                <w:szCs w:val="28"/>
              </w:rPr>
              <w:t>Područje rada   (čl.</w:t>
            </w:r>
            <w:r w:rsidR="0049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034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  <w:r w:rsidR="004967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5034">
              <w:rPr>
                <w:rFonts w:ascii="Times New Roman" w:hAnsi="Times New Roman" w:cs="Times New Roman"/>
                <w:sz w:val="28"/>
                <w:szCs w:val="28"/>
              </w:rPr>
              <w:t>st.1. Pravilnika)</w:t>
            </w:r>
          </w:p>
        </w:tc>
        <w:tc>
          <w:tcPr>
            <w:tcW w:w="1604" w:type="dxa"/>
          </w:tcPr>
          <w:p w14:paraId="66E27472" w14:textId="77777777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034">
              <w:rPr>
                <w:rFonts w:ascii="Times New Roman" w:hAnsi="Times New Roman" w:cs="Times New Roman"/>
                <w:sz w:val="28"/>
                <w:szCs w:val="28"/>
              </w:rPr>
              <w:t>Sati tjedno</w:t>
            </w:r>
          </w:p>
        </w:tc>
        <w:tc>
          <w:tcPr>
            <w:tcW w:w="1578" w:type="dxa"/>
          </w:tcPr>
          <w:p w14:paraId="189A1D12" w14:textId="77777777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034">
              <w:rPr>
                <w:rFonts w:ascii="Times New Roman" w:hAnsi="Times New Roman" w:cs="Times New Roman"/>
                <w:sz w:val="28"/>
                <w:szCs w:val="28"/>
              </w:rPr>
              <w:t>Br. tjedana</w:t>
            </w:r>
          </w:p>
        </w:tc>
        <w:tc>
          <w:tcPr>
            <w:tcW w:w="1777" w:type="dxa"/>
          </w:tcPr>
          <w:p w14:paraId="6B5A0557" w14:textId="77777777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C5034">
              <w:rPr>
                <w:rFonts w:ascii="Times New Roman" w:hAnsi="Times New Roman" w:cs="Times New Roman"/>
                <w:sz w:val="28"/>
                <w:szCs w:val="28"/>
              </w:rPr>
              <w:t>Sati godišnje</w:t>
            </w:r>
          </w:p>
        </w:tc>
      </w:tr>
      <w:tr w:rsidR="004245C8" w:rsidRPr="00DC5034" w14:paraId="5B61736B" w14:textId="77777777" w:rsidTr="00DC5034">
        <w:tc>
          <w:tcPr>
            <w:tcW w:w="5156" w:type="dxa"/>
          </w:tcPr>
          <w:p w14:paraId="4ADA6E6F" w14:textId="77777777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 xml:space="preserve">1. Neposredan odgojno-obrazovni rad: </w:t>
            </w:r>
          </w:p>
          <w:p w14:paraId="38CB632E" w14:textId="77777777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 xml:space="preserve">-rad sa učenicima  </w:t>
            </w:r>
          </w:p>
          <w:p w14:paraId="6DA8A0CB" w14:textId="4B576C30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-stručno razvojni i koordinacijski poslovi u skladu sa zahtjevima struke (čl.</w:t>
            </w:r>
            <w:r w:rsidR="0049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49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st.1.</w:t>
            </w:r>
            <w:r w:rsidR="0049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Pravilnika)</w:t>
            </w:r>
          </w:p>
        </w:tc>
        <w:tc>
          <w:tcPr>
            <w:tcW w:w="1604" w:type="dxa"/>
          </w:tcPr>
          <w:p w14:paraId="792D77B7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69DF1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78" w:type="dxa"/>
          </w:tcPr>
          <w:p w14:paraId="75F60721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C825B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777" w:type="dxa"/>
          </w:tcPr>
          <w:p w14:paraId="15A1E98D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898FE0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1062</w:t>
            </w:r>
          </w:p>
        </w:tc>
      </w:tr>
      <w:tr w:rsidR="004245C8" w:rsidRPr="00DC5034" w14:paraId="0E603730" w14:textId="77777777" w:rsidTr="00DC5034">
        <w:tc>
          <w:tcPr>
            <w:tcW w:w="5156" w:type="dxa"/>
          </w:tcPr>
          <w:p w14:paraId="4495B134" w14:textId="77777777" w:rsidR="00DC5034" w:rsidRPr="00DC5034" w:rsidRDefault="00DC5034" w:rsidP="00D50F4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2. Ostali poslovi koji proizlaz</w:t>
            </w:r>
            <w:r w:rsidR="002B3B40">
              <w:rPr>
                <w:rFonts w:ascii="Times New Roman" w:hAnsi="Times New Roman" w:cs="Times New Roman"/>
                <w:sz w:val="24"/>
                <w:szCs w:val="24"/>
              </w:rPr>
              <w:t>e iz naravi i količine rada stručnog suradnika</w:t>
            </w: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 xml:space="preserve"> pedagoginje u tjednima nastave (čl.19.st.5.točka 5.1.- redoviti tjed</w:t>
            </w:r>
            <w:r w:rsidR="00D50F44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 xml:space="preserve"> i god. poslovi) </w:t>
            </w:r>
          </w:p>
        </w:tc>
        <w:tc>
          <w:tcPr>
            <w:tcW w:w="1604" w:type="dxa"/>
          </w:tcPr>
          <w:p w14:paraId="3DBBEFDB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78" w:type="dxa"/>
          </w:tcPr>
          <w:p w14:paraId="6DED87D6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777" w:type="dxa"/>
          </w:tcPr>
          <w:p w14:paraId="4C81106E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</w:tr>
      <w:tr w:rsidR="004245C8" w:rsidRPr="00DC5034" w14:paraId="23242229" w14:textId="77777777" w:rsidTr="00DC5034">
        <w:tc>
          <w:tcPr>
            <w:tcW w:w="5156" w:type="dxa"/>
          </w:tcPr>
          <w:p w14:paraId="1C31DD25" w14:textId="7A130405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3. Ostali poslovi koji proizlaze iz naravi i količine rada str. suradnice pedagoginje tijekom šk. god. u tjednima kad nema nastave (čl.</w:t>
            </w:r>
            <w:r w:rsidR="0049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49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st.</w:t>
            </w:r>
            <w:r w:rsidR="0049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4967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točka 5.2)</w:t>
            </w:r>
          </w:p>
        </w:tc>
        <w:tc>
          <w:tcPr>
            <w:tcW w:w="1604" w:type="dxa"/>
          </w:tcPr>
          <w:p w14:paraId="3FFD8A77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8" w:type="dxa"/>
          </w:tcPr>
          <w:p w14:paraId="7CB5CFA4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8,15</w:t>
            </w:r>
          </w:p>
        </w:tc>
        <w:tc>
          <w:tcPr>
            <w:tcW w:w="1777" w:type="dxa"/>
          </w:tcPr>
          <w:p w14:paraId="65EBD3AB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</w:tr>
      <w:tr w:rsidR="004245C8" w:rsidRPr="00DC5034" w14:paraId="4E3C22E4" w14:textId="77777777" w:rsidTr="00DC5034">
        <w:tc>
          <w:tcPr>
            <w:tcW w:w="5156" w:type="dxa"/>
          </w:tcPr>
          <w:p w14:paraId="3C3F4CF8" w14:textId="77777777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 xml:space="preserve">4. Državni praznici i blagdani u radne dane </w:t>
            </w:r>
          </w:p>
          <w:p w14:paraId="6378AA45" w14:textId="77777777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(8 radnih dana)</w:t>
            </w:r>
          </w:p>
        </w:tc>
        <w:tc>
          <w:tcPr>
            <w:tcW w:w="1604" w:type="dxa"/>
          </w:tcPr>
          <w:p w14:paraId="272913A7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8" w:type="dxa"/>
          </w:tcPr>
          <w:p w14:paraId="6DE3A76F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77" w:type="dxa"/>
          </w:tcPr>
          <w:p w14:paraId="519B4F40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245C8" w:rsidRPr="00DC5034" w14:paraId="3C0E7DB0" w14:textId="77777777" w:rsidTr="00DC5034">
        <w:tc>
          <w:tcPr>
            <w:tcW w:w="5156" w:type="dxa"/>
          </w:tcPr>
          <w:p w14:paraId="74135A18" w14:textId="77777777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5. Godišnji odmor (30 radnih dana)</w:t>
            </w:r>
          </w:p>
        </w:tc>
        <w:tc>
          <w:tcPr>
            <w:tcW w:w="1604" w:type="dxa"/>
          </w:tcPr>
          <w:p w14:paraId="25743FAF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8" w:type="dxa"/>
          </w:tcPr>
          <w:p w14:paraId="77BBE4E0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7" w:type="dxa"/>
          </w:tcPr>
          <w:p w14:paraId="7E487070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4245C8" w:rsidRPr="00DC5034" w14:paraId="46B2E177" w14:textId="77777777" w:rsidTr="00DC5034">
        <w:tc>
          <w:tcPr>
            <w:tcW w:w="5156" w:type="dxa"/>
          </w:tcPr>
          <w:p w14:paraId="12F88C4D" w14:textId="77777777" w:rsidR="00DC5034" w:rsidRPr="00DC5034" w:rsidRDefault="00DC5034" w:rsidP="00D10E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Sveukupno:</w:t>
            </w:r>
          </w:p>
        </w:tc>
        <w:tc>
          <w:tcPr>
            <w:tcW w:w="1604" w:type="dxa"/>
          </w:tcPr>
          <w:p w14:paraId="642B24C3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78" w:type="dxa"/>
          </w:tcPr>
          <w:p w14:paraId="662E2EEB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77" w:type="dxa"/>
          </w:tcPr>
          <w:p w14:paraId="14CAE4A9" w14:textId="77777777" w:rsidR="00DC5034" w:rsidRPr="00DC5034" w:rsidRDefault="00DC5034" w:rsidP="00D1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03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14:paraId="5780634D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736E6F57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6EB24BCC" w14:textId="55A8756E" w:rsidR="00DC5034" w:rsidRPr="00DC5034" w:rsidRDefault="00DC5034" w:rsidP="00DC5034">
      <w:pPr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 xml:space="preserve">          Stručna suradnica pedagoginja radi u punom radnom vremenu od 8 sati dnevno. </w:t>
      </w:r>
      <w:bookmarkStart w:id="6" w:name="_Hlk51081332"/>
      <w:r w:rsidRPr="00DC5034">
        <w:rPr>
          <w:rFonts w:ascii="Times New Roman" w:hAnsi="Times New Roman" w:cs="Times New Roman"/>
          <w:sz w:val="24"/>
          <w:szCs w:val="24"/>
        </w:rPr>
        <w:t xml:space="preserve">U školi boravi </w:t>
      </w:r>
      <w:bookmarkEnd w:id="6"/>
      <w:r w:rsidRPr="00DC5034">
        <w:rPr>
          <w:rFonts w:ascii="Times New Roman" w:hAnsi="Times New Roman" w:cs="Times New Roman"/>
          <w:sz w:val="24"/>
          <w:szCs w:val="24"/>
        </w:rPr>
        <w:t>6 sunčanih sati od čega 5 sati u neposrednom odgojno-obrazovnom radu s učenicima, roditeljima i učiteljima te na razvojnim i koordinacijskim poslovima u skladu sa zahtjevima struke pedagoga u školi, a ostalo na obavljanju poslova sukladno Pravilniku o tjednim radnim obvezama učitelja i stručnih suradnika u OŠ (Pravilnik).</w:t>
      </w:r>
    </w:p>
    <w:p w14:paraId="4912C03A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F65594B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p w14:paraId="1E1F857D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5.3.  Plan rada stručne suradnice knjižničarke</w:t>
      </w:r>
    </w:p>
    <w:p w14:paraId="3A50CDF9" w14:textId="77777777" w:rsidR="00DC5034" w:rsidRPr="00DC5034" w:rsidRDefault="00DC5034" w:rsidP="00DC5034">
      <w:pPr>
        <w:spacing w:line="237" w:lineRule="auto"/>
        <w:ind w:left="120" w:right="160" w:firstLine="708"/>
        <w:jc w:val="both"/>
        <w:rPr>
          <w:rFonts w:ascii="Times New Roman" w:eastAsia="Times New Roman" w:hAnsi="Times New Roman"/>
          <w:sz w:val="24"/>
        </w:rPr>
      </w:pPr>
    </w:p>
    <w:p w14:paraId="48FAA0D3" w14:textId="3AADEACE" w:rsidR="00DC5034" w:rsidRPr="00DC5034" w:rsidRDefault="00DC5034" w:rsidP="00DC5034">
      <w:pPr>
        <w:spacing w:line="237" w:lineRule="auto"/>
        <w:ind w:left="120" w:right="160" w:firstLine="708"/>
        <w:jc w:val="both"/>
        <w:rPr>
          <w:rFonts w:ascii="Times New Roman" w:eastAsia="Times New Roman" w:hAnsi="Times New Roman"/>
          <w:sz w:val="24"/>
        </w:rPr>
      </w:pPr>
      <w:r w:rsidRPr="00DC5034">
        <w:rPr>
          <w:rFonts w:ascii="Times New Roman" w:eastAsia="Times New Roman" w:hAnsi="Times New Roman"/>
          <w:sz w:val="24"/>
        </w:rPr>
        <w:t>Suvremena školska knjižnica informacijsko je, medijsko i komunikacijsko središte škole. Školska knjižnica namijenjena je učenicima i učiteljima za potrebe redovite nastave, ali je i potpora svim nastavnim i izvannastavnim aktivnostima škole. Školska knjižnica je mjesto p</w:t>
      </w:r>
      <w:r w:rsidR="0049679F">
        <w:rPr>
          <w:rFonts w:ascii="Times New Roman" w:eastAsia="Times New Roman" w:hAnsi="Times New Roman"/>
          <w:sz w:val="24"/>
        </w:rPr>
        <w:t>r</w:t>
      </w:r>
      <w:r w:rsidRPr="00DC5034">
        <w:rPr>
          <w:rFonts w:ascii="Times New Roman" w:eastAsia="Times New Roman" w:hAnsi="Times New Roman"/>
          <w:sz w:val="24"/>
        </w:rPr>
        <w:t>ovođenja izvannastavnog i slobodnog vremena.</w:t>
      </w:r>
    </w:p>
    <w:p w14:paraId="51F8908C" w14:textId="77777777" w:rsidR="00DC5034" w:rsidRPr="00DC5034" w:rsidRDefault="00DC5034" w:rsidP="00DC5034">
      <w:pPr>
        <w:spacing w:line="14" w:lineRule="exact"/>
        <w:rPr>
          <w:rFonts w:ascii="Times New Roman" w:eastAsia="Times New Roman" w:hAnsi="Times New Roman"/>
          <w:sz w:val="24"/>
        </w:rPr>
      </w:pPr>
    </w:p>
    <w:p w14:paraId="47CE3927" w14:textId="77777777" w:rsidR="00DC5034" w:rsidRPr="00DC5034" w:rsidRDefault="00DC5034" w:rsidP="00DC5034">
      <w:pPr>
        <w:spacing w:line="234" w:lineRule="auto"/>
        <w:ind w:left="120" w:right="160" w:firstLine="540"/>
        <w:jc w:val="both"/>
        <w:rPr>
          <w:rFonts w:ascii="Times New Roman" w:eastAsia="Times New Roman" w:hAnsi="Times New Roman"/>
          <w:sz w:val="24"/>
        </w:rPr>
      </w:pPr>
      <w:r w:rsidRPr="00DC5034">
        <w:rPr>
          <w:rFonts w:ascii="Times New Roman" w:eastAsia="Times New Roman" w:hAnsi="Times New Roman"/>
          <w:sz w:val="24"/>
        </w:rPr>
        <w:t>Zadaća je školske knjižnice potpora odgojno-obrazovnim ciljevima i zadatcima nastavnog plana i programa škole. Djelatnost knjižničara obuhvaća:</w:t>
      </w:r>
    </w:p>
    <w:p w14:paraId="4D737565" w14:textId="77777777" w:rsidR="00DC5034" w:rsidRPr="00DC5034" w:rsidRDefault="00DC5034" w:rsidP="00DC5034">
      <w:pPr>
        <w:spacing w:line="17" w:lineRule="exact"/>
        <w:rPr>
          <w:rFonts w:ascii="Times New Roman" w:eastAsia="Times New Roman" w:hAnsi="Times New Roman"/>
          <w:sz w:val="24"/>
        </w:rPr>
      </w:pPr>
    </w:p>
    <w:p w14:paraId="616B7091" w14:textId="77777777" w:rsidR="00DC5034" w:rsidRPr="00DC5034" w:rsidRDefault="00DC5034" w:rsidP="00D10E6B">
      <w:pPr>
        <w:numPr>
          <w:ilvl w:val="0"/>
          <w:numId w:val="11"/>
        </w:numPr>
        <w:tabs>
          <w:tab w:val="left" w:pos="820"/>
        </w:tabs>
        <w:spacing w:after="0" w:line="240" w:lineRule="auto"/>
        <w:ind w:left="820" w:hanging="284"/>
        <w:rPr>
          <w:rFonts w:ascii="Arial" w:eastAsia="Arial" w:hAnsi="Arial"/>
          <w:sz w:val="24"/>
        </w:rPr>
      </w:pPr>
      <w:r w:rsidRPr="00DC5034">
        <w:rPr>
          <w:rFonts w:ascii="Times New Roman" w:eastAsia="Times New Roman" w:hAnsi="Times New Roman"/>
          <w:sz w:val="24"/>
        </w:rPr>
        <w:t>neposrednu odgojno-obrazovnu djelatnost,</w:t>
      </w:r>
    </w:p>
    <w:p w14:paraId="71CA5273" w14:textId="77777777" w:rsidR="00DC5034" w:rsidRPr="00DC5034" w:rsidRDefault="00DC5034" w:rsidP="00D10E6B">
      <w:pPr>
        <w:spacing w:after="0" w:line="240" w:lineRule="auto"/>
        <w:rPr>
          <w:rFonts w:ascii="Arial" w:eastAsia="Arial" w:hAnsi="Arial"/>
          <w:sz w:val="24"/>
        </w:rPr>
      </w:pPr>
    </w:p>
    <w:p w14:paraId="79C9F591" w14:textId="77777777" w:rsidR="00DC5034" w:rsidRPr="00DC5034" w:rsidRDefault="00DC5034" w:rsidP="00D10E6B">
      <w:pPr>
        <w:numPr>
          <w:ilvl w:val="0"/>
          <w:numId w:val="11"/>
        </w:numPr>
        <w:tabs>
          <w:tab w:val="left" w:pos="820"/>
        </w:tabs>
        <w:spacing w:after="0" w:line="240" w:lineRule="auto"/>
        <w:ind w:left="820" w:hanging="284"/>
        <w:rPr>
          <w:rFonts w:ascii="Arial" w:eastAsia="Arial" w:hAnsi="Arial"/>
          <w:sz w:val="24"/>
        </w:rPr>
      </w:pPr>
      <w:r w:rsidRPr="00DC5034">
        <w:rPr>
          <w:rFonts w:ascii="Times New Roman" w:eastAsia="Times New Roman" w:hAnsi="Times New Roman"/>
          <w:sz w:val="24"/>
        </w:rPr>
        <w:t>stručno-knjižničnu,</w:t>
      </w:r>
    </w:p>
    <w:p w14:paraId="53DEBC2D" w14:textId="77777777" w:rsidR="00DC5034" w:rsidRPr="00DC5034" w:rsidRDefault="00DC5034" w:rsidP="00D10E6B">
      <w:pPr>
        <w:spacing w:after="0" w:line="240" w:lineRule="auto"/>
        <w:rPr>
          <w:rFonts w:ascii="Arial" w:eastAsia="Arial" w:hAnsi="Arial"/>
          <w:sz w:val="24"/>
        </w:rPr>
      </w:pPr>
    </w:p>
    <w:p w14:paraId="22E5F7F8" w14:textId="77777777" w:rsidR="00DC5034" w:rsidRPr="00DC5034" w:rsidRDefault="00DC5034" w:rsidP="00D10E6B">
      <w:pPr>
        <w:numPr>
          <w:ilvl w:val="0"/>
          <w:numId w:val="11"/>
        </w:numPr>
        <w:tabs>
          <w:tab w:val="left" w:pos="820"/>
        </w:tabs>
        <w:spacing w:after="0" w:line="240" w:lineRule="auto"/>
        <w:ind w:left="820" w:hanging="284"/>
        <w:rPr>
          <w:rFonts w:ascii="Arial" w:eastAsia="Arial" w:hAnsi="Arial"/>
          <w:sz w:val="24"/>
        </w:rPr>
      </w:pPr>
      <w:r w:rsidRPr="00DC5034">
        <w:rPr>
          <w:rFonts w:ascii="Times New Roman" w:eastAsia="Times New Roman" w:hAnsi="Times New Roman"/>
          <w:sz w:val="24"/>
        </w:rPr>
        <w:t>informacijsko-referalnu djelatnost,</w:t>
      </w:r>
    </w:p>
    <w:p w14:paraId="6B66B4F7" w14:textId="77777777" w:rsidR="00DC5034" w:rsidRPr="00DC5034" w:rsidRDefault="00DC5034" w:rsidP="00D10E6B">
      <w:pPr>
        <w:spacing w:after="0" w:line="240" w:lineRule="auto"/>
        <w:rPr>
          <w:rFonts w:ascii="Arial" w:eastAsia="Arial" w:hAnsi="Arial"/>
          <w:sz w:val="24"/>
        </w:rPr>
      </w:pPr>
    </w:p>
    <w:p w14:paraId="5E3959B2" w14:textId="77777777" w:rsidR="00DC5034" w:rsidRPr="00D10E6B" w:rsidRDefault="00DC5034" w:rsidP="00DC5034">
      <w:pPr>
        <w:numPr>
          <w:ilvl w:val="0"/>
          <w:numId w:val="11"/>
        </w:numPr>
        <w:tabs>
          <w:tab w:val="left" w:pos="820"/>
        </w:tabs>
        <w:spacing w:after="0" w:line="0" w:lineRule="atLeast"/>
        <w:ind w:left="820" w:hanging="284"/>
        <w:rPr>
          <w:rFonts w:ascii="Arial" w:eastAsia="Arial" w:hAnsi="Arial"/>
          <w:sz w:val="24"/>
        </w:rPr>
      </w:pPr>
      <w:r w:rsidRPr="00DC5034">
        <w:rPr>
          <w:rFonts w:ascii="Times New Roman" w:eastAsia="Times New Roman" w:hAnsi="Times New Roman"/>
          <w:sz w:val="24"/>
        </w:rPr>
        <w:t>kulturno- javnu djelatnost.</w:t>
      </w:r>
    </w:p>
    <w:p w14:paraId="5932E624" w14:textId="77777777" w:rsidR="00D10E6B" w:rsidRDefault="00D10E6B" w:rsidP="00D10E6B">
      <w:pPr>
        <w:tabs>
          <w:tab w:val="left" w:pos="820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14:paraId="10B3E32D" w14:textId="77777777" w:rsidR="00D10E6B" w:rsidRDefault="00D10E6B" w:rsidP="00D10E6B">
      <w:pPr>
        <w:tabs>
          <w:tab w:val="left" w:pos="820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14:paraId="601EDEA2" w14:textId="77777777" w:rsidR="00D10E6B" w:rsidRDefault="00D10E6B" w:rsidP="00D10E6B">
      <w:pPr>
        <w:tabs>
          <w:tab w:val="left" w:pos="820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14:paraId="1B4FC9EA" w14:textId="77777777" w:rsidR="00D10E6B" w:rsidRDefault="00D10E6B" w:rsidP="00D10E6B">
      <w:pPr>
        <w:tabs>
          <w:tab w:val="left" w:pos="820"/>
        </w:tabs>
        <w:spacing w:after="0" w:line="0" w:lineRule="atLeast"/>
        <w:rPr>
          <w:rFonts w:ascii="Times New Roman" w:eastAsia="Times New Roman" w:hAnsi="Times New Roman"/>
          <w:sz w:val="24"/>
        </w:rPr>
      </w:pPr>
    </w:p>
    <w:p w14:paraId="5F01E069" w14:textId="77777777" w:rsidR="00D10E6B" w:rsidRPr="00DC5034" w:rsidRDefault="00D10E6B" w:rsidP="00D10E6B">
      <w:pPr>
        <w:tabs>
          <w:tab w:val="left" w:pos="820"/>
        </w:tabs>
        <w:spacing w:after="0" w:line="0" w:lineRule="atLeast"/>
        <w:rPr>
          <w:rFonts w:ascii="Arial" w:eastAsia="Arial" w:hAnsi="Arial"/>
          <w:sz w:val="24"/>
        </w:rPr>
      </w:pPr>
    </w:p>
    <w:p w14:paraId="660B0425" w14:textId="77777777" w:rsidR="00DC5034" w:rsidRPr="00DC5034" w:rsidRDefault="00DC5034" w:rsidP="00DC5034">
      <w:pPr>
        <w:spacing w:line="20" w:lineRule="exact"/>
        <w:rPr>
          <w:rFonts w:ascii="Times New Roman" w:eastAsia="Times New Roman" w:hAnsi="Times New Roman"/>
          <w:sz w:val="24"/>
        </w:rPr>
      </w:pPr>
      <w:r w:rsidRPr="00DC5034">
        <w:rPr>
          <w:rFonts w:ascii="Arial" w:eastAsia="Arial" w:hAnsi="Arial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926CC3" wp14:editId="6D6357E5">
                <wp:simplePos x="0" y="0"/>
                <wp:positionH relativeFrom="column">
                  <wp:posOffset>-3175</wp:posOffset>
                </wp:positionH>
                <wp:positionV relativeFrom="paragraph">
                  <wp:posOffset>161290</wp:posOffset>
                </wp:positionV>
                <wp:extent cx="17145" cy="19685"/>
                <wp:effectExtent l="3175" t="0" r="0" b="1270"/>
                <wp:wrapNone/>
                <wp:docPr id="6" name="Pravokut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" cy="1968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10EF5B" id="Pravokutnik 6" o:spid="_x0000_s1026" style="position:absolute;margin-left:-.25pt;margin-top:12.7pt;width:1.35pt;height:1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" fillcolor="#1f497d" strokecolor="white"/>
            </w:pict>
          </mc:Fallback>
        </mc:AlternateContent>
      </w:r>
      <w:r w:rsidRPr="00DC5034">
        <w:rPr>
          <w:rFonts w:ascii="Arial" w:eastAsia="Arial" w:hAnsi="Arial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2FCAFB" wp14:editId="1F8AAA1F">
                <wp:simplePos x="0" y="0"/>
                <wp:positionH relativeFrom="column">
                  <wp:posOffset>5914390</wp:posOffset>
                </wp:positionH>
                <wp:positionV relativeFrom="paragraph">
                  <wp:posOffset>161290</wp:posOffset>
                </wp:positionV>
                <wp:extent cx="18415" cy="19685"/>
                <wp:effectExtent l="0" t="0" r="4445" b="1270"/>
                <wp:wrapNone/>
                <wp:docPr id="5" name="Pravokut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1968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0A72EE" id="Pravokutnik 5" o:spid="_x0000_s1026" style="position:absolute;margin-left:465.7pt;margin-top:12.7pt;width:1.45pt;height:1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" fillcolor="#1f497d" strokecolor="white"/>
            </w:pict>
          </mc:Fallback>
        </mc:AlternateContent>
      </w:r>
    </w:p>
    <w:p w14:paraId="4FAADDC7" w14:textId="77777777" w:rsidR="00DC5034" w:rsidRPr="00DC5034" w:rsidRDefault="00DC5034" w:rsidP="00DC5034">
      <w:pPr>
        <w:spacing w:line="20" w:lineRule="exact"/>
        <w:rPr>
          <w:rFonts w:ascii="Times New Roman" w:eastAsia="Times New Roman" w:hAnsi="Times New Roman"/>
          <w:sz w:val="24"/>
        </w:rPr>
      </w:pPr>
      <w:r w:rsidRPr="00DC5034">
        <w:rPr>
          <w:rFonts w:ascii="Times New Roman" w:eastAsia="Times New Roman" w:hAnsi="Times New Roman"/>
          <w:noProof/>
          <w:sz w:val="24"/>
          <w:lang w:eastAsia="hr-H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AD1DD0" wp14:editId="7D5D7107">
                <wp:simplePos x="0" y="0"/>
                <wp:positionH relativeFrom="column">
                  <wp:posOffset>4528820</wp:posOffset>
                </wp:positionH>
                <wp:positionV relativeFrom="paragraph">
                  <wp:posOffset>-7740650</wp:posOffset>
                </wp:positionV>
                <wp:extent cx="18415" cy="0"/>
                <wp:effectExtent l="10795" t="9525" r="8890" b="9525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" cy="0"/>
                        </a:xfrm>
                        <a:prstGeom prst="line">
                          <a:avLst/>
                        </a:prstGeom>
                        <a:noFill/>
                        <a:ln w="1523">
                          <a:solidFill>
                            <a:srgbClr val="1F497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ADDF39" id="Ravni poveznik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6pt,-609.5pt" to="358.05pt,-6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" strokecolor="#1f497d" strokeweight=".04231mm"/>
            </w:pict>
          </mc:Fallback>
        </mc:AlternateConten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48"/>
        <w:gridCol w:w="2184"/>
      </w:tblGrid>
      <w:tr w:rsidR="00DC5034" w:rsidRPr="00DC5034" w14:paraId="1A7E862D" w14:textId="77777777" w:rsidTr="00D10E6B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 w:themeFill="background1"/>
            <w:vAlign w:val="center"/>
          </w:tcPr>
          <w:p w14:paraId="690AE911" w14:textId="77777777" w:rsidR="00DC5034" w:rsidRPr="00D10E6B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7" w:name="page2"/>
            <w:bookmarkEnd w:id="7"/>
            <w:r w:rsidRPr="00D10E6B">
              <w:rPr>
                <w:rFonts w:ascii="Times New Roman" w:eastAsia="Times New Roman" w:hAnsi="Times New Roman" w:cs="Times New Roman"/>
                <w:b/>
              </w:rPr>
              <w:lastRenderedPageBreak/>
              <w:t>PODRUČJE RAD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shd w:val="clear" w:color="auto" w:fill="FFFFFF" w:themeFill="background1"/>
            <w:vAlign w:val="center"/>
          </w:tcPr>
          <w:p w14:paraId="629C1FD8" w14:textId="77777777" w:rsidR="00DC5034" w:rsidRPr="00D10E6B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0E6B">
              <w:rPr>
                <w:rFonts w:ascii="Times New Roman" w:eastAsia="Times New Roman" w:hAnsi="Times New Roman" w:cs="Times New Roman"/>
                <w:b/>
              </w:rPr>
              <w:t>VRIJEME OSTVARIVANJA</w:t>
            </w:r>
          </w:p>
        </w:tc>
      </w:tr>
      <w:tr w:rsidR="00DC5034" w:rsidRPr="00DC5034" w14:paraId="5F51C98C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2EE249F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color w:val="000000"/>
              </w:rPr>
              <w:t>I. ODGOJNO-OBRAZOVNA DJELATNOST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4FFAB0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color w:val="000000"/>
              </w:rPr>
              <w:t>900 sati</w:t>
            </w:r>
          </w:p>
        </w:tc>
      </w:tr>
      <w:tr w:rsidR="00DC5034" w:rsidRPr="00DC5034" w14:paraId="71D0349A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FADD6B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color w:val="000000"/>
              </w:rPr>
              <w:t>a) NEPOSREDNI RAD S UČENICIM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B1222D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color w:val="000000"/>
              </w:rPr>
              <w:t>720 sati</w:t>
            </w:r>
          </w:p>
        </w:tc>
      </w:tr>
      <w:tr w:rsidR="00DC5034" w:rsidRPr="00DC5034" w14:paraId="6C546655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B7EDA40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pripremanje, planiranje i programiranje odgojno-obrazovnog rad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C87AF1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kolovoz/rujan</w:t>
            </w:r>
          </w:p>
        </w:tc>
      </w:tr>
      <w:tr w:rsidR="00DC5034" w:rsidRPr="00DC5034" w14:paraId="48983076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CE6C36F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razvijanje navika dolaženja u knjižnicu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BE4839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0A9DE290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187F01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organizirano i sistematsko upoznavanje učenika s knjigom i knjižnicom (kontinuirano od 1. do 8. razreda)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712784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6CF81254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60977D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razvijanje čitalačke sposobnosti učenik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4466E0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1E9E6B40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3E4102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uvođenje suvremenih metoda u razvijanju sposobnosti djelotvornog čitanj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F4CC13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019F4BC4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E85362A" w14:textId="77777777" w:rsidR="00DC5034" w:rsidRPr="00DC5034" w:rsidRDefault="00DC5034" w:rsidP="00DC5034">
            <w:pPr>
              <w:numPr>
                <w:ilvl w:val="0"/>
                <w:numId w:val="17"/>
              </w:numPr>
              <w:spacing w:after="0" w:line="240" w:lineRule="auto"/>
              <w:ind w:left="161" w:hanging="161"/>
              <w:contextualSpacing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ispitivanje zanimanja učenika za knjigu (anketa)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77BC0C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12039C23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72A5DE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pedagoška pomoć učenicima pri izboru knjižne građ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F60DCC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6781E3DD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F89A14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organizacija rada s učenicima putnicim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DFC6A2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7E9E1B87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D0F72D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motivacijski postupci u poticanju čitanja šk. lektir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4B6A9D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460026B1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293115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sat lektire u knjižnici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F0DF86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38BD0CE3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ED93DE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upućivanje u način i metode rada na istraživačkim zadacima (upotreba sekundarne literature, samostalni rad)</w:t>
            </w:r>
          </w:p>
          <w:p w14:paraId="3F27919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učenje za samoučenje, učenje za cijeli život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C09382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10CC3DFB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7A421B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upućivanje u izradu sažetaka, anotacija, prikaza, registra i dr.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EAEBE6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657BE7CB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6728CB2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rad s učenicima u dopunskoj i dodatnoj nastavi te satovima razredne zajednic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38C393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44497E97" w14:textId="77777777" w:rsidTr="00DC5034">
        <w:trPr>
          <w:trHeight w:val="355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D78377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Građanski odgoj i obrazovanje –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međupredmetno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ovezivanj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7F5304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4A032344" w14:textId="77777777" w:rsidTr="00DC5034">
        <w:trPr>
          <w:trHeight w:val="355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28A312F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Učiti kako učiti -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međupredmetno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ovezivanj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A8DB91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6F287828" w14:textId="77777777" w:rsidTr="00DC5034">
        <w:trPr>
          <w:trHeight w:val="355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56CB51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Osobni i socijalni razvoj -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međupredmetno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ovezivanj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66C98A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65D9409" w14:textId="77777777" w:rsidTr="00DC5034">
        <w:trPr>
          <w:trHeight w:val="355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E9699A7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Uporaba IKT tehnologije -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međupredmetno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ovezivanj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291971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BA82B3C" w14:textId="77777777" w:rsidTr="00DC5034">
        <w:trPr>
          <w:trHeight w:val="355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F04F8E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Zdravlje -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međupredmetno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ovezivanj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CCDBBB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50B8FAE" w14:textId="77777777" w:rsidTr="00DC5034">
        <w:trPr>
          <w:trHeight w:val="355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D8F740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Poduzetništvo -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međupredmetno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ovezivanj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362816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761B582E" w14:textId="77777777" w:rsidTr="00DC5034">
        <w:trPr>
          <w:trHeight w:val="355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793EDB0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Održivi razvoj - 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međupredmetno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povezivanj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1124CD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785B3DC0" w14:textId="77777777" w:rsidTr="00DC5034">
        <w:trPr>
          <w:trHeight w:val="336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212C8C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organiziranje i rad s grupom knjižničar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5AC919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A776632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F5CE98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pripremanje učenika za susret s književnikom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A78E1B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6D966300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19861A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usmjeravanje učenika na korištenje literature u svrhu informiranja za izbor zanimanj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DE74D8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39176A33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D60D5DC" w14:textId="3D15C59D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organiziranje nastavnog sata u knjižnici (za svaki razred, prema Planu i programu za hrvatski jezik ), satovi medijske kulture -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videoprojekcije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i sl. - timski rad (detaljnije u Mjesečnom planu i programu)</w:t>
            </w:r>
          </w:p>
          <w:p w14:paraId="46F9314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rad s učenicima prema planu KIO-a (knjižnično-informacijsko obrazovanje) – odnosi se na sve predmete (detaljnije u Mjesečnom planu i programu)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0E3B71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  <w:p w14:paraId="1AF4192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21764D5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282618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6EE3ED6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41322AFA" w14:textId="77777777" w:rsidTr="00DC5034">
        <w:trPr>
          <w:trHeight w:val="617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252020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čitanje i pričanje priča učenicima od 1.- 4. r. uz aktivno sudjelovanje učenika)</w:t>
            </w:r>
          </w:p>
          <w:p w14:paraId="2F2424F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stvaralačke radionice </w:t>
            </w:r>
          </w:p>
          <w:p w14:paraId="18AB5647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svečano učlanjenje učenika prvog razreda</w:t>
            </w:r>
          </w:p>
          <w:p w14:paraId="001991E7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rad s učenicima iz područnih škol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FFEEF8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  <w:p w14:paraId="223913F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02C0029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B30FBA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3AD8B22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CA7A15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organizirani posjet Narodnoj knjižnici “Petar Preradović” u Bjelovaru 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5E595B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DC5034" w:rsidRPr="00DC5034" w14:paraId="2C50D661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3BF88A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pomaganje učenicima u pripremi i obradi zadane teme ili izradi referata iz pojedinih nastavnih predmeta</w:t>
            </w:r>
          </w:p>
          <w:p w14:paraId="25E9EDFF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razvijanje trajnih navika o zaštiti izvora znanja, razvijanje radnih navika i kulturnog ponašanja u knjižnici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A5C112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5909C906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tijekom godine</w:t>
            </w:r>
          </w:p>
          <w:p w14:paraId="6771C132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20D891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7065B267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43D025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poučavanje informacijskim vještinama pri uporabi dostupnih znanj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39042F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9ABBD09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87A0DD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Rad s učenicima na projektima za poticanje čitanja:</w:t>
            </w:r>
          </w:p>
          <w:p w14:paraId="4D726EE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Nacionalni kviz za poticanje čitanja</w:t>
            </w:r>
          </w:p>
          <w:p w14:paraId="3A14DC9F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Natjecanje u znanju i kreativnosti Čitanjem do zvijezda</w:t>
            </w:r>
          </w:p>
          <w:p w14:paraId="4D6097A7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Međuškolski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književni kviz BBŽ-a</w:t>
            </w:r>
          </w:p>
          <w:p w14:paraId="0DA6BDF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Natjecanje u čitanju naglas</w:t>
            </w:r>
          </w:p>
          <w:p w14:paraId="50D317A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LiDraNo</w:t>
            </w:r>
            <w:proofErr w:type="spellEnd"/>
          </w:p>
          <w:p w14:paraId="4D3E6656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Stvarajmo e-Kreativno</w:t>
            </w:r>
          </w:p>
          <w:p w14:paraId="6DE8CBD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-Lovrakovi dani kulture</w:t>
            </w:r>
          </w:p>
          <w:p w14:paraId="16E0750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Dani Đure Sudet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BF5A44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tijekom godine</w:t>
            </w:r>
          </w:p>
        </w:tc>
      </w:tr>
      <w:tr w:rsidR="00DC5034" w:rsidRPr="00DC5034" w14:paraId="19486ED8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C7FF78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color w:val="000000"/>
              </w:rPr>
              <w:t>b) SURADNJA S NASTAVNICIMA, STRUČNIM SURADNICIMA I RAVNATELJICOM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448008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80 sati </w:t>
            </w:r>
          </w:p>
        </w:tc>
      </w:tr>
      <w:tr w:rsidR="00DC5034" w:rsidRPr="00DC5034" w14:paraId="095CFF84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AD1125D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suradnja s učiteljima Hrvatskog jezika u izradi godišnjeg plana lektire i nabave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odr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. broja knjiga, časopisa i drugih medij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1BA2E9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rujan</w:t>
            </w:r>
          </w:p>
          <w:p w14:paraId="2E9AF2A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3B0C6692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FC3198F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suradnja s nastavnicima svih nastavnih predmeta i odgovarajućih područja u nabavi literature i ostalih medija za učenike i nastavnik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AB85C0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listopad</w:t>
            </w:r>
          </w:p>
          <w:p w14:paraId="5DAFC45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357B96F3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5C7B98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stalna suradnja s ravnateljicom i str. suradnicima u vezi s nabavom stručne metodičko-pedagoške literatur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A24EBE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7EE0957B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15AB66D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koordinacija rada na postavljanju tematskih izložbi (dvije godišnje – detaljnije u mjesečnim planovima)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0155EB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034C3724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8D396A2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mjesečna planiranja rada 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8467D9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mjesečno</w:t>
            </w:r>
          </w:p>
        </w:tc>
      </w:tr>
      <w:tr w:rsidR="00DC5034" w:rsidRPr="00DC5034" w14:paraId="50C1521C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DEBFF2D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timski rad na izradi višegodišnjeg plana razvoja školske knjižnic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1A9237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15F3B60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377CE8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timski rad na pripremi stvaralačkih radionic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63A9B2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3B485546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D75B6A7" w14:textId="77777777" w:rsidR="00DC5034" w:rsidRPr="00DC5034" w:rsidRDefault="00DC5034" w:rsidP="00DC5034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OJEKTI</w:t>
            </w:r>
          </w:p>
          <w:p w14:paraId="37ED0A46" w14:textId="77777777" w:rsidR="00DC5034" w:rsidRPr="00DC5034" w:rsidRDefault="00DC5034" w:rsidP="00DC5034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Sudetinim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stazama (Đuro Sudeta)</w:t>
            </w:r>
          </w:p>
          <w:p w14:paraId="1BAFDE99" w14:textId="77777777" w:rsidR="00DC5034" w:rsidRPr="00DC5034" w:rsidRDefault="00DC5034" w:rsidP="00DC5034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Advent u knjižnici (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eTwinning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projekt)</w:t>
            </w:r>
          </w:p>
          <w:p w14:paraId="44FB4BC7" w14:textId="77777777" w:rsidR="00DC5034" w:rsidRPr="00DC5034" w:rsidRDefault="00DC5034" w:rsidP="00DC5034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Bajke iz kantice (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eTwinning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 xml:space="preserve"> projekt)</w:t>
            </w:r>
          </w:p>
          <w:p w14:paraId="7796F3F8" w14:textId="77777777" w:rsidR="00DC5034" w:rsidRPr="00DC5034" w:rsidRDefault="00DC5034" w:rsidP="00DC5034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Bogatstvo različitosti (u sklopu Kampanje »I ja želim čitati«)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51A79C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14:paraId="13BE13A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rujan-lipanj</w:t>
            </w:r>
          </w:p>
          <w:p w14:paraId="7E055B4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studeni/prosinac</w:t>
            </w:r>
          </w:p>
          <w:p w14:paraId="2E8B18D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rujan-lipanj</w:t>
            </w:r>
          </w:p>
          <w:p w14:paraId="2945DC7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rujan-lipanj</w:t>
            </w:r>
          </w:p>
          <w:p w14:paraId="782840B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DC5034" w:rsidRPr="00DC5034" w14:paraId="70B8A521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0FC2456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odabiranje i pripremanje literature potrebne za izvođenje nastavnog sat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40AE32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69D8F396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6A3E702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dogovor o ustupanju prostora knjižnice za izvođenje nastav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8E23A0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67289889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305A18D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suradnja i koordinacija rada s nastavnog područnog odjela, osobito ono što je vezano uz razmjenu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lektirnih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djel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A1372D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298CDFEF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B70AD1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color w:val="000000"/>
              </w:rPr>
              <w:t>II. STRUČNO-KNJIŽNIČNA I INFORMACIJSKO-REFERALNA DJELATNOST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CAD25B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0 sati</w:t>
            </w:r>
          </w:p>
        </w:tc>
      </w:tr>
      <w:tr w:rsidR="00DC5034" w:rsidRPr="00DC5034" w14:paraId="014CAE1B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C77905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organizacija i vođenje rada u knjižnici – pripremanje knjižnice za novu šk. godinu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1EA36F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kolovoz/rujan</w:t>
            </w:r>
          </w:p>
        </w:tc>
      </w:tr>
      <w:tr w:rsidR="00DC5034" w:rsidRPr="00DC5034" w14:paraId="3B0C6E82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5BFF0A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obnavljanje članstva učenicima i djelatnicima škol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F7F8B3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rujan/listopad</w:t>
            </w:r>
          </w:p>
        </w:tc>
      </w:tr>
      <w:tr w:rsidR="00DC5034" w:rsidRPr="00DC5034" w14:paraId="0BF5B09E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6F84D8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nabava knjiga i ostale informacijske građ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EC3789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34168FA8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B85519F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knjižnično poslovanje: inventarizacija, signiranje, klasifikacija, katalogizacij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49931C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69B15B55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091F21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obrada knjižne građe u METEL-u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A00BF2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0306DE30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409BFD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izrada abecednog i stručnog katalog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512886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4E76CDB3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9868EF6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praćenje i evidencija korištenja knjižnic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A273DB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89D869D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EBE259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sustavno izvješćivanje učenika i nastavnika o novim knjigama i sadržajima stručnih časopisa i razmjena inf. materijal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FB407D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kontinuirano</w:t>
            </w:r>
          </w:p>
        </w:tc>
      </w:tr>
      <w:tr w:rsidR="00DC5034" w:rsidRPr="00DC5034" w14:paraId="107EFFE8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E422820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usmeni i pismeni prikazi pojedinih knjiga, časopisa i novin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B0A2D7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kontinuirano</w:t>
            </w:r>
          </w:p>
        </w:tc>
      </w:tr>
      <w:tr w:rsidR="00DC5034" w:rsidRPr="00DC5034" w14:paraId="7E4E4DD9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32C1A4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izrada popisa literature i bibliografskih podataka za pojedine nastavne predmet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DFA16E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0E96EAEF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D0D7040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rad na predmetnom katalogu za pojedina područja (hrvatski jezik, povijest, pedagogija)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79808D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1BA6FFEC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EBF7E5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osiguravanje literature za stalno stručno usavršavanje učitelja i stručnih suradnik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35F575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464A2248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0B4CD9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sudjelovanje u izradi informacijskog materijala za  učitelj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340C17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7E695C7B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512054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snimanje radijskih emisij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F60C4C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369F97E0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B0DCD40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izrada godišnjeg programa rada i pisanje izvješć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B87DFC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kolovoz/rujan</w:t>
            </w:r>
          </w:p>
        </w:tc>
      </w:tr>
      <w:tr w:rsidR="00DC5034" w:rsidRPr="00DC5034" w14:paraId="5D25938D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3923F06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rad na internetu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C888A1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416042E8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59A7F36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kompletirana godišta časopisa obraditi i dati na uvez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30EFF2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2790286D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4F384C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rad na otpisu knjig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D3A104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1. polugodišta</w:t>
            </w:r>
          </w:p>
        </w:tc>
      </w:tr>
      <w:tr w:rsidR="00DC5034" w:rsidRPr="00DC5034" w14:paraId="43991FD8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06B97E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color w:val="000000"/>
              </w:rPr>
              <w:t>III. STRUČNO USAVRŠAVANJE KNJIŽNIČAR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AAEEBC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 sati</w:t>
            </w:r>
          </w:p>
        </w:tc>
      </w:tr>
      <w:tr w:rsidR="00DC5034" w:rsidRPr="00DC5034" w14:paraId="49BF0015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4676B6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praćenje stručne knjižnične i druge literature, stručnih recenzija i prikaza knjig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E90F2C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280022DE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F72F13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praćenje dječje i literature za mladež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79D48D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6E18EEDF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846726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sudjelovanje na stručnim sastancima škole 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1A04F8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20B3012E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D90DD9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sudjelovanje na stručnim sastancima šk. knjižničara (županijski aktivi)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992D2E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000AF230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E40F9D6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- sudjelovanje na seminarima i savjetovanjima za šk. knjižničare (Proljetna škola šk. knjižničara, CSSU, Hrvatsko čitateljsko društvo, HKD – Sekcija za šk. knjižnice)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DBD3C1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ožujak/travanj</w:t>
            </w:r>
          </w:p>
          <w:p w14:paraId="0FB724C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4BA4E159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EF9D3A2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suradnja s Matičnom službom NSK i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žup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.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Mat.službom</w:t>
            </w:r>
            <w:proofErr w:type="spellEnd"/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138D08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50BD7A5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F65FB6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suradnja s ostalim knjižnicama/knjižničarim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66AAA1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14B27EF7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25CC3F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suradnja s knjižarima i nakladnicim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BD77BB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7A809AAE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EBD8EE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color w:val="000000"/>
              </w:rPr>
              <w:t>IV. KULTURNA I JAVNA DJELATNOST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91F8D6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2 sati</w:t>
            </w:r>
          </w:p>
        </w:tc>
      </w:tr>
      <w:tr w:rsidR="00DC5034" w:rsidRPr="00DC5034" w14:paraId="61B976DF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2BB057D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 organiziranje, priprema i provedba kulturnih sadržaja </w:t>
            </w:r>
          </w:p>
          <w:p w14:paraId="4BCE650D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(književni susreti, predavanja, predstavljanje knjige,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videoprojekcije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, natjecanja u znanju, tematske izložbe, susreti u školskoj knjižnici) – timski rad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80778F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7A36FC0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312379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obilježavanje godišnjica književnika i važnijih događaj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CEC130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0790B5EA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4030206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suradnja s kulturnim ustanovama koje se bave organiziranim radom s djecom i mladeži u slobodno vrijem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27181E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186FAF6B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59F7A6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suradnja s ostalim ustanovama kulture: knjižnice, muzeji, arhivi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2274AD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233AEAA6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FA9590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color w:val="000000"/>
              </w:rPr>
              <w:t>V. OSTALI POSLOVI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EC8AA5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2 sati</w:t>
            </w:r>
          </w:p>
        </w:tc>
      </w:tr>
      <w:tr w:rsidR="00DC5034" w:rsidRPr="00DC5034" w14:paraId="12F2511D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648BAA6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sudjelovanje na sjednicama Učiteljskog vijeća te u radu stručnih tijela, povjerenstava 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F2D2BB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7061534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51E8C4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sudjelovanje u provođenju popravnih, razlikovnih, predmetnih i razrednih ispit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2FF7F88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606FABF0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1F6854A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-izrada godišnjih analiza rada i </w:t>
            </w:r>
            <w:proofErr w:type="spellStart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samovrednovanje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škol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083EEE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prema potrebi</w:t>
            </w:r>
          </w:p>
        </w:tc>
      </w:tr>
      <w:tr w:rsidR="00DC5034" w:rsidRPr="00DC5034" w14:paraId="2D69A5B9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724089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nabava i podjela udžbenika (i drugih sredstava za rad) učiteljim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7C6AEF4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rujan</w:t>
            </w:r>
          </w:p>
        </w:tc>
      </w:tr>
      <w:tr w:rsidR="00DC5034" w:rsidRPr="00DC5034" w14:paraId="4F5B9409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9076FA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dežurstv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3D53B53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5DCAED90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074AF8B0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rad na internetu – uređivanje web stranice knjižnice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62331C2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  <w:tr w:rsidR="00DC5034" w:rsidRPr="00DC5034" w14:paraId="2CA6C6F7" w14:textId="77777777" w:rsidTr="00DC5034">
        <w:trPr>
          <w:trHeight w:val="139"/>
        </w:trPr>
        <w:tc>
          <w:tcPr>
            <w:tcW w:w="383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4D08836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- zamjene nenazočnih učitelja</w:t>
            </w:r>
          </w:p>
        </w:tc>
        <w:tc>
          <w:tcPr>
            <w:tcW w:w="1170" w:type="pct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</w:tcPr>
          <w:p w14:paraId="5AA5FB4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C5034">
              <w:rPr>
                <w:rFonts w:ascii="Times New Roman" w:eastAsia="Times New Roman" w:hAnsi="Times New Roman" w:cs="Times New Roman"/>
                <w:bCs/>
                <w:color w:val="000000"/>
              </w:rPr>
              <w:t>tijekom godine</w:t>
            </w:r>
          </w:p>
        </w:tc>
      </w:tr>
    </w:tbl>
    <w:p w14:paraId="152BAD3A" w14:textId="77777777" w:rsidR="00DC5034" w:rsidRPr="00DC5034" w:rsidRDefault="00DC5034" w:rsidP="00DC5034">
      <w:pPr>
        <w:rPr>
          <w:rFonts w:ascii="Times New Roman" w:eastAsia="Times New Roman" w:hAnsi="Times New Roman"/>
          <w:sz w:val="24"/>
        </w:rPr>
        <w:sectPr w:rsidR="00DC5034" w:rsidRPr="00DC5034" w:rsidSect="00D760E5">
          <w:pgSz w:w="11900" w:h="16838"/>
          <w:pgMar w:top="407" w:right="1268" w:bottom="0" w:left="1300" w:header="0" w:footer="0" w:gutter="0"/>
          <w:cols w:space="0" w:equalWidth="0">
            <w:col w:w="9340"/>
          </w:cols>
          <w:docGrid w:linePitch="360"/>
        </w:sectPr>
      </w:pPr>
    </w:p>
    <w:p w14:paraId="47A14616" w14:textId="5B8DC695" w:rsidR="00DC5034" w:rsidRPr="00DC5034" w:rsidRDefault="00DC5034" w:rsidP="00DC5034">
      <w:pP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DC50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4. </w:t>
      </w:r>
      <w:r w:rsidRPr="00DC5034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lan rada stručne suradnice defektologinje</w:t>
      </w:r>
    </w:p>
    <w:p w14:paraId="110AA6CB" w14:textId="77777777" w:rsidR="00DC5034" w:rsidRPr="00DC5034" w:rsidRDefault="00DC5034" w:rsidP="00DC5034">
      <w:pPr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</w:p>
    <w:tbl>
      <w:tblPr>
        <w:tblW w:w="56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3"/>
        <w:gridCol w:w="1607"/>
        <w:gridCol w:w="1701"/>
        <w:gridCol w:w="995"/>
        <w:gridCol w:w="1274"/>
      </w:tblGrid>
      <w:tr w:rsidR="00DC5034" w:rsidRPr="00DC5034" w14:paraId="76C88672" w14:textId="77777777" w:rsidTr="00DC5034">
        <w:trPr>
          <w:trHeight w:val="409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0AD635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1. NEPOSREDNI RAD S UČENICIMA</w:t>
            </w:r>
          </w:p>
        </w:tc>
      </w:tr>
      <w:tr w:rsidR="00DC5034" w:rsidRPr="00DC5034" w14:paraId="5CEA6799" w14:textId="77777777" w:rsidTr="00DC5034">
        <w:trPr>
          <w:trHeight w:val="414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DACA1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5868B0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5903C6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 SURADNJI S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969D90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JEDNI BROJ SA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3CB73EA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GODIŠNJI BROJ SATI</w:t>
            </w:r>
          </w:p>
        </w:tc>
      </w:tr>
      <w:tr w:rsidR="00DC5034" w:rsidRPr="00DC5034" w14:paraId="1BC4A317" w14:textId="77777777" w:rsidTr="00DC5034">
        <w:trPr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52DE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1. Rano otkrivanje, dijagnosticiranje i praćenje učenika s teškoćama u razvoju</w:t>
            </w:r>
          </w:p>
          <w:p w14:paraId="2698D2E9" w14:textId="77777777" w:rsidR="00DC5034" w:rsidRPr="00DC5034" w:rsidRDefault="00DC5034" w:rsidP="00DC5034">
            <w:pPr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Rad s učenicima: </w:t>
            </w:r>
          </w:p>
          <w:p w14:paraId="4FDFFA54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čenicima s teškoćama u razvoju,</w:t>
            </w:r>
          </w:p>
          <w:p w14:paraId="5E933F81" w14:textId="77777777" w:rsidR="00DC5034" w:rsidRPr="00DC5034" w:rsidRDefault="00DC5034" w:rsidP="00DC5034">
            <w:pPr>
              <w:spacing w:after="0" w:line="240" w:lineRule="auto"/>
              <w:ind w:left="121" w:hanging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čenicima s teškoćama u učenju, problemima u ponašanju i emocionalnim problemima,</w:t>
            </w:r>
          </w:p>
          <w:p w14:paraId="51F833A5" w14:textId="77777777" w:rsidR="00DC5034" w:rsidRPr="00DC5034" w:rsidRDefault="00DC5034" w:rsidP="00DC5034">
            <w:pPr>
              <w:spacing w:after="0" w:line="240" w:lineRule="auto"/>
              <w:ind w:left="121" w:hanging="16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čenicima s teškoćama uvjetovanim odgojnim, socijalnim, ekonomskim, kulturalnim i jezičnim čimbenicima.</w:t>
            </w:r>
          </w:p>
          <w:p w14:paraId="39E21D7B" w14:textId="77777777" w:rsidR="00DC5034" w:rsidRPr="00DC5034" w:rsidRDefault="00DC5034" w:rsidP="00DC5034">
            <w:pPr>
              <w:numPr>
                <w:ilvl w:val="1"/>
                <w:numId w:val="1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d na prevenciji pojavnih oblika problema u ponašanju</w:t>
            </w:r>
          </w:p>
          <w:p w14:paraId="3291B7AC" w14:textId="690824CF" w:rsidR="00DC5034" w:rsidRPr="00DC5034" w:rsidRDefault="00DC5034" w:rsidP="00DC5034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Pr="00DC5034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 pedagoške radionice na satovima razrednih odjela  i </w:t>
            </w: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provođenje školskog preventivnog programa (</w:t>
            </w:r>
            <w:r w:rsidRPr="00DC5034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realizacija  projekata: Trening socijalnih vješti</w:t>
            </w:r>
            <w:r w:rsidR="00701BF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 xml:space="preserve">na- 4. r.; </w:t>
            </w:r>
            <w:proofErr w:type="spellStart"/>
            <w:r w:rsidR="00701BF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Pričaonica</w:t>
            </w:r>
            <w:proofErr w:type="spellEnd"/>
            <w:r w:rsidR="00701BF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- 2. r</w:t>
            </w:r>
            <w:r w:rsidRPr="00DC5034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.; B</w:t>
            </w:r>
            <w:r w:rsidR="00701BF9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ogatstvo različitosti- 2.-8. r</w:t>
            </w:r>
            <w:r w:rsidRPr="00DC5034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.)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1FF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61748C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, tijekom školske godine</w:t>
            </w:r>
          </w:p>
          <w:p w14:paraId="4650ED4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08C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17D2B57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ostalim članovima Stručnog tima škole </w:t>
            </w:r>
          </w:p>
          <w:p w14:paraId="59F4690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učiteljima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ACE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CE97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720</w:t>
            </w:r>
          </w:p>
        </w:tc>
      </w:tr>
      <w:tr w:rsidR="00DC5034" w:rsidRPr="00DC5034" w14:paraId="7095E2C2" w14:textId="77777777" w:rsidTr="00DC5034">
        <w:trPr>
          <w:trHeight w:val="533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1B179AE" w14:textId="7878FB81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  NEPOSREDNI RAD S  RODITELJIMA, UČITELJIMA/NASTAVNICIMA, RAVNATELJEM, OSTALIM STRUČNIM SURADNICIMA U ŠKOLI I VANJSKIM SURADNICIMA</w:t>
            </w:r>
          </w:p>
        </w:tc>
      </w:tr>
      <w:tr w:rsidR="00DC5034" w:rsidRPr="00DC5034" w14:paraId="7378AD90" w14:textId="77777777" w:rsidTr="00DC5034">
        <w:trPr>
          <w:trHeight w:val="2400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2D34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1.</w:t>
            </w: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tručna suradnja s ravnateljem škole, učiteljima i članovima stručnog tim škole (pedagoginjom, knjižničarkom)</w:t>
            </w:r>
          </w:p>
          <w:p w14:paraId="63B80020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</w:t>
            </w: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  <w:t>Ravnatelj</w:t>
            </w: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– planiranje i programiranje rada, analiza uspješnosti, dogovori oko unapređenja odgojno-obrazovnog stanja u školi</w:t>
            </w:r>
          </w:p>
          <w:p w14:paraId="24E9BC78" w14:textId="77777777" w:rsidR="00DC5034" w:rsidRPr="00DC5034" w:rsidRDefault="00DC5034" w:rsidP="00DC5034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</w:t>
            </w: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  <w:t>Učitelji</w:t>
            </w: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– dogovaranje o postupanju s učenicima s posebnim odgojno-obrazovnim potrebama, pomoć pri izradi planova i programa za učenike s rješenjem o primjerenom obliku školovanja, savjetodavni rad s učiteljima </w:t>
            </w:r>
          </w:p>
          <w:p w14:paraId="35F01033" w14:textId="77777777" w:rsidR="00DC5034" w:rsidRPr="00DC5034" w:rsidRDefault="00DC5034" w:rsidP="00DC5034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</w:t>
            </w: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hr-HR"/>
              </w:rPr>
              <w:t>Stručni tim škole</w:t>
            </w: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– dogovori oko organizacije provođenja odgojno-obrazovnog rada, dogovori o pedagoškom postupanju s učenicima te integraciji učenika s posebnim odgojno- obrazovnim potrebama</w:t>
            </w:r>
          </w:p>
          <w:p w14:paraId="55AA4EBD" w14:textId="77777777" w:rsidR="00DC5034" w:rsidRPr="00DC5034" w:rsidRDefault="00DC5034" w:rsidP="00DC5034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2. Suradnja s roditeljima</w:t>
            </w:r>
          </w:p>
          <w:p w14:paraId="019B9D2E" w14:textId="77777777" w:rsidR="00DC5034" w:rsidRPr="00DC5034" w:rsidRDefault="00DC5034" w:rsidP="00DC5034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      </w:t>
            </w: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individualno savjetovanje i/ili grupno savjetovanje roditelja učenika</w:t>
            </w:r>
          </w:p>
          <w:p w14:paraId="49E98C22" w14:textId="77777777" w:rsidR="00DC5034" w:rsidRPr="00DC5034" w:rsidRDefault="00DC5034" w:rsidP="00DC5034">
            <w:pPr>
              <w:tabs>
                <w:tab w:val="left" w:pos="43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- predavanja i radionice na roditeljskim sastancima</w:t>
            </w:r>
          </w:p>
          <w:p w14:paraId="1FB1C474" w14:textId="545569B1" w:rsidR="00DC5034" w:rsidRPr="00DC5034" w:rsidRDefault="00DC5034" w:rsidP="00DC5034">
            <w:pPr>
              <w:tabs>
                <w:tab w:val="left" w:pos="3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.3. Suradnja s ustanovama koje skrbe o zdravlju, zaštiti, odgoju i obrazovanju djece i mladih</w:t>
            </w: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ustanove socijalne skrbi, zdravstvenim ustanovama,   policijskim   ustanovama,  organizacije civilnog društva, Ured državne uprave BBŽ-a, Obiteljski centar Bjelovar, Udruga BUDE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A5BC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B2EA4C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, tijekom školske godine</w:t>
            </w:r>
          </w:p>
          <w:p w14:paraId="5774197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C0203C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0A4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A32601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ravnateljicom</w:t>
            </w:r>
          </w:p>
          <w:p w14:paraId="299C6C4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ostalim članovima Stručnog tima škole</w:t>
            </w:r>
          </w:p>
          <w:p w14:paraId="70F3B70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učiteljima </w:t>
            </w:r>
          </w:p>
          <w:p w14:paraId="50C1D82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školskom liječnicom</w:t>
            </w:r>
          </w:p>
          <w:p w14:paraId="378DD14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vanjskim suradnicima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2F98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B43E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60</w:t>
            </w:r>
          </w:p>
        </w:tc>
      </w:tr>
      <w:tr w:rsidR="00DC5034" w:rsidRPr="00DC5034" w14:paraId="6938DFB4" w14:textId="77777777" w:rsidTr="00DC5034">
        <w:trPr>
          <w:trHeight w:val="328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7A7537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 POSLOVI KOJI PROIZLAZE IZ NEPOSREDNOG RADA S UČENICIMA</w:t>
            </w:r>
          </w:p>
        </w:tc>
      </w:tr>
      <w:tr w:rsidR="00DC5034" w:rsidRPr="00DC5034" w14:paraId="042B554C" w14:textId="77777777" w:rsidTr="00DC5034">
        <w:trPr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EB82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.1. Planiranje i programiranje individualnog i grupnog rada</w:t>
            </w:r>
          </w:p>
          <w:p w14:paraId="6059C260" w14:textId="77777777" w:rsidR="00DC5034" w:rsidRPr="00DC5034" w:rsidRDefault="00DC5034" w:rsidP="00DC50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- sudjelovanje u izradi plana i programa rada učenika s posebnim odgojno- obrazovnim potrebama </w:t>
            </w:r>
          </w:p>
          <w:p w14:paraId="6E82C925" w14:textId="77777777" w:rsidR="00DC5034" w:rsidRPr="00DC5034" w:rsidRDefault="00DC5034" w:rsidP="00DC5034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  - koordiniranje  u izradi školskog preventivnog programa </w:t>
            </w:r>
          </w:p>
          <w:p w14:paraId="2A6B7C57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3.2. Pripreme za neposredan rad </w:t>
            </w:r>
          </w:p>
          <w:p w14:paraId="788DDEA8" w14:textId="77777777" w:rsidR="00DC5034" w:rsidRPr="00DC5034" w:rsidRDefault="00DC5034" w:rsidP="00DC50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- priprema materijala za rad s učenicima</w:t>
            </w:r>
          </w:p>
          <w:p w14:paraId="75A3D70D" w14:textId="77777777" w:rsidR="00DC5034" w:rsidRPr="00DC5034" w:rsidRDefault="00DC5034" w:rsidP="00DC50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- priprema radionica za učenike</w:t>
            </w:r>
          </w:p>
          <w:p w14:paraId="297E1006" w14:textId="77777777" w:rsidR="00DC5034" w:rsidRPr="00DC5034" w:rsidRDefault="00DC5034" w:rsidP="00DC50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 xml:space="preserve">  - priprema predavanja i radionica za roditeljske sastanke</w:t>
            </w:r>
          </w:p>
          <w:p w14:paraId="64398B39" w14:textId="28A640B3" w:rsidR="00DC5034" w:rsidRPr="00DC5034" w:rsidRDefault="00DC5034" w:rsidP="00DC5034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- priprema predavanja za sjednicu Učiteljskog vijeća, aktive  razredne i  predmetne nastav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E9C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17AD8C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, tijekom školsk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E6B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F2F0E2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ostalim članovima Stručnog tima škole</w:t>
            </w:r>
          </w:p>
          <w:p w14:paraId="7B3F471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učiteljima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EB2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76F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70</w:t>
            </w:r>
          </w:p>
        </w:tc>
      </w:tr>
      <w:tr w:rsidR="00DC5034" w:rsidRPr="00DC5034" w14:paraId="3420FFC1" w14:textId="77777777" w:rsidTr="00DC5034">
        <w:trPr>
          <w:trHeight w:val="385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73F23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.  RAD U STRUČNIM TIJELIMA I POVJERENSTVIMA ŠKOLE</w:t>
            </w:r>
          </w:p>
        </w:tc>
      </w:tr>
      <w:tr w:rsidR="00DC5034" w:rsidRPr="00DC5034" w14:paraId="76D4419C" w14:textId="77777777" w:rsidTr="00DC5034">
        <w:trPr>
          <w:trHeight w:val="403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050A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3D43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1140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 SURADNJI S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266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JEDNI BROJ SA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6A2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GODIŠNJI BROJ SATI</w:t>
            </w:r>
          </w:p>
        </w:tc>
      </w:tr>
      <w:tr w:rsidR="00DC5034" w:rsidRPr="00DC5034" w14:paraId="469B7004" w14:textId="77777777" w:rsidTr="00DC5034">
        <w:trPr>
          <w:trHeight w:val="2417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4C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.1. Povjerenstvo za utvrđivanje psihofizičkog stanja učenika</w:t>
            </w:r>
          </w:p>
          <w:p w14:paraId="5E51C03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- član Stručnog povjerenstva osnovne škole za utvrđivanje psihofizičkog stanja djeteta odnosno učenika</w:t>
            </w:r>
          </w:p>
          <w:p w14:paraId="01482F91" w14:textId="404FFBB4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4.2. Sudjelovanje u radu </w:t>
            </w:r>
            <w:r w:rsidR="00606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ž</w:t>
            </w: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panijskog Stručnog povjerenstva za utvrđivanje psihofizičkog stanja učenika</w:t>
            </w:r>
          </w:p>
          <w:p w14:paraId="49556D8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D5768B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4.3. Voditelj Školskog preventivnog program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6B9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, tijekom školske godine</w:t>
            </w:r>
          </w:p>
          <w:p w14:paraId="7A81F072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65F24F2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29FC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ostalim članovima Stručnog tima škole</w:t>
            </w:r>
          </w:p>
          <w:p w14:paraId="7A4923C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suradnicima unutar i izvan škole</w:t>
            </w:r>
          </w:p>
          <w:p w14:paraId="62EEA53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školska liječnica</w:t>
            </w:r>
          </w:p>
          <w:p w14:paraId="78452F0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razrednicima</w:t>
            </w:r>
          </w:p>
          <w:p w14:paraId="112A3002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čiteljima</w:t>
            </w:r>
          </w:p>
          <w:p w14:paraId="1A8077FF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4D883F1D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0E5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A1B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</w:t>
            </w:r>
          </w:p>
          <w:p w14:paraId="222C538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98D337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8FD2D4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3BE179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E9AE04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69BE6E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25F517B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</w:tr>
      <w:tr w:rsidR="00DC5034" w:rsidRPr="00DC5034" w14:paraId="31519434" w14:textId="77777777" w:rsidTr="00DC5034">
        <w:trPr>
          <w:trHeight w:val="515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4252D8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  STRUČNO USAVRŠAVANJE</w:t>
            </w:r>
          </w:p>
        </w:tc>
      </w:tr>
      <w:tr w:rsidR="00DC5034" w:rsidRPr="00DC5034" w14:paraId="3C0F4C5D" w14:textId="77777777" w:rsidTr="00DC5034">
        <w:trPr>
          <w:trHeight w:val="2017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F4CC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1. Individualno usavršavanje</w:t>
            </w:r>
          </w:p>
          <w:p w14:paraId="5D216FD8" w14:textId="77777777" w:rsidR="00DC5034" w:rsidRPr="00DC5034" w:rsidRDefault="00DC5034" w:rsidP="00DC5034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      </w:t>
            </w: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praćenje stručne literature, zakona i pravilnika </w:t>
            </w:r>
          </w:p>
          <w:p w14:paraId="66CC8D7B" w14:textId="77777777" w:rsidR="00DC5034" w:rsidRPr="00DC5034" w:rsidRDefault="00DC5034" w:rsidP="00DC5034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5.2. Grupno usavršavanje</w:t>
            </w:r>
          </w:p>
          <w:p w14:paraId="505C839F" w14:textId="77777777" w:rsidR="00DC5034" w:rsidRPr="00DC5034" w:rsidRDefault="00DC5034" w:rsidP="00DC5034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- sudjelovanje u radu stručnih vijeća (Učiteljsko i Razredna vijeća)</w:t>
            </w:r>
          </w:p>
          <w:p w14:paraId="08323FBC" w14:textId="77777777" w:rsidR="00DC5034" w:rsidRPr="00DC5034" w:rsidRDefault="00DC5034" w:rsidP="00DC5034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- sudjelovanje u radu Stručnog vijeća socijalnih pedagoga      </w:t>
            </w:r>
          </w:p>
          <w:p w14:paraId="0AC3C207" w14:textId="77777777" w:rsidR="00DC5034" w:rsidRPr="00DC5034" w:rsidRDefault="00DC5034" w:rsidP="00DC5034">
            <w:pPr>
              <w:tabs>
                <w:tab w:val="left" w:pos="36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     -  sudjelovanje na stručnim skupovima u organizaciji MZO-a, AZOO-a i drugih organizacij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38E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, tijekom školske godine</w:t>
            </w:r>
          </w:p>
          <w:p w14:paraId="314E856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977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6FB92A8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ustručnjacima</w:t>
            </w:r>
            <w:proofErr w:type="spellEnd"/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</w:p>
          <w:p w14:paraId="6C36113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vanjskim suradnicima</w:t>
            </w:r>
          </w:p>
          <w:p w14:paraId="71406C0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D807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38E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88</w:t>
            </w:r>
          </w:p>
        </w:tc>
      </w:tr>
      <w:tr w:rsidR="00DC5034" w:rsidRPr="00DC5034" w14:paraId="13FFC65F" w14:textId="77777777" w:rsidTr="00DC5034">
        <w:trPr>
          <w:trHeight w:val="455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1F1601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  VOĐENJE DOKUMENTACIJE</w:t>
            </w:r>
          </w:p>
        </w:tc>
      </w:tr>
      <w:tr w:rsidR="00DC5034" w:rsidRPr="00DC5034" w14:paraId="2E91E739" w14:textId="77777777" w:rsidTr="00DC5034">
        <w:trPr>
          <w:trHeight w:val="473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DB9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08B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D650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 SURADNJI S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9330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JEDNI BROJ SA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6970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GODIŠNJI BROJ SATI</w:t>
            </w:r>
          </w:p>
        </w:tc>
      </w:tr>
      <w:tr w:rsidR="00DC5034" w:rsidRPr="00DC5034" w14:paraId="4BA13618" w14:textId="77777777" w:rsidTr="00DC5034">
        <w:trPr>
          <w:trHeight w:val="2727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410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DAAD89F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1. Dosje učenika</w:t>
            </w:r>
          </w:p>
          <w:p w14:paraId="5E451F01" w14:textId="77777777" w:rsidR="00DC5034" w:rsidRPr="00DC5034" w:rsidRDefault="00DC5034" w:rsidP="00DC5034">
            <w:pPr>
              <w:spacing w:after="0" w:line="240" w:lineRule="auto"/>
              <w:ind w:left="416" w:hanging="4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2. Dnevnik rada</w:t>
            </w:r>
          </w:p>
          <w:p w14:paraId="1CC36200" w14:textId="77777777" w:rsidR="00DC5034" w:rsidRPr="00DC5034" w:rsidRDefault="00DC5034" w:rsidP="00DC5034">
            <w:pPr>
              <w:spacing w:after="0" w:line="240" w:lineRule="auto"/>
              <w:ind w:left="416" w:hanging="4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3. Izrada nalaza i mišljenja</w:t>
            </w:r>
          </w:p>
          <w:p w14:paraId="4699B5C4" w14:textId="34110B0D" w:rsidR="00DC5034" w:rsidRPr="00DC5034" w:rsidRDefault="00DC5034" w:rsidP="00606B11">
            <w:pPr>
              <w:spacing w:after="0" w:line="240" w:lineRule="auto"/>
              <w:ind w:left="416" w:hanging="4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4. Izrada dokumentacije za učenike s rješenjem o primjerenom obliku</w:t>
            </w:r>
            <w:r w:rsidR="00606B1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</w:t>
            </w: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školovanja</w:t>
            </w:r>
          </w:p>
          <w:p w14:paraId="11DEEEF5" w14:textId="77777777" w:rsidR="00DC5034" w:rsidRPr="00DC5034" w:rsidRDefault="00DC5034" w:rsidP="00DC5034">
            <w:pPr>
              <w:spacing w:after="0" w:line="240" w:lineRule="auto"/>
              <w:ind w:left="416" w:hanging="41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6.5. Godišnje izvješće o radu </w:t>
            </w:r>
          </w:p>
          <w:p w14:paraId="3081DCCF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6.6. Sudjelovanje u izradi školske dokumentacije- Kurikulum škole, Godišnji plan i program škole, Školski preventivni program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C6B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15D357C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, tijekom školske godine</w:t>
            </w:r>
          </w:p>
          <w:p w14:paraId="67DC5C11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BC4E28A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na kraju školske godine</w:t>
            </w:r>
          </w:p>
          <w:p w14:paraId="1B338893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na početku školsk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2AF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učiteljima </w:t>
            </w:r>
          </w:p>
          <w:p w14:paraId="7E7C5570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ostalim članovima Stručnog tima škole</w:t>
            </w:r>
          </w:p>
          <w:p w14:paraId="02E6B8BB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87F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0B1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10</w:t>
            </w:r>
          </w:p>
        </w:tc>
      </w:tr>
      <w:tr w:rsidR="00DC5034" w:rsidRPr="00DC5034" w14:paraId="12CC405D" w14:textId="77777777" w:rsidTr="00DC5034">
        <w:trPr>
          <w:trHeight w:val="439"/>
          <w:jc w:val="center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A5196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. OSTALI POSLOVI</w:t>
            </w:r>
          </w:p>
        </w:tc>
      </w:tr>
      <w:tr w:rsidR="00DC5034" w:rsidRPr="00DC5034" w14:paraId="3C32A558" w14:textId="77777777" w:rsidTr="00DC5034">
        <w:trPr>
          <w:trHeight w:val="250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EF4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555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VRIJE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1A4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U SURADNJI S: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B20C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TJEDNI BROJ SATI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96A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GODIŠNJI BROJ SATI</w:t>
            </w:r>
          </w:p>
        </w:tc>
      </w:tr>
      <w:tr w:rsidR="00DC5034" w:rsidRPr="00DC5034" w14:paraId="590FCC73" w14:textId="77777777" w:rsidTr="00DC5034">
        <w:trPr>
          <w:trHeight w:val="1692"/>
          <w:jc w:val="center"/>
        </w:trPr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DFEC7" w14:textId="0CE1CBDD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.1. Sudjelovanje u organizaciji kulturne i javne djelatnosti Škole</w:t>
            </w:r>
          </w:p>
          <w:p w14:paraId="1424020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.2. Poslovi koji proizlaze iz defektološkog rada ili su s njim u vezi</w:t>
            </w:r>
          </w:p>
          <w:p w14:paraId="446E38AE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.3. Koordinacija rada osobnih pomoćnika u nastavi</w:t>
            </w:r>
          </w:p>
          <w:p w14:paraId="53815442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7. 4. Dežurstvo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5B2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kontinuirano, tijekom školske god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54E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ravnateljicom</w:t>
            </w:r>
          </w:p>
          <w:p w14:paraId="18E05605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učiteljima </w:t>
            </w:r>
          </w:p>
          <w:p w14:paraId="7150B137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čenicima</w:t>
            </w:r>
          </w:p>
          <w:p w14:paraId="3FAB7C0C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pomoćnicima u nastavi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B5F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D9BC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DC503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48</w:t>
            </w:r>
          </w:p>
        </w:tc>
      </w:tr>
    </w:tbl>
    <w:p w14:paraId="4E2338BC" w14:textId="77777777" w:rsidR="00701BF9" w:rsidRDefault="00701BF9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445FC9" w14:textId="77777777" w:rsid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5.5.  PLAN RADA POMOĆNO-TEHNIČKOG OSOBLJA</w:t>
      </w:r>
    </w:p>
    <w:p w14:paraId="321B738B" w14:textId="77777777" w:rsidR="009F136B" w:rsidRPr="00DC5034" w:rsidRDefault="009F136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2C66F2" w14:textId="77777777" w:rsidR="00DC5034" w:rsidRPr="00DC5034" w:rsidRDefault="00DC5034" w:rsidP="009F13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DC5034">
        <w:rPr>
          <w:rFonts w:ascii="Times New Roman" w:eastAsia="Times New Roman" w:hAnsi="Times New Roman" w:cs="Times New Roman"/>
        </w:rPr>
        <w:t xml:space="preserve">Planira se da će pomoćno-tehničko osoblje raditi na sljedećim poslovima: </w:t>
      </w:r>
    </w:p>
    <w:p w14:paraId="5C764EBE" w14:textId="0FF05881" w:rsidR="00DC5034" w:rsidRPr="00DC5034" w:rsidRDefault="00DC5034" w:rsidP="009F13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spremačice: poslovi čišćenja objekata, inventara i okoliša škole,</w:t>
      </w:r>
      <w:r w:rsidR="009F136B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dostavljačkim poslovima, poslovima nabave materijala za čišćenje i održavanje higijene,</w:t>
      </w:r>
      <w:r w:rsidR="009F136B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brinuti se za higijenu sanitarnih čvorova,</w:t>
      </w:r>
      <w:r w:rsidR="009F136B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u zimskim uvjetima na či</w:t>
      </w:r>
      <w:r w:rsidR="009F136B">
        <w:rPr>
          <w:rFonts w:ascii="Times New Roman" w:eastAsia="Times New Roman" w:hAnsi="Times New Roman" w:cs="Times New Roman"/>
        </w:rPr>
        <w:t>šćenju snijega s prilaznih pute</w:t>
      </w:r>
      <w:r w:rsidRPr="00DC5034">
        <w:rPr>
          <w:rFonts w:ascii="Times New Roman" w:eastAsia="Times New Roman" w:hAnsi="Times New Roman" w:cs="Times New Roman"/>
        </w:rPr>
        <w:t>va i drugo u dogovoru s ravnateljicom i tajnicom škole.</w:t>
      </w:r>
    </w:p>
    <w:p w14:paraId="41B7C064" w14:textId="2C0A13B1" w:rsidR="00DC5034" w:rsidRPr="00DC5034" w:rsidRDefault="00DC5034" w:rsidP="009F13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domar</w:t>
      </w:r>
      <w:r w:rsidR="009F136B">
        <w:rPr>
          <w:rFonts w:ascii="Times New Roman" w:eastAsia="Times New Roman" w:hAnsi="Times New Roman" w:cs="Times New Roman"/>
        </w:rPr>
        <w:t xml:space="preserve"> i domar/</w:t>
      </w:r>
      <w:r w:rsidRPr="00DC5034">
        <w:rPr>
          <w:rFonts w:ascii="Times New Roman" w:eastAsia="Times New Roman" w:hAnsi="Times New Roman" w:cs="Times New Roman"/>
        </w:rPr>
        <w:t>ložač: poslovi održavanja objekata i inventara, održavanje uređaja te vodovodne i električne instalacije, košnja trave u okolišu škole i školsko-športske dvorane, briga o ispravnosti školskog vozila i održavanje istog,</w:t>
      </w:r>
      <w:r w:rsidR="009F136B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održavanje i briga o zagrijavanju školskih prostora,</w:t>
      </w:r>
      <w:r w:rsidR="009F136B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briga o ispravnosti protupožarnih aparata,</w:t>
      </w:r>
      <w:r w:rsidR="009F136B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poslovi bojanja zidova i namještaja,</w:t>
      </w:r>
      <w:r w:rsidR="009F136B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poslovi nabave materijala za održavanje zgrada i inventara te svi ostali manji popravci i drugi poslovi u dogovoru sa ravnateljicom i tajnicom škole.</w:t>
      </w:r>
    </w:p>
    <w:p w14:paraId="415C8F59" w14:textId="77777777" w:rsidR="00DC5034" w:rsidRPr="00DC5034" w:rsidRDefault="00DC5034" w:rsidP="009F13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kuharice: poslovi pripreme i podjele hrane,</w:t>
      </w:r>
      <w:r w:rsidR="009F136B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prijedlog jelovnika,</w:t>
      </w:r>
      <w:r w:rsidR="009F136B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prijedlog nabave namirnica te nabava istih kod ugovorenih dobavljača,</w:t>
      </w:r>
      <w:r w:rsidR="009F136B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priprema hrane za goste,</w:t>
      </w:r>
      <w:r w:rsidR="009F136B">
        <w:rPr>
          <w:rFonts w:ascii="Times New Roman" w:eastAsia="Times New Roman" w:hAnsi="Times New Roman" w:cs="Times New Roman"/>
        </w:rPr>
        <w:t xml:space="preserve"> </w:t>
      </w:r>
      <w:r w:rsidRPr="00DC5034">
        <w:rPr>
          <w:rFonts w:ascii="Times New Roman" w:eastAsia="Times New Roman" w:hAnsi="Times New Roman" w:cs="Times New Roman"/>
        </w:rPr>
        <w:t>poslovi čišćenja i održavanja higijene u školskoj kuhinji i blagovaonici i drugi poslovi u dogovoru s ravnateljicom i tajnicom škole.</w:t>
      </w:r>
    </w:p>
    <w:p w14:paraId="16F42D10" w14:textId="1041E663" w:rsidR="00DC5034" w:rsidRDefault="00DC5034" w:rsidP="009F13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          Ložač-domar planira se rasporediti na preraspoređeno radno vrijeme (prema potrebi rada/dežurstva subotama i nedjeljama). Spremačice </w:t>
      </w:r>
      <w:r w:rsidR="00606B11">
        <w:rPr>
          <w:rFonts w:ascii="Times New Roman" w:eastAsia="Times New Roman" w:hAnsi="Times New Roman" w:cs="Times New Roman"/>
        </w:rPr>
        <w:t xml:space="preserve">se </w:t>
      </w:r>
      <w:r w:rsidRPr="00DC5034">
        <w:rPr>
          <w:rFonts w:ascii="Times New Roman" w:eastAsia="Times New Roman" w:hAnsi="Times New Roman" w:cs="Times New Roman"/>
        </w:rPr>
        <w:t>planiraju rasporediti u preraspoređeno (prema potrebi rada subotama i nedjeljama).</w:t>
      </w:r>
    </w:p>
    <w:p w14:paraId="30718F96" w14:textId="77777777" w:rsidR="009F136B" w:rsidRPr="00DC5034" w:rsidRDefault="009F136B" w:rsidP="009F136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F9E3FFE" w14:textId="77777777" w:rsidR="00DC5034" w:rsidRPr="00DC5034" w:rsidRDefault="00DC5034" w:rsidP="00DC5034">
      <w:pPr>
        <w:tabs>
          <w:tab w:val="left" w:pos="8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509A63A" w14:textId="77777777" w:rsidR="00DC5034" w:rsidRPr="00DC5034" w:rsidRDefault="00DC5034" w:rsidP="00DC5034">
      <w:pPr>
        <w:numPr>
          <w:ilvl w:val="1"/>
          <w:numId w:val="3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b/>
          <w:sz w:val="24"/>
          <w:szCs w:val="24"/>
        </w:rPr>
        <w:t xml:space="preserve"> PLAN I PROGRAM RADA TAJNIKA  </w:t>
      </w:r>
    </w:p>
    <w:p w14:paraId="1E3AC654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5"/>
        <w:gridCol w:w="2167"/>
      </w:tblGrid>
      <w:tr w:rsidR="00DC5034" w:rsidRPr="00DC5034" w14:paraId="68E6CDDD" w14:textId="77777777" w:rsidTr="00DC5034">
        <w:tc>
          <w:tcPr>
            <w:tcW w:w="7308" w:type="dxa"/>
          </w:tcPr>
          <w:p w14:paraId="4FD7546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odručje rada</w:t>
            </w:r>
          </w:p>
        </w:tc>
        <w:tc>
          <w:tcPr>
            <w:tcW w:w="2262" w:type="dxa"/>
          </w:tcPr>
          <w:p w14:paraId="12CD4BEF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ati godišnje</w:t>
            </w:r>
          </w:p>
        </w:tc>
      </w:tr>
      <w:tr w:rsidR="00DC5034" w:rsidRPr="00DC5034" w14:paraId="0C0A1A56" w14:textId="77777777" w:rsidTr="00DC5034">
        <w:tc>
          <w:tcPr>
            <w:tcW w:w="7308" w:type="dxa"/>
          </w:tcPr>
          <w:p w14:paraId="79748068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. Poslovi pripreme za ostvarenje školskog programa</w:t>
            </w:r>
          </w:p>
          <w:p w14:paraId="056F0FEB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   - organizacijski poslovi administrativno-pomoćne službe</w:t>
            </w:r>
          </w:p>
        </w:tc>
        <w:tc>
          <w:tcPr>
            <w:tcW w:w="2262" w:type="dxa"/>
          </w:tcPr>
          <w:p w14:paraId="10C260D9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DC5034" w:rsidRPr="00DC5034" w14:paraId="0B86E29F" w14:textId="77777777" w:rsidTr="00DC5034">
        <w:tc>
          <w:tcPr>
            <w:tcW w:w="7308" w:type="dxa"/>
          </w:tcPr>
          <w:p w14:paraId="7AA0FCE0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I. Opći administrativni poslovi</w:t>
            </w:r>
          </w:p>
        </w:tc>
        <w:tc>
          <w:tcPr>
            <w:tcW w:w="2262" w:type="dxa"/>
          </w:tcPr>
          <w:p w14:paraId="0D1220F4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44</w:t>
            </w:r>
          </w:p>
        </w:tc>
      </w:tr>
      <w:tr w:rsidR="00DC5034" w:rsidRPr="00DC5034" w14:paraId="1CCADC22" w14:textId="77777777" w:rsidTr="00DC5034">
        <w:tc>
          <w:tcPr>
            <w:tcW w:w="7308" w:type="dxa"/>
          </w:tcPr>
          <w:p w14:paraId="50B0A728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II. Pravni poslovi</w:t>
            </w:r>
          </w:p>
        </w:tc>
        <w:tc>
          <w:tcPr>
            <w:tcW w:w="2262" w:type="dxa"/>
          </w:tcPr>
          <w:p w14:paraId="2409889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87</w:t>
            </w:r>
          </w:p>
        </w:tc>
      </w:tr>
      <w:tr w:rsidR="00DC5034" w:rsidRPr="00DC5034" w14:paraId="334EAC16" w14:textId="77777777" w:rsidTr="00DC5034">
        <w:tc>
          <w:tcPr>
            <w:tcW w:w="7308" w:type="dxa"/>
          </w:tcPr>
          <w:p w14:paraId="2D6BC9D0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V. Kadrovski poslovi</w:t>
            </w:r>
          </w:p>
        </w:tc>
        <w:tc>
          <w:tcPr>
            <w:tcW w:w="2262" w:type="dxa"/>
          </w:tcPr>
          <w:p w14:paraId="1B29F2A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98</w:t>
            </w:r>
          </w:p>
        </w:tc>
      </w:tr>
      <w:tr w:rsidR="00DC5034" w:rsidRPr="00DC5034" w14:paraId="2B0B8DE4" w14:textId="77777777" w:rsidTr="00DC5034">
        <w:tc>
          <w:tcPr>
            <w:tcW w:w="7308" w:type="dxa"/>
          </w:tcPr>
          <w:p w14:paraId="6C2CA367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. Poslovi vođenja i čuvanja pedagoške dokumentacije i evidencije</w:t>
            </w:r>
          </w:p>
        </w:tc>
        <w:tc>
          <w:tcPr>
            <w:tcW w:w="2262" w:type="dxa"/>
          </w:tcPr>
          <w:p w14:paraId="07859757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62</w:t>
            </w:r>
          </w:p>
        </w:tc>
      </w:tr>
      <w:tr w:rsidR="00DC5034" w:rsidRPr="00DC5034" w14:paraId="50FC0082" w14:textId="77777777" w:rsidTr="00DC5034">
        <w:tc>
          <w:tcPr>
            <w:tcW w:w="7308" w:type="dxa"/>
          </w:tcPr>
          <w:p w14:paraId="754F40E3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. Poslovi suradnje s pomoćno-tehničkim osobljem</w:t>
            </w:r>
          </w:p>
        </w:tc>
        <w:tc>
          <w:tcPr>
            <w:tcW w:w="2262" w:type="dxa"/>
          </w:tcPr>
          <w:p w14:paraId="7C79353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14</w:t>
            </w:r>
          </w:p>
        </w:tc>
      </w:tr>
      <w:tr w:rsidR="00DC5034" w:rsidRPr="00DC5034" w14:paraId="18FB9763" w14:textId="77777777" w:rsidTr="00DC5034">
        <w:tc>
          <w:tcPr>
            <w:tcW w:w="7308" w:type="dxa"/>
          </w:tcPr>
          <w:p w14:paraId="6EAC609A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I. Poslovi organizacije i praćenja školsko-sportske dvorane</w:t>
            </w:r>
          </w:p>
        </w:tc>
        <w:tc>
          <w:tcPr>
            <w:tcW w:w="2262" w:type="dxa"/>
          </w:tcPr>
          <w:p w14:paraId="6602EAEE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70</w:t>
            </w:r>
          </w:p>
        </w:tc>
      </w:tr>
      <w:tr w:rsidR="00DC5034" w:rsidRPr="00DC5034" w14:paraId="11717157" w14:textId="77777777" w:rsidTr="00DC5034">
        <w:tc>
          <w:tcPr>
            <w:tcW w:w="7308" w:type="dxa"/>
          </w:tcPr>
          <w:p w14:paraId="06EB6C29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II. Poslovi zaštite na radu</w:t>
            </w:r>
          </w:p>
        </w:tc>
        <w:tc>
          <w:tcPr>
            <w:tcW w:w="2262" w:type="dxa"/>
          </w:tcPr>
          <w:p w14:paraId="10A1276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30</w:t>
            </w:r>
          </w:p>
        </w:tc>
      </w:tr>
      <w:tr w:rsidR="00DC5034" w:rsidRPr="00DC5034" w14:paraId="39FDD8FB" w14:textId="77777777" w:rsidTr="00DC5034">
        <w:tc>
          <w:tcPr>
            <w:tcW w:w="7308" w:type="dxa"/>
          </w:tcPr>
          <w:p w14:paraId="4815BEB1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X. Stručno usavršavanje tajnika administrativno-tehničkog osoblja</w:t>
            </w:r>
          </w:p>
        </w:tc>
        <w:tc>
          <w:tcPr>
            <w:tcW w:w="2262" w:type="dxa"/>
          </w:tcPr>
          <w:p w14:paraId="05416CF6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  72</w:t>
            </w:r>
          </w:p>
        </w:tc>
      </w:tr>
      <w:tr w:rsidR="00DC5034" w:rsidRPr="00DC5034" w14:paraId="4C7DBCAB" w14:textId="77777777" w:rsidTr="00DC5034">
        <w:tc>
          <w:tcPr>
            <w:tcW w:w="7308" w:type="dxa"/>
          </w:tcPr>
          <w:p w14:paraId="5A79F730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X. Ostali poslovi prema potrebi rada škole (nabava)</w:t>
            </w:r>
          </w:p>
        </w:tc>
        <w:tc>
          <w:tcPr>
            <w:tcW w:w="2262" w:type="dxa"/>
          </w:tcPr>
          <w:p w14:paraId="140CDCC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105</w:t>
            </w:r>
          </w:p>
        </w:tc>
      </w:tr>
      <w:tr w:rsidR="00DC5034" w:rsidRPr="00DC5034" w14:paraId="7B65225C" w14:textId="77777777" w:rsidTr="00DC5034">
        <w:tc>
          <w:tcPr>
            <w:tcW w:w="7308" w:type="dxa"/>
          </w:tcPr>
          <w:p w14:paraId="0EBBBCD2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XI. Državni praznici i blagdani</w:t>
            </w:r>
          </w:p>
        </w:tc>
        <w:tc>
          <w:tcPr>
            <w:tcW w:w="2262" w:type="dxa"/>
          </w:tcPr>
          <w:p w14:paraId="53478FD1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  96</w:t>
            </w:r>
          </w:p>
        </w:tc>
      </w:tr>
      <w:tr w:rsidR="00DC5034" w:rsidRPr="00DC5034" w14:paraId="6910BEFA" w14:textId="77777777" w:rsidTr="00DC5034">
        <w:tc>
          <w:tcPr>
            <w:tcW w:w="7308" w:type="dxa"/>
          </w:tcPr>
          <w:p w14:paraId="71E410AA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XII. Godišnji odmor</w:t>
            </w:r>
          </w:p>
        </w:tc>
        <w:tc>
          <w:tcPr>
            <w:tcW w:w="2262" w:type="dxa"/>
          </w:tcPr>
          <w:p w14:paraId="556043A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40</w:t>
            </w:r>
          </w:p>
        </w:tc>
      </w:tr>
      <w:tr w:rsidR="00DC5034" w:rsidRPr="00DC5034" w14:paraId="31F84FBE" w14:textId="77777777" w:rsidTr="00DC5034">
        <w:tc>
          <w:tcPr>
            <w:tcW w:w="7308" w:type="dxa"/>
          </w:tcPr>
          <w:p w14:paraId="427B5E14" w14:textId="77777777" w:rsidR="00DC5034" w:rsidRPr="00DC5034" w:rsidRDefault="00DC5034" w:rsidP="00DC5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veukupni godišnji fond sati:</w:t>
            </w:r>
          </w:p>
        </w:tc>
        <w:tc>
          <w:tcPr>
            <w:tcW w:w="2262" w:type="dxa"/>
          </w:tcPr>
          <w:p w14:paraId="11D4F644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             2088</w:t>
            </w:r>
          </w:p>
        </w:tc>
      </w:tr>
    </w:tbl>
    <w:p w14:paraId="1E17F8FA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18B75734" w14:textId="77777777" w:rsidR="00DC5034" w:rsidRPr="00DC5034" w:rsidRDefault="00DC5034" w:rsidP="00DC5034">
      <w:pPr>
        <w:numPr>
          <w:ilvl w:val="1"/>
          <w:numId w:val="33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034">
        <w:rPr>
          <w:rFonts w:ascii="Times New Roman" w:eastAsia="Times New Roman" w:hAnsi="Times New Roman" w:cs="Times New Roman"/>
          <w:b/>
          <w:sz w:val="24"/>
          <w:szCs w:val="24"/>
        </w:rPr>
        <w:t xml:space="preserve">  PLAN I PROGRAM RADA RAČUNOVOĐE </w:t>
      </w:r>
    </w:p>
    <w:p w14:paraId="4C992B33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6"/>
        <w:gridCol w:w="2166"/>
      </w:tblGrid>
      <w:tr w:rsidR="00DC5034" w:rsidRPr="00DC5034" w14:paraId="5268BAB2" w14:textId="77777777" w:rsidTr="00DC5034">
        <w:tc>
          <w:tcPr>
            <w:tcW w:w="7308" w:type="dxa"/>
          </w:tcPr>
          <w:p w14:paraId="2B1B1E0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Područje rada</w:t>
            </w:r>
          </w:p>
        </w:tc>
        <w:tc>
          <w:tcPr>
            <w:tcW w:w="2262" w:type="dxa"/>
          </w:tcPr>
          <w:p w14:paraId="4A5C4FA8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ati godišnje</w:t>
            </w:r>
          </w:p>
        </w:tc>
      </w:tr>
      <w:tr w:rsidR="00DC5034" w:rsidRPr="00DC5034" w14:paraId="0E838730" w14:textId="77777777" w:rsidTr="00DC5034">
        <w:tc>
          <w:tcPr>
            <w:tcW w:w="7308" w:type="dxa"/>
          </w:tcPr>
          <w:p w14:paraId="16CF1044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. Računovodstveni poslovi</w:t>
            </w:r>
          </w:p>
        </w:tc>
        <w:tc>
          <w:tcPr>
            <w:tcW w:w="2262" w:type="dxa"/>
          </w:tcPr>
          <w:p w14:paraId="20AFACC3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52</w:t>
            </w:r>
          </w:p>
        </w:tc>
      </w:tr>
      <w:tr w:rsidR="00DC5034" w:rsidRPr="00DC5034" w14:paraId="5DD1A0B8" w14:textId="77777777" w:rsidTr="00DC5034">
        <w:tc>
          <w:tcPr>
            <w:tcW w:w="7308" w:type="dxa"/>
          </w:tcPr>
          <w:p w14:paraId="66E607D0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I. Knjigovodstveni poslovi</w:t>
            </w:r>
          </w:p>
        </w:tc>
        <w:tc>
          <w:tcPr>
            <w:tcW w:w="2262" w:type="dxa"/>
          </w:tcPr>
          <w:p w14:paraId="21C6AC6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532</w:t>
            </w:r>
          </w:p>
        </w:tc>
      </w:tr>
      <w:tr w:rsidR="00DC5034" w:rsidRPr="00DC5034" w14:paraId="2EE447CB" w14:textId="77777777" w:rsidTr="00DC5034">
        <w:tc>
          <w:tcPr>
            <w:tcW w:w="7308" w:type="dxa"/>
          </w:tcPr>
          <w:p w14:paraId="4E0FABDA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II. Obračun plaća i ostalih primanja zaposlenika</w:t>
            </w:r>
          </w:p>
        </w:tc>
        <w:tc>
          <w:tcPr>
            <w:tcW w:w="2262" w:type="dxa"/>
          </w:tcPr>
          <w:p w14:paraId="4A40B17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88</w:t>
            </w:r>
          </w:p>
        </w:tc>
      </w:tr>
      <w:tr w:rsidR="00DC5034" w:rsidRPr="00DC5034" w14:paraId="41307019" w14:textId="77777777" w:rsidTr="00DC5034">
        <w:tc>
          <w:tcPr>
            <w:tcW w:w="7308" w:type="dxa"/>
          </w:tcPr>
          <w:p w14:paraId="06A3075F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IV. Blagajnički poslovi</w:t>
            </w:r>
          </w:p>
        </w:tc>
        <w:tc>
          <w:tcPr>
            <w:tcW w:w="2262" w:type="dxa"/>
          </w:tcPr>
          <w:p w14:paraId="375E8C12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55</w:t>
            </w:r>
          </w:p>
        </w:tc>
      </w:tr>
      <w:tr w:rsidR="00DC5034" w:rsidRPr="00DC5034" w14:paraId="55525261" w14:textId="77777777" w:rsidTr="00DC5034">
        <w:tc>
          <w:tcPr>
            <w:tcW w:w="7308" w:type="dxa"/>
          </w:tcPr>
          <w:p w14:paraId="7A493596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. Statistički i slični poslovi</w:t>
            </w:r>
          </w:p>
        </w:tc>
        <w:tc>
          <w:tcPr>
            <w:tcW w:w="2262" w:type="dxa"/>
          </w:tcPr>
          <w:p w14:paraId="6599B8C5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  95</w:t>
            </w:r>
          </w:p>
        </w:tc>
      </w:tr>
      <w:tr w:rsidR="00DC5034" w:rsidRPr="00DC5034" w14:paraId="6A1A59A0" w14:textId="77777777" w:rsidTr="00DC5034">
        <w:tc>
          <w:tcPr>
            <w:tcW w:w="7308" w:type="dxa"/>
          </w:tcPr>
          <w:p w14:paraId="522F33E5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. Ostali poslovi</w:t>
            </w:r>
          </w:p>
        </w:tc>
        <w:tc>
          <w:tcPr>
            <w:tcW w:w="2262" w:type="dxa"/>
          </w:tcPr>
          <w:p w14:paraId="77E6BE2A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  30</w:t>
            </w:r>
          </w:p>
        </w:tc>
      </w:tr>
      <w:tr w:rsidR="00DC5034" w:rsidRPr="00DC5034" w14:paraId="0C152903" w14:textId="77777777" w:rsidTr="00DC5034">
        <w:tc>
          <w:tcPr>
            <w:tcW w:w="7308" w:type="dxa"/>
          </w:tcPr>
          <w:p w14:paraId="0FED3F72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I. Državni praznici i blagdani</w:t>
            </w:r>
          </w:p>
        </w:tc>
        <w:tc>
          <w:tcPr>
            <w:tcW w:w="2262" w:type="dxa"/>
          </w:tcPr>
          <w:p w14:paraId="1BA7B69B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  96</w:t>
            </w:r>
          </w:p>
        </w:tc>
      </w:tr>
      <w:tr w:rsidR="00DC5034" w:rsidRPr="00DC5034" w14:paraId="2CB8AD9B" w14:textId="77777777" w:rsidTr="00DC5034">
        <w:tc>
          <w:tcPr>
            <w:tcW w:w="7308" w:type="dxa"/>
          </w:tcPr>
          <w:p w14:paraId="22D2FD42" w14:textId="77777777" w:rsidR="00DC5034" w:rsidRPr="00DC5034" w:rsidRDefault="00DC5034" w:rsidP="00DC50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VIII. Godišnji odmor</w:t>
            </w:r>
          </w:p>
        </w:tc>
        <w:tc>
          <w:tcPr>
            <w:tcW w:w="2262" w:type="dxa"/>
          </w:tcPr>
          <w:p w14:paraId="134A840D" w14:textId="77777777" w:rsidR="00DC5034" w:rsidRPr="00DC5034" w:rsidRDefault="00DC5034" w:rsidP="00DC50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240</w:t>
            </w:r>
          </w:p>
        </w:tc>
      </w:tr>
      <w:tr w:rsidR="00DC5034" w:rsidRPr="00DC5034" w14:paraId="407E3B1D" w14:textId="77777777" w:rsidTr="00DC5034">
        <w:tc>
          <w:tcPr>
            <w:tcW w:w="7308" w:type="dxa"/>
          </w:tcPr>
          <w:p w14:paraId="43E8E6B4" w14:textId="77777777" w:rsidR="00DC5034" w:rsidRPr="00DC5034" w:rsidRDefault="00DC5034" w:rsidP="00DC503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>Sveukupni godišnji fond sati:</w:t>
            </w:r>
          </w:p>
        </w:tc>
        <w:tc>
          <w:tcPr>
            <w:tcW w:w="2262" w:type="dxa"/>
          </w:tcPr>
          <w:p w14:paraId="58E76799" w14:textId="77777777" w:rsidR="00DC5034" w:rsidRPr="00DC5034" w:rsidRDefault="00DC5034" w:rsidP="00DC50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5034">
              <w:rPr>
                <w:rFonts w:ascii="Times New Roman" w:eastAsia="Times New Roman" w:hAnsi="Times New Roman" w:cs="Times New Roman"/>
              </w:rPr>
              <w:t xml:space="preserve">              2088</w:t>
            </w:r>
          </w:p>
        </w:tc>
      </w:tr>
    </w:tbl>
    <w:p w14:paraId="45AE9BE8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9FDAFD" w14:textId="77777777" w:rsidR="00DC5034" w:rsidRPr="00DC5034" w:rsidRDefault="00DC5034" w:rsidP="00DC5034">
      <w:pPr>
        <w:rPr>
          <w:rFonts w:ascii="Times New Roman" w:hAnsi="Times New Roman" w:cs="Times New Roman"/>
        </w:rPr>
      </w:pPr>
    </w:p>
    <w:p w14:paraId="4DA0EF3B" w14:textId="77777777" w:rsidR="00DC5034" w:rsidRPr="00DC5034" w:rsidRDefault="00DC5034" w:rsidP="00DC5034">
      <w:pPr>
        <w:rPr>
          <w:rFonts w:ascii="Times New Roman" w:hAnsi="Times New Roman" w:cs="Times New Roman"/>
        </w:rPr>
      </w:pPr>
    </w:p>
    <w:p w14:paraId="320683AD" w14:textId="77777777" w:rsidR="00DC5034" w:rsidRPr="00DC5034" w:rsidRDefault="00DC5034" w:rsidP="00DC5034">
      <w:pPr>
        <w:rPr>
          <w:rFonts w:ascii="Times New Roman" w:hAnsi="Times New Roman" w:cs="Times New Roman"/>
        </w:rPr>
      </w:pPr>
    </w:p>
    <w:p w14:paraId="3EF64423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A0C6B7" w14:textId="58DC7FD2" w:rsidR="00DC5034" w:rsidRPr="001D4DE0" w:rsidRDefault="00DC5034" w:rsidP="001D4DE0">
      <w:pPr>
        <w:pStyle w:val="Odlomakpopisa"/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4DE0">
        <w:rPr>
          <w:rFonts w:ascii="Times New Roman" w:eastAsia="Times New Roman" w:hAnsi="Times New Roman" w:cs="Times New Roman"/>
          <w:b/>
          <w:sz w:val="24"/>
          <w:szCs w:val="24"/>
        </w:rPr>
        <w:t xml:space="preserve"> Plan rada Službe za školsku medicinu BBŽ</w:t>
      </w:r>
      <w:r w:rsidR="00606B11">
        <w:rPr>
          <w:rFonts w:ascii="Times New Roman" w:eastAsia="Times New Roman" w:hAnsi="Times New Roman" w:cs="Times New Roman"/>
          <w:b/>
          <w:sz w:val="24"/>
          <w:szCs w:val="24"/>
        </w:rPr>
        <w:t>-a</w:t>
      </w:r>
      <w:r w:rsidRPr="001D4DE0">
        <w:rPr>
          <w:rFonts w:ascii="Times New Roman" w:eastAsia="Times New Roman" w:hAnsi="Times New Roman" w:cs="Times New Roman"/>
          <w:b/>
          <w:sz w:val="24"/>
          <w:szCs w:val="24"/>
        </w:rPr>
        <w:t xml:space="preserve"> za šk.</w:t>
      </w:r>
      <w:r w:rsidR="004E22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D4DE0">
        <w:rPr>
          <w:rFonts w:ascii="Times New Roman" w:eastAsia="Times New Roman" w:hAnsi="Times New Roman" w:cs="Times New Roman"/>
          <w:b/>
          <w:sz w:val="24"/>
          <w:szCs w:val="24"/>
        </w:rPr>
        <w:t>god 2020./21</w:t>
      </w:r>
      <w:r w:rsidR="00606B11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1AF3FF59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97BAE6" w14:textId="77777777" w:rsidR="00DC5034" w:rsidRPr="00DC5034" w:rsidRDefault="00DC5034" w:rsidP="00DC5034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0E9BA8E" w14:textId="77777777" w:rsidR="00DC5034" w:rsidRPr="00DC5034" w:rsidRDefault="00DC5034" w:rsidP="00DC5034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rogram specifičnih i preventivnih mjera zdravstvene zaštite učenika</w:t>
      </w:r>
    </w:p>
    <w:p w14:paraId="01A6D1DA" w14:textId="77777777" w:rsidR="00DC5034" w:rsidRPr="00DC5034" w:rsidRDefault="00DC5034" w:rsidP="00DC5034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  <w:lang w:eastAsia="hr-HR"/>
        </w:rPr>
      </w:pPr>
    </w:p>
    <w:p w14:paraId="77CD39C3" w14:textId="77777777" w:rsidR="00DC5034" w:rsidRPr="00DC5034" w:rsidRDefault="00DC5034" w:rsidP="00DC5034">
      <w:pPr>
        <w:numPr>
          <w:ilvl w:val="1"/>
          <w:numId w:val="35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Upisi djece u 1. razred osnovne škole</w:t>
      </w:r>
    </w:p>
    <w:p w14:paraId="172DD612" w14:textId="77777777" w:rsidR="00DC5034" w:rsidRPr="00DC5034" w:rsidRDefault="00DC5034" w:rsidP="00DC5034">
      <w:pPr>
        <w:numPr>
          <w:ilvl w:val="1"/>
          <w:numId w:val="35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Sistematski pregledi učenika 5. i 8. razreda osnovnih škola</w:t>
      </w:r>
    </w:p>
    <w:p w14:paraId="547A22AA" w14:textId="77777777" w:rsidR="00DC5034" w:rsidRPr="00DC5034" w:rsidRDefault="00DC5034" w:rsidP="00DC5034">
      <w:pPr>
        <w:numPr>
          <w:ilvl w:val="1"/>
          <w:numId w:val="35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a imunizacija učenika osnovnih i srednjih škola</w:t>
      </w:r>
    </w:p>
    <w:p w14:paraId="6C90C173" w14:textId="77777777" w:rsidR="00DC5034" w:rsidRPr="00DC5034" w:rsidRDefault="00DC5034" w:rsidP="00DC5034">
      <w:pPr>
        <w:numPr>
          <w:ilvl w:val="1"/>
          <w:numId w:val="35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i učenika prije školsko-sportskih natjecanja, smještaja u dom, upisa u srednju školu</w:t>
      </w:r>
    </w:p>
    <w:p w14:paraId="085A55FC" w14:textId="77777777" w:rsidR="00DC5034" w:rsidRPr="00DC5034" w:rsidRDefault="00DC5034" w:rsidP="00DC5034">
      <w:pPr>
        <w:numPr>
          <w:ilvl w:val="1"/>
          <w:numId w:val="35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ivanje sposobnosti učenika za nastavu TZK</w:t>
      </w:r>
    </w:p>
    <w:p w14:paraId="0CA16C1B" w14:textId="5DCFE972" w:rsidR="00DC5034" w:rsidRPr="00DC5034" w:rsidRDefault="00DC5034" w:rsidP="00DC5034">
      <w:pPr>
        <w:numPr>
          <w:ilvl w:val="1"/>
          <w:numId w:val="35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 u </w:t>
      </w:r>
      <w:r w:rsidR="00606B11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ovjerenstvu za ocjenu psihofizičke sposobnosti djece i utvrđivanje primjerenog oblika školovanja učenika s teškoćama u razvoju</w:t>
      </w:r>
    </w:p>
    <w:p w14:paraId="27BD0D32" w14:textId="77777777" w:rsidR="00DC5034" w:rsidRPr="00DC5034" w:rsidRDefault="00DC5034" w:rsidP="00DC5034">
      <w:pPr>
        <w:numPr>
          <w:ilvl w:val="1"/>
          <w:numId w:val="35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dravstveno-odgojne aktivnosti za učenike, učitelje i roditelje </w:t>
      </w:r>
    </w:p>
    <w:p w14:paraId="1AAFF249" w14:textId="77777777" w:rsidR="00DC5034" w:rsidRPr="00DC5034" w:rsidRDefault="00DC5034" w:rsidP="00DC5034">
      <w:pPr>
        <w:numPr>
          <w:ilvl w:val="1"/>
          <w:numId w:val="35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Savjetovališni rad</w:t>
      </w:r>
    </w:p>
    <w:p w14:paraId="6AEE9A0E" w14:textId="77777777" w:rsidR="00DC5034" w:rsidRPr="00DC5034" w:rsidRDefault="00DC5034" w:rsidP="00DC5034">
      <w:pPr>
        <w:numPr>
          <w:ilvl w:val="1"/>
          <w:numId w:val="35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C5034">
        <w:rPr>
          <w:rFonts w:ascii="Times New Roman" w:eastAsia="Times New Roman" w:hAnsi="Times New Roman" w:cs="Times New Roman"/>
          <w:sz w:val="24"/>
          <w:szCs w:val="24"/>
          <w:lang w:eastAsia="hr-HR"/>
        </w:rPr>
        <w:t>Nadzor nad higijensko-sanitarnim uvjetima u školama, šk. kuhinjama i đačkim domovima</w:t>
      </w:r>
    </w:p>
    <w:p w14:paraId="5E990C7C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80E590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F38A18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05B12F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6B1238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6C662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11587DA" w14:textId="77777777" w:rsidR="00DC5034" w:rsidRDefault="001D4DE0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. 9</w:t>
      </w:r>
      <w:r w:rsidR="00DC5034" w:rsidRPr="00DC5034">
        <w:rPr>
          <w:rFonts w:ascii="Times New Roman" w:eastAsia="Times New Roman" w:hAnsi="Times New Roman" w:cs="Times New Roman"/>
          <w:b/>
          <w:bCs/>
          <w:sz w:val="24"/>
          <w:szCs w:val="24"/>
        </w:rPr>
        <w:t>.  P</w:t>
      </w:r>
      <w:r w:rsidR="00FE0AC6" w:rsidRPr="00DC5034">
        <w:rPr>
          <w:rFonts w:ascii="Times New Roman" w:eastAsia="Times New Roman" w:hAnsi="Times New Roman" w:cs="Times New Roman"/>
          <w:b/>
          <w:bCs/>
          <w:sz w:val="24"/>
          <w:szCs w:val="24"/>
        </w:rPr>
        <w:t>lan stručno-pedagoške prakse</w:t>
      </w:r>
    </w:p>
    <w:p w14:paraId="02097F68" w14:textId="77777777" w:rsidR="00FE0AC6" w:rsidRPr="00DC5034" w:rsidRDefault="00FE0AC6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6957A7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DC5034">
        <w:rPr>
          <w:rFonts w:ascii="Times New Roman" w:eastAsia="Times New Roman" w:hAnsi="Times New Roman" w:cs="Times New Roman"/>
          <w:b/>
          <w:bCs/>
        </w:rPr>
        <w:t xml:space="preserve">a) studenska praksa </w:t>
      </w:r>
    </w:p>
    <w:p w14:paraId="01547538" w14:textId="1F5514FD" w:rsidR="00DC5034" w:rsidRDefault="00DC5034" w:rsidP="00DC503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lang w:eastAsia="hr-HR"/>
        </w:rPr>
      </w:pPr>
      <w:r w:rsidRPr="00DC5034">
        <w:rPr>
          <w:rFonts w:ascii="Times New Roman" w:eastAsia="Times New Roman" w:hAnsi="Times New Roman" w:cs="Times New Roman"/>
          <w:lang w:eastAsia="hr-HR"/>
        </w:rPr>
        <w:t xml:space="preserve">   Temeljem do sada uočenih potreba i zamolbi studenata Visokih učiteljskih škola i Fakulteta, u ovoj školskoj godini planira se omogućavanje obavljanj</w:t>
      </w:r>
      <w:r w:rsidR="001D4DE0">
        <w:rPr>
          <w:rFonts w:ascii="Times New Roman" w:eastAsia="Times New Roman" w:hAnsi="Times New Roman" w:cs="Times New Roman"/>
          <w:lang w:eastAsia="hr-HR"/>
        </w:rPr>
        <w:t>a studentske prakse-hospitacije za studente razredne</w:t>
      </w:r>
      <w:r w:rsidRPr="00DC5034">
        <w:rPr>
          <w:rFonts w:ascii="Times New Roman" w:eastAsia="Times New Roman" w:hAnsi="Times New Roman" w:cs="Times New Roman"/>
          <w:lang w:eastAsia="hr-HR"/>
        </w:rPr>
        <w:t xml:space="preserve"> nastave. Za obavljanje studen</w:t>
      </w:r>
      <w:r w:rsidR="00606B11">
        <w:rPr>
          <w:rFonts w:ascii="Times New Roman" w:eastAsia="Times New Roman" w:hAnsi="Times New Roman" w:cs="Times New Roman"/>
          <w:lang w:eastAsia="hr-HR"/>
        </w:rPr>
        <w:t>t</w:t>
      </w:r>
      <w:r w:rsidRPr="00DC5034">
        <w:rPr>
          <w:rFonts w:ascii="Times New Roman" w:eastAsia="Times New Roman" w:hAnsi="Times New Roman" w:cs="Times New Roman"/>
          <w:lang w:eastAsia="hr-HR"/>
        </w:rPr>
        <w:t>ske prakse pedagoginja će načiniti Operativni program rada i praćenja rada po uputama Visoke učiteljske škole ili Fakulteta te će se imenovati mentori-učitelji RN i izraditi raspored obavljanja studentske prakse. Hospitacije studenata planiraju se tijekom 2.</w:t>
      </w:r>
      <w:r w:rsidR="00606B11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DC5034">
        <w:rPr>
          <w:rFonts w:ascii="Times New Roman" w:eastAsia="Times New Roman" w:hAnsi="Times New Roman" w:cs="Times New Roman"/>
          <w:lang w:eastAsia="hr-HR"/>
        </w:rPr>
        <w:t>mj./2021. godine.</w:t>
      </w:r>
    </w:p>
    <w:p w14:paraId="20219DC4" w14:textId="77777777" w:rsidR="00FE0AC6" w:rsidRPr="00DC5034" w:rsidRDefault="00FE0AC6" w:rsidP="00DC5034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lang w:eastAsia="hr-HR"/>
        </w:rPr>
      </w:pPr>
    </w:p>
    <w:p w14:paraId="44AE396D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C5034">
        <w:rPr>
          <w:rFonts w:ascii="Times New Roman" w:eastAsia="Times New Roman" w:hAnsi="Times New Roman" w:cs="Times New Roman"/>
          <w:b/>
          <w:lang w:eastAsia="hr-HR"/>
        </w:rPr>
        <w:t>b</w:t>
      </w:r>
      <w:r w:rsidRPr="00DC5034">
        <w:rPr>
          <w:rFonts w:ascii="Times New Roman" w:eastAsia="Times New Roman" w:hAnsi="Times New Roman" w:cs="Times New Roman"/>
          <w:b/>
          <w:bCs/>
        </w:rPr>
        <w:t>) učenička  praksa</w:t>
      </w:r>
    </w:p>
    <w:p w14:paraId="6ADDEC0A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   U školskoj godini 2020./21. omogućit će se obavljanje praktične nastave u školskoj kuhinji Ivanska zainteresiranim učenicima Ugostiteljske škole koji se školuju za pomoćnog kuhara i slastičara.</w:t>
      </w:r>
    </w:p>
    <w:p w14:paraId="5EB53145" w14:textId="77777777" w:rsidR="00DC5034" w:rsidRP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004CC" w14:textId="77777777" w:rsidR="00DC5034" w:rsidRP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34F30F" w14:textId="77777777" w:rsidR="00DC5034" w:rsidRP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5D3DF9" w14:textId="77777777" w:rsidR="00DC5034" w:rsidRP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1F43C9" w14:textId="77777777" w:rsidR="00DC5034" w:rsidRP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78570D" w14:textId="77777777" w:rsid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0702F" w14:textId="77777777" w:rsidR="001D4DE0" w:rsidRDefault="001D4DE0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CC621C" w14:textId="77777777" w:rsidR="001D4DE0" w:rsidRDefault="001D4DE0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DCBE5D" w14:textId="77777777" w:rsidR="001D4DE0" w:rsidRPr="00DC5034" w:rsidRDefault="001D4DE0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7FC8BC" w14:textId="77777777" w:rsidR="00DC5034" w:rsidRP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448AB1" w14:textId="77777777" w:rsidR="00DC5034" w:rsidRPr="009F136B" w:rsidRDefault="00DC5034" w:rsidP="00DC5034">
      <w:pPr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36B">
        <w:rPr>
          <w:rFonts w:ascii="Times New Roman" w:hAnsi="Times New Roman" w:cs="Times New Roman"/>
          <w:b/>
          <w:sz w:val="28"/>
          <w:szCs w:val="28"/>
        </w:rPr>
        <w:lastRenderedPageBreak/>
        <w:t>PLAN RADA ŠKOLSKOG ODBORA I STRUČNIH TIJELA</w:t>
      </w:r>
    </w:p>
    <w:p w14:paraId="5689A38F" w14:textId="77777777" w:rsidR="00DC5034" w:rsidRPr="009F136B" w:rsidRDefault="00DC5034" w:rsidP="00DC5034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547724" w14:textId="77777777" w:rsidR="00DC5034" w:rsidRPr="009F136B" w:rsidRDefault="00DC5034" w:rsidP="00DC5034">
      <w:pPr>
        <w:numPr>
          <w:ilvl w:val="1"/>
          <w:numId w:val="3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6B">
        <w:rPr>
          <w:rFonts w:ascii="Times New Roman" w:hAnsi="Times New Roman" w:cs="Times New Roman"/>
          <w:b/>
          <w:sz w:val="24"/>
          <w:szCs w:val="24"/>
        </w:rPr>
        <w:t>Plan rada Školskog odbora</w:t>
      </w:r>
    </w:p>
    <w:p w14:paraId="386BAA3F" w14:textId="77777777" w:rsidR="00DC5034" w:rsidRPr="00DC5034" w:rsidRDefault="00DC5034" w:rsidP="00DC5034">
      <w:pPr>
        <w:rPr>
          <w:rFonts w:ascii="Times New Roman" w:hAnsi="Times New Roman" w:cs="Times New Roman"/>
        </w:rPr>
      </w:pPr>
      <w:r w:rsidRPr="00DC5034">
        <w:rPr>
          <w:rFonts w:ascii="Times New Roman" w:hAnsi="Times New Roman" w:cs="Times New Roman"/>
        </w:rPr>
        <w:t>Donošenje:</w:t>
      </w:r>
    </w:p>
    <w:p w14:paraId="156F0AA1" w14:textId="34E99033" w:rsidR="00DC5034" w:rsidRPr="00DC5034" w:rsidRDefault="00DC5034" w:rsidP="00DC5034">
      <w:pPr>
        <w:spacing w:after="0"/>
        <w:rPr>
          <w:rFonts w:ascii="Times New Roman" w:hAnsi="Times New Roman" w:cs="Times New Roman"/>
        </w:rPr>
      </w:pPr>
      <w:r w:rsidRPr="00DC5034">
        <w:rPr>
          <w:rFonts w:ascii="Times New Roman" w:hAnsi="Times New Roman" w:cs="Times New Roman"/>
        </w:rPr>
        <w:t>- Školskog kurikuluma, Godišnjeg plana i programa,  Izvješća o realizaciji GPP-a i Školskog kurikuluma, financijskog  plana rada škole</w:t>
      </w:r>
      <w:r w:rsidR="00606B11">
        <w:rPr>
          <w:rFonts w:ascii="Times New Roman" w:hAnsi="Times New Roman" w:cs="Times New Roman"/>
        </w:rPr>
        <w:t>,</w:t>
      </w:r>
      <w:r w:rsidRPr="00DC5034">
        <w:rPr>
          <w:rFonts w:ascii="Times New Roman" w:hAnsi="Times New Roman" w:cs="Times New Roman"/>
        </w:rPr>
        <w:t xml:space="preserve"> početak planiranja za šk. god.</w:t>
      </w:r>
    </w:p>
    <w:p w14:paraId="5FF790DD" w14:textId="10E08AEC" w:rsidR="00DC5034" w:rsidRPr="00DC5034" w:rsidRDefault="00DC5034" w:rsidP="00DC5034">
      <w:pPr>
        <w:spacing w:after="0"/>
        <w:rPr>
          <w:rFonts w:ascii="Times New Roman" w:hAnsi="Times New Roman" w:cs="Times New Roman"/>
        </w:rPr>
      </w:pPr>
      <w:r w:rsidRPr="00DC5034">
        <w:rPr>
          <w:rFonts w:ascii="Times New Roman" w:hAnsi="Times New Roman" w:cs="Times New Roman"/>
        </w:rPr>
        <w:t xml:space="preserve">- promjenama Statuta, </w:t>
      </w:r>
      <w:r w:rsidR="00606B11">
        <w:rPr>
          <w:rFonts w:ascii="Times New Roman" w:hAnsi="Times New Roman" w:cs="Times New Roman"/>
        </w:rPr>
        <w:t>P</w:t>
      </w:r>
      <w:r w:rsidRPr="00DC5034">
        <w:rPr>
          <w:rFonts w:ascii="Times New Roman" w:hAnsi="Times New Roman" w:cs="Times New Roman"/>
        </w:rPr>
        <w:t xml:space="preserve">ravilnika i drugih općih akata </w:t>
      </w:r>
      <w:r w:rsidR="00606B11">
        <w:rPr>
          <w:rFonts w:ascii="Times New Roman" w:hAnsi="Times New Roman" w:cs="Times New Roman"/>
        </w:rPr>
        <w:t>Š</w:t>
      </w:r>
      <w:r w:rsidRPr="00DC5034">
        <w:rPr>
          <w:rFonts w:ascii="Times New Roman" w:hAnsi="Times New Roman" w:cs="Times New Roman"/>
        </w:rPr>
        <w:t>kole</w:t>
      </w:r>
    </w:p>
    <w:p w14:paraId="377D47FA" w14:textId="26B29E05" w:rsidR="00DC5034" w:rsidRPr="00DC5034" w:rsidRDefault="00DC5034" w:rsidP="00DC5034">
      <w:pPr>
        <w:spacing w:after="0"/>
        <w:rPr>
          <w:rFonts w:ascii="Times New Roman" w:hAnsi="Times New Roman" w:cs="Times New Roman"/>
        </w:rPr>
      </w:pPr>
      <w:r w:rsidRPr="00DC5034">
        <w:rPr>
          <w:rFonts w:ascii="Times New Roman" w:hAnsi="Times New Roman" w:cs="Times New Roman"/>
        </w:rPr>
        <w:t>- donosi Statut škole nakon prethodne suglasnosti osnivača</w:t>
      </w:r>
      <w:r w:rsidR="004244A9">
        <w:rPr>
          <w:rFonts w:ascii="Times New Roman" w:hAnsi="Times New Roman" w:cs="Times New Roman"/>
        </w:rPr>
        <w:t xml:space="preserve"> (</w:t>
      </w:r>
      <w:r w:rsidRPr="00DC5034">
        <w:rPr>
          <w:rFonts w:ascii="Times New Roman" w:hAnsi="Times New Roman" w:cs="Times New Roman"/>
        </w:rPr>
        <w:t>BBŽ</w:t>
      </w:r>
      <w:r w:rsidR="004244A9">
        <w:rPr>
          <w:rFonts w:ascii="Times New Roman" w:hAnsi="Times New Roman" w:cs="Times New Roman"/>
        </w:rPr>
        <w:t>-a)</w:t>
      </w:r>
    </w:p>
    <w:p w14:paraId="5C3F058E" w14:textId="77777777" w:rsidR="00DC5034" w:rsidRPr="00DC5034" w:rsidRDefault="00DC5034" w:rsidP="00DC5034">
      <w:pPr>
        <w:spacing w:after="0"/>
        <w:rPr>
          <w:rFonts w:ascii="Times New Roman" w:hAnsi="Times New Roman" w:cs="Times New Roman"/>
        </w:rPr>
      </w:pPr>
      <w:r w:rsidRPr="00DC5034">
        <w:rPr>
          <w:rFonts w:ascii="Times New Roman" w:hAnsi="Times New Roman" w:cs="Times New Roman"/>
        </w:rPr>
        <w:t>- daje ravnateljici prethodnu suglasnost u svezi sa zasnivanjem i prestankom radnog odnosa u Školi</w:t>
      </w:r>
    </w:p>
    <w:p w14:paraId="78C4FA37" w14:textId="77777777" w:rsidR="00DC5034" w:rsidRPr="00DC5034" w:rsidRDefault="00DC5034" w:rsidP="00DC5034">
      <w:pPr>
        <w:spacing w:after="0"/>
        <w:rPr>
          <w:rFonts w:ascii="Times New Roman" w:hAnsi="Times New Roman" w:cs="Times New Roman"/>
        </w:rPr>
      </w:pPr>
      <w:r w:rsidRPr="00DC5034">
        <w:rPr>
          <w:rFonts w:ascii="Times New Roman" w:hAnsi="Times New Roman" w:cs="Times New Roman"/>
        </w:rPr>
        <w:t xml:space="preserve">- financijski plan za iduću godinu </w:t>
      </w:r>
    </w:p>
    <w:p w14:paraId="37C003D2" w14:textId="77777777" w:rsidR="00DC5034" w:rsidRPr="00DC5034" w:rsidRDefault="00DC5034" w:rsidP="00DC5034">
      <w:pPr>
        <w:spacing w:after="0"/>
        <w:rPr>
          <w:rFonts w:ascii="Times New Roman" w:hAnsi="Times New Roman" w:cs="Times New Roman"/>
        </w:rPr>
      </w:pPr>
      <w:r w:rsidRPr="00DC5034">
        <w:rPr>
          <w:rFonts w:ascii="Times New Roman" w:hAnsi="Times New Roman" w:cs="Times New Roman"/>
        </w:rPr>
        <w:t>- plan javne nabave</w:t>
      </w:r>
    </w:p>
    <w:p w14:paraId="5C5F623C" w14:textId="2D64F3BE" w:rsidR="00DC5034" w:rsidRPr="00DC5034" w:rsidRDefault="00DC5034" w:rsidP="00DC5034">
      <w:pPr>
        <w:spacing w:after="0"/>
        <w:rPr>
          <w:rFonts w:ascii="Times New Roman" w:hAnsi="Times New Roman" w:cs="Times New Roman"/>
        </w:rPr>
      </w:pPr>
      <w:r w:rsidRPr="00DC5034">
        <w:rPr>
          <w:rFonts w:ascii="Times New Roman" w:hAnsi="Times New Roman" w:cs="Times New Roman"/>
        </w:rPr>
        <w:t>- odluke o ulaganjima i nabavci nastavnih sredstava i pomagala prema financijskim mogućnostima</w:t>
      </w:r>
    </w:p>
    <w:p w14:paraId="5248748F" w14:textId="14E79645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davanju školskog prostora (školske dvorane) i školskog zemljišta u zakup ako se ukaže potreba</w:t>
      </w:r>
    </w:p>
    <w:p w14:paraId="40AC66D8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mijenjanju namjene objekta</w:t>
      </w:r>
    </w:p>
    <w:p w14:paraId="30F23E97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85803B1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Razmatra:</w:t>
      </w:r>
    </w:p>
    <w:p w14:paraId="4392792A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zahtjeve radnika za zaštitu prava iz radnog odnosa, pojedinačna prava djelatnika</w:t>
      </w:r>
    </w:p>
    <w:p w14:paraId="653F0E42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rezultate odgojno obrazovnog rada</w:t>
      </w:r>
    </w:p>
    <w:p w14:paraId="3F12D730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razmatra i donosi financijsko izvješće za prethodnu kalendarsku godinu te donosi eventualnu odluku o raspodjeli viška sredstava</w:t>
      </w:r>
    </w:p>
    <w:p w14:paraId="50D624C7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prijedloge roditelja vezane za rad škole, mjere za poboljšanje rada škole, osnovne smjernice za uspješniji rad i poslovanje</w:t>
      </w:r>
    </w:p>
    <w:p w14:paraId="424DC60D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potrebu cjelodnevnog ili produženog boravka učenika u školi</w:t>
      </w:r>
    </w:p>
    <w:p w14:paraId="3CB3BFCF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D22EEE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Predlaže:</w:t>
      </w:r>
    </w:p>
    <w:p w14:paraId="585F4C48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mjere za sigurnost u školi</w:t>
      </w:r>
    </w:p>
    <w:p w14:paraId="5AFE4E9B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osnivaču promjenu djelatnosti i donošenje drugih odluka vezanih</w:t>
      </w:r>
    </w:p>
    <w:p w14:paraId="691A7216" w14:textId="137C8B2B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  uz osnivačka prava predlaže mrežu škola vezanu za područje</w:t>
      </w:r>
    </w:p>
    <w:p w14:paraId="3697B7C5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  lokalne samouprave</w:t>
      </w:r>
    </w:p>
    <w:p w14:paraId="7571CB1E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8A33D6" w14:textId="77777777" w:rsidR="009F136B" w:rsidRPr="009F136B" w:rsidRDefault="00DC5034" w:rsidP="009F136B">
      <w:pPr>
        <w:spacing w:after="100" w:afterAutospacing="1" w:line="240" w:lineRule="auto"/>
        <w:rPr>
          <w:rFonts w:ascii="Times New Roman" w:eastAsia="Times New Roman" w:hAnsi="Times New Roman" w:cs="Times New Roman"/>
        </w:rPr>
      </w:pPr>
      <w:r w:rsidRPr="009F136B">
        <w:rPr>
          <w:rFonts w:ascii="Times New Roman" w:eastAsia="Times New Roman" w:hAnsi="Times New Roman" w:cs="Times New Roman"/>
        </w:rPr>
        <w:t>- odlučuje o upućivanju radnika na prosudbu radne sposobnosti</w:t>
      </w:r>
    </w:p>
    <w:p w14:paraId="35F36EFC" w14:textId="77777777" w:rsidR="00DC5034" w:rsidRPr="009F136B" w:rsidRDefault="00DC5034" w:rsidP="009F136B">
      <w:pPr>
        <w:spacing w:after="100" w:afterAutospacing="1" w:line="240" w:lineRule="auto"/>
        <w:rPr>
          <w:rFonts w:ascii="Times New Roman" w:hAnsi="Times New Roman" w:cs="Times New Roman"/>
        </w:rPr>
      </w:pPr>
      <w:r w:rsidRPr="009F136B">
        <w:rPr>
          <w:rFonts w:ascii="Times New Roman" w:hAnsi="Times New Roman" w:cs="Times New Roman"/>
        </w:rPr>
        <w:t>- daje prijedloge i mišljenja o pitanjima važnim za rad Škole</w:t>
      </w:r>
    </w:p>
    <w:p w14:paraId="56F59602" w14:textId="77777777" w:rsidR="00DC5034" w:rsidRP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88AA1D" w14:textId="77777777" w:rsidR="00DC5034" w:rsidRPr="009F136B" w:rsidRDefault="00DC5034" w:rsidP="00DC5034">
      <w:pPr>
        <w:numPr>
          <w:ilvl w:val="1"/>
          <w:numId w:val="3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6B">
        <w:rPr>
          <w:rFonts w:ascii="Times New Roman" w:hAnsi="Times New Roman" w:cs="Times New Roman"/>
          <w:b/>
          <w:sz w:val="24"/>
          <w:szCs w:val="24"/>
        </w:rPr>
        <w:t>Plan rada Učiteljskog vijeća</w:t>
      </w:r>
    </w:p>
    <w:p w14:paraId="63F2D6C7" w14:textId="77777777" w:rsidR="00DC5034" w:rsidRPr="00DC5034" w:rsidRDefault="00DC5034" w:rsidP="00DC50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6266BA1" w14:textId="0448756A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9F136B">
        <w:rPr>
          <w:rFonts w:ascii="Times New Roman" w:eastAsia="Times New Roman" w:hAnsi="Times New Roman" w:cs="Times New Roman"/>
        </w:rPr>
        <w:t>U školskoj godini 2020./21</w:t>
      </w:r>
      <w:r w:rsidRPr="00DC5034">
        <w:rPr>
          <w:rFonts w:ascii="Times New Roman" w:eastAsia="Times New Roman" w:hAnsi="Times New Roman" w:cs="Times New Roman"/>
        </w:rPr>
        <w:t>. planira se 10-12 sjednica Učiteljskog vijeća na kojima će se raspravljati, odlučivati i informirati o sljedećem:</w:t>
      </w:r>
    </w:p>
    <w:p w14:paraId="3AFBE970" w14:textId="7777777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-  Izvješće o radu škole </w:t>
      </w:r>
      <w:r w:rsidR="009F136B">
        <w:rPr>
          <w:rFonts w:ascii="Times New Roman" w:eastAsia="Times New Roman" w:hAnsi="Times New Roman" w:cs="Times New Roman"/>
        </w:rPr>
        <w:t>u školskoj godini 2019./20</w:t>
      </w:r>
      <w:r w:rsidRPr="00DC5034">
        <w:rPr>
          <w:rFonts w:ascii="Times New Roman" w:eastAsia="Times New Roman" w:hAnsi="Times New Roman" w:cs="Times New Roman"/>
        </w:rPr>
        <w:t>.</w:t>
      </w:r>
    </w:p>
    <w:p w14:paraId="6D374188" w14:textId="7777777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Školski kurikulum, Godišnji plan i program r</w:t>
      </w:r>
      <w:r w:rsidR="009F136B">
        <w:rPr>
          <w:rFonts w:ascii="Times New Roman" w:eastAsia="Times New Roman" w:hAnsi="Times New Roman" w:cs="Times New Roman"/>
        </w:rPr>
        <w:t>ada škole za školsku godinu 2020./21</w:t>
      </w:r>
      <w:r w:rsidRPr="00DC5034">
        <w:rPr>
          <w:rFonts w:ascii="Times New Roman" w:eastAsia="Times New Roman" w:hAnsi="Times New Roman" w:cs="Times New Roman"/>
        </w:rPr>
        <w:t>.</w:t>
      </w:r>
    </w:p>
    <w:p w14:paraId="7BD9E20F" w14:textId="7777777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- provođenje Cjelovite </w:t>
      </w:r>
      <w:proofErr w:type="spellStart"/>
      <w:r w:rsidRPr="00DC5034">
        <w:rPr>
          <w:rFonts w:ascii="Times New Roman" w:eastAsia="Times New Roman" w:hAnsi="Times New Roman" w:cs="Times New Roman"/>
        </w:rPr>
        <w:t>kurikularne</w:t>
      </w:r>
      <w:proofErr w:type="spellEnd"/>
      <w:r w:rsidRPr="00DC5034">
        <w:rPr>
          <w:rFonts w:ascii="Times New Roman" w:eastAsia="Times New Roman" w:hAnsi="Times New Roman" w:cs="Times New Roman"/>
        </w:rPr>
        <w:t xml:space="preserve"> reforme „Škola za život“, planiranje i realizacija</w:t>
      </w:r>
    </w:p>
    <w:p w14:paraId="70C249C4" w14:textId="7777777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- planiranje i realizacija: nastavnog plana i programa rada, plana rada izvannastavnih aktivnosti, </w:t>
      </w:r>
    </w:p>
    <w:p w14:paraId="6894C8D4" w14:textId="7777777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  dodatne i dopunske nastave, programa prevencije, rada školskih aktiva i stručnog usavršavanja</w:t>
      </w:r>
    </w:p>
    <w:p w14:paraId="2EE96B1F" w14:textId="7777777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tjedne obveze učitelja prema Pravilniku o tjednim radnim obvezama i Kolektivnom ugovoru</w:t>
      </w:r>
    </w:p>
    <w:p w14:paraId="4BBF52A3" w14:textId="7777777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uspjeh učenika u učenju i vladanju (nagrade, pohvale, kazne), izostanci, daroviti učenici</w:t>
      </w:r>
    </w:p>
    <w:p w14:paraId="05D210E8" w14:textId="7777777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učenici s poteškoćama u razvoju (izrada prilagođeni</w:t>
      </w:r>
      <w:r w:rsidR="004E229D">
        <w:rPr>
          <w:rFonts w:ascii="Times New Roman" w:eastAsia="Times New Roman" w:hAnsi="Times New Roman" w:cs="Times New Roman"/>
        </w:rPr>
        <w:t>h programa) i prisutnost pomagač</w:t>
      </w:r>
      <w:r w:rsidRPr="00DC5034">
        <w:rPr>
          <w:rFonts w:ascii="Times New Roman" w:eastAsia="Times New Roman" w:hAnsi="Times New Roman" w:cs="Times New Roman"/>
        </w:rPr>
        <w:t>a u nastavi</w:t>
      </w:r>
    </w:p>
    <w:p w14:paraId="66DF5804" w14:textId="7777777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kulturna i javna djelatnost škole</w:t>
      </w:r>
    </w:p>
    <w:p w14:paraId="21407316" w14:textId="6ACD271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suradnja s roditeljima i institucijama (roditeljski sastanci)</w:t>
      </w:r>
    </w:p>
    <w:p w14:paraId="408BE078" w14:textId="7777777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unapređivanje nastave i prijedlog nabave didaktičkog materijala i opreme</w:t>
      </w:r>
    </w:p>
    <w:p w14:paraId="512F2E64" w14:textId="77777777" w:rsidR="00DC5034" w:rsidRPr="00DC5034" w:rsidRDefault="00DC5034" w:rsidP="009F13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- organizacija i realizacija plana </w:t>
      </w:r>
      <w:proofErr w:type="spellStart"/>
      <w:r w:rsidRPr="00DC5034">
        <w:rPr>
          <w:rFonts w:ascii="Times New Roman" w:eastAsia="Times New Roman" w:hAnsi="Times New Roman" w:cs="Times New Roman"/>
        </w:rPr>
        <w:t>izvanučioničke</w:t>
      </w:r>
      <w:proofErr w:type="spellEnd"/>
      <w:r w:rsidRPr="00DC5034">
        <w:rPr>
          <w:rFonts w:ascii="Times New Roman" w:eastAsia="Times New Roman" w:hAnsi="Times New Roman" w:cs="Times New Roman"/>
        </w:rPr>
        <w:t xml:space="preserve"> nastave, izleta i ekskurzija</w:t>
      </w:r>
    </w:p>
    <w:p w14:paraId="1A138128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- normativni akti škole i naputci Ministarstva znanosti i obrazovanja </w:t>
      </w:r>
    </w:p>
    <w:p w14:paraId="794E924D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>- poboljšanje djelatne klime (odnos prema radu, učenicima, roditeljima, kolegama)</w:t>
      </w:r>
    </w:p>
    <w:p w14:paraId="564F8BB5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lastRenderedPageBreak/>
        <w:t>- drugo prema potrebi</w:t>
      </w:r>
    </w:p>
    <w:p w14:paraId="44AF82C9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C5034">
        <w:rPr>
          <w:rFonts w:ascii="Times New Roman" w:eastAsia="Times New Roman" w:hAnsi="Times New Roman" w:cs="Times New Roman"/>
        </w:rPr>
        <w:t xml:space="preserve">    O radu Učiteljskog vijeća vodi se zapisnik. </w:t>
      </w:r>
    </w:p>
    <w:p w14:paraId="1C391F4E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5672B559" w14:textId="77777777" w:rsidR="00DC5034" w:rsidRP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9A3F226" w14:textId="77777777" w:rsidR="00DC5034" w:rsidRPr="00DC5034" w:rsidRDefault="00DC5034" w:rsidP="00DC50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718D54F9" w14:textId="77777777" w:rsidR="00DC5034" w:rsidRPr="00DC5034" w:rsidRDefault="00DC5034" w:rsidP="00DC5034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14:paraId="5601C500" w14:textId="77777777" w:rsidR="00DC5034" w:rsidRPr="009F136B" w:rsidRDefault="00DC5034" w:rsidP="00DC5034">
      <w:pPr>
        <w:numPr>
          <w:ilvl w:val="1"/>
          <w:numId w:val="3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6B">
        <w:rPr>
          <w:rFonts w:ascii="Times New Roman" w:hAnsi="Times New Roman" w:cs="Times New Roman"/>
          <w:b/>
          <w:sz w:val="24"/>
          <w:szCs w:val="24"/>
        </w:rPr>
        <w:t>Plan rada Razrednog vijeća</w:t>
      </w:r>
    </w:p>
    <w:p w14:paraId="1CEF643F" w14:textId="77777777" w:rsidR="009F136B" w:rsidRPr="00DC5034" w:rsidRDefault="009F136B" w:rsidP="009F136B">
      <w:pPr>
        <w:ind w:left="108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E59729" w14:textId="3B9E1715" w:rsidR="00DC5034" w:rsidRPr="00DC5034" w:rsidRDefault="00DC5034" w:rsidP="00DC5034">
      <w:pPr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 xml:space="preserve">    Razredna vijeća planiraju se sastajati zbog timskog planiranja rada i dogovora o rješavanju problematike u nadležnosti </w:t>
      </w:r>
      <w:r w:rsidR="004244A9">
        <w:rPr>
          <w:rFonts w:ascii="Times New Roman" w:hAnsi="Times New Roman" w:cs="Times New Roman"/>
          <w:sz w:val="24"/>
          <w:szCs w:val="24"/>
        </w:rPr>
        <w:t>R</w:t>
      </w:r>
      <w:r w:rsidRPr="00DC5034">
        <w:rPr>
          <w:rFonts w:ascii="Times New Roman" w:hAnsi="Times New Roman" w:cs="Times New Roman"/>
          <w:sz w:val="24"/>
          <w:szCs w:val="24"/>
        </w:rPr>
        <w:t>azrednog vijeća. Plan obveznih održavanja sjednica razrednih vijeća je  dva puta godišnje. Prema potrebi razrednik/</w:t>
      </w:r>
      <w:proofErr w:type="spellStart"/>
      <w:r w:rsidRPr="00DC5034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DC5034">
        <w:rPr>
          <w:rFonts w:ascii="Times New Roman" w:hAnsi="Times New Roman" w:cs="Times New Roman"/>
          <w:sz w:val="24"/>
          <w:szCs w:val="24"/>
        </w:rPr>
        <w:t xml:space="preserve"> može sazvati </w:t>
      </w:r>
      <w:r w:rsidR="004244A9">
        <w:rPr>
          <w:rFonts w:ascii="Times New Roman" w:hAnsi="Times New Roman" w:cs="Times New Roman"/>
          <w:sz w:val="24"/>
          <w:szCs w:val="24"/>
        </w:rPr>
        <w:t>V</w:t>
      </w:r>
      <w:r w:rsidRPr="00DC5034">
        <w:rPr>
          <w:rFonts w:ascii="Times New Roman" w:hAnsi="Times New Roman" w:cs="Times New Roman"/>
          <w:sz w:val="24"/>
          <w:szCs w:val="24"/>
        </w:rPr>
        <w:t>ijeće više puta godišnje zbog: rješavanja većih problema u razrednom odjelu, nakon polaganja predmetnih, razrednih te popravnih ispita i sl. Na sjednicama se raspravlja o učenju, ponašanju, izostancima i drugim aktivnostima i problemima učenika u razrednim odjelima, planiraju se akcije razrednih odjela, projekti, izleti i sl. Sa sjednice  raz</w:t>
      </w:r>
      <w:r w:rsidR="007F48D8">
        <w:rPr>
          <w:rFonts w:ascii="Times New Roman" w:hAnsi="Times New Roman" w:cs="Times New Roman"/>
          <w:sz w:val="24"/>
          <w:szCs w:val="24"/>
        </w:rPr>
        <w:t xml:space="preserve">rednih  </w:t>
      </w:r>
      <w:r w:rsidRPr="00DC5034">
        <w:rPr>
          <w:rFonts w:ascii="Times New Roman" w:hAnsi="Times New Roman" w:cs="Times New Roman"/>
          <w:sz w:val="24"/>
          <w:szCs w:val="24"/>
        </w:rPr>
        <w:t>vijeća razrednik vodi zapisnik, a prisustvuju mu svi učitelji u dotičnom razrednom odjelu, stručni suradnici, ravnateljica te prema potrebi predstavnici razreda, roditelja i drugih institucija.</w:t>
      </w:r>
    </w:p>
    <w:p w14:paraId="50E4C44E" w14:textId="77777777" w:rsidR="00DC5034" w:rsidRPr="00DC5034" w:rsidRDefault="00DC5034" w:rsidP="00DC503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34BB7F4" w14:textId="77777777" w:rsidR="00DC5034" w:rsidRPr="001D4DE0" w:rsidRDefault="00DC5034" w:rsidP="00DC5034">
      <w:pPr>
        <w:numPr>
          <w:ilvl w:val="1"/>
          <w:numId w:val="3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DE0">
        <w:rPr>
          <w:rFonts w:ascii="Times New Roman" w:hAnsi="Times New Roman" w:cs="Times New Roman"/>
          <w:b/>
          <w:sz w:val="24"/>
          <w:szCs w:val="24"/>
        </w:rPr>
        <w:t>Plan rada razrednika</w:t>
      </w:r>
    </w:p>
    <w:p w14:paraId="3ADD00C1" w14:textId="77777777" w:rsidR="00DC5034" w:rsidRPr="00DC5034" w:rsidRDefault="00DC5034" w:rsidP="00DC5034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Voditeljica aktiva je Željka Modrić,</w:t>
      </w:r>
      <w:r w:rsidR="009F136B">
        <w:rPr>
          <w:rFonts w:ascii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hAnsi="Times New Roman" w:cs="Times New Roman"/>
          <w:sz w:val="24"/>
          <w:szCs w:val="24"/>
        </w:rPr>
        <w:t>pedagoginja škole. Članovi su učitelji-razrednici 1.-8. razreda.</w:t>
      </w:r>
    </w:p>
    <w:p w14:paraId="4B72C25B" w14:textId="77777777" w:rsidR="00DC5034" w:rsidRPr="00DC5034" w:rsidRDefault="00DC5034" w:rsidP="00DC5034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Plan aktivnosti za ovu školsku godinu:</w:t>
      </w:r>
    </w:p>
    <w:p w14:paraId="0C96F986" w14:textId="7F2EE8E9" w:rsidR="00DC5034" w:rsidRPr="00DC5034" w:rsidRDefault="00DC5034" w:rsidP="00DC5034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1. Donošenje plana i programa rada aktiva i upute o poslovima razrednika-</w:t>
      </w:r>
      <w:proofErr w:type="spellStart"/>
      <w:r w:rsidRPr="00DC5034">
        <w:rPr>
          <w:rFonts w:ascii="Times New Roman" w:hAnsi="Times New Roman" w:cs="Times New Roman"/>
          <w:sz w:val="24"/>
          <w:szCs w:val="24"/>
        </w:rPr>
        <w:t>pedag</w:t>
      </w:r>
      <w:proofErr w:type="spellEnd"/>
      <w:r w:rsidRPr="00DC50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C5034">
        <w:rPr>
          <w:rFonts w:ascii="Times New Roman" w:hAnsi="Times New Roman" w:cs="Times New Roman"/>
          <w:sz w:val="24"/>
          <w:szCs w:val="24"/>
        </w:rPr>
        <w:t>dokum</w:t>
      </w:r>
      <w:proofErr w:type="spellEnd"/>
      <w:r w:rsidRPr="00DC5034">
        <w:rPr>
          <w:rFonts w:ascii="Times New Roman" w:hAnsi="Times New Roman" w:cs="Times New Roman"/>
          <w:sz w:val="24"/>
          <w:szCs w:val="24"/>
        </w:rPr>
        <w:t>., 9.</w:t>
      </w:r>
      <w:r w:rsidR="004244A9">
        <w:rPr>
          <w:rFonts w:ascii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hAnsi="Times New Roman" w:cs="Times New Roman"/>
          <w:sz w:val="24"/>
          <w:szCs w:val="24"/>
        </w:rPr>
        <w:t>mj.</w:t>
      </w:r>
      <w:r w:rsidR="004244A9">
        <w:rPr>
          <w:rFonts w:ascii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hAnsi="Times New Roman" w:cs="Times New Roman"/>
          <w:sz w:val="24"/>
          <w:szCs w:val="24"/>
        </w:rPr>
        <w:t>20</w:t>
      </w:r>
      <w:r w:rsidR="004244A9">
        <w:rPr>
          <w:rFonts w:ascii="Times New Roman" w:hAnsi="Times New Roman" w:cs="Times New Roman"/>
          <w:sz w:val="24"/>
          <w:szCs w:val="24"/>
        </w:rPr>
        <w:t>20</w:t>
      </w:r>
      <w:r w:rsidRPr="00DC5034">
        <w:rPr>
          <w:rFonts w:ascii="Times New Roman" w:hAnsi="Times New Roman" w:cs="Times New Roman"/>
          <w:sz w:val="24"/>
          <w:szCs w:val="24"/>
        </w:rPr>
        <w:t>.</w:t>
      </w:r>
    </w:p>
    <w:p w14:paraId="16EF42B4" w14:textId="79FD663E" w:rsidR="00DC5034" w:rsidRPr="00DC5034" w:rsidRDefault="00DC5034" w:rsidP="00DC5034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2. „Slika o sebi“, defektolog. D. K. Magdić, 11.mj.20</w:t>
      </w:r>
      <w:r w:rsidR="004244A9">
        <w:rPr>
          <w:rFonts w:ascii="Times New Roman" w:hAnsi="Times New Roman" w:cs="Times New Roman"/>
          <w:sz w:val="24"/>
          <w:szCs w:val="24"/>
        </w:rPr>
        <w:t>20</w:t>
      </w:r>
      <w:r w:rsidRPr="00DC5034">
        <w:rPr>
          <w:rFonts w:ascii="Times New Roman" w:hAnsi="Times New Roman" w:cs="Times New Roman"/>
          <w:sz w:val="24"/>
          <w:szCs w:val="24"/>
        </w:rPr>
        <w:t>.</w:t>
      </w:r>
    </w:p>
    <w:p w14:paraId="73DEAFA1" w14:textId="3B11EE3B" w:rsidR="00DC5034" w:rsidRPr="00DC5034" w:rsidRDefault="00DC5034" w:rsidP="00DC5034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3. CZSS Čazma - vanjska suradnja s roditeljima i školom, 3.</w:t>
      </w:r>
      <w:r w:rsidR="004244A9">
        <w:rPr>
          <w:rFonts w:ascii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hAnsi="Times New Roman" w:cs="Times New Roman"/>
          <w:sz w:val="24"/>
          <w:szCs w:val="24"/>
        </w:rPr>
        <w:t>mj.202</w:t>
      </w:r>
      <w:r w:rsidR="004244A9">
        <w:rPr>
          <w:rFonts w:ascii="Times New Roman" w:hAnsi="Times New Roman" w:cs="Times New Roman"/>
          <w:sz w:val="24"/>
          <w:szCs w:val="24"/>
        </w:rPr>
        <w:t>1</w:t>
      </w:r>
      <w:r w:rsidRPr="00DC5034">
        <w:rPr>
          <w:rFonts w:ascii="Times New Roman" w:hAnsi="Times New Roman" w:cs="Times New Roman"/>
          <w:sz w:val="24"/>
          <w:szCs w:val="24"/>
        </w:rPr>
        <w:t>.</w:t>
      </w:r>
    </w:p>
    <w:p w14:paraId="4104B530" w14:textId="616E6085" w:rsidR="00DC5034" w:rsidRPr="00DC5034" w:rsidRDefault="00DC5034" w:rsidP="00DC5034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4. Odgojni aspekti rada razrednika, pedagog. Ž. Modrić, 2.</w:t>
      </w:r>
      <w:r w:rsidR="004244A9">
        <w:rPr>
          <w:rFonts w:ascii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hAnsi="Times New Roman" w:cs="Times New Roman"/>
          <w:sz w:val="24"/>
          <w:szCs w:val="24"/>
        </w:rPr>
        <w:t>mj.</w:t>
      </w:r>
      <w:r w:rsidR="004244A9">
        <w:rPr>
          <w:rFonts w:ascii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hAnsi="Times New Roman" w:cs="Times New Roman"/>
          <w:sz w:val="24"/>
          <w:szCs w:val="24"/>
        </w:rPr>
        <w:t>202</w:t>
      </w:r>
      <w:r w:rsidR="004244A9">
        <w:rPr>
          <w:rFonts w:ascii="Times New Roman" w:hAnsi="Times New Roman" w:cs="Times New Roman"/>
          <w:sz w:val="24"/>
          <w:szCs w:val="24"/>
        </w:rPr>
        <w:t>1</w:t>
      </w:r>
      <w:r w:rsidRPr="00DC5034">
        <w:rPr>
          <w:rFonts w:ascii="Times New Roman" w:hAnsi="Times New Roman" w:cs="Times New Roman"/>
          <w:sz w:val="24"/>
          <w:szCs w:val="24"/>
        </w:rPr>
        <w:t>.</w:t>
      </w:r>
    </w:p>
    <w:p w14:paraId="6CA7DC75" w14:textId="77777777" w:rsidR="00DC5034" w:rsidRPr="00DC5034" w:rsidRDefault="00DC5034" w:rsidP="00DC5034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6. Primjeri dobre prakse – svi razrednici</w:t>
      </w:r>
    </w:p>
    <w:p w14:paraId="7EC17587" w14:textId="77777777" w:rsidR="00DC5034" w:rsidRPr="00DC5034" w:rsidRDefault="00DC5034" w:rsidP="00DC5034">
      <w:pPr>
        <w:ind w:left="284"/>
        <w:contextualSpacing/>
        <w:rPr>
          <w:rFonts w:ascii="Times New Roman" w:hAnsi="Times New Roman" w:cs="Times New Roman"/>
          <w:sz w:val="24"/>
          <w:szCs w:val="24"/>
        </w:rPr>
      </w:pPr>
    </w:p>
    <w:p w14:paraId="5EC6B427" w14:textId="77777777" w:rsidR="00DC5034" w:rsidRPr="001D4DE0" w:rsidRDefault="00DC5034" w:rsidP="00DC5034">
      <w:pPr>
        <w:numPr>
          <w:ilvl w:val="1"/>
          <w:numId w:val="3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DE0">
        <w:rPr>
          <w:rFonts w:ascii="Times New Roman" w:hAnsi="Times New Roman" w:cs="Times New Roman"/>
          <w:b/>
          <w:sz w:val="24"/>
          <w:szCs w:val="24"/>
        </w:rPr>
        <w:t>Plan rada Vijeća roditelja</w:t>
      </w:r>
    </w:p>
    <w:p w14:paraId="07FA1C9B" w14:textId="6B076505" w:rsidR="00DC5034" w:rsidRPr="00DC5034" w:rsidRDefault="00DC5034" w:rsidP="00DC503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 xml:space="preserve">       Temeljem članka  137. Zakona o odgoju i obrazovanju u osnovnoj i srednjoj školi  i Odluke Ureda državne uprave BBŽ</w:t>
      </w:r>
      <w:r w:rsidR="00E81253">
        <w:rPr>
          <w:rFonts w:ascii="Times New Roman" w:hAnsi="Times New Roman" w:cs="Times New Roman"/>
          <w:sz w:val="24"/>
          <w:szCs w:val="24"/>
        </w:rPr>
        <w:t>-a</w:t>
      </w:r>
      <w:r w:rsidRPr="00DC5034">
        <w:rPr>
          <w:rFonts w:ascii="Times New Roman" w:hAnsi="Times New Roman" w:cs="Times New Roman"/>
          <w:sz w:val="24"/>
          <w:szCs w:val="24"/>
        </w:rPr>
        <w:t xml:space="preserve"> o broju razrednih odjela u OŠ Ivanska za školsku godinu 2020./21. Vijeće roditelja broji 15 članova. </w:t>
      </w:r>
      <w:r w:rsidR="007F48D8">
        <w:rPr>
          <w:rFonts w:ascii="Times New Roman" w:hAnsi="Times New Roman" w:cs="Times New Roman"/>
          <w:sz w:val="24"/>
          <w:szCs w:val="24"/>
        </w:rPr>
        <w:t>Č</w:t>
      </w:r>
      <w:r w:rsidRPr="00DC5034">
        <w:rPr>
          <w:rFonts w:ascii="Times New Roman" w:hAnsi="Times New Roman" w:cs="Times New Roman"/>
          <w:sz w:val="24"/>
          <w:szCs w:val="24"/>
        </w:rPr>
        <w:t>lanovi Vijeća roditelja izabrani  su na roditeljskim s</w:t>
      </w:r>
      <w:r w:rsidR="007F48D8">
        <w:rPr>
          <w:rFonts w:ascii="Times New Roman" w:hAnsi="Times New Roman" w:cs="Times New Roman"/>
          <w:sz w:val="24"/>
          <w:szCs w:val="24"/>
        </w:rPr>
        <w:t>astancima tijekom mjeseca rujna</w:t>
      </w:r>
      <w:r w:rsidRPr="00DC5034">
        <w:rPr>
          <w:rFonts w:ascii="Times New Roman" w:hAnsi="Times New Roman" w:cs="Times New Roman"/>
          <w:sz w:val="24"/>
          <w:szCs w:val="24"/>
        </w:rPr>
        <w:t xml:space="preserve"> 2020. god. Vijeće roditelja planira se obvezno sastati dva puta tijekom školske godine kada će biti upoznato sa školskim kurikulumom, Godišnjim planom i programom rada škole te Izvješćem o radu škole na kraju školske godine. Sjednicu, prema potrebi, može samostalno sazvati predsjednik/</w:t>
      </w:r>
      <w:proofErr w:type="spellStart"/>
      <w:r w:rsidRPr="00DC5034">
        <w:rPr>
          <w:rFonts w:ascii="Times New Roman" w:hAnsi="Times New Roman" w:cs="Times New Roman"/>
          <w:sz w:val="24"/>
          <w:szCs w:val="24"/>
        </w:rPr>
        <w:t>ca</w:t>
      </w:r>
      <w:proofErr w:type="spellEnd"/>
      <w:r w:rsidRPr="00DC5034">
        <w:rPr>
          <w:rFonts w:ascii="Times New Roman" w:hAnsi="Times New Roman" w:cs="Times New Roman"/>
          <w:sz w:val="24"/>
          <w:szCs w:val="24"/>
        </w:rPr>
        <w:t xml:space="preserve"> Vijeća roditelja. Vijeće roditelja na svojim sjednicama: </w:t>
      </w:r>
    </w:p>
    <w:p w14:paraId="21281105" w14:textId="77777777" w:rsidR="006376CB" w:rsidRDefault="00DC5034" w:rsidP="006376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daje mišljenje o prijedlogu školskog kurikuluma, Godišn</w:t>
      </w:r>
      <w:r w:rsidR="007F48D8">
        <w:rPr>
          <w:rFonts w:ascii="Times New Roman" w:hAnsi="Times New Roman" w:cs="Times New Roman"/>
          <w:sz w:val="24"/>
          <w:szCs w:val="24"/>
        </w:rPr>
        <w:t>jeg plana i programa rada Škole,</w:t>
      </w:r>
      <w:r w:rsidRPr="00DC5034">
        <w:rPr>
          <w:rFonts w:ascii="Times New Roman" w:hAnsi="Times New Roman" w:cs="Times New Roman"/>
          <w:sz w:val="24"/>
          <w:szCs w:val="24"/>
        </w:rPr>
        <w:t xml:space="preserve">  uvjetima rada u školi, prehrani učenika, </w:t>
      </w:r>
      <w:proofErr w:type="spellStart"/>
      <w:r w:rsidRPr="00DC5034">
        <w:rPr>
          <w:rFonts w:ascii="Times New Roman" w:hAnsi="Times New Roman" w:cs="Times New Roman"/>
          <w:sz w:val="24"/>
          <w:szCs w:val="24"/>
        </w:rPr>
        <w:t>izvanučioničkoj</w:t>
      </w:r>
      <w:proofErr w:type="spellEnd"/>
      <w:r w:rsidRPr="00DC5034">
        <w:rPr>
          <w:rFonts w:ascii="Times New Roman" w:hAnsi="Times New Roman" w:cs="Times New Roman"/>
          <w:sz w:val="24"/>
          <w:szCs w:val="24"/>
        </w:rPr>
        <w:t xml:space="preserve"> nastavi, prijevozu učenika, uređenju škole i okoliša, higijensko-zdravstvenoj preventivi, temama za roditeljske sastanke, kulturnoj i javnoj djelatnosti škole, ponašanju učenika, međusobnom odnosu učenik-učitelj-roditelj</w:t>
      </w:r>
      <w:r w:rsidR="006376CB">
        <w:rPr>
          <w:rFonts w:ascii="Times New Roman" w:hAnsi="Times New Roman" w:cs="Times New Roman"/>
          <w:sz w:val="24"/>
          <w:szCs w:val="24"/>
        </w:rPr>
        <w:t>, provedbi humanitarnih akcija…</w:t>
      </w:r>
    </w:p>
    <w:p w14:paraId="1921B4D3" w14:textId="77777777" w:rsidR="00DC5034" w:rsidRPr="00DC5034" w:rsidRDefault="00DC5034" w:rsidP="006376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raspravlja o izvješćima ravnatelja o realizaciji Godišn</w:t>
      </w:r>
      <w:r w:rsidR="006376CB">
        <w:rPr>
          <w:rFonts w:ascii="Times New Roman" w:hAnsi="Times New Roman" w:cs="Times New Roman"/>
          <w:sz w:val="24"/>
          <w:szCs w:val="24"/>
        </w:rPr>
        <w:t>jeg plana i programa rada škole</w:t>
      </w:r>
      <w:r w:rsidRPr="00DC5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22CB7C" w14:textId="77777777" w:rsidR="00DC5034" w:rsidRPr="00DC5034" w:rsidRDefault="00DC5034" w:rsidP="006376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razmatra pritužbe roditelja u s</w:t>
      </w:r>
      <w:r w:rsidR="006376CB">
        <w:rPr>
          <w:rFonts w:ascii="Times New Roman" w:hAnsi="Times New Roman" w:cs="Times New Roman"/>
          <w:sz w:val="24"/>
          <w:szCs w:val="24"/>
        </w:rPr>
        <w:t>vezi s odgojno-obrazovnim radom</w:t>
      </w:r>
      <w:r w:rsidRPr="00DC5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51CCD" w14:textId="77777777" w:rsidR="00DC5034" w:rsidRPr="00DC5034" w:rsidRDefault="00DC5034" w:rsidP="006376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predlaže mjere za unapređenje odgojno-obraz</w:t>
      </w:r>
      <w:r w:rsidR="006376CB">
        <w:rPr>
          <w:rFonts w:ascii="Times New Roman" w:hAnsi="Times New Roman" w:cs="Times New Roman"/>
          <w:sz w:val="24"/>
          <w:szCs w:val="24"/>
        </w:rPr>
        <w:t>ovnog rada</w:t>
      </w:r>
      <w:r w:rsidRPr="00DC5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8ECCA0" w14:textId="77777777" w:rsidR="00DC5034" w:rsidRPr="00DC5034" w:rsidRDefault="00DC5034" w:rsidP="006376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predla</w:t>
      </w:r>
      <w:r w:rsidR="006376CB">
        <w:rPr>
          <w:rFonts w:ascii="Times New Roman" w:hAnsi="Times New Roman" w:cs="Times New Roman"/>
          <w:sz w:val="24"/>
          <w:szCs w:val="24"/>
        </w:rPr>
        <w:t>že predstavnike u Školski odbor</w:t>
      </w:r>
    </w:p>
    <w:p w14:paraId="7B4CDC2E" w14:textId="77777777" w:rsidR="00DC5034" w:rsidRPr="00DC5034" w:rsidRDefault="00DC5034" w:rsidP="006376C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obavlja i druge poslove u skladu sa Statutom škole.</w:t>
      </w:r>
    </w:p>
    <w:p w14:paraId="4EA7CA8B" w14:textId="77777777" w:rsidR="00DC5034" w:rsidRDefault="00DC5034" w:rsidP="00DC5034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lastRenderedPageBreak/>
        <w:t xml:space="preserve">    Vijeće roditelja dužno je pružiti pomoć školi u realizaciji Godišnjeg plana i programa rada te u realizaciji planiranih školskih aktivnosti i obaviti ostale poslove iz svoje nadležnosti prema Statutu škole.</w:t>
      </w:r>
    </w:p>
    <w:p w14:paraId="16121DD3" w14:textId="77777777" w:rsidR="009F136B" w:rsidRDefault="009F136B" w:rsidP="00DC5034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0EEDA2" w14:textId="77777777" w:rsidR="009F136B" w:rsidRPr="00DC5034" w:rsidRDefault="009F136B" w:rsidP="00DC5034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BF52B7" w14:textId="77777777" w:rsidR="00DC5034" w:rsidRPr="00DC5034" w:rsidRDefault="00DC5034" w:rsidP="00DC503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31D521C7" w14:textId="77777777" w:rsidR="00DC5034" w:rsidRDefault="00DC5034" w:rsidP="00DC5034">
      <w:pPr>
        <w:numPr>
          <w:ilvl w:val="1"/>
          <w:numId w:val="3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6B">
        <w:rPr>
          <w:rFonts w:ascii="Times New Roman" w:hAnsi="Times New Roman" w:cs="Times New Roman"/>
          <w:b/>
          <w:sz w:val="24"/>
          <w:szCs w:val="24"/>
        </w:rPr>
        <w:t>Plan rada Vijeća učenika</w:t>
      </w:r>
    </w:p>
    <w:p w14:paraId="587DAD54" w14:textId="77777777" w:rsidR="009F136B" w:rsidRPr="009F136B" w:rsidRDefault="009F136B" w:rsidP="009F136B">
      <w:pPr>
        <w:ind w:left="108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219C73" w14:textId="10F17976" w:rsidR="00DC5034" w:rsidRPr="00DC5034" w:rsidRDefault="00DC5034" w:rsidP="00F91359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U školi je formirano Vijeće učenika. Vijeće učenika u školskoj godini 20</w:t>
      </w:r>
      <w:r w:rsidR="00F91359">
        <w:rPr>
          <w:rFonts w:ascii="Times New Roman" w:hAnsi="Times New Roman" w:cs="Times New Roman"/>
          <w:sz w:val="24"/>
          <w:szCs w:val="24"/>
        </w:rPr>
        <w:t>20</w:t>
      </w:r>
      <w:r w:rsidRPr="00DC5034">
        <w:rPr>
          <w:rFonts w:ascii="Times New Roman" w:hAnsi="Times New Roman" w:cs="Times New Roman"/>
          <w:sz w:val="24"/>
          <w:szCs w:val="24"/>
        </w:rPr>
        <w:t>./2</w:t>
      </w:r>
      <w:r w:rsidR="00F91359">
        <w:rPr>
          <w:rFonts w:ascii="Times New Roman" w:hAnsi="Times New Roman" w:cs="Times New Roman"/>
          <w:sz w:val="24"/>
          <w:szCs w:val="24"/>
        </w:rPr>
        <w:t>1</w:t>
      </w:r>
      <w:r w:rsidRPr="00DC5034">
        <w:rPr>
          <w:rFonts w:ascii="Times New Roman" w:hAnsi="Times New Roman" w:cs="Times New Roman"/>
          <w:sz w:val="24"/>
          <w:szCs w:val="24"/>
        </w:rPr>
        <w:t>. broji 17 članova,</w:t>
      </w:r>
      <w:r w:rsidR="00F91359">
        <w:rPr>
          <w:rFonts w:ascii="Times New Roman" w:hAnsi="Times New Roman" w:cs="Times New Roman"/>
          <w:sz w:val="24"/>
          <w:szCs w:val="24"/>
        </w:rPr>
        <w:t xml:space="preserve"> </w:t>
      </w:r>
      <w:r w:rsidRPr="00DC5034">
        <w:rPr>
          <w:rFonts w:ascii="Times New Roman" w:hAnsi="Times New Roman" w:cs="Times New Roman"/>
          <w:sz w:val="24"/>
          <w:szCs w:val="24"/>
        </w:rPr>
        <w:t>a članovi su izabrani predstavnici razrednih odjela. Predsjedavajući Vijeća učenika predstavlja našu školu u Vijeću učenika Bjelov</w:t>
      </w:r>
      <w:r w:rsidR="00E946F5">
        <w:rPr>
          <w:rFonts w:ascii="Times New Roman" w:hAnsi="Times New Roman" w:cs="Times New Roman"/>
          <w:sz w:val="24"/>
          <w:szCs w:val="24"/>
        </w:rPr>
        <w:t>arsko</w:t>
      </w:r>
      <w:r w:rsidRPr="00DC5034">
        <w:rPr>
          <w:rFonts w:ascii="Times New Roman" w:hAnsi="Times New Roman" w:cs="Times New Roman"/>
          <w:sz w:val="24"/>
          <w:szCs w:val="24"/>
        </w:rPr>
        <w:t>-bilogor</w:t>
      </w:r>
      <w:r w:rsidR="00E946F5">
        <w:rPr>
          <w:rFonts w:ascii="Times New Roman" w:hAnsi="Times New Roman" w:cs="Times New Roman"/>
          <w:sz w:val="24"/>
          <w:szCs w:val="24"/>
        </w:rPr>
        <w:t>ske</w:t>
      </w:r>
      <w:r w:rsidRPr="00DC5034">
        <w:rPr>
          <w:rFonts w:ascii="Times New Roman" w:hAnsi="Times New Roman" w:cs="Times New Roman"/>
          <w:sz w:val="24"/>
          <w:szCs w:val="24"/>
        </w:rPr>
        <w:t xml:space="preserve"> županije</w:t>
      </w:r>
      <w:r w:rsidR="00F91359">
        <w:rPr>
          <w:rFonts w:ascii="Times New Roman" w:hAnsi="Times New Roman" w:cs="Times New Roman"/>
          <w:sz w:val="24"/>
          <w:szCs w:val="24"/>
        </w:rPr>
        <w:t>.</w:t>
      </w:r>
      <w:r w:rsidRPr="00DC5034">
        <w:rPr>
          <w:rFonts w:ascii="Times New Roman" w:hAnsi="Times New Roman" w:cs="Times New Roman"/>
          <w:sz w:val="24"/>
          <w:szCs w:val="24"/>
        </w:rPr>
        <w:t xml:space="preserve"> Plan aktivnosti Vijeća učenika škole je sljedeći:</w:t>
      </w:r>
    </w:p>
    <w:p w14:paraId="747BA49E" w14:textId="5DB0E879" w:rsidR="00DC5034" w:rsidRPr="00DC5034" w:rsidRDefault="00DC5034" w:rsidP="00DC5034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 xml:space="preserve">- upoznavanje </w:t>
      </w:r>
      <w:r w:rsidR="00F91359">
        <w:rPr>
          <w:rFonts w:ascii="Times New Roman" w:hAnsi="Times New Roman" w:cs="Times New Roman"/>
          <w:sz w:val="24"/>
          <w:szCs w:val="24"/>
        </w:rPr>
        <w:t xml:space="preserve">sa </w:t>
      </w:r>
      <w:r w:rsidR="00C26BF9">
        <w:rPr>
          <w:rFonts w:ascii="Times New Roman" w:hAnsi="Times New Roman" w:cs="Times New Roman"/>
          <w:sz w:val="24"/>
          <w:szCs w:val="24"/>
        </w:rPr>
        <w:t>š</w:t>
      </w:r>
      <w:r w:rsidRPr="00DC5034">
        <w:rPr>
          <w:rFonts w:ascii="Times New Roman" w:hAnsi="Times New Roman" w:cs="Times New Roman"/>
          <w:sz w:val="24"/>
          <w:szCs w:val="24"/>
        </w:rPr>
        <w:t xml:space="preserve">kolskim kurikulumom i </w:t>
      </w:r>
      <w:r w:rsidR="00C26BF9">
        <w:rPr>
          <w:rFonts w:ascii="Times New Roman" w:hAnsi="Times New Roman" w:cs="Times New Roman"/>
          <w:sz w:val="24"/>
          <w:szCs w:val="24"/>
        </w:rPr>
        <w:t>g</w:t>
      </w:r>
      <w:r w:rsidRPr="00DC5034">
        <w:rPr>
          <w:rFonts w:ascii="Times New Roman" w:hAnsi="Times New Roman" w:cs="Times New Roman"/>
          <w:sz w:val="24"/>
          <w:szCs w:val="24"/>
        </w:rPr>
        <w:t>odišnjim planom i programom rada škole</w:t>
      </w:r>
    </w:p>
    <w:p w14:paraId="46672E1F" w14:textId="77777777" w:rsidR="00DC5034" w:rsidRPr="00DC5034" w:rsidRDefault="00DC5034" w:rsidP="00DC5034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razmatranje vršnjačkih odnosa u školi, kao i odnosa učenik/učitelj i prijedlozi za poboljšanje</w:t>
      </w:r>
    </w:p>
    <w:p w14:paraId="7F612450" w14:textId="4CA21D03" w:rsidR="00DC5034" w:rsidRPr="00DC5034" w:rsidRDefault="00DC5034" w:rsidP="00DC5034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organizacija pomoći u učenju slabijim učenicima te u nabavi potreba za školu učenicima slabijeg  materijalnog stanja</w:t>
      </w:r>
    </w:p>
    <w:p w14:paraId="4CBB1516" w14:textId="77777777" w:rsidR="00DC5034" w:rsidRPr="00DC5034" w:rsidRDefault="00DC5034" w:rsidP="00DC5034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predlaganje i provedba razrednih aktivnosti i analiza prijava u izvannastavne aktivnosti u školi</w:t>
      </w:r>
    </w:p>
    <w:p w14:paraId="4024C8EE" w14:textId="77777777" w:rsidR="00DC5034" w:rsidRPr="00DC5034" w:rsidRDefault="00DC5034" w:rsidP="00DC5034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prijedlozi i primjedbe na raspored sati, prijevoz učenika, prehranu i sl.</w:t>
      </w:r>
    </w:p>
    <w:p w14:paraId="5E3D276E" w14:textId="77777777" w:rsidR="00DC5034" w:rsidRPr="00DC5034" w:rsidRDefault="00DC5034" w:rsidP="00DC5034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 xml:space="preserve">- predlaganje odredišta </w:t>
      </w:r>
      <w:proofErr w:type="spellStart"/>
      <w:r w:rsidRPr="00DC5034">
        <w:rPr>
          <w:rFonts w:ascii="Times New Roman" w:hAnsi="Times New Roman" w:cs="Times New Roman"/>
          <w:sz w:val="24"/>
          <w:szCs w:val="24"/>
        </w:rPr>
        <w:t>izvanučioničke</w:t>
      </w:r>
      <w:proofErr w:type="spellEnd"/>
      <w:r w:rsidRPr="00DC5034">
        <w:rPr>
          <w:rFonts w:ascii="Times New Roman" w:hAnsi="Times New Roman" w:cs="Times New Roman"/>
          <w:sz w:val="24"/>
          <w:szCs w:val="24"/>
        </w:rPr>
        <w:t xml:space="preserve"> nastave, izleta i ekskurzija</w:t>
      </w:r>
    </w:p>
    <w:p w14:paraId="6B1E800C" w14:textId="77777777" w:rsidR="00DC5034" w:rsidRPr="00DC5034" w:rsidRDefault="00DC5034" w:rsidP="00DC5034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primjene i pozitivni/negativni učinci pedagoških mjera</w:t>
      </w:r>
    </w:p>
    <w:p w14:paraId="0C234B71" w14:textId="77777777" w:rsidR="00DC5034" w:rsidRPr="00DC5034" w:rsidRDefault="00DC5034" w:rsidP="00DC5034">
      <w:pPr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34">
        <w:rPr>
          <w:rFonts w:ascii="Times New Roman" w:hAnsi="Times New Roman" w:cs="Times New Roman"/>
          <w:sz w:val="24"/>
          <w:szCs w:val="24"/>
        </w:rPr>
        <w:t>- prijedlozi za održavanje radionica i predavanja za učenike.</w:t>
      </w:r>
    </w:p>
    <w:p w14:paraId="4111E3ED" w14:textId="77777777" w:rsidR="00DC5034" w:rsidRP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61C593" w14:textId="77777777" w:rsid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E5875F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8721BA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25AAB8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33FFD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8AC360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75F404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1F3BDC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482AE1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A1F046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8B950E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51018D" w14:textId="77777777" w:rsidR="00370103" w:rsidRDefault="00370103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E21BF1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56CEEF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4D6D42" w14:textId="77777777" w:rsidR="009F136B" w:rsidRDefault="009F136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654CED" w14:textId="77777777" w:rsidR="00DC5034" w:rsidRDefault="00DC5034" w:rsidP="00DC5034">
      <w:pPr>
        <w:numPr>
          <w:ilvl w:val="0"/>
          <w:numId w:val="32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36B">
        <w:rPr>
          <w:rFonts w:ascii="Times New Roman" w:hAnsi="Times New Roman" w:cs="Times New Roman"/>
          <w:b/>
          <w:sz w:val="28"/>
          <w:szCs w:val="28"/>
        </w:rPr>
        <w:lastRenderedPageBreak/>
        <w:t>PLAN STRUČNOG OSPOSOBLJAVANJA I USAVRŠAVANJA</w:t>
      </w:r>
    </w:p>
    <w:p w14:paraId="1544F2AC" w14:textId="77777777" w:rsidR="003E4D13" w:rsidRDefault="003E4D13" w:rsidP="003E4D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1E6A68" w14:textId="77777777" w:rsidR="003E4D13" w:rsidRDefault="003E4D13" w:rsidP="003E4D13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E4DAEA" w14:textId="77777777" w:rsidR="003E4D13" w:rsidRDefault="003E4D13" w:rsidP="003E4D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3E4D13">
        <w:rPr>
          <w:rFonts w:ascii="Times New Roman" w:hAnsi="Times New Roman" w:cs="Times New Roman"/>
          <w:sz w:val="24"/>
          <w:szCs w:val="24"/>
        </w:rPr>
        <w:t xml:space="preserve">Permanentno usavršavanje stručnih suradnika i učitelja obvezan je dio poslova. Permanentno usavršavanje učitelja i stručnih suradnika odvija se na tri razine: </w:t>
      </w:r>
    </w:p>
    <w:p w14:paraId="24AF399F" w14:textId="77777777" w:rsidR="003E4D13" w:rsidRDefault="003E4D13" w:rsidP="003E4D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D13">
        <w:rPr>
          <w:rFonts w:ascii="Times New Roman" w:hAnsi="Times New Roman" w:cs="Times New Roman"/>
          <w:sz w:val="24"/>
          <w:szCs w:val="24"/>
        </w:rPr>
        <w:sym w:font="Symbol" w:char="F0B7"/>
      </w:r>
      <w:r w:rsidRPr="003E4D13">
        <w:rPr>
          <w:rFonts w:ascii="Times New Roman" w:hAnsi="Times New Roman" w:cs="Times New Roman"/>
          <w:sz w:val="24"/>
          <w:szCs w:val="24"/>
        </w:rPr>
        <w:t xml:space="preserve"> individualno stručno usavršavanje </w:t>
      </w:r>
    </w:p>
    <w:p w14:paraId="714250D7" w14:textId="77777777" w:rsidR="003E4D13" w:rsidRDefault="003E4D13" w:rsidP="003E4D1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4D13">
        <w:rPr>
          <w:rFonts w:ascii="Times New Roman" w:hAnsi="Times New Roman" w:cs="Times New Roman"/>
          <w:sz w:val="24"/>
          <w:szCs w:val="24"/>
        </w:rPr>
        <w:sym w:font="Symbol" w:char="F0B7"/>
      </w:r>
      <w:r w:rsidRPr="003E4D13">
        <w:rPr>
          <w:rFonts w:ascii="Times New Roman" w:hAnsi="Times New Roman" w:cs="Times New Roman"/>
          <w:sz w:val="24"/>
          <w:szCs w:val="24"/>
        </w:rPr>
        <w:t xml:space="preserve"> skupno stručno usavršavanje u školi </w:t>
      </w:r>
    </w:p>
    <w:p w14:paraId="18243E45" w14:textId="77777777" w:rsidR="003E4D13" w:rsidRPr="003E4D13" w:rsidRDefault="003E4D13" w:rsidP="003E4D13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D13">
        <w:rPr>
          <w:rFonts w:ascii="Times New Roman" w:hAnsi="Times New Roman" w:cs="Times New Roman"/>
          <w:sz w:val="24"/>
          <w:szCs w:val="24"/>
        </w:rPr>
        <w:sym w:font="Symbol" w:char="F0B7"/>
      </w:r>
      <w:r w:rsidRPr="003E4D13">
        <w:rPr>
          <w:rFonts w:ascii="Times New Roman" w:hAnsi="Times New Roman" w:cs="Times New Roman"/>
          <w:sz w:val="24"/>
          <w:szCs w:val="24"/>
        </w:rPr>
        <w:t xml:space="preserve"> skupno stručno usavršavanje putem seminara i stručnih skupova u organizaciji Agencije za odgoj i obrazovanje</w:t>
      </w:r>
    </w:p>
    <w:p w14:paraId="4175A1C7" w14:textId="77777777" w:rsidR="00DC5034" w:rsidRDefault="00DC5034" w:rsidP="00DC5034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CC186C" w14:textId="77777777" w:rsidR="003E4D13" w:rsidRPr="009F136B" w:rsidRDefault="003E4D13" w:rsidP="00DC5034">
      <w:pPr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D1CBDD" w14:textId="77777777" w:rsidR="00DC5034" w:rsidRDefault="00DC5034" w:rsidP="00DC5034">
      <w:pPr>
        <w:numPr>
          <w:ilvl w:val="1"/>
          <w:numId w:val="32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36B">
        <w:rPr>
          <w:rFonts w:ascii="Times New Roman" w:hAnsi="Times New Roman" w:cs="Times New Roman"/>
          <w:b/>
          <w:sz w:val="28"/>
          <w:szCs w:val="28"/>
        </w:rPr>
        <w:t>Stručno usavršavanje u školi</w:t>
      </w:r>
    </w:p>
    <w:p w14:paraId="1386B4F4" w14:textId="77777777" w:rsidR="003E4D13" w:rsidRPr="009F136B" w:rsidRDefault="003E4D13" w:rsidP="003E4D13">
      <w:pPr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D8BC0C" w14:textId="77777777" w:rsidR="00DC5034" w:rsidRPr="003E4D13" w:rsidRDefault="00DC5034" w:rsidP="00DC5034">
      <w:pPr>
        <w:numPr>
          <w:ilvl w:val="2"/>
          <w:numId w:val="32"/>
        </w:num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D13">
        <w:rPr>
          <w:rFonts w:ascii="Times New Roman" w:hAnsi="Times New Roman" w:cs="Times New Roman"/>
          <w:b/>
          <w:sz w:val="24"/>
          <w:szCs w:val="24"/>
        </w:rPr>
        <w:t>Stručna vijeća</w:t>
      </w:r>
    </w:p>
    <w:p w14:paraId="62B2F62B" w14:textId="77777777" w:rsidR="009F136B" w:rsidRPr="009F136B" w:rsidRDefault="009F136B" w:rsidP="009F136B">
      <w:pPr>
        <w:ind w:left="10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9AB959" w14:textId="66D346B7" w:rsidR="00DC5034" w:rsidRPr="009F136B" w:rsidRDefault="00DC5034" w:rsidP="00DC50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36B">
        <w:rPr>
          <w:rFonts w:ascii="Times New Roman" w:hAnsi="Times New Roman" w:cs="Times New Roman"/>
          <w:b/>
          <w:sz w:val="24"/>
          <w:szCs w:val="24"/>
        </w:rPr>
        <w:t>PLAN I PROGRAM RADA AKTIVA RAZREDNE NASTAVE U ŠK.</w:t>
      </w:r>
      <w:r w:rsidR="00C26B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36B">
        <w:rPr>
          <w:rFonts w:ascii="Times New Roman" w:hAnsi="Times New Roman" w:cs="Times New Roman"/>
          <w:b/>
          <w:sz w:val="24"/>
          <w:szCs w:val="24"/>
        </w:rPr>
        <w:t>GOD. 2020./2021.</w:t>
      </w:r>
    </w:p>
    <w:p w14:paraId="78C54A1E" w14:textId="77777777" w:rsidR="00DC5034" w:rsidRPr="00DC5034" w:rsidRDefault="00DC5034" w:rsidP="00DC5034">
      <w:pPr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9498" w:type="dxa"/>
        <w:tblInd w:w="-147" w:type="dxa"/>
        <w:tblLook w:val="04A0" w:firstRow="1" w:lastRow="0" w:firstColumn="1" w:lastColumn="0" w:noHBand="0" w:noVBand="1"/>
      </w:tblPr>
      <w:tblGrid>
        <w:gridCol w:w="1389"/>
        <w:gridCol w:w="5416"/>
        <w:gridCol w:w="2693"/>
      </w:tblGrid>
      <w:tr w:rsidR="00DC5034" w:rsidRPr="00DC5034" w14:paraId="3DA577C2" w14:textId="77777777" w:rsidTr="009F136B">
        <w:trPr>
          <w:trHeight w:val="480"/>
        </w:trPr>
        <w:tc>
          <w:tcPr>
            <w:tcW w:w="1389" w:type="dxa"/>
          </w:tcPr>
          <w:p w14:paraId="43B96958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0B25F8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5416" w:type="dxa"/>
          </w:tcPr>
          <w:p w14:paraId="35BC5C22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7514E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SADRŽAJ</w:t>
            </w:r>
          </w:p>
        </w:tc>
        <w:tc>
          <w:tcPr>
            <w:tcW w:w="2693" w:type="dxa"/>
          </w:tcPr>
          <w:p w14:paraId="7D66E5B7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78926" w14:textId="77777777" w:rsidR="00DC5034" w:rsidRPr="009F136B" w:rsidRDefault="00DC5034" w:rsidP="00A16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NOSITELJ AKTIVNOSTI</w:t>
            </w:r>
          </w:p>
        </w:tc>
      </w:tr>
      <w:tr w:rsidR="00DC5034" w:rsidRPr="00DC5034" w14:paraId="2BE6F396" w14:textId="77777777" w:rsidTr="009F136B">
        <w:trPr>
          <w:trHeight w:val="577"/>
        </w:trPr>
        <w:tc>
          <w:tcPr>
            <w:tcW w:w="1389" w:type="dxa"/>
          </w:tcPr>
          <w:p w14:paraId="0FF0182F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DC7A3A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LISTOPAD</w:t>
            </w:r>
          </w:p>
        </w:tc>
        <w:tc>
          <w:tcPr>
            <w:tcW w:w="5416" w:type="dxa"/>
          </w:tcPr>
          <w:p w14:paraId="0D49AA90" w14:textId="77777777" w:rsidR="00DC5034" w:rsidRPr="009F136B" w:rsidRDefault="00DC5034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0FF39" w14:textId="77777777" w:rsidR="00DC5034" w:rsidRPr="009F136B" w:rsidRDefault="00DC5034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Online predavanje: Briga o mentalnom zdravlju djece</w:t>
            </w:r>
          </w:p>
        </w:tc>
        <w:tc>
          <w:tcPr>
            <w:tcW w:w="2693" w:type="dxa"/>
          </w:tcPr>
          <w:p w14:paraId="32EC0E4A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ED0BE5" w14:textId="77777777" w:rsidR="00DC5034" w:rsidRDefault="00DC5034" w:rsidP="00A16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defektologinja Dijana Krajcar </w:t>
            </w:r>
            <w:r w:rsidR="003E4D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 Magdić</w:t>
            </w:r>
          </w:p>
          <w:p w14:paraId="34EE0FF5" w14:textId="77777777" w:rsidR="003E4D13" w:rsidRPr="009F136B" w:rsidRDefault="003E4D13" w:rsidP="00A16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034" w:rsidRPr="00DC5034" w14:paraId="2519E2FE" w14:textId="77777777" w:rsidTr="00DC5034">
        <w:tc>
          <w:tcPr>
            <w:tcW w:w="1389" w:type="dxa"/>
          </w:tcPr>
          <w:p w14:paraId="561B8334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854731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SIJEČANJ</w:t>
            </w:r>
          </w:p>
        </w:tc>
        <w:tc>
          <w:tcPr>
            <w:tcW w:w="5416" w:type="dxa"/>
          </w:tcPr>
          <w:p w14:paraId="2C0912D2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23CB0B" w14:textId="68B085C8" w:rsidR="00DC5034" w:rsidRPr="009F136B" w:rsidRDefault="00DC5034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Dogovor za </w:t>
            </w:r>
            <w:r w:rsidR="00C26BF9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rojekt Zimska olimpijada</w:t>
            </w:r>
          </w:p>
          <w:p w14:paraId="3F314D26" w14:textId="77777777" w:rsidR="00DC5034" w:rsidRPr="009F136B" w:rsidRDefault="00DC5034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Predavanje: Komunikacija i timski rad</w:t>
            </w:r>
          </w:p>
        </w:tc>
        <w:tc>
          <w:tcPr>
            <w:tcW w:w="2693" w:type="dxa"/>
          </w:tcPr>
          <w:p w14:paraId="616970DC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1BA1C2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učiteljica Marina Petrić</w:t>
            </w:r>
          </w:p>
          <w:p w14:paraId="3019504A" w14:textId="77777777" w:rsidR="00DC5034" w:rsidRDefault="00DC5034" w:rsidP="00A16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pedagoginja Željka Modrić</w:t>
            </w:r>
          </w:p>
          <w:p w14:paraId="562A054B" w14:textId="77777777" w:rsidR="003E4D13" w:rsidRPr="009F136B" w:rsidRDefault="003E4D13" w:rsidP="00A16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034" w:rsidRPr="00DC5034" w14:paraId="12969EAB" w14:textId="77777777" w:rsidTr="00DC5034">
        <w:tc>
          <w:tcPr>
            <w:tcW w:w="1389" w:type="dxa"/>
          </w:tcPr>
          <w:p w14:paraId="6D25EE75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39E395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VELJAČA</w:t>
            </w:r>
          </w:p>
        </w:tc>
        <w:tc>
          <w:tcPr>
            <w:tcW w:w="5416" w:type="dxa"/>
          </w:tcPr>
          <w:p w14:paraId="3EDCA651" w14:textId="77777777" w:rsidR="00DC5034" w:rsidRPr="009F136B" w:rsidRDefault="00DC5034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E54D70" w14:textId="64D2C0A2" w:rsidR="00DC5034" w:rsidRPr="009F136B" w:rsidRDefault="00DC5034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Dogovor </w:t>
            </w:r>
            <w:r w:rsidR="00C26BF9">
              <w:rPr>
                <w:rFonts w:ascii="Times New Roman" w:hAnsi="Times New Roman" w:cs="Times New Roman"/>
                <w:sz w:val="20"/>
                <w:szCs w:val="20"/>
              </w:rPr>
              <w:t>povodom posjeta</w:t>
            </w: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 Zagrebu</w:t>
            </w:r>
          </w:p>
          <w:p w14:paraId="44D89DA0" w14:textId="06FEFB5B" w:rsidR="00DC5034" w:rsidRPr="009F136B" w:rsidRDefault="00DC5034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Dogovor organizacije Škole u prirodi</w:t>
            </w:r>
          </w:p>
          <w:p w14:paraId="4523D818" w14:textId="77777777" w:rsidR="00DC5034" w:rsidRPr="009F136B" w:rsidRDefault="00DC5034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5E9D0" w14:textId="05CAFAFE" w:rsidR="00DC5034" w:rsidRPr="009F136B" w:rsidRDefault="00DC5034" w:rsidP="00A16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Dogovor </w:t>
            </w:r>
            <w:r w:rsidR="00C26BF9">
              <w:rPr>
                <w:rFonts w:ascii="Times New Roman" w:hAnsi="Times New Roman" w:cs="Times New Roman"/>
                <w:sz w:val="20"/>
                <w:szCs w:val="20"/>
              </w:rPr>
              <w:t>povodom p</w:t>
            </w: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osjeta Bjelovaru -Kulturni i multimedijski centar</w:t>
            </w:r>
          </w:p>
        </w:tc>
        <w:tc>
          <w:tcPr>
            <w:tcW w:w="2693" w:type="dxa"/>
          </w:tcPr>
          <w:p w14:paraId="488782EA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B6273F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učiteljica Katarina Mlinarić</w:t>
            </w:r>
          </w:p>
          <w:p w14:paraId="140C665E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učiteljica Marina </w:t>
            </w:r>
            <w:proofErr w:type="spellStart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Đuran-Ferenčak</w:t>
            </w:r>
            <w:proofErr w:type="spellEnd"/>
          </w:p>
          <w:p w14:paraId="3ABFECC1" w14:textId="77777777" w:rsidR="00DC5034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učiteljica Sanela </w:t>
            </w:r>
            <w:proofErr w:type="spellStart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Laić</w:t>
            </w:r>
            <w:proofErr w:type="spellEnd"/>
          </w:p>
          <w:p w14:paraId="6FEA8253" w14:textId="77777777" w:rsidR="003E4D13" w:rsidRPr="009F136B" w:rsidRDefault="003E4D13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034" w:rsidRPr="00DC5034" w14:paraId="4706C5C4" w14:textId="77777777" w:rsidTr="00DC5034">
        <w:tc>
          <w:tcPr>
            <w:tcW w:w="1389" w:type="dxa"/>
          </w:tcPr>
          <w:p w14:paraId="3751CAFB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E4D640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KOLOVOZ</w:t>
            </w:r>
          </w:p>
        </w:tc>
        <w:tc>
          <w:tcPr>
            <w:tcW w:w="5416" w:type="dxa"/>
          </w:tcPr>
          <w:p w14:paraId="00FC31A4" w14:textId="77777777" w:rsidR="00DC5034" w:rsidRPr="009F136B" w:rsidRDefault="00DC5034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912A1" w14:textId="5709267E" w:rsidR="00DC5034" w:rsidRPr="009F136B" w:rsidRDefault="00DC5034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Plan integrirane, </w:t>
            </w:r>
            <w:proofErr w:type="spellStart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izvanučioničke</w:t>
            </w:r>
            <w:proofErr w:type="spellEnd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 i projekata</w:t>
            </w:r>
            <w:r w:rsidR="00A163BE">
              <w:rPr>
                <w:rFonts w:ascii="Times New Roman" w:hAnsi="Times New Roman" w:cs="Times New Roman"/>
                <w:sz w:val="20"/>
                <w:szCs w:val="20"/>
              </w:rPr>
              <w:t xml:space="preserve"> razredne nastave u šk.</w:t>
            </w:r>
            <w:r w:rsidR="00C26B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3BE">
              <w:rPr>
                <w:rFonts w:ascii="Times New Roman" w:hAnsi="Times New Roman" w:cs="Times New Roman"/>
                <w:sz w:val="20"/>
                <w:szCs w:val="20"/>
              </w:rPr>
              <w:t>god. 2020./21</w:t>
            </w: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51C9138" w14:textId="77777777" w:rsidR="00DC5034" w:rsidRDefault="00DC5034" w:rsidP="00A163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Plan rada Aktiva razredne na</w:t>
            </w:r>
            <w:r w:rsidR="00A163BE">
              <w:rPr>
                <w:rFonts w:ascii="Times New Roman" w:hAnsi="Times New Roman" w:cs="Times New Roman"/>
                <w:sz w:val="20"/>
                <w:szCs w:val="20"/>
              </w:rPr>
              <w:t>stave za školsku godinu 2020./21</w:t>
            </w: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3FBD169" w14:textId="77777777" w:rsidR="003E4D13" w:rsidRPr="009F136B" w:rsidRDefault="003E4D13" w:rsidP="00A163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9D683C" w14:textId="77777777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B49D63" w14:textId="1CF7BA38" w:rsidR="00DC5034" w:rsidRPr="009F136B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voditeljica </w:t>
            </w:r>
            <w:r w:rsidR="00C26BF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ktiva Jasminka Došen</w:t>
            </w:r>
          </w:p>
        </w:tc>
      </w:tr>
    </w:tbl>
    <w:p w14:paraId="69DDD222" w14:textId="77777777" w:rsidR="00DC5034" w:rsidRP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D34BB3" w14:textId="77777777" w:rsid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0BFAB4" w14:textId="77777777" w:rsidR="003E4D13" w:rsidRDefault="003E4D13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9D9BCB" w14:textId="77777777" w:rsidR="003E4D13" w:rsidRDefault="003E4D13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6E6A66" w14:textId="77777777" w:rsidR="003E4D13" w:rsidRDefault="003E4D13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F4B8F9" w14:textId="77777777" w:rsidR="003E4D13" w:rsidRDefault="003E4D13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691434" w14:textId="77777777" w:rsidR="003E4D13" w:rsidRDefault="003E4D13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38F05F" w14:textId="77777777" w:rsidR="003E4D13" w:rsidRDefault="003E4D13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6A526A" w14:textId="77777777" w:rsidR="003E4D13" w:rsidRPr="00DC5034" w:rsidRDefault="003E4D13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E8878B" w14:textId="77777777" w:rsidR="00DC5034" w:rsidRDefault="00DC5034" w:rsidP="00DC50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034">
        <w:rPr>
          <w:rFonts w:ascii="Times New Roman" w:hAnsi="Times New Roman" w:cs="Times New Roman"/>
          <w:b/>
          <w:bCs/>
          <w:sz w:val="24"/>
          <w:szCs w:val="24"/>
        </w:rPr>
        <w:t>PLAN RADA AKTIVA PRIRODNE I DRUŠTVENE SKUPINE PREDMETA U ŠK. GOD.  2020./21.</w:t>
      </w:r>
    </w:p>
    <w:p w14:paraId="77A4D3EE" w14:textId="77777777" w:rsidR="003E4D13" w:rsidRPr="00DC5034" w:rsidRDefault="003E4D13" w:rsidP="00DC50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Reetkatablice1"/>
        <w:tblW w:w="9498" w:type="dxa"/>
        <w:tblInd w:w="-147" w:type="dxa"/>
        <w:tblLook w:val="04A0" w:firstRow="1" w:lastRow="0" w:firstColumn="1" w:lastColumn="0" w:noHBand="0" w:noVBand="1"/>
      </w:tblPr>
      <w:tblGrid>
        <w:gridCol w:w="1389"/>
        <w:gridCol w:w="5416"/>
        <w:gridCol w:w="2693"/>
      </w:tblGrid>
      <w:tr w:rsidR="00DC5034" w:rsidRPr="00DC5034" w14:paraId="4FC7FA11" w14:textId="77777777" w:rsidTr="00DC5034">
        <w:tc>
          <w:tcPr>
            <w:tcW w:w="1389" w:type="dxa"/>
          </w:tcPr>
          <w:p w14:paraId="09635C02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CD66A8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VRIJEME</w:t>
            </w:r>
          </w:p>
        </w:tc>
        <w:tc>
          <w:tcPr>
            <w:tcW w:w="5416" w:type="dxa"/>
          </w:tcPr>
          <w:p w14:paraId="39E82222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249CC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SADRŽAJ</w:t>
            </w:r>
          </w:p>
        </w:tc>
        <w:tc>
          <w:tcPr>
            <w:tcW w:w="2693" w:type="dxa"/>
          </w:tcPr>
          <w:p w14:paraId="5085C99C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944FD9" w14:textId="77777777" w:rsidR="00DC5034" w:rsidRPr="009F136B" w:rsidRDefault="00DC5034" w:rsidP="00A163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NOSITELJ AKTIVNOSTI</w:t>
            </w:r>
          </w:p>
        </w:tc>
      </w:tr>
      <w:tr w:rsidR="00DC5034" w:rsidRPr="00DC5034" w14:paraId="1D3C7BE9" w14:textId="77777777" w:rsidTr="00DC5034">
        <w:trPr>
          <w:trHeight w:val="786"/>
        </w:trPr>
        <w:tc>
          <w:tcPr>
            <w:tcW w:w="1389" w:type="dxa"/>
          </w:tcPr>
          <w:p w14:paraId="45D14DE5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A61D5E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RUJAN</w:t>
            </w:r>
          </w:p>
        </w:tc>
        <w:tc>
          <w:tcPr>
            <w:tcW w:w="5416" w:type="dxa"/>
          </w:tcPr>
          <w:p w14:paraId="44C14417" w14:textId="77777777" w:rsidR="00DC5034" w:rsidRPr="009F136B" w:rsidRDefault="00DC5034" w:rsidP="00DC5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DEEE3" w14:textId="77777777" w:rsidR="00DC5034" w:rsidRPr="009F136B" w:rsidRDefault="00DC5034" w:rsidP="00DC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Donošenje plana i programa rada za šk. god. 2020./21. </w:t>
            </w:r>
          </w:p>
          <w:p w14:paraId="3FA24DB6" w14:textId="77777777" w:rsidR="00DC5034" w:rsidRPr="009F136B" w:rsidRDefault="00DC5034" w:rsidP="00DC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Planiranje integrirane,  </w:t>
            </w:r>
            <w:proofErr w:type="spellStart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izvanučioničke</w:t>
            </w:r>
            <w:proofErr w:type="spellEnd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 nastave te projekata za šk. god. 2020./21</w:t>
            </w:r>
          </w:p>
        </w:tc>
        <w:tc>
          <w:tcPr>
            <w:tcW w:w="2693" w:type="dxa"/>
          </w:tcPr>
          <w:p w14:paraId="508C1163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Tatjana Novaković - voditeljica Aktiva prirodne skupine predmeta </w:t>
            </w:r>
          </w:p>
          <w:p w14:paraId="2883EDBD" w14:textId="77777777" w:rsidR="00DC5034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Dubravko </w:t>
            </w:r>
            <w:proofErr w:type="spellStart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Cajner</w:t>
            </w:r>
            <w:proofErr w:type="spellEnd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 – voditelj Aktiva društvene skupine predmeta</w:t>
            </w:r>
          </w:p>
          <w:p w14:paraId="68443F47" w14:textId="77777777" w:rsidR="003E4D13" w:rsidRPr="009F136B" w:rsidRDefault="003E4D13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034" w:rsidRPr="00DC5034" w14:paraId="717A9F13" w14:textId="77777777" w:rsidTr="009F136B">
        <w:trPr>
          <w:trHeight w:val="613"/>
        </w:trPr>
        <w:tc>
          <w:tcPr>
            <w:tcW w:w="1389" w:type="dxa"/>
          </w:tcPr>
          <w:p w14:paraId="346A4973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909645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PROSINAC</w:t>
            </w:r>
          </w:p>
          <w:p w14:paraId="01E1B893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6" w:type="dxa"/>
          </w:tcPr>
          <w:p w14:paraId="4B729B45" w14:textId="77777777" w:rsidR="00DC5034" w:rsidRPr="009F136B" w:rsidRDefault="00DC5034" w:rsidP="00DC5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BB84EF" w14:textId="77777777" w:rsidR="00DC5034" w:rsidRPr="009F136B" w:rsidRDefault="00DC5034" w:rsidP="00DC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Briga o mentalnom zdravlju djece</w:t>
            </w:r>
          </w:p>
        </w:tc>
        <w:tc>
          <w:tcPr>
            <w:tcW w:w="2693" w:type="dxa"/>
          </w:tcPr>
          <w:p w14:paraId="62E7674A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27100" w14:textId="77777777" w:rsidR="00DC5034" w:rsidRDefault="00DC5034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defektologinja Dijana Krajcar </w:t>
            </w:r>
            <w:r w:rsidR="003E4D1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 Magdić</w:t>
            </w:r>
          </w:p>
          <w:p w14:paraId="5B65F526" w14:textId="77777777" w:rsidR="003E4D13" w:rsidRPr="009F136B" w:rsidRDefault="003E4D13" w:rsidP="009F13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C5034" w:rsidRPr="00DC5034" w14:paraId="01CAE017" w14:textId="77777777" w:rsidTr="00DC5034">
        <w:tc>
          <w:tcPr>
            <w:tcW w:w="1389" w:type="dxa"/>
          </w:tcPr>
          <w:p w14:paraId="083587CE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78C88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VELJAČA</w:t>
            </w:r>
          </w:p>
        </w:tc>
        <w:tc>
          <w:tcPr>
            <w:tcW w:w="5416" w:type="dxa"/>
          </w:tcPr>
          <w:p w14:paraId="1EC6F4B5" w14:textId="77777777" w:rsidR="00DC5034" w:rsidRPr="009F136B" w:rsidRDefault="00DC5034" w:rsidP="00DC5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6792D" w14:textId="51745F7B" w:rsidR="00DC5034" w:rsidRPr="009F136B" w:rsidRDefault="00DC5034" w:rsidP="00DC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Motivacija u ostvarivanju </w:t>
            </w:r>
            <w:proofErr w:type="spellStart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međupredmetnih</w:t>
            </w:r>
            <w:proofErr w:type="spellEnd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 tema centar -predavanje</w:t>
            </w:r>
          </w:p>
          <w:p w14:paraId="7A83A0BD" w14:textId="77777777" w:rsidR="00DC5034" w:rsidRDefault="00DC5034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Školska natjecanja u znanju prema interesima učenika</w:t>
            </w:r>
          </w:p>
          <w:p w14:paraId="26BA7A5B" w14:textId="77777777" w:rsidR="003E4D13" w:rsidRPr="009F136B" w:rsidRDefault="003E4D13" w:rsidP="009F1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AF4CD19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6D2254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Željka Modrić, pedagog</w:t>
            </w:r>
          </w:p>
        </w:tc>
      </w:tr>
      <w:tr w:rsidR="00DC5034" w:rsidRPr="00DC5034" w14:paraId="3EE20A60" w14:textId="77777777" w:rsidTr="00DC5034">
        <w:tc>
          <w:tcPr>
            <w:tcW w:w="1389" w:type="dxa"/>
          </w:tcPr>
          <w:p w14:paraId="5F03714D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1E717E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KOLOVOZ</w:t>
            </w:r>
          </w:p>
        </w:tc>
        <w:tc>
          <w:tcPr>
            <w:tcW w:w="5416" w:type="dxa"/>
          </w:tcPr>
          <w:p w14:paraId="04F4A314" w14:textId="77777777" w:rsidR="00DC5034" w:rsidRPr="009F136B" w:rsidRDefault="00DC5034" w:rsidP="00DC50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20E180" w14:textId="77777777" w:rsidR="00DC5034" w:rsidRPr="009F136B" w:rsidRDefault="00DC5034" w:rsidP="00DC50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Planiranje integrirane i </w:t>
            </w:r>
            <w:proofErr w:type="spellStart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izvanučioničke</w:t>
            </w:r>
            <w:proofErr w:type="spellEnd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 nastave te projekata za šk. god. 2021./22.</w:t>
            </w:r>
          </w:p>
        </w:tc>
        <w:tc>
          <w:tcPr>
            <w:tcW w:w="2693" w:type="dxa"/>
          </w:tcPr>
          <w:p w14:paraId="6077BDEB" w14:textId="77777777" w:rsidR="00DC5034" w:rsidRPr="009F136B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Tatjana Novaković - voditeljica Aktiva prirodne skupine predmeta </w:t>
            </w:r>
          </w:p>
          <w:p w14:paraId="6CBDD914" w14:textId="77777777" w:rsidR="00DC5034" w:rsidRDefault="00DC5034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Dubravko </w:t>
            </w:r>
            <w:proofErr w:type="spellStart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>Cajner</w:t>
            </w:r>
            <w:proofErr w:type="spellEnd"/>
            <w:r w:rsidRPr="009F136B">
              <w:rPr>
                <w:rFonts w:ascii="Times New Roman" w:hAnsi="Times New Roman" w:cs="Times New Roman"/>
                <w:sz w:val="20"/>
                <w:szCs w:val="20"/>
              </w:rPr>
              <w:t xml:space="preserve"> – voditelj Aktiva društvene skupine predmeta</w:t>
            </w:r>
          </w:p>
          <w:p w14:paraId="4A3DC602" w14:textId="77777777" w:rsidR="003E4D13" w:rsidRPr="009F136B" w:rsidRDefault="003E4D13" w:rsidP="00DC5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0B4E1F1" w14:textId="77777777" w:rsidR="00DC5034" w:rsidRPr="00DC5034" w:rsidRDefault="00DC5034" w:rsidP="00DC50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C7E98" w14:textId="77777777" w:rsidR="00DC5034" w:rsidRPr="00DC5034" w:rsidRDefault="00DC5034" w:rsidP="00DC503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A14EDC" w14:textId="77777777" w:rsidR="00DC5034" w:rsidRPr="009F136B" w:rsidRDefault="00DC5034" w:rsidP="00DC5034">
      <w:pPr>
        <w:numPr>
          <w:ilvl w:val="1"/>
          <w:numId w:val="32"/>
        </w:num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136B">
        <w:rPr>
          <w:rFonts w:ascii="Times New Roman" w:hAnsi="Times New Roman" w:cs="Times New Roman"/>
          <w:b/>
          <w:sz w:val="28"/>
          <w:szCs w:val="28"/>
        </w:rPr>
        <w:t>Stručna usavršavanja izvan škole</w:t>
      </w:r>
    </w:p>
    <w:p w14:paraId="5A5B115B" w14:textId="77777777" w:rsidR="00DC5034" w:rsidRPr="00DC5034" w:rsidRDefault="00DC5034" w:rsidP="00DC5034">
      <w:pPr>
        <w:ind w:left="10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B5BC2D" w14:textId="77777777" w:rsidR="00DC5034" w:rsidRPr="003E4D13" w:rsidRDefault="00DC5034" w:rsidP="003E4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D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E4D13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3E4D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E4D13">
        <w:rPr>
          <w:rFonts w:ascii="Times New Roman" w:eastAsia="Times New Roman" w:hAnsi="Times New Roman" w:cs="Times New Roman"/>
          <w:sz w:val="24"/>
          <w:szCs w:val="24"/>
        </w:rPr>
        <w:t>Kolektivno stručno usavršavanje izvan škole</w:t>
      </w:r>
      <w:r w:rsidR="003E4D13">
        <w:rPr>
          <w:rFonts w:ascii="Times New Roman" w:eastAsia="Times New Roman" w:hAnsi="Times New Roman" w:cs="Times New Roman"/>
          <w:sz w:val="24"/>
          <w:szCs w:val="24"/>
        </w:rPr>
        <w:t xml:space="preserve"> ovisit će o epidemiološkoj situaciji. Učitelji će se stručno usavršavati odlaskom na stručna vijeća razredne i </w:t>
      </w:r>
      <w:r w:rsidRPr="003E4D13">
        <w:rPr>
          <w:rFonts w:ascii="Times New Roman" w:eastAsia="Times New Roman" w:hAnsi="Times New Roman" w:cs="Times New Roman"/>
          <w:sz w:val="24"/>
          <w:szCs w:val="24"/>
        </w:rPr>
        <w:t>predm</w:t>
      </w:r>
      <w:r w:rsidR="003E4D13">
        <w:rPr>
          <w:rFonts w:ascii="Times New Roman" w:eastAsia="Times New Roman" w:hAnsi="Times New Roman" w:cs="Times New Roman"/>
          <w:sz w:val="24"/>
          <w:szCs w:val="24"/>
        </w:rPr>
        <w:t>etne nastave na razini Županije.</w:t>
      </w:r>
    </w:p>
    <w:p w14:paraId="41010EAC" w14:textId="77777777" w:rsidR="003E4D13" w:rsidRPr="003E4D13" w:rsidRDefault="003E4D13" w:rsidP="003E4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9CADEE" w14:textId="77777777" w:rsidR="003E4D13" w:rsidRPr="003E4D13" w:rsidRDefault="003E4D13" w:rsidP="003E4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E4D13">
        <w:rPr>
          <w:rFonts w:ascii="Times New Roman" w:hAnsi="Times New Roman" w:cs="Times New Roman"/>
          <w:sz w:val="24"/>
          <w:szCs w:val="24"/>
        </w:rPr>
        <w:t xml:space="preserve">Prema materijalnim mogućnostima škole, učitelji, stručni suradnici, administrativno osoblje i ravnateljica </w:t>
      </w:r>
      <w:r>
        <w:rPr>
          <w:rFonts w:ascii="Times New Roman" w:hAnsi="Times New Roman" w:cs="Times New Roman"/>
          <w:sz w:val="24"/>
          <w:szCs w:val="24"/>
        </w:rPr>
        <w:t>sudjelovat će</w:t>
      </w:r>
      <w:r w:rsidRPr="003E4D13">
        <w:rPr>
          <w:rFonts w:ascii="Times New Roman" w:hAnsi="Times New Roman" w:cs="Times New Roman"/>
          <w:sz w:val="24"/>
          <w:szCs w:val="24"/>
        </w:rPr>
        <w:t xml:space="preserve"> na skupovima državne raz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C96E4E" w14:textId="77777777" w:rsidR="009F136B" w:rsidRPr="003E4D13" w:rsidRDefault="009F136B" w:rsidP="003E4D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99A74A" w14:textId="77777777" w:rsidR="009F136B" w:rsidRDefault="009F136B" w:rsidP="00DC503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0B38C96" w14:textId="77777777" w:rsidR="009F136B" w:rsidRPr="00DC5034" w:rsidRDefault="009F136B" w:rsidP="00DC50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253400" w14:textId="77777777" w:rsidR="00DC5034" w:rsidRDefault="00DC5034" w:rsidP="00DC5034">
      <w:pPr>
        <w:jc w:val="both"/>
        <w:rPr>
          <w:rFonts w:ascii="Times New Roman" w:hAnsi="Times New Roman" w:cs="Times New Roman"/>
          <w:sz w:val="28"/>
          <w:szCs w:val="28"/>
        </w:rPr>
      </w:pPr>
      <w:r w:rsidRPr="00DC5034">
        <w:rPr>
          <w:rFonts w:ascii="Times New Roman" w:hAnsi="Times New Roman" w:cs="Times New Roman"/>
          <w:sz w:val="28"/>
          <w:szCs w:val="28"/>
        </w:rPr>
        <w:t> </w:t>
      </w:r>
    </w:p>
    <w:p w14:paraId="2548D837" w14:textId="77777777" w:rsidR="00F93C7B" w:rsidRDefault="00F93C7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9B8540" w14:textId="77777777" w:rsidR="00F93C7B" w:rsidRDefault="00F93C7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53EF32" w14:textId="77777777" w:rsidR="00F93C7B" w:rsidRDefault="00F93C7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0C303F" w14:textId="77777777" w:rsidR="00F93C7B" w:rsidRDefault="00F93C7B" w:rsidP="00DC50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A3CDFC" w14:textId="77777777" w:rsidR="00DC5034" w:rsidRPr="009F136B" w:rsidRDefault="00DC5034" w:rsidP="00DC5034">
      <w:pPr>
        <w:numPr>
          <w:ilvl w:val="0"/>
          <w:numId w:val="32"/>
        </w:numPr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36B">
        <w:rPr>
          <w:rFonts w:ascii="Times New Roman" w:hAnsi="Times New Roman" w:cs="Times New Roman"/>
          <w:b/>
          <w:sz w:val="28"/>
          <w:szCs w:val="28"/>
        </w:rPr>
        <w:lastRenderedPageBreak/>
        <w:t>PODACI O OSTALIM AKTIVNOSTIMA U FUNKCIJI ODGOJNO-OBRAZOVNOG RADA POSLOVANJA ŠKOLSKE USTANOVE</w:t>
      </w:r>
    </w:p>
    <w:p w14:paraId="67220201" w14:textId="77777777" w:rsidR="009F136B" w:rsidRPr="009F136B" w:rsidRDefault="009F136B" w:rsidP="009F136B">
      <w:pPr>
        <w:ind w:left="72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B3C8D1" w14:textId="77777777" w:rsidR="00DC5034" w:rsidRPr="009F136B" w:rsidRDefault="00DC5034" w:rsidP="00DC5034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F136B">
        <w:rPr>
          <w:rFonts w:ascii="Times New Roman" w:hAnsi="Times New Roman" w:cs="Times New Roman"/>
          <w:b/>
          <w:sz w:val="28"/>
          <w:szCs w:val="28"/>
        </w:rPr>
        <w:t>8.1. </w:t>
      </w:r>
      <w:r w:rsidRPr="009F136B">
        <w:rPr>
          <w:rFonts w:ascii="Times New Roman" w:eastAsia="Times New Roman" w:hAnsi="Times New Roman" w:cs="Times New Roman"/>
          <w:b/>
          <w:sz w:val="28"/>
          <w:szCs w:val="28"/>
        </w:rPr>
        <w:t xml:space="preserve">Plan kulturne i javne djelatnosti  </w:t>
      </w:r>
    </w:p>
    <w:p w14:paraId="722BB557" w14:textId="77777777" w:rsidR="00DC5034" w:rsidRPr="00DC5034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D8CC62" w14:textId="6020BD1F" w:rsidR="00DC5034" w:rsidRDefault="00DC5034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C5034">
        <w:rPr>
          <w:rFonts w:ascii="Times New Roman" w:eastAsia="Times New Roman" w:hAnsi="Times New Roman" w:cs="Times New Roman"/>
          <w:color w:val="000000" w:themeColor="text1"/>
        </w:rPr>
        <w:t xml:space="preserve"> Tijekom šk.</w:t>
      </w:r>
      <w:r w:rsidR="00C26BF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C5034">
        <w:rPr>
          <w:rFonts w:ascii="Times New Roman" w:eastAsia="Times New Roman" w:hAnsi="Times New Roman" w:cs="Times New Roman"/>
          <w:color w:val="000000" w:themeColor="text1"/>
        </w:rPr>
        <w:t>god.</w:t>
      </w:r>
      <w:r w:rsidR="00C26BF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DC5034">
        <w:rPr>
          <w:rFonts w:ascii="Times New Roman" w:eastAsia="Times New Roman" w:hAnsi="Times New Roman" w:cs="Times New Roman"/>
          <w:color w:val="000000" w:themeColor="text1"/>
        </w:rPr>
        <w:t>2020./2021. planiraju se obilježiti sljedeći nadnevci i sadržaji:</w:t>
      </w:r>
    </w:p>
    <w:p w14:paraId="1FDD881B" w14:textId="77777777" w:rsidR="001A530B" w:rsidRDefault="001A530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100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982"/>
        <w:gridCol w:w="1948"/>
        <w:gridCol w:w="1127"/>
        <w:gridCol w:w="1425"/>
      </w:tblGrid>
      <w:tr w:rsidR="001A530B" w:rsidRPr="001A530B" w14:paraId="77120BAA" w14:textId="77777777" w:rsidTr="005B3DB5">
        <w:trPr>
          <w:trHeight w:val="139"/>
        </w:trPr>
        <w:tc>
          <w:tcPr>
            <w:tcW w:w="1560" w:type="dxa"/>
            <w:tcBorders>
              <w:bottom w:val="single" w:sz="4" w:space="0" w:color="auto"/>
            </w:tcBorders>
          </w:tcPr>
          <w:p w14:paraId="3EF72A44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RIJEME OBILJEŽAVANJA</w:t>
            </w:r>
          </w:p>
        </w:tc>
        <w:tc>
          <w:tcPr>
            <w:tcW w:w="3982" w:type="dxa"/>
          </w:tcPr>
          <w:p w14:paraId="2B1D3A09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B48421D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ZIV SADRŽAJA</w:t>
            </w:r>
          </w:p>
        </w:tc>
        <w:tc>
          <w:tcPr>
            <w:tcW w:w="1948" w:type="dxa"/>
          </w:tcPr>
          <w:p w14:paraId="3E1D1A04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OSITELJI AKT. / IZVRŠITELJI</w:t>
            </w:r>
          </w:p>
        </w:tc>
        <w:tc>
          <w:tcPr>
            <w:tcW w:w="1127" w:type="dxa"/>
          </w:tcPr>
          <w:p w14:paraId="7D7BF03A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1425" w:type="dxa"/>
          </w:tcPr>
          <w:p w14:paraId="16BBED0A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28157CC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POMENA</w:t>
            </w:r>
          </w:p>
        </w:tc>
      </w:tr>
      <w:tr w:rsidR="001A530B" w:rsidRPr="001A530B" w14:paraId="665B12FC" w14:textId="77777777" w:rsidTr="005B3DB5">
        <w:trPr>
          <w:trHeight w:val="13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681CE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UJAN, 2020.</w:t>
            </w:r>
          </w:p>
          <w:p w14:paraId="33BE77DB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D08D2FE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46932A39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 xml:space="preserve">SIGURNO OD KUĆE DO ŠKOLE:  </w:t>
            </w:r>
          </w:p>
          <w:p w14:paraId="16C79F48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edavanje i podjela prigodnog materijala</w:t>
            </w:r>
          </w:p>
        </w:tc>
        <w:tc>
          <w:tcPr>
            <w:tcW w:w="1948" w:type="dxa"/>
          </w:tcPr>
          <w:p w14:paraId="03364714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MUP, RAZREDNICI</w:t>
            </w:r>
          </w:p>
        </w:tc>
        <w:tc>
          <w:tcPr>
            <w:tcW w:w="1127" w:type="dxa"/>
          </w:tcPr>
          <w:p w14:paraId="54518D67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14:paraId="57AA78AB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.</w:t>
            </w:r>
          </w:p>
        </w:tc>
        <w:tc>
          <w:tcPr>
            <w:tcW w:w="1425" w:type="dxa"/>
          </w:tcPr>
          <w:p w14:paraId="41E41735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0A79D935" w14:textId="77777777" w:rsidTr="005B3DB5">
        <w:trPr>
          <w:trHeight w:val="139"/>
        </w:trPr>
        <w:tc>
          <w:tcPr>
            <w:tcW w:w="1560" w:type="dxa"/>
            <w:vMerge/>
          </w:tcPr>
          <w:p w14:paraId="4EF4395E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0A49B39A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ĐUNARODNI DAN MIRA</w:t>
            </w:r>
          </w:p>
        </w:tc>
        <w:tc>
          <w:tcPr>
            <w:tcW w:w="1948" w:type="dxa"/>
          </w:tcPr>
          <w:p w14:paraId="487BD65D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REDNICI</w:t>
            </w:r>
          </w:p>
        </w:tc>
        <w:tc>
          <w:tcPr>
            <w:tcW w:w="1127" w:type="dxa"/>
          </w:tcPr>
          <w:p w14:paraId="51DB8932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 -VIII.</w:t>
            </w:r>
          </w:p>
        </w:tc>
        <w:tc>
          <w:tcPr>
            <w:tcW w:w="1425" w:type="dxa"/>
          </w:tcPr>
          <w:p w14:paraId="6E2B3414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4133CFC4" w14:textId="77777777" w:rsidTr="005B3DB5">
        <w:trPr>
          <w:trHeight w:val="139"/>
        </w:trPr>
        <w:tc>
          <w:tcPr>
            <w:tcW w:w="1560" w:type="dxa"/>
            <w:vMerge/>
          </w:tcPr>
          <w:p w14:paraId="7F8E7621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1756D2D1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ĐUNARODNI DAN PISMENOSTI</w:t>
            </w:r>
          </w:p>
        </w:tc>
        <w:tc>
          <w:tcPr>
            <w:tcW w:w="1948" w:type="dxa"/>
          </w:tcPr>
          <w:p w14:paraId="78E25518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ČIT. HJ, KNJIŽNICA</w:t>
            </w:r>
          </w:p>
        </w:tc>
        <w:tc>
          <w:tcPr>
            <w:tcW w:w="1127" w:type="dxa"/>
          </w:tcPr>
          <w:p w14:paraId="1DE76A43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 -VIII.</w:t>
            </w:r>
          </w:p>
        </w:tc>
        <w:tc>
          <w:tcPr>
            <w:tcW w:w="1425" w:type="dxa"/>
          </w:tcPr>
          <w:p w14:paraId="51E45F9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34D14FF2" w14:textId="77777777" w:rsidTr="005B3DB5">
        <w:trPr>
          <w:trHeight w:val="139"/>
        </w:trPr>
        <w:tc>
          <w:tcPr>
            <w:tcW w:w="1560" w:type="dxa"/>
            <w:vMerge/>
          </w:tcPr>
          <w:p w14:paraId="7BB6569C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1D2598A8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ĐUNARODNI DAN KULTURNE BAŠTINE</w:t>
            </w:r>
          </w:p>
        </w:tc>
        <w:tc>
          <w:tcPr>
            <w:tcW w:w="1948" w:type="dxa"/>
          </w:tcPr>
          <w:p w14:paraId="465E33C8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ŽNICA</w:t>
            </w:r>
          </w:p>
        </w:tc>
        <w:tc>
          <w:tcPr>
            <w:tcW w:w="1127" w:type="dxa"/>
          </w:tcPr>
          <w:p w14:paraId="26F555D3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5. - 8. </w:t>
            </w:r>
          </w:p>
        </w:tc>
        <w:tc>
          <w:tcPr>
            <w:tcW w:w="1425" w:type="dxa"/>
          </w:tcPr>
          <w:p w14:paraId="2CEA552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463A3947" w14:textId="77777777" w:rsidTr="005B3DB5">
        <w:trPr>
          <w:trHeight w:val="14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F4D925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STOPAD, 2020.</w:t>
            </w: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383B3F4D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DJEČJI TJEDAN    </w:t>
            </w:r>
          </w:p>
        </w:tc>
        <w:tc>
          <w:tcPr>
            <w:tcW w:w="1948" w:type="dxa"/>
          </w:tcPr>
          <w:p w14:paraId="53F8452A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I UČITELJI RN, KNJIŽNICA, DEFEKTOLOG</w:t>
            </w:r>
          </w:p>
        </w:tc>
        <w:tc>
          <w:tcPr>
            <w:tcW w:w="1127" w:type="dxa"/>
          </w:tcPr>
          <w:p w14:paraId="76822E14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I.-IV.</w:t>
            </w:r>
          </w:p>
        </w:tc>
        <w:tc>
          <w:tcPr>
            <w:tcW w:w="1425" w:type="dxa"/>
          </w:tcPr>
          <w:p w14:paraId="7B2E9C97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3DEBE458" w14:textId="77777777" w:rsidTr="005B3DB5">
        <w:trPr>
          <w:trHeight w:val="13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B42C57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1515CD64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N NEOVISNOSTI RH</w:t>
            </w:r>
          </w:p>
        </w:tc>
        <w:tc>
          <w:tcPr>
            <w:tcW w:w="1948" w:type="dxa"/>
          </w:tcPr>
          <w:p w14:paraId="00752942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ČIT. PO, RN</w:t>
            </w:r>
          </w:p>
        </w:tc>
        <w:tc>
          <w:tcPr>
            <w:tcW w:w="1127" w:type="dxa"/>
          </w:tcPr>
          <w:p w14:paraId="29BC77BC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I.-VIII.    </w:t>
            </w:r>
          </w:p>
        </w:tc>
        <w:tc>
          <w:tcPr>
            <w:tcW w:w="1425" w:type="dxa"/>
          </w:tcPr>
          <w:p w14:paraId="3E4A27F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30CC725F" w14:textId="77777777" w:rsidTr="005B3DB5">
        <w:trPr>
          <w:trHeight w:val="13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3C934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2F6AA370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OLIDARNOST  NA DJELU, akcija CK Čazma,</w:t>
            </w:r>
          </w:p>
        </w:tc>
        <w:tc>
          <w:tcPr>
            <w:tcW w:w="1948" w:type="dxa"/>
          </w:tcPr>
          <w:p w14:paraId="290CC778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MLAD.CR.KRIŽA</w:t>
            </w:r>
          </w:p>
        </w:tc>
        <w:tc>
          <w:tcPr>
            <w:tcW w:w="1127" w:type="dxa"/>
          </w:tcPr>
          <w:p w14:paraId="6A4D20E1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.-VIII.</w:t>
            </w:r>
          </w:p>
        </w:tc>
        <w:tc>
          <w:tcPr>
            <w:tcW w:w="1425" w:type="dxa"/>
          </w:tcPr>
          <w:p w14:paraId="2BF35339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25AE3506" w14:textId="77777777" w:rsidTr="005B3DB5">
        <w:trPr>
          <w:trHeight w:val="13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C76FC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467D7E88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JESEC HRVATSKE KNJIGE</w:t>
            </w:r>
          </w:p>
        </w:tc>
        <w:tc>
          <w:tcPr>
            <w:tcW w:w="1948" w:type="dxa"/>
          </w:tcPr>
          <w:p w14:paraId="576C1134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ŽNICA</w:t>
            </w:r>
          </w:p>
        </w:tc>
        <w:tc>
          <w:tcPr>
            <w:tcW w:w="1127" w:type="dxa"/>
          </w:tcPr>
          <w:p w14:paraId="67DCE403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 -VIII.</w:t>
            </w:r>
          </w:p>
        </w:tc>
        <w:tc>
          <w:tcPr>
            <w:tcW w:w="1425" w:type="dxa"/>
          </w:tcPr>
          <w:p w14:paraId="2024250D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586E79B3" w14:textId="77777777" w:rsidTr="005B3DB5">
        <w:trPr>
          <w:trHeight w:val="139"/>
        </w:trPr>
        <w:tc>
          <w:tcPr>
            <w:tcW w:w="1560" w:type="dxa"/>
            <w:vMerge w:val="restart"/>
          </w:tcPr>
          <w:p w14:paraId="2734DDBB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322B0B67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ĐUNARODNI DAN VOLONTERA</w:t>
            </w:r>
          </w:p>
        </w:tc>
        <w:tc>
          <w:tcPr>
            <w:tcW w:w="1948" w:type="dxa"/>
          </w:tcPr>
          <w:p w14:paraId="3861384C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ŽNICA, DEFEKTOLOG</w:t>
            </w:r>
          </w:p>
        </w:tc>
        <w:tc>
          <w:tcPr>
            <w:tcW w:w="1127" w:type="dxa"/>
          </w:tcPr>
          <w:p w14:paraId="04B99933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-8.</w:t>
            </w:r>
          </w:p>
        </w:tc>
        <w:tc>
          <w:tcPr>
            <w:tcW w:w="1425" w:type="dxa"/>
          </w:tcPr>
          <w:p w14:paraId="5F36E7FB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20FD8B83" w14:textId="77777777" w:rsidTr="005B3DB5">
        <w:trPr>
          <w:trHeight w:val="139"/>
        </w:trPr>
        <w:tc>
          <w:tcPr>
            <w:tcW w:w="1560" w:type="dxa"/>
            <w:vMerge/>
          </w:tcPr>
          <w:p w14:paraId="213FA8FD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2242A709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ĐUNARODNI DAN SOLIDARNOSTI</w:t>
            </w:r>
          </w:p>
        </w:tc>
        <w:tc>
          <w:tcPr>
            <w:tcW w:w="1948" w:type="dxa"/>
          </w:tcPr>
          <w:p w14:paraId="720ED5CA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ŽNICA, DEFEKTOLOG, VODITELJI INA</w:t>
            </w:r>
          </w:p>
        </w:tc>
        <w:tc>
          <w:tcPr>
            <w:tcW w:w="1127" w:type="dxa"/>
          </w:tcPr>
          <w:p w14:paraId="3E2C9833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5.-8.</w:t>
            </w:r>
          </w:p>
        </w:tc>
        <w:tc>
          <w:tcPr>
            <w:tcW w:w="1425" w:type="dxa"/>
          </w:tcPr>
          <w:p w14:paraId="4FD7B312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5C124EFA" w14:textId="77777777" w:rsidTr="005B3DB5">
        <w:trPr>
          <w:trHeight w:val="64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DEF7D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ELJAČA, 2021.</w:t>
            </w: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12397284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ČENIČKI SUSRETI I NATJECANJA</w:t>
            </w:r>
          </w:p>
          <w:p w14:paraId="40EAFF34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dRaNo</w:t>
            </w:r>
            <w:proofErr w:type="spellEnd"/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 2020., PREDMETNA NATJECANJA,</w:t>
            </w:r>
          </w:p>
          <w:p w14:paraId="124D5226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PORT. NATJECANJA</w:t>
            </w:r>
          </w:p>
        </w:tc>
        <w:tc>
          <w:tcPr>
            <w:tcW w:w="1948" w:type="dxa"/>
          </w:tcPr>
          <w:p w14:paraId="3B5530A1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REDMETNI UČITELJI</w:t>
            </w:r>
          </w:p>
        </w:tc>
        <w:tc>
          <w:tcPr>
            <w:tcW w:w="1127" w:type="dxa"/>
          </w:tcPr>
          <w:p w14:paraId="4E376C80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F4A4670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V.-VIII.</w:t>
            </w:r>
          </w:p>
          <w:p w14:paraId="1F7D0BA9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5" w:type="dxa"/>
          </w:tcPr>
          <w:p w14:paraId="1B350520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O VREMENIKU NATJECANJA</w:t>
            </w:r>
          </w:p>
        </w:tc>
      </w:tr>
      <w:tr w:rsidR="001A530B" w:rsidRPr="001A530B" w14:paraId="1846023B" w14:textId="77777777" w:rsidTr="005B3DB5">
        <w:trPr>
          <w:trHeight w:val="285"/>
        </w:trPr>
        <w:tc>
          <w:tcPr>
            <w:tcW w:w="1560" w:type="dxa"/>
            <w:vMerge/>
          </w:tcPr>
          <w:p w14:paraId="456CA90F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749E6EED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ČITANJE NAGLAS</w:t>
            </w:r>
          </w:p>
        </w:tc>
        <w:tc>
          <w:tcPr>
            <w:tcW w:w="1948" w:type="dxa"/>
          </w:tcPr>
          <w:p w14:paraId="7D126910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ŽNICA, DEFEKTOLOG</w:t>
            </w:r>
          </w:p>
        </w:tc>
        <w:tc>
          <w:tcPr>
            <w:tcW w:w="1127" w:type="dxa"/>
          </w:tcPr>
          <w:p w14:paraId="46558B77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-4.</w:t>
            </w:r>
          </w:p>
        </w:tc>
        <w:tc>
          <w:tcPr>
            <w:tcW w:w="1425" w:type="dxa"/>
          </w:tcPr>
          <w:p w14:paraId="5AD4296C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04C3A1A7" w14:textId="77777777" w:rsidTr="005B3DB5">
        <w:trPr>
          <w:trHeight w:val="2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D05DC9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ŽUJAK, 2021.</w:t>
            </w: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64AAC561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ĐUNARODNI DAN ŽENA</w:t>
            </w:r>
          </w:p>
        </w:tc>
        <w:tc>
          <w:tcPr>
            <w:tcW w:w="1948" w:type="dxa"/>
          </w:tcPr>
          <w:p w14:paraId="06630085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RED.,</w:t>
            </w:r>
            <w:proofErr w:type="spellStart"/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ž</w:t>
            </w:r>
            <w:proofErr w:type="spellEnd"/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.</w:t>
            </w:r>
          </w:p>
        </w:tc>
        <w:tc>
          <w:tcPr>
            <w:tcW w:w="1127" w:type="dxa"/>
          </w:tcPr>
          <w:p w14:paraId="1F179F79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-VIII.</w:t>
            </w:r>
          </w:p>
        </w:tc>
        <w:tc>
          <w:tcPr>
            <w:tcW w:w="1425" w:type="dxa"/>
          </w:tcPr>
          <w:p w14:paraId="684D9E6D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37E691DA" w14:textId="77777777" w:rsidTr="005B3DB5">
        <w:trPr>
          <w:trHeight w:val="367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01D4647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E1DFDFD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RAVANJ, 2021.</w:t>
            </w:r>
          </w:p>
          <w:p w14:paraId="3FA5B7D7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538A8048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ĐURO SUDETA </w:t>
            </w:r>
          </w:p>
          <w:p w14:paraId="03682772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-OBILJEŽAVANJE </w:t>
            </w:r>
          </w:p>
        </w:tc>
        <w:tc>
          <w:tcPr>
            <w:tcW w:w="1948" w:type="dxa"/>
          </w:tcPr>
          <w:p w14:paraId="4DBDF95C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ČIT.HJ, KNJIŽ., RAVNAT.</w:t>
            </w:r>
          </w:p>
        </w:tc>
        <w:tc>
          <w:tcPr>
            <w:tcW w:w="1127" w:type="dxa"/>
          </w:tcPr>
          <w:p w14:paraId="0C141A10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A3890E8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II.</w:t>
            </w:r>
          </w:p>
        </w:tc>
        <w:tc>
          <w:tcPr>
            <w:tcW w:w="1425" w:type="dxa"/>
          </w:tcPr>
          <w:p w14:paraId="671BFDDA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URADNJA S   OPĆ. IVAN.</w:t>
            </w:r>
          </w:p>
        </w:tc>
      </w:tr>
      <w:tr w:rsidR="001A530B" w:rsidRPr="001A530B" w14:paraId="037B27BF" w14:textId="77777777" w:rsidTr="005B3DB5">
        <w:trPr>
          <w:trHeight w:val="589"/>
        </w:trPr>
        <w:tc>
          <w:tcPr>
            <w:tcW w:w="1560" w:type="dxa"/>
            <w:vMerge/>
          </w:tcPr>
          <w:p w14:paraId="23762320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062E4EAE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JETSKI DAN KNJIGE</w:t>
            </w:r>
          </w:p>
          <w:p w14:paraId="398D2AB3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ĐUNAR.DAN DJEČJE KNJIGE</w:t>
            </w:r>
          </w:p>
          <w:p w14:paraId="77ABE56C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N HRVATSKE KNJIGE</w:t>
            </w:r>
          </w:p>
        </w:tc>
        <w:tc>
          <w:tcPr>
            <w:tcW w:w="1948" w:type="dxa"/>
          </w:tcPr>
          <w:p w14:paraId="188D5C9E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ŽNIČARKA</w:t>
            </w:r>
          </w:p>
          <w:p w14:paraId="0226E0F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ČIT.HRV.JEZ.</w:t>
            </w:r>
          </w:p>
        </w:tc>
        <w:tc>
          <w:tcPr>
            <w:tcW w:w="1127" w:type="dxa"/>
          </w:tcPr>
          <w:p w14:paraId="2890DC64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5863A373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1824953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-VIII.</w:t>
            </w:r>
          </w:p>
        </w:tc>
        <w:tc>
          <w:tcPr>
            <w:tcW w:w="1425" w:type="dxa"/>
          </w:tcPr>
          <w:p w14:paraId="7E43A0C2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2DD88369" w14:textId="77777777" w:rsidTr="005B3DB5">
        <w:trPr>
          <w:trHeight w:val="36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B06D61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IBANJ, 2021.</w:t>
            </w:r>
          </w:p>
          <w:p w14:paraId="5960F568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77B38872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D866C4F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8F5E5F1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3C834730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34EC0DA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F491874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23BE8E4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F624900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8973421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BB7B97E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0253F902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6A847A4C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MEĐUNARODNI PRAZNIK RADA </w:t>
            </w:r>
          </w:p>
          <w:p w14:paraId="775494C5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eferat, radionice: vrste zanimanja</w:t>
            </w:r>
          </w:p>
        </w:tc>
        <w:tc>
          <w:tcPr>
            <w:tcW w:w="1948" w:type="dxa"/>
          </w:tcPr>
          <w:p w14:paraId="02DC2E4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ČIT.POVIJESTI</w:t>
            </w:r>
          </w:p>
          <w:p w14:paraId="53E7EBB3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DAGOGINJA</w:t>
            </w:r>
          </w:p>
        </w:tc>
        <w:tc>
          <w:tcPr>
            <w:tcW w:w="1127" w:type="dxa"/>
          </w:tcPr>
          <w:p w14:paraId="034A1BAF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.-VIII.</w:t>
            </w:r>
          </w:p>
        </w:tc>
        <w:tc>
          <w:tcPr>
            <w:tcW w:w="1425" w:type="dxa"/>
          </w:tcPr>
          <w:p w14:paraId="4D14B109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66CD8E20" w14:textId="77777777" w:rsidTr="005B3DB5">
        <w:trPr>
          <w:trHeight w:val="139"/>
        </w:trPr>
        <w:tc>
          <w:tcPr>
            <w:tcW w:w="1560" w:type="dxa"/>
            <w:vMerge/>
          </w:tcPr>
          <w:p w14:paraId="66361528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43D67A58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AJČIN  DAN</w:t>
            </w:r>
          </w:p>
        </w:tc>
        <w:tc>
          <w:tcPr>
            <w:tcW w:w="1948" w:type="dxa"/>
          </w:tcPr>
          <w:p w14:paraId="16206181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RAZRED.PEDAGOG. </w:t>
            </w:r>
          </w:p>
        </w:tc>
        <w:tc>
          <w:tcPr>
            <w:tcW w:w="1127" w:type="dxa"/>
          </w:tcPr>
          <w:p w14:paraId="73495C0A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I.-VIII. </w:t>
            </w:r>
          </w:p>
        </w:tc>
        <w:tc>
          <w:tcPr>
            <w:tcW w:w="1425" w:type="dxa"/>
          </w:tcPr>
          <w:p w14:paraId="605CE517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287B3F22" w14:textId="77777777" w:rsidTr="005B3DB5">
        <w:trPr>
          <w:trHeight w:val="139"/>
        </w:trPr>
        <w:tc>
          <w:tcPr>
            <w:tcW w:w="1560" w:type="dxa"/>
            <w:vMerge/>
          </w:tcPr>
          <w:p w14:paraId="76D25B9B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7F113E6B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N HRVATSKOG SABORA</w:t>
            </w:r>
          </w:p>
        </w:tc>
        <w:tc>
          <w:tcPr>
            <w:tcW w:w="1948" w:type="dxa"/>
          </w:tcPr>
          <w:p w14:paraId="53948B7A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Č.POV.,RAZRED.</w:t>
            </w:r>
          </w:p>
        </w:tc>
        <w:tc>
          <w:tcPr>
            <w:tcW w:w="1127" w:type="dxa"/>
          </w:tcPr>
          <w:p w14:paraId="04B7A3DC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 -VIII.</w:t>
            </w:r>
          </w:p>
        </w:tc>
        <w:tc>
          <w:tcPr>
            <w:tcW w:w="1425" w:type="dxa"/>
          </w:tcPr>
          <w:p w14:paraId="1415EEEA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1C7ED3E0" w14:textId="77777777" w:rsidTr="005B3DB5">
        <w:trPr>
          <w:trHeight w:val="139"/>
        </w:trPr>
        <w:tc>
          <w:tcPr>
            <w:tcW w:w="1560" w:type="dxa"/>
            <w:vMerge/>
          </w:tcPr>
          <w:p w14:paraId="1B31B0B4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5C54A974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JETSKI DAN ŠKOLE, svečana sjednica s programom</w:t>
            </w:r>
          </w:p>
        </w:tc>
        <w:tc>
          <w:tcPr>
            <w:tcW w:w="1948" w:type="dxa"/>
          </w:tcPr>
          <w:p w14:paraId="36F5AC98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VNATELJICA</w:t>
            </w:r>
          </w:p>
          <w:p w14:paraId="09EB1AD0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I UČITELJI</w:t>
            </w:r>
          </w:p>
        </w:tc>
        <w:tc>
          <w:tcPr>
            <w:tcW w:w="1127" w:type="dxa"/>
          </w:tcPr>
          <w:p w14:paraId="1B705E01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0D307EE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-VIII.</w:t>
            </w:r>
          </w:p>
        </w:tc>
        <w:tc>
          <w:tcPr>
            <w:tcW w:w="1425" w:type="dxa"/>
          </w:tcPr>
          <w:p w14:paraId="7AE41ECF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2A4D86A4" w14:textId="77777777" w:rsidTr="005B3DB5">
        <w:trPr>
          <w:trHeight w:val="139"/>
        </w:trPr>
        <w:tc>
          <w:tcPr>
            <w:tcW w:w="1560" w:type="dxa"/>
            <w:vMerge/>
          </w:tcPr>
          <w:p w14:paraId="489308C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4BC469F2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N ŠPORTA, športske igre</w:t>
            </w:r>
          </w:p>
        </w:tc>
        <w:tc>
          <w:tcPr>
            <w:tcW w:w="1948" w:type="dxa"/>
          </w:tcPr>
          <w:p w14:paraId="492156D5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ODITELJ ŠŠK</w:t>
            </w:r>
          </w:p>
          <w:p w14:paraId="1F0D1521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REDNICI</w:t>
            </w:r>
          </w:p>
        </w:tc>
        <w:tc>
          <w:tcPr>
            <w:tcW w:w="1127" w:type="dxa"/>
          </w:tcPr>
          <w:p w14:paraId="53F04E1B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4F147B6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-VIII.</w:t>
            </w:r>
          </w:p>
        </w:tc>
        <w:tc>
          <w:tcPr>
            <w:tcW w:w="1425" w:type="dxa"/>
          </w:tcPr>
          <w:p w14:paraId="7758EC27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2968889C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 PRIRODI</w:t>
            </w:r>
          </w:p>
        </w:tc>
      </w:tr>
      <w:tr w:rsidR="001A530B" w:rsidRPr="001A530B" w14:paraId="4E938E2A" w14:textId="77777777" w:rsidTr="005B3DB5">
        <w:trPr>
          <w:trHeight w:val="139"/>
        </w:trPr>
        <w:tc>
          <w:tcPr>
            <w:tcW w:w="1560" w:type="dxa"/>
            <w:vMerge/>
          </w:tcPr>
          <w:p w14:paraId="7B32FD5E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6E2EFD66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JETSKI DAN NEPUŠENJA</w:t>
            </w:r>
          </w:p>
          <w:p w14:paraId="1BBC34CF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dionice po programu prevencije</w:t>
            </w:r>
          </w:p>
        </w:tc>
        <w:tc>
          <w:tcPr>
            <w:tcW w:w="1948" w:type="dxa"/>
          </w:tcPr>
          <w:p w14:paraId="1E429B54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D., DEFEKT.</w:t>
            </w:r>
          </w:p>
        </w:tc>
        <w:tc>
          <w:tcPr>
            <w:tcW w:w="1127" w:type="dxa"/>
          </w:tcPr>
          <w:p w14:paraId="7C4DACD8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AECD7AC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-VIII.</w:t>
            </w:r>
          </w:p>
        </w:tc>
        <w:tc>
          <w:tcPr>
            <w:tcW w:w="1425" w:type="dxa"/>
          </w:tcPr>
          <w:p w14:paraId="7B1ACF67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4865EBBB" w14:textId="77777777" w:rsidTr="005B3DB5">
        <w:trPr>
          <w:trHeight w:val="139"/>
        </w:trPr>
        <w:tc>
          <w:tcPr>
            <w:tcW w:w="1560" w:type="dxa"/>
            <w:vMerge/>
          </w:tcPr>
          <w:p w14:paraId="0DC1C2E5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5D5E724D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OVRAKOVI DANI KULTURE</w:t>
            </w:r>
          </w:p>
          <w:p w14:paraId="0B53ED23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udjelovanje likovnim i literarnim radovima</w:t>
            </w:r>
          </w:p>
        </w:tc>
        <w:tc>
          <w:tcPr>
            <w:tcW w:w="1948" w:type="dxa"/>
          </w:tcPr>
          <w:p w14:paraId="2DBD002D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ČIT.LIK.KUL.</w:t>
            </w:r>
          </w:p>
          <w:p w14:paraId="46BC9B7C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HRV.JEZ.</w:t>
            </w:r>
          </w:p>
          <w:p w14:paraId="4CA5B56B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ŽNICA</w:t>
            </w:r>
          </w:p>
        </w:tc>
        <w:tc>
          <w:tcPr>
            <w:tcW w:w="1127" w:type="dxa"/>
          </w:tcPr>
          <w:p w14:paraId="0C2DADC1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4F6F7D75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.-VIII.</w:t>
            </w:r>
          </w:p>
        </w:tc>
        <w:tc>
          <w:tcPr>
            <w:tcW w:w="1425" w:type="dxa"/>
          </w:tcPr>
          <w:p w14:paraId="032CE220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BEB9953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.GRĐEVAC</w:t>
            </w:r>
          </w:p>
        </w:tc>
      </w:tr>
      <w:tr w:rsidR="001A530B" w:rsidRPr="001A530B" w14:paraId="419D4F59" w14:textId="77777777" w:rsidTr="005B3DB5">
        <w:trPr>
          <w:trHeight w:val="1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148F7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7728F203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N OBITELJI</w:t>
            </w:r>
          </w:p>
        </w:tc>
        <w:tc>
          <w:tcPr>
            <w:tcW w:w="1948" w:type="dxa"/>
          </w:tcPr>
          <w:p w14:paraId="78D9457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KNJIŽNICA, DEFEKTOLOG</w:t>
            </w:r>
          </w:p>
        </w:tc>
        <w:tc>
          <w:tcPr>
            <w:tcW w:w="1127" w:type="dxa"/>
          </w:tcPr>
          <w:p w14:paraId="424AC11E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1.-8.</w:t>
            </w:r>
          </w:p>
        </w:tc>
        <w:tc>
          <w:tcPr>
            <w:tcW w:w="1425" w:type="dxa"/>
          </w:tcPr>
          <w:p w14:paraId="48DF827A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A530B" w:rsidRPr="001A530B" w14:paraId="509D321F" w14:textId="77777777" w:rsidTr="005B3DB5">
        <w:trPr>
          <w:trHeight w:val="217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9D8AE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PANJ, 2021.</w:t>
            </w:r>
          </w:p>
          <w:p w14:paraId="6DFA72C2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3C117DBA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N OČEVA</w:t>
            </w:r>
          </w:p>
        </w:tc>
        <w:tc>
          <w:tcPr>
            <w:tcW w:w="1948" w:type="dxa"/>
          </w:tcPr>
          <w:p w14:paraId="06112F27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REDNICI</w:t>
            </w:r>
          </w:p>
        </w:tc>
        <w:tc>
          <w:tcPr>
            <w:tcW w:w="1127" w:type="dxa"/>
          </w:tcPr>
          <w:p w14:paraId="5C4A91D4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-VIII.</w:t>
            </w:r>
          </w:p>
        </w:tc>
        <w:tc>
          <w:tcPr>
            <w:tcW w:w="1425" w:type="dxa"/>
          </w:tcPr>
          <w:p w14:paraId="33C967BB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A530B" w:rsidRPr="001A530B" w14:paraId="09D2640F" w14:textId="77777777" w:rsidTr="005B3DB5">
        <w:trPr>
          <w:trHeight w:val="139"/>
        </w:trPr>
        <w:tc>
          <w:tcPr>
            <w:tcW w:w="1560" w:type="dxa"/>
            <w:vMerge/>
          </w:tcPr>
          <w:p w14:paraId="3998AA27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30C45A4F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JETSKI DAN ZAŠTITE OKOLIŠA</w:t>
            </w:r>
          </w:p>
          <w:p w14:paraId="77C94EC1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ređenje učionica i okoliša škole</w:t>
            </w:r>
          </w:p>
        </w:tc>
        <w:tc>
          <w:tcPr>
            <w:tcW w:w="1948" w:type="dxa"/>
          </w:tcPr>
          <w:p w14:paraId="00DF3BF3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Č.PR./BI.,</w:t>
            </w:r>
          </w:p>
          <w:p w14:paraId="0F0B9A3E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ZREDNICI</w:t>
            </w:r>
          </w:p>
        </w:tc>
        <w:tc>
          <w:tcPr>
            <w:tcW w:w="1127" w:type="dxa"/>
          </w:tcPr>
          <w:p w14:paraId="4B290282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-VIII.</w:t>
            </w:r>
          </w:p>
        </w:tc>
        <w:tc>
          <w:tcPr>
            <w:tcW w:w="1425" w:type="dxa"/>
          </w:tcPr>
          <w:p w14:paraId="7F520D3A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A530B" w:rsidRPr="001A530B" w14:paraId="2B42293B" w14:textId="77777777" w:rsidTr="005B3DB5">
        <w:trPr>
          <w:trHeight w:val="139"/>
        </w:trPr>
        <w:tc>
          <w:tcPr>
            <w:tcW w:w="1560" w:type="dxa"/>
            <w:vMerge/>
          </w:tcPr>
          <w:p w14:paraId="67553BD5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4BE556E9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DAN OPĆINE I ŽUPE IVANSKA- IVANJE</w:t>
            </w:r>
          </w:p>
          <w:p w14:paraId="3843FE23" w14:textId="591C0FD0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948" w:type="dxa"/>
          </w:tcPr>
          <w:p w14:paraId="23796839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VNATELJICA</w:t>
            </w:r>
          </w:p>
          <w:p w14:paraId="03A00E94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ODITELJI INA</w:t>
            </w:r>
          </w:p>
        </w:tc>
        <w:tc>
          <w:tcPr>
            <w:tcW w:w="1127" w:type="dxa"/>
          </w:tcPr>
          <w:p w14:paraId="2E5BFC43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I.-VIII.</w:t>
            </w:r>
          </w:p>
        </w:tc>
        <w:tc>
          <w:tcPr>
            <w:tcW w:w="1425" w:type="dxa"/>
          </w:tcPr>
          <w:p w14:paraId="19E96E88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URADNJA S OPĆ.IVANSKA</w:t>
            </w:r>
          </w:p>
        </w:tc>
      </w:tr>
      <w:tr w:rsidR="001A530B" w:rsidRPr="001A530B" w14:paraId="055BB6F3" w14:textId="77777777" w:rsidTr="005B3DB5">
        <w:trPr>
          <w:trHeight w:val="139"/>
        </w:trPr>
        <w:tc>
          <w:tcPr>
            <w:tcW w:w="1560" w:type="dxa"/>
            <w:vMerge/>
          </w:tcPr>
          <w:p w14:paraId="24347D6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0CBB780B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OPROŠTAJ OD VIII-ih RAZREDA</w:t>
            </w:r>
          </w:p>
        </w:tc>
        <w:tc>
          <w:tcPr>
            <w:tcW w:w="1948" w:type="dxa"/>
          </w:tcPr>
          <w:p w14:paraId="0EF8E423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RAZREDNICI </w:t>
            </w:r>
          </w:p>
        </w:tc>
        <w:tc>
          <w:tcPr>
            <w:tcW w:w="1127" w:type="dxa"/>
          </w:tcPr>
          <w:p w14:paraId="7D54D7A5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III.</w:t>
            </w:r>
          </w:p>
        </w:tc>
        <w:tc>
          <w:tcPr>
            <w:tcW w:w="1425" w:type="dxa"/>
          </w:tcPr>
          <w:p w14:paraId="3AE1D957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A530B" w:rsidRPr="001A530B" w14:paraId="453FA84A" w14:textId="77777777" w:rsidTr="005B3DB5">
        <w:trPr>
          <w:trHeight w:val="139"/>
        </w:trPr>
        <w:tc>
          <w:tcPr>
            <w:tcW w:w="1560" w:type="dxa"/>
            <w:vMerge/>
          </w:tcPr>
          <w:p w14:paraId="2A8641AD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7B924291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PISI U I. RAZRED OSNOVNE ŠKOLE</w:t>
            </w:r>
          </w:p>
        </w:tc>
        <w:tc>
          <w:tcPr>
            <w:tcW w:w="1948" w:type="dxa"/>
          </w:tcPr>
          <w:p w14:paraId="3510A1C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VJERENSTVO</w:t>
            </w:r>
          </w:p>
        </w:tc>
        <w:tc>
          <w:tcPr>
            <w:tcW w:w="1127" w:type="dxa"/>
          </w:tcPr>
          <w:p w14:paraId="5A1AEE63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1425" w:type="dxa"/>
          </w:tcPr>
          <w:p w14:paraId="5638346A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5226914F" w14:textId="77777777" w:rsidTr="005B3DB5">
        <w:trPr>
          <w:trHeight w:val="139"/>
        </w:trPr>
        <w:tc>
          <w:tcPr>
            <w:tcW w:w="1560" w:type="dxa"/>
            <w:vMerge/>
          </w:tcPr>
          <w:p w14:paraId="3627FA4C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36BA002A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UPISI U I. RAZRED SREDNJE ŠKOLE</w:t>
            </w:r>
          </w:p>
        </w:tc>
        <w:tc>
          <w:tcPr>
            <w:tcW w:w="1948" w:type="dxa"/>
          </w:tcPr>
          <w:p w14:paraId="18A51AD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OVJERENSTVO</w:t>
            </w:r>
          </w:p>
        </w:tc>
        <w:tc>
          <w:tcPr>
            <w:tcW w:w="1127" w:type="dxa"/>
          </w:tcPr>
          <w:p w14:paraId="1103337A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VIII.</w:t>
            </w:r>
          </w:p>
        </w:tc>
        <w:tc>
          <w:tcPr>
            <w:tcW w:w="1425" w:type="dxa"/>
          </w:tcPr>
          <w:p w14:paraId="42DA777B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0D97B680" w14:textId="77777777" w:rsidTr="005B3DB5">
        <w:trPr>
          <w:trHeight w:val="139"/>
        </w:trPr>
        <w:tc>
          <w:tcPr>
            <w:tcW w:w="1560" w:type="dxa"/>
            <w:vMerge/>
          </w:tcPr>
          <w:p w14:paraId="2CA1658F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46C1DAF7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ANALIZA USPJEHA NA KRAJU</w:t>
            </w:r>
          </w:p>
          <w:p w14:paraId="15FA2287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ŠK.GOD.2020./2021.</w:t>
            </w:r>
          </w:p>
        </w:tc>
        <w:tc>
          <w:tcPr>
            <w:tcW w:w="1948" w:type="dxa"/>
          </w:tcPr>
          <w:p w14:paraId="380B64FE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V.,STRUČ.</w:t>
            </w:r>
          </w:p>
          <w:p w14:paraId="282E36D9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SURAD.,UČITELJI</w:t>
            </w:r>
          </w:p>
        </w:tc>
        <w:tc>
          <w:tcPr>
            <w:tcW w:w="1127" w:type="dxa"/>
          </w:tcPr>
          <w:p w14:paraId="0FFADCC1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.-VIII.</w:t>
            </w:r>
          </w:p>
        </w:tc>
        <w:tc>
          <w:tcPr>
            <w:tcW w:w="1425" w:type="dxa"/>
          </w:tcPr>
          <w:p w14:paraId="25F39B40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614A66B8" w14:textId="77777777" w:rsidTr="005B3DB5">
        <w:trPr>
          <w:trHeight w:val="13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41149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IJEKOM GODINE</w:t>
            </w: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2BBF67EE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BESPLATNA  LJETOVANJA</w:t>
            </w:r>
          </w:p>
        </w:tc>
        <w:tc>
          <w:tcPr>
            <w:tcW w:w="1948" w:type="dxa"/>
          </w:tcPr>
          <w:p w14:paraId="6902DA18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VNAT./RAZR.</w:t>
            </w:r>
          </w:p>
        </w:tc>
        <w:tc>
          <w:tcPr>
            <w:tcW w:w="1127" w:type="dxa"/>
          </w:tcPr>
          <w:p w14:paraId="2D75B33F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V.-VI.</w:t>
            </w:r>
          </w:p>
        </w:tc>
        <w:tc>
          <w:tcPr>
            <w:tcW w:w="1425" w:type="dxa"/>
          </w:tcPr>
          <w:p w14:paraId="176A3A47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uradnja s  BBŽ</w:t>
            </w:r>
          </w:p>
        </w:tc>
      </w:tr>
      <w:tr w:rsidR="001A530B" w:rsidRPr="001A530B" w14:paraId="55F6621C" w14:textId="77777777" w:rsidTr="005B3DB5">
        <w:trPr>
          <w:trHeight w:val="13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39222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671A14C4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SUDJELOVANJE NA RAZNIM </w:t>
            </w:r>
          </w:p>
          <w:p w14:paraId="6E9B8B20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NATJEČAJIMA PO POZIVU</w:t>
            </w:r>
          </w:p>
          <w:p w14:paraId="6035485A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likovni radovi, literarni radovi, fotografije</w:t>
            </w:r>
          </w:p>
        </w:tc>
        <w:tc>
          <w:tcPr>
            <w:tcW w:w="1948" w:type="dxa"/>
          </w:tcPr>
          <w:p w14:paraId="77259D1A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DAGOGINJA</w:t>
            </w:r>
          </w:p>
          <w:p w14:paraId="7908EAAC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VODITELJI INA</w:t>
            </w:r>
          </w:p>
        </w:tc>
        <w:tc>
          <w:tcPr>
            <w:tcW w:w="1127" w:type="dxa"/>
          </w:tcPr>
          <w:p w14:paraId="661FCEFB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D544ED2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5" w:type="dxa"/>
          </w:tcPr>
          <w:p w14:paraId="5660ADBF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</w:tr>
      <w:tr w:rsidR="001A530B" w:rsidRPr="001A530B" w14:paraId="1C6DB80B" w14:textId="77777777" w:rsidTr="005B3DB5">
        <w:trPr>
          <w:trHeight w:val="13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B153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auto"/>
            </w:tcBorders>
          </w:tcPr>
          <w:p w14:paraId="7C859F3B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PROVOĐENJE PREVENTIVNOG I PROGRAMA SIGURNOSTI U ŠKOLI</w:t>
            </w:r>
          </w:p>
        </w:tc>
        <w:tc>
          <w:tcPr>
            <w:tcW w:w="1948" w:type="dxa"/>
          </w:tcPr>
          <w:p w14:paraId="2D3A91B9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DEFEKTOLOGINJA,   PEDAGOGINJA,</w:t>
            </w:r>
          </w:p>
          <w:p w14:paraId="3AF52047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RAZREDNICI</w:t>
            </w:r>
          </w:p>
        </w:tc>
        <w:tc>
          <w:tcPr>
            <w:tcW w:w="1127" w:type="dxa"/>
          </w:tcPr>
          <w:p w14:paraId="68E414DD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14:paraId="110150A8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hr-HR"/>
              </w:rPr>
              <w:t>I-VIII.</w:t>
            </w:r>
          </w:p>
        </w:tc>
        <w:tc>
          <w:tcPr>
            <w:tcW w:w="1425" w:type="dxa"/>
          </w:tcPr>
          <w:p w14:paraId="7A8005DC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041F52B6" w14:textId="77777777" w:rsidTr="005B3DB5">
        <w:trPr>
          <w:trHeight w:val="1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3FDC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lastRenderedPageBreak/>
              <w:t>TIJEKOM GODINE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</w:tcPr>
          <w:p w14:paraId="2DB0A7CD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ESTETSKO I EKOLOŠKO UREĐENJE</w:t>
            </w:r>
          </w:p>
          <w:p w14:paraId="6D2224E2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ŠKOLSKOG PROSTORA</w:t>
            </w:r>
          </w:p>
        </w:tc>
        <w:tc>
          <w:tcPr>
            <w:tcW w:w="1948" w:type="dxa"/>
          </w:tcPr>
          <w:p w14:paraId="51EDE1E5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UČIT. LIK. KULT</w:t>
            </w:r>
          </w:p>
          <w:p w14:paraId="2DFFE855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VI ZAPOSLEN.</w:t>
            </w:r>
          </w:p>
        </w:tc>
        <w:tc>
          <w:tcPr>
            <w:tcW w:w="1127" w:type="dxa"/>
          </w:tcPr>
          <w:p w14:paraId="4D80CC0F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61214AB7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I.-VIII.</w:t>
            </w:r>
          </w:p>
        </w:tc>
        <w:tc>
          <w:tcPr>
            <w:tcW w:w="1425" w:type="dxa"/>
          </w:tcPr>
          <w:p w14:paraId="553C4491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242A27AD" w14:textId="77777777" w:rsidTr="005B3DB5">
        <w:trPr>
          <w:trHeight w:val="13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009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  <w:bottom w:val="single" w:sz="4" w:space="0" w:color="auto"/>
            </w:tcBorders>
          </w:tcPr>
          <w:p w14:paraId="6ED231A4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MEĐUŠKOLSKA SURADNJA</w:t>
            </w:r>
          </w:p>
          <w:p w14:paraId="10C761C2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susreti sa učenicima drugih OŠ</w:t>
            </w:r>
          </w:p>
        </w:tc>
        <w:tc>
          <w:tcPr>
            <w:tcW w:w="1948" w:type="dxa"/>
          </w:tcPr>
          <w:p w14:paraId="4BFE08A5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VNATELJICA</w:t>
            </w:r>
          </w:p>
          <w:p w14:paraId="6B9E927B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PEDAGOGINJA</w:t>
            </w:r>
          </w:p>
        </w:tc>
        <w:tc>
          <w:tcPr>
            <w:tcW w:w="1127" w:type="dxa"/>
          </w:tcPr>
          <w:p w14:paraId="3D667225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  <w:p w14:paraId="1E35B9DA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5" w:type="dxa"/>
          </w:tcPr>
          <w:p w14:paraId="0E27B3D2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313D01CC" w14:textId="77777777" w:rsidTr="005B3DB5">
        <w:trPr>
          <w:trHeight w:val="139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0EE05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TIJEKOM GODINE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</w:tcBorders>
          </w:tcPr>
          <w:p w14:paraId="55F7E4F2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 xml:space="preserve">PROVEDBA ŠKOLSKE SHEME </w:t>
            </w:r>
          </w:p>
        </w:tc>
        <w:tc>
          <w:tcPr>
            <w:tcW w:w="1948" w:type="dxa"/>
          </w:tcPr>
          <w:p w14:paraId="2216FB6C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VNATELJICA</w:t>
            </w:r>
          </w:p>
          <w:p w14:paraId="66B8287C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27" w:type="dxa"/>
          </w:tcPr>
          <w:p w14:paraId="41F61D79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5" w:type="dxa"/>
          </w:tcPr>
          <w:p w14:paraId="19D59189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  <w:tr w:rsidR="001A530B" w:rsidRPr="001A530B" w14:paraId="61FC0280" w14:textId="77777777" w:rsidTr="005B3DB5">
        <w:trPr>
          <w:trHeight w:val="139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BE7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  <w:tc>
          <w:tcPr>
            <w:tcW w:w="3982" w:type="dxa"/>
            <w:tcBorders>
              <w:left w:val="single" w:sz="4" w:space="0" w:color="auto"/>
            </w:tcBorders>
          </w:tcPr>
          <w:p w14:paraId="5BE9760E" w14:textId="77777777" w:rsidR="001A530B" w:rsidRPr="001A530B" w:rsidRDefault="001A530B" w:rsidP="001A530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</w:rPr>
              <w:t>PRAĆENJE Projekta šk. prehrane za djecu u riziku od siromaštva</w:t>
            </w:r>
          </w:p>
        </w:tc>
        <w:tc>
          <w:tcPr>
            <w:tcW w:w="1948" w:type="dxa"/>
          </w:tcPr>
          <w:p w14:paraId="2662D1FA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  <w:r w:rsidRPr="001A530B"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  <w:t>RAVNATELJICA</w:t>
            </w:r>
          </w:p>
          <w:p w14:paraId="381E23F6" w14:textId="77777777" w:rsidR="001A530B" w:rsidRPr="001A530B" w:rsidRDefault="001A530B" w:rsidP="001A53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127" w:type="dxa"/>
          </w:tcPr>
          <w:p w14:paraId="77565A6C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hr-HR"/>
              </w:rPr>
            </w:pPr>
          </w:p>
        </w:tc>
        <w:tc>
          <w:tcPr>
            <w:tcW w:w="1425" w:type="dxa"/>
          </w:tcPr>
          <w:p w14:paraId="46D7DB11" w14:textId="77777777" w:rsidR="001A530B" w:rsidRPr="001A530B" w:rsidRDefault="001A530B" w:rsidP="001A5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hr-HR"/>
              </w:rPr>
            </w:pPr>
          </w:p>
        </w:tc>
      </w:tr>
    </w:tbl>
    <w:p w14:paraId="1BF8D4D9" w14:textId="77777777" w:rsidR="001A530B" w:rsidRPr="001A530B" w:rsidRDefault="001A530B" w:rsidP="001A53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r-HR"/>
        </w:rPr>
      </w:pPr>
    </w:p>
    <w:p w14:paraId="10BB4662" w14:textId="77777777" w:rsidR="001A530B" w:rsidRDefault="001A530B" w:rsidP="00DC50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6E6B6F9" w14:textId="6432BCAB" w:rsidR="00DC5034" w:rsidRDefault="003E4D13" w:rsidP="00DC50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DC5034" w:rsidRPr="00DC5034">
        <w:rPr>
          <w:rFonts w:ascii="Times New Roman" w:eastAsia="Times New Roman" w:hAnsi="Times New Roman" w:cs="Times New Roman"/>
        </w:rPr>
        <w:t xml:space="preserve">Prigodom svih naznačenih sadržaja i nadnevaka matičnu </w:t>
      </w:r>
      <w:r w:rsidR="009C7CCD">
        <w:rPr>
          <w:rFonts w:ascii="Times New Roman" w:eastAsia="Times New Roman" w:hAnsi="Times New Roman" w:cs="Times New Roman"/>
        </w:rPr>
        <w:t xml:space="preserve">školu </w:t>
      </w:r>
      <w:r w:rsidR="00DC5034" w:rsidRPr="00DC5034">
        <w:rPr>
          <w:rFonts w:ascii="Times New Roman" w:eastAsia="Times New Roman" w:hAnsi="Times New Roman" w:cs="Times New Roman"/>
        </w:rPr>
        <w:t>i sve podružnice treba prigodno i estetski urediti za što su zaduženi učitelji/razrednici  i ostali zaposlenici u dogovoru s ravnateljicom.</w:t>
      </w:r>
    </w:p>
    <w:p w14:paraId="5C0632CA" w14:textId="77777777" w:rsidR="00F93C7B" w:rsidRDefault="00F93C7B" w:rsidP="00DC503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D76265" w14:textId="77777777" w:rsidR="00FB4C18" w:rsidRDefault="00D82543" w:rsidP="00FB4C18">
      <w:pPr>
        <w:pStyle w:val="Odlomakpopisa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B4C18" w:rsidRPr="00FB4C18">
        <w:rPr>
          <w:rFonts w:ascii="Times New Roman" w:eastAsia="Times New Roman" w:hAnsi="Times New Roman" w:cs="Times New Roman"/>
          <w:b/>
          <w:sz w:val="24"/>
          <w:szCs w:val="24"/>
        </w:rPr>
        <w:t xml:space="preserve">Plan rada </w:t>
      </w:r>
      <w:proofErr w:type="spellStart"/>
      <w:r w:rsidR="00FB4C18" w:rsidRPr="00FB4C18">
        <w:rPr>
          <w:rFonts w:ascii="Times New Roman" w:eastAsia="Times New Roman" w:hAnsi="Times New Roman" w:cs="Times New Roman"/>
          <w:b/>
          <w:sz w:val="24"/>
          <w:szCs w:val="24"/>
        </w:rPr>
        <w:t>predškole</w:t>
      </w:r>
      <w:proofErr w:type="spellEnd"/>
    </w:p>
    <w:p w14:paraId="05E6B5EE" w14:textId="77777777" w:rsidR="00FB4C18" w:rsidRPr="00FB4C18" w:rsidRDefault="00FB4C18" w:rsidP="00FB4C18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DE1B09" w14:textId="6EFF2925" w:rsidR="00FB4C18" w:rsidRPr="00FB4C18" w:rsidRDefault="00FB4C18" w:rsidP="00FB4C1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B4C18">
        <w:rPr>
          <w:rFonts w:ascii="Times New Roman" w:eastAsia="Times New Roman" w:hAnsi="Times New Roman" w:cs="Times New Roman"/>
          <w:sz w:val="24"/>
          <w:szCs w:val="24"/>
        </w:rPr>
        <w:t xml:space="preserve">Škola ima suglasnost MZO-a za ustroj programa „Male škole“ za djecu u godini dana prije polaska u osnovnu školu (Klasa: 601-02/04-01/0018; </w:t>
      </w:r>
      <w:proofErr w:type="spellStart"/>
      <w:r w:rsidRPr="00FB4C18">
        <w:rPr>
          <w:rFonts w:ascii="Times New Roman" w:eastAsia="Times New Roman" w:hAnsi="Times New Roman" w:cs="Times New Roman"/>
          <w:sz w:val="24"/>
          <w:szCs w:val="24"/>
        </w:rPr>
        <w:t>Urbroj</w:t>
      </w:r>
      <w:proofErr w:type="spellEnd"/>
      <w:r w:rsidRPr="00FB4C18">
        <w:rPr>
          <w:rFonts w:ascii="Times New Roman" w:eastAsia="Times New Roman" w:hAnsi="Times New Roman" w:cs="Times New Roman"/>
          <w:sz w:val="24"/>
          <w:szCs w:val="24"/>
        </w:rPr>
        <w:t xml:space="preserve">: 533-01-04-02 od 1.10. 2004. god.) u podružnici </w:t>
      </w:r>
      <w:proofErr w:type="spellStart"/>
      <w:r w:rsidRPr="00FB4C18">
        <w:rPr>
          <w:rFonts w:ascii="Times New Roman" w:eastAsia="Times New Roman" w:hAnsi="Times New Roman" w:cs="Times New Roman"/>
          <w:sz w:val="24"/>
          <w:szCs w:val="24"/>
        </w:rPr>
        <w:t>Narta</w:t>
      </w:r>
      <w:proofErr w:type="spellEnd"/>
      <w:r w:rsidRPr="00FB4C18">
        <w:rPr>
          <w:rFonts w:ascii="Times New Roman" w:eastAsia="Times New Roman" w:hAnsi="Times New Roman" w:cs="Times New Roman"/>
          <w:sz w:val="24"/>
          <w:szCs w:val="24"/>
        </w:rPr>
        <w:t xml:space="preserve">. Međutim, navedeni program za mjesto </w:t>
      </w:r>
      <w:proofErr w:type="spellStart"/>
      <w:r w:rsidRPr="00FB4C18">
        <w:rPr>
          <w:rFonts w:ascii="Times New Roman" w:eastAsia="Times New Roman" w:hAnsi="Times New Roman" w:cs="Times New Roman"/>
          <w:sz w:val="24"/>
          <w:szCs w:val="24"/>
        </w:rPr>
        <w:t>Nartu</w:t>
      </w:r>
      <w:proofErr w:type="spellEnd"/>
      <w:r w:rsidRPr="00FB4C18">
        <w:rPr>
          <w:rFonts w:ascii="Times New Roman" w:eastAsia="Times New Roman" w:hAnsi="Times New Roman" w:cs="Times New Roman"/>
          <w:sz w:val="24"/>
          <w:szCs w:val="24"/>
        </w:rPr>
        <w:t xml:space="preserve">, zbog malog broja djece,  realizira se pri OŠ </w:t>
      </w:r>
      <w:proofErr w:type="spellStart"/>
      <w:r w:rsidRPr="00FB4C18">
        <w:rPr>
          <w:rFonts w:ascii="Times New Roman" w:eastAsia="Times New Roman" w:hAnsi="Times New Roman" w:cs="Times New Roman"/>
          <w:sz w:val="24"/>
          <w:szCs w:val="24"/>
        </w:rPr>
        <w:t>Štefanje</w:t>
      </w:r>
      <w:proofErr w:type="spellEnd"/>
      <w:r w:rsidRPr="00FB4C18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FB4C18">
        <w:rPr>
          <w:rFonts w:ascii="Times New Roman" w:eastAsia="Times New Roman" w:hAnsi="Times New Roman" w:cs="Times New Roman"/>
          <w:sz w:val="24"/>
          <w:szCs w:val="24"/>
        </w:rPr>
        <w:t>Štefanju</w:t>
      </w:r>
      <w:proofErr w:type="spellEnd"/>
      <w:r w:rsidRPr="00FB4C18">
        <w:rPr>
          <w:rFonts w:ascii="Times New Roman" w:eastAsia="Times New Roman" w:hAnsi="Times New Roman" w:cs="Times New Roman"/>
          <w:sz w:val="24"/>
          <w:szCs w:val="24"/>
        </w:rPr>
        <w:t xml:space="preserve">. Djeca s ostalog upisnog područja Škole polaze program </w:t>
      </w:r>
      <w:proofErr w:type="spellStart"/>
      <w:r w:rsidRPr="00FB4C18">
        <w:rPr>
          <w:rFonts w:ascii="Times New Roman" w:eastAsia="Times New Roman" w:hAnsi="Times New Roman" w:cs="Times New Roman"/>
          <w:sz w:val="24"/>
          <w:szCs w:val="24"/>
        </w:rPr>
        <w:t>predš</w:t>
      </w:r>
      <w:r>
        <w:rPr>
          <w:rFonts w:ascii="Times New Roman" w:eastAsia="Times New Roman" w:hAnsi="Times New Roman" w:cs="Times New Roman"/>
          <w:sz w:val="24"/>
          <w:szCs w:val="24"/>
        </w:rPr>
        <w:t>k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Dječjem vrtiću </w:t>
      </w:r>
      <w:r w:rsidR="009C7CCD" w:rsidRPr="00FB4C18">
        <w:rPr>
          <w:rFonts w:ascii="Times New Roman" w:eastAsia="Times New Roman" w:hAnsi="Times New Roman" w:cs="Times New Roman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sz w:val="24"/>
          <w:szCs w:val="24"/>
        </w:rPr>
        <w:t>Ivančica“</w:t>
      </w:r>
      <w:r w:rsidRPr="00FB4C18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FB4C18">
        <w:rPr>
          <w:rFonts w:ascii="Times New Roman" w:eastAsia="Times New Roman" w:hAnsi="Times New Roman" w:cs="Times New Roman"/>
          <w:sz w:val="24"/>
          <w:szCs w:val="24"/>
        </w:rPr>
        <w:t>Ivanskoj</w:t>
      </w:r>
      <w:proofErr w:type="spellEnd"/>
      <w:r w:rsidRPr="00FB4C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C03596" w14:textId="77777777" w:rsidR="00FB4C18" w:rsidRDefault="00FB4C18" w:rsidP="00FB4C18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D48525" w14:textId="77777777" w:rsidR="00FB4C18" w:rsidRDefault="00FB4C18" w:rsidP="00FB4C18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04CB7C" w14:textId="24CB4559" w:rsidR="00F93C7B" w:rsidRPr="001D4DE0" w:rsidRDefault="00E7226F" w:rsidP="00F93C7B">
      <w:pPr>
        <w:pStyle w:val="Odlomakpopisa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3C7B" w:rsidRPr="001D4DE0">
        <w:rPr>
          <w:rFonts w:ascii="Times New Roman" w:eastAsia="Times New Roman" w:hAnsi="Times New Roman" w:cs="Times New Roman"/>
          <w:b/>
          <w:sz w:val="24"/>
          <w:szCs w:val="24"/>
        </w:rPr>
        <w:t>Plan zdravstveno-socijalne zaštite učenika</w:t>
      </w:r>
    </w:p>
    <w:p w14:paraId="6BFF353A" w14:textId="77777777" w:rsidR="001C6074" w:rsidRDefault="001C6074" w:rsidP="001C6074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8A9E28A" w14:textId="4DAECDFE" w:rsidR="001C6074" w:rsidRPr="001C6074" w:rsidRDefault="001C6074" w:rsidP="001C6074">
      <w:pPr>
        <w:jc w:val="both"/>
        <w:rPr>
          <w:rFonts w:ascii="Times New Roman" w:hAnsi="Times New Roman" w:cs="Times New Roman"/>
        </w:rPr>
      </w:pPr>
      <w:r w:rsidRPr="00751040">
        <w:rPr>
          <w:sz w:val="32"/>
          <w:szCs w:val="32"/>
        </w:rPr>
        <w:t xml:space="preserve">   </w:t>
      </w:r>
      <w:r w:rsidRPr="001C6074">
        <w:rPr>
          <w:rFonts w:ascii="Times New Roman" w:hAnsi="Times New Roman" w:cs="Times New Roman"/>
        </w:rPr>
        <w:t>Briga o zdravstvenom odgoju učenika sastavni je dio zdravstvene zaštite i kulture učenika, a provodit će se cjelokupnim radom škole. Početkom šk. god. 2020./21. uspostavit će se suradnja s Hrvatskim zavodom za javno zdravstvo</w:t>
      </w:r>
      <w:r w:rsidR="00E7226F">
        <w:rPr>
          <w:rFonts w:ascii="Times New Roman" w:hAnsi="Times New Roman" w:cs="Times New Roman"/>
        </w:rPr>
        <w:t xml:space="preserve"> </w:t>
      </w:r>
      <w:r w:rsidRPr="001C6074">
        <w:rPr>
          <w:rFonts w:ascii="Times New Roman" w:hAnsi="Times New Roman" w:cs="Times New Roman"/>
        </w:rPr>
        <w:t>-</w:t>
      </w:r>
      <w:r w:rsidR="00E7226F">
        <w:rPr>
          <w:rFonts w:ascii="Times New Roman" w:hAnsi="Times New Roman" w:cs="Times New Roman"/>
        </w:rPr>
        <w:t xml:space="preserve"> </w:t>
      </w:r>
      <w:r w:rsidRPr="001C6074">
        <w:rPr>
          <w:rFonts w:ascii="Times New Roman" w:hAnsi="Times New Roman" w:cs="Times New Roman"/>
        </w:rPr>
        <w:t>službom za školsku medicinu Bjelovar radi dogovora o provođenju mjera prevencije COVID-a 19 te saznanja o njihovom planu obavljanja pregleda i cijepljenja učenika 1.-8. razreda (pregled djece prije upisa u 1. razred, sis</w:t>
      </w:r>
      <w:r w:rsidR="001D4DE0">
        <w:rPr>
          <w:rFonts w:ascii="Times New Roman" w:hAnsi="Times New Roman" w:cs="Times New Roman"/>
        </w:rPr>
        <w:t>tematski pregledi učenika 8.r.</w:t>
      </w:r>
      <w:r w:rsidRPr="001C6074">
        <w:rPr>
          <w:rFonts w:ascii="Times New Roman" w:hAnsi="Times New Roman" w:cs="Times New Roman"/>
        </w:rPr>
        <w:t xml:space="preserve"> s težištem na profesionalnu orijentaciju, sistematski pregledi učenika 5. i 8. razreda, zdravstveni pregledi učenika s poteškoćama u razvoju i učenika sportaša i dr.)</w:t>
      </w:r>
    </w:p>
    <w:p w14:paraId="68649455" w14:textId="77777777" w:rsidR="001C6074" w:rsidRPr="001C6074" w:rsidRDefault="001D4DE0" w:rsidP="001C607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1C6074" w:rsidRPr="001C6074">
        <w:rPr>
          <w:rFonts w:ascii="Times New Roman" w:hAnsi="Times New Roman" w:cs="Times New Roman"/>
        </w:rPr>
        <w:t>Tijekom školske godine,</w:t>
      </w:r>
      <w:r w:rsidR="001C6074">
        <w:rPr>
          <w:rFonts w:ascii="Times New Roman" w:hAnsi="Times New Roman" w:cs="Times New Roman"/>
        </w:rPr>
        <w:t xml:space="preserve"> </w:t>
      </w:r>
      <w:r w:rsidR="001C6074" w:rsidRPr="001C6074">
        <w:rPr>
          <w:rFonts w:ascii="Times New Roman" w:hAnsi="Times New Roman" w:cs="Times New Roman"/>
        </w:rPr>
        <w:t xml:space="preserve">a prema potrebi, planira se upućivanje učenika na specijalističke preglede radi dobivanja stručnih mišljenja. Od ove šk. godine MZO u suradnji sa HZZO-om i Hrvatskim zavodom za javno zdravstvo uvodi „Zubnu putovnicu“ s ciljem očuvanja oralnog zdravlja djece. Roditelji i učenici bit će na vrijeme obaviješteni i dobiti upute o potrebnim aktivnostima.  </w:t>
      </w:r>
    </w:p>
    <w:p w14:paraId="759B76AA" w14:textId="46217432" w:rsidR="001C6074" w:rsidRPr="001C6074" w:rsidRDefault="001C6074" w:rsidP="001C6074">
      <w:pPr>
        <w:jc w:val="both"/>
        <w:rPr>
          <w:rFonts w:ascii="Times New Roman" w:hAnsi="Times New Roman" w:cs="Times New Roman"/>
        </w:rPr>
      </w:pPr>
      <w:r w:rsidRPr="001C6074">
        <w:rPr>
          <w:rFonts w:ascii="Times New Roman" w:hAnsi="Times New Roman" w:cs="Times New Roman"/>
        </w:rPr>
        <w:t xml:space="preserve">    Tijekom školske godine planiraju se organizirati sportske igre, </w:t>
      </w:r>
      <w:proofErr w:type="spellStart"/>
      <w:r w:rsidRPr="001C6074">
        <w:rPr>
          <w:rFonts w:ascii="Times New Roman" w:hAnsi="Times New Roman" w:cs="Times New Roman"/>
        </w:rPr>
        <w:t>međurazredna</w:t>
      </w:r>
      <w:proofErr w:type="spellEnd"/>
      <w:r w:rsidRPr="001C6074">
        <w:rPr>
          <w:rFonts w:ascii="Times New Roman" w:hAnsi="Times New Roman" w:cs="Times New Roman"/>
        </w:rPr>
        <w:t xml:space="preserve"> sportska natjecanja pješačenja, hodočašća</w:t>
      </w:r>
      <w:r w:rsidR="00E7226F">
        <w:rPr>
          <w:rFonts w:ascii="Times New Roman" w:hAnsi="Times New Roman" w:cs="Times New Roman"/>
        </w:rPr>
        <w:t>,</w:t>
      </w:r>
      <w:r w:rsidRPr="001C6074">
        <w:rPr>
          <w:rFonts w:ascii="Times New Roman" w:hAnsi="Times New Roman" w:cs="Times New Roman"/>
        </w:rPr>
        <w:t xml:space="preserve"> ali i učestvovanje učenika u aktivnostima uređenja radnog prostora i okoliša s ciljem stjecanja navika bavljenja fizičkim aktivnostima i korisnog provođenja slobodnog vremena.</w:t>
      </w:r>
    </w:p>
    <w:p w14:paraId="68244646" w14:textId="61D6B481" w:rsidR="001C6074" w:rsidRPr="001C6074" w:rsidRDefault="001C6074" w:rsidP="001C6074">
      <w:pPr>
        <w:jc w:val="both"/>
        <w:rPr>
          <w:rFonts w:ascii="Times New Roman" w:hAnsi="Times New Roman" w:cs="Times New Roman"/>
        </w:rPr>
      </w:pPr>
      <w:r w:rsidRPr="001C6074">
        <w:rPr>
          <w:rFonts w:ascii="Times New Roman" w:hAnsi="Times New Roman" w:cs="Times New Roman"/>
        </w:rPr>
        <w:t xml:space="preserve">    Svi učenici 1.-8.</w:t>
      </w:r>
      <w:r w:rsidR="00E7226F">
        <w:rPr>
          <w:rFonts w:ascii="Times New Roman" w:hAnsi="Times New Roman" w:cs="Times New Roman"/>
        </w:rPr>
        <w:t xml:space="preserve"> </w:t>
      </w:r>
      <w:proofErr w:type="spellStart"/>
      <w:r w:rsidRPr="001C6074">
        <w:rPr>
          <w:rFonts w:ascii="Times New Roman" w:hAnsi="Times New Roman" w:cs="Times New Roman"/>
        </w:rPr>
        <w:t>raz</w:t>
      </w:r>
      <w:proofErr w:type="spellEnd"/>
      <w:r w:rsidRPr="001C6074">
        <w:rPr>
          <w:rFonts w:ascii="Times New Roman" w:hAnsi="Times New Roman" w:cs="Times New Roman"/>
        </w:rPr>
        <w:t>.</w:t>
      </w:r>
      <w:r w:rsidR="00E7226F">
        <w:rPr>
          <w:rFonts w:ascii="Times New Roman" w:hAnsi="Times New Roman" w:cs="Times New Roman"/>
        </w:rPr>
        <w:t xml:space="preserve"> </w:t>
      </w:r>
      <w:r w:rsidRPr="001C6074">
        <w:rPr>
          <w:rFonts w:ascii="Times New Roman" w:hAnsi="Times New Roman" w:cs="Times New Roman"/>
        </w:rPr>
        <w:t>uključeni su u program Školske sheme</w:t>
      </w:r>
      <w:r w:rsidR="00E7226F">
        <w:rPr>
          <w:rFonts w:ascii="Times New Roman" w:hAnsi="Times New Roman" w:cs="Times New Roman"/>
        </w:rPr>
        <w:t xml:space="preserve"> </w:t>
      </w:r>
      <w:r w:rsidRPr="001C6074">
        <w:rPr>
          <w:rFonts w:ascii="Times New Roman" w:hAnsi="Times New Roman" w:cs="Times New Roman"/>
        </w:rPr>
        <w:t>-</w:t>
      </w:r>
      <w:r w:rsidR="00E7226F">
        <w:rPr>
          <w:rFonts w:ascii="Times New Roman" w:hAnsi="Times New Roman" w:cs="Times New Roman"/>
        </w:rPr>
        <w:t xml:space="preserve"> </w:t>
      </w:r>
      <w:r w:rsidRPr="001C6074">
        <w:rPr>
          <w:rFonts w:ascii="Times New Roman" w:hAnsi="Times New Roman" w:cs="Times New Roman"/>
        </w:rPr>
        <w:t>tjedno dobivanje v</w:t>
      </w:r>
      <w:r w:rsidR="001D4DE0">
        <w:rPr>
          <w:rFonts w:ascii="Times New Roman" w:hAnsi="Times New Roman" w:cs="Times New Roman"/>
        </w:rPr>
        <w:t>oća /povrća, a učenici 1.-4. r</w:t>
      </w:r>
      <w:r w:rsidRPr="001C6074">
        <w:rPr>
          <w:rFonts w:ascii="Times New Roman" w:hAnsi="Times New Roman" w:cs="Times New Roman"/>
        </w:rPr>
        <w:t xml:space="preserve">. i u dio Školske sheme koja se odnosi na tjedno dobivanje mlijeka. </w:t>
      </w:r>
    </w:p>
    <w:p w14:paraId="52A8E8A2" w14:textId="04D79986" w:rsidR="001C6074" w:rsidRPr="001C6074" w:rsidRDefault="001C6074" w:rsidP="001C6074">
      <w:pPr>
        <w:jc w:val="both"/>
        <w:rPr>
          <w:rFonts w:ascii="Times New Roman" w:hAnsi="Times New Roman" w:cs="Times New Roman"/>
        </w:rPr>
      </w:pPr>
      <w:r w:rsidRPr="001C6074">
        <w:rPr>
          <w:rFonts w:ascii="Times New Roman" w:hAnsi="Times New Roman" w:cs="Times New Roman"/>
        </w:rPr>
        <w:t xml:space="preserve">    Na podružnicama učenici koriste vodu za piće iz vodovoda koja se redovito kontrolira te u slučaju da po nalazu Epidemiološke službe HZJZ Bjelovar voda iz bunara ne udovoljava </w:t>
      </w:r>
      <w:proofErr w:type="spellStart"/>
      <w:r w:rsidRPr="001C6074">
        <w:rPr>
          <w:rFonts w:ascii="Times New Roman" w:hAnsi="Times New Roman" w:cs="Times New Roman"/>
        </w:rPr>
        <w:t>sanit</w:t>
      </w:r>
      <w:proofErr w:type="spellEnd"/>
      <w:r w:rsidRPr="001C6074">
        <w:rPr>
          <w:rFonts w:ascii="Times New Roman" w:hAnsi="Times New Roman" w:cs="Times New Roman"/>
        </w:rPr>
        <w:t>.- zdrav. uvijete učenicima je dostupna voda iz aparata na trošak škole.</w:t>
      </w:r>
    </w:p>
    <w:p w14:paraId="34F17CB3" w14:textId="75B94440" w:rsidR="001C6074" w:rsidRPr="001C6074" w:rsidRDefault="001C6074" w:rsidP="001C6074">
      <w:pPr>
        <w:jc w:val="both"/>
        <w:rPr>
          <w:rFonts w:ascii="Times New Roman" w:hAnsi="Times New Roman" w:cs="Times New Roman"/>
        </w:rPr>
      </w:pPr>
      <w:r w:rsidRPr="001C6074">
        <w:rPr>
          <w:rFonts w:ascii="Times New Roman" w:hAnsi="Times New Roman" w:cs="Times New Roman"/>
        </w:rPr>
        <w:t xml:space="preserve">    Preventivni program suzbijanja ovisnosti (droga,</w:t>
      </w:r>
      <w:r w:rsidR="001D4DE0">
        <w:rPr>
          <w:rFonts w:ascii="Times New Roman" w:hAnsi="Times New Roman" w:cs="Times New Roman"/>
        </w:rPr>
        <w:t xml:space="preserve"> </w:t>
      </w:r>
      <w:r w:rsidRPr="001C6074">
        <w:rPr>
          <w:rFonts w:ascii="Times New Roman" w:hAnsi="Times New Roman" w:cs="Times New Roman"/>
        </w:rPr>
        <w:t>pušenje,</w:t>
      </w:r>
      <w:r w:rsidR="001D4DE0">
        <w:rPr>
          <w:rFonts w:ascii="Times New Roman" w:hAnsi="Times New Roman" w:cs="Times New Roman"/>
        </w:rPr>
        <w:t xml:space="preserve"> </w:t>
      </w:r>
      <w:r w:rsidRPr="001C6074">
        <w:rPr>
          <w:rFonts w:ascii="Times New Roman" w:hAnsi="Times New Roman" w:cs="Times New Roman"/>
        </w:rPr>
        <w:t>alkohol) realizirat će se kroz predavanja i radionice te upućivanja učenika na primjerene modele ponašanja u cilju očuvanja zdravlja.</w:t>
      </w:r>
    </w:p>
    <w:p w14:paraId="2F499D72" w14:textId="77777777" w:rsidR="001C6074" w:rsidRPr="001C6074" w:rsidRDefault="001C6074" w:rsidP="001C6074">
      <w:pPr>
        <w:jc w:val="both"/>
        <w:rPr>
          <w:rFonts w:ascii="Times New Roman" w:hAnsi="Times New Roman" w:cs="Times New Roman"/>
        </w:rPr>
      </w:pPr>
      <w:r w:rsidRPr="001C6074">
        <w:rPr>
          <w:rFonts w:ascii="Times New Roman" w:hAnsi="Times New Roman" w:cs="Times New Roman"/>
        </w:rPr>
        <w:t xml:space="preserve">    Briga o higijensko-zdravstvenim uvjetima provodit će se održavanjem čistoće škole i okoliša, sanitarija, pribora u školskoj kuhinji, ispravnosti namirnica i pitke vode.</w:t>
      </w:r>
    </w:p>
    <w:p w14:paraId="3629DDA8" w14:textId="77777777" w:rsidR="001C6074" w:rsidRPr="001C6074" w:rsidRDefault="001C6074" w:rsidP="001C6074">
      <w:pPr>
        <w:jc w:val="both"/>
        <w:rPr>
          <w:rFonts w:ascii="Times New Roman" w:hAnsi="Times New Roman" w:cs="Times New Roman"/>
        </w:rPr>
      </w:pPr>
      <w:r w:rsidRPr="001C6074">
        <w:rPr>
          <w:rFonts w:ascii="Times New Roman" w:hAnsi="Times New Roman" w:cs="Times New Roman"/>
        </w:rPr>
        <w:t xml:space="preserve">     U program rada razrednika, na temelju analize odgojne situacije u razrednom odjelu, razrednici su dužni unijeti podatke o učenicima koji žive u težim materijalnim uvjetima kao i o učenicima slabijeg zdravlja i kronično bolesnim učenicima. Isto tako dužni su voditi evidenciju o zapuštenim učenicima te o eventualnim pojavama zlostavljanja. </w:t>
      </w:r>
    </w:p>
    <w:p w14:paraId="7F293531" w14:textId="77777777" w:rsidR="00F93C7B" w:rsidRPr="00F93C7B" w:rsidRDefault="00F93C7B" w:rsidP="00F93C7B">
      <w:pPr>
        <w:pStyle w:val="Odlomakpopisa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AEA9DB9" w14:textId="77777777" w:rsidR="00F93C7B" w:rsidRPr="00F93C7B" w:rsidRDefault="00F93C7B" w:rsidP="00F93C7B">
      <w:pPr>
        <w:spacing w:after="0" w:line="240" w:lineRule="auto"/>
        <w:ind w:left="360"/>
        <w:rPr>
          <w:rFonts w:ascii="Times New Roman" w:eastAsia="Times New Roman" w:hAnsi="Times New Roman" w:cs="Times New Roman"/>
          <w:b/>
        </w:rPr>
      </w:pPr>
    </w:p>
    <w:p w14:paraId="45B1A50A" w14:textId="77777777" w:rsidR="00F93C7B" w:rsidRPr="001D4DE0" w:rsidRDefault="00D82543" w:rsidP="00F93C7B">
      <w:pPr>
        <w:pStyle w:val="Odlomakpopisa"/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3C7B" w:rsidRPr="001D4DE0">
        <w:rPr>
          <w:rFonts w:ascii="Times New Roman" w:eastAsia="Times New Roman" w:hAnsi="Times New Roman" w:cs="Times New Roman"/>
          <w:b/>
          <w:sz w:val="24"/>
          <w:szCs w:val="24"/>
        </w:rPr>
        <w:t>Plan zdravstvene zaštite odgojno-obrazovnih i ostalih radnika škole</w:t>
      </w:r>
    </w:p>
    <w:p w14:paraId="4B153A96" w14:textId="77777777" w:rsidR="00F93C7B" w:rsidRPr="00F93C7B" w:rsidRDefault="00F93C7B" w:rsidP="00F93C7B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875710D" w14:textId="5F7C3B91" w:rsidR="00F93C7B" w:rsidRPr="001C6074" w:rsidRDefault="00D82543" w:rsidP="001C6074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="00F93C7B" w:rsidRPr="00F93C7B">
        <w:rPr>
          <w:rFonts w:ascii="Times New Roman" w:eastAsia="Times New Roman" w:hAnsi="Times New Roman" w:cs="Times New Roman"/>
        </w:rPr>
        <w:t xml:space="preserve">Zdravstveni pregledi za radnike planiraju se </w:t>
      </w:r>
      <w:r w:rsidR="00F93C7B" w:rsidRPr="00F93C7B">
        <w:rPr>
          <w:rFonts w:ascii="Times New Roman" w:eastAsia="Times New Roman" w:hAnsi="Times New Roman" w:cs="Times New Roman"/>
          <w:b/>
        </w:rPr>
        <w:t xml:space="preserve">u skladu s mogućnostima i planiranim/osiguranim sredstvima osnivača </w:t>
      </w:r>
      <w:r w:rsidR="00F93C7B" w:rsidRPr="00F93C7B">
        <w:rPr>
          <w:rFonts w:ascii="Times New Roman" w:eastAsia="Times New Roman" w:hAnsi="Times New Roman" w:cs="Times New Roman"/>
        </w:rPr>
        <w:t>(i/ili mjerodavnog Ministarstva).</w:t>
      </w:r>
      <w:r w:rsidR="001C6074" w:rsidRPr="001C6074">
        <w:t xml:space="preserve"> </w:t>
      </w:r>
      <w:r w:rsidR="001C6074" w:rsidRPr="001C6074">
        <w:rPr>
          <w:rFonts w:ascii="Times New Roman" w:eastAsia="Times New Roman" w:hAnsi="Times New Roman" w:cs="Times New Roman"/>
        </w:rPr>
        <w:t>Pri zasnivanju radnog odnosa,</w:t>
      </w:r>
      <w:r w:rsidR="001C6074">
        <w:rPr>
          <w:rFonts w:ascii="Times New Roman" w:eastAsia="Times New Roman" w:hAnsi="Times New Roman" w:cs="Times New Roman"/>
        </w:rPr>
        <w:t xml:space="preserve"> </w:t>
      </w:r>
      <w:r w:rsidR="001C6074" w:rsidRPr="001C6074">
        <w:rPr>
          <w:rFonts w:ascii="Times New Roman" w:eastAsia="Times New Roman" w:hAnsi="Times New Roman" w:cs="Times New Roman"/>
        </w:rPr>
        <w:t>novi zaposlenik dužan je donijeti potvrdu o obavljenom liječničkom pregledu. Radnice u školskoj kuhinji obavljaju sanitarni pregled svakih šest mjeseci. Za sve učitelje i druge zaposlenike škole organizira se sistematski pregled sukladno odredbama Kolektivnog ugovora za zaposlenike u osnovnoškolskim ustanovama.</w:t>
      </w:r>
    </w:p>
    <w:p w14:paraId="1C7EAA0F" w14:textId="77777777" w:rsidR="00F93C7B" w:rsidRPr="00F93C7B" w:rsidRDefault="00F93C7B" w:rsidP="00F93C7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24ECCFA" w14:textId="77777777" w:rsidR="00DC5034" w:rsidRPr="00F93C7B" w:rsidRDefault="00DC5034" w:rsidP="00F93C7B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</w:pPr>
      <w:r w:rsidRPr="00DC5034">
        <w:rPr>
          <w:rFonts w:ascii="Times New Roman" w:hAnsi="Times New Roman" w:cs="Times New Roman"/>
          <w:sz w:val="28"/>
          <w:szCs w:val="28"/>
        </w:rPr>
        <w:t> </w:t>
      </w:r>
      <w:r w:rsidRPr="00F93C7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  <w:t>9. ŠKOLSKI PREVENTIVNI PROGRAM, šk.</w:t>
      </w:r>
      <w:r w:rsidR="00F93C7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  <w:t xml:space="preserve"> </w:t>
      </w:r>
      <w:r w:rsidRPr="00F93C7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hr-HR"/>
        </w:rPr>
        <w:t>god. 2020./2021.</w:t>
      </w:r>
    </w:p>
    <w:p w14:paraId="641A7041" w14:textId="04A01F6A" w:rsidR="00DC5034" w:rsidRPr="00F93C7B" w:rsidRDefault="00DC5034" w:rsidP="00DC5034">
      <w:pPr>
        <w:pBdr>
          <w:bottom w:val="single" w:sz="4" w:space="4" w:color="4F81BD"/>
        </w:pBdr>
        <w:spacing w:after="0" w:line="240" w:lineRule="auto"/>
        <w:ind w:right="936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hr-HR"/>
        </w:rPr>
      </w:pPr>
      <w:r w:rsidRPr="00F93C7B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hr-HR"/>
        </w:rPr>
        <w:t>Voditelj /  ŠPP</w:t>
      </w:r>
      <w:r w:rsidR="00E7226F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hr-HR"/>
        </w:rPr>
        <w:t>-a</w:t>
      </w:r>
      <w:r w:rsidRPr="00F93C7B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hr-HR"/>
        </w:rPr>
        <w:t>:   Dijana Krajcar Magdić</w:t>
      </w:r>
      <w:r w:rsidR="000D476F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hr-HR"/>
        </w:rPr>
        <w:t xml:space="preserve">, </w:t>
      </w:r>
      <w:r w:rsidRPr="00F93C7B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hr-HR"/>
        </w:rPr>
        <w:t xml:space="preserve"> </w:t>
      </w:r>
      <w:r w:rsidR="000D476F">
        <w:rPr>
          <w:rFonts w:ascii="Times New Roman" w:hAnsi="Times New Roman" w:cs="Times New Roman"/>
        </w:rPr>
        <w:t xml:space="preserve">prof. </w:t>
      </w:r>
      <w:proofErr w:type="spellStart"/>
      <w:r w:rsidR="000D476F">
        <w:rPr>
          <w:rFonts w:ascii="Times New Roman" w:hAnsi="Times New Roman" w:cs="Times New Roman"/>
        </w:rPr>
        <w:t>soc</w:t>
      </w:r>
      <w:proofErr w:type="spellEnd"/>
      <w:r w:rsidR="000D476F">
        <w:rPr>
          <w:rFonts w:ascii="Times New Roman" w:hAnsi="Times New Roman" w:cs="Times New Roman"/>
        </w:rPr>
        <w:t>. pedagog</w:t>
      </w:r>
      <w:r w:rsidRPr="00F93C7B"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4"/>
          <w:lang w:eastAsia="hr-HR"/>
        </w:rPr>
        <w:t xml:space="preserve">                                      </w:t>
      </w:r>
    </w:p>
    <w:p w14:paraId="65515ADB" w14:textId="6CD122F3" w:rsidR="00DC5034" w:rsidRPr="00F93C7B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F93C7B">
        <w:rPr>
          <w:rFonts w:ascii="Times New Roman" w:eastAsia="Times New Roman" w:hAnsi="Times New Roman" w:cs="Times New Roman"/>
          <w:lang w:eastAsia="hr-HR"/>
        </w:rPr>
        <w:t xml:space="preserve">PROCJENA STANJA I POTREBA: </w:t>
      </w:r>
      <w:r w:rsidRPr="00F93C7B">
        <w:rPr>
          <w:rFonts w:ascii="Times New Roman" w:eastAsia="Times New Roman" w:hAnsi="Times New Roman" w:cs="Times New Roman"/>
          <w:i/>
          <w:lang w:eastAsia="hr-HR"/>
        </w:rPr>
        <w:t xml:space="preserve"> Procjena potreba se temelji na mišljenjima razrednika. Kao teme na kojima treba biti naglasak u radu su prevencija  verbalnih i  fizičkih oblika nasilnog ponašanja, poticanje tolerancije i međusobnog uvažavanja, poučavanje učenika socijalnim i komunikacijskim vještinama te briga o mentalnom zdravlju i dobrobiti učenika . Osim toga nužno je poučavati učenike tehnikama učenja,</w:t>
      </w:r>
      <w:r w:rsidR="000D476F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r w:rsidRPr="00F93C7B">
        <w:rPr>
          <w:rFonts w:ascii="Times New Roman" w:eastAsia="Times New Roman" w:hAnsi="Times New Roman" w:cs="Times New Roman"/>
          <w:i/>
          <w:lang w:eastAsia="hr-HR"/>
        </w:rPr>
        <w:t>načinima  adekvatnog i svrhovitog načina provođenja slobodnog vremena te poticati zdrave životne navike učenika.</w:t>
      </w:r>
    </w:p>
    <w:p w14:paraId="7D177D50" w14:textId="77777777" w:rsidR="00DC5034" w:rsidRPr="00F93C7B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i/>
          <w:cs/>
          <w:lang w:eastAsia="hr-HR" w:bidi="ta-IN"/>
        </w:rPr>
      </w:pPr>
      <w:r w:rsidRPr="00F93C7B">
        <w:rPr>
          <w:rFonts w:ascii="Times New Roman" w:eastAsia="Times New Roman" w:hAnsi="Times New Roman" w:cs="Times New Roman"/>
          <w:lang w:eastAsia="hr-HR"/>
        </w:rPr>
        <w:t>CILJEVI PROGRAMA:</w:t>
      </w:r>
      <w:r w:rsidRPr="00F93C7B">
        <w:rPr>
          <w:rFonts w:ascii="Times New Roman" w:eastAsia="Times New Roman" w:hAnsi="Times New Roman" w:cs="Times New Roman"/>
          <w:i/>
          <w:lang w:eastAsia="hr-HR"/>
        </w:rPr>
        <w:t xml:space="preserve">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Razvijati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vještine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,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znanja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i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kompetencije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koje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doprinose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uspješnijem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nošenju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učenika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s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izazovima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na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koje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 xml:space="preserve"> </w:t>
      </w:r>
      <w:proofErr w:type="spellStart"/>
      <w:r w:rsidRPr="00F93C7B">
        <w:rPr>
          <w:rFonts w:ascii="Times New Roman" w:eastAsia="Times New Roman" w:hAnsi="Times New Roman" w:cs="Times New Roman"/>
          <w:i/>
          <w:lang w:val="en-US" w:eastAsia="hr-HR"/>
        </w:rPr>
        <w:t>nailaze</w:t>
      </w:r>
      <w:proofErr w:type="spellEnd"/>
      <w:r w:rsidRPr="00F93C7B">
        <w:rPr>
          <w:rFonts w:ascii="Times New Roman" w:eastAsia="Times New Roman" w:hAnsi="Times New Roman" w:cs="Times New Roman"/>
          <w:i/>
          <w:lang w:val="en-US" w:eastAsia="hr-HR"/>
        </w:rPr>
        <w:t>;</w:t>
      </w:r>
      <w:r w:rsidRPr="00F93C7B">
        <w:rPr>
          <w:rFonts w:ascii="Times New Roman" w:eastAsia="Times New Roman" w:hAnsi="Times New Roman" w:cs="Times New Roman"/>
          <w:i/>
          <w:cs/>
          <w:lang w:eastAsia="hr-HR" w:bidi="ta-IN"/>
        </w:rPr>
        <w:t xml:space="preserve"> </w:t>
      </w:r>
      <w:r w:rsidRPr="00F93C7B">
        <w:rPr>
          <w:rFonts w:ascii="Times New Roman" w:eastAsia="Times New Roman" w:hAnsi="Times New Roman" w:cs="Times New Roman"/>
          <w:i/>
          <w:lang w:eastAsia="hr-HR" w:bidi="ta-IN"/>
        </w:rPr>
        <w:t>Poučavanje učenika zdravim stilovima življenja;</w:t>
      </w:r>
    </w:p>
    <w:p w14:paraId="092F6CA3" w14:textId="77777777" w:rsidR="00DC5034" w:rsidRPr="00F93C7B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F93C7B">
        <w:rPr>
          <w:rFonts w:ascii="Times New Roman" w:eastAsia="Times New Roman" w:hAnsi="Times New Roman" w:cs="Times New Roman"/>
          <w:i/>
          <w:lang w:eastAsia="hr-HR"/>
        </w:rPr>
        <w:t xml:space="preserve">Upoznavanje  učenika sa štetnim posljedicama pušenja i pijenja alkoholnih pića  te </w:t>
      </w:r>
    </w:p>
    <w:p w14:paraId="7B676561" w14:textId="2E36B81E" w:rsidR="00DC5034" w:rsidRPr="00F93C7B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F93C7B">
        <w:rPr>
          <w:rFonts w:ascii="Times New Roman" w:eastAsia="Times New Roman" w:hAnsi="Times New Roman" w:cs="Times New Roman"/>
          <w:i/>
          <w:lang w:eastAsia="hr-HR"/>
        </w:rPr>
        <w:t>odgađanje konzumacije sredstava ovisnosti, razvijanje kompetencija  (kognitivne, emocionalne i ponašajne vještine i vrijednosti) i</w:t>
      </w:r>
      <w:r w:rsidRPr="00F93C7B">
        <w:rPr>
          <w:rFonts w:ascii="Times New Roman" w:eastAsia="Times New Roman" w:hAnsi="Times New Roman" w:cs="Times New Roman"/>
          <w:i/>
          <w:cs/>
          <w:lang w:eastAsia="hr-HR" w:bidi="ta-IN"/>
        </w:rPr>
        <w:t xml:space="preserve">  </w:t>
      </w:r>
      <w:proofErr w:type="spellStart"/>
      <w:r w:rsidRPr="00F93C7B">
        <w:rPr>
          <w:rFonts w:ascii="Times New Roman" w:eastAsia="Times New Roman" w:hAnsi="Times New Roman" w:cs="Times New Roman"/>
          <w:i/>
          <w:lang w:eastAsia="hr-HR"/>
        </w:rPr>
        <w:t>preveniranje</w:t>
      </w:r>
      <w:proofErr w:type="spellEnd"/>
      <w:r w:rsidRPr="00F93C7B">
        <w:rPr>
          <w:rFonts w:ascii="Times New Roman" w:eastAsia="Times New Roman" w:hAnsi="Times New Roman" w:cs="Times New Roman"/>
          <w:i/>
          <w:lang w:eastAsia="hr-HR"/>
        </w:rPr>
        <w:t xml:space="preserve"> vršnjačkog  nasilja.</w:t>
      </w:r>
    </w:p>
    <w:p w14:paraId="48A934F8" w14:textId="77777777" w:rsidR="00DC5034" w:rsidRPr="00F93C7B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</w:p>
    <w:p w14:paraId="1E61FC51" w14:textId="77777777" w:rsidR="00DC5034" w:rsidRPr="00F93C7B" w:rsidRDefault="00DC5034" w:rsidP="00DC5034">
      <w:pPr>
        <w:spacing w:after="0" w:line="240" w:lineRule="auto"/>
        <w:rPr>
          <w:rFonts w:ascii="Times New Roman" w:eastAsia="Times New Roman" w:hAnsi="Times New Roman" w:cs="Times New Roman"/>
          <w:i/>
          <w:lang w:eastAsia="hr-HR"/>
        </w:rPr>
      </w:pPr>
      <w:r w:rsidRPr="00F93C7B">
        <w:rPr>
          <w:rFonts w:ascii="Times New Roman" w:eastAsia="Times New Roman" w:hAnsi="Times New Roman" w:cs="Times New Roman"/>
          <w:lang w:eastAsia="hr-HR"/>
        </w:rPr>
        <w:t>AKTIVNOSTI:</w:t>
      </w:r>
      <w:r w:rsidRPr="00F93C7B">
        <w:rPr>
          <w:rFonts w:ascii="Times New Roman" w:eastAsia="Times New Roman" w:hAnsi="Times New Roman" w:cs="Times New Roman"/>
          <w:i/>
          <w:lang w:eastAsia="hr-HR"/>
        </w:rPr>
        <w:t xml:space="preserve">  Predavanja, radionice, integrirana nastava, projekti, programi, ankete,</w:t>
      </w:r>
    </w:p>
    <w:p w14:paraId="30196A52" w14:textId="77777777" w:rsidR="00DC5034" w:rsidRPr="00F93C7B" w:rsidRDefault="00DC5034" w:rsidP="00DC5034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F93C7B">
        <w:rPr>
          <w:rFonts w:ascii="Times New Roman" w:eastAsia="Calibri" w:hAnsi="Times New Roman" w:cs="Times New Roman"/>
          <w:i/>
        </w:rPr>
        <w:t>savjetodavni razgovori</w:t>
      </w:r>
    </w:p>
    <w:p w14:paraId="5A109CC9" w14:textId="77777777" w:rsidR="00DC5034" w:rsidRPr="005B5BF1" w:rsidRDefault="005B5BF1" w:rsidP="00DC5034">
      <w:pPr>
        <w:keepNext/>
        <w:keepLines/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</w:rPr>
      </w:pPr>
      <w:r w:rsidRPr="005B5BF1">
        <w:rPr>
          <w:rFonts w:ascii="Times New Roman" w:eastAsia="Times New Roman" w:hAnsi="Times New Roman" w:cs="Times New Roman"/>
          <w:b/>
          <w:bCs/>
          <w:i/>
          <w:iCs/>
        </w:rPr>
        <w:t>9.1.</w:t>
      </w:r>
      <w:r w:rsidR="00DC5034" w:rsidRPr="005B5BF1">
        <w:rPr>
          <w:rFonts w:ascii="Times New Roman" w:eastAsia="Times New Roman" w:hAnsi="Times New Roman" w:cs="Times New Roman"/>
          <w:b/>
          <w:bCs/>
          <w:i/>
          <w:iCs/>
        </w:rPr>
        <w:t>RAD S UČENICIMA</w:t>
      </w:r>
    </w:p>
    <w:tbl>
      <w:tblPr>
        <w:tblStyle w:val="Svijetlareetka-Isticanje5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441"/>
        <w:gridCol w:w="827"/>
        <w:gridCol w:w="709"/>
        <w:gridCol w:w="850"/>
        <w:gridCol w:w="1134"/>
      </w:tblGrid>
      <w:tr w:rsidR="00DC5034" w:rsidRPr="00F93C7B" w14:paraId="3AD8A630" w14:textId="77777777" w:rsidTr="00DC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7"/>
          </w:tcPr>
          <w:p w14:paraId="4A5BB26C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93C7B">
              <w:rPr>
                <w:rFonts w:ascii="Times New Roman" w:hAnsi="Times New Roman"/>
                <w:i/>
                <w:sz w:val="24"/>
                <w:szCs w:val="24"/>
              </w:rPr>
              <w:t>PROGRAM</w:t>
            </w:r>
          </w:p>
        </w:tc>
      </w:tr>
      <w:tr w:rsidR="00DC5034" w:rsidRPr="00F93C7B" w14:paraId="26B9D810" w14:textId="77777777" w:rsidTr="000D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46C47D2" w14:textId="77777777" w:rsidR="00DC5034" w:rsidRPr="00F93C7B" w:rsidRDefault="00DC5034" w:rsidP="00DC5034">
            <w:pPr>
              <w:ind w:left="420"/>
              <w:contextualSpacing/>
              <w:rPr>
                <w:rFonts w:ascii="Times New Roman" w:eastAsia="Calibri" w:hAnsi="Times New Roman"/>
                <w:i/>
                <w:sz w:val="20"/>
                <w:szCs w:val="20"/>
              </w:rPr>
            </w:pPr>
          </w:p>
          <w:p w14:paraId="690C0898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Naziv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programa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/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aktivnosti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0DB2B019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Kratak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opis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ciljevi</w:t>
            </w:r>
            <w:proofErr w:type="spellEnd"/>
          </w:p>
        </w:tc>
        <w:tc>
          <w:tcPr>
            <w:tcW w:w="2126" w:type="dxa"/>
            <w:hideMark/>
          </w:tcPr>
          <w:p w14:paraId="1B1A72BF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rogram:</w:t>
            </w:r>
          </w:p>
          <w:p w14:paraId="60B0BDAF" w14:textId="77777777" w:rsidR="00DC5034" w:rsidRPr="00F93C7B" w:rsidRDefault="00DC5034" w:rsidP="00DC5034">
            <w:pPr>
              <w:numPr>
                <w:ilvl w:val="0"/>
                <w:numId w:val="19"/>
              </w:numPr>
              <w:ind w:left="3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Evaluiran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*</w:t>
            </w:r>
          </w:p>
          <w:p w14:paraId="7769DA88" w14:textId="77777777" w:rsidR="00DC5034" w:rsidRPr="00F93C7B" w:rsidRDefault="00DC5034" w:rsidP="00DC5034">
            <w:pPr>
              <w:numPr>
                <w:ilvl w:val="0"/>
                <w:numId w:val="19"/>
              </w:numPr>
              <w:ind w:left="3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Ima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stručno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mišljenje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/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reporuku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**</w:t>
            </w:r>
          </w:p>
          <w:p w14:paraId="32F18C31" w14:textId="77777777" w:rsidR="00DC5034" w:rsidRPr="00F93C7B" w:rsidRDefault="00DC5034" w:rsidP="00DC5034">
            <w:pPr>
              <w:numPr>
                <w:ilvl w:val="0"/>
                <w:numId w:val="19"/>
              </w:numPr>
              <w:ind w:left="3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Ništa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od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navedenoga</w:t>
            </w:r>
            <w:proofErr w:type="spellEnd"/>
          </w:p>
        </w:tc>
        <w:tc>
          <w:tcPr>
            <w:tcW w:w="1441" w:type="dxa"/>
            <w:hideMark/>
          </w:tcPr>
          <w:p w14:paraId="779C0625" w14:textId="77777777" w:rsidR="00DC5034" w:rsidRPr="00F93C7B" w:rsidRDefault="00DC5034" w:rsidP="00DC50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Razina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intervencije</w:t>
            </w:r>
            <w:proofErr w:type="spellEnd"/>
          </w:p>
          <w:p w14:paraId="37A4AB2F" w14:textId="77777777" w:rsidR="00DC5034" w:rsidRPr="00F93C7B" w:rsidRDefault="00DC5034" w:rsidP="00DC5034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a)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niverzalna</w:t>
            </w:r>
            <w:proofErr w:type="spellEnd"/>
          </w:p>
          <w:p w14:paraId="4347F9B9" w14:textId="77777777" w:rsidR="00DC5034" w:rsidRPr="00F93C7B" w:rsidRDefault="00DC5034" w:rsidP="00DC5034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b)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Selektivna</w:t>
            </w:r>
            <w:proofErr w:type="spellEnd"/>
          </w:p>
          <w:p w14:paraId="3B440B45" w14:textId="77777777" w:rsidR="00DC5034" w:rsidRPr="00F93C7B" w:rsidRDefault="00DC5034" w:rsidP="00DC5034">
            <w:pPr>
              <w:ind w:left="34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c)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Indicirana</w:t>
            </w:r>
            <w:proofErr w:type="spellEnd"/>
          </w:p>
        </w:tc>
        <w:tc>
          <w:tcPr>
            <w:tcW w:w="827" w:type="dxa"/>
          </w:tcPr>
          <w:p w14:paraId="3C712079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Razred</w:t>
            </w:r>
            <w:proofErr w:type="spellEnd"/>
          </w:p>
        </w:tc>
        <w:tc>
          <w:tcPr>
            <w:tcW w:w="709" w:type="dxa"/>
            <w:hideMark/>
          </w:tcPr>
          <w:p w14:paraId="5AF78398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Broj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čenika</w:t>
            </w:r>
            <w:proofErr w:type="spellEnd"/>
          </w:p>
        </w:tc>
        <w:tc>
          <w:tcPr>
            <w:tcW w:w="850" w:type="dxa"/>
            <w:hideMark/>
          </w:tcPr>
          <w:p w14:paraId="64803C8D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hr-HR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Planirani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broj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susreta</w:t>
            </w:r>
            <w:proofErr w:type="spellEnd"/>
          </w:p>
        </w:tc>
        <w:tc>
          <w:tcPr>
            <w:tcW w:w="1134" w:type="dxa"/>
            <w:hideMark/>
          </w:tcPr>
          <w:p w14:paraId="269FE15D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Voditelj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</w:rPr>
              <w:t>suradnici</w:t>
            </w:r>
            <w:proofErr w:type="spellEnd"/>
          </w:p>
          <w:p w14:paraId="5E957517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16"/>
                <w:szCs w:val="16"/>
                <w:lang w:eastAsia="hr-HR"/>
              </w:rPr>
            </w:pPr>
          </w:p>
        </w:tc>
      </w:tr>
      <w:tr w:rsidR="00DC5034" w:rsidRPr="00F93C7B" w14:paraId="2617B845" w14:textId="77777777" w:rsidTr="000D4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2A29615" w14:textId="77777777" w:rsidR="00DC5034" w:rsidRPr="00F93C7B" w:rsidRDefault="00DC5034" w:rsidP="00DC5034">
            <w:pPr>
              <w:ind w:left="42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/>
                <w:i/>
                <w:sz w:val="20"/>
                <w:szCs w:val="20"/>
                <w:lang w:val="en-AU" w:eastAsia="hr-HR"/>
              </w:rPr>
              <w:t xml:space="preserve">1.  </w:t>
            </w:r>
            <w:r w:rsidRPr="00F93C7B">
              <w:rPr>
                <w:rFonts w:ascii="Times New Roman" w:eastAsia="Calibri" w:hAnsi="Times New Roman"/>
                <w:sz w:val="20"/>
                <w:szCs w:val="20"/>
              </w:rPr>
              <w:t>„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Zajedno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protiv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ovisnosti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“</w:t>
            </w:r>
          </w:p>
          <w:p w14:paraId="72648D46" w14:textId="77777777" w:rsidR="00DC5034" w:rsidRPr="00F93C7B" w:rsidRDefault="00DC5034" w:rsidP="00DC5034">
            <w:pPr>
              <w:ind w:left="420"/>
              <w:contextualSpacing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Cilj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: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Upoznati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učenike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sa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štetnim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posljedicama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pušenja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pijenja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alkoholnih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pića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zlouporabe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Interneta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poticati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zdrave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životne</w:t>
            </w:r>
            <w:proofErr w:type="spellEnd"/>
            <w:r w:rsidRPr="00F93C7B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/>
                <w:sz w:val="20"/>
                <w:szCs w:val="20"/>
              </w:rPr>
              <w:t>navike</w:t>
            </w:r>
            <w:proofErr w:type="spellEnd"/>
          </w:p>
        </w:tc>
        <w:tc>
          <w:tcPr>
            <w:tcW w:w="2126" w:type="dxa"/>
          </w:tcPr>
          <w:p w14:paraId="168CBAFB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EDEF19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b) </w:t>
            </w: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Prema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priručnicima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odobrenima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ZOO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ZOOS) </w:t>
            </w:r>
          </w:p>
        </w:tc>
        <w:tc>
          <w:tcPr>
            <w:tcW w:w="1441" w:type="dxa"/>
            <w:hideMark/>
          </w:tcPr>
          <w:p w14:paraId="55FA6999" w14:textId="77777777" w:rsidR="00DC5034" w:rsidRPr="00F93C7B" w:rsidRDefault="00DC5034" w:rsidP="00DC5034">
            <w:pPr>
              <w:ind w:left="3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02B1F26B" w14:textId="77777777" w:rsidR="00DC5034" w:rsidRPr="00F93C7B" w:rsidRDefault="00DC5034" w:rsidP="00DC5034">
            <w:pPr>
              <w:ind w:left="3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7FADB28E" w14:textId="77777777" w:rsidR="00DC5034" w:rsidRPr="00F93C7B" w:rsidRDefault="00DC5034" w:rsidP="00DC5034">
            <w:pPr>
              <w:ind w:left="3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niverzalna</w:t>
            </w:r>
            <w:proofErr w:type="spellEnd"/>
          </w:p>
          <w:p w14:paraId="45A800ED" w14:textId="77777777" w:rsidR="00DC5034" w:rsidRPr="00F93C7B" w:rsidRDefault="00DC5034" w:rsidP="00DC5034">
            <w:pPr>
              <w:ind w:left="34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Selektivna</w:t>
            </w:r>
            <w:proofErr w:type="spellEnd"/>
          </w:p>
        </w:tc>
        <w:tc>
          <w:tcPr>
            <w:tcW w:w="827" w:type="dxa"/>
          </w:tcPr>
          <w:p w14:paraId="593860EF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62EB8CAF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018109F1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6.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.</w:t>
            </w:r>
          </w:p>
        </w:tc>
        <w:tc>
          <w:tcPr>
            <w:tcW w:w="709" w:type="dxa"/>
            <w:hideMark/>
          </w:tcPr>
          <w:p w14:paraId="4E671966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64463665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74A1ABE9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52</w:t>
            </w:r>
          </w:p>
          <w:p w14:paraId="794D0712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14:paraId="1B154071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1955EF1E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10C310FE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4</w:t>
            </w:r>
          </w:p>
        </w:tc>
        <w:tc>
          <w:tcPr>
            <w:tcW w:w="1134" w:type="dxa"/>
            <w:hideMark/>
          </w:tcPr>
          <w:p w14:paraId="266F9181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12DC24E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D.Krajcar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Magdić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Ž.Modrić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</w:p>
          <w:p w14:paraId="7383E5E7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razrednici</w:t>
            </w:r>
            <w:proofErr w:type="spellEnd"/>
          </w:p>
        </w:tc>
      </w:tr>
      <w:tr w:rsidR="00DC5034" w:rsidRPr="00F93C7B" w14:paraId="4DD6AD04" w14:textId="77777777" w:rsidTr="000D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704F186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2.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Trening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socijalnih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vještina</w:t>
            </w:r>
            <w:proofErr w:type="spellEnd"/>
          </w:p>
          <w:p w14:paraId="13B2A64E" w14:textId="77777777" w:rsidR="00DC5034" w:rsidRPr="00F93C7B" w:rsidRDefault="00DC5034" w:rsidP="00DC5034">
            <w:pPr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Cilj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umijev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usvaj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socijalno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rikladnih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onašanj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odgovar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ličit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životn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situaci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rikladan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roaktivan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način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Uče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uvježbav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socijalnih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vještin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ostvarivat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ć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se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lastRenderedPageBreak/>
              <w:t>radioničkim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oblikom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d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redviđeno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je da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svak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dionic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obrađu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jednu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vještinu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47A2C54B" w14:textId="77777777" w:rsidR="00DC5034" w:rsidRPr="00F93C7B" w:rsidRDefault="00DC5034" w:rsidP="00DC503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77A89C" w14:textId="77777777" w:rsidR="00DC5034" w:rsidRPr="00F93C7B" w:rsidRDefault="00DC5034" w:rsidP="00DC5034">
            <w:pPr>
              <w:ind w:left="3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8C44C2" w14:textId="77777777" w:rsidR="00DC5034" w:rsidRPr="00F93C7B" w:rsidRDefault="00DC5034" w:rsidP="00DC5034">
            <w:pPr>
              <w:ind w:left="3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F36A961" w14:textId="20B3DF73" w:rsidR="00DC5034" w:rsidRPr="00F93C7B" w:rsidRDefault="00DC5034" w:rsidP="00DC5034">
            <w:pPr>
              <w:ind w:left="3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a) (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Edukacijsko-rehabilitacijski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fakultet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441" w:type="dxa"/>
            <w:hideMark/>
          </w:tcPr>
          <w:p w14:paraId="6F0CE572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CB4651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  <w:p w14:paraId="7D556DA9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niverzalna</w:t>
            </w:r>
            <w:proofErr w:type="spellEnd"/>
          </w:p>
          <w:p w14:paraId="515CDD3C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14:paraId="72A035EA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07413A29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6C60FCF3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709" w:type="dxa"/>
            <w:hideMark/>
          </w:tcPr>
          <w:p w14:paraId="5FD4F01C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070C4980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7D6C797B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25</w:t>
            </w:r>
          </w:p>
        </w:tc>
        <w:tc>
          <w:tcPr>
            <w:tcW w:w="850" w:type="dxa"/>
            <w:hideMark/>
          </w:tcPr>
          <w:p w14:paraId="457D568C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746E243B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4070D070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1134" w:type="dxa"/>
            <w:hideMark/>
          </w:tcPr>
          <w:p w14:paraId="42F92CD5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6C39C08B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eastAsia="hr-HR"/>
              </w:rPr>
            </w:pPr>
          </w:p>
          <w:p w14:paraId="7E9C742D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D.Krajcar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Magdić</w:t>
            </w:r>
            <w:proofErr w:type="spellEnd"/>
          </w:p>
          <w:p w14:paraId="5321E0E7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5BDCFD0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DDA4CDB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C355C8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2BECCF8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CCA34D6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459E16B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7297A06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D3AFBD7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ADC41C5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ED3F42A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44AC1AF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2F5028F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C6FF353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5034" w:rsidRPr="00F93C7B" w14:paraId="0E09067F" w14:textId="77777777" w:rsidTr="000D4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FB84194" w14:textId="77777777" w:rsidR="00DC5034" w:rsidRPr="00F93C7B" w:rsidRDefault="00DC5034" w:rsidP="00DC5034">
            <w:pPr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3.</w:t>
            </w:r>
            <w:r w:rsidRPr="00F93C7B">
              <w:rPr>
                <w:rFonts w:ascii="Times New Roman" w:hAnsi="Times New Roman"/>
                <w:sz w:val="20"/>
                <w:szCs w:val="20"/>
              </w:rPr>
              <w:t xml:space="preserve"> “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Uče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kroz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gru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>“</w:t>
            </w:r>
          </w:p>
          <w:p w14:paraId="1AB89D6A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Cilj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Kroz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gru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osnovnu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dječju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aktivnost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upoznat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tehnik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učenj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amćenj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rimijenit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n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gradivo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reda</w:t>
            </w:r>
            <w:proofErr w:type="spellEnd"/>
          </w:p>
        </w:tc>
        <w:tc>
          <w:tcPr>
            <w:tcW w:w="2126" w:type="dxa"/>
          </w:tcPr>
          <w:p w14:paraId="377BAC66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E918412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Ništa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od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navedenoga</w:t>
            </w:r>
            <w:proofErr w:type="spellEnd"/>
          </w:p>
        </w:tc>
        <w:tc>
          <w:tcPr>
            <w:tcW w:w="1441" w:type="dxa"/>
          </w:tcPr>
          <w:p w14:paraId="4F847729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7DC4AD2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niverzalna</w:t>
            </w:r>
            <w:proofErr w:type="spellEnd"/>
          </w:p>
          <w:p w14:paraId="492F157B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14:paraId="2E57FC8E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080AA82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319E550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.</w:t>
            </w:r>
          </w:p>
        </w:tc>
        <w:tc>
          <w:tcPr>
            <w:tcW w:w="709" w:type="dxa"/>
          </w:tcPr>
          <w:p w14:paraId="737F0EB8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C649A48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7FBCA8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28</w:t>
            </w:r>
          </w:p>
          <w:p w14:paraId="417566A7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FEFE48A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11F7419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EB5C77C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EB2C92C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BDC70D4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</w:t>
            </w:r>
          </w:p>
          <w:p w14:paraId="12E158AC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138849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605581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CBCE871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62E01D4" w14:textId="76CDDB12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Ž.</w:t>
            </w:r>
            <w:r w:rsidR="000D476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Modrić</w:t>
            </w:r>
          </w:p>
        </w:tc>
      </w:tr>
      <w:tr w:rsidR="00DC5034" w:rsidRPr="00F93C7B" w14:paraId="6F516CA9" w14:textId="77777777" w:rsidTr="000D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B4AFFDF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4.</w:t>
            </w:r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ričaonic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učimo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o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vrlinama</w:t>
            </w:r>
            <w:proofErr w:type="spellEnd"/>
          </w:p>
          <w:p w14:paraId="5746B74C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Cilj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: -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vij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umijevanj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vlastitih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osjećaj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otreb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želja</w:t>
            </w:r>
            <w:proofErr w:type="spellEnd"/>
          </w:p>
          <w:p w14:paraId="4EF2BBAB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usvaj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socijalnih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komunikacijskih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vještina</w:t>
            </w:r>
            <w:proofErr w:type="spellEnd"/>
          </w:p>
          <w:p w14:paraId="51167FE3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vij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zajedništv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suradnje</w:t>
            </w:r>
            <w:proofErr w:type="spellEnd"/>
          </w:p>
          <w:p w14:paraId="67350F77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vij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umijevanj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osjećaj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otreb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želj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drugih</w:t>
            </w:r>
            <w:proofErr w:type="spellEnd"/>
          </w:p>
        </w:tc>
        <w:tc>
          <w:tcPr>
            <w:tcW w:w="2126" w:type="dxa"/>
          </w:tcPr>
          <w:p w14:paraId="799F2690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Ništa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od </w:t>
            </w: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navedenoga</w:t>
            </w:r>
            <w:proofErr w:type="spellEnd"/>
          </w:p>
        </w:tc>
        <w:tc>
          <w:tcPr>
            <w:tcW w:w="1441" w:type="dxa"/>
          </w:tcPr>
          <w:p w14:paraId="69975673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niverzalna</w:t>
            </w:r>
            <w:proofErr w:type="spellEnd"/>
          </w:p>
          <w:p w14:paraId="6DDC6898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14:paraId="3BA581DC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09" w:type="dxa"/>
          </w:tcPr>
          <w:p w14:paraId="5773AB77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0" w:type="dxa"/>
          </w:tcPr>
          <w:p w14:paraId="0B85C635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61187CB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D.Krajcar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Magdić</w:t>
            </w:r>
            <w:proofErr w:type="spellEnd"/>
          </w:p>
          <w:p w14:paraId="0993347E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5034" w:rsidRPr="00F93C7B" w14:paraId="2B4A11A4" w14:textId="77777777" w:rsidTr="000D4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21C273A7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5.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Razvoj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pozitivne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slike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  o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sebi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3BDB82A5" w14:textId="525A2BC9" w:rsidR="00DC5034" w:rsidRPr="00F93C7B" w:rsidRDefault="00DC5034" w:rsidP="00DC503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 xml:space="preserve">CILJ: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omoć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učenicim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da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zgrad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odnos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rem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seb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osvijest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svo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uspjeh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vrijednost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>,</w:t>
            </w:r>
            <w:r w:rsidR="000D47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stavov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ciljeve</w:t>
            </w:r>
            <w:proofErr w:type="spellEnd"/>
          </w:p>
          <w:p w14:paraId="6F2FB786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14A089BE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DD0ED73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325429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) Ima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stručno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mišljenje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preporuku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elena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Bićanić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lma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Rovis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Brandić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socijalni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pedagozi</w:t>
            </w:r>
            <w:proofErr w:type="spellEnd"/>
          </w:p>
          <w:p w14:paraId="3CD35447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GRADSKI URED ZA OBRAZOVANJE, KULTURU I ŠPORT</w:t>
            </w:r>
          </w:p>
          <w:p w14:paraId="12550828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441" w:type="dxa"/>
          </w:tcPr>
          <w:p w14:paraId="6326A146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niverzalna</w:t>
            </w:r>
            <w:proofErr w:type="spellEnd"/>
          </w:p>
          <w:p w14:paraId="5C05E3DA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7" w:type="dxa"/>
          </w:tcPr>
          <w:p w14:paraId="690311D6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5D0314F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. a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.b </w:t>
            </w:r>
          </w:p>
        </w:tc>
        <w:tc>
          <w:tcPr>
            <w:tcW w:w="709" w:type="dxa"/>
          </w:tcPr>
          <w:p w14:paraId="0F007320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1F4D5AC9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14:paraId="75A0816C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991F31D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F286225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Razrednice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. Haman I M.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Šarić</w:t>
            </w:r>
            <w:proofErr w:type="spellEnd"/>
          </w:p>
        </w:tc>
      </w:tr>
      <w:tr w:rsidR="00DC5034" w:rsidRPr="00F93C7B" w14:paraId="7A470BD2" w14:textId="77777777" w:rsidTr="000D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53937F24" w14:textId="77777777" w:rsidR="00DC5034" w:rsidRPr="00F93C7B" w:rsidRDefault="00DC5034" w:rsidP="00DC5034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6.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Tolerancija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prihvaćamo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različitosti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</w:p>
          <w:p w14:paraId="5C817B9E" w14:textId="77777777" w:rsidR="00DC5034" w:rsidRPr="00F93C7B" w:rsidRDefault="00DC5034" w:rsidP="00DC5034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>Cilj</w:t>
            </w:r>
            <w:proofErr w:type="spellEnd"/>
            <w:r w:rsidRPr="00F93C7B">
              <w:rPr>
                <w:rFonts w:ascii="Times New Roman" w:hAnsi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vij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osjećaj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toleranci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međusobnog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uvažavanj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poštiv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ličitost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.   </w:t>
            </w:r>
          </w:p>
        </w:tc>
        <w:tc>
          <w:tcPr>
            <w:tcW w:w="2126" w:type="dxa"/>
          </w:tcPr>
          <w:p w14:paraId="6E7039AF" w14:textId="213BCB80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b) </w:t>
            </w:r>
            <w:r w:rsidRPr="00F93C7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( </w:t>
            </w:r>
            <w:proofErr w:type="spellStart"/>
            <w:r w:rsidRPr="00F93C7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ema</w:t>
            </w:r>
            <w:proofErr w:type="spellEnd"/>
            <w:r w:rsidRPr="00F93C7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priručnicima</w:t>
            </w:r>
            <w:proofErr w:type="spellEnd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odobrenima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od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ZOO</w:t>
            </w:r>
            <w:r w:rsidR="00A560E9">
              <w:rPr>
                <w:rFonts w:ascii="Times New Roman" w:eastAsia="Calibri" w:hAnsi="Times New Roman" w:cs="Times New Roman"/>
                <w:sz w:val="20"/>
                <w:szCs w:val="20"/>
              </w:rPr>
              <w:t>-a</w:t>
            </w: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ZOOS</w:t>
            </w:r>
            <w:r w:rsidR="00A560E9">
              <w:rPr>
                <w:rFonts w:ascii="Times New Roman" w:eastAsia="Calibri" w:hAnsi="Times New Roman" w:cs="Times New Roman"/>
                <w:sz w:val="20"/>
                <w:szCs w:val="20"/>
              </w:rPr>
              <w:t>-a</w:t>
            </w: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41" w:type="dxa"/>
          </w:tcPr>
          <w:p w14:paraId="6261CDE2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niverzalna</w:t>
            </w:r>
            <w:proofErr w:type="spellEnd"/>
          </w:p>
          <w:p w14:paraId="5D2432BD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14:paraId="50BB5C1E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EC9D479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, 5.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.</w:t>
            </w:r>
          </w:p>
        </w:tc>
        <w:tc>
          <w:tcPr>
            <w:tcW w:w="709" w:type="dxa"/>
          </w:tcPr>
          <w:p w14:paraId="5FE8FD2C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08456B50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56</w:t>
            </w:r>
          </w:p>
          <w:p w14:paraId="6A3285DF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46A37D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3FAC654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5</w:t>
            </w:r>
          </w:p>
        </w:tc>
        <w:tc>
          <w:tcPr>
            <w:tcW w:w="1134" w:type="dxa"/>
          </w:tcPr>
          <w:p w14:paraId="06976F24" w14:textId="1413E3A0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Ž</w:t>
            </w:r>
            <w:r w:rsidR="009570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Modrić /</w:t>
            </w:r>
          </w:p>
          <w:p w14:paraId="7A8F7DC2" w14:textId="5A102ABE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D.</w:t>
            </w:r>
            <w:r w:rsidR="009570C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Krajcar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Magdić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</w:p>
          <w:p w14:paraId="6DD878D4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Razrednici</w:t>
            </w:r>
            <w:proofErr w:type="spellEnd"/>
          </w:p>
          <w:p w14:paraId="24A058E0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367E4698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66F80F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C5034" w:rsidRPr="00F93C7B" w14:paraId="40FF4B1B" w14:textId="77777777" w:rsidTr="000D47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29D7638" w14:textId="77777777" w:rsidR="00DC5034" w:rsidRPr="00F93C7B" w:rsidRDefault="00DC5034" w:rsidP="00DC5034">
            <w:pPr>
              <w:rPr>
                <w:rFonts w:ascii="Times New Roman" w:hAnsi="Times New Roman"/>
                <w:sz w:val="20"/>
                <w:szCs w:val="20"/>
                <w:lang w:bidi="ta-IN"/>
              </w:rPr>
            </w:pPr>
            <w:bookmarkStart w:id="8" w:name="_Hlk50476326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7. ”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Zdrav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z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5“ -  PU BBŽ</w:t>
            </w:r>
          </w:p>
          <w:p w14:paraId="3DCD10CB" w14:textId="77777777" w:rsidR="00DC5034" w:rsidRPr="00F93C7B" w:rsidRDefault="00DC5034" w:rsidP="00DC5034">
            <w:pPr>
              <w:rPr>
                <w:rFonts w:ascii="Times New Roman" w:hAnsi="Times New Roman"/>
                <w:sz w:val="20"/>
                <w:szCs w:val="20"/>
                <w:lang w:bidi="ta-IN"/>
              </w:rPr>
            </w:pPr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“ (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Nacionaln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program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prevenci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ovisnost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zaštit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okoliš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); program se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sastoj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od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viš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komponent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: </w:t>
            </w:r>
          </w:p>
          <w:p w14:paraId="7F0A1C66" w14:textId="77777777" w:rsidR="00DC5034" w:rsidRPr="00F93C7B" w:rsidRDefault="00DC5034" w:rsidP="00DC5034">
            <w:pPr>
              <w:rPr>
                <w:rFonts w:ascii="Times New Roman" w:hAnsi="Times New Roman"/>
                <w:sz w:val="20"/>
                <w:szCs w:val="20"/>
                <w:lang w:bidi="ta-IN"/>
              </w:rPr>
            </w:pPr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- 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predav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Štetn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posljedic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kaznenopravn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aspekt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zlouporab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alkohol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; </w:t>
            </w:r>
          </w:p>
          <w:p w14:paraId="41F08165" w14:textId="77777777" w:rsidR="00DC5034" w:rsidRPr="00F93C7B" w:rsidRDefault="00DC5034" w:rsidP="00DC5034">
            <w:pPr>
              <w:rPr>
                <w:rFonts w:ascii="Times New Roman" w:hAnsi="Times New Roman"/>
                <w:sz w:val="20"/>
                <w:szCs w:val="20"/>
                <w:lang w:bidi="ta-IN"/>
              </w:rPr>
            </w:pPr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-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predav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Bolest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ovisnost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-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rizic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zdravstven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aspekt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zlouporab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alkohol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; </w:t>
            </w:r>
          </w:p>
        </w:tc>
        <w:tc>
          <w:tcPr>
            <w:tcW w:w="2126" w:type="dxa"/>
          </w:tcPr>
          <w:p w14:paraId="42A0E1C6" w14:textId="77777777" w:rsidR="00DC5034" w:rsidRPr="00F93C7B" w:rsidRDefault="00DC5034" w:rsidP="00DC5034">
            <w:pPr>
              <w:ind w:left="35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)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ima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stručno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mišljenje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preporuku</w:t>
            </w:r>
            <w:proofErr w:type="spellEnd"/>
          </w:p>
        </w:tc>
        <w:tc>
          <w:tcPr>
            <w:tcW w:w="1441" w:type="dxa"/>
          </w:tcPr>
          <w:p w14:paraId="310239DA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niverzalna</w:t>
            </w:r>
            <w:proofErr w:type="spellEnd"/>
          </w:p>
          <w:p w14:paraId="3D7240A1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</w:tcPr>
          <w:p w14:paraId="6326318F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09" w:type="dxa"/>
          </w:tcPr>
          <w:p w14:paraId="4B482951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14:paraId="2A65F79F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4D95785" w14:textId="1AFAE6D3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Djelatnici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U BBŽ/ 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pedagoginja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Ž.Modrić</w:t>
            </w:r>
            <w:proofErr w:type="spellEnd"/>
          </w:p>
        </w:tc>
      </w:tr>
      <w:bookmarkEnd w:id="8"/>
      <w:tr w:rsidR="00DC5034" w:rsidRPr="00F93C7B" w14:paraId="22F612F4" w14:textId="77777777" w:rsidTr="000D4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CF110B8" w14:textId="77777777" w:rsidR="00DC5034" w:rsidRPr="00F93C7B" w:rsidRDefault="00DC5034" w:rsidP="00DC5034">
            <w:pPr>
              <w:rPr>
                <w:rFonts w:ascii="Times New Roman" w:hAnsi="Times New Roman"/>
                <w:sz w:val="20"/>
                <w:szCs w:val="20"/>
                <w:lang w:bidi="ta-IN"/>
              </w:rPr>
            </w:pPr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8. „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Djec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prijatelj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u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prometu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“</w:t>
            </w:r>
          </w:p>
          <w:p w14:paraId="671B2860" w14:textId="77777777" w:rsidR="00DC5034" w:rsidRPr="00F93C7B" w:rsidRDefault="00DC5034" w:rsidP="00DC5034">
            <w:pPr>
              <w:rPr>
                <w:rFonts w:ascii="Times New Roman" w:hAnsi="Times New Roman"/>
                <w:sz w:val="20"/>
                <w:szCs w:val="20"/>
                <w:lang w:bidi="ta-IN"/>
              </w:rPr>
            </w:pP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Cilj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: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poučavanj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učenik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pravilim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sigurnost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 xml:space="preserve"> u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  <w:lang w:bidi="ta-IN"/>
              </w:rPr>
              <w:t>prometu</w:t>
            </w:r>
            <w:proofErr w:type="spellEnd"/>
          </w:p>
        </w:tc>
        <w:tc>
          <w:tcPr>
            <w:tcW w:w="2126" w:type="dxa"/>
          </w:tcPr>
          <w:p w14:paraId="17E8DA4C" w14:textId="77777777" w:rsidR="00DC5034" w:rsidRPr="00F93C7B" w:rsidRDefault="00DC5034" w:rsidP="00DC5034">
            <w:pPr>
              <w:ind w:left="35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)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ima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stručno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mišljenje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preporuku</w:t>
            </w:r>
            <w:proofErr w:type="spellEnd"/>
          </w:p>
        </w:tc>
        <w:tc>
          <w:tcPr>
            <w:tcW w:w="1441" w:type="dxa"/>
          </w:tcPr>
          <w:p w14:paraId="5B0B4CE8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Univerzalna</w:t>
            </w:r>
            <w:proofErr w:type="spellEnd"/>
          </w:p>
          <w:p w14:paraId="5B923C11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27" w:type="dxa"/>
          </w:tcPr>
          <w:p w14:paraId="14174593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09" w:type="dxa"/>
          </w:tcPr>
          <w:p w14:paraId="5BD4D35F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0" w:type="dxa"/>
          </w:tcPr>
          <w:p w14:paraId="0EBDBB7B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FCE1A9A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Djelatnici</w:t>
            </w:r>
            <w:proofErr w:type="spellEnd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P </w:t>
            </w:r>
            <w:proofErr w:type="spellStart"/>
            <w:r w:rsidRPr="00F93C7B">
              <w:rPr>
                <w:rFonts w:ascii="Times New Roman" w:eastAsia="Calibri" w:hAnsi="Times New Roman" w:cs="Times New Roman"/>
                <w:sz w:val="20"/>
                <w:szCs w:val="20"/>
              </w:rPr>
              <w:t>Čazma</w:t>
            </w:r>
            <w:proofErr w:type="spellEnd"/>
          </w:p>
          <w:p w14:paraId="40DF5346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528A694A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5541D0AA" w14:textId="67E3B01B" w:rsidR="00DC5034" w:rsidRPr="00F93C7B" w:rsidRDefault="00DC5034" w:rsidP="00DC5034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iCs/>
          <w:color w:val="FF0000"/>
          <w:sz w:val="16"/>
          <w:szCs w:val="16"/>
        </w:rPr>
      </w:pPr>
      <w:r w:rsidRPr="00F93C7B">
        <w:rPr>
          <w:rFonts w:ascii="Times New Roman" w:eastAsia="Times New Roman" w:hAnsi="Times New Roman" w:cs="Times New Roman"/>
          <w:b/>
          <w:bCs/>
          <w:i/>
          <w:iCs/>
          <w:color w:val="FF0000"/>
          <w:sz w:val="16"/>
          <w:szCs w:val="16"/>
        </w:rPr>
        <w:t>*</w:t>
      </w:r>
      <w:r w:rsidRPr="00F93C7B">
        <w:rPr>
          <w:rFonts w:ascii="Times New Roman" w:eastAsia="Times New Roman" w:hAnsi="Times New Roman" w:cs="Times New Roman"/>
          <w:bCs/>
          <w:i/>
          <w:iCs/>
          <w:color w:val="FF0000"/>
          <w:sz w:val="16"/>
          <w:szCs w:val="16"/>
        </w:rPr>
        <w:t xml:space="preserve">(Evaluirani programi uključuju sve one programe koji imaju znanstvenu evaluaciju koja prati program </w:t>
      </w:r>
      <w:r w:rsidR="00A560E9">
        <w:rPr>
          <w:rFonts w:ascii="Times New Roman" w:eastAsia="Times New Roman" w:hAnsi="Times New Roman" w:cs="Times New Roman"/>
          <w:bCs/>
          <w:i/>
          <w:iCs/>
          <w:color w:val="FF0000"/>
          <w:sz w:val="16"/>
          <w:szCs w:val="16"/>
        </w:rPr>
        <w:t>i</w:t>
      </w:r>
      <w:r w:rsidRPr="00F93C7B">
        <w:rPr>
          <w:rFonts w:ascii="Times New Roman" w:eastAsia="Times New Roman" w:hAnsi="Times New Roman" w:cs="Times New Roman"/>
          <w:bCs/>
          <w:i/>
          <w:iCs/>
          <w:color w:val="FF0000"/>
          <w:sz w:val="16"/>
          <w:szCs w:val="16"/>
        </w:rPr>
        <w:t xml:space="preserve"> tu se najčešće radi o znanstveno utemeljenim preventivnim programima). Napisati u kolonu od koga je projekt evaluiran i što je evaluirano – proces, učinak, </w:t>
      </w:r>
    </w:p>
    <w:p w14:paraId="58EEE22C" w14:textId="77777777" w:rsidR="00DC5034" w:rsidRPr="00F93C7B" w:rsidRDefault="00DC5034" w:rsidP="00DC5034">
      <w:pPr>
        <w:spacing w:after="200" w:line="276" w:lineRule="auto"/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hr-HR"/>
        </w:rPr>
      </w:pPr>
      <w:r w:rsidRPr="00F93C7B">
        <w:rPr>
          <w:rFonts w:ascii="Times New Roman" w:eastAsia="Times New Roman" w:hAnsi="Times New Roman" w:cs="Times New Roman"/>
          <w:color w:val="FF0000"/>
          <w:sz w:val="16"/>
          <w:szCs w:val="16"/>
          <w:lang w:eastAsia="hr-HR"/>
        </w:rPr>
        <w:t>**</w:t>
      </w:r>
      <w:r w:rsidRPr="00F93C7B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hr-HR"/>
        </w:rPr>
        <w:t xml:space="preserve">Svi programi koji za svoje provođenje imaju stručno mišljenje Ministarstva </w:t>
      </w:r>
      <w:proofErr w:type="spellStart"/>
      <w:r w:rsidRPr="00F93C7B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hr-HR"/>
        </w:rPr>
        <w:t>zananosti</w:t>
      </w:r>
      <w:proofErr w:type="spellEnd"/>
      <w:r w:rsidRPr="00F93C7B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hr-HR"/>
        </w:rPr>
        <w:t xml:space="preserve"> i obrazovanja, Agencije za odgoj i obrazovanje</w:t>
      </w:r>
    </w:p>
    <w:p w14:paraId="4D100E6D" w14:textId="77777777" w:rsidR="00DC5034" w:rsidRPr="005B5BF1" w:rsidRDefault="00DC5034" w:rsidP="005B5BF1">
      <w:pPr>
        <w:pStyle w:val="Odlomakpopisa"/>
        <w:keepNext/>
        <w:keepLines/>
        <w:numPr>
          <w:ilvl w:val="1"/>
          <w:numId w:val="46"/>
        </w:numPr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4F81BD"/>
          <w:sz w:val="24"/>
          <w:szCs w:val="20"/>
          <w:lang w:val="en-AU" w:eastAsia="hr-HR"/>
        </w:rPr>
      </w:pPr>
      <w:r w:rsidRPr="005B5BF1">
        <w:rPr>
          <w:rFonts w:ascii="Times New Roman" w:eastAsia="Times New Roman" w:hAnsi="Times New Roman" w:cs="Times New Roman"/>
          <w:b/>
          <w:bCs/>
          <w:i/>
          <w:iCs/>
        </w:rPr>
        <w:lastRenderedPageBreak/>
        <w:t>RAD S RODITELJIMA</w:t>
      </w:r>
      <w:r w:rsidRPr="005B5BF1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>*</w:t>
      </w:r>
    </w:p>
    <w:tbl>
      <w:tblPr>
        <w:tblStyle w:val="Svijetlareetka-Isticanje51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418"/>
        <w:gridCol w:w="1843"/>
        <w:gridCol w:w="850"/>
        <w:gridCol w:w="1418"/>
      </w:tblGrid>
      <w:tr w:rsidR="00DC5034" w:rsidRPr="00F93C7B" w14:paraId="0F380807" w14:textId="77777777" w:rsidTr="00DC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14:paraId="7C064F53" w14:textId="77777777" w:rsidR="00DC5034" w:rsidRPr="00F93C7B" w:rsidRDefault="00DC5034" w:rsidP="00DC503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Oblik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rada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aktivnosti</w:t>
            </w:r>
            <w:proofErr w:type="spellEnd"/>
          </w:p>
          <w:p w14:paraId="191E1A4B" w14:textId="77777777" w:rsidR="00DC5034" w:rsidRPr="00F93C7B" w:rsidRDefault="00DC5034" w:rsidP="00DC5034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Individualno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savjetovanje</w:t>
            </w:r>
            <w:proofErr w:type="spellEnd"/>
          </w:p>
          <w:p w14:paraId="32E35B88" w14:textId="77777777" w:rsidR="00DC5034" w:rsidRPr="00F93C7B" w:rsidRDefault="00DC5034" w:rsidP="00DC5034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Grupno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savjetovanje</w:t>
            </w:r>
            <w:proofErr w:type="spellEnd"/>
          </w:p>
          <w:p w14:paraId="573B314B" w14:textId="77777777" w:rsidR="00DC5034" w:rsidRPr="00F93C7B" w:rsidRDefault="00DC5034" w:rsidP="00DC5034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Roditeljski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sastanak</w:t>
            </w:r>
            <w:proofErr w:type="spellEnd"/>
          </w:p>
          <w:p w14:paraId="14DEEFA1" w14:textId="77777777" w:rsidR="00DC5034" w:rsidRPr="00F93C7B" w:rsidRDefault="00DC5034" w:rsidP="00DC5034">
            <w:pPr>
              <w:numPr>
                <w:ilvl w:val="0"/>
                <w:numId w:val="20"/>
              </w:num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Vijeće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roditelja</w:t>
            </w:r>
            <w:proofErr w:type="spellEnd"/>
          </w:p>
        </w:tc>
        <w:tc>
          <w:tcPr>
            <w:tcW w:w="1984" w:type="dxa"/>
          </w:tcPr>
          <w:p w14:paraId="479B9DBF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Razina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intervencije</w:t>
            </w:r>
            <w:proofErr w:type="spellEnd"/>
          </w:p>
          <w:p w14:paraId="37FF934F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</w:p>
          <w:p w14:paraId="62C31F41" w14:textId="77777777" w:rsidR="00DC5034" w:rsidRPr="00F93C7B" w:rsidRDefault="00DC5034" w:rsidP="00DC5034">
            <w:pPr>
              <w:numPr>
                <w:ilvl w:val="0"/>
                <w:numId w:val="21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Univerzalna</w:t>
            </w:r>
            <w:proofErr w:type="spellEnd"/>
          </w:p>
          <w:p w14:paraId="7292ED7B" w14:textId="77777777" w:rsidR="00DC5034" w:rsidRPr="00F93C7B" w:rsidRDefault="00DC5034" w:rsidP="00DC5034">
            <w:pPr>
              <w:numPr>
                <w:ilvl w:val="0"/>
                <w:numId w:val="21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Selektivna</w:t>
            </w:r>
            <w:proofErr w:type="spellEnd"/>
          </w:p>
          <w:p w14:paraId="09AD84F8" w14:textId="77777777" w:rsidR="00DC5034" w:rsidRPr="00F93C7B" w:rsidRDefault="00DC5034" w:rsidP="00DC5034">
            <w:pPr>
              <w:numPr>
                <w:ilvl w:val="0"/>
                <w:numId w:val="21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Indicirana</w:t>
            </w:r>
            <w:proofErr w:type="spellEnd"/>
          </w:p>
        </w:tc>
        <w:tc>
          <w:tcPr>
            <w:tcW w:w="1418" w:type="dxa"/>
            <w:hideMark/>
          </w:tcPr>
          <w:p w14:paraId="60D2C62E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Sudionici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14:paraId="1109B35F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Tema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Naziv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radionice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/</w:t>
            </w:r>
          </w:p>
          <w:p w14:paraId="3C330320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predavanja</w:t>
            </w:r>
            <w:proofErr w:type="spellEnd"/>
          </w:p>
        </w:tc>
        <w:tc>
          <w:tcPr>
            <w:tcW w:w="850" w:type="dxa"/>
            <w:hideMark/>
          </w:tcPr>
          <w:p w14:paraId="0C0BC4A2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Planirani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broj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susreta</w:t>
            </w:r>
            <w:proofErr w:type="spellEnd"/>
          </w:p>
        </w:tc>
        <w:tc>
          <w:tcPr>
            <w:tcW w:w="1418" w:type="dxa"/>
            <w:hideMark/>
          </w:tcPr>
          <w:p w14:paraId="3A8344CE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Voditelj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/</w:t>
            </w:r>
          </w:p>
          <w:p w14:paraId="58F37763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suradnici</w:t>
            </w:r>
            <w:proofErr w:type="spellEnd"/>
          </w:p>
        </w:tc>
      </w:tr>
      <w:tr w:rsidR="00DC5034" w:rsidRPr="00F93C7B" w14:paraId="7B1E8CD3" w14:textId="77777777" w:rsidTr="00DC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398C011" w14:textId="77777777" w:rsidR="00DC5034" w:rsidRPr="00F93C7B" w:rsidRDefault="00DC5034" w:rsidP="00DC503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Vijeće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oditelja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460D4FF9" w14:textId="77777777" w:rsidR="00DC5034" w:rsidRPr="00F93C7B" w:rsidRDefault="00DC5034" w:rsidP="00DC5034">
            <w:pPr>
              <w:numPr>
                <w:ilvl w:val="0"/>
                <w:numId w:val="2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niverzalna</w:t>
            </w:r>
            <w:proofErr w:type="spellEnd"/>
          </w:p>
        </w:tc>
        <w:tc>
          <w:tcPr>
            <w:tcW w:w="1418" w:type="dxa"/>
          </w:tcPr>
          <w:p w14:paraId="07C1F0C8" w14:textId="77777777" w:rsidR="00DC5034" w:rsidRPr="00F93C7B" w:rsidRDefault="00DC5034" w:rsidP="00DC5034">
            <w:pPr>
              <w:tabs>
                <w:tab w:val="left" w:pos="30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Članov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Vijeć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oditelj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.-8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zred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vnateljic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truč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uradnice</w:t>
            </w:r>
            <w:proofErr w:type="spellEnd"/>
          </w:p>
        </w:tc>
        <w:tc>
          <w:tcPr>
            <w:tcW w:w="1843" w:type="dxa"/>
          </w:tcPr>
          <w:p w14:paraId="363EDCA8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poznavanj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oditelj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Školskim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reventivnim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rogramom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14:paraId="24A3F51F" w14:textId="77777777" w:rsidR="00DC5034" w:rsidRPr="00F93C7B" w:rsidRDefault="00DC5034" w:rsidP="00DC5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Izvješć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ealizaciji</w:t>
            </w:r>
            <w:proofErr w:type="spellEnd"/>
          </w:p>
        </w:tc>
        <w:tc>
          <w:tcPr>
            <w:tcW w:w="850" w:type="dxa"/>
          </w:tcPr>
          <w:p w14:paraId="40FF62CE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7E49B0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27DD980A" w14:textId="6DDC48E3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vnateljic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voditeljic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A560E9">
              <w:rPr>
                <w:rFonts w:ascii="Times New Roman" w:eastAsia="Times New Roman" w:hAnsi="Times New Roman" w:cs="Times New Roman"/>
                <w:sz w:val="16"/>
                <w:szCs w:val="16"/>
              </w:rPr>
              <w:t>Š</w:t>
            </w:r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kolskog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reventivnog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rograma</w:t>
            </w:r>
            <w:proofErr w:type="spellEnd"/>
          </w:p>
        </w:tc>
      </w:tr>
      <w:tr w:rsidR="00DC5034" w:rsidRPr="00F93C7B" w14:paraId="64C8DCEF" w14:textId="77777777" w:rsidTr="00DC5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0D68A5" w14:textId="77777777" w:rsidR="00DC5034" w:rsidRPr="00F93C7B" w:rsidRDefault="00DC5034" w:rsidP="00DC503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oditeljsk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sastanci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437474A8" w14:textId="77777777" w:rsidR="00DC5034" w:rsidRPr="00F93C7B" w:rsidRDefault="00DC5034" w:rsidP="00DC5034">
            <w:pPr>
              <w:numPr>
                <w:ilvl w:val="0"/>
                <w:numId w:val="25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niverzalna</w:t>
            </w:r>
            <w:proofErr w:type="spellEnd"/>
          </w:p>
        </w:tc>
        <w:tc>
          <w:tcPr>
            <w:tcW w:w="1418" w:type="dxa"/>
          </w:tcPr>
          <w:p w14:paraId="65AC2E64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oditelj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čenik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zrednic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truč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uradnice</w:t>
            </w:r>
            <w:proofErr w:type="spellEnd"/>
          </w:p>
        </w:tc>
        <w:tc>
          <w:tcPr>
            <w:tcW w:w="1843" w:type="dxa"/>
          </w:tcPr>
          <w:p w14:paraId="197C989C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 xml:space="preserve">1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>raz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 xml:space="preserve">. MŠ  - Škola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>z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>roditelj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 xml:space="preserve"> (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>ciklus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>radionic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>tijekom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>školsk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>godi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AU"/>
              </w:rPr>
              <w:t>)</w:t>
            </w:r>
          </w:p>
          <w:p w14:paraId="5BF749D3" w14:textId="77777777" w:rsidR="00F93C7B" w:rsidRDefault="00F93C7B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</w:pPr>
          </w:p>
          <w:p w14:paraId="38D8037D" w14:textId="36E51DAF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 xml:space="preserve">2.raz. MŠ,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Kako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bit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dob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roditelj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?</w:t>
            </w:r>
          </w:p>
          <w:p w14:paraId="520A9219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Kako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poticat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razvoj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emocional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inteligencij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kod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djeteta</w:t>
            </w:r>
            <w:proofErr w:type="spellEnd"/>
          </w:p>
          <w:p w14:paraId="7A93B20E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</w:pPr>
          </w:p>
          <w:p w14:paraId="0F22AF49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 xml:space="preserve">PO D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>Petričk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 xml:space="preserve"> </w:t>
            </w:r>
          </w:p>
          <w:p w14:paraId="40AB4216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 xml:space="preserve">1.-4.: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AU"/>
              </w:rPr>
              <w:t>Socijal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AU"/>
              </w:rPr>
              <w:t>vješti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AU"/>
              </w:rPr>
              <w:t>djec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en-AU"/>
              </w:rPr>
              <w:t xml:space="preserve"> </w:t>
            </w:r>
          </w:p>
          <w:p w14:paraId="0513132C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 xml:space="preserve">PO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>Nart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 xml:space="preserve"> 1.-4. </w:t>
            </w:r>
          </w:p>
          <w:p w14:paraId="47D335E8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Učenj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slobodno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vrijeme</w:t>
            </w:r>
            <w:proofErr w:type="spellEnd"/>
          </w:p>
          <w:p w14:paraId="0CC7E498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</w:p>
          <w:p w14:paraId="6B99507E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>3.raz</w:t>
            </w:r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.</w:t>
            </w:r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 w:eastAsia="hr-HR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Kako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poticat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razvoj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emocional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inteligencij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kod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djeteta</w:t>
            </w:r>
            <w:proofErr w:type="spellEnd"/>
          </w:p>
          <w:p w14:paraId="73B1D13B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Potreb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djec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</w:p>
          <w:p w14:paraId="07B4AE29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</w:p>
          <w:p w14:paraId="398A19C3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 xml:space="preserve">4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>raz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 xml:space="preserve">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Trening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socijalnih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vještin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-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predstavljanj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projekt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;  </w:t>
            </w:r>
          </w:p>
          <w:p w14:paraId="020B1088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Učenj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slobodno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vrijeme</w:t>
            </w:r>
            <w:proofErr w:type="spellEnd"/>
          </w:p>
          <w:p w14:paraId="7D85D7D7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14:paraId="12B65A48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 xml:space="preserve">PO S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>Ploščic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Kako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poticat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razvoj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emocional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inteligencij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kod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djeteta</w:t>
            </w:r>
            <w:proofErr w:type="spellEnd"/>
          </w:p>
          <w:p w14:paraId="78B23A6B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</w:pPr>
          </w:p>
          <w:p w14:paraId="687818E6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</w:p>
          <w:p w14:paraId="62601D79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>5.raz.</w:t>
            </w:r>
            <w:r w:rsidRPr="00F93C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Suradnj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obitelj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škole</w:t>
            </w:r>
            <w:proofErr w:type="spellEnd"/>
          </w:p>
          <w:p w14:paraId="1C5796B5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</w:p>
          <w:p w14:paraId="673D58DF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>6.raz.</w:t>
            </w:r>
            <w:r w:rsidRPr="00F93C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Što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je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djec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potrebno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z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pravilan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socio-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emocionaln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razvoj</w:t>
            </w:r>
            <w:proofErr w:type="spellEnd"/>
          </w:p>
          <w:p w14:paraId="378748EA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</w:p>
          <w:p w14:paraId="5C05140B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 xml:space="preserve">7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>raz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>.</w:t>
            </w:r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</w:p>
          <w:p w14:paraId="49DEDE6F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Bit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roditelj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tinejdžera</w:t>
            </w:r>
            <w:proofErr w:type="spellEnd"/>
          </w:p>
          <w:p w14:paraId="06082C82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</w:p>
          <w:p w14:paraId="02A02516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</w:pPr>
          </w:p>
          <w:p w14:paraId="54BB76C3" w14:textId="77777777" w:rsidR="00DC5034" w:rsidRPr="00F93C7B" w:rsidRDefault="00DC5034" w:rsidP="00DC5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 xml:space="preserve">8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>raz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val="en-AU"/>
              </w:rPr>
              <w:t>.</w:t>
            </w:r>
            <w:r w:rsidRPr="00F93C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Upis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u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srednju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školu</w:t>
            </w:r>
            <w:proofErr w:type="spellEnd"/>
          </w:p>
        </w:tc>
        <w:tc>
          <w:tcPr>
            <w:tcW w:w="850" w:type="dxa"/>
          </w:tcPr>
          <w:p w14:paraId="36C7F268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  <w:p w14:paraId="2FAB48EA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18F746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D31019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1D567E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18BD739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CC6912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18E79655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7EF69A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C71C82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9D614B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49AA71AE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D80EBB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3DB9F2B3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A0A3E8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BCBDD2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5CAE028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062137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4D352E25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C382254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</w:t>
            </w:r>
          </w:p>
          <w:p w14:paraId="60899EAB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990221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AF37710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692BA12A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9D2A7F1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1</w:t>
            </w:r>
          </w:p>
          <w:p w14:paraId="3181A0AB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FD8AF9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C95DE8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2452E4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8CC4D9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1</w:t>
            </w:r>
          </w:p>
          <w:p w14:paraId="2868B8BD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83E088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49B23F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404809DB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AEF0C6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14:paraId="2057AA15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24AC69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3FF72E9B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 xml:space="preserve">Ž: Modrić/ D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Krajc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Magdić</w:t>
            </w:r>
            <w:proofErr w:type="spellEnd"/>
          </w:p>
          <w:p w14:paraId="08C3D0D2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5B2EB9F7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2AA122FB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02C7C065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Ž.Modrić</w:t>
            </w:r>
            <w:proofErr w:type="spellEnd"/>
          </w:p>
          <w:p w14:paraId="442C8190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7A7344DB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33258AB5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D.Krajc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Magdić</w:t>
            </w:r>
            <w:proofErr w:type="spellEnd"/>
          </w:p>
          <w:p w14:paraId="4247130D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3BB2B6A2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521547AE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156BCE75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63DC15B9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D.Krajc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Magdić</w:t>
            </w:r>
            <w:proofErr w:type="spellEnd"/>
          </w:p>
          <w:p w14:paraId="0D3A5564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11EAA87C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Ž.Modrić</w:t>
            </w:r>
            <w:proofErr w:type="spellEnd"/>
          </w:p>
          <w:p w14:paraId="724E57A3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42850A11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04DFFFC7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2064215A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D.Krajc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Magdić</w:t>
            </w:r>
            <w:proofErr w:type="spellEnd"/>
          </w:p>
          <w:p w14:paraId="3C604C0B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55520D5F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47D7EB60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Ž.Modrić</w:t>
            </w:r>
            <w:proofErr w:type="spellEnd"/>
          </w:p>
          <w:p w14:paraId="416D9100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3607FA6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D.Krajc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Magdić</w:t>
            </w:r>
            <w:proofErr w:type="spellEnd"/>
          </w:p>
          <w:p w14:paraId="480DC431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532C712E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6AFEC255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Ž.Modrić</w:t>
            </w:r>
            <w:proofErr w:type="spellEnd"/>
          </w:p>
          <w:p w14:paraId="4A7221CD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787971B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47BCB449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D.Krajc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Magdić</w:t>
            </w:r>
            <w:proofErr w:type="spellEnd"/>
          </w:p>
          <w:p w14:paraId="2D5D2751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9BA1D40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2400FD63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55059056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517F171F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</w:p>
          <w:p w14:paraId="13A6DEF9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  <w:lang w:val="en-AU"/>
              </w:rPr>
              <w:t>Ž.Modrić</w:t>
            </w:r>
            <w:proofErr w:type="spellEnd"/>
          </w:p>
          <w:p w14:paraId="03C4C0B7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E21E02F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64A22B49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6382E9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D.Krajc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Magdić</w:t>
            </w:r>
            <w:proofErr w:type="spellEnd"/>
          </w:p>
          <w:p w14:paraId="50A1F3FE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701A3ED2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9E8FF8B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D.Krajc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Magdić</w:t>
            </w:r>
            <w:proofErr w:type="spellEnd"/>
          </w:p>
          <w:p w14:paraId="3AA037B6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860E25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Ž.Modrić</w:t>
            </w:r>
            <w:proofErr w:type="spellEnd"/>
          </w:p>
          <w:p w14:paraId="44D970CA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C5034" w:rsidRPr="00F93C7B" w14:paraId="1B667447" w14:textId="77777777" w:rsidTr="00DC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8D097B7" w14:textId="77777777" w:rsidR="00DC5034" w:rsidRPr="00F93C7B" w:rsidRDefault="00DC5034" w:rsidP="00DC503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Individualno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savjetovanje</w:t>
            </w:r>
            <w:proofErr w:type="spellEnd"/>
          </w:p>
        </w:tc>
        <w:tc>
          <w:tcPr>
            <w:tcW w:w="1984" w:type="dxa"/>
          </w:tcPr>
          <w:p w14:paraId="4559079E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elektivna</w:t>
            </w:r>
            <w:proofErr w:type="spellEnd"/>
          </w:p>
          <w:p w14:paraId="038624D3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Indiciran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4C3F5FC2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oditelj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čenik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zrednic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truč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uradnice</w:t>
            </w:r>
            <w:proofErr w:type="spellEnd"/>
          </w:p>
        </w:tc>
        <w:tc>
          <w:tcPr>
            <w:tcW w:w="1843" w:type="dxa"/>
          </w:tcPr>
          <w:p w14:paraId="36497CA7" w14:textId="0EB087BD" w:rsidR="00DC5034" w:rsidRPr="00F93C7B" w:rsidRDefault="00DC5034" w:rsidP="00DC50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Individualn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zgovor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oditeljim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čenik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koj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u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iziku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il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manifestiraju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nek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oblik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oremećaj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onašanju</w:t>
            </w:r>
            <w:proofErr w:type="spellEnd"/>
          </w:p>
        </w:tc>
        <w:tc>
          <w:tcPr>
            <w:tcW w:w="850" w:type="dxa"/>
          </w:tcPr>
          <w:p w14:paraId="3C3FF114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rem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otrebi</w:t>
            </w:r>
            <w:proofErr w:type="spellEnd"/>
          </w:p>
        </w:tc>
        <w:tc>
          <w:tcPr>
            <w:tcW w:w="1418" w:type="dxa"/>
          </w:tcPr>
          <w:p w14:paraId="7C106102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truč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uradnic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zrednic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drug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čitelj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rem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otrebi</w:t>
            </w:r>
            <w:proofErr w:type="spellEnd"/>
          </w:p>
        </w:tc>
      </w:tr>
    </w:tbl>
    <w:p w14:paraId="448786A8" w14:textId="77777777" w:rsidR="00DC5034" w:rsidRPr="00F93C7B" w:rsidRDefault="00DC5034" w:rsidP="00DC5034">
      <w:pPr>
        <w:keepNext/>
        <w:keepLines/>
        <w:spacing w:after="0" w:line="240" w:lineRule="auto"/>
        <w:outlineLvl w:val="3"/>
        <w:rPr>
          <w:rFonts w:ascii="Times New Roman" w:eastAsia="Times New Roman" w:hAnsi="Times New Roman" w:cs="Times New Roman"/>
          <w:bCs/>
          <w:i/>
          <w:iCs/>
          <w:color w:val="FF0000"/>
          <w:sz w:val="16"/>
          <w:szCs w:val="16"/>
        </w:rPr>
      </w:pPr>
      <w:r w:rsidRPr="00F93C7B">
        <w:rPr>
          <w:rFonts w:ascii="Times New Roman" w:eastAsia="Times New Roman" w:hAnsi="Times New Roman" w:cs="Times New Roman"/>
          <w:bCs/>
          <w:i/>
          <w:iCs/>
          <w:color w:val="FF0000"/>
          <w:sz w:val="16"/>
          <w:szCs w:val="16"/>
        </w:rPr>
        <w:lastRenderedPageBreak/>
        <w:t>*Prema Pravilniku o načinu postupanja odgojno obrazovnih radnika školskih ustanova u poduzimanju mjera zaštite prava učenika te prijave svakog kršenja tih prava nadležnim tijelima, članku 23, stavku 5 obvezno je jednom godišnje na roditeljskom sastanku provesti neku preventivnu aktivnost (npr. predavanje, radionicu).</w:t>
      </w:r>
    </w:p>
    <w:p w14:paraId="1E45C415" w14:textId="77777777" w:rsidR="00F93C7B" w:rsidRDefault="00F93C7B" w:rsidP="00DC5034">
      <w:pPr>
        <w:keepNext/>
        <w:keepLines/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4F81BD"/>
        </w:rPr>
      </w:pPr>
    </w:p>
    <w:p w14:paraId="7580266D" w14:textId="77777777" w:rsidR="00DC5034" w:rsidRPr="005B5BF1" w:rsidRDefault="00DC5034" w:rsidP="005B5BF1">
      <w:pPr>
        <w:pStyle w:val="Odlomakpopisa"/>
        <w:keepNext/>
        <w:keepLines/>
        <w:numPr>
          <w:ilvl w:val="1"/>
          <w:numId w:val="43"/>
        </w:numPr>
        <w:spacing w:before="200" w:after="0" w:line="276" w:lineRule="auto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</w:rPr>
      </w:pPr>
      <w:r w:rsidRPr="005B5BF1">
        <w:rPr>
          <w:rFonts w:ascii="Times New Roman" w:eastAsia="Times New Roman" w:hAnsi="Times New Roman" w:cs="Times New Roman"/>
          <w:b/>
          <w:bCs/>
          <w:i/>
          <w:iCs/>
        </w:rPr>
        <w:t>RAD S UČITELJIMA</w:t>
      </w:r>
      <w:r w:rsidRPr="005B5BF1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>*</w:t>
      </w:r>
    </w:p>
    <w:tbl>
      <w:tblPr>
        <w:tblStyle w:val="Svijetlareetka-Isticanje51"/>
        <w:tblW w:w="9288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1843"/>
        <w:gridCol w:w="1418"/>
        <w:gridCol w:w="850"/>
        <w:gridCol w:w="1100"/>
      </w:tblGrid>
      <w:tr w:rsidR="00DC5034" w:rsidRPr="00F93C7B" w14:paraId="196E325A" w14:textId="77777777" w:rsidTr="00DC5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hideMark/>
          </w:tcPr>
          <w:p w14:paraId="504F2AC5" w14:textId="77777777" w:rsidR="00DC5034" w:rsidRPr="00F93C7B" w:rsidRDefault="00DC5034" w:rsidP="00DC5034">
            <w:p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Oblik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rada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aktivnosti</w:t>
            </w:r>
            <w:proofErr w:type="spellEnd"/>
          </w:p>
          <w:p w14:paraId="0828951F" w14:textId="77777777" w:rsidR="00DC5034" w:rsidRPr="00F93C7B" w:rsidRDefault="00DC5034" w:rsidP="00DC5034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Individualno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savjetovanje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o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postupanju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prema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učenicima</w:t>
            </w:r>
            <w:proofErr w:type="spellEnd"/>
          </w:p>
          <w:p w14:paraId="17ED79AA" w14:textId="77777777" w:rsidR="00DC5034" w:rsidRPr="00F93C7B" w:rsidRDefault="00DC5034" w:rsidP="00DC5034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Grupno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savjetovanje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s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ciljem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prevencije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problema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u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ponašanju</w:t>
            </w:r>
            <w:proofErr w:type="spellEnd"/>
          </w:p>
          <w:p w14:paraId="0C613977" w14:textId="77777777" w:rsidR="00DC5034" w:rsidRPr="00F93C7B" w:rsidRDefault="00DC5034" w:rsidP="00DC5034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Razredna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vijeća</w:t>
            </w:r>
            <w:proofErr w:type="spellEnd"/>
          </w:p>
          <w:p w14:paraId="08E64162" w14:textId="77777777" w:rsidR="00DC5034" w:rsidRPr="00F93C7B" w:rsidRDefault="00DC5034" w:rsidP="00DC5034">
            <w:pPr>
              <w:numPr>
                <w:ilvl w:val="0"/>
                <w:numId w:val="22"/>
              </w:numPr>
              <w:spacing w:line="276" w:lineRule="auto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Učiteljska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vijeća</w:t>
            </w:r>
            <w:proofErr w:type="spellEnd"/>
          </w:p>
        </w:tc>
        <w:tc>
          <w:tcPr>
            <w:tcW w:w="1984" w:type="dxa"/>
          </w:tcPr>
          <w:p w14:paraId="0466F418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Razina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intervencije</w:t>
            </w:r>
            <w:proofErr w:type="spellEnd"/>
          </w:p>
          <w:p w14:paraId="7CAEE5A0" w14:textId="77777777" w:rsidR="00DC5034" w:rsidRPr="00F93C7B" w:rsidRDefault="00DC5034" w:rsidP="00DC5034">
            <w:pPr>
              <w:numPr>
                <w:ilvl w:val="0"/>
                <w:numId w:val="2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Univerzalna</w:t>
            </w:r>
            <w:proofErr w:type="spellEnd"/>
          </w:p>
          <w:p w14:paraId="5CAC3212" w14:textId="77777777" w:rsidR="00DC5034" w:rsidRPr="00F93C7B" w:rsidRDefault="00DC5034" w:rsidP="00DC5034">
            <w:pPr>
              <w:numPr>
                <w:ilvl w:val="0"/>
                <w:numId w:val="2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Selektivna</w:t>
            </w:r>
            <w:proofErr w:type="spellEnd"/>
          </w:p>
          <w:p w14:paraId="5509BB9F" w14:textId="77777777" w:rsidR="00DC5034" w:rsidRPr="00F93C7B" w:rsidRDefault="00DC5034" w:rsidP="00DC5034">
            <w:pPr>
              <w:numPr>
                <w:ilvl w:val="0"/>
                <w:numId w:val="2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Indicirana</w:t>
            </w:r>
            <w:proofErr w:type="spellEnd"/>
          </w:p>
        </w:tc>
        <w:tc>
          <w:tcPr>
            <w:tcW w:w="1843" w:type="dxa"/>
            <w:hideMark/>
          </w:tcPr>
          <w:p w14:paraId="716FAFDB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Sudionici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64BA5061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Tema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/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Naziv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radionice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/</w:t>
            </w:r>
          </w:p>
          <w:p w14:paraId="5AAA81C3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predavanja</w:t>
            </w:r>
            <w:proofErr w:type="spellEnd"/>
          </w:p>
        </w:tc>
        <w:tc>
          <w:tcPr>
            <w:tcW w:w="850" w:type="dxa"/>
            <w:hideMark/>
          </w:tcPr>
          <w:p w14:paraId="5A40FE97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Planirani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broj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susreta</w:t>
            </w:r>
            <w:proofErr w:type="spellEnd"/>
          </w:p>
        </w:tc>
        <w:tc>
          <w:tcPr>
            <w:tcW w:w="1100" w:type="dxa"/>
            <w:hideMark/>
          </w:tcPr>
          <w:p w14:paraId="0A73BE27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Voditelj</w:t>
            </w:r>
            <w:proofErr w:type="spellEnd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/</w:t>
            </w:r>
          </w:p>
          <w:p w14:paraId="155282BC" w14:textId="77777777" w:rsidR="00DC5034" w:rsidRPr="00F93C7B" w:rsidRDefault="00DC5034" w:rsidP="00DC503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hAnsi="Times New Roman"/>
                <w:i/>
                <w:sz w:val="16"/>
                <w:szCs w:val="16"/>
              </w:rPr>
              <w:t>suradnici</w:t>
            </w:r>
            <w:proofErr w:type="spellEnd"/>
          </w:p>
        </w:tc>
      </w:tr>
      <w:tr w:rsidR="00DC5034" w:rsidRPr="00F93C7B" w14:paraId="6FCE764A" w14:textId="77777777" w:rsidTr="00DC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38E682F" w14:textId="77777777" w:rsidR="00DC5034" w:rsidRPr="00F93C7B" w:rsidRDefault="00DC5034" w:rsidP="00DC503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redno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vijeće</w:t>
            </w:r>
            <w:proofErr w:type="spellEnd"/>
          </w:p>
        </w:tc>
        <w:tc>
          <w:tcPr>
            <w:tcW w:w="1984" w:type="dxa"/>
          </w:tcPr>
          <w:p w14:paraId="793FA378" w14:textId="77777777" w:rsidR="00DC5034" w:rsidRPr="00F93C7B" w:rsidRDefault="00DC5034" w:rsidP="00DC5034">
            <w:pPr>
              <w:numPr>
                <w:ilvl w:val="0"/>
                <w:numId w:val="2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niverzalna</w:t>
            </w:r>
            <w:proofErr w:type="spellEnd"/>
          </w:p>
          <w:p w14:paraId="196F2EFA" w14:textId="77777777" w:rsidR="00DC5034" w:rsidRPr="00F93C7B" w:rsidRDefault="00DC5034" w:rsidP="00DC5034">
            <w:pPr>
              <w:numPr>
                <w:ilvl w:val="0"/>
                <w:numId w:val="2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elektivna</w:t>
            </w:r>
            <w:proofErr w:type="spellEnd"/>
          </w:p>
          <w:p w14:paraId="5969F460" w14:textId="77777777" w:rsidR="00DC5034" w:rsidRPr="00F93C7B" w:rsidRDefault="00DC5034" w:rsidP="00DC5034">
            <w:pPr>
              <w:spacing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Indicirana</w:t>
            </w:r>
            <w:proofErr w:type="spellEnd"/>
          </w:p>
        </w:tc>
        <w:tc>
          <w:tcPr>
            <w:tcW w:w="1843" w:type="dxa"/>
          </w:tcPr>
          <w:p w14:paraId="50D0F29F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čitelj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zred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nastave</w:t>
            </w:r>
            <w:proofErr w:type="spellEnd"/>
          </w:p>
        </w:tc>
        <w:tc>
          <w:tcPr>
            <w:tcW w:w="1418" w:type="dxa"/>
          </w:tcPr>
          <w:p w14:paraId="7AF89F3D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Komunikacij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timsk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rad u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vrijem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pandemije</w:t>
            </w:r>
            <w:proofErr w:type="spellEnd"/>
          </w:p>
        </w:tc>
        <w:tc>
          <w:tcPr>
            <w:tcW w:w="850" w:type="dxa"/>
          </w:tcPr>
          <w:p w14:paraId="2F01F36D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78E477A2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Ž. Modrić</w:t>
            </w:r>
          </w:p>
        </w:tc>
      </w:tr>
      <w:tr w:rsidR="00DC5034" w:rsidRPr="00F93C7B" w14:paraId="20433765" w14:textId="77777777" w:rsidTr="00DC5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9CD936" w14:textId="77777777" w:rsidR="00DC5034" w:rsidRPr="00F93C7B" w:rsidRDefault="00DC5034" w:rsidP="00DC503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redno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vijeće</w:t>
            </w:r>
            <w:proofErr w:type="spellEnd"/>
          </w:p>
        </w:tc>
        <w:tc>
          <w:tcPr>
            <w:tcW w:w="1984" w:type="dxa"/>
          </w:tcPr>
          <w:p w14:paraId="4245CED9" w14:textId="77777777" w:rsidR="00DC5034" w:rsidRPr="00F93C7B" w:rsidRDefault="00DC5034" w:rsidP="00DC5034">
            <w:pPr>
              <w:numPr>
                <w:ilvl w:val="0"/>
                <w:numId w:val="27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niverzalna</w:t>
            </w:r>
            <w:proofErr w:type="spellEnd"/>
          </w:p>
          <w:p w14:paraId="0B1D39B2" w14:textId="77777777" w:rsidR="00DC5034" w:rsidRPr="00F93C7B" w:rsidRDefault="00DC5034" w:rsidP="00DC5034">
            <w:pPr>
              <w:numPr>
                <w:ilvl w:val="0"/>
                <w:numId w:val="27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elektivna</w:t>
            </w:r>
            <w:proofErr w:type="spellEnd"/>
          </w:p>
          <w:p w14:paraId="7B3B137D" w14:textId="77777777" w:rsidR="00DC5034" w:rsidRPr="00F93C7B" w:rsidRDefault="00DC5034" w:rsidP="00DC5034">
            <w:pPr>
              <w:numPr>
                <w:ilvl w:val="0"/>
                <w:numId w:val="27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Indicirana</w:t>
            </w:r>
            <w:proofErr w:type="spellEnd"/>
          </w:p>
        </w:tc>
        <w:tc>
          <w:tcPr>
            <w:tcW w:w="1843" w:type="dxa"/>
          </w:tcPr>
          <w:p w14:paraId="24679A99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čitelj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zred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nastave</w:t>
            </w:r>
            <w:proofErr w:type="spellEnd"/>
          </w:p>
        </w:tc>
        <w:tc>
          <w:tcPr>
            <w:tcW w:w="1418" w:type="dxa"/>
          </w:tcPr>
          <w:p w14:paraId="35A2A08C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Brig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o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mentalnom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zdravlju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AU"/>
              </w:rPr>
              <w:t>učenika</w:t>
            </w:r>
            <w:proofErr w:type="spellEnd"/>
          </w:p>
        </w:tc>
        <w:tc>
          <w:tcPr>
            <w:tcW w:w="850" w:type="dxa"/>
          </w:tcPr>
          <w:p w14:paraId="3AF5E0D8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05BF8AF9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Krajc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Magdić</w:t>
            </w:r>
            <w:proofErr w:type="spellEnd"/>
          </w:p>
        </w:tc>
      </w:tr>
      <w:tr w:rsidR="00DC5034" w:rsidRPr="00F93C7B" w14:paraId="3BFFDD25" w14:textId="77777777" w:rsidTr="00DC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DB0D55D" w14:textId="77777777" w:rsidR="00DC5034" w:rsidRPr="00F93C7B" w:rsidRDefault="00DC5034" w:rsidP="00DC503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 xml:space="preserve">3.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redno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vijeće</w:t>
            </w:r>
            <w:proofErr w:type="spellEnd"/>
          </w:p>
        </w:tc>
        <w:tc>
          <w:tcPr>
            <w:tcW w:w="1984" w:type="dxa"/>
          </w:tcPr>
          <w:p w14:paraId="13F6290E" w14:textId="77777777" w:rsidR="00DC5034" w:rsidRPr="00F93C7B" w:rsidRDefault="00DC5034" w:rsidP="00DC5034">
            <w:pPr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niverzalna</w:t>
            </w:r>
            <w:proofErr w:type="spellEnd"/>
          </w:p>
          <w:p w14:paraId="6591B083" w14:textId="77777777" w:rsidR="00DC5034" w:rsidRPr="00F93C7B" w:rsidRDefault="00DC5034" w:rsidP="00DC5034">
            <w:pPr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elektivna</w:t>
            </w:r>
            <w:proofErr w:type="spellEnd"/>
          </w:p>
          <w:p w14:paraId="212D74CC" w14:textId="77777777" w:rsidR="00DC5034" w:rsidRPr="00F93C7B" w:rsidRDefault="00DC5034" w:rsidP="00DC5034">
            <w:pPr>
              <w:numPr>
                <w:ilvl w:val="0"/>
                <w:numId w:val="2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Indicirana</w:t>
            </w:r>
            <w:proofErr w:type="spellEnd"/>
          </w:p>
        </w:tc>
        <w:tc>
          <w:tcPr>
            <w:tcW w:w="1843" w:type="dxa"/>
          </w:tcPr>
          <w:p w14:paraId="67E67C77" w14:textId="77777777" w:rsidR="00DC5034" w:rsidRPr="00F93C7B" w:rsidRDefault="00DC5034" w:rsidP="00DC5034">
            <w:pPr>
              <w:tabs>
                <w:tab w:val="left" w:pos="285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čitelj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redmet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nastave</w:t>
            </w:r>
            <w:proofErr w:type="spellEnd"/>
          </w:p>
        </w:tc>
        <w:tc>
          <w:tcPr>
            <w:tcW w:w="1418" w:type="dxa"/>
          </w:tcPr>
          <w:p w14:paraId="1041D094" w14:textId="77777777" w:rsidR="00DC5034" w:rsidRPr="00F93C7B" w:rsidRDefault="00DC5034" w:rsidP="00DC503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otivacij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alizacij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đupredmetnih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ma</w:t>
            </w:r>
            <w:proofErr w:type="spellEnd"/>
          </w:p>
        </w:tc>
        <w:tc>
          <w:tcPr>
            <w:tcW w:w="850" w:type="dxa"/>
          </w:tcPr>
          <w:p w14:paraId="47EB6E18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2DEB6EA1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Ž. Modrić</w:t>
            </w:r>
          </w:p>
        </w:tc>
      </w:tr>
      <w:tr w:rsidR="00DC5034" w:rsidRPr="00F93C7B" w14:paraId="5B9813FC" w14:textId="77777777" w:rsidTr="00DC5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1D3B94B" w14:textId="77777777" w:rsidR="00DC5034" w:rsidRPr="00F93C7B" w:rsidRDefault="00DC5034" w:rsidP="00DC503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 xml:space="preserve">4.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Razredno</w:t>
            </w:r>
            <w:proofErr w:type="spellEnd"/>
            <w:r w:rsidRPr="00F93C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20"/>
                <w:szCs w:val="20"/>
              </w:rPr>
              <w:t>vijeće</w:t>
            </w:r>
            <w:proofErr w:type="spellEnd"/>
          </w:p>
        </w:tc>
        <w:tc>
          <w:tcPr>
            <w:tcW w:w="1984" w:type="dxa"/>
          </w:tcPr>
          <w:p w14:paraId="12785ED2" w14:textId="77777777" w:rsidR="00DC5034" w:rsidRPr="00F93C7B" w:rsidRDefault="00DC5034" w:rsidP="00DC5034">
            <w:pPr>
              <w:numPr>
                <w:ilvl w:val="0"/>
                <w:numId w:val="29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niverzalna</w:t>
            </w:r>
            <w:proofErr w:type="spellEnd"/>
          </w:p>
          <w:p w14:paraId="2EDA5955" w14:textId="77777777" w:rsidR="00DC5034" w:rsidRPr="00F93C7B" w:rsidRDefault="00DC5034" w:rsidP="00DC5034">
            <w:pPr>
              <w:numPr>
                <w:ilvl w:val="0"/>
                <w:numId w:val="29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elektivna</w:t>
            </w:r>
            <w:proofErr w:type="spellEnd"/>
          </w:p>
          <w:p w14:paraId="09A1F0D1" w14:textId="77777777" w:rsidR="00DC5034" w:rsidRPr="00F93C7B" w:rsidRDefault="00DC5034" w:rsidP="00DC5034">
            <w:pPr>
              <w:numPr>
                <w:ilvl w:val="0"/>
                <w:numId w:val="29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Indicirana</w:t>
            </w:r>
            <w:proofErr w:type="spellEnd"/>
          </w:p>
        </w:tc>
        <w:tc>
          <w:tcPr>
            <w:tcW w:w="1843" w:type="dxa"/>
          </w:tcPr>
          <w:p w14:paraId="24A03AB9" w14:textId="77777777" w:rsidR="00DC5034" w:rsidRPr="00F93C7B" w:rsidRDefault="00DC5034" w:rsidP="00DC5034">
            <w:pPr>
              <w:tabs>
                <w:tab w:val="left" w:pos="240"/>
              </w:tabs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čitelj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predmetn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nastave</w:t>
            </w:r>
            <w:proofErr w:type="spellEnd"/>
          </w:p>
        </w:tc>
        <w:tc>
          <w:tcPr>
            <w:tcW w:w="1418" w:type="dxa"/>
          </w:tcPr>
          <w:p w14:paraId="31F998E9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Brig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o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mentalnom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zdravlju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čenika</w:t>
            </w:r>
            <w:proofErr w:type="spellEnd"/>
          </w:p>
        </w:tc>
        <w:tc>
          <w:tcPr>
            <w:tcW w:w="850" w:type="dxa"/>
          </w:tcPr>
          <w:p w14:paraId="4F6BE3FB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7915FD01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Krajc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Magdić</w:t>
            </w:r>
            <w:proofErr w:type="spellEnd"/>
          </w:p>
        </w:tc>
      </w:tr>
      <w:tr w:rsidR="00DC5034" w:rsidRPr="00F93C7B" w14:paraId="3F6EC2A2" w14:textId="77777777" w:rsidTr="00DC5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4397DD" w14:textId="77777777" w:rsidR="00DC5034" w:rsidRPr="00F93C7B" w:rsidRDefault="00DC5034" w:rsidP="00DC503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 xml:space="preserve">5. 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Grupno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savjetovanje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s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ciljem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prevencije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poremećaja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u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ponašanju</w:t>
            </w:r>
            <w:proofErr w:type="spellEnd"/>
          </w:p>
        </w:tc>
        <w:tc>
          <w:tcPr>
            <w:tcW w:w="1984" w:type="dxa"/>
          </w:tcPr>
          <w:p w14:paraId="6025FA03" w14:textId="77777777" w:rsidR="00DC5034" w:rsidRPr="00F93C7B" w:rsidRDefault="00DC5034" w:rsidP="00DC5034">
            <w:pPr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niverzalna</w:t>
            </w:r>
            <w:proofErr w:type="spellEnd"/>
          </w:p>
          <w:p w14:paraId="2BF52154" w14:textId="77777777" w:rsidR="00DC5034" w:rsidRPr="00F93C7B" w:rsidRDefault="00DC5034" w:rsidP="00DC5034">
            <w:pPr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elektivna</w:t>
            </w:r>
            <w:proofErr w:type="spellEnd"/>
          </w:p>
          <w:p w14:paraId="760C5DFE" w14:textId="77777777" w:rsidR="00DC5034" w:rsidRPr="00F93C7B" w:rsidRDefault="00DC5034" w:rsidP="00DC5034">
            <w:pPr>
              <w:numPr>
                <w:ilvl w:val="0"/>
                <w:numId w:val="3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Indicirana</w:t>
            </w:r>
            <w:proofErr w:type="spellEnd"/>
          </w:p>
        </w:tc>
        <w:tc>
          <w:tcPr>
            <w:tcW w:w="1843" w:type="dxa"/>
          </w:tcPr>
          <w:p w14:paraId="537EC83E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zrednic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.-8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zred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41D4CCD0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drška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čenicim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teškoćam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u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čenju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tijekom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epidemije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1BC21CAF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00D3263E" w14:textId="77777777" w:rsidR="00DC5034" w:rsidRPr="00F93C7B" w:rsidRDefault="00DC5034" w:rsidP="00DC503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D.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Krajcar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Magdić</w:t>
            </w:r>
            <w:proofErr w:type="spellEnd"/>
          </w:p>
        </w:tc>
      </w:tr>
      <w:tr w:rsidR="00DC5034" w:rsidRPr="00F93C7B" w14:paraId="650F8F6E" w14:textId="77777777" w:rsidTr="00DC5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72D9DD7" w14:textId="77777777" w:rsidR="00DC5034" w:rsidRPr="00F93C7B" w:rsidRDefault="00DC5034" w:rsidP="00DC5034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F93C7B">
              <w:rPr>
                <w:rFonts w:ascii="Times New Roman" w:hAnsi="Times New Roman"/>
                <w:sz w:val="20"/>
                <w:szCs w:val="20"/>
              </w:rPr>
              <w:t>6.</w:t>
            </w:r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Grupno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savjetovanje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s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ciljem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prevencije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poremećaja</w:t>
            </w:r>
            <w:proofErr w:type="spellEnd"/>
            <w:r w:rsidRPr="00F93C7B">
              <w:rPr>
                <w:rFonts w:ascii="Times New Roman" w:hAnsi="Times New Roman"/>
                <w:sz w:val="16"/>
                <w:szCs w:val="16"/>
              </w:rPr>
              <w:t xml:space="preserve"> u </w:t>
            </w:r>
            <w:proofErr w:type="spellStart"/>
            <w:r w:rsidRPr="00F93C7B">
              <w:rPr>
                <w:rFonts w:ascii="Times New Roman" w:hAnsi="Times New Roman"/>
                <w:sz w:val="16"/>
                <w:szCs w:val="16"/>
              </w:rPr>
              <w:t>ponašanju</w:t>
            </w:r>
            <w:proofErr w:type="spellEnd"/>
          </w:p>
        </w:tc>
        <w:tc>
          <w:tcPr>
            <w:tcW w:w="1984" w:type="dxa"/>
          </w:tcPr>
          <w:p w14:paraId="4C0D1001" w14:textId="77777777" w:rsidR="00DC5034" w:rsidRPr="00F93C7B" w:rsidRDefault="00DC5034" w:rsidP="00DC5034">
            <w:pPr>
              <w:numPr>
                <w:ilvl w:val="0"/>
                <w:numId w:val="31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Univerzalna</w:t>
            </w:r>
            <w:proofErr w:type="spellEnd"/>
          </w:p>
          <w:p w14:paraId="2C2BDA78" w14:textId="77777777" w:rsidR="00DC5034" w:rsidRPr="00F93C7B" w:rsidRDefault="00DC5034" w:rsidP="00DC5034">
            <w:pPr>
              <w:numPr>
                <w:ilvl w:val="0"/>
                <w:numId w:val="31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Selektivna</w:t>
            </w:r>
            <w:proofErr w:type="spellEnd"/>
          </w:p>
          <w:p w14:paraId="2968FAD9" w14:textId="77777777" w:rsidR="00DC5034" w:rsidRPr="00F93C7B" w:rsidRDefault="00DC5034" w:rsidP="00DC5034">
            <w:pPr>
              <w:numPr>
                <w:ilvl w:val="0"/>
                <w:numId w:val="31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Indicirana</w:t>
            </w:r>
            <w:proofErr w:type="spellEnd"/>
          </w:p>
        </w:tc>
        <w:tc>
          <w:tcPr>
            <w:tcW w:w="1843" w:type="dxa"/>
          </w:tcPr>
          <w:p w14:paraId="3B6C14B9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zrednic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5.-8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razreda</w:t>
            </w:r>
            <w:proofErr w:type="spellEnd"/>
          </w:p>
        </w:tc>
        <w:tc>
          <w:tcPr>
            <w:tcW w:w="1418" w:type="dxa"/>
          </w:tcPr>
          <w:p w14:paraId="3C63D865" w14:textId="77777777" w:rsidR="00DC5034" w:rsidRPr="00F93C7B" w:rsidRDefault="00DC5034" w:rsidP="00DC5034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Odgojn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pekti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da</w:t>
            </w:r>
            <w:proofErr w:type="spellEnd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93C7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zrednika</w:t>
            </w:r>
            <w:proofErr w:type="spellEnd"/>
          </w:p>
        </w:tc>
        <w:tc>
          <w:tcPr>
            <w:tcW w:w="850" w:type="dxa"/>
          </w:tcPr>
          <w:p w14:paraId="5D7176B4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E3B353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3C7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14:paraId="0E63727D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182BD824" w14:textId="77777777" w:rsidR="00DC5034" w:rsidRPr="00F93C7B" w:rsidRDefault="00DC5034" w:rsidP="00DC503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93C7B">
              <w:rPr>
                <w:rFonts w:ascii="Times New Roman" w:eastAsia="Times New Roman" w:hAnsi="Times New Roman" w:cs="Times New Roman"/>
                <w:sz w:val="16"/>
                <w:szCs w:val="16"/>
              </w:rPr>
              <w:t>Ž. Modrić</w:t>
            </w:r>
          </w:p>
        </w:tc>
      </w:tr>
    </w:tbl>
    <w:p w14:paraId="20FE4B33" w14:textId="77777777" w:rsidR="00DC5034" w:rsidRPr="00F93C7B" w:rsidRDefault="00DC5034" w:rsidP="00DC5034">
      <w:pPr>
        <w:spacing w:after="200" w:line="276" w:lineRule="auto"/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hr-HR"/>
        </w:rPr>
      </w:pPr>
      <w:r w:rsidRPr="00F93C7B">
        <w:rPr>
          <w:rFonts w:ascii="Times New Roman" w:eastAsia="Times New Roman" w:hAnsi="Times New Roman" w:cs="Times New Roman"/>
          <w:i/>
          <w:color w:val="FF0000"/>
          <w:sz w:val="16"/>
          <w:szCs w:val="16"/>
          <w:lang w:eastAsia="hr-HR"/>
        </w:rPr>
        <w:t xml:space="preserve">*Prema Pravilniku o načinu postupanja odgojno obrazovnih radnika školskih ustanova u poduzimanju mjera zaštite prava učenika te prijave svakog kršenja tih prava nadležnim tijelima, članku 23, stavku 6 školska ustanova je obvezna u sklopu stručnog usavršavanja odgojno-obrazovnih radnika najmanje jedanput godišnje planirati i ostvariti teme vezane uz prevenciju nasilja i zaštite prava učenika.  </w:t>
      </w:r>
    </w:p>
    <w:p w14:paraId="5697AE01" w14:textId="77777777" w:rsidR="00F93C7B" w:rsidRDefault="00F93C7B" w:rsidP="00DC5034">
      <w:pPr>
        <w:spacing w:after="200" w:line="276" w:lineRule="auto"/>
        <w:rPr>
          <w:rFonts w:ascii="Calibri" w:eastAsia="Times New Roman" w:hAnsi="Calibri" w:cs="Times New Roman"/>
          <w:i/>
          <w:color w:val="FF0000"/>
          <w:sz w:val="16"/>
          <w:szCs w:val="16"/>
          <w:lang w:eastAsia="hr-HR"/>
        </w:rPr>
      </w:pPr>
    </w:p>
    <w:p w14:paraId="13FB4B56" w14:textId="77777777" w:rsidR="00F93C7B" w:rsidRDefault="00F93C7B" w:rsidP="00DC5034">
      <w:pPr>
        <w:spacing w:after="200" w:line="276" w:lineRule="auto"/>
        <w:rPr>
          <w:rFonts w:ascii="Calibri" w:eastAsia="Times New Roman" w:hAnsi="Calibri" w:cs="Times New Roman"/>
          <w:i/>
          <w:color w:val="FF0000"/>
          <w:sz w:val="16"/>
          <w:szCs w:val="16"/>
          <w:lang w:eastAsia="hr-HR"/>
        </w:rPr>
      </w:pPr>
    </w:p>
    <w:p w14:paraId="2A85D618" w14:textId="77777777" w:rsidR="00F93C7B" w:rsidRDefault="00F93C7B" w:rsidP="00DC5034">
      <w:pPr>
        <w:spacing w:after="200" w:line="276" w:lineRule="auto"/>
        <w:rPr>
          <w:rFonts w:ascii="Calibri" w:eastAsia="Times New Roman" w:hAnsi="Calibri" w:cs="Times New Roman"/>
          <w:i/>
          <w:color w:val="FF0000"/>
          <w:sz w:val="16"/>
          <w:szCs w:val="16"/>
          <w:lang w:eastAsia="hr-HR"/>
        </w:rPr>
      </w:pPr>
    </w:p>
    <w:p w14:paraId="6B7324DE" w14:textId="77777777" w:rsidR="00F93C7B" w:rsidRDefault="00F93C7B" w:rsidP="00DC5034">
      <w:pPr>
        <w:spacing w:after="200" w:line="276" w:lineRule="auto"/>
        <w:rPr>
          <w:rFonts w:ascii="Calibri" w:eastAsia="Times New Roman" w:hAnsi="Calibri" w:cs="Times New Roman"/>
          <w:i/>
          <w:color w:val="FF0000"/>
          <w:sz w:val="16"/>
          <w:szCs w:val="16"/>
          <w:lang w:eastAsia="hr-HR"/>
        </w:rPr>
      </w:pPr>
    </w:p>
    <w:p w14:paraId="3B5A43CC" w14:textId="77777777" w:rsidR="00F93C7B" w:rsidRDefault="00F93C7B" w:rsidP="00DC5034">
      <w:pPr>
        <w:spacing w:after="200" w:line="276" w:lineRule="auto"/>
        <w:rPr>
          <w:rFonts w:ascii="Calibri" w:eastAsia="Times New Roman" w:hAnsi="Calibri" w:cs="Times New Roman"/>
          <w:i/>
          <w:color w:val="FF0000"/>
          <w:sz w:val="16"/>
          <w:szCs w:val="16"/>
          <w:lang w:eastAsia="hr-HR"/>
        </w:rPr>
      </w:pPr>
    </w:p>
    <w:p w14:paraId="10E7B95C" w14:textId="77777777" w:rsidR="00F93C7B" w:rsidRDefault="00F93C7B" w:rsidP="00DC5034">
      <w:pPr>
        <w:spacing w:after="200" w:line="276" w:lineRule="auto"/>
        <w:rPr>
          <w:rFonts w:ascii="Calibri" w:eastAsia="Times New Roman" w:hAnsi="Calibri" w:cs="Times New Roman"/>
          <w:i/>
          <w:color w:val="FF0000"/>
          <w:sz w:val="16"/>
          <w:szCs w:val="16"/>
          <w:lang w:eastAsia="hr-HR"/>
        </w:rPr>
      </w:pPr>
    </w:p>
    <w:p w14:paraId="24BEC681" w14:textId="77777777" w:rsidR="00F93C7B" w:rsidRDefault="00F93C7B" w:rsidP="00DC5034">
      <w:pPr>
        <w:spacing w:after="200" w:line="276" w:lineRule="auto"/>
        <w:rPr>
          <w:rFonts w:ascii="Calibri" w:eastAsia="Times New Roman" w:hAnsi="Calibri" w:cs="Times New Roman"/>
          <w:i/>
          <w:color w:val="FF0000"/>
          <w:sz w:val="16"/>
          <w:szCs w:val="16"/>
          <w:lang w:eastAsia="hr-HR"/>
        </w:rPr>
      </w:pPr>
    </w:p>
    <w:p w14:paraId="45D212A9" w14:textId="77777777" w:rsidR="00F93C7B" w:rsidRDefault="00F93C7B" w:rsidP="00DC5034">
      <w:pPr>
        <w:spacing w:after="200" w:line="276" w:lineRule="auto"/>
        <w:rPr>
          <w:rFonts w:ascii="Calibri" w:eastAsia="Times New Roman" w:hAnsi="Calibri" w:cs="Times New Roman"/>
          <w:i/>
          <w:color w:val="FF0000"/>
          <w:sz w:val="16"/>
          <w:szCs w:val="16"/>
          <w:lang w:eastAsia="hr-HR"/>
        </w:rPr>
      </w:pPr>
    </w:p>
    <w:p w14:paraId="2722C865" w14:textId="77777777" w:rsidR="00F93C7B" w:rsidRDefault="00F93C7B" w:rsidP="00DC5034">
      <w:pPr>
        <w:spacing w:after="200" w:line="276" w:lineRule="auto"/>
        <w:rPr>
          <w:rFonts w:ascii="Calibri" w:eastAsia="Times New Roman" w:hAnsi="Calibri" w:cs="Times New Roman"/>
          <w:i/>
          <w:color w:val="FF0000"/>
          <w:sz w:val="16"/>
          <w:szCs w:val="16"/>
          <w:lang w:eastAsia="hr-HR"/>
        </w:rPr>
      </w:pPr>
    </w:p>
    <w:p w14:paraId="7C6E8CDA" w14:textId="77777777" w:rsidR="00F93C7B" w:rsidRDefault="00F93C7B" w:rsidP="00DC5034">
      <w:pPr>
        <w:spacing w:after="200" w:line="276" w:lineRule="auto"/>
        <w:rPr>
          <w:rFonts w:ascii="Calibri" w:eastAsia="Times New Roman" w:hAnsi="Calibri" w:cs="Times New Roman"/>
          <w:i/>
          <w:color w:val="FF0000"/>
          <w:sz w:val="16"/>
          <w:szCs w:val="16"/>
          <w:lang w:eastAsia="hr-HR"/>
        </w:rPr>
      </w:pPr>
    </w:p>
    <w:p w14:paraId="381E6FF2" w14:textId="77777777" w:rsidR="00F93C7B" w:rsidRDefault="00F93C7B" w:rsidP="00DC5034">
      <w:pPr>
        <w:spacing w:after="200" w:line="276" w:lineRule="auto"/>
        <w:rPr>
          <w:rFonts w:ascii="Calibri" w:eastAsia="Times New Roman" w:hAnsi="Calibri" w:cs="Times New Roman"/>
          <w:i/>
          <w:color w:val="FF0000"/>
          <w:sz w:val="16"/>
          <w:szCs w:val="16"/>
          <w:lang w:eastAsia="hr-HR"/>
        </w:rPr>
      </w:pPr>
    </w:p>
    <w:p w14:paraId="02B96E5C" w14:textId="77777777" w:rsidR="00F93C7B" w:rsidRDefault="00253587" w:rsidP="00F93C7B">
      <w:pPr>
        <w:pStyle w:val="Odlomakpopisa"/>
        <w:numPr>
          <w:ilvl w:val="0"/>
          <w:numId w:val="43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lastRenderedPageBreak/>
        <w:t xml:space="preserve"> </w:t>
      </w:r>
      <w:r w:rsidR="00F93C7B" w:rsidRPr="00F93C7B">
        <w:rPr>
          <w:rFonts w:ascii="Times New Roman" w:eastAsia="Times New Roman" w:hAnsi="Times New Roman" w:cs="Times New Roman"/>
          <w:sz w:val="28"/>
          <w:szCs w:val="28"/>
          <w:lang w:eastAsia="hr-HR"/>
        </w:rPr>
        <w:t>PLAN NABAVE I OPREMANJA</w:t>
      </w:r>
    </w:p>
    <w:p w14:paraId="1ECB71ED" w14:textId="5308EA2D" w:rsidR="000D4348" w:rsidRPr="00253587" w:rsidRDefault="00253587" w:rsidP="000D4348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8A7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obzirom na radove na energetskoj obnovi škole i školsko-športske dvorane škola više nema vlastitih prihoda. Zbog radova na energetskoj obnovi dvorane i zbog epidemiološke situacije školsko-športska dvorana se nije iznajmljivala vanjskim korisnicima od 3.</w:t>
      </w:r>
      <w:r w:rsidR="00A560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7699">
        <w:rPr>
          <w:rFonts w:ascii="Times New Roman" w:eastAsia="Times New Roman" w:hAnsi="Times New Roman" w:cs="Times New Roman"/>
          <w:sz w:val="24"/>
          <w:szCs w:val="24"/>
          <w:lang w:eastAsia="hr-HR"/>
        </w:rPr>
        <w:t>mj. 2020.</w:t>
      </w:r>
      <w:r w:rsidR="00A560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8A7699">
        <w:rPr>
          <w:rFonts w:ascii="Times New Roman" w:eastAsia="Times New Roman" w:hAnsi="Times New Roman" w:cs="Times New Roman"/>
          <w:sz w:val="24"/>
          <w:szCs w:val="24"/>
          <w:lang w:eastAsia="hr-HR"/>
        </w:rPr>
        <w:t>g. Zbog prenamjene prostora škola više ne raspolaže sa stambenim prostorom za iznajmljivanje (osim S. Ploš</w:t>
      </w:r>
      <w:r w:rsidR="00A560E9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8A7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ce). Shodno tome ne možemo planirati opremanje škole vlastitim sredstvima. </w:t>
      </w:r>
      <w:r w:rsidR="008A7699" w:rsidRPr="00253587">
        <w:rPr>
          <w:rFonts w:ascii="Times New Roman" w:eastAsia="Times New Roman" w:hAnsi="Times New Roman" w:cs="Times New Roman"/>
          <w:sz w:val="24"/>
          <w:szCs w:val="24"/>
          <w:lang w:eastAsia="hr-HR"/>
        </w:rPr>
        <w:t>U dogovoru s BBŽ</w:t>
      </w:r>
      <w:r w:rsidR="00A560E9">
        <w:rPr>
          <w:rFonts w:ascii="Times New Roman" w:eastAsia="Times New Roman" w:hAnsi="Times New Roman" w:cs="Times New Roman"/>
          <w:sz w:val="24"/>
          <w:szCs w:val="24"/>
          <w:lang w:eastAsia="hr-HR"/>
        </w:rPr>
        <w:t>-om</w:t>
      </w:r>
      <w:r w:rsidR="008A7699" w:rsidRPr="002535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planu je opremanje </w:t>
      </w:r>
      <w:r w:rsidR="008A7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bornice, hodnika  i </w:t>
      </w:r>
      <w:r w:rsidR="008A7699" w:rsidRPr="00253587">
        <w:rPr>
          <w:rFonts w:ascii="Times New Roman" w:eastAsia="Times New Roman" w:hAnsi="Times New Roman" w:cs="Times New Roman"/>
          <w:sz w:val="24"/>
          <w:szCs w:val="24"/>
          <w:lang w:eastAsia="hr-HR"/>
        </w:rPr>
        <w:t>učionica</w:t>
      </w:r>
      <w:r w:rsidR="008A76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im namještajem i obnavljanje postojećeg te zamjena unutarnje stolarije. U suradnji s Općinom Ivanska u planu je nabava interaktivnog ekrana za učionicu nižih razreda.  Prema financijskim mogućnostima u planu je nabava samohodne kosilice za PŠ </w:t>
      </w:r>
      <w:proofErr w:type="spellStart"/>
      <w:r w:rsidR="008A7699">
        <w:rPr>
          <w:rFonts w:ascii="Times New Roman" w:eastAsia="Times New Roman" w:hAnsi="Times New Roman" w:cs="Times New Roman"/>
          <w:sz w:val="24"/>
          <w:szCs w:val="24"/>
          <w:lang w:eastAsia="hr-HR"/>
        </w:rPr>
        <w:t>Narta</w:t>
      </w:r>
      <w:proofErr w:type="spellEnd"/>
      <w:r w:rsidR="008A7699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DE54E8" w14:textId="77777777" w:rsidR="00F93C7B" w:rsidRPr="00F93C7B" w:rsidRDefault="00F93C7B" w:rsidP="00F93C7B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</w:p>
    <w:p w14:paraId="556C47E2" w14:textId="77777777" w:rsidR="00F93C7B" w:rsidRDefault="00F93C7B" w:rsidP="00F93C7B">
      <w:pPr>
        <w:pStyle w:val="Odlomakpopisa"/>
        <w:numPr>
          <w:ilvl w:val="0"/>
          <w:numId w:val="43"/>
        </w:num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hr-H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r-HR"/>
        </w:rPr>
        <w:t xml:space="preserve"> PRILOZI</w:t>
      </w:r>
    </w:p>
    <w:p w14:paraId="360E8FD4" w14:textId="77777777" w:rsidR="00F93C7B" w:rsidRPr="00F93C7B" w:rsidRDefault="00F93C7B" w:rsidP="00F93C7B">
      <w:pPr>
        <w:rPr>
          <w:rFonts w:ascii="Times New Roman" w:hAnsi="Times New Roman" w:cs="Times New Roman"/>
          <w:bCs/>
          <w:sz w:val="24"/>
          <w:szCs w:val="24"/>
        </w:rPr>
      </w:pPr>
      <w:r w:rsidRPr="00F93C7B">
        <w:rPr>
          <w:rFonts w:ascii="Times New Roman" w:hAnsi="Times New Roman" w:cs="Times New Roman"/>
          <w:bCs/>
          <w:sz w:val="24"/>
          <w:szCs w:val="24"/>
        </w:rPr>
        <w:t xml:space="preserve">Sastavni dijelovi Godišnjeg plana i programa rada škole su:                                                                                                                   </w:t>
      </w:r>
    </w:p>
    <w:p w14:paraId="67B092FA" w14:textId="77777777" w:rsidR="00F93C7B" w:rsidRPr="00F93C7B" w:rsidRDefault="00F93C7B" w:rsidP="00F93C7B">
      <w:pPr>
        <w:rPr>
          <w:rFonts w:ascii="Times New Roman" w:hAnsi="Times New Roman" w:cs="Times New Roman"/>
          <w:sz w:val="24"/>
          <w:szCs w:val="24"/>
        </w:rPr>
      </w:pPr>
      <w:r w:rsidRPr="00F93C7B">
        <w:rPr>
          <w:rFonts w:ascii="Times New Roman" w:hAnsi="Times New Roman" w:cs="Times New Roman"/>
          <w:sz w:val="24"/>
          <w:szCs w:val="24"/>
        </w:rPr>
        <w:t xml:space="preserve">1. Godišnji planovi i programi rada učitelja i Godišnji izvedbeni </w:t>
      </w:r>
      <w:proofErr w:type="spellStart"/>
      <w:r w:rsidRPr="00F93C7B">
        <w:rPr>
          <w:rFonts w:ascii="Times New Roman" w:hAnsi="Times New Roman" w:cs="Times New Roman"/>
          <w:sz w:val="24"/>
          <w:szCs w:val="24"/>
        </w:rPr>
        <w:t>kurikulumi</w:t>
      </w:r>
      <w:proofErr w:type="spellEnd"/>
      <w:r w:rsidRPr="00F93C7B">
        <w:rPr>
          <w:rFonts w:ascii="Times New Roman" w:hAnsi="Times New Roman" w:cs="Times New Roman"/>
          <w:sz w:val="24"/>
          <w:szCs w:val="24"/>
        </w:rPr>
        <w:t xml:space="preserve"> </w:t>
      </w:r>
      <w:r w:rsidRPr="00F93C7B">
        <w:rPr>
          <w:rFonts w:ascii="Times New Roman" w:hAnsi="Times New Roman" w:cs="Times New Roman"/>
          <w:bCs/>
          <w:sz w:val="24"/>
          <w:szCs w:val="24"/>
        </w:rPr>
        <w:t>(priloženi u digitalnom obliku, e- Dnevnik)</w:t>
      </w:r>
    </w:p>
    <w:p w14:paraId="7C036E4A" w14:textId="77777777" w:rsidR="00F93C7B" w:rsidRPr="00F93C7B" w:rsidRDefault="00F93C7B" w:rsidP="00F93C7B">
      <w:pPr>
        <w:rPr>
          <w:rFonts w:ascii="Times New Roman" w:hAnsi="Times New Roman" w:cs="Times New Roman"/>
          <w:sz w:val="24"/>
          <w:szCs w:val="24"/>
        </w:rPr>
      </w:pPr>
      <w:r w:rsidRPr="00F93C7B">
        <w:rPr>
          <w:rFonts w:ascii="Times New Roman" w:hAnsi="Times New Roman" w:cs="Times New Roman"/>
          <w:sz w:val="24"/>
          <w:szCs w:val="24"/>
        </w:rPr>
        <w:t xml:space="preserve">2. Planovi i programi rada razrednika </w:t>
      </w:r>
    </w:p>
    <w:p w14:paraId="2AAAF52F" w14:textId="77777777" w:rsidR="00F93C7B" w:rsidRPr="00F93C7B" w:rsidRDefault="00F93C7B" w:rsidP="00F93C7B">
      <w:pPr>
        <w:rPr>
          <w:rFonts w:ascii="Times New Roman" w:hAnsi="Times New Roman" w:cs="Times New Roman"/>
          <w:sz w:val="24"/>
          <w:szCs w:val="24"/>
        </w:rPr>
      </w:pPr>
      <w:r w:rsidRPr="00F93C7B">
        <w:rPr>
          <w:rFonts w:ascii="Times New Roman" w:hAnsi="Times New Roman" w:cs="Times New Roman"/>
          <w:sz w:val="24"/>
          <w:szCs w:val="24"/>
        </w:rPr>
        <w:t xml:space="preserve">3. Primjereni programi rada za učenike s teškoćama </w:t>
      </w:r>
    </w:p>
    <w:p w14:paraId="7B8CDFEA" w14:textId="77777777" w:rsidR="00F93C7B" w:rsidRPr="00F93C7B" w:rsidRDefault="00F93C7B" w:rsidP="00F93C7B">
      <w:pPr>
        <w:rPr>
          <w:rFonts w:ascii="Times New Roman" w:hAnsi="Times New Roman" w:cs="Times New Roman"/>
          <w:sz w:val="24"/>
          <w:szCs w:val="24"/>
        </w:rPr>
      </w:pPr>
      <w:r w:rsidRPr="00F93C7B">
        <w:rPr>
          <w:rFonts w:ascii="Times New Roman" w:hAnsi="Times New Roman" w:cs="Times New Roman"/>
          <w:sz w:val="24"/>
          <w:szCs w:val="24"/>
        </w:rPr>
        <w:t>4. ŠPP/ školska preventivna strategija – oblici i opis preventivnih aktivnosti</w:t>
      </w:r>
    </w:p>
    <w:p w14:paraId="66771E06" w14:textId="77777777" w:rsidR="00F93C7B" w:rsidRPr="00F93C7B" w:rsidRDefault="00F93C7B" w:rsidP="00F93C7B">
      <w:pPr>
        <w:rPr>
          <w:rFonts w:ascii="Times New Roman" w:hAnsi="Times New Roman" w:cs="Times New Roman"/>
          <w:sz w:val="24"/>
          <w:szCs w:val="24"/>
        </w:rPr>
      </w:pPr>
      <w:r w:rsidRPr="00F93C7B">
        <w:rPr>
          <w:rFonts w:ascii="Times New Roman" w:hAnsi="Times New Roman" w:cs="Times New Roman"/>
          <w:sz w:val="24"/>
          <w:szCs w:val="24"/>
        </w:rPr>
        <w:t xml:space="preserve">5. Odluka o tjednim zaduženjima odgojno-obrazovnih radnika i tablica </w:t>
      </w:r>
    </w:p>
    <w:p w14:paraId="02C7BC80" w14:textId="77777777" w:rsidR="00F93C7B" w:rsidRDefault="00F93C7B" w:rsidP="00F93C7B">
      <w:pPr>
        <w:rPr>
          <w:rFonts w:ascii="Times New Roman" w:hAnsi="Times New Roman" w:cs="Times New Roman"/>
          <w:sz w:val="24"/>
          <w:szCs w:val="24"/>
        </w:rPr>
      </w:pPr>
      <w:r w:rsidRPr="00F93C7B">
        <w:rPr>
          <w:rFonts w:ascii="Times New Roman" w:hAnsi="Times New Roman" w:cs="Times New Roman"/>
          <w:sz w:val="24"/>
          <w:szCs w:val="24"/>
        </w:rPr>
        <w:t>6. Raspored sati</w:t>
      </w:r>
    </w:p>
    <w:p w14:paraId="439738B1" w14:textId="77777777" w:rsidR="00AF65EF" w:rsidRDefault="00AF65EF" w:rsidP="00F93C7B">
      <w:pPr>
        <w:rPr>
          <w:rFonts w:ascii="Times New Roman" w:hAnsi="Times New Roman" w:cs="Times New Roman"/>
          <w:sz w:val="24"/>
          <w:szCs w:val="24"/>
        </w:rPr>
      </w:pPr>
    </w:p>
    <w:p w14:paraId="1B66AF01" w14:textId="36A6738F" w:rsidR="00AF65EF" w:rsidRPr="00AF65EF" w:rsidRDefault="00AF65EF" w:rsidP="00AF65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F65EF">
        <w:rPr>
          <w:rFonts w:ascii="Times New Roman" w:eastAsia="Times New Roman" w:hAnsi="Times New Roman" w:cs="Times New Roman"/>
          <w:bCs/>
          <w:sz w:val="24"/>
          <w:szCs w:val="24"/>
        </w:rPr>
        <w:t xml:space="preserve">Na osnovi članka 28. Zakona o odgoju i obrazovanju u osnovnoj i srednjoj školi </w:t>
      </w:r>
      <w:r w:rsidRPr="00AF65EF">
        <w:rPr>
          <w:rFonts w:ascii="Times New Roman" w:eastAsia="SimSun" w:hAnsi="Times New Roman" w:cs="Times New Roman"/>
          <w:sz w:val="24"/>
          <w:szCs w:val="24"/>
        </w:rPr>
        <w:t>(NN 87/08, 86/09, 92/10, 105/10, 90/11, 5/12, 16/12, 86/12, 126/12, 94/13, 152/14, 7/17., 68/18.)</w:t>
      </w:r>
      <w:r w:rsidRPr="00AF65EF">
        <w:rPr>
          <w:rFonts w:ascii="Calibri" w:eastAsia="Times New Roman" w:hAnsi="Calibri" w:cs="Calibri"/>
          <w:sz w:val="24"/>
          <w:szCs w:val="24"/>
        </w:rPr>
        <w:t xml:space="preserve"> </w:t>
      </w:r>
      <w:r w:rsidRPr="00AF65EF">
        <w:rPr>
          <w:rFonts w:ascii="Times New Roman" w:eastAsia="Times New Roman" w:hAnsi="Times New Roman" w:cs="Times New Roman"/>
          <w:bCs/>
          <w:sz w:val="24"/>
          <w:szCs w:val="24"/>
        </w:rPr>
        <w:t xml:space="preserve"> i članka </w:t>
      </w:r>
      <w:r w:rsidR="00253587" w:rsidRPr="00253587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  <w:r w:rsidRPr="0025358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F65EF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uta Osnovne škol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vanska, P. Preradovića 2, 43231 Ivanska</w:t>
      </w:r>
      <w:r w:rsidRPr="00AF65EF">
        <w:rPr>
          <w:rFonts w:ascii="Times New Roman" w:eastAsia="Times New Roman" w:hAnsi="Times New Roman" w:cs="Times New Roman"/>
          <w:bCs/>
          <w:sz w:val="24"/>
          <w:szCs w:val="24"/>
        </w:rPr>
        <w:t>, na prijedlog Uči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ljskog vijeća od 6. listopada 2020</w:t>
      </w:r>
      <w:r w:rsidRPr="00AF65EF">
        <w:rPr>
          <w:rFonts w:ascii="Times New Roman" w:eastAsia="Times New Roman" w:hAnsi="Times New Roman" w:cs="Times New Roman"/>
          <w:bCs/>
          <w:sz w:val="24"/>
          <w:szCs w:val="24"/>
        </w:rPr>
        <w:t xml:space="preserve">., a nakon razmatranja na Vijeću roditelja, </w:t>
      </w:r>
      <w:r w:rsidR="00253587">
        <w:rPr>
          <w:rFonts w:ascii="Times New Roman" w:eastAsia="Times New Roman" w:hAnsi="Times New Roman" w:cs="Times New Roman"/>
          <w:bCs/>
          <w:sz w:val="24"/>
          <w:szCs w:val="24"/>
        </w:rPr>
        <w:t>7.</w:t>
      </w:r>
      <w:r w:rsidR="00A560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53587">
        <w:rPr>
          <w:rFonts w:ascii="Times New Roman" w:eastAsia="Times New Roman" w:hAnsi="Times New Roman" w:cs="Times New Roman"/>
          <w:bCs/>
          <w:sz w:val="24"/>
          <w:szCs w:val="24"/>
        </w:rPr>
        <w:t>listopada 2020.</w:t>
      </w:r>
    </w:p>
    <w:p w14:paraId="4D547588" w14:textId="10D0E868" w:rsidR="00AF65EF" w:rsidRPr="00AF65EF" w:rsidRDefault="00AF65EF" w:rsidP="00AF65E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65EF">
        <w:rPr>
          <w:rFonts w:ascii="Times New Roman" w:eastAsia="Times New Roman" w:hAnsi="Times New Roman" w:cs="Times New Roman"/>
          <w:b/>
          <w:sz w:val="24"/>
          <w:szCs w:val="24"/>
        </w:rPr>
        <w:t>Školski odbor na sjednici održa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j 7. </w:t>
      </w:r>
      <w:r w:rsidR="00A560E9">
        <w:rPr>
          <w:rFonts w:ascii="Times New Roman" w:eastAsia="Times New Roman" w:hAnsi="Times New Roman" w:cs="Times New Roman"/>
          <w:b/>
          <w:sz w:val="24"/>
          <w:szCs w:val="24"/>
        </w:rPr>
        <w:t>listopad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020</w:t>
      </w:r>
      <w:r w:rsidRPr="00AF65EF">
        <w:rPr>
          <w:rFonts w:ascii="Times New Roman" w:eastAsia="Times New Roman" w:hAnsi="Times New Roman" w:cs="Times New Roman"/>
          <w:b/>
          <w:sz w:val="24"/>
          <w:szCs w:val="24"/>
        </w:rPr>
        <w:t xml:space="preserve">. godine donosi </w:t>
      </w:r>
    </w:p>
    <w:p w14:paraId="3C2DB6C7" w14:textId="77777777" w:rsidR="00AF65EF" w:rsidRPr="00AF65EF" w:rsidRDefault="00AF65EF" w:rsidP="00AF6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14:paraId="40C9B800" w14:textId="77777777" w:rsidR="00AF65EF" w:rsidRPr="00AF65EF" w:rsidRDefault="00AF65EF" w:rsidP="00AF6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15A4AB53" w14:textId="77777777" w:rsidR="00AF65EF" w:rsidRPr="00AF65EF" w:rsidRDefault="00AF65EF" w:rsidP="00AF6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</w:rPr>
      </w:pPr>
    </w:p>
    <w:p w14:paraId="694D4207" w14:textId="77777777" w:rsidR="00AF65EF" w:rsidRPr="00AF65EF" w:rsidRDefault="00AF65EF" w:rsidP="00AF65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AF65E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GODIŠNJI PLAN I PROGRAM RADA ŠKOLE ZA ŠKOLSKU GODINU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020</w:t>
      </w:r>
      <w:r w:rsidRPr="00AF65E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/2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021</w:t>
      </w:r>
      <w:r w:rsidRPr="00AF65EF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 </w:t>
      </w:r>
    </w:p>
    <w:p w14:paraId="53EAED32" w14:textId="77777777" w:rsidR="00AF65EF" w:rsidRPr="00AF65EF" w:rsidRDefault="00AF65EF" w:rsidP="00AF6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769A6B28" w14:textId="77777777" w:rsidR="00AF65EF" w:rsidRPr="00AF65EF" w:rsidRDefault="00AF65EF" w:rsidP="00AF6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1D0DCF20" w14:textId="77777777" w:rsidR="00AF65EF" w:rsidRPr="00AF65EF" w:rsidRDefault="00AF65EF" w:rsidP="00AF6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35CFC030" w14:textId="77777777" w:rsidR="00AF65EF" w:rsidRPr="00AF65EF" w:rsidRDefault="00AF65EF" w:rsidP="00AF6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</w:rPr>
      </w:pPr>
    </w:p>
    <w:p w14:paraId="7E0CC8CD" w14:textId="34F08DE9" w:rsidR="00AF65EF" w:rsidRPr="00AF65EF" w:rsidRDefault="00AF65EF" w:rsidP="00AF65E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AF65EF">
        <w:rPr>
          <w:rFonts w:ascii="Times New Roman" w:eastAsia="Times New Roman" w:hAnsi="Times New Roman" w:cs="Times New Roman"/>
          <w:b/>
        </w:rPr>
        <w:t xml:space="preserve">Ravnateljica škole:               </w:t>
      </w:r>
      <w:r w:rsidRPr="00AF65EF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Predsjedni</w:t>
      </w:r>
      <w:r w:rsidR="00A560E9">
        <w:rPr>
          <w:rFonts w:ascii="Times New Roman" w:eastAsia="Times New Roman" w:hAnsi="Times New Roman" w:cs="Times New Roman"/>
          <w:b/>
        </w:rPr>
        <w:t>ca</w:t>
      </w:r>
      <w:r w:rsidRPr="00AF65EF">
        <w:rPr>
          <w:rFonts w:ascii="Times New Roman" w:eastAsia="Times New Roman" w:hAnsi="Times New Roman" w:cs="Times New Roman"/>
          <w:b/>
        </w:rPr>
        <w:t xml:space="preserve"> Školskog odbora:</w:t>
      </w:r>
    </w:p>
    <w:p w14:paraId="4B8058BB" w14:textId="77777777" w:rsidR="00AF65EF" w:rsidRPr="00AF65EF" w:rsidRDefault="00AF65EF" w:rsidP="00AF6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5D8EC4E" w14:textId="77777777" w:rsidR="00AF65EF" w:rsidRPr="00AF65EF" w:rsidRDefault="00AF65EF" w:rsidP="00AF6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3DEE352B" w14:textId="77777777" w:rsidR="00AF65EF" w:rsidRPr="00AF65EF" w:rsidRDefault="00AF65EF" w:rsidP="00AF65E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F65EF">
        <w:rPr>
          <w:rFonts w:ascii="Times New Roman" w:eastAsia="Times New Roman" w:hAnsi="Times New Roman" w:cs="Times New Roman"/>
          <w:b/>
        </w:rPr>
        <w:t xml:space="preserve">_______________________                                 </w:t>
      </w:r>
      <w:r w:rsidRPr="00AF65EF">
        <w:rPr>
          <w:rFonts w:ascii="Times New Roman" w:eastAsia="Times New Roman" w:hAnsi="Times New Roman" w:cs="Times New Roman"/>
          <w:b/>
        </w:rPr>
        <w:tab/>
        <w:t xml:space="preserve">                    _________________________</w:t>
      </w:r>
    </w:p>
    <w:p w14:paraId="767A7B60" w14:textId="77777777" w:rsidR="00AF65EF" w:rsidRPr="00AF65EF" w:rsidRDefault="00AF65EF" w:rsidP="00AF65E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nčica Đuričić-Kocijan</w:t>
      </w:r>
      <w:r w:rsidRPr="00AF65EF">
        <w:rPr>
          <w:rFonts w:ascii="Times New Roman" w:eastAsia="Times New Roman" w:hAnsi="Times New Roman" w:cs="Times New Roman"/>
        </w:rPr>
        <w:t>, dipl. učiteljica</w:t>
      </w:r>
      <w:r w:rsidRPr="00AF65EF">
        <w:rPr>
          <w:rFonts w:ascii="Times New Roman" w:eastAsia="Times New Roman" w:hAnsi="Times New Roman" w:cs="Times New Roman"/>
        </w:rPr>
        <w:tab/>
      </w:r>
      <w:r w:rsidRPr="00AF65EF">
        <w:rPr>
          <w:rFonts w:ascii="Times New Roman" w:eastAsia="Times New Roman" w:hAnsi="Times New Roman" w:cs="Times New Roman"/>
        </w:rPr>
        <w:tab/>
      </w:r>
      <w:r w:rsidRPr="00AF65EF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          Marina Petrić, učiteljica</w:t>
      </w:r>
    </w:p>
    <w:p w14:paraId="53DBFA06" w14:textId="77777777" w:rsidR="00AF65EF" w:rsidRPr="00AF65EF" w:rsidRDefault="00AF65EF" w:rsidP="00AF65E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13A49A" w14:textId="77777777" w:rsidR="00AF65EF" w:rsidRPr="00AF65EF" w:rsidRDefault="00AF65EF" w:rsidP="00AF65E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14:paraId="18FB276A" w14:textId="6730283A" w:rsidR="00DC5034" w:rsidRPr="00DC5034" w:rsidRDefault="00A560E9" w:rsidP="002E326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Cs/>
        </w:rPr>
        <w:t xml:space="preserve">U </w:t>
      </w:r>
      <w:proofErr w:type="spellStart"/>
      <w:r w:rsidR="00AF65EF">
        <w:rPr>
          <w:rFonts w:ascii="Times New Roman" w:eastAsia="Times New Roman" w:hAnsi="Times New Roman" w:cs="Times New Roman"/>
          <w:b/>
          <w:bCs/>
          <w:iCs/>
        </w:rPr>
        <w:t>Ivanskoj</w:t>
      </w:r>
      <w:proofErr w:type="spellEnd"/>
      <w:r w:rsidR="00AF65EF"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="00253587">
        <w:rPr>
          <w:rFonts w:ascii="Times New Roman" w:eastAsia="Times New Roman" w:hAnsi="Times New Roman" w:cs="Times New Roman"/>
          <w:b/>
          <w:bCs/>
          <w:iCs/>
        </w:rPr>
        <w:t xml:space="preserve">7. </w:t>
      </w:r>
      <w:r w:rsidR="00AF65EF">
        <w:rPr>
          <w:rFonts w:ascii="Times New Roman" w:eastAsia="Times New Roman" w:hAnsi="Times New Roman" w:cs="Times New Roman"/>
          <w:b/>
          <w:bCs/>
          <w:iCs/>
        </w:rPr>
        <w:t>listopada 2020</w:t>
      </w:r>
      <w:r w:rsidR="00AF65EF" w:rsidRPr="00AF65EF">
        <w:rPr>
          <w:rFonts w:ascii="Times New Roman" w:eastAsia="Times New Roman" w:hAnsi="Times New Roman" w:cs="Times New Roman"/>
          <w:b/>
          <w:bCs/>
          <w:iCs/>
        </w:rPr>
        <w:t>.</w:t>
      </w:r>
    </w:p>
    <w:sectPr w:rsidR="00DC5034" w:rsidRPr="00DC5034" w:rsidSect="001E44B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9239B" w14:textId="77777777" w:rsidR="00722FA5" w:rsidRDefault="00722FA5" w:rsidP="00D53BFF">
      <w:pPr>
        <w:spacing w:after="0" w:line="240" w:lineRule="auto"/>
      </w:pPr>
      <w:r>
        <w:separator/>
      </w:r>
    </w:p>
  </w:endnote>
  <w:endnote w:type="continuationSeparator" w:id="0">
    <w:p w14:paraId="0433E86A" w14:textId="77777777" w:rsidR="00722FA5" w:rsidRDefault="00722FA5" w:rsidP="00D53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8691525"/>
      <w:docPartObj>
        <w:docPartGallery w:val="Page Numbers (Bottom of Page)"/>
        <w:docPartUnique/>
      </w:docPartObj>
    </w:sdtPr>
    <w:sdtEndPr/>
    <w:sdtContent>
      <w:p w14:paraId="79954473" w14:textId="77777777" w:rsidR="005B3DB5" w:rsidRDefault="005B3DB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442">
          <w:rPr>
            <w:noProof/>
          </w:rPr>
          <w:t>10</w:t>
        </w:r>
        <w:r>
          <w:fldChar w:fldCharType="end"/>
        </w:r>
      </w:p>
    </w:sdtContent>
  </w:sdt>
  <w:p w14:paraId="6E6FF945" w14:textId="77777777" w:rsidR="005B3DB5" w:rsidRDefault="005B3DB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206939"/>
      <w:docPartObj>
        <w:docPartGallery w:val="Page Numbers (Bottom of Page)"/>
        <w:docPartUnique/>
      </w:docPartObj>
    </w:sdtPr>
    <w:sdtEndPr/>
    <w:sdtContent>
      <w:p w14:paraId="0D477257" w14:textId="77777777" w:rsidR="005B3DB5" w:rsidRDefault="005B3DB5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442">
          <w:rPr>
            <w:noProof/>
          </w:rPr>
          <w:t>21</w:t>
        </w:r>
        <w:r>
          <w:fldChar w:fldCharType="end"/>
        </w:r>
      </w:p>
    </w:sdtContent>
  </w:sdt>
  <w:p w14:paraId="08FA2669" w14:textId="77777777" w:rsidR="005B3DB5" w:rsidRDefault="005B3DB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343F1" w14:textId="77777777" w:rsidR="00722FA5" w:rsidRDefault="00722FA5" w:rsidP="00D53BFF">
      <w:pPr>
        <w:spacing w:after="0" w:line="240" w:lineRule="auto"/>
      </w:pPr>
      <w:r>
        <w:separator/>
      </w:r>
    </w:p>
  </w:footnote>
  <w:footnote w:type="continuationSeparator" w:id="0">
    <w:p w14:paraId="4EAF6559" w14:textId="77777777" w:rsidR="00722FA5" w:rsidRDefault="00722FA5" w:rsidP="00D53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7904EE3"/>
    <w:multiLevelType w:val="multilevel"/>
    <w:tmpl w:val="37F2A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77BA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7F2DCD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733FFA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C63EF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1F0D"/>
    <w:multiLevelType w:val="hybridMultilevel"/>
    <w:tmpl w:val="AC281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E1317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D1ED1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1F5F34BC"/>
    <w:multiLevelType w:val="hybridMultilevel"/>
    <w:tmpl w:val="93D857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46A2E"/>
    <w:multiLevelType w:val="multilevel"/>
    <w:tmpl w:val="CCE883A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3C27CB4"/>
    <w:multiLevelType w:val="multilevel"/>
    <w:tmpl w:val="ABAA06E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6460E53"/>
    <w:multiLevelType w:val="hybridMultilevel"/>
    <w:tmpl w:val="84A66834"/>
    <w:lvl w:ilvl="0" w:tplc="58EE132E">
      <w:start w:val="1"/>
      <w:numFmt w:val="decimal"/>
      <w:pStyle w:val="Naslov2"/>
      <w:lvlText w:val="1.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9414C"/>
    <w:multiLevelType w:val="hybridMultilevel"/>
    <w:tmpl w:val="74F2073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54804"/>
    <w:multiLevelType w:val="multilevel"/>
    <w:tmpl w:val="0CC655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9" w15:restartNumberingAfterBreak="0">
    <w:nsid w:val="2EAA7234"/>
    <w:multiLevelType w:val="multilevel"/>
    <w:tmpl w:val="F73C4DA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B32C3F"/>
    <w:multiLevelType w:val="hybridMultilevel"/>
    <w:tmpl w:val="B8D42C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A3585"/>
    <w:multiLevelType w:val="multilevel"/>
    <w:tmpl w:val="513275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AB26E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2D21E0"/>
    <w:multiLevelType w:val="hybridMultilevel"/>
    <w:tmpl w:val="5A8C05D8"/>
    <w:lvl w:ilvl="0" w:tplc="82AA2A12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30" w:hanging="360"/>
      </w:pPr>
    </w:lvl>
    <w:lvl w:ilvl="2" w:tplc="041A001B">
      <w:start w:val="1"/>
      <w:numFmt w:val="lowerRoman"/>
      <w:lvlText w:val="%3."/>
      <w:lvlJc w:val="right"/>
      <w:pPr>
        <w:ind w:left="2250" w:hanging="180"/>
      </w:pPr>
    </w:lvl>
    <w:lvl w:ilvl="3" w:tplc="041A000F" w:tentative="1">
      <w:start w:val="1"/>
      <w:numFmt w:val="decimal"/>
      <w:lvlText w:val="%4."/>
      <w:lvlJc w:val="left"/>
      <w:pPr>
        <w:ind w:left="2970" w:hanging="360"/>
      </w:pPr>
    </w:lvl>
    <w:lvl w:ilvl="4" w:tplc="041A0019" w:tentative="1">
      <w:start w:val="1"/>
      <w:numFmt w:val="lowerLetter"/>
      <w:lvlText w:val="%5."/>
      <w:lvlJc w:val="left"/>
      <w:pPr>
        <w:ind w:left="3690" w:hanging="360"/>
      </w:pPr>
    </w:lvl>
    <w:lvl w:ilvl="5" w:tplc="041A001B" w:tentative="1">
      <w:start w:val="1"/>
      <w:numFmt w:val="lowerRoman"/>
      <w:lvlText w:val="%6."/>
      <w:lvlJc w:val="right"/>
      <w:pPr>
        <w:ind w:left="4410" w:hanging="180"/>
      </w:pPr>
    </w:lvl>
    <w:lvl w:ilvl="6" w:tplc="041A000F" w:tentative="1">
      <w:start w:val="1"/>
      <w:numFmt w:val="decimal"/>
      <w:lvlText w:val="%7."/>
      <w:lvlJc w:val="left"/>
      <w:pPr>
        <w:ind w:left="5130" w:hanging="360"/>
      </w:pPr>
    </w:lvl>
    <w:lvl w:ilvl="7" w:tplc="041A0019" w:tentative="1">
      <w:start w:val="1"/>
      <w:numFmt w:val="lowerLetter"/>
      <w:lvlText w:val="%8."/>
      <w:lvlJc w:val="left"/>
      <w:pPr>
        <w:ind w:left="5850" w:hanging="360"/>
      </w:pPr>
    </w:lvl>
    <w:lvl w:ilvl="8" w:tplc="0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3B195DD3"/>
    <w:multiLevelType w:val="multilevel"/>
    <w:tmpl w:val="743CC31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0441D"/>
    <w:multiLevelType w:val="multilevel"/>
    <w:tmpl w:val="8CC6F9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3A979C9"/>
    <w:multiLevelType w:val="multilevel"/>
    <w:tmpl w:val="D0969A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9" w15:restartNumberingAfterBreak="0">
    <w:nsid w:val="449B2A0C"/>
    <w:multiLevelType w:val="multilevel"/>
    <w:tmpl w:val="2206880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8076763"/>
    <w:multiLevelType w:val="hybridMultilevel"/>
    <w:tmpl w:val="18025AC4"/>
    <w:lvl w:ilvl="0" w:tplc="041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BD1594D"/>
    <w:multiLevelType w:val="multilevel"/>
    <w:tmpl w:val="2EC8388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4C4E1A37"/>
    <w:multiLevelType w:val="multilevel"/>
    <w:tmpl w:val="E59891D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  <w:sz w:val="22"/>
      </w:rPr>
    </w:lvl>
  </w:abstractNum>
  <w:abstractNum w:abstractNumId="33" w15:restartNumberingAfterBreak="0">
    <w:nsid w:val="4DAA3756"/>
    <w:multiLevelType w:val="multilevel"/>
    <w:tmpl w:val="2B46681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4E4C77FE"/>
    <w:multiLevelType w:val="hybridMultilevel"/>
    <w:tmpl w:val="0A908FDE"/>
    <w:lvl w:ilvl="0" w:tplc="E9E4913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20" w:hanging="360"/>
      </w:pPr>
    </w:lvl>
    <w:lvl w:ilvl="2" w:tplc="041A001B" w:tentative="1">
      <w:start w:val="1"/>
      <w:numFmt w:val="lowerRoman"/>
      <w:lvlText w:val="%3."/>
      <w:lvlJc w:val="right"/>
      <w:pPr>
        <w:ind w:left="2040" w:hanging="180"/>
      </w:pPr>
    </w:lvl>
    <w:lvl w:ilvl="3" w:tplc="041A000F" w:tentative="1">
      <w:start w:val="1"/>
      <w:numFmt w:val="decimal"/>
      <w:lvlText w:val="%4."/>
      <w:lvlJc w:val="left"/>
      <w:pPr>
        <w:ind w:left="2760" w:hanging="360"/>
      </w:pPr>
    </w:lvl>
    <w:lvl w:ilvl="4" w:tplc="041A0019" w:tentative="1">
      <w:start w:val="1"/>
      <w:numFmt w:val="lowerLetter"/>
      <w:lvlText w:val="%5."/>
      <w:lvlJc w:val="left"/>
      <w:pPr>
        <w:ind w:left="3480" w:hanging="360"/>
      </w:pPr>
    </w:lvl>
    <w:lvl w:ilvl="5" w:tplc="041A001B" w:tentative="1">
      <w:start w:val="1"/>
      <w:numFmt w:val="lowerRoman"/>
      <w:lvlText w:val="%6."/>
      <w:lvlJc w:val="right"/>
      <w:pPr>
        <w:ind w:left="4200" w:hanging="180"/>
      </w:pPr>
    </w:lvl>
    <w:lvl w:ilvl="6" w:tplc="041A000F" w:tentative="1">
      <w:start w:val="1"/>
      <w:numFmt w:val="decimal"/>
      <w:lvlText w:val="%7."/>
      <w:lvlJc w:val="left"/>
      <w:pPr>
        <w:ind w:left="4920" w:hanging="360"/>
      </w:pPr>
    </w:lvl>
    <w:lvl w:ilvl="7" w:tplc="041A0019" w:tentative="1">
      <w:start w:val="1"/>
      <w:numFmt w:val="lowerLetter"/>
      <w:lvlText w:val="%8."/>
      <w:lvlJc w:val="left"/>
      <w:pPr>
        <w:ind w:left="5640" w:hanging="360"/>
      </w:pPr>
    </w:lvl>
    <w:lvl w:ilvl="8" w:tplc="041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564F5138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54009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630EE"/>
    <w:multiLevelType w:val="multilevel"/>
    <w:tmpl w:val="F9D62A4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  <w:rPr>
        <w:color w:val="auto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00021AE"/>
    <w:multiLevelType w:val="multilevel"/>
    <w:tmpl w:val="7B1EAAB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9" w15:restartNumberingAfterBreak="0">
    <w:nsid w:val="63B328F0"/>
    <w:multiLevelType w:val="hybridMultilevel"/>
    <w:tmpl w:val="6BA61DE2"/>
    <w:lvl w:ilvl="0" w:tplc="6D58634A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027CD3"/>
    <w:multiLevelType w:val="multilevel"/>
    <w:tmpl w:val="EB1E9900"/>
    <w:lvl w:ilvl="0">
      <w:start w:val="1"/>
      <w:numFmt w:val="decimal"/>
      <w:lvlText w:val="%1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1">
      <w:start w:val="8"/>
      <w:numFmt w:val="decimalZero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693A1AA2"/>
    <w:multiLevelType w:val="multilevel"/>
    <w:tmpl w:val="B90456E6"/>
    <w:lvl w:ilvl="0">
      <w:start w:val="2"/>
      <w:numFmt w:val="decimal"/>
      <w:lvlText w:val="%1."/>
      <w:lvlJc w:val="left"/>
      <w:pPr>
        <w:tabs>
          <w:tab w:val="num" w:pos="621"/>
        </w:tabs>
        <w:ind w:left="621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B793F11"/>
    <w:multiLevelType w:val="hybridMultilevel"/>
    <w:tmpl w:val="AC2819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927812"/>
    <w:multiLevelType w:val="singleLevel"/>
    <w:tmpl w:val="FFFFFFFF"/>
    <w:lvl w:ilvl="0">
      <w:numFmt w:val="decimal"/>
      <w:lvlText w:val="*"/>
      <w:lvlJc w:val="left"/>
    </w:lvl>
  </w:abstractNum>
  <w:abstractNum w:abstractNumId="46" w15:restartNumberingAfterBreak="0">
    <w:nsid w:val="6DD97C05"/>
    <w:multiLevelType w:val="multilevel"/>
    <w:tmpl w:val="71FC392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20"/>
  </w:num>
  <w:num w:numId="3">
    <w:abstractNumId w:val="44"/>
  </w:num>
  <w:num w:numId="4">
    <w:abstractNumId w:val="8"/>
  </w:num>
  <w:num w:numId="5">
    <w:abstractNumId w:val="27"/>
  </w:num>
  <w:num w:numId="6">
    <w:abstractNumId w:val="43"/>
  </w:num>
  <w:num w:numId="7">
    <w:abstractNumId w:val="24"/>
  </w:num>
  <w:num w:numId="8">
    <w:abstractNumId w:val="2"/>
  </w:num>
  <w:num w:numId="9">
    <w:abstractNumId w:val="40"/>
  </w:num>
  <w:num w:numId="10">
    <w:abstractNumId w:val="34"/>
  </w:num>
  <w:num w:numId="11">
    <w:abstractNumId w:val="1"/>
  </w:num>
  <w:num w:numId="12">
    <w:abstractNumId w:val="30"/>
  </w:num>
  <w:num w:numId="13">
    <w:abstractNumId w:val="15"/>
  </w:num>
  <w:num w:numId="14">
    <w:abstractNumId w:val="28"/>
  </w:num>
  <w:num w:numId="1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1080" w:hanging="360"/>
        </w:pPr>
      </w:lvl>
    </w:lvlOverride>
  </w:num>
  <w:num w:numId="16">
    <w:abstractNumId w:val="45"/>
  </w:num>
  <w:num w:numId="17">
    <w:abstractNumId w:val="39"/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6"/>
  </w:num>
  <w:num w:numId="21">
    <w:abstractNumId w:val="41"/>
  </w:num>
  <w:num w:numId="22">
    <w:abstractNumId w:val="26"/>
  </w:num>
  <w:num w:numId="23">
    <w:abstractNumId w:val="3"/>
  </w:num>
  <w:num w:numId="24">
    <w:abstractNumId w:val="23"/>
  </w:num>
  <w:num w:numId="25">
    <w:abstractNumId w:val="10"/>
  </w:num>
  <w:num w:numId="26">
    <w:abstractNumId w:val="35"/>
  </w:num>
  <w:num w:numId="27">
    <w:abstractNumId w:val="6"/>
  </w:num>
  <w:num w:numId="28">
    <w:abstractNumId w:val="7"/>
  </w:num>
  <w:num w:numId="29">
    <w:abstractNumId w:val="5"/>
  </w:num>
  <w:num w:numId="30">
    <w:abstractNumId w:val="36"/>
  </w:num>
  <w:num w:numId="31">
    <w:abstractNumId w:val="9"/>
  </w:num>
  <w:num w:numId="32">
    <w:abstractNumId w:val="14"/>
  </w:num>
  <w:num w:numId="33">
    <w:abstractNumId w:val="25"/>
  </w:num>
  <w:num w:numId="34">
    <w:abstractNumId w:val="19"/>
  </w:num>
  <w:num w:numId="35">
    <w:abstractNumId w:val="12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6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7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>
      <w:startOverride w:val="9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33"/>
  </w:num>
  <w:num w:numId="46">
    <w:abstractNumId w:val="32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809"/>
    <w:rsid w:val="0001052F"/>
    <w:rsid w:val="00032742"/>
    <w:rsid w:val="00033D02"/>
    <w:rsid w:val="00095ADC"/>
    <w:rsid w:val="000B168D"/>
    <w:rsid w:val="000B4590"/>
    <w:rsid w:val="000C409C"/>
    <w:rsid w:val="000D4348"/>
    <w:rsid w:val="000D476F"/>
    <w:rsid w:val="0010352D"/>
    <w:rsid w:val="00103968"/>
    <w:rsid w:val="00104F5F"/>
    <w:rsid w:val="00106B87"/>
    <w:rsid w:val="00113493"/>
    <w:rsid w:val="00120351"/>
    <w:rsid w:val="00123DC0"/>
    <w:rsid w:val="00137809"/>
    <w:rsid w:val="001473A9"/>
    <w:rsid w:val="0016458B"/>
    <w:rsid w:val="00164F9A"/>
    <w:rsid w:val="00175A90"/>
    <w:rsid w:val="00190518"/>
    <w:rsid w:val="00191392"/>
    <w:rsid w:val="001A2BB1"/>
    <w:rsid w:val="001A530B"/>
    <w:rsid w:val="001C0A34"/>
    <w:rsid w:val="001C6074"/>
    <w:rsid w:val="001D4DE0"/>
    <w:rsid w:val="001E44B2"/>
    <w:rsid w:val="001F28FE"/>
    <w:rsid w:val="001F39A3"/>
    <w:rsid w:val="001F60ED"/>
    <w:rsid w:val="00205CB1"/>
    <w:rsid w:val="0021150E"/>
    <w:rsid w:val="00225E92"/>
    <w:rsid w:val="0023024C"/>
    <w:rsid w:val="00237CDF"/>
    <w:rsid w:val="002445B7"/>
    <w:rsid w:val="00253587"/>
    <w:rsid w:val="00256A55"/>
    <w:rsid w:val="0026303C"/>
    <w:rsid w:val="00275237"/>
    <w:rsid w:val="00276F80"/>
    <w:rsid w:val="00282929"/>
    <w:rsid w:val="002B3B40"/>
    <w:rsid w:val="002C6AF5"/>
    <w:rsid w:val="002C72E4"/>
    <w:rsid w:val="002D671E"/>
    <w:rsid w:val="002E326A"/>
    <w:rsid w:val="00370103"/>
    <w:rsid w:val="003877CE"/>
    <w:rsid w:val="003C2074"/>
    <w:rsid w:val="003E33ED"/>
    <w:rsid w:val="003E4D13"/>
    <w:rsid w:val="004000B4"/>
    <w:rsid w:val="00404C42"/>
    <w:rsid w:val="004244A9"/>
    <w:rsid w:val="004245C8"/>
    <w:rsid w:val="00461745"/>
    <w:rsid w:val="00467236"/>
    <w:rsid w:val="00470577"/>
    <w:rsid w:val="00471646"/>
    <w:rsid w:val="00472C21"/>
    <w:rsid w:val="0049085C"/>
    <w:rsid w:val="00493DD9"/>
    <w:rsid w:val="0049679F"/>
    <w:rsid w:val="004B1311"/>
    <w:rsid w:val="004E229D"/>
    <w:rsid w:val="004F0EBB"/>
    <w:rsid w:val="004F3896"/>
    <w:rsid w:val="00521118"/>
    <w:rsid w:val="00524BD8"/>
    <w:rsid w:val="00524C02"/>
    <w:rsid w:val="005310AA"/>
    <w:rsid w:val="00540CF7"/>
    <w:rsid w:val="005513D8"/>
    <w:rsid w:val="0056459C"/>
    <w:rsid w:val="00566096"/>
    <w:rsid w:val="005662D3"/>
    <w:rsid w:val="00584662"/>
    <w:rsid w:val="00591434"/>
    <w:rsid w:val="0059772B"/>
    <w:rsid w:val="005B3DB5"/>
    <w:rsid w:val="005B55BD"/>
    <w:rsid w:val="005B5BF1"/>
    <w:rsid w:val="00606B11"/>
    <w:rsid w:val="006376CB"/>
    <w:rsid w:val="00641460"/>
    <w:rsid w:val="0064360F"/>
    <w:rsid w:val="00647679"/>
    <w:rsid w:val="00647C18"/>
    <w:rsid w:val="0065385F"/>
    <w:rsid w:val="00655759"/>
    <w:rsid w:val="00670800"/>
    <w:rsid w:val="006A7E5E"/>
    <w:rsid w:val="006C3380"/>
    <w:rsid w:val="006D4F76"/>
    <w:rsid w:val="006D7E98"/>
    <w:rsid w:val="006F7DBD"/>
    <w:rsid w:val="00701BF9"/>
    <w:rsid w:val="0072076D"/>
    <w:rsid w:val="00722FA5"/>
    <w:rsid w:val="0073463C"/>
    <w:rsid w:val="0075452E"/>
    <w:rsid w:val="00754E46"/>
    <w:rsid w:val="00755400"/>
    <w:rsid w:val="0076629E"/>
    <w:rsid w:val="00767C37"/>
    <w:rsid w:val="00772968"/>
    <w:rsid w:val="00783619"/>
    <w:rsid w:val="007847C0"/>
    <w:rsid w:val="00785C66"/>
    <w:rsid w:val="007C038B"/>
    <w:rsid w:val="007E0715"/>
    <w:rsid w:val="007F48D8"/>
    <w:rsid w:val="007F4E9D"/>
    <w:rsid w:val="008002CD"/>
    <w:rsid w:val="00803AFB"/>
    <w:rsid w:val="008079BF"/>
    <w:rsid w:val="00824F01"/>
    <w:rsid w:val="00827F44"/>
    <w:rsid w:val="00846CD6"/>
    <w:rsid w:val="00880B12"/>
    <w:rsid w:val="00884956"/>
    <w:rsid w:val="008A7699"/>
    <w:rsid w:val="008D4EAD"/>
    <w:rsid w:val="008E318A"/>
    <w:rsid w:val="009570C3"/>
    <w:rsid w:val="00960E57"/>
    <w:rsid w:val="0096168C"/>
    <w:rsid w:val="009650B7"/>
    <w:rsid w:val="00996BFA"/>
    <w:rsid w:val="009C7CCD"/>
    <w:rsid w:val="009D1D94"/>
    <w:rsid w:val="009F136B"/>
    <w:rsid w:val="009F585A"/>
    <w:rsid w:val="00A0037D"/>
    <w:rsid w:val="00A02D5F"/>
    <w:rsid w:val="00A10FB6"/>
    <w:rsid w:val="00A1340A"/>
    <w:rsid w:val="00A163BE"/>
    <w:rsid w:val="00A544E4"/>
    <w:rsid w:val="00A560E9"/>
    <w:rsid w:val="00A63331"/>
    <w:rsid w:val="00A63C9B"/>
    <w:rsid w:val="00A77F99"/>
    <w:rsid w:val="00A955AD"/>
    <w:rsid w:val="00A97EB2"/>
    <w:rsid w:val="00AA3CA9"/>
    <w:rsid w:val="00AB2129"/>
    <w:rsid w:val="00AF65EF"/>
    <w:rsid w:val="00B4357C"/>
    <w:rsid w:val="00B570A4"/>
    <w:rsid w:val="00B578F3"/>
    <w:rsid w:val="00B643F3"/>
    <w:rsid w:val="00B70771"/>
    <w:rsid w:val="00B774D6"/>
    <w:rsid w:val="00B94616"/>
    <w:rsid w:val="00BA4CE3"/>
    <w:rsid w:val="00BE3665"/>
    <w:rsid w:val="00BE45BA"/>
    <w:rsid w:val="00C2419D"/>
    <w:rsid w:val="00C26104"/>
    <w:rsid w:val="00C26BF9"/>
    <w:rsid w:val="00C3269A"/>
    <w:rsid w:val="00C35979"/>
    <w:rsid w:val="00C71E1E"/>
    <w:rsid w:val="00CA2AD2"/>
    <w:rsid w:val="00CB0881"/>
    <w:rsid w:val="00CC2BBC"/>
    <w:rsid w:val="00CD3194"/>
    <w:rsid w:val="00CE7DC5"/>
    <w:rsid w:val="00CF1B80"/>
    <w:rsid w:val="00D016DE"/>
    <w:rsid w:val="00D10E6B"/>
    <w:rsid w:val="00D27258"/>
    <w:rsid w:val="00D30884"/>
    <w:rsid w:val="00D375CE"/>
    <w:rsid w:val="00D50F44"/>
    <w:rsid w:val="00D53BFF"/>
    <w:rsid w:val="00D63652"/>
    <w:rsid w:val="00D6691E"/>
    <w:rsid w:val="00D760E5"/>
    <w:rsid w:val="00D82543"/>
    <w:rsid w:val="00DA35EA"/>
    <w:rsid w:val="00DA5990"/>
    <w:rsid w:val="00DC5034"/>
    <w:rsid w:val="00DD5FCA"/>
    <w:rsid w:val="00DE0BA6"/>
    <w:rsid w:val="00DF023C"/>
    <w:rsid w:val="00DF0631"/>
    <w:rsid w:val="00E00B8C"/>
    <w:rsid w:val="00E02056"/>
    <w:rsid w:val="00E0548C"/>
    <w:rsid w:val="00E65B34"/>
    <w:rsid w:val="00E7226F"/>
    <w:rsid w:val="00E7668C"/>
    <w:rsid w:val="00E81253"/>
    <w:rsid w:val="00E946F5"/>
    <w:rsid w:val="00E95442"/>
    <w:rsid w:val="00EB07B7"/>
    <w:rsid w:val="00ED3118"/>
    <w:rsid w:val="00ED3452"/>
    <w:rsid w:val="00ED4F66"/>
    <w:rsid w:val="00EE1613"/>
    <w:rsid w:val="00F2653B"/>
    <w:rsid w:val="00F27255"/>
    <w:rsid w:val="00F4138A"/>
    <w:rsid w:val="00F766FA"/>
    <w:rsid w:val="00F82A34"/>
    <w:rsid w:val="00F86A41"/>
    <w:rsid w:val="00F91359"/>
    <w:rsid w:val="00F93C7B"/>
    <w:rsid w:val="00F9408C"/>
    <w:rsid w:val="00F96D3A"/>
    <w:rsid w:val="00FB4C18"/>
    <w:rsid w:val="00FE0AC6"/>
    <w:rsid w:val="00FF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3C01785"/>
  <w15:docId w15:val="{4086383C-60F8-4944-984F-3E483133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C18"/>
  </w:style>
  <w:style w:type="paragraph" w:styleId="Naslov2">
    <w:name w:val="heading 2"/>
    <w:basedOn w:val="Normal"/>
    <w:next w:val="Normal"/>
    <w:link w:val="Naslov2Char"/>
    <w:qFormat/>
    <w:rsid w:val="00DC5034"/>
    <w:pPr>
      <w:keepNext/>
      <w:numPr>
        <w:numId w:val="13"/>
      </w:numPr>
      <w:spacing w:before="240" w:after="60" w:line="240" w:lineRule="auto"/>
      <w:ind w:left="357" w:hanging="357"/>
      <w:outlineLvl w:val="1"/>
    </w:pPr>
    <w:rPr>
      <w:rFonts w:ascii="Times New Roman" w:eastAsia="Times New Roman" w:hAnsi="Times New Roman" w:cs="Arial"/>
      <w:b/>
      <w:bCs/>
      <w:iCs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DC5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C50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-uvlaka2">
    <w:name w:val="Body Text Indent 2"/>
    <w:aliases w:val="  uvlaka 2"/>
    <w:basedOn w:val="Normal"/>
    <w:link w:val="Tijeloteksta-uvlaka2Char"/>
    <w:rsid w:val="0010352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sz w:val="32"/>
      <w:szCs w:val="32"/>
      <w:lang w:eastAsia="hr-HR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10352D"/>
    <w:rPr>
      <w:rFonts w:ascii="Times New Roman" w:eastAsia="Times New Roman" w:hAnsi="Times New Roman" w:cs="Times New Roman"/>
      <w:bCs/>
      <w:sz w:val="32"/>
      <w:szCs w:val="32"/>
      <w:lang w:eastAsia="hr-HR"/>
    </w:rPr>
  </w:style>
  <w:style w:type="paragraph" w:styleId="Odlomakpopisa">
    <w:name w:val="List Paragraph"/>
    <w:basedOn w:val="Normal"/>
    <w:uiPriority w:val="34"/>
    <w:qFormat/>
    <w:rsid w:val="001473A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7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C18"/>
    <w:rPr>
      <w:rFonts w:ascii="Segoe UI" w:hAnsi="Segoe UI" w:cs="Segoe UI"/>
      <w:sz w:val="18"/>
      <w:szCs w:val="18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CA2AD2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CA2AD2"/>
    <w:rPr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D5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3BFF"/>
  </w:style>
  <w:style w:type="paragraph" w:styleId="Podnoje">
    <w:name w:val="footer"/>
    <w:basedOn w:val="Normal"/>
    <w:link w:val="PodnojeChar"/>
    <w:uiPriority w:val="99"/>
    <w:unhideWhenUsed/>
    <w:rsid w:val="00D53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3BFF"/>
  </w:style>
  <w:style w:type="character" w:customStyle="1" w:styleId="Naslov2Char">
    <w:name w:val="Naslov 2 Char"/>
    <w:basedOn w:val="Zadanifontodlomka"/>
    <w:link w:val="Naslov2"/>
    <w:rsid w:val="00DC5034"/>
    <w:rPr>
      <w:rFonts w:ascii="Times New Roman" w:eastAsia="Times New Roman" w:hAnsi="Times New Roman" w:cs="Arial"/>
      <w:b/>
      <w:bCs/>
      <w:iCs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DC50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C50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Bezpopisa1">
    <w:name w:val="Bez popisa1"/>
    <w:next w:val="Bezpopisa"/>
    <w:uiPriority w:val="99"/>
    <w:semiHidden/>
    <w:unhideWhenUsed/>
    <w:rsid w:val="00DC5034"/>
  </w:style>
  <w:style w:type="table" w:customStyle="1" w:styleId="Svijetlareetka-Isticanje51">
    <w:name w:val="Svijetla rešetka - Isticanje 51"/>
    <w:basedOn w:val="Obinatablica"/>
    <w:next w:val="Svijetlareetka-Isticanje5"/>
    <w:uiPriority w:val="62"/>
    <w:unhideWhenUsed/>
    <w:rsid w:val="00DC5034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Svijetlareetka-Isticanje5">
    <w:name w:val="Light Grid Accent 5"/>
    <w:basedOn w:val="Obinatablica"/>
    <w:uiPriority w:val="62"/>
    <w:semiHidden/>
    <w:unhideWhenUsed/>
    <w:rsid w:val="00DC50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Reetkatablice">
    <w:name w:val="Table Grid"/>
    <w:basedOn w:val="Obinatablica"/>
    <w:uiPriority w:val="59"/>
    <w:rsid w:val="00DC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uiPriority w:val="59"/>
    <w:rsid w:val="00DC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113493"/>
    <w:rPr>
      <w:color w:val="0563C1" w:themeColor="hyperlink"/>
      <w:u w:val="single"/>
    </w:rPr>
  </w:style>
  <w:style w:type="character" w:customStyle="1" w:styleId="normaltextrun">
    <w:name w:val="normaltextrun"/>
    <w:basedOn w:val="Zadanifontodlomka"/>
    <w:rsid w:val="00DF0631"/>
  </w:style>
  <w:style w:type="character" w:customStyle="1" w:styleId="eop">
    <w:name w:val="eop"/>
    <w:basedOn w:val="Zadanifontodlomka"/>
    <w:rsid w:val="00DF0631"/>
  </w:style>
  <w:style w:type="paragraph" w:customStyle="1" w:styleId="paragraph">
    <w:name w:val="paragraph"/>
    <w:basedOn w:val="Normal"/>
    <w:rsid w:val="00DA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E98BC-AC76-4A84-A65C-C9679562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906</Words>
  <Characters>84966</Characters>
  <Application>Microsoft Office Word</Application>
  <DocSecurity>0</DocSecurity>
  <Lines>708</Lines>
  <Paragraphs>1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4</cp:revision>
  <cp:lastPrinted>2020-10-15T05:35:00Z</cp:lastPrinted>
  <dcterms:created xsi:type="dcterms:W3CDTF">2020-10-14T18:28:00Z</dcterms:created>
  <dcterms:modified xsi:type="dcterms:W3CDTF">2020-10-15T07:02:00Z</dcterms:modified>
</cp:coreProperties>
</file>